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5" w:type="dxa"/>
        <w:tblLayout w:type="fixed"/>
        <w:tblLook w:val="04A0" w:firstRow="1" w:lastRow="0" w:firstColumn="1" w:lastColumn="0" w:noHBand="0" w:noVBand="1"/>
      </w:tblPr>
      <w:tblGrid>
        <w:gridCol w:w="2333"/>
        <w:gridCol w:w="1807"/>
        <w:gridCol w:w="1080"/>
        <w:gridCol w:w="1350"/>
        <w:gridCol w:w="1440"/>
        <w:gridCol w:w="4080"/>
        <w:gridCol w:w="2193"/>
      </w:tblGrid>
      <w:tr w:rsidR="001A19AD" w14:paraId="6E410490" w14:textId="77777777" w:rsidTr="00C62942">
        <w:tc>
          <w:tcPr>
            <w:tcW w:w="2333" w:type="dxa"/>
          </w:tcPr>
          <w:p w14:paraId="4D0D64F3" w14:textId="0CF759C4" w:rsidR="001A19AD" w:rsidRDefault="00136B32">
            <w:r>
              <w:rPr>
                <w:noProof/>
                <w:sz w:val="24"/>
                <w:szCs w:val="24"/>
              </w:rPr>
              <mc:AlternateContent>
                <mc:Choice Requires="wps">
                  <w:drawing>
                    <wp:anchor distT="36576" distB="36576" distL="36576" distR="36576" simplePos="0" relativeHeight="251658240" behindDoc="0" locked="0" layoutInCell="1" allowOverlap="1" wp14:anchorId="598FAD2A" wp14:editId="31887774">
                      <wp:simplePos x="0" y="0"/>
                      <wp:positionH relativeFrom="column">
                        <wp:posOffset>8345170</wp:posOffset>
                      </wp:positionH>
                      <wp:positionV relativeFrom="paragraph">
                        <wp:posOffset>254635</wp:posOffset>
                      </wp:positionV>
                      <wp:extent cx="10795" cy="6768465"/>
                      <wp:effectExtent l="10795" t="6985" r="6985" b="6350"/>
                      <wp:wrapNone/>
                      <wp:docPr id="5587632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768465"/>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33ED7E" id="_x0000_t32" coordsize="21600,21600" o:spt="32" o:oned="t" path="m,l21600,21600e" filled="f">
                      <v:path arrowok="t" fillok="f" o:connecttype="none"/>
                      <o:lock v:ext="edit" shapetype="t"/>
                    </v:shapetype>
                    <v:shape id="Straight Arrow Connector 2" o:spid="_x0000_s1026" type="#_x0000_t32" style="position:absolute;margin-left:657.1pt;margin-top:20.05pt;width:.85pt;height:532.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" strokecolor="black [0]" strokeweight="1pt">
                      <v:stroke dashstyle="dash"/>
                      <v:shadow color="#ccc"/>
                    </v:shape>
                  </w:pict>
                </mc:Fallback>
              </mc:AlternateContent>
            </w:r>
            <w:r w:rsidR="00C02E21">
              <w:t xml:space="preserve">          </w:t>
            </w:r>
            <w:r w:rsidR="007D2066">
              <w:t xml:space="preserve"> </w:t>
            </w:r>
          </w:p>
        </w:tc>
        <w:tc>
          <w:tcPr>
            <w:tcW w:w="1807" w:type="dxa"/>
          </w:tcPr>
          <w:p w14:paraId="15E698CB" w14:textId="77777777" w:rsidR="001A19AD" w:rsidRDefault="001A19AD"/>
        </w:tc>
        <w:tc>
          <w:tcPr>
            <w:tcW w:w="1080" w:type="dxa"/>
          </w:tcPr>
          <w:p w14:paraId="4A806768" w14:textId="77777777" w:rsidR="001A19AD" w:rsidRDefault="001A19AD"/>
        </w:tc>
        <w:tc>
          <w:tcPr>
            <w:tcW w:w="1350" w:type="dxa"/>
          </w:tcPr>
          <w:p w14:paraId="3B0BDB72" w14:textId="77777777" w:rsidR="001A19AD" w:rsidRDefault="001A19AD"/>
        </w:tc>
        <w:tc>
          <w:tcPr>
            <w:tcW w:w="1440" w:type="dxa"/>
          </w:tcPr>
          <w:p w14:paraId="50EE7603" w14:textId="77777777" w:rsidR="001A19AD" w:rsidRDefault="001A19AD"/>
        </w:tc>
        <w:tc>
          <w:tcPr>
            <w:tcW w:w="4080" w:type="dxa"/>
          </w:tcPr>
          <w:p w14:paraId="67322382" w14:textId="77777777" w:rsidR="001A19AD" w:rsidRDefault="001A19AD"/>
        </w:tc>
        <w:tc>
          <w:tcPr>
            <w:tcW w:w="2193" w:type="dxa"/>
          </w:tcPr>
          <w:p w14:paraId="09892AF1" w14:textId="77777777" w:rsidR="001A19AD" w:rsidRDefault="001A19AD"/>
        </w:tc>
      </w:tr>
      <w:tr w:rsidR="002E7911" w14:paraId="4B38E021" w14:textId="77777777" w:rsidTr="00C62942">
        <w:tc>
          <w:tcPr>
            <w:tcW w:w="2333" w:type="dxa"/>
          </w:tcPr>
          <w:p w14:paraId="50125F56" w14:textId="428F07BB" w:rsidR="002E7911" w:rsidRDefault="002E7911">
            <w:r>
              <w:t>NAME</w:t>
            </w:r>
          </w:p>
        </w:tc>
        <w:tc>
          <w:tcPr>
            <w:tcW w:w="1807" w:type="dxa"/>
          </w:tcPr>
          <w:p w14:paraId="74471632" w14:textId="55F0E6D4" w:rsidR="002E7911" w:rsidRDefault="002E7911">
            <w:r>
              <w:t>OWNER</w:t>
            </w:r>
          </w:p>
        </w:tc>
        <w:tc>
          <w:tcPr>
            <w:tcW w:w="1080" w:type="dxa"/>
          </w:tcPr>
          <w:p w14:paraId="6BE04A45" w14:textId="4C9B137A" w:rsidR="002E7911" w:rsidRDefault="002E7911">
            <w:r>
              <w:t>DOB</w:t>
            </w:r>
          </w:p>
        </w:tc>
        <w:tc>
          <w:tcPr>
            <w:tcW w:w="1350" w:type="dxa"/>
          </w:tcPr>
          <w:p w14:paraId="168E25B7" w14:textId="04E36781" w:rsidR="002E7911" w:rsidRDefault="002E7911">
            <w:r>
              <w:t>Manumitted</w:t>
            </w:r>
          </w:p>
        </w:tc>
        <w:tc>
          <w:tcPr>
            <w:tcW w:w="1440" w:type="dxa"/>
          </w:tcPr>
          <w:p w14:paraId="66499FA4" w14:textId="3790FC2E" w:rsidR="002E7911" w:rsidRDefault="002E7911">
            <w:r>
              <w:t>Ref. Source</w:t>
            </w:r>
          </w:p>
        </w:tc>
        <w:tc>
          <w:tcPr>
            <w:tcW w:w="4080" w:type="dxa"/>
          </w:tcPr>
          <w:p w14:paraId="317E3F54" w14:textId="459C3B00" w:rsidR="002E7911" w:rsidRDefault="00D15D3F">
            <w:r>
              <w:t>Content</w:t>
            </w:r>
          </w:p>
        </w:tc>
        <w:tc>
          <w:tcPr>
            <w:tcW w:w="2193" w:type="dxa"/>
          </w:tcPr>
          <w:p w14:paraId="535050CE" w14:textId="44FE743A" w:rsidR="002E7911" w:rsidRDefault="00D15D3F">
            <w:r>
              <w:t>Other notes</w:t>
            </w:r>
          </w:p>
        </w:tc>
      </w:tr>
      <w:tr w:rsidR="002E7911" w14:paraId="5D307387" w14:textId="77777777" w:rsidTr="00C62942">
        <w:tc>
          <w:tcPr>
            <w:tcW w:w="2333" w:type="dxa"/>
          </w:tcPr>
          <w:p w14:paraId="5FFB1E0A" w14:textId="114CA722" w:rsidR="002E7911" w:rsidRDefault="00647700">
            <w:r>
              <w:t>Aaron</w:t>
            </w:r>
          </w:p>
        </w:tc>
        <w:tc>
          <w:tcPr>
            <w:tcW w:w="1807" w:type="dxa"/>
          </w:tcPr>
          <w:p w14:paraId="29D0FC0B" w14:textId="222223A3" w:rsidR="002E7911" w:rsidRDefault="00647700">
            <w:r>
              <w:t>James Steele</w:t>
            </w:r>
          </w:p>
        </w:tc>
        <w:tc>
          <w:tcPr>
            <w:tcW w:w="1080" w:type="dxa"/>
          </w:tcPr>
          <w:p w14:paraId="3FBC4D7C" w14:textId="666F3EEC" w:rsidR="002E7911" w:rsidRDefault="00647700">
            <w:r>
              <w:t>1797</w:t>
            </w:r>
          </w:p>
        </w:tc>
        <w:tc>
          <w:tcPr>
            <w:tcW w:w="1350" w:type="dxa"/>
          </w:tcPr>
          <w:p w14:paraId="35F55E72" w14:textId="77777777" w:rsidR="002E7911" w:rsidRDefault="002E7911"/>
        </w:tc>
        <w:tc>
          <w:tcPr>
            <w:tcW w:w="1440" w:type="dxa"/>
          </w:tcPr>
          <w:p w14:paraId="2135116F" w14:textId="19ACA633" w:rsidR="002E7911" w:rsidRDefault="00647700">
            <w:r>
              <w:t>1806 Inv</w:t>
            </w:r>
          </w:p>
        </w:tc>
        <w:tc>
          <w:tcPr>
            <w:tcW w:w="4080" w:type="dxa"/>
          </w:tcPr>
          <w:p w14:paraId="0BEA96E2" w14:textId="77777777" w:rsidR="002E7911" w:rsidRDefault="002E7911"/>
        </w:tc>
        <w:tc>
          <w:tcPr>
            <w:tcW w:w="2193" w:type="dxa"/>
          </w:tcPr>
          <w:p w14:paraId="41AB217C" w14:textId="77777777" w:rsidR="002E7911" w:rsidRDefault="002E7911"/>
        </w:tc>
      </w:tr>
      <w:tr w:rsidR="002E7911" w14:paraId="24F2FA30" w14:textId="77777777" w:rsidTr="00C62942">
        <w:tc>
          <w:tcPr>
            <w:tcW w:w="2333" w:type="dxa"/>
          </w:tcPr>
          <w:p w14:paraId="26CCE7F3" w14:textId="3BB382B4" w:rsidR="002E7911" w:rsidRDefault="00647700">
            <w:r>
              <w:t>Abraham</w:t>
            </w:r>
          </w:p>
        </w:tc>
        <w:tc>
          <w:tcPr>
            <w:tcW w:w="1807" w:type="dxa"/>
          </w:tcPr>
          <w:p w14:paraId="35F4AA60" w14:textId="60AD7538" w:rsidR="002E7911" w:rsidRDefault="00647700">
            <w:r>
              <w:t>James Steele</w:t>
            </w:r>
          </w:p>
        </w:tc>
        <w:tc>
          <w:tcPr>
            <w:tcW w:w="1080" w:type="dxa"/>
          </w:tcPr>
          <w:p w14:paraId="1DEB09F4" w14:textId="6616E689" w:rsidR="002E7911" w:rsidRDefault="00647700">
            <w:r>
              <w:t>1757</w:t>
            </w:r>
          </w:p>
        </w:tc>
        <w:tc>
          <w:tcPr>
            <w:tcW w:w="1350" w:type="dxa"/>
          </w:tcPr>
          <w:p w14:paraId="5CE9A3B7" w14:textId="77777777" w:rsidR="002E7911" w:rsidRDefault="002E7911"/>
        </w:tc>
        <w:tc>
          <w:tcPr>
            <w:tcW w:w="1440" w:type="dxa"/>
          </w:tcPr>
          <w:p w14:paraId="0A3A87AA" w14:textId="33C0F80E" w:rsidR="002E7911" w:rsidRDefault="00647700">
            <w:r>
              <w:t>1806 Inv</w:t>
            </w:r>
          </w:p>
        </w:tc>
        <w:tc>
          <w:tcPr>
            <w:tcW w:w="4080" w:type="dxa"/>
          </w:tcPr>
          <w:p w14:paraId="0273329E" w14:textId="77777777" w:rsidR="002E7911" w:rsidRDefault="002E7911"/>
        </w:tc>
        <w:tc>
          <w:tcPr>
            <w:tcW w:w="2193" w:type="dxa"/>
          </w:tcPr>
          <w:p w14:paraId="1869912C" w14:textId="77777777" w:rsidR="002E7911" w:rsidRDefault="002E7911"/>
        </w:tc>
      </w:tr>
      <w:tr w:rsidR="002E7911" w14:paraId="55D5F1BC" w14:textId="77777777" w:rsidTr="00C62942">
        <w:tc>
          <w:tcPr>
            <w:tcW w:w="2333" w:type="dxa"/>
          </w:tcPr>
          <w:p w14:paraId="1874CC92" w14:textId="03948E16" w:rsidR="002E7911" w:rsidRDefault="00647700">
            <w:r>
              <w:t>Adam</w:t>
            </w:r>
          </w:p>
        </w:tc>
        <w:tc>
          <w:tcPr>
            <w:tcW w:w="1807" w:type="dxa"/>
          </w:tcPr>
          <w:p w14:paraId="549BD820" w14:textId="7C2E5E5C" w:rsidR="002E7911" w:rsidRDefault="00647700">
            <w:r>
              <w:t>James Steele</w:t>
            </w:r>
          </w:p>
        </w:tc>
        <w:tc>
          <w:tcPr>
            <w:tcW w:w="1080" w:type="dxa"/>
          </w:tcPr>
          <w:p w14:paraId="53D8BB4E" w14:textId="193FB324" w:rsidR="002E7911" w:rsidRDefault="00647700">
            <w:r>
              <w:t>1778</w:t>
            </w:r>
          </w:p>
        </w:tc>
        <w:tc>
          <w:tcPr>
            <w:tcW w:w="1350" w:type="dxa"/>
          </w:tcPr>
          <w:p w14:paraId="3C967701" w14:textId="77777777" w:rsidR="002E7911" w:rsidRDefault="002E7911"/>
        </w:tc>
        <w:tc>
          <w:tcPr>
            <w:tcW w:w="1440" w:type="dxa"/>
          </w:tcPr>
          <w:p w14:paraId="736028C4" w14:textId="786FFF5E" w:rsidR="002E7911" w:rsidRDefault="00647700">
            <w:r>
              <w:t>1801 Inv</w:t>
            </w:r>
          </w:p>
        </w:tc>
        <w:tc>
          <w:tcPr>
            <w:tcW w:w="4080" w:type="dxa"/>
          </w:tcPr>
          <w:p w14:paraId="4B08EB60" w14:textId="77777777" w:rsidR="002E7911" w:rsidRDefault="002E7911"/>
        </w:tc>
        <w:tc>
          <w:tcPr>
            <w:tcW w:w="2193" w:type="dxa"/>
          </w:tcPr>
          <w:p w14:paraId="303AAB9A" w14:textId="77777777" w:rsidR="002E7911" w:rsidRDefault="002E7911"/>
        </w:tc>
      </w:tr>
      <w:tr w:rsidR="002E7911" w14:paraId="2ED667A8" w14:textId="77777777" w:rsidTr="00C62942">
        <w:tc>
          <w:tcPr>
            <w:tcW w:w="2333" w:type="dxa"/>
          </w:tcPr>
          <w:p w14:paraId="0BA79B62" w14:textId="775A5E40" w:rsidR="002E7911" w:rsidRDefault="00647700">
            <w:r>
              <w:t>Airey</w:t>
            </w:r>
          </w:p>
        </w:tc>
        <w:tc>
          <w:tcPr>
            <w:tcW w:w="1807" w:type="dxa"/>
          </w:tcPr>
          <w:p w14:paraId="33D75008" w14:textId="59AF39C9" w:rsidR="002E7911" w:rsidRDefault="00647700">
            <w:r>
              <w:t>James Steele</w:t>
            </w:r>
          </w:p>
        </w:tc>
        <w:tc>
          <w:tcPr>
            <w:tcW w:w="1080" w:type="dxa"/>
          </w:tcPr>
          <w:p w14:paraId="3800A929" w14:textId="5318E165" w:rsidR="002E7911" w:rsidRDefault="00647700">
            <w:r>
              <w:t>1805</w:t>
            </w:r>
          </w:p>
        </w:tc>
        <w:tc>
          <w:tcPr>
            <w:tcW w:w="1350" w:type="dxa"/>
          </w:tcPr>
          <w:p w14:paraId="0C666A55" w14:textId="77777777" w:rsidR="002E7911" w:rsidRDefault="002E7911"/>
        </w:tc>
        <w:tc>
          <w:tcPr>
            <w:tcW w:w="1440" w:type="dxa"/>
          </w:tcPr>
          <w:p w14:paraId="5009E996" w14:textId="65EDF9EA" w:rsidR="002E7911" w:rsidRDefault="00647700">
            <w:r>
              <w:t>1806 Inv</w:t>
            </w:r>
          </w:p>
        </w:tc>
        <w:tc>
          <w:tcPr>
            <w:tcW w:w="4080" w:type="dxa"/>
          </w:tcPr>
          <w:p w14:paraId="27530DDD" w14:textId="3E1EAB12" w:rsidR="002E7911" w:rsidRDefault="00647700">
            <w:r>
              <w:t>Daughter of Comfort?</w:t>
            </w:r>
          </w:p>
        </w:tc>
        <w:tc>
          <w:tcPr>
            <w:tcW w:w="2193" w:type="dxa"/>
          </w:tcPr>
          <w:p w14:paraId="3847A01E" w14:textId="77777777" w:rsidR="002E7911" w:rsidRDefault="002E7911"/>
        </w:tc>
      </w:tr>
      <w:tr w:rsidR="003F1437" w14:paraId="027BB337" w14:textId="77777777" w:rsidTr="00C62942">
        <w:tc>
          <w:tcPr>
            <w:tcW w:w="2333" w:type="dxa"/>
          </w:tcPr>
          <w:p w14:paraId="490C85F7" w14:textId="4463384F" w:rsidR="003F1437" w:rsidRDefault="003F1437">
            <w:r>
              <w:t>Alexander Cornish</w:t>
            </w:r>
          </w:p>
        </w:tc>
        <w:tc>
          <w:tcPr>
            <w:tcW w:w="1807" w:type="dxa"/>
          </w:tcPr>
          <w:p w14:paraId="007C3C23" w14:textId="2432B6E0" w:rsidR="003F1437" w:rsidRDefault="003F1437">
            <w:r>
              <w:t>Charles H. Steele</w:t>
            </w:r>
          </w:p>
        </w:tc>
        <w:tc>
          <w:tcPr>
            <w:tcW w:w="1080" w:type="dxa"/>
          </w:tcPr>
          <w:p w14:paraId="391BB14E" w14:textId="77777777" w:rsidR="003F1437" w:rsidRDefault="003F1437"/>
        </w:tc>
        <w:tc>
          <w:tcPr>
            <w:tcW w:w="1350" w:type="dxa"/>
          </w:tcPr>
          <w:p w14:paraId="766DC5B7" w14:textId="6775A625" w:rsidR="003F1437" w:rsidRDefault="003F1437">
            <w:r>
              <w:t>3/31/1864</w:t>
            </w:r>
          </w:p>
        </w:tc>
        <w:tc>
          <w:tcPr>
            <w:tcW w:w="1440" w:type="dxa"/>
          </w:tcPr>
          <w:p w14:paraId="6C46F49D" w14:textId="77777777" w:rsidR="003F1437" w:rsidRDefault="003F1437"/>
        </w:tc>
        <w:tc>
          <w:tcPr>
            <w:tcW w:w="4080" w:type="dxa"/>
          </w:tcPr>
          <w:p w14:paraId="7923240B" w14:textId="3D3CBD36" w:rsidR="003F1437" w:rsidRDefault="003F1437">
            <w:r>
              <w:t>For enlisting in army.</w:t>
            </w:r>
          </w:p>
        </w:tc>
        <w:tc>
          <w:tcPr>
            <w:tcW w:w="2193" w:type="dxa"/>
          </w:tcPr>
          <w:p w14:paraId="542AA152" w14:textId="77777777" w:rsidR="003F1437" w:rsidRDefault="003F1437"/>
        </w:tc>
      </w:tr>
      <w:tr w:rsidR="00CE7D9F" w14:paraId="361FFA01" w14:textId="77777777" w:rsidTr="00C62942">
        <w:tc>
          <w:tcPr>
            <w:tcW w:w="2333" w:type="dxa"/>
          </w:tcPr>
          <w:p w14:paraId="42CA132F" w14:textId="0A6ED495" w:rsidR="00CE7D9F" w:rsidRDefault="00CE7D9F">
            <w:r>
              <w:t>Algernon Hennard or Kennard</w:t>
            </w:r>
          </w:p>
        </w:tc>
        <w:tc>
          <w:tcPr>
            <w:tcW w:w="1807" w:type="dxa"/>
          </w:tcPr>
          <w:p w14:paraId="5D4EC039" w14:textId="0AD882F3" w:rsidR="00CE7D9F" w:rsidRDefault="00CE7D9F">
            <w:r>
              <w:t>Mary N Steele</w:t>
            </w:r>
          </w:p>
        </w:tc>
        <w:tc>
          <w:tcPr>
            <w:tcW w:w="1080" w:type="dxa"/>
          </w:tcPr>
          <w:p w14:paraId="313135DB" w14:textId="33E5ACA3" w:rsidR="00CE7D9F" w:rsidRDefault="00CE7D9F">
            <w:r>
              <w:t>1801</w:t>
            </w:r>
          </w:p>
        </w:tc>
        <w:tc>
          <w:tcPr>
            <w:tcW w:w="1350" w:type="dxa"/>
          </w:tcPr>
          <w:p w14:paraId="47EBE2A8" w14:textId="4856F045" w:rsidR="00CE7D9F" w:rsidRDefault="00CE7D9F">
            <w:r>
              <w:t>7/27/1836</w:t>
            </w:r>
          </w:p>
        </w:tc>
        <w:tc>
          <w:tcPr>
            <w:tcW w:w="1440" w:type="dxa"/>
          </w:tcPr>
          <w:p w14:paraId="3F63278A" w14:textId="6BFEAECC" w:rsidR="00CE7D9F" w:rsidRDefault="00BB209A">
            <w:r>
              <w:t xml:space="preserve">1836 </w:t>
            </w:r>
            <w:r w:rsidR="00CE7D9F">
              <w:t>Will</w:t>
            </w:r>
          </w:p>
        </w:tc>
        <w:tc>
          <w:tcPr>
            <w:tcW w:w="4080" w:type="dxa"/>
          </w:tcPr>
          <w:p w14:paraId="59F0B12C" w14:textId="318E0B68" w:rsidR="00CE7D9F" w:rsidRDefault="00BB209A">
            <w:r>
              <w:t xml:space="preserve">Manumitted </w:t>
            </w:r>
            <w:r w:rsidR="00CE7D9F">
              <w:t xml:space="preserve">By Will of </w:t>
            </w:r>
            <w:r>
              <w:t>Mary</w:t>
            </w:r>
            <w:r w:rsidR="00CE7D9F">
              <w:t xml:space="preserve"> N Steele</w:t>
            </w:r>
          </w:p>
        </w:tc>
        <w:tc>
          <w:tcPr>
            <w:tcW w:w="2193" w:type="dxa"/>
          </w:tcPr>
          <w:p w14:paraId="11640ECC" w14:textId="77777777" w:rsidR="00CE7D9F" w:rsidRDefault="007D2066">
            <w:r>
              <w:t>See other Kennards-Harry, James, Dennis</w:t>
            </w:r>
            <w:r w:rsidR="001B6FCB">
              <w:t>.</w:t>
            </w:r>
          </w:p>
          <w:p w14:paraId="01C9CF3D" w14:textId="6054AF95" w:rsidR="001B6FCB" w:rsidRDefault="001B6FCB">
            <w:r>
              <w:t>Also, a Moses Kennard is listed in the Nabb Database, as a free colored man in 1858</w:t>
            </w:r>
          </w:p>
        </w:tc>
      </w:tr>
      <w:tr w:rsidR="00BB209A" w14:paraId="6EC6A197" w14:textId="77777777" w:rsidTr="00C62942">
        <w:tc>
          <w:tcPr>
            <w:tcW w:w="2333" w:type="dxa"/>
          </w:tcPr>
          <w:p w14:paraId="06AA62AE" w14:textId="0BEB9C5A" w:rsidR="00BB209A" w:rsidRDefault="00BB209A">
            <w:r>
              <w:t>Algernon</w:t>
            </w:r>
          </w:p>
        </w:tc>
        <w:tc>
          <w:tcPr>
            <w:tcW w:w="1807" w:type="dxa"/>
          </w:tcPr>
          <w:p w14:paraId="1DA77FEE" w14:textId="77777777" w:rsidR="00BB209A" w:rsidRDefault="00BB209A">
            <w:r>
              <w:t>Mary N Steele to</w:t>
            </w:r>
          </w:p>
          <w:p w14:paraId="5198742B" w14:textId="6CA302C5" w:rsidR="00BB209A" w:rsidRDefault="00BB209A">
            <w:r>
              <w:t>Charle</w:t>
            </w:r>
            <w:r w:rsidR="00B21AE7">
              <w:t>s</w:t>
            </w:r>
            <w:r>
              <w:t xml:space="preserve"> H Steele</w:t>
            </w:r>
          </w:p>
        </w:tc>
        <w:tc>
          <w:tcPr>
            <w:tcW w:w="1080" w:type="dxa"/>
          </w:tcPr>
          <w:p w14:paraId="60AD6FFC" w14:textId="77777777" w:rsidR="00BB209A" w:rsidRDefault="00BB209A"/>
        </w:tc>
        <w:tc>
          <w:tcPr>
            <w:tcW w:w="1350" w:type="dxa"/>
          </w:tcPr>
          <w:p w14:paraId="78ADF2A1" w14:textId="77777777" w:rsidR="00BB209A" w:rsidRDefault="00BB209A"/>
        </w:tc>
        <w:tc>
          <w:tcPr>
            <w:tcW w:w="1440" w:type="dxa"/>
          </w:tcPr>
          <w:p w14:paraId="444213C2" w14:textId="4A27F71D" w:rsidR="00BB209A" w:rsidRDefault="00BB209A">
            <w:r>
              <w:t>1836 Will</w:t>
            </w:r>
          </w:p>
        </w:tc>
        <w:tc>
          <w:tcPr>
            <w:tcW w:w="4080" w:type="dxa"/>
          </w:tcPr>
          <w:p w14:paraId="35FCCA53" w14:textId="728C9959" w:rsidR="00BB209A" w:rsidRDefault="00BB209A">
            <w:r>
              <w:t>‘I give him a young negro man named Phill (son of Lucy</w:t>
            </w:r>
            <w:proofErr w:type="gramStart"/>
            <w:r>
              <w:t>)</w:t>
            </w:r>
            <w:proofErr w:type="gramEnd"/>
            <w:r>
              <w:t xml:space="preserve"> and another called Algernon and his choice of a young negro woman, also Milly, her son James and daughter Henritta all to served him till they are thirty-five, except Milly who is past her age of being liberated)”</w:t>
            </w:r>
          </w:p>
        </w:tc>
        <w:tc>
          <w:tcPr>
            <w:tcW w:w="2193" w:type="dxa"/>
          </w:tcPr>
          <w:p w14:paraId="3DEAAB9E" w14:textId="77777777" w:rsidR="00BB209A" w:rsidRDefault="00BB209A"/>
        </w:tc>
      </w:tr>
      <w:tr w:rsidR="002E7911" w14:paraId="6F6BF8FC" w14:textId="77777777" w:rsidTr="00C62942">
        <w:tc>
          <w:tcPr>
            <w:tcW w:w="2333" w:type="dxa"/>
          </w:tcPr>
          <w:p w14:paraId="725359D1" w14:textId="5B527D1F" w:rsidR="002E7911" w:rsidRDefault="00647700">
            <w:r>
              <w:t>Alse</w:t>
            </w:r>
          </w:p>
        </w:tc>
        <w:tc>
          <w:tcPr>
            <w:tcW w:w="1807" w:type="dxa"/>
          </w:tcPr>
          <w:p w14:paraId="5FB95697" w14:textId="74DD3771" w:rsidR="002E7911" w:rsidRDefault="00647700">
            <w:r>
              <w:t>Ann Billings</w:t>
            </w:r>
          </w:p>
        </w:tc>
        <w:tc>
          <w:tcPr>
            <w:tcW w:w="1080" w:type="dxa"/>
          </w:tcPr>
          <w:p w14:paraId="02A99334" w14:textId="37A1B9DF" w:rsidR="002E7911" w:rsidRDefault="00647700">
            <w:proofErr w:type="spellStart"/>
            <w:r>
              <w:t>Bef</w:t>
            </w:r>
            <w:proofErr w:type="spellEnd"/>
            <w:r>
              <w:t xml:space="preserve"> 1755</w:t>
            </w:r>
          </w:p>
        </w:tc>
        <w:tc>
          <w:tcPr>
            <w:tcW w:w="1350" w:type="dxa"/>
          </w:tcPr>
          <w:p w14:paraId="3E80D123" w14:textId="77777777" w:rsidR="002E7911" w:rsidRDefault="002E7911"/>
        </w:tc>
        <w:tc>
          <w:tcPr>
            <w:tcW w:w="1440" w:type="dxa"/>
          </w:tcPr>
          <w:p w14:paraId="6EE3FBBD" w14:textId="77777777" w:rsidR="002E7911" w:rsidRDefault="002E7911"/>
        </w:tc>
        <w:tc>
          <w:tcPr>
            <w:tcW w:w="4080" w:type="dxa"/>
          </w:tcPr>
          <w:p w14:paraId="3B3D7234" w14:textId="67AB9AE3" w:rsidR="002E7911" w:rsidRDefault="002C52E8">
            <w:r>
              <w:t xml:space="preserve">Inherited by </w:t>
            </w:r>
            <w:proofErr w:type="spellStart"/>
            <w:r>
              <w:t>Kitturah</w:t>
            </w:r>
            <w:proofErr w:type="spellEnd"/>
            <w:r>
              <w:t xml:space="preserve"> Henry</w:t>
            </w:r>
            <w:r w:rsidR="00192942">
              <w:t>,</w:t>
            </w:r>
            <w:r>
              <w:t xml:space="preserve"> Dau. Of Dorothy</w:t>
            </w:r>
          </w:p>
        </w:tc>
        <w:tc>
          <w:tcPr>
            <w:tcW w:w="2193" w:type="dxa"/>
          </w:tcPr>
          <w:p w14:paraId="3F530823" w14:textId="77777777" w:rsidR="002E7911" w:rsidRDefault="002E7911"/>
        </w:tc>
      </w:tr>
      <w:tr w:rsidR="002E7911" w14:paraId="022F14BB" w14:textId="77777777" w:rsidTr="00C62942">
        <w:tc>
          <w:tcPr>
            <w:tcW w:w="2333" w:type="dxa"/>
          </w:tcPr>
          <w:p w14:paraId="1C3BC652" w14:textId="51B8F546" w:rsidR="002E7911" w:rsidRDefault="002C52E8">
            <w:r>
              <w:t>Andrew Wilson</w:t>
            </w:r>
          </w:p>
        </w:tc>
        <w:tc>
          <w:tcPr>
            <w:tcW w:w="1807" w:type="dxa"/>
          </w:tcPr>
          <w:p w14:paraId="65B5AD78" w14:textId="5C926A9C" w:rsidR="002E7911" w:rsidRDefault="002C52E8">
            <w:r>
              <w:t>Jacob Wilson</w:t>
            </w:r>
          </w:p>
        </w:tc>
        <w:tc>
          <w:tcPr>
            <w:tcW w:w="1080" w:type="dxa"/>
          </w:tcPr>
          <w:p w14:paraId="3C340B7C" w14:textId="40DFF0AF" w:rsidR="002E7911" w:rsidRDefault="002C52E8">
            <w:r>
              <w:t>1808</w:t>
            </w:r>
          </w:p>
        </w:tc>
        <w:tc>
          <w:tcPr>
            <w:tcW w:w="1350" w:type="dxa"/>
          </w:tcPr>
          <w:p w14:paraId="33A969C4" w14:textId="54BF85C9" w:rsidR="002E7911" w:rsidRDefault="002C52E8">
            <w:r>
              <w:t>7/23/1833</w:t>
            </w:r>
          </w:p>
        </w:tc>
        <w:tc>
          <w:tcPr>
            <w:tcW w:w="1440" w:type="dxa"/>
          </w:tcPr>
          <w:p w14:paraId="054B5641" w14:textId="4125744D" w:rsidR="002E7911" w:rsidRDefault="002C52E8">
            <w:r>
              <w:t>Check</w:t>
            </w:r>
          </w:p>
        </w:tc>
        <w:tc>
          <w:tcPr>
            <w:tcW w:w="4080" w:type="dxa"/>
          </w:tcPr>
          <w:p w14:paraId="3638AB1E" w14:textId="0E80A4CD" w:rsidR="002E7911" w:rsidRDefault="002C52E8">
            <w:r>
              <w:t>5-4-3/4” Son of Sylvia Henry</w:t>
            </w:r>
          </w:p>
        </w:tc>
        <w:tc>
          <w:tcPr>
            <w:tcW w:w="2193" w:type="dxa"/>
          </w:tcPr>
          <w:p w14:paraId="37097DE2" w14:textId="77777777" w:rsidR="002E7911" w:rsidRDefault="002E7911"/>
        </w:tc>
      </w:tr>
      <w:tr w:rsidR="007D2066" w14:paraId="6C633974" w14:textId="77777777" w:rsidTr="00C62942">
        <w:tc>
          <w:tcPr>
            <w:tcW w:w="2333" w:type="dxa"/>
          </w:tcPr>
          <w:p w14:paraId="0FD2F059" w14:textId="1DA9BEA6" w:rsidR="007D2066" w:rsidRDefault="007D2066" w:rsidP="007D2066">
            <w:r>
              <w:t>Ann (1)</w:t>
            </w:r>
          </w:p>
          <w:p w14:paraId="123AE46E" w14:textId="77777777" w:rsidR="007D2066" w:rsidRDefault="007D2066" w:rsidP="007D2066">
            <w:pPr>
              <w:rPr>
                <w:b/>
                <w:bCs/>
              </w:rPr>
            </w:pPr>
            <w:r w:rsidRPr="003E5B66">
              <w:rPr>
                <w:b/>
                <w:bCs/>
              </w:rPr>
              <w:t>(</w:t>
            </w:r>
            <w:proofErr w:type="spellStart"/>
            <w:r>
              <w:rPr>
                <w:b/>
                <w:bCs/>
              </w:rPr>
              <w:t>d</w:t>
            </w:r>
            <w:r w:rsidRPr="003E5B66">
              <w:rPr>
                <w:b/>
                <w:bCs/>
              </w:rPr>
              <w:t>au</w:t>
            </w:r>
            <w:proofErr w:type="spellEnd"/>
            <w:r w:rsidRPr="003E5B66">
              <w:rPr>
                <w:b/>
                <w:bCs/>
              </w:rPr>
              <w:t xml:space="preserve"> of Sal)</w:t>
            </w:r>
          </w:p>
          <w:p w14:paraId="5B4CDED9" w14:textId="77777777" w:rsidR="00C43C25" w:rsidRDefault="00C43C25" w:rsidP="007D2066">
            <w:pPr>
              <w:rPr>
                <w:b/>
                <w:bCs/>
              </w:rPr>
            </w:pPr>
          </w:p>
          <w:p w14:paraId="4B84E1BD" w14:textId="2BD00FBB" w:rsidR="00C43C25" w:rsidRPr="00E95C4F" w:rsidRDefault="00E95C4F" w:rsidP="007D2066">
            <w:r w:rsidRPr="00E95C4F">
              <w:t>Anne</w:t>
            </w:r>
            <w:r>
              <w:t xml:space="preserve"> (1)</w:t>
            </w:r>
          </w:p>
          <w:p w14:paraId="58A47577" w14:textId="77777777" w:rsidR="00C43C25" w:rsidRDefault="00C43C25" w:rsidP="007D2066">
            <w:pPr>
              <w:rPr>
                <w:b/>
                <w:bCs/>
              </w:rPr>
            </w:pPr>
          </w:p>
          <w:p w14:paraId="54B2518D" w14:textId="77777777" w:rsidR="00C43C25" w:rsidRDefault="00C43C25" w:rsidP="007D2066">
            <w:pPr>
              <w:rPr>
                <w:b/>
                <w:bCs/>
              </w:rPr>
            </w:pPr>
          </w:p>
          <w:p w14:paraId="179D324C" w14:textId="77777777" w:rsidR="00C43C25" w:rsidRDefault="00C43C25" w:rsidP="007D2066">
            <w:pPr>
              <w:rPr>
                <w:b/>
                <w:bCs/>
              </w:rPr>
            </w:pPr>
          </w:p>
          <w:p w14:paraId="48C0BB43" w14:textId="77777777" w:rsidR="003C3AFF" w:rsidRDefault="003C3AFF" w:rsidP="007D2066">
            <w:pPr>
              <w:rPr>
                <w:b/>
                <w:bCs/>
              </w:rPr>
            </w:pPr>
          </w:p>
          <w:p w14:paraId="06193F41" w14:textId="77777777" w:rsidR="003C3AFF" w:rsidRDefault="003C3AFF" w:rsidP="007D2066">
            <w:pPr>
              <w:rPr>
                <w:b/>
                <w:bCs/>
              </w:rPr>
            </w:pPr>
          </w:p>
          <w:p w14:paraId="460BC3FA" w14:textId="77777777" w:rsidR="003C3AFF" w:rsidRDefault="003C3AFF" w:rsidP="007D2066">
            <w:pPr>
              <w:rPr>
                <w:b/>
                <w:bCs/>
              </w:rPr>
            </w:pPr>
          </w:p>
          <w:p w14:paraId="7BD34797" w14:textId="0F06958B" w:rsidR="00C43C25" w:rsidRPr="00E95C4F" w:rsidRDefault="00C43C25" w:rsidP="007D2066">
            <w:r w:rsidRPr="00E95C4F">
              <w:t>Anne</w:t>
            </w:r>
            <w:r w:rsidR="00E95C4F">
              <w:t xml:space="preserve"> (1)</w:t>
            </w:r>
          </w:p>
        </w:tc>
        <w:tc>
          <w:tcPr>
            <w:tcW w:w="1807" w:type="dxa"/>
          </w:tcPr>
          <w:p w14:paraId="77D10B1C" w14:textId="77777777" w:rsidR="007D2066" w:rsidRDefault="007D2066" w:rsidP="007D2066">
            <w:r>
              <w:t>James Steele</w:t>
            </w:r>
          </w:p>
          <w:p w14:paraId="61DFBC8A" w14:textId="77777777" w:rsidR="007D2066" w:rsidRDefault="007D2066" w:rsidP="007D2066">
            <w:r>
              <w:t>To</w:t>
            </w:r>
          </w:p>
          <w:p w14:paraId="736E708D" w14:textId="3ED34479" w:rsidR="007D2066" w:rsidRDefault="007D2066" w:rsidP="007D2066">
            <w:r>
              <w:t>James B. Steele</w:t>
            </w:r>
          </w:p>
        </w:tc>
        <w:tc>
          <w:tcPr>
            <w:tcW w:w="1080" w:type="dxa"/>
          </w:tcPr>
          <w:p w14:paraId="6EE0C56F" w14:textId="1EBB7C4E" w:rsidR="007D2066" w:rsidRDefault="007D2066" w:rsidP="007D2066">
            <w:r>
              <w:t>1791</w:t>
            </w:r>
          </w:p>
        </w:tc>
        <w:tc>
          <w:tcPr>
            <w:tcW w:w="1350" w:type="dxa"/>
          </w:tcPr>
          <w:p w14:paraId="40032909" w14:textId="5A2CDDB5" w:rsidR="007D2066" w:rsidRDefault="007D2066" w:rsidP="007D2066">
            <w:r>
              <w:t>6/4/1798</w:t>
            </w:r>
          </w:p>
        </w:tc>
        <w:tc>
          <w:tcPr>
            <w:tcW w:w="1440" w:type="dxa"/>
          </w:tcPr>
          <w:p w14:paraId="1A09C7ED" w14:textId="77777777" w:rsidR="007D2066" w:rsidRDefault="007D2066" w:rsidP="007D2066">
            <w:bookmarkStart w:id="0" w:name="_Hlk94088952"/>
            <w:r>
              <w:t>HD 14/124</w:t>
            </w:r>
            <w:bookmarkEnd w:id="0"/>
          </w:p>
          <w:p w14:paraId="464694A0" w14:textId="77777777" w:rsidR="007D2066" w:rsidRDefault="007D2066" w:rsidP="007D2066"/>
          <w:p w14:paraId="5155B744" w14:textId="77777777" w:rsidR="00E95C4F" w:rsidRDefault="00E95C4F" w:rsidP="007D2066"/>
          <w:p w14:paraId="26BD5B3A" w14:textId="7A2AA700" w:rsidR="007D2066" w:rsidRDefault="007D2066" w:rsidP="007D2066">
            <w:proofErr w:type="spellStart"/>
            <w:r w:rsidRPr="007D2066">
              <w:t>Manumisson</w:t>
            </w:r>
            <w:proofErr w:type="spellEnd"/>
            <w:r w:rsidRPr="007D2066">
              <w:t xml:space="preserve"> record Aug 3, 1815</w:t>
            </w:r>
          </w:p>
          <w:p w14:paraId="3D22C65E" w14:textId="77777777" w:rsidR="00E95C4F" w:rsidRDefault="00E95C4F" w:rsidP="007D2066"/>
          <w:p w14:paraId="5B75131F" w14:textId="77777777" w:rsidR="00E95C4F" w:rsidRDefault="00E95C4F" w:rsidP="007D2066"/>
          <w:p w14:paraId="73C5EA5C" w14:textId="77777777" w:rsidR="003C3AFF" w:rsidRDefault="003C3AFF" w:rsidP="007D2066"/>
          <w:p w14:paraId="770764C8" w14:textId="77777777" w:rsidR="00E95C4F" w:rsidRDefault="00E95C4F" w:rsidP="007D2066"/>
          <w:p w14:paraId="544A25E5" w14:textId="0D9D817F" w:rsidR="00E95C4F" w:rsidRDefault="00E95C4F" w:rsidP="007D2066">
            <w:r w:rsidRPr="00E95C4F">
              <w:t>Letter 1821</w:t>
            </w:r>
          </w:p>
        </w:tc>
        <w:tc>
          <w:tcPr>
            <w:tcW w:w="4080" w:type="dxa"/>
          </w:tcPr>
          <w:p w14:paraId="225C48CD" w14:textId="2EF54CCF" w:rsidR="007D2066" w:rsidRDefault="007D2066" w:rsidP="007D2066">
            <w:r>
              <w:t xml:space="preserve">Ann, age 4, </w:t>
            </w:r>
            <w:proofErr w:type="spellStart"/>
            <w:r w:rsidRPr="003E5B66">
              <w:rPr>
                <w:b/>
                <w:bCs/>
              </w:rPr>
              <w:t>dau</w:t>
            </w:r>
            <w:proofErr w:type="spellEnd"/>
            <w:r w:rsidRPr="003E5B66">
              <w:rPr>
                <w:b/>
                <w:bCs/>
              </w:rPr>
              <w:t>. Of Sal.</w:t>
            </w:r>
            <w:r>
              <w:t xml:space="preserve">  “</w:t>
            </w:r>
            <w:proofErr w:type="gramStart"/>
            <w:r>
              <w:t>to</w:t>
            </w:r>
            <w:proofErr w:type="gramEnd"/>
            <w:r>
              <w:t xml:space="preserve"> be forever free”</w:t>
            </w:r>
          </w:p>
          <w:p w14:paraId="0ACE7290" w14:textId="77777777" w:rsidR="00E95C4F" w:rsidRDefault="00E95C4F" w:rsidP="007D2066"/>
          <w:p w14:paraId="528D4DC6" w14:textId="7974A442" w:rsidR="007D2066" w:rsidRDefault="007D2066" w:rsidP="007D2066">
            <w:r w:rsidRPr="007D2066">
              <w:t>Anne 5 feet 7/8 inches high of a blackish color has the end of the forefinger on her right hand cut off was raised by James Steele in Dorchester County and manumitted by him March 1798.  Aged about 24.</w:t>
            </w:r>
          </w:p>
          <w:p w14:paraId="222F5129" w14:textId="77777777" w:rsidR="003C3AFF" w:rsidRDefault="003C3AFF" w:rsidP="007D2066"/>
          <w:p w14:paraId="3B9CA40C" w14:textId="4C3C669A" w:rsidR="00E95C4F" w:rsidRDefault="00E95C4F" w:rsidP="007D2066">
            <w:r w:rsidRPr="00E95C4F">
              <w:lastRenderedPageBreak/>
              <w:t>Letter from Mary Steele Henry from Hambrooks. “Give my love to Mamma..[Mary Nevett Steele] I hope they will find Nancy an acquisition as cook, Mr. Henry dined with them a few days since, and said they had an excellent dinner, and the best cooked he ever eat there, he thought, and we dined there together a few days before when I thought we had a dinner very nicely cooked by Anne, so that if Nancy does even better, they will be well off in having her.</w:t>
            </w:r>
          </w:p>
        </w:tc>
        <w:tc>
          <w:tcPr>
            <w:tcW w:w="2193" w:type="dxa"/>
          </w:tcPr>
          <w:p w14:paraId="37B47F8F" w14:textId="77777777" w:rsidR="007D2066" w:rsidRDefault="007D2066" w:rsidP="007D2066">
            <w:r>
              <w:lastRenderedPageBreak/>
              <w:t xml:space="preserve">Perhaps “Anne” was a hired cook mentioned in Mary </w:t>
            </w:r>
            <w:proofErr w:type="spellStart"/>
            <w:r w:rsidR="00C43C25">
              <w:t>Henry’</w:t>
            </w:r>
            <w:r>
              <w:t>’s</w:t>
            </w:r>
            <w:proofErr w:type="spellEnd"/>
            <w:r>
              <w:t xml:space="preserve"> letter?</w:t>
            </w:r>
          </w:p>
          <w:p w14:paraId="4C309E3A" w14:textId="77777777" w:rsidR="00E95C4F" w:rsidRDefault="00E95C4F" w:rsidP="007D2066"/>
          <w:p w14:paraId="3EF4996F" w14:textId="77777777" w:rsidR="00E95C4F" w:rsidRDefault="00E95C4F" w:rsidP="007D2066"/>
          <w:p w14:paraId="00F2C425" w14:textId="77777777" w:rsidR="00E95C4F" w:rsidRDefault="00E95C4F" w:rsidP="007D2066"/>
          <w:p w14:paraId="5BEFAC0F" w14:textId="77777777" w:rsidR="00E95C4F" w:rsidRDefault="00E95C4F" w:rsidP="007D2066"/>
          <w:p w14:paraId="2542A93A" w14:textId="77777777" w:rsidR="00E95C4F" w:rsidRDefault="00E95C4F" w:rsidP="007D2066"/>
          <w:p w14:paraId="025BD932" w14:textId="77777777" w:rsidR="00E95C4F" w:rsidRDefault="00E95C4F" w:rsidP="00E95C4F"/>
          <w:p w14:paraId="00DFD596" w14:textId="77777777" w:rsidR="00E95C4F" w:rsidRDefault="00E95C4F" w:rsidP="00E95C4F"/>
          <w:p w14:paraId="02DA0599" w14:textId="3AD9F628" w:rsidR="00E95C4F" w:rsidRDefault="00E95C4F" w:rsidP="00E95C4F">
            <w:r>
              <w:lastRenderedPageBreak/>
              <w:t xml:space="preserve">Anne appears to be at the </w:t>
            </w:r>
            <w:r w:rsidR="00650C2F">
              <w:t>Hambrooks with Mary Steele Henry.</w:t>
            </w:r>
          </w:p>
          <w:p w14:paraId="034E42BF" w14:textId="16421147" w:rsidR="00E95C4F" w:rsidRDefault="00E95C4F" w:rsidP="00E95C4F">
            <w:r>
              <w:t xml:space="preserve">This Anne could be the one below, if </w:t>
            </w:r>
            <w:proofErr w:type="gramStart"/>
            <w:r>
              <w:t>so</w:t>
            </w:r>
            <w:proofErr w:type="gramEnd"/>
            <w:r>
              <w:t xml:space="preserve"> </w:t>
            </w:r>
            <w:r w:rsidR="00C154AE">
              <w:t xml:space="preserve"> she </w:t>
            </w:r>
            <w:proofErr w:type="gramStart"/>
            <w:r>
              <w:t>working</w:t>
            </w:r>
            <w:proofErr w:type="gramEnd"/>
            <w:r>
              <w:t xml:space="preserve"> for Mary Steele</w:t>
            </w:r>
            <w:r w:rsidR="00C154AE">
              <w:t>.  If this is the Anne given Manumission in 1798, then she is free.</w:t>
            </w:r>
          </w:p>
        </w:tc>
      </w:tr>
      <w:tr w:rsidR="007D2066" w14:paraId="00EC5C77" w14:textId="77777777" w:rsidTr="00C62942">
        <w:tc>
          <w:tcPr>
            <w:tcW w:w="2333" w:type="dxa"/>
          </w:tcPr>
          <w:p w14:paraId="50CF2BFF" w14:textId="6A6AC283" w:rsidR="007D2066" w:rsidRDefault="007D2066" w:rsidP="007D2066"/>
        </w:tc>
        <w:tc>
          <w:tcPr>
            <w:tcW w:w="1807" w:type="dxa"/>
          </w:tcPr>
          <w:p w14:paraId="36D7B7DE" w14:textId="1CB51773" w:rsidR="007D2066" w:rsidRDefault="007D2066" w:rsidP="007D2066"/>
        </w:tc>
        <w:tc>
          <w:tcPr>
            <w:tcW w:w="1080" w:type="dxa"/>
          </w:tcPr>
          <w:p w14:paraId="0CB59E83" w14:textId="77777777" w:rsidR="007D2066" w:rsidRDefault="007D2066" w:rsidP="007D2066"/>
        </w:tc>
        <w:tc>
          <w:tcPr>
            <w:tcW w:w="1350" w:type="dxa"/>
          </w:tcPr>
          <w:p w14:paraId="2E8EB96B" w14:textId="149E1AFF" w:rsidR="007D2066" w:rsidRDefault="007D2066" w:rsidP="007D2066"/>
        </w:tc>
        <w:tc>
          <w:tcPr>
            <w:tcW w:w="1440" w:type="dxa"/>
          </w:tcPr>
          <w:p w14:paraId="346C0FB2" w14:textId="030958EE" w:rsidR="007D2066" w:rsidRDefault="007D2066" w:rsidP="007D2066"/>
        </w:tc>
        <w:tc>
          <w:tcPr>
            <w:tcW w:w="4080" w:type="dxa"/>
          </w:tcPr>
          <w:p w14:paraId="30A2E0A1" w14:textId="34B20165" w:rsidR="007D2066" w:rsidRDefault="007D2066" w:rsidP="007D2066"/>
        </w:tc>
        <w:tc>
          <w:tcPr>
            <w:tcW w:w="2193" w:type="dxa"/>
          </w:tcPr>
          <w:p w14:paraId="73904678" w14:textId="71DB261C" w:rsidR="007D2066" w:rsidRDefault="007D2066" w:rsidP="007D2066"/>
        </w:tc>
      </w:tr>
      <w:tr w:rsidR="007D2066" w14:paraId="19DBE1AE" w14:textId="77777777" w:rsidTr="00C62942">
        <w:tc>
          <w:tcPr>
            <w:tcW w:w="2333" w:type="dxa"/>
          </w:tcPr>
          <w:p w14:paraId="6B26E4AC" w14:textId="6256C868" w:rsidR="007D2066" w:rsidRDefault="007D2066" w:rsidP="007D2066">
            <w:r>
              <w:t>Ann</w:t>
            </w:r>
            <w:r w:rsidR="00E95C4F">
              <w:t xml:space="preserve"> (2)</w:t>
            </w:r>
          </w:p>
        </w:tc>
        <w:tc>
          <w:tcPr>
            <w:tcW w:w="1807" w:type="dxa"/>
          </w:tcPr>
          <w:p w14:paraId="4E1F9704" w14:textId="628310B7" w:rsidR="007D2066" w:rsidRDefault="007D2066" w:rsidP="007D2066">
            <w:r>
              <w:t>Jacob C. Wilson</w:t>
            </w:r>
          </w:p>
        </w:tc>
        <w:tc>
          <w:tcPr>
            <w:tcW w:w="1080" w:type="dxa"/>
          </w:tcPr>
          <w:p w14:paraId="2CF14A19" w14:textId="77777777" w:rsidR="007D2066" w:rsidRDefault="007D2066" w:rsidP="007D2066"/>
        </w:tc>
        <w:tc>
          <w:tcPr>
            <w:tcW w:w="1350" w:type="dxa"/>
          </w:tcPr>
          <w:p w14:paraId="3FB46C29" w14:textId="77777777" w:rsidR="007D2066" w:rsidRDefault="007D2066" w:rsidP="007D2066"/>
        </w:tc>
        <w:tc>
          <w:tcPr>
            <w:tcW w:w="1440" w:type="dxa"/>
          </w:tcPr>
          <w:p w14:paraId="07A63AE3" w14:textId="77777777" w:rsidR="007D2066" w:rsidRDefault="007D2066" w:rsidP="007D2066"/>
        </w:tc>
        <w:tc>
          <w:tcPr>
            <w:tcW w:w="4080" w:type="dxa"/>
          </w:tcPr>
          <w:p w14:paraId="0F2DCFB7" w14:textId="78F7A818" w:rsidR="007D2066" w:rsidRDefault="007D2066" w:rsidP="007D2066">
            <w:r>
              <w:t>Will 21 Feb 1851. Leaves Ann to son Ambrose Wilson along with others and Handsell.</w:t>
            </w:r>
          </w:p>
        </w:tc>
        <w:tc>
          <w:tcPr>
            <w:tcW w:w="2193" w:type="dxa"/>
          </w:tcPr>
          <w:p w14:paraId="6B864A43" w14:textId="77777777" w:rsidR="007D2066" w:rsidRDefault="007D2066" w:rsidP="007D2066"/>
        </w:tc>
      </w:tr>
      <w:tr w:rsidR="007D2066" w14:paraId="69217789" w14:textId="77777777" w:rsidTr="00C62942">
        <w:trPr>
          <w:trHeight w:val="278"/>
        </w:trPr>
        <w:tc>
          <w:tcPr>
            <w:tcW w:w="2333" w:type="dxa"/>
          </w:tcPr>
          <w:p w14:paraId="545FD565" w14:textId="5B11F2AF" w:rsidR="007D2066" w:rsidRDefault="007D2066" w:rsidP="007D2066">
            <w:r>
              <w:t>Anna</w:t>
            </w:r>
            <w:r w:rsidR="00E95C4F">
              <w:t xml:space="preserve"> (3)</w:t>
            </w:r>
          </w:p>
        </w:tc>
        <w:tc>
          <w:tcPr>
            <w:tcW w:w="1807" w:type="dxa"/>
          </w:tcPr>
          <w:p w14:paraId="7B8A6C37" w14:textId="5EF39653" w:rsidR="007D2066" w:rsidRDefault="007D2066" w:rsidP="007D2066">
            <w:r>
              <w:t>James Steele</w:t>
            </w:r>
          </w:p>
        </w:tc>
        <w:tc>
          <w:tcPr>
            <w:tcW w:w="1080" w:type="dxa"/>
          </w:tcPr>
          <w:p w14:paraId="21AF7012" w14:textId="77777777" w:rsidR="007D2066" w:rsidRDefault="007D2066" w:rsidP="007D2066">
            <w:r>
              <w:t>1804</w:t>
            </w:r>
          </w:p>
          <w:p w14:paraId="086662BC" w14:textId="37A72126" w:rsidR="007D2066" w:rsidRDefault="007D2066" w:rsidP="007D2066"/>
        </w:tc>
        <w:tc>
          <w:tcPr>
            <w:tcW w:w="1350" w:type="dxa"/>
          </w:tcPr>
          <w:p w14:paraId="5AE67760" w14:textId="77777777" w:rsidR="007D2066" w:rsidRDefault="007D2066" w:rsidP="007D2066"/>
        </w:tc>
        <w:tc>
          <w:tcPr>
            <w:tcW w:w="1440" w:type="dxa"/>
          </w:tcPr>
          <w:p w14:paraId="11AC2FCA" w14:textId="77777777" w:rsidR="007D2066" w:rsidRDefault="007D2066" w:rsidP="007D2066">
            <w:r>
              <w:t>1806 Inv</w:t>
            </w:r>
          </w:p>
          <w:p w14:paraId="567E76BD" w14:textId="2C4B8165" w:rsidR="007D2066" w:rsidRDefault="007D2066" w:rsidP="007D2066"/>
        </w:tc>
        <w:tc>
          <w:tcPr>
            <w:tcW w:w="4080" w:type="dxa"/>
          </w:tcPr>
          <w:p w14:paraId="4C9E1AD5" w14:textId="01673109" w:rsidR="007D2066" w:rsidRDefault="007D2066" w:rsidP="007D2066">
            <w:r>
              <w:t>Age 2</w:t>
            </w:r>
          </w:p>
        </w:tc>
        <w:tc>
          <w:tcPr>
            <w:tcW w:w="2193" w:type="dxa"/>
          </w:tcPr>
          <w:p w14:paraId="687845FA" w14:textId="5966D435" w:rsidR="007D2066" w:rsidRDefault="0040617B" w:rsidP="007D2066">
            <w:r>
              <w:t>Could one of these Annas be Anna Jenkin, aunt to Mary Catherine</w:t>
            </w:r>
            <w:r w:rsidR="00F04268">
              <w:t xml:space="preserve"> Robinson (see James Robinson)</w:t>
            </w:r>
          </w:p>
        </w:tc>
      </w:tr>
      <w:tr w:rsidR="007D2066" w14:paraId="4C5F6BFE" w14:textId="77777777" w:rsidTr="00C62942">
        <w:tc>
          <w:tcPr>
            <w:tcW w:w="2333" w:type="dxa"/>
          </w:tcPr>
          <w:p w14:paraId="633B044D" w14:textId="643933D4" w:rsidR="007D2066" w:rsidRDefault="007D2066" w:rsidP="007D2066">
            <w:r>
              <w:t>Anna</w:t>
            </w:r>
          </w:p>
        </w:tc>
        <w:tc>
          <w:tcPr>
            <w:tcW w:w="1807" w:type="dxa"/>
          </w:tcPr>
          <w:p w14:paraId="188BE727" w14:textId="14B4C1DD" w:rsidR="007D2066" w:rsidRDefault="007D2066" w:rsidP="007D2066">
            <w:r>
              <w:t>James Steele</w:t>
            </w:r>
          </w:p>
        </w:tc>
        <w:tc>
          <w:tcPr>
            <w:tcW w:w="1080" w:type="dxa"/>
          </w:tcPr>
          <w:p w14:paraId="6A20EAEB" w14:textId="382FA8BE" w:rsidR="007D2066" w:rsidRDefault="007D2066" w:rsidP="007D2066">
            <w:r>
              <w:t>1801</w:t>
            </w:r>
          </w:p>
        </w:tc>
        <w:tc>
          <w:tcPr>
            <w:tcW w:w="1350" w:type="dxa"/>
          </w:tcPr>
          <w:p w14:paraId="0BE12E43" w14:textId="77777777" w:rsidR="007D2066" w:rsidRDefault="007D2066" w:rsidP="007D2066"/>
        </w:tc>
        <w:tc>
          <w:tcPr>
            <w:tcW w:w="1440" w:type="dxa"/>
          </w:tcPr>
          <w:p w14:paraId="58B8819A" w14:textId="111970D8" w:rsidR="007D2066" w:rsidRDefault="007D2066" w:rsidP="007D2066">
            <w:r>
              <w:t>1806 Inv</w:t>
            </w:r>
          </w:p>
        </w:tc>
        <w:tc>
          <w:tcPr>
            <w:tcW w:w="4080" w:type="dxa"/>
          </w:tcPr>
          <w:p w14:paraId="3950D2CD" w14:textId="21A6180E" w:rsidR="007D2066" w:rsidRDefault="007D2066" w:rsidP="007D2066">
            <w:r>
              <w:t>Age 5</w:t>
            </w:r>
          </w:p>
        </w:tc>
        <w:tc>
          <w:tcPr>
            <w:tcW w:w="2193" w:type="dxa"/>
          </w:tcPr>
          <w:p w14:paraId="6CB3E4DA" w14:textId="77777777" w:rsidR="007D2066" w:rsidRDefault="007D2066" w:rsidP="007D2066"/>
        </w:tc>
      </w:tr>
      <w:tr w:rsidR="007D2066" w14:paraId="1BCAE49D" w14:textId="77777777" w:rsidTr="00C62942">
        <w:tc>
          <w:tcPr>
            <w:tcW w:w="2333" w:type="dxa"/>
          </w:tcPr>
          <w:p w14:paraId="51BD4F31" w14:textId="609F854E" w:rsidR="007D2066" w:rsidRDefault="007D2066" w:rsidP="007D2066">
            <w:r>
              <w:t>Anne</w:t>
            </w:r>
          </w:p>
        </w:tc>
        <w:tc>
          <w:tcPr>
            <w:tcW w:w="1807" w:type="dxa"/>
          </w:tcPr>
          <w:p w14:paraId="6693DF18" w14:textId="724CE994" w:rsidR="007D2066" w:rsidRDefault="007D2066" w:rsidP="007D2066">
            <w:r>
              <w:t>?</w:t>
            </w:r>
          </w:p>
        </w:tc>
        <w:tc>
          <w:tcPr>
            <w:tcW w:w="1080" w:type="dxa"/>
          </w:tcPr>
          <w:p w14:paraId="51E282D2" w14:textId="77777777" w:rsidR="007D2066" w:rsidRDefault="007D2066" w:rsidP="007D2066"/>
        </w:tc>
        <w:tc>
          <w:tcPr>
            <w:tcW w:w="1350" w:type="dxa"/>
          </w:tcPr>
          <w:p w14:paraId="79C189BA" w14:textId="4530367E" w:rsidR="007D2066" w:rsidRDefault="007D2066" w:rsidP="007D2066"/>
        </w:tc>
        <w:tc>
          <w:tcPr>
            <w:tcW w:w="1440" w:type="dxa"/>
          </w:tcPr>
          <w:p w14:paraId="10CDA3CD" w14:textId="06523427" w:rsidR="007D2066" w:rsidRDefault="007D2066" w:rsidP="007D2066"/>
        </w:tc>
        <w:tc>
          <w:tcPr>
            <w:tcW w:w="4080" w:type="dxa"/>
          </w:tcPr>
          <w:p w14:paraId="3C11B36F" w14:textId="4D824C0A" w:rsidR="007D2066" w:rsidRDefault="007D2066" w:rsidP="007D2066"/>
        </w:tc>
        <w:tc>
          <w:tcPr>
            <w:tcW w:w="2193" w:type="dxa"/>
          </w:tcPr>
          <w:p w14:paraId="0E1D7980" w14:textId="42211ED2" w:rsidR="007D2066" w:rsidRDefault="007D2066" w:rsidP="00E95C4F"/>
        </w:tc>
      </w:tr>
      <w:tr w:rsidR="007D2066" w14:paraId="6E708B88" w14:textId="77777777" w:rsidTr="00C62942">
        <w:tc>
          <w:tcPr>
            <w:tcW w:w="2333" w:type="dxa"/>
          </w:tcPr>
          <w:p w14:paraId="6D7FAF87" w14:textId="0FD77425" w:rsidR="007D2066" w:rsidRDefault="007D2066" w:rsidP="007D2066"/>
        </w:tc>
        <w:tc>
          <w:tcPr>
            <w:tcW w:w="1807" w:type="dxa"/>
          </w:tcPr>
          <w:p w14:paraId="567DC4A7" w14:textId="52513127" w:rsidR="007D2066" w:rsidRDefault="007D2066" w:rsidP="007D2066"/>
        </w:tc>
        <w:tc>
          <w:tcPr>
            <w:tcW w:w="1080" w:type="dxa"/>
          </w:tcPr>
          <w:p w14:paraId="31EE2930" w14:textId="77777777" w:rsidR="007D2066" w:rsidRDefault="007D2066" w:rsidP="007D2066"/>
        </w:tc>
        <w:tc>
          <w:tcPr>
            <w:tcW w:w="1350" w:type="dxa"/>
          </w:tcPr>
          <w:p w14:paraId="18AEED35" w14:textId="1F31BDF5" w:rsidR="007D2066" w:rsidRDefault="007D2066" w:rsidP="007D2066"/>
        </w:tc>
        <w:tc>
          <w:tcPr>
            <w:tcW w:w="1440" w:type="dxa"/>
          </w:tcPr>
          <w:p w14:paraId="09CECAC5" w14:textId="1274A02E" w:rsidR="007D2066" w:rsidRDefault="007D2066" w:rsidP="007D2066"/>
        </w:tc>
        <w:tc>
          <w:tcPr>
            <w:tcW w:w="4080" w:type="dxa"/>
          </w:tcPr>
          <w:p w14:paraId="5D45AA1A" w14:textId="1C981BF1" w:rsidR="007D2066" w:rsidRDefault="007D2066" w:rsidP="007D2066"/>
        </w:tc>
        <w:tc>
          <w:tcPr>
            <w:tcW w:w="2193" w:type="dxa"/>
          </w:tcPr>
          <w:p w14:paraId="549B8CAC" w14:textId="247E4E8C" w:rsidR="007D2066" w:rsidRDefault="007D2066" w:rsidP="007D2066"/>
        </w:tc>
      </w:tr>
      <w:tr w:rsidR="007D2066" w14:paraId="0A7DF175" w14:textId="77777777" w:rsidTr="00C62942">
        <w:tc>
          <w:tcPr>
            <w:tcW w:w="2333" w:type="dxa"/>
          </w:tcPr>
          <w:p w14:paraId="79B5D2EF" w14:textId="17CF6919" w:rsidR="007D2066" w:rsidRDefault="007D2066" w:rsidP="007D2066">
            <w:r>
              <w:t>Anne</w:t>
            </w:r>
          </w:p>
        </w:tc>
        <w:tc>
          <w:tcPr>
            <w:tcW w:w="1807" w:type="dxa"/>
          </w:tcPr>
          <w:p w14:paraId="4F6A066C" w14:textId="1281EC74" w:rsidR="007D2066" w:rsidRDefault="007D2066" w:rsidP="007D2066">
            <w:r>
              <w:t>James B Steele</w:t>
            </w:r>
          </w:p>
        </w:tc>
        <w:tc>
          <w:tcPr>
            <w:tcW w:w="1080" w:type="dxa"/>
          </w:tcPr>
          <w:p w14:paraId="318530C8" w14:textId="52CF838A" w:rsidR="007D2066" w:rsidRDefault="007D2066" w:rsidP="007D2066">
            <w:r>
              <w:t>1852</w:t>
            </w:r>
          </w:p>
        </w:tc>
        <w:tc>
          <w:tcPr>
            <w:tcW w:w="1350" w:type="dxa"/>
          </w:tcPr>
          <w:p w14:paraId="5DAD3070" w14:textId="77777777" w:rsidR="007D2066" w:rsidRDefault="007D2066" w:rsidP="007D2066"/>
        </w:tc>
        <w:tc>
          <w:tcPr>
            <w:tcW w:w="1440" w:type="dxa"/>
          </w:tcPr>
          <w:p w14:paraId="582812FA" w14:textId="3022B395" w:rsidR="007D2066" w:rsidRDefault="007D2066" w:rsidP="007D2066">
            <w:r>
              <w:t>1861 Inv</w:t>
            </w:r>
          </w:p>
        </w:tc>
        <w:tc>
          <w:tcPr>
            <w:tcW w:w="4080" w:type="dxa"/>
          </w:tcPr>
          <w:p w14:paraId="146CD5F1" w14:textId="24E89B7B" w:rsidR="007D2066" w:rsidRDefault="007D2066" w:rsidP="007D2066">
            <w:r>
              <w:t>Valued at $250 at age 9.</w:t>
            </w:r>
          </w:p>
        </w:tc>
        <w:tc>
          <w:tcPr>
            <w:tcW w:w="2193" w:type="dxa"/>
          </w:tcPr>
          <w:p w14:paraId="2E583F37" w14:textId="77777777" w:rsidR="007D2066" w:rsidRDefault="007D2066" w:rsidP="007D2066"/>
        </w:tc>
      </w:tr>
      <w:tr w:rsidR="007D2066" w14:paraId="55E2A9B8" w14:textId="77777777" w:rsidTr="00C62942">
        <w:tc>
          <w:tcPr>
            <w:tcW w:w="2333" w:type="dxa"/>
          </w:tcPr>
          <w:p w14:paraId="0B2F1457" w14:textId="756681F7" w:rsidR="007D2066" w:rsidRDefault="007D2066" w:rsidP="007D2066">
            <w:r>
              <w:t>Arnold</w:t>
            </w:r>
          </w:p>
        </w:tc>
        <w:tc>
          <w:tcPr>
            <w:tcW w:w="1807" w:type="dxa"/>
          </w:tcPr>
          <w:p w14:paraId="282BFC70" w14:textId="040E1A53" w:rsidR="007D2066" w:rsidRDefault="007D2066" w:rsidP="007D2066">
            <w:r>
              <w:t>James B Steele</w:t>
            </w:r>
          </w:p>
        </w:tc>
        <w:tc>
          <w:tcPr>
            <w:tcW w:w="1080" w:type="dxa"/>
          </w:tcPr>
          <w:p w14:paraId="3A801C52" w14:textId="49B1C7F5" w:rsidR="007D2066" w:rsidRDefault="007D2066" w:rsidP="007D2066">
            <w:r>
              <w:t>Abt 1810</w:t>
            </w:r>
          </w:p>
        </w:tc>
        <w:tc>
          <w:tcPr>
            <w:tcW w:w="1350" w:type="dxa"/>
          </w:tcPr>
          <w:p w14:paraId="5FCB4224" w14:textId="77777777" w:rsidR="007D2066" w:rsidRDefault="007D2066" w:rsidP="007D2066"/>
        </w:tc>
        <w:tc>
          <w:tcPr>
            <w:tcW w:w="1440" w:type="dxa"/>
          </w:tcPr>
          <w:p w14:paraId="13B53C71" w14:textId="105B725F" w:rsidR="007D2066" w:rsidRDefault="007D2066" w:rsidP="007D2066">
            <w:r>
              <w:t>1832 Runaway Ad</w:t>
            </w:r>
          </w:p>
        </w:tc>
        <w:tc>
          <w:tcPr>
            <w:tcW w:w="4080" w:type="dxa"/>
          </w:tcPr>
          <w:p w14:paraId="2ADC7AF7" w14:textId="304003FF" w:rsidR="007D2066" w:rsidRDefault="007D2066" w:rsidP="007D2066">
            <w:r>
              <w:t xml:space="preserve">Runaway Ad  in Easton Gazette placed by James B. Steele </w:t>
            </w:r>
          </w:p>
        </w:tc>
        <w:tc>
          <w:tcPr>
            <w:tcW w:w="2193" w:type="dxa"/>
          </w:tcPr>
          <w:p w14:paraId="67662D3F" w14:textId="3D3DEF3D" w:rsidR="007D2066" w:rsidRDefault="007D2066" w:rsidP="007D2066">
            <w:r>
              <w:t>We have image of Ad.</w:t>
            </w:r>
          </w:p>
        </w:tc>
      </w:tr>
      <w:tr w:rsidR="007D2066" w14:paraId="52B4C086" w14:textId="77777777" w:rsidTr="00C62942">
        <w:tc>
          <w:tcPr>
            <w:tcW w:w="2333" w:type="dxa"/>
          </w:tcPr>
          <w:p w14:paraId="2DBC4AAF" w14:textId="1587573E" w:rsidR="007D2066" w:rsidRDefault="007D2066" w:rsidP="007D2066">
            <w:r>
              <w:t>Arthur</w:t>
            </w:r>
          </w:p>
        </w:tc>
        <w:tc>
          <w:tcPr>
            <w:tcW w:w="1807" w:type="dxa"/>
          </w:tcPr>
          <w:p w14:paraId="2B89D6D8" w14:textId="649EDA1B" w:rsidR="007D2066" w:rsidRDefault="007D2066" w:rsidP="007D2066">
            <w:r>
              <w:t>James B Steele</w:t>
            </w:r>
          </w:p>
        </w:tc>
        <w:tc>
          <w:tcPr>
            <w:tcW w:w="1080" w:type="dxa"/>
          </w:tcPr>
          <w:p w14:paraId="6203E9F1" w14:textId="421418AA" w:rsidR="007D2066" w:rsidRDefault="007D2066" w:rsidP="007D2066">
            <w:r>
              <w:t>1843</w:t>
            </w:r>
          </w:p>
        </w:tc>
        <w:tc>
          <w:tcPr>
            <w:tcW w:w="1350" w:type="dxa"/>
          </w:tcPr>
          <w:p w14:paraId="4B32BBB6" w14:textId="77777777" w:rsidR="007D2066" w:rsidRDefault="007D2066" w:rsidP="007D2066"/>
        </w:tc>
        <w:tc>
          <w:tcPr>
            <w:tcW w:w="1440" w:type="dxa"/>
          </w:tcPr>
          <w:p w14:paraId="745803F0" w14:textId="5A10D5A4" w:rsidR="007D2066" w:rsidRDefault="007D2066" w:rsidP="007D2066">
            <w:r>
              <w:t>1861 Inv</w:t>
            </w:r>
          </w:p>
        </w:tc>
        <w:tc>
          <w:tcPr>
            <w:tcW w:w="4080" w:type="dxa"/>
          </w:tcPr>
          <w:p w14:paraId="6F9C11AF" w14:textId="6E1EDB6C" w:rsidR="007D2066" w:rsidRDefault="007D2066" w:rsidP="007D2066">
            <w:r>
              <w:t>Valued at $500. Hired out to James H. Kelly in 1861 for $48.  Hired out Arthur and Caroline to Alfred Mobray in 1861 for $64.</w:t>
            </w:r>
          </w:p>
        </w:tc>
        <w:tc>
          <w:tcPr>
            <w:tcW w:w="2193" w:type="dxa"/>
          </w:tcPr>
          <w:p w14:paraId="515F5E62" w14:textId="77777777" w:rsidR="007D2066" w:rsidRDefault="007D2066" w:rsidP="007D2066"/>
        </w:tc>
      </w:tr>
      <w:tr w:rsidR="007D2066" w14:paraId="357A90F6" w14:textId="77777777" w:rsidTr="00C62942">
        <w:tc>
          <w:tcPr>
            <w:tcW w:w="2333" w:type="dxa"/>
          </w:tcPr>
          <w:p w14:paraId="62F446DB" w14:textId="7304028B" w:rsidR="007D2066" w:rsidRDefault="007D2066" w:rsidP="007D2066">
            <w:r>
              <w:t>Barbara</w:t>
            </w:r>
          </w:p>
        </w:tc>
        <w:tc>
          <w:tcPr>
            <w:tcW w:w="1807" w:type="dxa"/>
          </w:tcPr>
          <w:p w14:paraId="504F1B45" w14:textId="01472B22" w:rsidR="007D2066" w:rsidRDefault="007D2066" w:rsidP="007D2066">
            <w:r>
              <w:t>James Steele</w:t>
            </w:r>
          </w:p>
        </w:tc>
        <w:tc>
          <w:tcPr>
            <w:tcW w:w="1080" w:type="dxa"/>
          </w:tcPr>
          <w:p w14:paraId="05D60C7F" w14:textId="6772A0DF" w:rsidR="007D2066" w:rsidRDefault="007D2066" w:rsidP="007D2066">
            <w:r>
              <w:t>1769</w:t>
            </w:r>
          </w:p>
        </w:tc>
        <w:tc>
          <w:tcPr>
            <w:tcW w:w="1350" w:type="dxa"/>
          </w:tcPr>
          <w:p w14:paraId="7FAA2339" w14:textId="77777777" w:rsidR="007D2066" w:rsidRDefault="007D2066" w:rsidP="007D2066"/>
        </w:tc>
        <w:tc>
          <w:tcPr>
            <w:tcW w:w="1440" w:type="dxa"/>
          </w:tcPr>
          <w:p w14:paraId="3D163FA9" w14:textId="0D63BFEA" w:rsidR="007D2066" w:rsidRDefault="007D2066" w:rsidP="007D2066">
            <w:r>
              <w:t>1806 Inv</w:t>
            </w:r>
          </w:p>
        </w:tc>
        <w:tc>
          <w:tcPr>
            <w:tcW w:w="4080" w:type="dxa"/>
          </w:tcPr>
          <w:p w14:paraId="19951D46" w14:textId="77777777" w:rsidR="007D2066" w:rsidRDefault="007D2066" w:rsidP="007D2066"/>
        </w:tc>
        <w:tc>
          <w:tcPr>
            <w:tcW w:w="2193" w:type="dxa"/>
          </w:tcPr>
          <w:p w14:paraId="0890C8F8" w14:textId="77777777" w:rsidR="007D2066" w:rsidRDefault="007D2066" w:rsidP="007D2066"/>
        </w:tc>
      </w:tr>
      <w:tr w:rsidR="007D2066" w14:paraId="4624B1CD" w14:textId="77777777" w:rsidTr="00C62942">
        <w:tc>
          <w:tcPr>
            <w:tcW w:w="2333" w:type="dxa"/>
          </w:tcPr>
          <w:p w14:paraId="0902B6B9" w14:textId="31E09DCC" w:rsidR="007D2066" w:rsidRDefault="007D2066" w:rsidP="007D2066">
            <w:r>
              <w:t>Beck</w:t>
            </w:r>
          </w:p>
        </w:tc>
        <w:tc>
          <w:tcPr>
            <w:tcW w:w="1807" w:type="dxa"/>
          </w:tcPr>
          <w:p w14:paraId="48287C99" w14:textId="082636BA" w:rsidR="007D2066" w:rsidRDefault="007D2066" w:rsidP="007D2066">
            <w:r>
              <w:t>John Rider</w:t>
            </w:r>
          </w:p>
        </w:tc>
        <w:tc>
          <w:tcPr>
            <w:tcW w:w="1080" w:type="dxa"/>
          </w:tcPr>
          <w:p w14:paraId="5440C58F" w14:textId="69162DC3" w:rsidR="007D2066" w:rsidRDefault="007D2066" w:rsidP="007D2066">
            <w:proofErr w:type="spellStart"/>
            <w:r>
              <w:t>Bef</w:t>
            </w:r>
            <w:proofErr w:type="spellEnd"/>
            <w:r>
              <w:t xml:space="preserve"> 1748</w:t>
            </w:r>
          </w:p>
        </w:tc>
        <w:tc>
          <w:tcPr>
            <w:tcW w:w="1350" w:type="dxa"/>
          </w:tcPr>
          <w:p w14:paraId="53E7DFD5" w14:textId="77777777" w:rsidR="007D2066" w:rsidRDefault="007D2066" w:rsidP="007D2066"/>
        </w:tc>
        <w:tc>
          <w:tcPr>
            <w:tcW w:w="1440" w:type="dxa"/>
          </w:tcPr>
          <w:p w14:paraId="0182C2E7" w14:textId="4FCD0E07" w:rsidR="007D2066" w:rsidRDefault="007D2066" w:rsidP="007D2066">
            <w:r>
              <w:t>14 Old 299</w:t>
            </w:r>
          </w:p>
        </w:tc>
        <w:tc>
          <w:tcPr>
            <w:tcW w:w="4080" w:type="dxa"/>
          </w:tcPr>
          <w:p w14:paraId="107BC733" w14:textId="2ECBA845" w:rsidR="007D2066" w:rsidRDefault="007D2066" w:rsidP="007D2066">
            <w:r>
              <w:t>Purchased from Thom Nevett</w:t>
            </w:r>
          </w:p>
        </w:tc>
        <w:tc>
          <w:tcPr>
            <w:tcW w:w="2193" w:type="dxa"/>
          </w:tcPr>
          <w:p w14:paraId="7795BA9B" w14:textId="77777777" w:rsidR="007D2066" w:rsidRDefault="007D2066" w:rsidP="007D2066"/>
        </w:tc>
      </w:tr>
      <w:tr w:rsidR="007D2066" w14:paraId="7B4779F7" w14:textId="77777777" w:rsidTr="00C62942">
        <w:tc>
          <w:tcPr>
            <w:tcW w:w="2333" w:type="dxa"/>
          </w:tcPr>
          <w:p w14:paraId="581B0BAD" w14:textId="6D064BB9" w:rsidR="007D2066" w:rsidRDefault="007D2066" w:rsidP="007D2066">
            <w:r>
              <w:t>Betty</w:t>
            </w:r>
          </w:p>
        </w:tc>
        <w:tc>
          <w:tcPr>
            <w:tcW w:w="1807" w:type="dxa"/>
          </w:tcPr>
          <w:p w14:paraId="209BC098" w14:textId="444A2461" w:rsidR="007D2066" w:rsidRDefault="007D2066" w:rsidP="007D2066">
            <w:r>
              <w:t>James Steele</w:t>
            </w:r>
          </w:p>
        </w:tc>
        <w:tc>
          <w:tcPr>
            <w:tcW w:w="1080" w:type="dxa"/>
          </w:tcPr>
          <w:p w14:paraId="123859CB" w14:textId="1FC71829" w:rsidR="007D2066" w:rsidRDefault="007D2066" w:rsidP="007D2066">
            <w:r>
              <w:t>1791</w:t>
            </w:r>
          </w:p>
        </w:tc>
        <w:tc>
          <w:tcPr>
            <w:tcW w:w="1350" w:type="dxa"/>
          </w:tcPr>
          <w:p w14:paraId="16D97AAB" w14:textId="77777777" w:rsidR="007D2066" w:rsidRDefault="007D2066" w:rsidP="007D2066"/>
        </w:tc>
        <w:tc>
          <w:tcPr>
            <w:tcW w:w="1440" w:type="dxa"/>
          </w:tcPr>
          <w:p w14:paraId="3043B542" w14:textId="5EFE0AB7" w:rsidR="007D2066" w:rsidRDefault="007D2066" w:rsidP="007D2066">
            <w:r>
              <w:t>1806 Inv</w:t>
            </w:r>
          </w:p>
        </w:tc>
        <w:tc>
          <w:tcPr>
            <w:tcW w:w="4080" w:type="dxa"/>
          </w:tcPr>
          <w:p w14:paraId="308D753A" w14:textId="77777777" w:rsidR="007D2066" w:rsidRDefault="007D2066" w:rsidP="007D2066"/>
        </w:tc>
        <w:tc>
          <w:tcPr>
            <w:tcW w:w="2193" w:type="dxa"/>
          </w:tcPr>
          <w:p w14:paraId="3DD6FA27" w14:textId="77777777" w:rsidR="007D2066" w:rsidRDefault="007D2066" w:rsidP="007D2066"/>
        </w:tc>
      </w:tr>
      <w:tr w:rsidR="007D2066" w14:paraId="5AE778AC" w14:textId="77777777" w:rsidTr="00C62942">
        <w:tc>
          <w:tcPr>
            <w:tcW w:w="2333" w:type="dxa"/>
          </w:tcPr>
          <w:p w14:paraId="2819B79F" w14:textId="344D5B55" w:rsidR="007D2066" w:rsidRDefault="007D2066" w:rsidP="007D2066">
            <w:r>
              <w:t>Betty</w:t>
            </w:r>
          </w:p>
        </w:tc>
        <w:tc>
          <w:tcPr>
            <w:tcW w:w="1807" w:type="dxa"/>
          </w:tcPr>
          <w:p w14:paraId="7DA61FFB" w14:textId="2965C0AA" w:rsidR="007D2066" w:rsidRDefault="007D2066" w:rsidP="007D2066">
            <w:r>
              <w:t>James Steele</w:t>
            </w:r>
          </w:p>
        </w:tc>
        <w:tc>
          <w:tcPr>
            <w:tcW w:w="1080" w:type="dxa"/>
          </w:tcPr>
          <w:p w14:paraId="6925DC7D" w14:textId="1243555A" w:rsidR="007D2066" w:rsidRDefault="007D2066" w:rsidP="007D2066">
            <w:r>
              <w:t>1798</w:t>
            </w:r>
          </w:p>
        </w:tc>
        <w:tc>
          <w:tcPr>
            <w:tcW w:w="1350" w:type="dxa"/>
          </w:tcPr>
          <w:p w14:paraId="6C888E6F" w14:textId="77777777" w:rsidR="007D2066" w:rsidRDefault="007D2066" w:rsidP="007D2066"/>
        </w:tc>
        <w:tc>
          <w:tcPr>
            <w:tcW w:w="1440" w:type="dxa"/>
          </w:tcPr>
          <w:p w14:paraId="4DCD2F29" w14:textId="712E3204" w:rsidR="007D2066" w:rsidRDefault="007D2066" w:rsidP="007D2066">
            <w:r>
              <w:t>1806 Inv</w:t>
            </w:r>
          </w:p>
        </w:tc>
        <w:tc>
          <w:tcPr>
            <w:tcW w:w="4080" w:type="dxa"/>
          </w:tcPr>
          <w:p w14:paraId="53971508" w14:textId="77777777" w:rsidR="007D2066" w:rsidRDefault="007D2066" w:rsidP="007D2066"/>
        </w:tc>
        <w:tc>
          <w:tcPr>
            <w:tcW w:w="2193" w:type="dxa"/>
          </w:tcPr>
          <w:p w14:paraId="660EA547" w14:textId="77777777" w:rsidR="007D2066" w:rsidRDefault="007D2066" w:rsidP="007D2066"/>
        </w:tc>
      </w:tr>
      <w:tr w:rsidR="007D2066" w14:paraId="4D2304C2" w14:textId="77777777" w:rsidTr="00C62942">
        <w:tc>
          <w:tcPr>
            <w:tcW w:w="2333" w:type="dxa"/>
          </w:tcPr>
          <w:p w14:paraId="0C8292A5" w14:textId="5187F070" w:rsidR="007D2066" w:rsidRDefault="007D2066" w:rsidP="007D2066">
            <w:r>
              <w:t>Betty Cornish</w:t>
            </w:r>
          </w:p>
        </w:tc>
        <w:tc>
          <w:tcPr>
            <w:tcW w:w="1807" w:type="dxa"/>
          </w:tcPr>
          <w:p w14:paraId="0840886E" w14:textId="51885330" w:rsidR="007D2066" w:rsidRDefault="007D2066" w:rsidP="007D2066">
            <w:r>
              <w:t>Mary N Steele to James B. Steele</w:t>
            </w:r>
          </w:p>
        </w:tc>
        <w:tc>
          <w:tcPr>
            <w:tcW w:w="1080" w:type="dxa"/>
          </w:tcPr>
          <w:p w14:paraId="2EBE9830" w14:textId="77777777" w:rsidR="007D2066" w:rsidRDefault="007D2066" w:rsidP="007D2066"/>
        </w:tc>
        <w:tc>
          <w:tcPr>
            <w:tcW w:w="1350" w:type="dxa"/>
          </w:tcPr>
          <w:p w14:paraId="60E13410" w14:textId="77777777" w:rsidR="007D2066" w:rsidRDefault="007D2066" w:rsidP="007D2066"/>
        </w:tc>
        <w:tc>
          <w:tcPr>
            <w:tcW w:w="1440" w:type="dxa"/>
          </w:tcPr>
          <w:p w14:paraId="3A9746B8" w14:textId="3BA2AB7F" w:rsidR="007D2066" w:rsidRDefault="007D2066" w:rsidP="007D2066">
            <w:r>
              <w:t>1836 Will</w:t>
            </w:r>
          </w:p>
        </w:tc>
        <w:tc>
          <w:tcPr>
            <w:tcW w:w="4080" w:type="dxa"/>
          </w:tcPr>
          <w:p w14:paraId="5880D2D0" w14:textId="396EBB39" w:rsidR="007D2066" w:rsidRDefault="007D2066" w:rsidP="007D2066">
            <w:r>
              <w:t>Mary had previously given Betty and Jack Cornish to her son James B Steele.</w:t>
            </w:r>
          </w:p>
        </w:tc>
        <w:tc>
          <w:tcPr>
            <w:tcW w:w="2193" w:type="dxa"/>
          </w:tcPr>
          <w:p w14:paraId="61246AD3" w14:textId="77777777" w:rsidR="007D2066" w:rsidRDefault="007D2066" w:rsidP="007D2066"/>
        </w:tc>
      </w:tr>
      <w:tr w:rsidR="00B40537" w14:paraId="7C06D8DB" w14:textId="77777777" w:rsidTr="00C62942">
        <w:tc>
          <w:tcPr>
            <w:tcW w:w="2333" w:type="dxa"/>
          </w:tcPr>
          <w:p w14:paraId="4FBFB48C" w14:textId="548D4FD6" w:rsidR="00B40537" w:rsidRDefault="00B40537" w:rsidP="007D2066">
            <w:r>
              <w:t>Bibiana</w:t>
            </w:r>
          </w:p>
        </w:tc>
        <w:tc>
          <w:tcPr>
            <w:tcW w:w="1807" w:type="dxa"/>
          </w:tcPr>
          <w:p w14:paraId="1EB81C6F" w14:textId="77777777" w:rsidR="00B40537" w:rsidRDefault="00B40537" w:rsidP="007D2066">
            <w:r>
              <w:t>Thomas Nevett to John Rider</w:t>
            </w:r>
          </w:p>
          <w:p w14:paraId="087E46CA" w14:textId="3C3AFCD7" w:rsidR="00B40537" w:rsidRDefault="00B40537" w:rsidP="007D2066">
            <w:r>
              <w:lastRenderedPageBreak/>
              <w:t>To granddaughter Sarah Nevett</w:t>
            </w:r>
          </w:p>
        </w:tc>
        <w:tc>
          <w:tcPr>
            <w:tcW w:w="1080" w:type="dxa"/>
          </w:tcPr>
          <w:p w14:paraId="6F6E6462" w14:textId="40696E42" w:rsidR="00B40537" w:rsidRDefault="00B40537" w:rsidP="007D2066">
            <w:r>
              <w:lastRenderedPageBreak/>
              <w:t>1724</w:t>
            </w:r>
          </w:p>
        </w:tc>
        <w:tc>
          <w:tcPr>
            <w:tcW w:w="1350" w:type="dxa"/>
          </w:tcPr>
          <w:p w14:paraId="790DFBDC" w14:textId="77777777" w:rsidR="00B40537" w:rsidRDefault="00B40537" w:rsidP="007D2066"/>
        </w:tc>
        <w:tc>
          <w:tcPr>
            <w:tcW w:w="1440" w:type="dxa"/>
          </w:tcPr>
          <w:p w14:paraId="6EFBEC2C" w14:textId="25F8A6AD" w:rsidR="00B40537" w:rsidRDefault="00B40537" w:rsidP="007D2066">
            <w:r>
              <w:t xml:space="preserve">Deed </w:t>
            </w:r>
            <w:r w:rsidR="005C0367">
              <w:t>9 Old 532</w:t>
            </w:r>
          </w:p>
          <w:p w14:paraId="6996533B" w14:textId="77777777" w:rsidR="00B40537" w:rsidRDefault="00B40537" w:rsidP="007D2066">
            <w:r>
              <w:lastRenderedPageBreak/>
              <w:t>16 June 1738</w:t>
            </w:r>
          </w:p>
          <w:p w14:paraId="7E50967B" w14:textId="6D7A5ED2" w:rsidR="00B40537" w:rsidRDefault="005C0367" w:rsidP="007D2066">
            <w:r>
              <w:t>9 Old 533</w:t>
            </w:r>
          </w:p>
          <w:p w14:paraId="2884154B" w14:textId="325983D5" w:rsidR="00B40537" w:rsidRDefault="00B40537" w:rsidP="007D2066">
            <w:r>
              <w:t xml:space="preserve">17 June 1738 </w:t>
            </w:r>
          </w:p>
        </w:tc>
        <w:tc>
          <w:tcPr>
            <w:tcW w:w="4080" w:type="dxa"/>
          </w:tcPr>
          <w:p w14:paraId="6E31A726" w14:textId="713DF629" w:rsidR="00B40537" w:rsidRDefault="00B40537" w:rsidP="007D2066">
            <w:r>
              <w:lastRenderedPageBreak/>
              <w:t xml:space="preserve">John Rider in consideration of a negro girl Bibiana, given to him by Thomas Nevett, </w:t>
            </w:r>
            <w:r>
              <w:lastRenderedPageBreak/>
              <w:t>gives Nevett Jasper, age 4, son of Maria.</w:t>
            </w:r>
            <w:r w:rsidR="00C154AE">
              <w:t xml:space="preserve"> </w:t>
            </w:r>
            <w:r>
              <w:t xml:space="preserve">Bibiana, </w:t>
            </w:r>
            <w:proofErr w:type="gramStart"/>
            <w:r>
              <w:t>age</w:t>
            </w:r>
            <w:proofErr w:type="gramEnd"/>
            <w:r>
              <w:t xml:space="preserve"> </w:t>
            </w:r>
            <w:proofErr w:type="gramStart"/>
            <w:r>
              <w:t>14</w:t>
            </w:r>
            <w:proofErr w:type="gramEnd"/>
            <w:r>
              <w:t xml:space="preserve"> is then given to Rider’s </w:t>
            </w:r>
            <w:r w:rsidR="00C154AE">
              <w:t>granddaughter</w:t>
            </w:r>
            <w:r>
              <w:t xml:space="preserve"> Sarah Nevett(2) the next day.</w:t>
            </w:r>
          </w:p>
        </w:tc>
        <w:tc>
          <w:tcPr>
            <w:tcW w:w="2193" w:type="dxa"/>
          </w:tcPr>
          <w:p w14:paraId="236FECE4" w14:textId="77777777" w:rsidR="00B40537" w:rsidRDefault="00B40537" w:rsidP="007D2066">
            <w:r>
              <w:lastRenderedPageBreak/>
              <w:t>Rider owns Handsell at this time.</w:t>
            </w:r>
          </w:p>
          <w:p w14:paraId="01E652E5" w14:textId="2183CF7C" w:rsidR="00B40537" w:rsidRDefault="00B40537" w:rsidP="007D2066"/>
        </w:tc>
      </w:tr>
      <w:tr w:rsidR="007D2066" w14:paraId="29BA3E13" w14:textId="77777777" w:rsidTr="00C62942">
        <w:tc>
          <w:tcPr>
            <w:tcW w:w="2333" w:type="dxa"/>
          </w:tcPr>
          <w:p w14:paraId="0635BBB3" w14:textId="7500DDC8" w:rsidR="007D2066" w:rsidRDefault="007D2066" w:rsidP="007D2066">
            <w:r>
              <w:lastRenderedPageBreak/>
              <w:t>Bill</w:t>
            </w:r>
          </w:p>
        </w:tc>
        <w:tc>
          <w:tcPr>
            <w:tcW w:w="1807" w:type="dxa"/>
          </w:tcPr>
          <w:p w14:paraId="566E6BE9" w14:textId="3077CAF5" w:rsidR="007D2066" w:rsidRDefault="007D2066" w:rsidP="007D2066">
            <w:r>
              <w:t>James Steele</w:t>
            </w:r>
          </w:p>
        </w:tc>
        <w:tc>
          <w:tcPr>
            <w:tcW w:w="1080" w:type="dxa"/>
          </w:tcPr>
          <w:p w14:paraId="652EB816" w14:textId="71754FE6" w:rsidR="007D2066" w:rsidRDefault="007D2066" w:rsidP="007D2066">
            <w:r>
              <w:t>1784</w:t>
            </w:r>
          </w:p>
        </w:tc>
        <w:tc>
          <w:tcPr>
            <w:tcW w:w="1350" w:type="dxa"/>
          </w:tcPr>
          <w:p w14:paraId="4C591A27" w14:textId="77777777" w:rsidR="007D2066" w:rsidRDefault="007D2066" w:rsidP="007D2066"/>
        </w:tc>
        <w:tc>
          <w:tcPr>
            <w:tcW w:w="1440" w:type="dxa"/>
          </w:tcPr>
          <w:p w14:paraId="114D352B" w14:textId="7C0E61A7" w:rsidR="007D2066" w:rsidRDefault="007D2066" w:rsidP="007D2066">
            <w:r>
              <w:t>1801 Inv</w:t>
            </w:r>
          </w:p>
        </w:tc>
        <w:tc>
          <w:tcPr>
            <w:tcW w:w="4080" w:type="dxa"/>
          </w:tcPr>
          <w:p w14:paraId="59FD74C8" w14:textId="77777777" w:rsidR="007D2066" w:rsidRDefault="007D2066" w:rsidP="007D2066"/>
        </w:tc>
        <w:tc>
          <w:tcPr>
            <w:tcW w:w="2193" w:type="dxa"/>
          </w:tcPr>
          <w:p w14:paraId="6B760567" w14:textId="77777777" w:rsidR="007D2066" w:rsidRDefault="007D2066" w:rsidP="007D2066"/>
        </w:tc>
      </w:tr>
      <w:tr w:rsidR="007D2066" w14:paraId="18DB98B4" w14:textId="77777777" w:rsidTr="00C62942">
        <w:tc>
          <w:tcPr>
            <w:tcW w:w="2333" w:type="dxa"/>
          </w:tcPr>
          <w:p w14:paraId="48436B40" w14:textId="19F08521" w:rsidR="007D2066" w:rsidRDefault="007D2066" w:rsidP="007D2066">
            <w:r>
              <w:t>Bill</w:t>
            </w:r>
          </w:p>
        </w:tc>
        <w:tc>
          <w:tcPr>
            <w:tcW w:w="1807" w:type="dxa"/>
          </w:tcPr>
          <w:p w14:paraId="5D7656FB" w14:textId="01BD01C8" w:rsidR="007D2066" w:rsidRDefault="007D2066" w:rsidP="007D2066">
            <w:r>
              <w:t>James Steele</w:t>
            </w:r>
          </w:p>
        </w:tc>
        <w:tc>
          <w:tcPr>
            <w:tcW w:w="1080" w:type="dxa"/>
          </w:tcPr>
          <w:p w14:paraId="1FF3C822" w14:textId="67A593BD" w:rsidR="007D2066" w:rsidRDefault="007D2066" w:rsidP="007D2066">
            <w:r>
              <w:t>1763</w:t>
            </w:r>
          </w:p>
        </w:tc>
        <w:tc>
          <w:tcPr>
            <w:tcW w:w="1350" w:type="dxa"/>
          </w:tcPr>
          <w:p w14:paraId="665177DF" w14:textId="77777777" w:rsidR="007D2066" w:rsidRDefault="007D2066" w:rsidP="007D2066"/>
        </w:tc>
        <w:tc>
          <w:tcPr>
            <w:tcW w:w="1440" w:type="dxa"/>
          </w:tcPr>
          <w:p w14:paraId="5E7096B4" w14:textId="178ADD8E" w:rsidR="007D2066" w:rsidRDefault="007D2066" w:rsidP="007D2066">
            <w:proofErr w:type="spellStart"/>
            <w:r>
              <w:t>Overseeer</w:t>
            </w:r>
            <w:proofErr w:type="spellEnd"/>
            <w:r>
              <w:t xml:space="preserve"> Agreement</w:t>
            </w:r>
          </w:p>
        </w:tc>
        <w:tc>
          <w:tcPr>
            <w:tcW w:w="4080" w:type="dxa"/>
          </w:tcPr>
          <w:p w14:paraId="2052586D" w14:textId="70B91C2F" w:rsidR="007D2066" w:rsidRDefault="007D2066" w:rsidP="007D2066">
            <w:r>
              <w:t>Mentioned in the 1803 Agreement with Levin Simmons as located in the Indiantown.</w:t>
            </w:r>
          </w:p>
        </w:tc>
        <w:tc>
          <w:tcPr>
            <w:tcW w:w="2193" w:type="dxa"/>
          </w:tcPr>
          <w:p w14:paraId="121709B1" w14:textId="77777777" w:rsidR="007D2066" w:rsidRDefault="007D2066" w:rsidP="007D2066"/>
        </w:tc>
      </w:tr>
      <w:tr w:rsidR="007D2066" w14:paraId="7E150D45" w14:textId="77777777" w:rsidTr="00C62942">
        <w:tc>
          <w:tcPr>
            <w:tcW w:w="2333" w:type="dxa"/>
          </w:tcPr>
          <w:p w14:paraId="4C16932B" w14:textId="3DF6A2C7" w:rsidR="007D2066" w:rsidRDefault="007D2066" w:rsidP="007D2066">
            <w:r>
              <w:t>Binah</w:t>
            </w:r>
          </w:p>
        </w:tc>
        <w:tc>
          <w:tcPr>
            <w:tcW w:w="1807" w:type="dxa"/>
          </w:tcPr>
          <w:p w14:paraId="1918AE57" w14:textId="045406A4" w:rsidR="007D2066" w:rsidRDefault="007D2066" w:rsidP="007D2066">
            <w:r>
              <w:t>James Steele</w:t>
            </w:r>
          </w:p>
        </w:tc>
        <w:tc>
          <w:tcPr>
            <w:tcW w:w="1080" w:type="dxa"/>
          </w:tcPr>
          <w:p w14:paraId="62E511A6" w14:textId="5C349612" w:rsidR="007D2066" w:rsidRDefault="007D2066" w:rsidP="007D2066">
            <w:r>
              <w:t>1780</w:t>
            </w:r>
          </w:p>
        </w:tc>
        <w:tc>
          <w:tcPr>
            <w:tcW w:w="1350" w:type="dxa"/>
          </w:tcPr>
          <w:p w14:paraId="08E3098A" w14:textId="77777777" w:rsidR="007D2066" w:rsidRDefault="007D2066" w:rsidP="007D2066"/>
        </w:tc>
        <w:tc>
          <w:tcPr>
            <w:tcW w:w="1440" w:type="dxa"/>
          </w:tcPr>
          <w:p w14:paraId="08F1ACC2" w14:textId="3D237837" w:rsidR="007D2066" w:rsidRDefault="007D2066" w:rsidP="007D2066">
            <w:r>
              <w:t>1801 Inv</w:t>
            </w:r>
          </w:p>
        </w:tc>
        <w:tc>
          <w:tcPr>
            <w:tcW w:w="4080" w:type="dxa"/>
          </w:tcPr>
          <w:p w14:paraId="3A7D35BD" w14:textId="77777777" w:rsidR="007D2066" w:rsidRDefault="007D2066" w:rsidP="007D2066"/>
        </w:tc>
        <w:tc>
          <w:tcPr>
            <w:tcW w:w="2193" w:type="dxa"/>
          </w:tcPr>
          <w:p w14:paraId="70837464" w14:textId="77777777" w:rsidR="007D2066" w:rsidRDefault="007D2066" w:rsidP="007D2066"/>
        </w:tc>
      </w:tr>
      <w:tr w:rsidR="007D2066" w14:paraId="43964433" w14:textId="77777777" w:rsidTr="00C62942">
        <w:tc>
          <w:tcPr>
            <w:tcW w:w="2333" w:type="dxa"/>
          </w:tcPr>
          <w:p w14:paraId="6A0CAC5C" w14:textId="07A6CC50" w:rsidR="007D2066" w:rsidRDefault="007D2066" w:rsidP="007D2066">
            <w:r>
              <w:t>Binah</w:t>
            </w:r>
          </w:p>
        </w:tc>
        <w:tc>
          <w:tcPr>
            <w:tcW w:w="1807" w:type="dxa"/>
          </w:tcPr>
          <w:p w14:paraId="033D4627" w14:textId="5D9C4A63" w:rsidR="007D2066" w:rsidRDefault="007D2066" w:rsidP="007D2066">
            <w:r>
              <w:t>James Steele</w:t>
            </w:r>
          </w:p>
        </w:tc>
        <w:tc>
          <w:tcPr>
            <w:tcW w:w="1080" w:type="dxa"/>
          </w:tcPr>
          <w:p w14:paraId="60B8FBE4" w14:textId="4F6726BA" w:rsidR="007D2066" w:rsidRDefault="007D2066" w:rsidP="007D2066">
            <w:r>
              <w:t>1804</w:t>
            </w:r>
          </w:p>
        </w:tc>
        <w:tc>
          <w:tcPr>
            <w:tcW w:w="1350" w:type="dxa"/>
          </w:tcPr>
          <w:p w14:paraId="33A43CBD" w14:textId="77777777" w:rsidR="007D2066" w:rsidRDefault="007D2066" w:rsidP="007D2066"/>
        </w:tc>
        <w:tc>
          <w:tcPr>
            <w:tcW w:w="1440" w:type="dxa"/>
          </w:tcPr>
          <w:p w14:paraId="3EBAE026" w14:textId="6456FE08" w:rsidR="007D2066" w:rsidRDefault="007D2066" w:rsidP="007D2066">
            <w:r>
              <w:t>1806 Inv</w:t>
            </w:r>
          </w:p>
        </w:tc>
        <w:tc>
          <w:tcPr>
            <w:tcW w:w="4080" w:type="dxa"/>
          </w:tcPr>
          <w:p w14:paraId="2235E234" w14:textId="77777777" w:rsidR="007D2066" w:rsidRDefault="007D2066" w:rsidP="007D2066"/>
        </w:tc>
        <w:tc>
          <w:tcPr>
            <w:tcW w:w="2193" w:type="dxa"/>
          </w:tcPr>
          <w:p w14:paraId="0833BAE9" w14:textId="77777777" w:rsidR="007D2066" w:rsidRDefault="007D2066" w:rsidP="007D2066"/>
        </w:tc>
      </w:tr>
      <w:tr w:rsidR="007D2066" w14:paraId="7DA1CD20" w14:textId="77777777" w:rsidTr="00C62942">
        <w:tc>
          <w:tcPr>
            <w:tcW w:w="2333" w:type="dxa"/>
          </w:tcPr>
          <w:p w14:paraId="7124B4F6" w14:textId="3CD5FC29" w:rsidR="007D2066" w:rsidRDefault="007D2066" w:rsidP="007D2066">
            <w:r>
              <w:t>?</w:t>
            </w:r>
            <w:proofErr w:type="spellStart"/>
            <w:r>
              <w:t>inah</w:t>
            </w:r>
            <w:proofErr w:type="spellEnd"/>
          </w:p>
        </w:tc>
        <w:tc>
          <w:tcPr>
            <w:tcW w:w="1807" w:type="dxa"/>
          </w:tcPr>
          <w:p w14:paraId="283F3D9A" w14:textId="619F90BF" w:rsidR="007D2066" w:rsidRDefault="007D2066" w:rsidP="007D2066">
            <w:r>
              <w:t>James Steele`</w:t>
            </w:r>
          </w:p>
        </w:tc>
        <w:tc>
          <w:tcPr>
            <w:tcW w:w="1080" w:type="dxa"/>
          </w:tcPr>
          <w:p w14:paraId="1D2AF6B8" w14:textId="0CD36CD5" w:rsidR="007D2066" w:rsidRDefault="007D2066" w:rsidP="007D2066">
            <w:r>
              <w:t>1797</w:t>
            </w:r>
          </w:p>
        </w:tc>
        <w:tc>
          <w:tcPr>
            <w:tcW w:w="1350" w:type="dxa"/>
          </w:tcPr>
          <w:p w14:paraId="1447A60C" w14:textId="77777777" w:rsidR="007D2066" w:rsidRDefault="007D2066" w:rsidP="007D2066"/>
        </w:tc>
        <w:tc>
          <w:tcPr>
            <w:tcW w:w="1440" w:type="dxa"/>
          </w:tcPr>
          <w:p w14:paraId="1BB9CC7D" w14:textId="69E2A2AF" w:rsidR="007D2066" w:rsidRDefault="007D2066" w:rsidP="007D2066">
            <w:r>
              <w:t>1801 Inv</w:t>
            </w:r>
          </w:p>
        </w:tc>
        <w:tc>
          <w:tcPr>
            <w:tcW w:w="4080" w:type="dxa"/>
          </w:tcPr>
          <w:p w14:paraId="41E69EBE" w14:textId="77777777" w:rsidR="007D2066" w:rsidRDefault="007D2066" w:rsidP="007D2066"/>
        </w:tc>
        <w:tc>
          <w:tcPr>
            <w:tcW w:w="2193" w:type="dxa"/>
          </w:tcPr>
          <w:p w14:paraId="4764B5DD" w14:textId="77777777" w:rsidR="007D2066" w:rsidRDefault="007D2066" w:rsidP="007D2066"/>
        </w:tc>
      </w:tr>
      <w:tr w:rsidR="007D2066" w14:paraId="554FC26C" w14:textId="77777777" w:rsidTr="00C62942">
        <w:tc>
          <w:tcPr>
            <w:tcW w:w="2333" w:type="dxa"/>
          </w:tcPr>
          <w:p w14:paraId="157BF8DD" w14:textId="71D8BB67" w:rsidR="007D2066" w:rsidRDefault="007D2066" w:rsidP="007D2066">
            <w:r>
              <w:t>Bob</w:t>
            </w:r>
          </w:p>
        </w:tc>
        <w:tc>
          <w:tcPr>
            <w:tcW w:w="1807" w:type="dxa"/>
          </w:tcPr>
          <w:p w14:paraId="5006FAB2" w14:textId="7F1DECC6" w:rsidR="007D2066" w:rsidRDefault="007D2066" w:rsidP="007D2066">
            <w:r>
              <w:t>Mary N Steele to John N Steele</w:t>
            </w:r>
          </w:p>
        </w:tc>
        <w:tc>
          <w:tcPr>
            <w:tcW w:w="1080" w:type="dxa"/>
          </w:tcPr>
          <w:p w14:paraId="36CC60A7" w14:textId="77777777" w:rsidR="007D2066" w:rsidRDefault="007D2066" w:rsidP="007D2066"/>
        </w:tc>
        <w:tc>
          <w:tcPr>
            <w:tcW w:w="1350" w:type="dxa"/>
          </w:tcPr>
          <w:p w14:paraId="59A4B87D" w14:textId="77777777" w:rsidR="007D2066" w:rsidRDefault="007D2066" w:rsidP="007D2066"/>
        </w:tc>
        <w:tc>
          <w:tcPr>
            <w:tcW w:w="1440" w:type="dxa"/>
          </w:tcPr>
          <w:p w14:paraId="1F467ABD" w14:textId="39FD7014" w:rsidR="007D2066" w:rsidRDefault="007D2066" w:rsidP="007D2066">
            <w:r>
              <w:t>1836 Will</w:t>
            </w:r>
          </w:p>
        </w:tc>
        <w:tc>
          <w:tcPr>
            <w:tcW w:w="4080" w:type="dxa"/>
          </w:tcPr>
          <w:p w14:paraId="6DDF6AA4" w14:textId="129B4F9E" w:rsidR="007D2066" w:rsidRDefault="007D2066" w:rsidP="007D2066">
            <w:r w:rsidRPr="00B36DF5">
              <w:t>Gives Titus along with Margaret Rose, Dinah, Dick and Hooper, Bob and Margaret (of Lucy) and most earnestly entreat that he should never sell them.</w:t>
            </w:r>
          </w:p>
        </w:tc>
        <w:tc>
          <w:tcPr>
            <w:tcW w:w="2193" w:type="dxa"/>
          </w:tcPr>
          <w:p w14:paraId="2F0B0872" w14:textId="77777777" w:rsidR="007D2066" w:rsidRDefault="007D2066" w:rsidP="007D2066"/>
        </w:tc>
      </w:tr>
      <w:tr w:rsidR="007D2066" w14:paraId="16A19A3E" w14:textId="77777777" w:rsidTr="00C62942">
        <w:tc>
          <w:tcPr>
            <w:tcW w:w="2333" w:type="dxa"/>
          </w:tcPr>
          <w:p w14:paraId="2DC975AF" w14:textId="2D65732D" w:rsidR="007D2066" w:rsidRDefault="007D2066" w:rsidP="007D2066">
            <w:r>
              <w:t>Bridget</w:t>
            </w:r>
          </w:p>
        </w:tc>
        <w:tc>
          <w:tcPr>
            <w:tcW w:w="1807" w:type="dxa"/>
          </w:tcPr>
          <w:p w14:paraId="24B48E6C" w14:textId="0B40CEEC" w:rsidR="007D2066" w:rsidRDefault="007D2066" w:rsidP="007D2066">
            <w:r>
              <w:t>John Rider</w:t>
            </w:r>
          </w:p>
        </w:tc>
        <w:tc>
          <w:tcPr>
            <w:tcW w:w="1080" w:type="dxa"/>
          </w:tcPr>
          <w:p w14:paraId="3DC88287" w14:textId="73FC41B9" w:rsidR="007D2066" w:rsidRDefault="007D2066" w:rsidP="007D2066">
            <w:r>
              <w:t>“elderly”</w:t>
            </w:r>
          </w:p>
        </w:tc>
        <w:tc>
          <w:tcPr>
            <w:tcW w:w="1350" w:type="dxa"/>
          </w:tcPr>
          <w:p w14:paraId="50443ED9" w14:textId="77777777" w:rsidR="007D2066" w:rsidRDefault="007D2066" w:rsidP="007D2066"/>
        </w:tc>
        <w:tc>
          <w:tcPr>
            <w:tcW w:w="1440" w:type="dxa"/>
          </w:tcPr>
          <w:p w14:paraId="652BE172" w14:textId="5DBD2DC1" w:rsidR="007D2066" w:rsidRDefault="007D2066" w:rsidP="007D2066">
            <w:r>
              <w:t>1740 Inv</w:t>
            </w:r>
          </w:p>
        </w:tc>
        <w:tc>
          <w:tcPr>
            <w:tcW w:w="4080" w:type="dxa"/>
          </w:tcPr>
          <w:p w14:paraId="5F74D1B7" w14:textId="52B06DA8" w:rsidR="007D2066" w:rsidRDefault="007D2066" w:rsidP="007D2066">
            <w:r>
              <w:t>Rider’s 1740 Inventory</w:t>
            </w:r>
          </w:p>
        </w:tc>
        <w:tc>
          <w:tcPr>
            <w:tcW w:w="2193" w:type="dxa"/>
          </w:tcPr>
          <w:p w14:paraId="1F9E4AA0" w14:textId="77777777" w:rsidR="007D2066" w:rsidRDefault="007D2066" w:rsidP="007D2066"/>
        </w:tc>
      </w:tr>
      <w:tr w:rsidR="007D2066" w14:paraId="71A7B69B" w14:textId="77777777" w:rsidTr="00C62942">
        <w:tc>
          <w:tcPr>
            <w:tcW w:w="2333" w:type="dxa"/>
          </w:tcPr>
          <w:p w14:paraId="10E17B92" w14:textId="45140391" w:rsidR="007D2066" w:rsidRDefault="007D2066" w:rsidP="007D2066">
            <w:r>
              <w:t>Caesar (Seasar)</w:t>
            </w:r>
          </w:p>
        </w:tc>
        <w:tc>
          <w:tcPr>
            <w:tcW w:w="1807" w:type="dxa"/>
          </w:tcPr>
          <w:p w14:paraId="48D1D82F" w14:textId="77777777" w:rsidR="007D2066" w:rsidRDefault="007D2066" w:rsidP="007D2066">
            <w:r>
              <w:t>John Rider</w:t>
            </w:r>
          </w:p>
          <w:p w14:paraId="354E4E61" w14:textId="4E370BD7" w:rsidR="007D2066" w:rsidRDefault="007D2066" w:rsidP="007D2066">
            <w:r>
              <w:t>James Billings</w:t>
            </w:r>
          </w:p>
        </w:tc>
        <w:tc>
          <w:tcPr>
            <w:tcW w:w="1080" w:type="dxa"/>
          </w:tcPr>
          <w:p w14:paraId="1821BDE0" w14:textId="3A62A210" w:rsidR="007D2066" w:rsidRDefault="007D2066" w:rsidP="007D2066">
            <w:r>
              <w:t>1736</w:t>
            </w:r>
          </w:p>
        </w:tc>
        <w:tc>
          <w:tcPr>
            <w:tcW w:w="1350" w:type="dxa"/>
          </w:tcPr>
          <w:p w14:paraId="617DFDA9" w14:textId="77777777" w:rsidR="007D2066" w:rsidRDefault="007D2066" w:rsidP="007D2066"/>
        </w:tc>
        <w:tc>
          <w:tcPr>
            <w:tcW w:w="1440" w:type="dxa"/>
          </w:tcPr>
          <w:p w14:paraId="45F764E7" w14:textId="77777777" w:rsidR="007D2066" w:rsidRDefault="007D2066" w:rsidP="007D2066">
            <w:r>
              <w:t>1740 Inv</w:t>
            </w:r>
          </w:p>
          <w:p w14:paraId="39791A95" w14:textId="16697AD0" w:rsidR="007D2066" w:rsidRDefault="007D2066" w:rsidP="007D2066">
            <w:r>
              <w:t>1748 Probate</w:t>
            </w:r>
          </w:p>
        </w:tc>
        <w:tc>
          <w:tcPr>
            <w:tcW w:w="4080" w:type="dxa"/>
          </w:tcPr>
          <w:p w14:paraId="7B00DE0B" w14:textId="77777777" w:rsidR="007D2066" w:rsidRDefault="007D2066" w:rsidP="007D2066">
            <w:r>
              <w:t>Rider’s inventory</w:t>
            </w:r>
          </w:p>
          <w:p w14:paraId="75FD85F7" w14:textId="50AFA490" w:rsidR="007D2066" w:rsidRDefault="007D2066" w:rsidP="007D2066">
            <w:proofErr w:type="spellStart"/>
            <w:r>
              <w:t>Casesar</w:t>
            </w:r>
            <w:proofErr w:type="spellEnd"/>
            <w:r>
              <w:t xml:space="preserve"> died about this time. Seasar </w:t>
            </w:r>
            <w:r w:rsidRPr="002B4E87">
              <w:t>is at Billings home plantation (</w:t>
            </w:r>
            <w:proofErr w:type="gramStart"/>
            <w:r w:rsidRPr="002B4E87">
              <w:t>60 acre</w:t>
            </w:r>
            <w:proofErr w:type="gramEnd"/>
            <w:r w:rsidRPr="002B4E87">
              <w:t xml:space="preserve"> part Weston) in 1748</w:t>
            </w:r>
          </w:p>
        </w:tc>
        <w:tc>
          <w:tcPr>
            <w:tcW w:w="2193" w:type="dxa"/>
          </w:tcPr>
          <w:p w14:paraId="1A094BA5" w14:textId="77777777" w:rsidR="007D2066" w:rsidRDefault="007D2066" w:rsidP="007D2066"/>
        </w:tc>
      </w:tr>
      <w:tr w:rsidR="007D2066" w14:paraId="0AB36C78" w14:textId="77777777" w:rsidTr="00C62942">
        <w:tc>
          <w:tcPr>
            <w:tcW w:w="2333" w:type="dxa"/>
          </w:tcPr>
          <w:p w14:paraId="6D8704A4" w14:textId="2D7A26A1" w:rsidR="007D2066" w:rsidRDefault="007D2066" w:rsidP="007D2066">
            <w:r>
              <w:t>Caesar</w:t>
            </w:r>
          </w:p>
        </w:tc>
        <w:tc>
          <w:tcPr>
            <w:tcW w:w="1807" w:type="dxa"/>
          </w:tcPr>
          <w:p w14:paraId="6FCA0B60" w14:textId="2CD2A430" w:rsidR="007D2066" w:rsidRDefault="007D2066" w:rsidP="007D2066">
            <w:r>
              <w:t>Henry Steele, Jr.</w:t>
            </w:r>
          </w:p>
        </w:tc>
        <w:tc>
          <w:tcPr>
            <w:tcW w:w="1080" w:type="dxa"/>
          </w:tcPr>
          <w:p w14:paraId="35234F32" w14:textId="77777777" w:rsidR="007D2066" w:rsidRDefault="007D2066" w:rsidP="007D2066"/>
        </w:tc>
        <w:tc>
          <w:tcPr>
            <w:tcW w:w="1350" w:type="dxa"/>
          </w:tcPr>
          <w:p w14:paraId="26A20B9B" w14:textId="4DDE23F8" w:rsidR="007D2066" w:rsidRDefault="007D2066" w:rsidP="007D2066">
            <w:r>
              <w:t>12/8/1795</w:t>
            </w:r>
          </w:p>
        </w:tc>
        <w:tc>
          <w:tcPr>
            <w:tcW w:w="1440" w:type="dxa"/>
          </w:tcPr>
          <w:p w14:paraId="31A3F600" w14:textId="6B28F586" w:rsidR="007D2066" w:rsidRDefault="007D2066" w:rsidP="007D2066">
            <w:r>
              <w:t>HD 930</w:t>
            </w:r>
          </w:p>
        </w:tc>
        <w:tc>
          <w:tcPr>
            <w:tcW w:w="4080" w:type="dxa"/>
          </w:tcPr>
          <w:p w14:paraId="7A213CC8" w14:textId="5AF50170" w:rsidR="007D2066" w:rsidRDefault="007D2066" w:rsidP="007D2066">
            <w:r>
              <w:t>Manu. By owner</w:t>
            </w:r>
          </w:p>
        </w:tc>
        <w:tc>
          <w:tcPr>
            <w:tcW w:w="2193" w:type="dxa"/>
          </w:tcPr>
          <w:p w14:paraId="6825BC3D" w14:textId="77777777" w:rsidR="007D2066" w:rsidRDefault="007D2066" w:rsidP="007D2066"/>
        </w:tc>
      </w:tr>
      <w:tr w:rsidR="007D2066" w14:paraId="53344231" w14:textId="77777777" w:rsidTr="00C62942">
        <w:tc>
          <w:tcPr>
            <w:tcW w:w="2333" w:type="dxa"/>
          </w:tcPr>
          <w:p w14:paraId="3CB76A44" w14:textId="6888C9A1" w:rsidR="007D2066" w:rsidRDefault="007D2066" w:rsidP="007D2066">
            <w:r>
              <w:t>Caroline Kennard</w:t>
            </w:r>
          </w:p>
        </w:tc>
        <w:tc>
          <w:tcPr>
            <w:tcW w:w="1807" w:type="dxa"/>
          </w:tcPr>
          <w:p w14:paraId="6374947C" w14:textId="3961B31A" w:rsidR="007D2066" w:rsidRDefault="007D2066" w:rsidP="007D2066">
            <w:r>
              <w:t>John C. Henry</w:t>
            </w:r>
          </w:p>
        </w:tc>
        <w:tc>
          <w:tcPr>
            <w:tcW w:w="1080" w:type="dxa"/>
          </w:tcPr>
          <w:p w14:paraId="0A713477" w14:textId="6DC970A2" w:rsidR="007D2066" w:rsidRDefault="007D2066" w:rsidP="007D2066">
            <w:r>
              <w:t>1845-46</w:t>
            </w:r>
          </w:p>
        </w:tc>
        <w:tc>
          <w:tcPr>
            <w:tcW w:w="1350" w:type="dxa"/>
          </w:tcPr>
          <w:p w14:paraId="33F65D6C" w14:textId="7F47C144" w:rsidR="007D2066" w:rsidRDefault="007D2066" w:rsidP="007D2066">
            <w:r>
              <w:t>19 May 1846</w:t>
            </w:r>
          </w:p>
        </w:tc>
        <w:tc>
          <w:tcPr>
            <w:tcW w:w="1440" w:type="dxa"/>
          </w:tcPr>
          <w:p w14:paraId="0D6AC7D0" w14:textId="77777777" w:rsidR="007D2066" w:rsidRDefault="007D2066" w:rsidP="007D2066"/>
        </w:tc>
        <w:tc>
          <w:tcPr>
            <w:tcW w:w="4080" w:type="dxa"/>
          </w:tcPr>
          <w:p w14:paraId="1DDF687A" w14:textId="77777777" w:rsidR="007D2066" w:rsidRDefault="007D2066" w:rsidP="007D2066">
            <w:r>
              <w:t>Caroline is the infant daughter of Nathan Kennard, a free man.</w:t>
            </w:r>
          </w:p>
          <w:p w14:paraId="0F98C96F" w14:textId="77777777" w:rsidR="007D2066" w:rsidRDefault="007D2066" w:rsidP="007D2066">
            <w:proofErr w:type="gramStart"/>
            <w:r>
              <w:t>:…</w:t>
            </w:r>
            <w:proofErr w:type="gramEnd"/>
            <w:r w:rsidRPr="005D3D64">
              <w:rPr>
                <w:color w:val="000000"/>
                <w:sz w:val="27"/>
                <w:szCs w:val="27"/>
                <w:shd w:val="clear" w:color="auto" w:fill="FFFFFF"/>
              </w:rPr>
              <w:t xml:space="preserve"> </w:t>
            </w:r>
            <w:r w:rsidRPr="005D3D64">
              <w:t>and whereas the said Caroline Kennard has from that time to</w:t>
            </w:r>
            <w:r w:rsidRPr="005D3D64">
              <w:br/>
              <w:t>the present been in the possession of the said Nathan Kennard</w:t>
            </w:r>
            <w:r w:rsidRPr="005D3D64">
              <w:br/>
              <w:t>and he is now desirous that she should be free and that her</w:t>
            </w:r>
            <w:r w:rsidRPr="005D3D64">
              <w:br/>
              <w:t>freedom may be secured against any possible claim by me or</w:t>
            </w:r>
            <w:r w:rsidRPr="005D3D64">
              <w:br/>
              <w:t>my representatives in future time,</w:t>
            </w:r>
            <w:r>
              <w:t>”</w:t>
            </w:r>
          </w:p>
          <w:p w14:paraId="5480264A" w14:textId="2CDD0039" w:rsidR="007D2066" w:rsidRPr="00F01042" w:rsidRDefault="007D2066" w:rsidP="007D2066">
            <w:r>
              <w:t>I do “</w:t>
            </w:r>
            <w:r w:rsidRPr="005D3D64">
              <w:t>release from slavery, manumit, liberate and set free the aforesaid</w:t>
            </w:r>
            <w:r w:rsidRPr="005D3D64">
              <w:br/>
              <w:t xml:space="preserve">negro woman named Caroline Kennard being of the age of </w:t>
            </w:r>
            <w:proofErr w:type="gramStart"/>
            <w:r w:rsidRPr="005D3D64">
              <w:t>twenty nine</w:t>
            </w:r>
            <w:proofErr w:type="gramEnd"/>
            <w:r w:rsidRPr="005D3D64">
              <w:br/>
              <w:t>years together with her son Hampton Kennard being of the age of five</w:t>
            </w:r>
            <w:r w:rsidRPr="005D3D64">
              <w:br/>
            </w:r>
            <w:r w:rsidRPr="005D3D64">
              <w:lastRenderedPageBreak/>
              <w:t>years and both able to gain a sufficient livelihood and maintenance</w:t>
            </w:r>
            <w:r w:rsidRPr="005D3D64">
              <w:br/>
              <w:t>and them the said negro woman Caroline and her said son Hampton</w:t>
            </w:r>
            <w:r>
              <w:t>”</w:t>
            </w:r>
          </w:p>
        </w:tc>
        <w:tc>
          <w:tcPr>
            <w:tcW w:w="2193" w:type="dxa"/>
          </w:tcPr>
          <w:p w14:paraId="5349D9C5" w14:textId="77777777" w:rsidR="007D2066" w:rsidRDefault="007D2066" w:rsidP="007D2066"/>
        </w:tc>
      </w:tr>
      <w:tr w:rsidR="007D2066" w14:paraId="12214C0E" w14:textId="77777777" w:rsidTr="00C62942">
        <w:tc>
          <w:tcPr>
            <w:tcW w:w="2333" w:type="dxa"/>
          </w:tcPr>
          <w:p w14:paraId="4B5635D4" w14:textId="77777777" w:rsidR="007D2066" w:rsidRDefault="007D2066" w:rsidP="007D2066">
            <w:r>
              <w:t>Caroline</w:t>
            </w:r>
          </w:p>
        </w:tc>
        <w:tc>
          <w:tcPr>
            <w:tcW w:w="1807" w:type="dxa"/>
          </w:tcPr>
          <w:p w14:paraId="455BEB05" w14:textId="77777777" w:rsidR="007D2066" w:rsidRDefault="007D2066" w:rsidP="007D2066">
            <w:r>
              <w:t>James B  Steele</w:t>
            </w:r>
          </w:p>
        </w:tc>
        <w:tc>
          <w:tcPr>
            <w:tcW w:w="1080" w:type="dxa"/>
          </w:tcPr>
          <w:p w14:paraId="7253F2F5" w14:textId="77777777" w:rsidR="007D2066" w:rsidRDefault="007D2066" w:rsidP="007D2066">
            <w:r>
              <w:t>1844</w:t>
            </w:r>
          </w:p>
        </w:tc>
        <w:tc>
          <w:tcPr>
            <w:tcW w:w="1350" w:type="dxa"/>
          </w:tcPr>
          <w:p w14:paraId="199CA089" w14:textId="77777777" w:rsidR="007D2066" w:rsidRDefault="007D2066" w:rsidP="007D2066"/>
        </w:tc>
        <w:tc>
          <w:tcPr>
            <w:tcW w:w="1440" w:type="dxa"/>
          </w:tcPr>
          <w:p w14:paraId="28C7613E" w14:textId="77777777" w:rsidR="007D2066" w:rsidRDefault="007D2066" w:rsidP="007D2066">
            <w:r>
              <w:t>1861 Inv</w:t>
            </w:r>
          </w:p>
        </w:tc>
        <w:tc>
          <w:tcPr>
            <w:tcW w:w="4080" w:type="dxa"/>
          </w:tcPr>
          <w:p w14:paraId="03EA4737" w14:textId="77777777" w:rsidR="007D2066" w:rsidRDefault="007D2066" w:rsidP="007D2066">
            <w:r>
              <w:t xml:space="preserve">Valued at $350.  Hired </w:t>
            </w:r>
            <w:proofErr w:type="gramStart"/>
            <w:r>
              <w:t>our</w:t>
            </w:r>
            <w:proofErr w:type="gramEnd"/>
            <w:r>
              <w:t xml:space="preserve"> to James A. H. Dixon in 1861 for $45. </w:t>
            </w:r>
            <w:r w:rsidRPr="009E11F6">
              <w:t>Hired out Arthur and Caroline to Alfred Mobray in 1861 for $64.</w:t>
            </w:r>
          </w:p>
        </w:tc>
        <w:tc>
          <w:tcPr>
            <w:tcW w:w="2193" w:type="dxa"/>
          </w:tcPr>
          <w:p w14:paraId="4DBACB97" w14:textId="77777777" w:rsidR="007D2066" w:rsidRDefault="007D2066" w:rsidP="007D2066"/>
        </w:tc>
      </w:tr>
      <w:tr w:rsidR="007D2066" w14:paraId="0EF419DC" w14:textId="77777777" w:rsidTr="00C62942">
        <w:tc>
          <w:tcPr>
            <w:tcW w:w="2333" w:type="dxa"/>
          </w:tcPr>
          <w:p w14:paraId="0F5AEF81" w14:textId="33749621" w:rsidR="007D2066" w:rsidRDefault="007D2066" w:rsidP="007D2066">
            <w:r>
              <w:t>Cate</w:t>
            </w:r>
          </w:p>
        </w:tc>
        <w:tc>
          <w:tcPr>
            <w:tcW w:w="1807" w:type="dxa"/>
          </w:tcPr>
          <w:p w14:paraId="2EA2D68C" w14:textId="4ED19A7E" w:rsidR="007D2066" w:rsidRDefault="007D2066" w:rsidP="007D2066">
            <w:r>
              <w:t>James Billings</w:t>
            </w:r>
          </w:p>
        </w:tc>
        <w:tc>
          <w:tcPr>
            <w:tcW w:w="1080" w:type="dxa"/>
          </w:tcPr>
          <w:p w14:paraId="380D728E" w14:textId="77777777" w:rsidR="007D2066" w:rsidRDefault="007D2066" w:rsidP="007D2066"/>
        </w:tc>
        <w:tc>
          <w:tcPr>
            <w:tcW w:w="1350" w:type="dxa"/>
          </w:tcPr>
          <w:p w14:paraId="76F0862D" w14:textId="77777777" w:rsidR="007D2066" w:rsidRDefault="007D2066" w:rsidP="007D2066"/>
        </w:tc>
        <w:tc>
          <w:tcPr>
            <w:tcW w:w="1440" w:type="dxa"/>
          </w:tcPr>
          <w:p w14:paraId="04586F54" w14:textId="0DF3BD8C" w:rsidR="007D2066" w:rsidRDefault="007D2066" w:rsidP="007D2066">
            <w:r>
              <w:t>1748 Inv</w:t>
            </w:r>
          </w:p>
        </w:tc>
        <w:tc>
          <w:tcPr>
            <w:tcW w:w="4080" w:type="dxa"/>
          </w:tcPr>
          <w:p w14:paraId="4FB38A1C" w14:textId="1B7997FF" w:rsidR="007D2066" w:rsidRDefault="007D2066" w:rsidP="007D2066">
            <w:r w:rsidRPr="00F01042">
              <w:t>is at Billings home plantation (</w:t>
            </w:r>
            <w:proofErr w:type="gramStart"/>
            <w:r w:rsidRPr="00F01042">
              <w:t>60 acre</w:t>
            </w:r>
            <w:proofErr w:type="gramEnd"/>
            <w:r w:rsidRPr="00F01042">
              <w:t xml:space="preserve"> part Weston) in 1748</w:t>
            </w:r>
            <w:r>
              <w:t>. Value 2.0.0 (probably very old)</w:t>
            </w:r>
          </w:p>
        </w:tc>
        <w:tc>
          <w:tcPr>
            <w:tcW w:w="2193" w:type="dxa"/>
          </w:tcPr>
          <w:p w14:paraId="35C62E89" w14:textId="77777777" w:rsidR="007D2066" w:rsidRDefault="007D2066" w:rsidP="007D2066"/>
        </w:tc>
      </w:tr>
      <w:tr w:rsidR="007D2066" w14:paraId="3F87F512" w14:textId="77777777" w:rsidTr="00C62942">
        <w:tc>
          <w:tcPr>
            <w:tcW w:w="2333" w:type="dxa"/>
          </w:tcPr>
          <w:p w14:paraId="77DADFE6" w14:textId="4CECCB66" w:rsidR="007D2066" w:rsidRDefault="007D2066" w:rsidP="007D2066">
            <w:r>
              <w:t>Cato</w:t>
            </w:r>
          </w:p>
        </w:tc>
        <w:tc>
          <w:tcPr>
            <w:tcW w:w="1807" w:type="dxa"/>
          </w:tcPr>
          <w:p w14:paraId="22CC810E" w14:textId="0DEE03DA" w:rsidR="007D2066" w:rsidRDefault="007D2066" w:rsidP="007D2066">
            <w:r>
              <w:t>James Billings</w:t>
            </w:r>
          </w:p>
        </w:tc>
        <w:tc>
          <w:tcPr>
            <w:tcW w:w="1080" w:type="dxa"/>
          </w:tcPr>
          <w:p w14:paraId="1A7FAB5D" w14:textId="77777777" w:rsidR="007D2066" w:rsidRDefault="007D2066" w:rsidP="007D2066"/>
        </w:tc>
        <w:tc>
          <w:tcPr>
            <w:tcW w:w="1350" w:type="dxa"/>
          </w:tcPr>
          <w:p w14:paraId="2EDDC7E2" w14:textId="77777777" w:rsidR="007D2066" w:rsidRDefault="007D2066" w:rsidP="007D2066"/>
        </w:tc>
        <w:tc>
          <w:tcPr>
            <w:tcW w:w="1440" w:type="dxa"/>
          </w:tcPr>
          <w:p w14:paraId="0D49EC51" w14:textId="486F15E4" w:rsidR="007D2066" w:rsidRDefault="007D2066" w:rsidP="007D2066">
            <w:r>
              <w:t>1748 Inv</w:t>
            </w:r>
          </w:p>
        </w:tc>
        <w:tc>
          <w:tcPr>
            <w:tcW w:w="4080" w:type="dxa"/>
          </w:tcPr>
          <w:p w14:paraId="67FB9047" w14:textId="4F690C4C" w:rsidR="007D2066" w:rsidRDefault="007D2066" w:rsidP="007D2066">
            <w:r>
              <w:t xml:space="preserve">Value 45 pounds.  </w:t>
            </w:r>
            <w:proofErr w:type="gramStart"/>
            <w:r>
              <w:t>Is</w:t>
            </w:r>
            <w:proofErr w:type="gramEnd"/>
            <w:r>
              <w:t xml:space="preserve"> at plantation where John Granger lives.</w:t>
            </w:r>
          </w:p>
        </w:tc>
        <w:tc>
          <w:tcPr>
            <w:tcW w:w="2193" w:type="dxa"/>
          </w:tcPr>
          <w:p w14:paraId="38DADE1E" w14:textId="77777777" w:rsidR="007D2066" w:rsidRDefault="007D2066" w:rsidP="007D2066"/>
        </w:tc>
      </w:tr>
      <w:tr w:rsidR="007D2066" w14:paraId="6D296B47" w14:textId="77777777" w:rsidTr="00C62942">
        <w:tc>
          <w:tcPr>
            <w:tcW w:w="2333" w:type="dxa"/>
          </w:tcPr>
          <w:p w14:paraId="7029396C" w14:textId="45DA0639" w:rsidR="007D2066" w:rsidRDefault="007D2066" w:rsidP="007D2066">
            <w:r>
              <w:t>Charles</w:t>
            </w:r>
          </w:p>
        </w:tc>
        <w:tc>
          <w:tcPr>
            <w:tcW w:w="1807" w:type="dxa"/>
          </w:tcPr>
          <w:p w14:paraId="788CE170" w14:textId="3C71925E" w:rsidR="007D2066" w:rsidRDefault="007D2066" w:rsidP="007D2066">
            <w:r>
              <w:t>James Steele</w:t>
            </w:r>
          </w:p>
        </w:tc>
        <w:tc>
          <w:tcPr>
            <w:tcW w:w="1080" w:type="dxa"/>
          </w:tcPr>
          <w:p w14:paraId="4FB1739B" w14:textId="5CBCA62B" w:rsidR="007D2066" w:rsidRDefault="007D2066" w:rsidP="007D2066">
            <w:r>
              <w:t>1793</w:t>
            </w:r>
          </w:p>
        </w:tc>
        <w:tc>
          <w:tcPr>
            <w:tcW w:w="1350" w:type="dxa"/>
          </w:tcPr>
          <w:p w14:paraId="65ACED21" w14:textId="77777777" w:rsidR="007D2066" w:rsidRDefault="007D2066" w:rsidP="007D2066"/>
        </w:tc>
        <w:tc>
          <w:tcPr>
            <w:tcW w:w="1440" w:type="dxa"/>
          </w:tcPr>
          <w:p w14:paraId="3611F370" w14:textId="3A739286" w:rsidR="007D2066" w:rsidRDefault="007D2066" w:rsidP="007D2066">
            <w:r>
              <w:t>1806 Inv</w:t>
            </w:r>
          </w:p>
        </w:tc>
        <w:tc>
          <w:tcPr>
            <w:tcW w:w="4080" w:type="dxa"/>
          </w:tcPr>
          <w:p w14:paraId="69B4F177" w14:textId="07ABD51E" w:rsidR="007D2066" w:rsidRDefault="007D2066" w:rsidP="007D2066">
            <w:r>
              <w:t>Could be same as below</w:t>
            </w:r>
          </w:p>
        </w:tc>
        <w:tc>
          <w:tcPr>
            <w:tcW w:w="2193" w:type="dxa"/>
          </w:tcPr>
          <w:p w14:paraId="5DA06401" w14:textId="77777777" w:rsidR="007D2066" w:rsidRDefault="007D2066" w:rsidP="007D2066"/>
        </w:tc>
      </w:tr>
      <w:tr w:rsidR="007D2066" w14:paraId="61069EB6" w14:textId="77777777" w:rsidTr="00C62942">
        <w:tc>
          <w:tcPr>
            <w:tcW w:w="2333" w:type="dxa"/>
          </w:tcPr>
          <w:p w14:paraId="32FB60BC" w14:textId="67223255" w:rsidR="007D2066" w:rsidRDefault="007D2066" w:rsidP="007D2066">
            <w:r>
              <w:t>Charles</w:t>
            </w:r>
          </w:p>
        </w:tc>
        <w:tc>
          <w:tcPr>
            <w:tcW w:w="1807" w:type="dxa"/>
          </w:tcPr>
          <w:p w14:paraId="70BADECA" w14:textId="4D243FDF" w:rsidR="007D2066" w:rsidRDefault="007D2066" w:rsidP="007D2066">
            <w:r>
              <w:t>Mary Steele</w:t>
            </w:r>
          </w:p>
        </w:tc>
        <w:tc>
          <w:tcPr>
            <w:tcW w:w="1080" w:type="dxa"/>
          </w:tcPr>
          <w:p w14:paraId="4C01EB0F" w14:textId="77777777" w:rsidR="007D2066" w:rsidRDefault="007D2066" w:rsidP="007D2066"/>
        </w:tc>
        <w:tc>
          <w:tcPr>
            <w:tcW w:w="1350" w:type="dxa"/>
          </w:tcPr>
          <w:p w14:paraId="00A38C13" w14:textId="7D6480BD" w:rsidR="007D2066" w:rsidRDefault="007D2066" w:rsidP="007D2066">
            <w:r>
              <w:t>7/15/1844</w:t>
            </w:r>
          </w:p>
        </w:tc>
        <w:tc>
          <w:tcPr>
            <w:tcW w:w="1440" w:type="dxa"/>
          </w:tcPr>
          <w:p w14:paraId="1D415E6A" w14:textId="2868D3EB" w:rsidR="007D2066" w:rsidRDefault="007D2066" w:rsidP="007D2066">
            <w:bookmarkStart w:id="1" w:name="_Hlk94088981"/>
            <w:r>
              <w:t xml:space="preserve">6 ER 253  </w:t>
            </w:r>
            <w:bookmarkEnd w:id="1"/>
          </w:p>
        </w:tc>
        <w:tc>
          <w:tcPr>
            <w:tcW w:w="4080" w:type="dxa"/>
          </w:tcPr>
          <w:p w14:paraId="6FCFD41C" w14:textId="59DC1959" w:rsidR="007D2066" w:rsidRDefault="007D2066" w:rsidP="007D2066">
            <w:r>
              <w:t>Manumitted</w:t>
            </w:r>
          </w:p>
        </w:tc>
        <w:tc>
          <w:tcPr>
            <w:tcW w:w="2193" w:type="dxa"/>
          </w:tcPr>
          <w:p w14:paraId="13092615" w14:textId="77777777" w:rsidR="007D2066" w:rsidRDefault="007D2066" w:rsidP="007D2066"/>
        </w:tc>
      </w:tr>
      <w:tr w:rsidR="007D2066" w14:paraId="79B52444" w14:textId="77777777" w:rsidTr="00C62942">
        <w:tc>
          <w:tcPr>
            <w:tcW w:w="2333" w:type="dxa"/>
          </w:tcPr>
          <w:p w14:paraId="0F298190" w14:textId="6613423F" w:rsidR="007D2066" w:rsidRDefault="007D2066" w:rsidP="007D2066">
            <w:r>
              <w:t>Charles</w:t>
            </w:r>
          </w:p>
        </w:tc>
        <w:tc>
          <w:tcPr>
            <w:tcW w:w="1807" w:type="dxa"/>
          </w:tcPr>
          <w:p w14:paraId="465C3665" w14:textId="0549399B" w:rsidR="007D2066" w:rsidRDefault="007D2066" w:rsidP="007D2066">
            <w:r>
              <w:t>James B. Steele</w:t>
            </w:r>
          </w:p>
        </w:tc>
        <w:tc>
          <w:tcPr>
            <w:tcW w:w="1080" w:type="dxa"/>
          </w:tcPr>
          <w:p w14:paraId="5A9FACA9" w14:textId="641A5453" w:rsidR="007D2066" w:rsidRDefault="007D2066" w:rsidP="007D2066">
            <w:r>
              <w:t>1812</w:t>
            </w:r>
          </w:p>
        </w:tc>
        <w:tc>
          <w:tcPr>
            <w:tcW w:w="1350" w:type="dxa"/>
          </w:tcPr>
          <w:p w14:paraId="3AAFC5C8" w14:textId="77777777" w:rsidR="007D2066" w:rsidRDefault="007D2066" w:rsidP="007D2066"/>
        </w:tc>
        <w:tc>
          <w:tcPr>
            <w:tcW w:w="1440" w:type="dxa"/>
          </w:tcPr>
          <w:p w14:paraId="04436333" w14:textId="0973750D" w:rsidR="007D2066" w:rsidRDefault="007D2066" w:rsidP="007D2066">
            <w:r>
              <w:t>Runaway Ad 6-20-1836</w:t>
            </w:r>
          </w:p>
        </w:tc>
        <w:tc>
          <w:tcPr>
            <w:tcW w:w="4080" w:type="dxa"/>
          </w:tcPr>
          <w:p w14:paraId="28415154" w14:textId="606D5A4A" w:rsidR="007D2066" w:rsidRDefault="007D2066" w:rsidP="007D2066">
            <w:r>
              <w:t>Charles escapes with William and James (brother of William).  $400 reward.</w:t>
            </w:r>
          </w:p>
        </w:tc>
        <w:tc>
          <w:tcPr>
            <w:tcW w:w="2193" w:type="dxa"/>
          </w:tcPr>
          <w:p w14:paraId="6CD9C706" w14:textId="77777777" w:rsidR="007D2066" w:rsidRDefault="007D2066" w:rsidP="007D2066"/>
        </w:tc>
      </w:tr>
      <w:tr w:rsidR="007D2066" w14:paraId="3FF2495A" w14:textId="77777777" w:rsidTr="00C62942">
        <w:tc>
          <w:tcPr>
            <w:tcW w:w="2333" w:type="dxa"/>
          </w:tcPr>
          <w:p w14:paraId="53AB67EE" w14:textId="48ECC2D6" w:rsidR="007D2066" w:rsidRDefault="00DF5754" w:rsidP="007D2066">
            <w:r>
              <w:t>Charles Waters</w:t>
            </w:r>
          </w:p>
        </w:tc>
        <w:tc>
          <w:tcPr>
            <w:tcW w:w="1807" w:type="dxa"/>
          </w:tcPr>
          <w:p w14:paraId="71BEE8DA" w14:textId="5ED01BC1" w:rsidR="007D2066" w:rsidRDefault="00DF5754" w:rsidP="007D2066">
            <w:r>
              <w:t>Nevett Steele</w:t>
            </w:r>
          </w:p>
        </w:tc>
        <w:tc>
          <w:tcPr>
            <w:tcW w:w="1080" w:type="dxa"/>
          </w:tcPr>
          <w:p w14:paraId="43F7F9C4" w14:textId="77777777" w:rsidR="007D2066" w:rsidRDefault="007D2066" w:rsidP="007D2066"/>
        </w:tc>
        <w:tc>
          <w:tcPr>
            <w:tcW w:w="1350" w:type="dxa"/>
          </w:tcPr>
          <w:p w14:paraId="1B35B6BD" w14:textId="77777777" w:rsidR="007D2066" w:rsidRDefault="007D2066" w:rsidP="007D2066"/>
        </w:tc>
        <w:tc>
          <w:tcPr>
            <w:tcW w:w="1440" w:type="dxa"/>
          </w:tcPr>
          <w:p w14:paraId="76B01EAA" w14:textId="3B932BCF" w:rsidR="007D2066" w:rsidRDefault="00BC5676" w:rsidP="007D2066">
            <w:r>
              <w:t>Missing person News post.</w:t>
            </w:r>
          </w:p>
        </w:tc>
        <w:tc>
          <w:tcPr>
            <w:tcW w:w="4080" w:type="dxa"/>
          </w:tcPr>
          <w:p w14:paraId="5D954DD3" w14:textId="470B1689" w:rsidR="007D2066" w:rsidRDefault="00DF5754" w:rsidP="007D2066">
            <w:r>
              <w:t xml:space="preserve">Brother </w:t>
            </w:r>
            <w:r w:rsidR="00BC5676">
              <w:t>James, sister Mary catherine Robinson, possible a brother William (see above)?</w:t>
            </w:r>
          </w:p>
        </w:tc>
        <w:tc>
          <w:tcPr>
            <w:tcW w:w="2193" w:type="dxa"/>
          </w:tcPr>
          <w:p w14:paraId="43D79169" w14:textId="77777777" w:rsidR="007D2066" w:rsidRDefault="007D2066" w:rsidP="007D2066"/>
        </w:tc>
      </w:tr>
      <w:tr w:rsidR="007D2066" w14:paraId="592A4136" w14:textId="77777777" w:rsidTr="00C62942">
        <w:tc>
          <w:tcPr>
            <w:tcW w:w="2333" w:type="dxa"/>
          </w:tcPr>
          <w:p w14:paraId="60A63B9D" w14:textId="35A5A13A" w:rsidR="007D2066" w:rsidRDefault="007D2066" w:rsidP="007D2066">
            <w:r>
              <w:t>Charles Littleton</w:t>
            </w:r>
          </w:p>
        </w:tc>
        <w:tc>
          <w:tcPr>
            <w:tcW w:w="1807" w:type="dxa"/>
          </w:tcPr>
          <w:p w14:paraId="6449DE55" w14:textId="2E26F0FC" w:rsidR="007D2066" w:rsidRDefault="007D2066" w:rsidP="007D2066">
            <w:r>
              <w:t>John N Steele</w:t>
            </w:r>
          </w:p>
        </w:tc>
        <w:tc>
          <w:tcPr>
            <w:tcW w:w="1080" w:type="dxa"/>
          </w:tcPr>
          <w:p w14:paraId="00E35D17" w14:textId="26F7AEE4" w:rsidR="007D2066" w:rsidRDefault="007D2066" w:rsidP="007D2066">
            <w:r>
              <w:t>1822</w:t>
            </w:r>
          </w:p>
        </w:tc>
        <w:tc>
          <w:tcPr>
            <w:tcW w:w="1350" w:type="dxa"/>
          </w:tcPr>
          <w:p w14:paraId="2D76F8A6" w14:textId="77777777" w:rsidR="007D2066" w:rsidRDefault="007D2066" w:rsidP="007D2066"/>
        </w:tc>
        <w:tc>
          <w:tcPr>
            <w:tcW w:w="1440" w:type="dxa"/>
          </w:tcPr>
          <w:p w14:paraId="06FD3547" w14:textId="77777777" w:rsidR="007D2066" w:rsidRDefault="007D2066" w:rsidP="007D2066">
            <w:r>
              <w:t>Chattel Rec</w:t>
            </w:r>
          </w:p>
          <w:p w14:paraId="482DC21C" w14:textId="3AF18D1B" w:rsidR="007D2066" w:rsidRDefault="007D2066" w:rsidP="007D2066">
            <w:r>
              <w:t xml:space="preserve">Vol 805, </w:t>
            </w:r>
            <w:proofErr w:type="spellStart"/>
            <w:r>
              <w:t>pg</w:t>
            </w:r>
            <w:proofErr w:type="spellEnd"/>
            <w:r>
              <w:t xml:space="preserve"> 141</w:t>
            </w:r>
          </w:p>
        </w:tc>
        <w:tc>
          <w:tcPr>
            <w:tcW w:w="4080" w:type="dxa"/>
          </w:tcPr>
          <w:p w14:paraId="1E7C8E4B" w14:textId="5FBF1402" w:rsidR="007D2066" w:rsidRDefault="007D2066" w:rsidP="007D2066">
            <w:r>
              <w:t>1854 Estate of John N Steele sells to James B. Steele (his brother) along with others.</w:t>
            </w:r>
          </w:p>
        </w:tc>
        <w:tc>
          <w:tcPr>
            <w:tcW w:w="2193" w:type="dxa"/>
          </w:tcPr>
          <w:p w14:paraId="406F6A57" w14:textId="77777777" w:rsidR="007D2066" w:rsidRDefault="007D2066" w:rsidP="007D2066">
            <w:r>
              <w:t>1880 Census:  Charles Littleton, Ascension, Louisiana, b. 1822 in MD. (parents born in MD).</w:t>
            </w:r>
          </w:p>
          <w:p w14:paraId="0D4F6EBD" w14:textId="77777777" w:rsidR="007D2066" w:rsidRDefault="007D2066" w:rsidP="007D2066"/>
          <w:p w14:paraId="3B58080D" w14:textId="77777777" w:rsidR="007D2066" w:rsidRDefault="007D2066" w:rsidP="007D2066">
            <w:r>
              <w:t>Charles Littleton58</w:t>
            </w:r>
          </w:p>
          <w:p w14:paraId="3B39A7D3" w14:textId="77777777" w:rsidR="007D2066" w:rsidRDefault="007D2066" w:rsidP="007D2066">
            <w:r>
              <w:t>Eliza Littleton 65</w:t>
            </w:r>
            <w:r>
              <w:tab/>
              <w:t>Wife</w:t>
            </w:r>
          </w:p>
          <w:p w14:paraId="2B6B946F" w14:textId="2DE81FF9" w:rsidR="007D2066" w:rsidRDefault="007D2066" w:rsidP="007D2066">
            <w:r>
              <w:t>Elizabeth Alexander 12, Granddaughter</w:t>
            </w:r>
          </w:p>
        </w:tc>
      </w:tr>
      <w:tr w:rsidR="007D2066" w14:paraId="10C5D667" w14:textId="77777777" w:rsidTr="00C62942">
        <w:tc>
          <w:tcPr>
            <w:tcW w:w="2333" w:type="dxa"/>
          </w:tcPr>
          <w:p w14:paraId="616F2002" w14:textId="77777777" w:rsidR="007D2066" w:rsidRDefault="007D2066" w:rsidP="007D2066"/>
        </w:tc>
        <w:tc>
          <w:tcPr>
            <w:tcW w:w="1807" w:type="dxa"/>
          </w:tcPr>
          <w:p w14:paraId="7F2BC7D6" w14:textId="77777777" w:rsidR="007D2066" w:rsidRDefault="007D2066" w:rsidP="007D2066"/>
        </w:tc>
        <w:tc>
          <w:tcPr>
            <w:tcW w:w="1080" w:type="dxa"/>
          </w:tcPr>
          <w:p w14:paraId="4D9E5826" w14:textId="77777777" w:rsidR="007D2066" w:rsidRDefault="007D2066" w:rsidP="007D2066"/>
        </w:tc>
        <w:tc>
          <w:tcPr>
            <w:tcW w:w="1350" w:type="dxa"/>
          </w:tcPr>
          <w:p w14:paraId="4EA889F0" w14:textId="77777777" w:rsidR="007D2066" w:rsidRDefault="007D2066" w:rsidP="007D2066"/>
        </w:tc>
        <w:tc>
          <w:tcPr>
            <w:tcW w:w="1440" w:type="dxa"/>
          </w:tcPr>
          <w:p w14:paraId="32C097C0" w14:textId="77777777" w:rsidR="007D2066" w:rsidRDefault="007D2066" w:rsidP="007D2066"/>
        </w:tc>
        <w:tc>
          <w:tcPr>
            <w:tcW w:w="4080" w:type="dxa"/>
          </w:tcPr>
          <w:p w14:paraId="218A793E" w14:textId="77777777" w:rsidR="007D2066" w:rsidRDefault="007D2066" w:rsidP="007D2066"/>
        </w:tc>
        <w:tc>
          <w:tcPr>
            <w:tcW w:w="2193" w:type="dxa"/>
          </w:tcPr>
          <w:p w14:paraId="585A06DB" w14:textId="77777777" w:rsidR="007D2066" w:rsidRDefault="007D2066" w:rsidP="007D2066"/>
        </w:tc>
      </w:tr>
      <w:tr w:rsidR="007D2066" w14:paraId="4BECF036" w14:textId="77777777" w:rsidTr="00C62942">
        <w:tc>
          <w:tcPr>
            <w:tcW w:w="2333" w:type="dxa"/>
          </w:tcPr>
          <w:p w14:paraId="09D8A5AA" w14:textId="3D1F5086" w:rsidR="007D2066" w:rsidRDefault="007D2066" w:rsidP="007D2066">
            <w:proofErr w:type="spellStart"/>
            <w:r>
              <w:t>Cherribinn</w:t>
            </w:r>
            <w:proofErr w:type="spellEnd"/>
            <w:r>
              <w:t xml:space="preserve"> (</w:t>
            </w:r>
            <w:proofErr w:type="spellStart"/>
            <w:r>
              <w:t>sp</w:t>
            </w:r>
            <w:proofErr w:type="spellEnd"/>
            <w:r>
              <w:t>?)</w:t>
            </w:r>
          </w:p>
        </w:tc>
        <w:tc>
          <w:tcPr>
            <w:tcW w:w="1807" w:type="dxa"/>
          </w:tcPr>
          <w:p w14:paraId="57581877" w14:textId="7560FFF0" w:rsidR="007D2066" w:rsidRDefault="007D2066" w:rsidP="007D2066">
            <w:r>
              <w:t>Mary N Steele to Catherine Steele Ray</w:t>
            </w:r>
          </w:p>
        </w:tc>
        <w:tc>
          <w:tcPr>
            <w:tcW w:w="1080" w:type="dxa"/>
          </w:tcPr>
          <w:p w14:paraId="69AF5F6D" w14:textId="2547A388" w:rsidR="007D2066" w:rsidRDefault="007D2066" w:rsidP="007D2066">
            <w:r>
              <w:t>After 1810 +-</w:t>
            </w:r>
          </w:p>
        </w:tc>
        <w:tc>
          <w:tcPr>
            <w:tcW w:w="1350" w:type="dxa"/>
          </w:tcPr>
          <w:p w14:paraId="07ECBC68" w14:textId="77777777" w:rsidR="007D2066" w:rsidRDefault="007D2066" w:rsidP="007D2066"/>
        </w:tc>
        <w:tc>
          <w:tcPr>
            <w:tcW w:w="1440" w:type="dxa"/>
          </w:tcPr>
          <w:p w14:paraId="20049329" w14:textId="4859704C" w:rsidR="007D2066" w:rsidRDefault="007D2066" w:rsidP="007D2066">
            <w:r>
              <w:t>1836 Will</w:t>
            </w:r>
          </w:p>
        </w:tc>
        <w:tc>
          <w:tcPr>
            <w:tcW w:w="4080" w:type="dxa"/>
          </w:tcPr>
          <w:p w14:paraId="6A8E5A44" w14:textId="2A35EFEC" w:rsidR="007D2066" w:rsidRDefault="007D2066" w:rsidP="007D2066">
            <w:r>
              <w:t xml:space="preserve">“a negro girl named </w:t>
            </w:r>
            <w:proofErr w:type="spellStart"/>
            <w:r>
              <w:t>Cherribinn</w:t>
            </w:r>
            <w:proofErr w:type="spellEnd"/>
            <w:r>
              <w:t xml:space="preserve"> (name written small), also to choose another girl and boy from my Eastern Shore Servants and all toe served her till thirty-five years of age and then must be free.  I also give </w:t>
            </w:r>
            <w:r>
              <w:lastRenderedPageBreak/>
              <w:t>her Moses to serve her for three years and then must be free.”</w:t>
            </w:r>
          </w:p>
        </w:tc>
        <w:tc>
          <w:tcPr>
            <w:tcW w:w="2193" w:type="dxa"/>
          </w:tcPr>
          <w:p w14:paraId="7229E2C1" w14:textId="77777777" w:rsidR="007D2066" w:rsidRDefault="007D2066" w:rsidP="007D2066"/>
        </w:tc>
      </w:tr>
      <w:tr w:rsidR="007D2066" w14:paraId="79A19F7A" w14:textId="77777777" w:rsidTr="00C62942">
        <w:tc>
          <w:tcPr>
            <w:tcW w:w="2333" w:type="dxa"/>
          </w:tcPr>
          <w:p w14:paraId="198C4702" w14:textId="7242022E" w:rsidR="007D2066" w:rsidRDefault="007D2066" w:rsidP="007D2066">
            <w:r>
              <w:t>Chloe</w:t>
            </w:r>
          </w:p>
        </w:tc>
        <w:tc>
          <w:tcPr>
            <w:tcW w:w="1807" w:type="dxa"/>
          </w:tcPr>
          <w:p w14:paraId="358CE1FB" w14:textId="695A898E" w:rsidR="007D2066" w:rsidRDefault="007D2066" w:rsidP="007D2066">
            <w:r>
              <w:t>Steele/Henry?</w:t>
            </w:r>
          </w:p>
        </w:tc>
        <w:tc>
          <w:tcPr>
            <w:tcW w:w="1080" w:type="dxa"/>
          </w:tcPr>
          <w:p w14:paraId="78C6343F" w14:textId="515C0DB0" w:rsidR="007D2066" w:rsidRDefault="007D2066" w:rsidP="007D2066">
            <w:r>
              <w:t>1784</w:t>
            </w:r>
          </w:p>
        </w:tc>
        <w:tc>
          <w:tcPr>
            <w:tcW w:w="1350" w:type="dxa"/>
          </w:tcPr>
          <w:p w14:paraId="66CF3B76" w14:textId="77777777" w:rsidR="007D2066" w:rsidRDefault="007D2066" w:rsidP="007D2066"/>
        </w:tc>
        <w:tc>
          <w:tcPr>
            <w:tcW w:w="1440" w:type="dxa"/>
          </w:tcPr>
          <w:p w14:paraId="37291155" w14:textId="5385F180" w:rsidR="007D2066" w:rsidRDefault="007D2066" w:rsidP="007D2066">
            <w:r>
              <w:t>1835 Letter</w:t>
            </w:r>
          </w:p>
        </w:tc>
        <w:tc>
          <w:tcPr>
            <w:tcW w:w="4080" w:type="dxa"/>
          </w:tcPr>
          <w:p w14:paraId="3D8AC032" w14:textId="548EB02A" w:rsidR="007D2066" w:rsidRDefault="007D2066" w:rsidP="007D2066">
            <w:r>
              <w:t>Mary Steele Henry from Hambrooks refers to her as “old Chloe”</w:t>
            </w:r>
          </w:p>
        </w:tc>
        <w:tc>
          <w:tcPr>
            <w:tcW w:w="2193" w:type="dxa"/>
          </w:tcPr>
          <w:p w14:paraId="0EFC2199" w14:textId="77777777" w:rsidR="007D2066" w:rsidRDefault="007D2066" w:rsidP="007D2066"/>
        </w:tc>
      </w:tr>
      <w:tr w:rsidR="007D2066" w14:paraId="565CCFC9" w14:textId="77777777" w:rsidTr="00C62942">
        <w:tc>
          <w:tcPr>
            <w:tcW w:w="2333" w:type="dxa"/>
          </w:tcPr>
          <w:p w14:paraId="583CA22C" w14:textId="01090DFC" w:rsidR="007D2066" w:rsidRDefault="007D2066" w:rsidP="007D2066">
            <w:r>
              <w:t>Clara</w:t>
            </w:r>
          </w:p>
        </w:tc>
        <w:tc>
          <w:tcPr>
            <w:tcW w:w="1807" w:type="dxa"/>
          </w:tcPr>
          <w:p w14:paraId="29264408" w14:textId="536A1E0A" w:rsidR="007D2066" w:rsidRDefault="007D2066" w:rsidP="007D2066">
            <w:r>
              <w:t>James B Steele</w:t>
            </w:r>
          </w:p>
        </w:tc>
        <w:tc>
          <w:tcPr>
            <w:tcW w:w="1080" w:type="dxa"/>
          </w:tcPr>
          <w:p w14:paraId="3C0CBCC6" w14:textId="290F46E5" w:rsidR="007D2066" w:rsidRDefault="007D2066" w:rsidP="007D2066">
            <w:r>
              <w:t>1854</w:t>
            </w:r>
          </w:p>
        </w:tc>
        <w:tc>
          <w:tcPr>
            <w:tcW w:w="1350" w:type="dxa"/>
          </w:tcPr>
          <w:p w14:paraId="4FB2D7EA" w14:textId="77777777" w:rsidR="007D2066" w:rsidRDefault="007D2066" w:rsidP="007D2066"/>
        </w:tc>
        <w:tc>
          <w:tcPr>
            <w:tcW w:w="1440" w:type="dxa"/>
          </w:tcPr>
          <w:p w14:paraId="1B11F9A3" w14:textId="4A1F754A" w:rsidR="007D2066" w:rsidRDefault="007D2066" w:rsidP="007D2066">
            <w:r>
              <w:t>1861 Inv</w:t>
            </w:r>
          </w:p>
        </w:tc>
        <w:tc>
          <w:tcPr>
            <w:tcW w:w="4080" w:type="dxa"/>
          </w:tcPr>
          <w:p w14:paraId="1BA29C96" w14:textId="33E37745" w:rsidR="007D2066" w:rsidRDefault="007D2066" w:rsidP="007D2066">
            <w:r>
              <w:t>Valued at $250, age 7.</w:t>
            </w:r>
          </w:p>
        </w:tc>
        <w:tc>
          <w:tcPr>
            <w:tcW w:w="2193" w:type="dxa"/>
          </w:tcPr>
          <w:p w14:paraId="485DED13" w14:textId="77777777" w:rsidR="007D2066" w:rsidRDefault="007D2066" w:rsidP="007D2066"/>
        </w:tc>
      </w:tr>
      <w:tr w:rsidR="007D2066" w14:paraId="1A44919C" w14:textId="77777777" w:rsidTr="00C62942">
        <w:tc>
          <w:tcPr>
            <w:tcW w:w="2333" w:type="dxa"/>
          </w:tcPr>
          <w:p w14:paraId="3C2ACD40" w14:textId="54C00809" w:rsidR="007D2066" w:rsidRDefault="007D2066" w:rsidP="007D2066">
            <w:r>
              <w:t>Christian</w:t>
            </w:r>
          </w:p>
        </w:tc>
        <w:tc>
          <w:tcPr>
            <w:tcW w:w="1807" w:type="dxa"/>
          </w:tcPr>
          <w:p w14:paraId="5110E8D1" w14:textId="55E3D70A" w:rsidR="007D2066" w:rsidRDefault="007D2066" w:rsidP="007D2066">
            <w:r>
              <w:t>James Steele</w:t>
            </w:r>
          </w:p>
        </w:tc>
        <w:tc>
          <w:tcPr>
            <w:tcW w:w="1080" w:type="dxa"/>
          </w:tcPr>
          <w:p w14:paraId="10C0683B" w14:textId="1E8BFEBF" w:rsidR="007D2066" w:rsidRDefault="007D2066" w:rsidP="007D2066">
            <w:r>
              <w:t>1794</w:t>
            </w:r>
          </w:p>
        </w:tc>
        <w:tc>
          <w:tcPr>
            <w:tcW w:w="1350" w:type="dxa"/>
          </w:tcPr>
          <w:p w14:paraId="406B4BCB" w14:textId="77777777" w:rsidR="007D2066" w:rsidRDefault="007D2066" w:rsidP="007D2066"/>
        </w:tc>
        <w:tc>
          <w:tcPr>
            <w:tcW w:w="1440" w:type="dxa"/>
          </w:tcPr>
          <w:p w14:paraId="6F47729A" w14:textId="7334CECF" w:rsidR="007D2066" w:rsidRDefault="007D2066" w:rsidP="007D2066">
            <w:r>
              <w:t>1806 Inv</w:t>
            </w:r>
          </w:p>
        </w:tc>
        <w:tc>
          <w:tcPr>
            <w:tcW w:w="4080" w:type="dxa"/>
          </w:tcPr>
          <w:p w14:paraId="23045F34" w14:textId="4BEECF43" w:rsidR="007D2066" w:rsidRDefault="007D2066" w:rsidP="007D2066"/>
        </w:tc>
        <w:tc>
          <w:tcPr>
            <w:tcW w:w="2193" w:type="dxa"/>
          </w:tcPr>
          <w:p w14:paraId="79C51F09" w14:textId="2392251E" w:rsidR="007D2066" w:rsidRDefault="007D2066" w:rsidP="007D2066"/>
        </w:tc>
      </w:tr>
      <w:tr w:rsidR="007D2066" w14:paraId="7B1010BF" w14:textId="77777777" w:rsidTr="00C62942">
        <w:tc>
          <w:tcPr>
            <w:tcW w:w="2333" w:type="dxa"/>
          </w:tcPr>
          <w:p w14:paraId="131E070F" w14:textId="38A6B954" w:rsidR="007D2066" w:rsidRDefault="007D2066" w:rsidP="007D2066">
            <w:r>
              <w:t>Coffey</w:t>
            </w:r>
          </w:p>
        </w:tc>
        <w:tc>
          <w:tcPr>
            <w:tcW w:w="1807" w:type="dxa"/>
          </w:tcPr>
          <w:p w14:paraId="02017443" w14:textId="0C57D512" w:rsidR="007D2066" w:rsidRDefault="007D2066" w:rsidP="007D2066">
            <w:r>
              <w:t>James Billings</w:t>
            </w:r>
          </w:p>
        </w:tc>
        <w:tc>
          <w:tcPr>
            <w:tcW w:w="1080" w:type="dxa"/>
          </w:tcPr>
          <w:p w14:paraId="0CD5EF75" w14:textId="25B35005" w:rsidR="007D2066" w:rsidRDefault="007D2066" w:rsidP="007D2066"/>
        </w:tc>
        <w:tc>
          <w:tcPr>
            <w:tcW w:w="1350" w:type="dxa"/>
          </w:tcPr>
          <w:p w14:paraId="06500911" w14:textId="77777777" w:rsidR="007D2066" w:rsidRDefault="007D2066" w:rsidP="007D2066"/>
        </w:tc>
        <w:tc>
          <w:tcPr>
            <w:tcW w:w="1440" w:type="dxa"/>
          </w:tcPr>
          <w:p w14:paraId="47788611" w14:textId="527FE536" w:rsidR="007D2066" w:rsidRDefault="007D2066" w:rsidP="007D2066">
            <w:r>
              <w:t>1748 Inv</w:t>
            </w:r>
          </w:p>
        </w:tc>
        <w:tc>
          <w:tcPr>
            <w:tcW w:w="4080" w:type="dxa"/>
          </w:tcPr>
          <w:p w14:paraId="75BC0DE5" w14:textId="0F89380A" w:rsidR="007D2066" w:rsidRDefault="007D2066" w:rsidP="007D2066">
            <w:r w:rsidRPr="00332E3D">
              <w:t xml:space="preserve">is at </w:t>
            </w:r>
            <w:r>
              <w:t>plantation where John Granger lives.  Value 45 pounds.</w:t>
            </w:r>
          </w:p>
        </w:tc>
        <w:tc>
          <w:tcPr>
            <w:tcW w:w="2193" w:type="dxa"/>
          </w:tcPr>
          <w:p w14:paraId="4A6E0DB1" w14:textId="77777777" w:rsidR="007D2066" w:rsidRDefault="007D2066" w:rsidP="007D2066"/>
        </w:tc>
      </w:tr>
      <w:tr w:rsidR="007D2066" w14:paraId="1E083867" w14:textId="77777777" w:rsidTr="00C62942">
        <w:tc>
          <w:tcPr>
            <w:tcW w:w="2333" w:type="dxa"/>
          </w:tcPr>
          <w:p w14:paraId="622EF2D0" w14:textId="54731C3F" w:rsidR="007D2066" w:rsidRDefault="007D2066" w:rsidP="007D2066">
            <w:r>
              <w:t>Comfort</w:t>
            </w:r>
          </w:p>
        </w:tc>
        <w:tc>
          <w:tcPr>
            <w:tcW w:w="1807" w:type="dxa"/>
          </w:tcPr>
          <w:p w14:paraId="7238CD7C" w14:textId="77777777" w:rsidR="007D2066" w:rsidRDefault="007D2066" w:rsidP="007D2066">
            <w:r>
              <w:t>John Rider to</w:t>
            </w:r>
          </w:p>
          <w:p w14:paraId="08300C61" w14:textId="77777777" w:rsidR="007D2066" w:rsidRDefault="007D2066" w:rsidP="007D2066">
            <w:r>
              <w:t>James Billings to</w:t>
            </w:r>
          </w:p>
          <w:p w14:paraId="3E25FE9D" w14:textId="3657A24E" w:rsidR="007D2066" w:rsidRDefault="007D2066" w:rsidP="007D2066">
            <w:r>
              <w:t>Ann Billings Lockerman</w:t>
            </w:r>
          </w:p>
        </w:tc>
        <w:tc>
          <w:tcPr>
            <w:tcW w:w="1080" w:type="dxa"/>
          </w:tcPr>
          <w:p w14:paraId="52A599D6" w14:textId="53188190" w:rsidR="007D2066" w:rsidRDefault="007D2066" w:rsidP="007D2066">
            <w:proofErr w:type="spellStart"/>
            <w:r>
              <w:t>Bef</w:t>
            </w:r>
            <w:proofErr w:type="spellEnd"/>
            <w:r>
              <w:t xml:space="preserve"> 1740</w:t>
            </w:r>
          </w:p>
        </w:tc>
        <w:tc>
          <w:tcPr>
            <w:tcW w:w="1350" w:type="dxa"/>
          </w:tcPr>
          <w:p w14:paraId="360B878D" w14:textId="77777777" w:rsidR="007D2066" w:rsidRDefault="007D2066" w:rsidP="007D2066"/>
        </w:tc>
        <w:tc>
          <w:tcPr>
            <w:tcW w:w="1440" w:type="dxa"/>
          </w:tcPr>
          <w:p w14:paraId="735BF9C5" w14:textId="27154C55" w:rsidR="007D2066" w:rsidRDefault="007D2066" w:rsidP="007D2066">
            <w:r>
              <w:t>1748 Probate</w:t>
            </w:r>
          </w:p>
        </w:tc>
        <w:tc>
          <w:tcPr>
            <w:tcW w:w="4080" w:type="dxa"/>
          </w:tcPr>
          <w:p w14:paraId="5BEB95C2" w14:textId="77777777" w:rsidR="007D2066" w:rsidRDefault="007D2066" w:rsidP="007D2066">
            <w:r>
              <w:t xml:space="preserve">Mother of Alse by 1755. Rider </w:t>
            </w:r>
            <w:proofErr w:type="gramStart"/>
            <w:r>
              <w:t>sells</w:t>
            </w:r>
            <w:proofErr w:type="gramEnd"/>
            <w:r>
              <w:t xml:space="preserve"> to Billings for 45 pounds.</w:t>
            </w:r>
          </w:p>
          <w:p w14:paraId="2A89FAB2" w14:textId="77DD0D9D" w:rsidR="007D2066" w:rsidRDefault="007D2066" w:rsidP="007D2066">
            <w:r>
              <w:t>Comfort is at Billings home plantation (</w:t>
            </w:r>
            <w:proofErr w:type="gramStart"/>
            <w:r>
              <w:t>60 acre</w:t>
            </w:r>
            <w:proofErr w:type="gramEnd"/>
            <w:r>
              <w:t xml:space="preserve"> part Weston) in 1748</w:t>
            </w:r>
          </w:p>
        </w:tc>
        <w:tc>
          <w:tcPr>
            <w:tcW w:w="2193" w:type="dxa"/>
          </w:tcPr>
          <w:p w14:paraId="0A634985" w14:textId="77777777" w:rsidR="007D2066" w:rsidRDefault="007D2066" w:rsidP="007D2066"/>
        </w:tc>
      </w:tr>
      <w:tr w:rsidR="007D2066" w14:paraId="029A1B24" w14:textId="77777777" w:rsidTr="00C62942">
        <w:tc>
          <w:tcPr>
            <w:tcW w:w="2333" w:type="dxa"/>
          </w:tcPr>
          <w:p w14:paraId="0D7BCFE2" w14:textId="62C1762F" w:rsidR="007D2066" w:rsidRDefault="007D2066" w:rsidP="007D2066">
            <w:r>
              <w:t>Comfort</w:t>
            </w:r>
          </w:p>
        </w:tc>
        <w:tc>
          <w:tcPr>
            <w:tcW w:w="1807" w:type="dxa"/>
          </w:tcPr>
          <w:p w14:paraId="61E2D44F" w14:textId="4DDAD5F4" w:rsidR="007D2066" w:rsidRDefault="007D2066" w:rsidP="007D2066">
            <w:r>
              <w:t>James Steele</w:t>
            </w:r>
          </w:p>
        </w:tc>
        <w:tc>
          <w:tcPr>
            <w:tcW w:w="1080" w:type="dxa"/>
          </w:tcPr>
          <w:p w14:paraId="55F7D847" w14:textId="6F3124B6" w:rsidR="007D2066" w:rsidRDefault="007D2066" w:rsidP="007D2066">
            <w:r>
              <w:t>1792</w:t>
            </w:r>
          </w:p>
        </w:tc>
        <w:tc>
          <w:tcPr>
            <w:tcW w:w="1350" w:type="dxa"/>
          </w:tcPr>
          <w:p w14:paraId="2031061E" w14:textId="4B5A54ED" w:rsidR="007D2066" w:rsidRDefault="007D2066" w:rsidP="007D2066">
            <w:r>
              <w:t>2/14/1830</w:t>
            </w:r>
          </w:p>
        </w:tc>
        <w:tc>
          <w:tcPr>
            <w:tcW w:w="1440" w:type="dxa"/>
          </w:tcPr>
          <w:p w14:paraId="2DD71900" w14:textId="77777777" w:rsidR="007D2066" w:rsidRDefault="007D2066" w:rsidP="007D2066">
            <w:r>
              <w:t>1806 Inv</w:t>
            </w:r>
          </w:p>
          <w:p w14:paraId="13C47D13" w14:textId="2FE6EA7F" w:rsidR="007D2066" w:rsidRDefault="007D2066" w:rsidP="007D2066">
            <w:r>
              <w:t>6 ER 253</w:t>
            </w:r>
          </w:p>
        </w:tc>
        <w:tc>
          <w:tcPr>
            <w:tcW w:w="4080" w:type="dxa"/>
          </w:tcPr>
          <w:p w14:paraId="59EFD106" w14:textId="77777777" w:rsidR="007D2066" w:rsidRDefault="007D2066" w:rsidP="007D2066">
            <w:r>
              <w:t>Document dated 4/25/1820</w:t>
            </w:r>
          </w:p>
          <w:p w14:paraId="73FF0303" w14:textId="48BEC747" w:rsidR="007D2066" w:rsidRDefault="007D2066" w:rsidP="007D2066"/>
        </w:tc>
        <w:tc>
          <w:tcPr>
            <w:tcW w:w="2193" w:type="dxa"/>
          </w:tcPr>
          <w:p w14:paraId="19238460" w14:textId="77777777" w:rsidR="007D2066" w:rsidRDefault="007D2066" w:rsidP="007D2066"/>
        </w:tc>
      </w:tr>
      <w:tr w:rsidR="007D2066" w14:paraId="77F6C8CC" w14:textId="77777777" w:rsidTr="00C62942">
        <w:tc>
          <w:tcPr>
            <w:tcW w:w="2333" w:type="dxa"/>
          </w:tcPr>
          <w:p w14:paraId="1CC8D1A1" w14:textId="13E501D4" w:rsidR="007D2066" w:rsidRDefault="007D2066" w:rsidP="007D2066">
            <w:r>
              <w:t>Corella</w:t>
            </w:r>
          </w:p>
        </w:tc>
        <w:tc>
          <w:tcPr>
            <w:tcW w:w="1807" w:type="dxa"/>
          </w:tcPr>
          <w:p w14:paraId="5F1EBD4A" w14:textId="026E824A" w:rsidR="007D2066" w:rsidRDefault="007D2066" w:rsidP="007D2066">
            <w:r>
              <w:t>Ann Billings Lockerman</w:t>
            </w:r>
          </w:p>
        </w:tc>
        <w:tc>
          <w:tcPr>
            <w:tcW w:w="1080" w:type="dxa"/>
          </w:tcPr>
          <w:p w14:paraId="3950BBBD" w14:textId="747F515D" w:rsidR="007D2066" w:rsidRDefault="007D2066" w:rsidP="007D2066">
            <w:r>
              <w:t>Very early</w:t>
            </w:r>
          </w:p>
        </w:tc>
        <w:tc>
          <w:tcPr>
            <w:tcW w:w="1350" w:type="dxa"/>
          </w:tcPr>
          <w:p w14:paraId="693F252A" w14:textId="77777777" w:rsidR="007D2066" w:rsidRDefault="007D2066" w:rsidP="007D2066"/>
        </w:tc>
        <w:tc>
          <w:tcPr>
            <w:tcW w:w="1440" w:type="dxa"/>
          </w:tcPr>
          <w:p w14:paraId="36819E7D" w14:textId="5989A409" w:rsidR="007D2066" w:rsidRDefault="007D2066" w:rsidP="007D2066">
            <w:r>
              <w:t>Will June 1755</w:t>
            </w:r>
          </w:p>
        </w:tc>
        <w:tc>
          <w:tcPr>
            <w:tcW w:w="4080" w:type="dxa"/>
          </w:tcPr>
          <w:p w14:paraId="52DFE41C" w14:textId="77777777" w:rsidR="007D2066" w:rsidRDefault="007D2066" w:rsidP="007D2066">
            <w:r>
              <w:t>Corella inherited by Ann Billings Steele?</w:t>
            </w:r>
          </w:p>
          <w:p w14:paraId="25AA0045" w14:textId="723EE2C8" w:rsidR="007D2066" w:rsidRDefault="007D2066" w:rsidP="007D2066">
            <w:r>
              <w:t xml:space="preserve">Mother to Peg (born </w:t>
            </w:r>
            <w:proofErr w:type="spellStart"/>
            <w:r>
              <w:t>bef</w:t>
            </w:r>
            <w:proofErr w:type="spellEnd"/>
            <w:r>
              <w:t xml:space="preserve"> 1740)</w:t>
            </w:r>
          </w:p>
        </w:tc>
        <w:tc>
          <w:tcPr>
            <w:tcW w:w="2193" w:type="dxa"/>
          </w:tcPr>
          <w:p w14:paraId="05D92F43" w14:textId="77777777" w:rsidR="007D2066" w:rsidRDefault="007D2066" w:rsidP="007D2066"/>
        </w:tc>
      </w:tr>
      <w:tr w:rsidR="007D2066" w14:paraId="5385E60D" w14:textId="77777777" w:rsidTr="00C62942">
        <w:tc>
          <w:tcPr>
            <w:tcW w:w="2333" w:type="dxa"/>
          </w:tcPr>
          <w:p w14:paraId="1B22EFE9" w14:textId="15FEF443" w:rsidR="007D2066" w:rsidRDefault="007D2066" w:rsidP="007D2066">
            <w:r>
              <w:t>Cooper Jim</w:t>
            </w:r>
          </w:p>
        </w:tc>
        <w:tc>
          <w:tcPr>
            <w:tcW w:w="1807" w:type="dxa"/>
          </w:tcPr>
          <w:p w14:paraId="265A7CBC" w14:textId="5F32D08F" w:rsidR="007D2066" w:rsidRDefault="007D2066" w:rsidP="007D2066">
            <w:r>
              <w:t>James Steele</w:t>
            </w:r>
          </w:p>
        </w:tc>
        <w:tc>
          <w:tcPr>
            <w:tcW w:w="1080" w:type="dxa"/>
          </w:tcPr>
          <w:p w14:paraId="78700FE3" w14:textId="037B0592" w:rsidR="007D2066" w:rsidRDefault="007D2066" w:rsidP="007D2066">
            <w:r>
              <w:t>1752</w:t>
            </w:r>
          </w:p>
        </w:tc>
        <w:tc>
          <w:tcPr>
            <w:tcW w:w="1350" w:type="dxa"/>
          </w:tcPr>
          <w:p w14:paraId="7E1E5E43" w14:textId="77777777" w:rsidR="007D2066" w:rsidRDefault="007D2066" w:rsidP="007D2066"/>
        </w:tc>
        <w:tc>
          <w:tcPr>
            <w:tcW w:w="1440" w:type="dxa"/>
          </w:tcPr>
          <w:p w14:paraId="6E1338A2" w14:textId="6224084C" w:rsidR="007D2066" w:rsidRDefault="007D2066" w:rsidP="007D2066">
            <w:r w:rsidRPr="004738FA">
              <w:t>1806 Inv</w:t>
            </w:r>
          </w:p>
        </w:tc>
        <w:tc>
          <w:tcPr>
            <w:tcW w:w="4080" w:type="dxa"/>
          </w:tcPr>
          <w:p w14:paraId="72708846" w14:textId="77777777" w:rsidR="007D2066" w:rsidRDefault="007D2066" w:rsidP="007D2066"/>
        </w:tc>
        <w:tc>
          <w:tcPr>
            <w:tcW w:w="2193" w:type="dxa"/>
          </w:tcPr>
          <w:p w14:paraId="6228D525" w14:textId="77777777" w:rsidR="007D2066" w:rsidRDefault="007D2066" w:rsidP="007D2066"/>
        </w:tc>
      </w:tr>
      <w:tr w:rsidR="007D2066" w14:paraId="7032101B" w14:textId="77777777" w:rsidTr="00C62942">
        <w:tc>
          <w:tcPr>
            <w:tcW w:w="2333" w:type="dxa"/>
          </w:tcPr>
          <w:p w14:paraId="765C622F" w14:textId="2C7CFAD4" w:rsidR="007D2066" w:rsidRDefault="007D2066" w:rsidP="007D2066">
            <w:proofErr w:type="spellStart"/>
            <w:r>
              <w:t>Curreah</w:t>
            </w:r>
            <w:proofErr w:type="spellEnd"/>
            <w:r>
              <w:t xml:space="preserve"> (</w:t>
            </w:r>
            <w:proofErr w:type="spellStart"/>
            <w:r>
              <w:t>Murrear</w:t>
            </w:r>
            <w:proofErr w:type="spellEnd"/>
            <w:r>
              <w:t>?)</w:t>
            </w:r>
          </w:p>
        </w:tc>
        <w:tc>
          <w:tcPr>
            <w:tcW w:w="1807" w:type="dxa"/>
          </w:tcPr>
          <w:p w14:paraId="512FAA25" w14:textId="526C9486" w:rsidR="007D2066" w:rsidRDefault="007D2066" w:rsidP="007D2066">
            <w:r>
              <w:t>James Billings</w:t>
            </w:r>
          </w:p>
        </w:tc>
        <w:tc>
          <w:tcPr>
            <w:tcW w:w="1080" w:type="dxa"/>
          </w:tcPr>
          <w:p w14:paraId="2C9F3E0F" w14:textId="2A8AB4EB" w:rsidR="007D2066" w:rsidRDefault="007D2066" w:rsidP="007D2066">
            <w:proofErr w:type="spellStart"/>
            <w:r>
              <w:t>Bef</w:t>
            </w:r>
            <w:proofErr w:type="spellEnd"/>
            <w:r>
              <w:t xml:space="preserve"> 1748</w:t>
            </w:r>
          </w:p>
        </w:tc>
        <w:tc>
          <w:tcPr>
            <w:tcW w:w="1350" w:type="dxa"/>
          </w:tcPr>
          <w:p w14:paraId="741C9F83" w14:textId="77777777" w:rsidR="007D2066" w:rsidRDefault="007D2066" w:rsidP="007D2066"/>
        </w:tc>
        <w:tc>
          <w:tcPr>
            <w:tcW w:w="1440" w:type="dxa"/>
          </w:tcPr>
          <w:p w14:paraId="09204B2C" w14:textId="358F24CD" w:rsidR="007D2066" w:rsidRDefault="007D2066" w:rsidP="007D2066">
            <w:r>
              <w:t>1748 Inv</w:t>
            </w:r>
          </w:p>
        </w:tc>
        <w:tc>
          <w:tcPr>
            <w:tcW w:w="4080" w:type="dxa"/>
          </w:tcPr>
          <w:p w14:paraId="36F07DB9" w14:textId="089E7C17" w:rsidR="007D2066" w:rsidRDefault="007D2066" w:rsidP="007D2066">
            <w:r w:rsidRPr="00BB34FD">
              <w:t>is at Billings home plantation (</w:t>
            </w:r>
            <w:proofErr w:type="gramStart"/>
            <w:r w:rsidRPr="00BB34FD">
              <w:t>60 acre</w:t>
            </w:r>
            <w:proofErr w:type="gramEnd"/>
            <w:r w:rsidRPr="00BB34FD">
              <w:t xml:space="preserve"> part Weston) in 1748</w:t>
            </w:r>
            <w:r>
              <w:t>.  Value 45 pounds.</w:t>
            </w:r>
          </w:p>
        </w:tc>
        <w:tc>
          <w:tcPr>
            <w:tcW w:w="2193" w:type="dxa"/>
          </w:tcPr>
          <w:p w14:paraId="4313F886" w14:textId="77777777" w:rsidR="007D2066" w:rsidRDefault="007D2066" w:rsidP="007D2066"/>
        </w:tc>
      </w:tr>
      <w:tr w:rsidR="007D2066" w14:paraId="41C8066B" w14:textId="77777777" w:rsidTr="00C62942">
        <w:tc>
          <w:tcPr>
            <w:tcW w:w="2333" w:type="dxa"/>
          </w:tcPr>
          <w:p w14:paraId="555DD1FC" w14:textId="221B8C2E" w:rsidR="007D2066" w:rsidRDefault="007D2066" w:rsidP="007D2066">
            <w:r>
              <w:t>Daniel</w:t>
            </w:r>
          </w:p>
        </w:tc>
        <w:tc>
          <w:tcPr>
            <w:tcW w:w="1807" w:type="dxa"/>
          </w:tcPr>
          <w:p w14:paraId="0B4D8F7C" w14:textId="6CBEFB99" w:rsidR="007D2066" w:rsidRDefault="007D2066" w:rsidP="007D2066">
            <w:r>
              <w:t>Ann Billings Lockerman</w:t>
            </w:r>
          </w:p>
        </w:tc>
        <w:tc>
          <w:tcPr>
            <w:tcW w:w="1080" w:type="dxa"/>
          </w:tcPr>
          <w:p w14:paraId="398640D8" w14:textId="75C706D4" w:rsidR="007D2066" w:rsidRDefault="007D2066" w:rsidP="007D2066"/>
        </w:tc>
        <w:tc>
          <w:tcPr>
            <w:tcW w:w="1350" w:type="dxa"/>
          </w:tcPr>
          <w:p w14:paraId="6E726C2B" w14:textId="77777777" w:rsidR="007D2066" w:rsidRDefault="007D2066" w:rsidP="007D2066"/>
        </w:tc>
        <w:tc>
          <w:tcPr>
            <w:tcW w:w="1440" w:type="dxa"/>
          </w:tcPr>
          <w:p w14:paraId="36AC9553" w14:textId="7FD0198A" w:rsidR="007D2066" w:rsidRDefault="007D2066" w:rsidP="007D2066">
            <w:r>
              <w:t>Will-June 1755</w:t>
            </w:r>
          </w:p>
        </w:tc>
        <w:tc>
          <w:tcPr>
            <w:tcW w:w="4080" w:type="dxa"/>
          </w:tcPr>
          <w:p w14:paraId="15E9539E" w14:textId="18E318ED" w:rsidR="007D2066" w:rsidRDefault="007D2066" w:rsidP="007D2066">
            <w:r>
              <w:t>Child of Dido-devised to niece Jean Fishwick</w:t>
            </w:r>
          </w:p>
        </w:tc>
        <w:tc>
          <w:tcPr>
            <w:tcW w:w="2193" w:type="dxa"/>
          </w:tcPr>
          <w:p w14:paraId="33398C4C" w14:textId="77777777" w:rsidR="007D2066" w:rsidRDefault="007D2066" w:rsidP="007D2066"/>
        </w:tc>
      </w:tr>
      <w:tr w:rsidR="007D2066" w14:paraId="621B2030" w14:textId="77777777" w:rsidTr="00C62942">
        <w:tc>
          <w:tcPr>
            <w:tcW w:w="2333" w:type="dxa"/>
          </w:tcPr>
          <w:p w14:paraId="050B9DBA" w14:textId="5B3FEC46" w:rsidR="007D2066" w:rsidRDefault="007D2066" w:rsidP="007D2066"/>
        </w:tc>
        <w:tc>
          <w:tcPr>
            <w:tcW w:w="1807" w:type="dxa"/>
          </w:tcPr>
          <w:p w14:paraId="29AEA929" w14:textId="3E5831C4" w:rsidR="007D2066" w:rsidRDefault="007D2066" w:rsidP="007D2066"/>
        </w:tc>
        <w:tc>
          <w:tcPr>
            <w:tcW w:w="1080" w:type="dxa"/>
          </w:tcPr>
          <w:p w14:paraId="2C9C5367" w14:textId="5879FB1A" w:rsidR="007D2066" w:rsidRDefault="007D2066" w:rsidP="007D2066"/>
        </w:tc>
        <w:tc>
          <w:tcPr>
            <w:tcW w:w="1350" w:type="dxa"/>
          </w:tcPr>
          <w:p w14:paraId="0438512A" w14:textId="5AA2F88C" w:rsidR="007D2066" w:rsidRDefault="007D2066" w:rsidP="007D2066"/>
        </w:tc>
        <w:tc>
          <w:tcPr>
            <w:tcW w:w="1440" w:type="dxa"/>
          </w:tcPr>
          <w:p w14:paraId="7F8E7B51" w14:textId="39260679" w:rsidR="007D2066" w:rsidRDefault="007D2066" w:rsidP="007D2066"/>
        </w:tc>
        <w:tc>
          <w:tcPr>
            <w:tcW w:w="4080" w:type="dxa"/>
          </w:tcPr>
          <w:p w14:paraId="181DC212" w14:textId="4F66CAF9" w:rsidR="007D2066" w:rsidRDefault="007D2066" w:rsidP="007D2066"/>
        </w:tc>
        <w:tc>
          <w:tcPr>
            <w:tcW w:w="2193" w:type="dxa"/>
          </w:tcPr>
          <w:p w14:paraId="48AAF8E4" w14:textId="77777777" w:rsidR="007D2066" w:rsidRDefault="007D2066" w:rsidP="007D2066"/>
        </w:tc>
      </w:tr>
      <w:tr w:rsidR="007D2066" w14:paraId="0DF6C57E" w14:textId="77777777" w:rsidTr="00C62942">
        <w:tc>
          <w:tcPr>
            <w:tcW w:w="2333" w:type="dxa"/>
          </w:tcPr>
          <w:p w14:paraId="19B3B838" w14:textId="02D33437" w:rsidR="007D2066" w:rsidRDefault="007D2066" w:rsidP="007D2066"/>
        </w:tc>
        <w:tc>
          <w:tcPr>
            <w:tcW w:w="1807" w:type="dxa"/>
          </w:tcPr>
          <w:p w14:paraId="1EAF07F3" w14:textId="7B86D6CD" w:rsidR="007D2066" w:rsidRDefault="007D2066" w:rsidP="007D2066"/>
        </w:tc>
        <w:tc>
          <w:tcPr>
            <w:tcW w:w="1080" w:type="dxa"/>
          </w:tcPr>
          <w:p w14:paraId="3BD0B352" w14:textId="7EEB78D9" w:rsidR="007D2066" w:rsidRDefault="007D2066" w:rsidP="007D2066"/>
        </w:tc>
        <w:tc>
          <w:tcPr>
            <w:tcW w:w="1350" w:type="dxa"/>
          </w:tcPr>
          <w:p w14:paraId="507C138D" w14:textId="77777777" w:rsidR="007D2066" w:rsidRDefault="007D2066" w:rsidP="007D2066"/>
        </w:tc>
        <w:tc>
          <w:tcPr>
            <w:tcW w:w="1440" w:type="dxa"/>
          </w:tcPr>
          <w:p w14:paraId="4306DBFE" w14:textId="2A880FD9" w:rsidR="007D2066" w:rsidRDefault="007D2066" w:rsidP="007D2066"/>
        </w:tc>
        <w:tc>
          <w:tcPr>
            <w:tcW w:w="4080" w:type="dxa"/>
          </w:tcPr>
          <w:p w14:paraId="79327BF5" w14:textId="40D4CAC7" w:rsidR="007D2066" w:rsidRDefault="007D2066" w:rsidP="007D2066"/>
        </w:tc>
        <w:tc>
          <w:tcPr>
            <w:tcW w:w="2193" w:type="dxa"/>
          </w:tcPr>
          <w:p w14:paraId="20CA5A4B" w14:textId="77777777" w:rsidR="007D2066" w:rsidRDefault="007D2066" w:rsidP="007D2066"/>
        </w:tc>
      </w:tr>
      <w:tr w:rsidR="007D2066" w14:paraId="74A3DC1B" w14:textId="77777777" w:rsidTr="00C62942">
        <w:tc>
          <w:tcPr>
            <w:tcW w:w="2333" w:type="dxa"/>
          </w:tcPr>
          <w:p w14:paraId="26C94478" w14:textId="05BF1AFC" w:rsidR="007D2066" w:rsidRPr="00585CDA" w:rsidRDefault="007D2066" w:rsidP="007D2066">
            <w:r w:rsidRPr="00585CDA">
              <w:t>Daniel</w:t>
            </w:r>
          </w:p>
        </w:tc>
        <w:tc>
          <w:tcPr>
            <w:tcW w:w="1807" w:type="dxa"/>
          </w:tcPr>
          <w:p w14:paraId="12546685" w14:textId="78224A2B" w:rsidR="007D2066" w:rsidRDefault="007D2066" w:rsidP="007D2066">
            <w:r w:rsidRPr="006A7A33">
              <w:t>James Steele</w:t>
            </w:r>
          </w:p>
        </w:tc>
        <w:tc>
          <w:tcPr>
            <w:tcW w:w="1080" w:type="dxa"/>
          </w:tcPr>
          <w:p w14:paraId="4AEDB543" w14:textId="2DDE33FC" w:rsidR="007D2066" w:rsidRDefault="007D2066" w:rsidP="007D2066">
            <w:r w:rsidRPr="006A7A33">
              <w:t>1793</w:t>
            </w:r>
          </w:p>
        </w:tc>
        <w:tc>
          <w:tcPr>
            <w:tcW w:w="1350" w:type="dxa"/>
          </w:tcPr>
          <w:p w14:paraId="1C4FA6FB" w14:textId="475C89EF" w:rsidR="007D2066" w:rsidRDefault="007D2066" w:rsidP="007D2066"/>
        </w:tc>
        <w:tc>
          <w:tcPr>
            <w:tcW w:w="1440" w:type="dxa"/>
          </w:tcPr>
          <w:p w14:paraId="18C1FFFB" w14:textId="77777777" w:rsidR="007D2066" w:rsidRPr="006A7A33" w:rsidRDefault="007D2066" w:rsidP="007D2066">
            <w:r w:rsidRPr="006A7A33">
              <w:t>1801 Inv</w:t>
            </w:r>
          </w:p>
          <w:p w14:paraId="6585FA53" w14:textId="77777777" w:rsidR="007D2066" w:rsidRPr="006A7A33" w:rsidRDefault="007D2066" w:rsidP="007D2066">
            <w:r w:rsidRPr="006A7A33">
              <w:t>1806 Inv</w:t>
            </w:r>
          </w:p>
          <w:p w14:paraId="36C5A448" w14:textId="5FE1408E" w:rsidR="007D2066" w:rsidRDefault="007D2066" w:rsidP="007D2066">
            <w:r w:rsidRPr="006A7A33">
              <w:t>1854 Estate</w:t>
            </w:r>
          </w:p>
        </w:tc>
        <w:tc>
          <w:tcPr>
            <w:tcW w:w="4080" w:type="dxa"/>
          </w:tcPr>
          <w:p w14:paraId="5F7671D5" w14:textId="77777777" w:rsidR="007D2066" w:rsidRDefault="007D2066" w:rsidP="007D2066">
            <w:r>
              <w:t>Age 8</w:t>
            </w:r>
          </w:p>
          <w:p w14:paraId="5DF9E7F2" w14:textId="77777777" w:rsidR="007D2066" w:rsidRDefault="007D2066" w:rsidP="007D2066">
            <w:r>
              <w:t>Age 13</w:t>
            </w:r>
          </w:p>
          <w:p w14:paraId="573C215E" w14:textId="57441A83" w:rsidR="007D2066" w:rsidRDefault="007D2066" w:rsidP="007D2066">
            <w:r w:rsidRPr="006A7A33">
              <w:t>1854 sold to James B. Steele</w:t>
            </w:r>
            <w:r>
              <w:t>-which Daniel?</w:t>
            </w:r>
          </w:p>
        </w:tc>
        <w:tc>
          <w:tcPr>
            <w:tcW w:w="2193" w:type="dxa"/>
          </w:tcPr>
          <w:p w14:paraId="38D8EA5E" w14:textId="77777777" w:rsidR="007D2066" w:rsidRDefault="007D2066" w:rsidP="007D2066"/>
        </w:tc>
      </w:tr>
      <w:tr w:rsidR="007D2066" w14:paraId="135584F5" w14:textId="77777777" w:rsidTr="00C62942">
        <w:tc>
          <w:tcPr>
            <w:tcW w:w="2333" w:type="dxa"/>
          </w:tcPr>
          <w:p w14:paraId="6BC3CE46" w14:textId="78E4F17E" w:rsidR="007D2066" w:rsidRPr="00585CDA" w:rsidRDefault="007D2066" w:rsidP="007D2066">
            <w:r w:rsidRPr="00585CDA">
              <w:t>Daniel</w:t>
            </w:r>
          </w:p>
        </w:tc>
        <w:tc>
          <w:tcPr>
            <w:tcW w:w="1807" w:type="dxa"/>
          </w:tcPr>
          <w:p w14:paraId="51CD49F7" w14:textId="71EC7DCA" w:rsidR="007D2066" w:rsidRDefault="007D2066" w:rsidP="007D2066">
            <w:r w:rsidRPr="006A7A33">
              <w:t>James Steele</w:t>
            </w:r>
          </w:p>
        </w:tc>
        <w:tc>
          <w:tcPr>
            <w:tcW w:w="1080" w:type="dxa"/>
          </w:tcPr>
          <w:p w14:paraId="4B9B705B" w14:textId="315618AB" w:rsidR="007D2066" w:rsidRDefault="007D2066" w:rsidP="007D2066">
            <w:r w:rsidRPr="006A7A33">
              <w:t>1794</w:t>
            </w:r>
          </w:p>
        </w:tc>
        <w:tc>
          <w:tcPr>
            <w:tcW w:w="1350" w:type="dxa"/>
          </w:tcPr>
          <w:p w14:paraId="253234EB" w14:textId="77777777" w:rsidR="007D2066" w:rsidRDefault="007D2066" w:rsidP="007D2066"/>
        </w:tc>
        <w:tc>
          <w:tcPr>
            <w:tcW w:w="1440" w:type="dxa"/>
          </w:tcPr>
          <w:p w14:paraId="1224D764" w14:textId="62A91994" w:rsidR="007D2066" w:rsidRDefault="007D2066" w:rsidP="007D2066">
            <w:r w:rsidRPr="006A7A33">
              <w:t>1806 Inv</w:t>
            </w:r>
          </w:p>
        </w:tc>
        <w:tc>
          <w:tcPr>
            <w:tcW w:w="4080" w:type="dxa"/>
          </w:tcPr>
          <w:p w14:paraId="2A67DDC3" w14:textId="24935942" w:rsidR="007D2066" w:rsidRDefault="007D2066" w:rsidP="007D2066">
            <w:proofErr w:type="gramStart"/>
            <w:r>
              <w:t>Could</w:t>
            </w:r>
            <w:proofErr w:type="gramEnd"/>
            <w:r>
              <w:t xml:space="preserve"> be the older Daniel mentioned below? Duplicate of above?</w:t>
            </w:r>
          </w:p>
        </w:tc>
        <w:tc>
          <w:tcPr>
            <w:tcW w:w="2193" w:type="dxa"/>
          </w:tcPr>
          <w:p w14:paraId="6DB351C9" w14:textId="77777777" w:rsidR="007D2066" w:rsidRDefault="007D2066" w:rsidP="007D2066"/>
        </w:tc>
      </w:tr>
      <w:tr w:rsidR="007D2066" w14:paraId="7DB092A8" w14:textId="77777777" w:rsidTr="00C62942">
        <w:tc>
          <w:tcPr>
            <w:tcW w:w="2333" w:type="dxa"/>
          </w:tcPr>
          <w:p w14:paraId="0735D6E1" w14:textId="393ED4F8" w:rsidR="007D2066" w:rsidRDefault="007D2066" w:rsidP="007D2066">
            <w:r>
              <w:t>Daniel</w:t>
            </w:r>
          </w:p>
        </w:tc>
        <w:tc>
          <w:tcPr>
            <w:tcW w:w="1807" w:type="dxa"/>
          </w:tcPr>
          <w:p w14:paraId="6A4A061F" w14:textId="77777777" w:rsidR="007D2066" w:rsidRDefault="007D2066" w:rsidP="007D2066">
            <w:r>
              <w:t>James Steele</w:t>
            </w:r>
          </w:p>
          <w:p w14:paraId="34D9CE4C" w14:textId="77777777" w:rsidR="007D2066" w:rsidRDefault="007D2066" w:rsidP="007D2066">
            <w:r>
              <w:t>Mary H Steele to</w:t>
            </w:r>
          </w:p>
          <w:p w14:paraId="378135CE" w14:textId="22CBF6D4" w:rsidR="007D2066" w:rsidRDefault="007D2066" w:rsidP="007D2066">
            <w:r>
              <w:t>Charles H. Steele</w:t>
            </w:r>
          </w:p>
        </w:tc>
        <w:tc>
          <w:tcPr>
            <w:tcW w:w="1080" w:type="dxa"/>
          </w:tcPr>
          <w:p w14:paraId="72F9DEEC" w14:textId="77777777" w:rsidR="007D2066" w:rsidRDefault="007D2066" w:rsidP="007D2066"/>
        </w:tc>
        <w:tc>
          <w:tcPr>
            <w:tcW w:w="1350" w:type="dxa"/>
          </w:tcPr>
          <w:p w14:paraId="76EA01B0" w14:textId="77777777" w:rsidR="007D2066" w:rsidRDefault="007D2066" w:rsidP="007D2066"/>
        </w:tc>
        <w:tc>
          <w:tcPr>
            <w:tcW w:w="1440" w:type="dxa"/>
          </w:tcPr>
          <w:p w14:paraId="0726B6F0" w14:textId="77777777" w:rsidR="007D2066" w:rsidRDefault="007D2066" w:rsidP="007D2066">
            <w:r>
              <w:t>1825 letter</w:t>
            </w:r>
          </w:p>
          <w:p w14:paraId="0A4FA3D1" w14:textId="7344C763" w:rsidR="007D2066" w:rsidRDefault="007D2066" w:rsidP="007D2066">
            <w:r>
              <w:t>1836 Will</w:t>
            </w:r>
          </w:p>
        </w:tc>
        <w:tc>
          <w:tcPr>
            <w:tcW w:w="4080" w:type="dxa"/>
          </w:tcPr>
          <w:p w14:paraId="55249448" w14:textId="77777777" w:rsidR="007D2066" w:rsidRDefault="007D2066" w:rsidP="007D2066"/>
          <w:p w14:paraId="2C4C4B8A" w14:textId="77598357" w:rsidR="007D2066" w:rsidRDefault="007D2066" w:rsidP="007D2066">
            <w:r>
              <w:t>“Daniel in place of a man of the same name that belonged to him (Charles).</w:t>
            </w:r>
          </w:p>
        </w:tc>
        <w:tc>
          <w:tcPr>
            <w:tcW w:w="2193" w:type="dxa"/>
          </w:tcPr>
          <w:p w14:paraId="05FAB2F8" w14:textId="77777777" w:rsidR="007D2066" w:rsidRDefault="007D2066" w:rsidP="007D2066"/>
        </w:tc>
      </w:tr>
      <w:tr w:rsidR="007D2066" w14:paraId="35F56F32" w14:textId="77777777" w:rsidTr="00C62942">
        <w:tc>
          <w:tcPr>
            <w:tcW w:w="2333" w:type="dxa"/>
          </w:tcPr>
          <w:p w14:paraId="0A9A6862" w14:textId="4010A41B" w:rsidR="007D2066" w:rsidRPr="00261A83" w:rsidRDefault="007D2066" w:rsidP="007D2066">
            <w:pPr>
              <w:rPr>
                <w:color w:val="00B050"/>
              </w:rPr>
            </w:pPr>
            <w:r w:rsidRPr="00261A83">
              <w:rPr>
                <w:color w:val="00B050"/>
              </w:rPr>
              <w:t>Daniel</w:t>
            </w:r>
          </w:p>
        </w:tc>
        <w:tc>
          <w:tcPr>
            <w:tcW w:w="1807" w:type="dxa"/>
          </w:tcPr>
          <w:p w14:paraId="60A32468" w14:textId="59747141" w:rsidR="007D2066" w:rsidRPr="006A7A33" w:rsidRDefault="007D2066" w:rsidP="007D2066">
            <w:r>
              <w:t>James Steele</w:t>
            </w:r>
          </w:p>
        </w:tc>
        <w:tc>
          <w:tcPr>
            <w:tcW w:w="1080" w:type="dxa"/>
          </w:tcPr>
          <w:p w14:paraId="6DB89B72" w14:textId="6329B576" w:rsidR="007D2066" w:rsidRPr="006A7A33" w:rsidRDefault="007D2066" w:rsidP="007D2066">
            <w:r>
              <w:t>1800</w:t>
            </w:r>
          </w:p>
        </w:tc>
        <w:tc>
          <w:tcPr>
            <w:tcW w:w="1350" w:type="dxa"/>
          </w:tcPr>
          <w:p w14:paraId="5E30534E" w14:textId="77777777" w:rsidR="007D2066" w:rsidRPr="006A7A33" w:rsidRDefault="007D2066" w:rsidP="007D2066"/>
        </w:tc>
        <w:tc>
          <w:tcPr>
            <w:tcW w:w="1440" w:type="dxa"/>
          </w:tcPr>
          <w:p w14:paraId="7EF8D0F1" w14:textId="52234A74" w:rsidR="007D2066" w:rsidRPr="006A7A33" w:rsidRDefault="007D2066" w:rsidP="007D2066">
            <w:r>
              <w:t>1806 Inv</w:t>
            </w:r>
          </w:p>
        </w:tc>
        <w:tc>
          <w:tcPr>
            <w:tcW w:w="4080" w:type="dxa"/>
          </w:tcPr>
          <w:p w14:paraId="2A74A630" w14:textId="2EEC3522" w:rsidR="007D2066" w:rsidRDefault="007D2066" w:rsidP="007D2066">
            <w:r>
              <w:t>Age 6</w:t>
            </w:r>
          </w:p>
        </w:tc>
        <w:tc>
          <w:tcPr>
            <w:tcW w:w="2193" w:type="dxa"/>
          </w:tcPr>
          <w:p w14:paraId="581843FF" w14:textId="77777777" w:rsidR="007D2066" w:rsidRPr="00C82981" w:rsidRDefault="007D2066" w:rsidP="007D2066">
            <w:pPr>
              <w:rPr>
                <w:highlight w:val="yellow"/>
              </w:rPr>
            </w:pPr>
          </w:p>
        </w:tc>
      </w:tr>
      <w:tr w:rsidR="007D2066" w14:paraId="209C4A42" w14:textId="77777777" w:rsidTr="00C62942">
        <w:tc>
          <w:tcPr>
            <w:tcW w:w="2333" w:type="dxa"/>
          </w:tcPr>
          <w:p w14:paraId="00189D7A" w14:textId="36BF2FE5" w:rsidR="007D2066" w:rsidRPr="00261A83" w:rsidRDefault="007D2066" w:rsidP="007D2066">
            <w:pPr>
              <w:rPr>
                <w:color w:val="00B050"/>
              </w:rPr>
            </w:pPr>
            <w:r w:rsidRPr="00261A83">
              <w:rPr>
                <w:color w:val="00B050"/>
              </w:rPr>
              <w:t>Daniel</w:t>
            </w:r>
          </w:p>
        </w:tc>
        <w:tc>
          <w:tcPr>
            <w:tcW w:w="1807" w:type="dxa"/>
          </w:tcPr>
          <w:p w14:paraId="4B5E12BB" w14:textId="5F9D3629" w:rsidR="007D2066" w:rsidRPr="006A7A33" w:rsidRDefault="007D2066" w:rsidP="007D2066">
            <w:r>
              <w:t>James Steele</w:t>
            </w:r>
          </w:p>
        </w:tc>
        <w:tc>
          <w:tcPr>
            <w:tcW w:w="1080" w:type="dxa"/>
          </w:tcPr>
          <w:p w14:paraId="73017FBA" w14:textId="2D33B829" w:rsidR="007D2066" w:rsidRPr="006A7A33" w:rsidRDefault="007D2066" w:rsidP="007D2066">
            <w:r>
              <w:t>1805</w:t>
            </w:r>
          </w:p>
        </w:tc>
        <w:tc>
          <w:tcPr>
            <w:tcW w:w="1350" w:type="dxa"/>
          </w:tcPr>
          <w:p w14:paraId="1B8DEA59" w14:textId="77777777" w:rsidR="007D2066" w:rsidRPr="006A7A33" w:rsidRDefault="007D2066" w:rsidP="007D2066"/>
        </w:tc>
        <w:tc>
          <w:tcPr>
            <w:tcW w:w="1440" w:type="dxa"/>
          </w:tcPr>
          <w:p w14:paraId="2E6421D7" w14:textId="342CBAA3" w:rsidR="007D2066" w:rsidRPr="006A7A33" w:rsidRDefault="007D2066" w:rsidP="007D2066">
            <w:r>
              <w:t>1806 Inv</w:t>
            </w:r>
          </w:p>
        </w:tc>
        <w:tc>
          <w:tcPr>
            <w:tcW w:w="4080" w:type="dxa"/>
          </w:tcPr>
          <w:p w14:paraId="5272EFD9" w14:textId="3300CC78" w:rsidR="007D2066" w:rsidRDefault="007D2066" w:rsidP="007D2066">
            <w:r>
              <w:t>Age 1</w:t>
            </w:r>
          </w:p>
        </w:tc>
        <w:tc>
          <w:tcPr>
            <w:tcW w:w="2193" w:type="dxa"/>
          </w:tcPr>
          <w:p w14:paraId="1E684142" w14:textId="77777777" w:rsidR="007D2066" w:rsidRPr="00C82981" w:rsidRDefault="007D2066" w:rsidP="007D2066">
            <w:pPr>
              <w:rPr>
                <w:highlight w:val="yellow"/>
              </w:rPr>
            </w:pPr>
          </w:p>
        </w:tc>
      </w:tr>
      <w:tr w:rsidR="007D2066" w14:paraId="5B1C4AA6" w14:textId="77777777" w:rsidTr="00C62942">
        <w:tc>
          <w:tcPr>
            <w:tcW w:w="2333" w:type="dxa"/>
          </w:tcPr>
          <w:p w14:paraId="70043CB7" w14:textId="2A126663" w:rsidR="007D2066" w:rsidRDefault="007D2066" w:rsidP="007D2066">
            <w:r w:rsidRPr="00585CDA">
              <w:rPr>
                <w:color w:val="538135" w:themeColor="accent6" w:themeShade="BF"/>
              </w:rPr>
              <w:t>Daniel</w:t>
            </w:r>
            <w:r>
              <w:rPr>
                <w:color w:val="538135" w:themeColor="accent6" w:themeShade="BF"/>
              </w:rPr>
              <w:t xml:space="preserve"> **</w:t>
            </w:r>
          </w:p>
        </w:tc>
        <w:tc>
          <w:tcPr>
            <w:tcW w:w="1807" w:type="dxa"/>
          </w:tcPr>
          <w:p w14:paraId="6D9A31DD" w14:textId="23A48175" w:rsidR="007D2066" w:rsidRDefault="002814E7" w:rsidP="007D2066">
            <w:r>
              <w:t xml:space="preserve">Possibly I. Nevett Steele </w:t>
            </w:r>
          </w:p>
        </w:tc>
        <w:tc>
          <w:tcPr>
            <w:tcW w:w="1080" w:type="dxa"/>
          </w:tcPr>
          <w:p w14:paraId="4F77CF04" w14:textId="77777777" w:rsidR="007D2066" w:rsidRDefault="007D2066" w:rsidP="007D2066"/>
        </w:tc>
        <w:tc>
          <w:tcPr>
            <w:tcW w:w="1350" w:type="dxa"/>
          </w:tcPr>
          <w:p w14:paraId="424D9D4D" w14:textId="3ACAC9A3" w:rsidR="007D2066" w:rsidRPr="006A7A33" w:rsidRDefault="007D2066" w:rsidP="007D2066"/>
        </w:tc>
        <w:tc>
          <w:tcPr>
            <w:tcW w:w="1440" w:type="dxa"/>
          </w:tcPr>
          <w:p w14:paraId="66CE49EE" w14:textId="227FB607" w:rsidR="007D2066" w:rsidRDefault="007D2066" w:rsidP="007D2066">
            <w:r>
              <w:t>1819 Escaped Slave</w:t>
            </w:r>
          </w:p>
          <w:p w14:paraId="36986C70" w14:textId="39F60CD2" w:rsidR="007D2066" w:rsidRDefault="007D2066" w:rsidP="007D2066">
            <w:r>
              <w:t>Advertisement</w:t>
            </w:r>
          </w:p>
        </w:tc>
        <w:tc>
          <w:tcPr>
            <w:tcW w:w="4080" w:type="dxa"/>
          </w:tcPr>
          <w:p w14:paraId="1084D9E2" w14:textId="4A03B527" w:rsidR="007D2066" w:rsidRPr="00F01042" w:rsidRDefault="007D2066" w:rsidP="007D2066">
            <w:r>
              <w:t xml:space="preserve">John C Henry places a </w:t>
            </w:r>
            <w:proofErr w:type="spellStart"/>
            <w:r>
              <w:t>newpaper</w:t>
            </w:r>
            <w:proofErr w:type="spellEnd"/>
            <w:r>
              <w:t xml:space="preserve"> Advertisement for his escaped slave Moses.  He adds that Moses escaped with his brother Daniel from a nearby </w:t>
            </w:r>
            <w:r>
              <w:lastRenderedPageBreak/>
              <w:t>plantation and that he is certain that Daniel’s  “owner will pay a reward”.</w:t>
            </w:r>
          </w:p>
        </w:tc>
        <w:tc>
          <w:tcPr>
            <w:tcW w:w="2193" w:type="dxa"/>
          </w:tcPr>
          <w:p w14:paraId="53A77ABB" w14:textId="75307E88" w:rsidR="007D2066" w:rsidRPr="00C82981" w:rsidRDefault="007D2066" w:rsidP="007D2066">
            <w:pPr>
              <w:rPr>
                <w:highlight w:val="yellow"/>
              </w:rPr>
            </w:pPr>
            <w:r>
              <w:rPr>
                <w:highlight w:val="yellow"/>
              </w:rPr>
              <w:lastRenderedPageBreak/>
              <w:t>This Daniel could be either one of the above Daniels.</w:t>
            </w:r>
          </w:p>
        </w:tc>
      </w:tr>
      <w:tr w:rsidR="007D2066" w14:paraId="2D0D07A4" w14:textId="77777777" w:rsidTr="00C62942">
        <w:tc>
          <w:tcPr>
            <w:tcW w:w="2333" w:type="dxa"/>
          </w:tcPr>
          <w:p w14:paraId="43840D2E" w14:textId="5AFAD13C" w:rsidR="007D2066" w:rsidRPr="006A7A33" w:rsidRDefault="007D2066" w:rsidP="007D2066">
            <w:r>
              <w:t>Dashe</w:t>
            </w:r>
          </w:p>
        </w:tc>
        <w:tc>
          <w:tcPr>
            <w:tcW w:w="1807" w:type="dxa"/>
          </w:tcPr>
          <w:p w14:paraId="66004D6C" w14:textId="77777777" w:rsidR="007D2066" w:rsidRDefault="007D2066" w:rsidP="007D2066">
            <w:r>
              <w:t>James Billings</w:t>
            </w:r>
            <w:r w:rsidR="002814E7">
              <w:t xml:space="preserve"> to</w:t>
            </w:r>
          </w:p>
          <w:p w14:paraId="3BFA78D3" w14:textId="1DDCF7F4" w:rsidR="002814E7" w:rsidRPr="006A7A33" w:rsidRDefault="002814E7" w:rsidP="007D2066">
            <w:r>
              <w:t>Ann Billings Steele</w:t>
            </w:r>
          </w:p>
        </w:tc>
        <w:tc>
          <w:tcPr>
            <w:tcW w:w="1080" w:type="dxa"/>
          </w:tcPr>
          <w:p w14:paraId="12FA0BB3" w14:textId="7DEB80A9" w:rsidR="007D2066" w:rsidRPr="006A7A33" w:rsidRDefault="007D2066" w:rsidP="007D2066">
            <w:proofErr w:type="spellStart"/>
            <w:r>
              <w:t>Bef</w:t>
            </w:r>
            <w:proofErr w:type="spellEnd"/>
            <w:r>
              <w:t xml:space="preserve"> 1748</w:t>
            </w:r>
          </w:p>
        </w:tc>
        <w:tc>
          <w:tcPr>
            <w:tcW w:w="1350" w:type="dxa"/>
          </w:tcPr>
          <w:p w14:paraId="1D9F8BB9" w14:textId="77777777" w:rsidR="007D2066" w:rsidRPr="006A7A33" w:rsidRDefault="007D2066" w:rsidP="007D2066"/>
        </w:tc>
        <w:tc>
          <w:tcPr>
            <w:tcW w:w="1440" w:type="dxa"/>
          </w:tcPr>
          <w:p w14:paraId="0CC00CCE" w14:textId="639E4831" w:rsidR="007D2066" w:rsidRPr="006A7A33" w:rsidRDefault="007D2066" w:rsidP="007D2066">
            <w:r>
              <w:t>1748 Inv</w:t>
            </w:r>
          </w:p>
        </w:tc>
        <w:tc>
          <w:tcPr>
            <w:tcW w:w="4080" w:type="dxa"/>
          </w:tcPr>
          <w:p w14:paraId="3EB7F116" w14:textId="3EA2328C" w:rsidR="007D2066" w:rsidRPr="006A7A33" w:rsidRDefault="007D2066" w:rsidP="007D2066">
            <w:r w:rsidRPr="00F01042">
              <w:t>is at Billings home plantation (</w:t>
            </w:r>
            <w:proofErr w:type="gramStart"/>
            <w:r w:rsidRPr="00F01042">
              <w:t>60 acre</w:t>
            </w:r>
            <w:proofErr w:type="gramEnd"/>
            <w:r w:rsidRPr="00F01042">
              <w:t xml:space="preserve"> part Weston) in 1748</w:t>
            </w:r>
            <w:r>
              <w:t>.  30 pounds.</w:t>
            </w:r>
          </w:p>
        </w:tc>
        <w:tc>
          <w:tcPr>
            <w:tcW w:w="2193" w:type="dxa"/>
          </w:tcPr>
          <w:p w14:paraId="31A89FF3" w14:textId="77777777" w:rsidR="007D2066" w:rsidRPr="00C82981" w:rsidRDefault="007D2066" w:rsidP="007D2066">
            <w:pPr>
              <w:rPr>
                <w:highlight w:val="yellow"/>
              </w:rPr>
            </w:pPr>
          </w:p>
        </w:tc>
      </w:tr>
      <w:tr w:rsidR="007D2066" w14:paraId="56D102E2" w14:textId="77777777" w:rsidTr="00C62942">
        <w:tc>
          <w:tcPr>
            <w:tcW w:w="2333" w:type="dxa"/>
          </w:tcPr>
          <w:p w14:paraId="0D8897C9" w14:textId="363B4A0E" w:rsidR="007D2066" w:rsidRPr="006A7A33" w:rsidRDefault="007D2066" w:rsidP="007D2066">
            <w:r>
              <w:t>David</w:t>
            </w:r>
          </w:p>
        </w:tc>
        <w:tc>
          <w:tcPr>
            <w:tcW w:w="1807" w:type="dxa"/>
          </w:tcPr>
          <w:p w14:paraId="4C33B1D7" w14:textId="34947DFB" w:rsidR="007D2066" w:rsidRPr="006A7A33" w:rsidRDefault="007D2066" w:rsidP="007D2066">
            <w:r>
              <w:t>John Shehee</w:t>
            </w:r>
          </w:p>
        </w:tc>
        <w:tc>
          <w:tcPr>
            <w:tcW w:w="1080" w:type="dxa"/>
          </w:tcPr>
          <w:p w14:paraId="763A6B4E" w14:textId="3FB1E292" w:rsidR="007D2066" w:rsidRPr="006A7A33" w:rsidRDefault="007D2066" w:rsidP="007D2066"/>
        </w:tc>
        <w:tc>
          <w:tcPr>
            <w:tcW w:w="1350" w:type="dxa"/>
          </w:tcPr>
          <w:p w14:paraId="3A33863F" w14:textId="77777777" w:rsidR="007D2066" w:rsidRPr="006A7A33" w:rsidRDefault="007D2066" w:rsidP="007D2066"/>
        </w:tc>
        <w:tc>
          <w:tcPr>
            <w:tcW w:w="1440" w:type="dxa"/>
          </w:tcPr>
          <w:p w14:paraId="65B202EA" w14:textId="12B5EFDF" w:rsidR="007D2066" w:rsidRPr="006A7A33" w:rsidRDefault="007D2066" w:rsidP="007D2066">
            <w:r>
              <w:t>Hodson Journal</w:t>
            </w:r>
          </w:p>
        </w:tc>
        <w:tc>
          <w:tcPr>
            <w:tcW w:w="4080" w:type="dxa"/>
          </w:tcPr>
          <w:p w14:paraId="7926B7A7" w14:textId="26CB3825" w:rsidR="007D2066" w:rsidRPr="006A7A33" w:rsidRDefault="007D2066" w:rsidP="007D2066">
            <w:r>
              <w:t>Treated by Dr. Hodson at the Shehee Residence.</w:t>
            </w:r>
          </w:p>
        </w:tc>
        <w:tc>
          <w:tcPr>
            <w:tcW w:w="2193" w:type="dxa"/>
          </w:tcPr>
          <w:p w14:paraId="5D606A0B" w14:textId="77777777" w:rsidR="007D2066" w:rsidRPr="00C82981" w:rsidRDefault="007D2066" w:rsidP="007D2066">
            <w:pPr>
              <w:rPr>
                <w:highlight w:val="yellow"/>
              </w:rPr>
            </w:pPr>
          </w:p>
        </w:tc>
      </w:tr>
      <w:tr w:rsidR="007D2066" w14:paraId="49E203AF" w14:textId="77777777" w:rsidTr="00C62942">
        <w:tc>
          <w:tcPr>
            <w:tcW w:w="2333" w:type="dxa"/>
          </w:tcPr>
          <w:p w14:paraId="6E164E15" w14:textId="77777777" w:rsidR="007D2066" w:rsidRDefault="007D2066" w:rsidP="007D2066">
            <w:r>
              <w:t>Davy</w:t>
            </w:r>
          </w:p>
          <w:p w14:paraId="1364E5C6" w14:textId="68BE5F48" w:rsidR="007D2066" w:rsidRDefault="007D2066" w:rsidP="007D2066">
            <w:r w:rsidRPr="00396999">
              <w:rPr>
                <w:b/>
                <w:bCs/>
              </w:rPr>
              <w:t xml:space="preserve">(son of </w:t>
            </w:r>
            <w:proofErr w:type="spellStart"/>
            <w:r w:rsidRPr="00396999">
              <w:rPr>
                <w:b/>
                <w:bCs/>
              </w:rPr>
              <w:t>Tempy</w:t>
            </w:r>
            <w:proofErr w:type="spellEnd"/>
            <w:r w:rsidRPr="00396999">
              <w:rPr>
                <w:b/>
                <w:bCs/>
              </w:rPr>
              <w:t>)</w:t>
            </w:r>
          </w:p>
        </w:tc>
        <w:tc>
          <w:tcPr>
            <w:tcW w:w="1807" w:type="dxa"/>
          </w:tcPr>
          <w:p w14:paraId="20CFA084" w14:textId="22F52F83" w:rsidR="007D2066" w:rsidRDefault="007D2066" w:rsidP="007D2066">
            <w:r>
              <w:t>Mary N Steele to Henry M Steele</w:t>
            </w:r>
          </w:p>
        </w:tc>
        <w:tc>
          <w:tcPr>
            <w:tcW w:w="1080" w:type="dxa"/>
          </w:tcPr>
          <w:p w14:paraId="584DBBA6" w14:textId="77777777" w:rsidR="007D2066" w:rsidRDefault="007D2066" w:rsidP="007D2066"/>
        </w:tc>
        <w:tc>
          <w:tcPr>
            <w:tcW w:w="1350" w:type="dxa"/>
          </w:tcPr>
          <w:p w14:paraId="3924A506" w14:textId="77777777" w:rsidR="007D2066" w:rsidRDefault="007D2066" w:rsidP="007D2066"/>
        </w:tc>
        <w:tc>
          <w:tcPr>
            <w:tcW w:w="1440" w:type="dxa"/>
          </w:tcPr>
          <w:p w14:paraId="4DDBA93A" w14:textId="4E023369" w:rsidR="007D2066" w:rsidRDefault="007D2066" w:rsidP="007D2066">
            <w:r>
              <w:t>1836 Will</w:t>
            </w:r>
          </w:p>
        </w:tc>
        <w:tc>
          <w:tcPr>
            <w:tcW w:w="4080" w:type="dxa"/>
          </w:tcPr>
          <w:p w14:paraId="7EF7EBEF" w14:textId="1F9DBB03" w:rsidR="007D2066" w:rsidRDefault="007D2066" w:rsidP="007D2066">
            <w:r w:rsidRPr="00396999">
              <w:t xml:space="preserve">Nace, son of Sall, left </w:t>
            </w:r>
            <w:proofErr w:type="gramStart"/>
            <w:r w:rsidRPr="00396999">
              <w:t>to</w:t>
            </w:r>
            <w:proofErr w:type="gramEnd"/>
            <w:r w:rsidRPr="00396999">
              <w:t xml:space="preserve"> Henry M Steele along with Minty of Sal (and all her children), Isaac (of Daniel) and </w:t>
            </w:r>
            <w:r w:rsidRPr="00396999">
              <w:rPr>
                <w:b/>
                <w:bCs/>
              </w:rPr>
              <w:t xml:space="preserve">Davy (of </w:t>
            </w:r>
            <w:proofErr w:type="spellStart"/>
            <w:r w:rsidRPr="00396999">
              <w:rPr>
                <w:b/>
                <w:bCs/>
              </w:rPr>
              <w:t>Tempy</w:t>
            </w:r>
            <w:proofErr w:type="spellEnd"/>
            <w:r w:rsidRPr="00396999">
              <w:rPr>
                <w:b/>
                <w:bCs/>
              </w:rPr>
              <w:t>).</w:t>
            </w:r>
          </w:p>
        </w:tc>
        <w:tc>
          <w:tcPr>
            <w:tcW w:w="2193" w:type="dxa"/>
          </w:tcPr>
          <w:p w14:paraId="0823362D" w14:textId="77777777" w:rsidR="007D2066" w:rsidRDefault="007D2066" w:rsidP="007D2066"/>
        </w:tc>
      </w:tr>
      <w:tr w:rsidR="007D2066" w14:paraId="2D3A8780" w14:textId="77777777" w:rsidTr="00C62942">
        <w:tc>
          <w:tcPr>
            <w:tcW w:w="2333" w:type="dxa"/>
          </w:tcPr>
          <w:p w14:paraId="1F741385" w14:textId="323CB642" w:rsidR="007D2066" w:rsidRDefault="007D2066" w:rsidP="007D2066">
            <w:r>
              <w:t xml:space="preserve">Dennis </w:t>
            </w:r>
            <w:proofErr w:type="spellStart"/>
            <w:r>
              <w:t>Scye</w:t>
            </w:r>
            <w:proofErr w:type="spellEnd"/>
          </w:p>
        </w:tc>
        <w:tc>
          <w:tcPr>
            <w:tcW w:w="1807" w:type="dxa"/>
          </w:tcPr>
          <w:p w14:paraId="431DA1AB" w14:textId="5C137150" w:rsidR="007D2066" w:rsidRDefault="007D2066" w:rsidP="007D2066">
            <w:r>
              <w:t>James B. Steele</w:t>
            </w:r>
          </w:p>
        </w:tc>
        <w:tc>
          <w:tcPr>
            <w:tcW w:w="1080" w:type="dxa"/>
          </w:tcPr>
          <w:p w14:paraId="62CFFA7B" w14:textId="1722CCAC" w:rsidR="007D2066" w:rsidRDefault="007D2066" w:rsidP="007D2066">
            <w:r>
              <w:t>1795</w:t>
            </w:r>
          </w:p>
        </w:tc>
        <w:tc>
          <w:tcPr>
            <w:tcW w:w="1350" w:type="dxa"/>
          </w:tcPr>
          <w:p w14:paraId="5FC926F6" w14:textId="67D99EAB" w:rsidR="007D2066" w:rsidRDefault="007D2066" w:rsidP="007D2066"/>
        </w:tc>
        <w:tc>
          <w:tcPr>
            <w:tcW w:w="1440" w:type="dxa"/>
          </w:tcPr>
          <w:p w14:paraId="206A9D76" w14:textId="77777777" w:rsidR="007D2066" w:rsidRDefault="007D2066" w:rsidP="007D2066">
            <w:r>
              <w:t>Chattel Records 1852-1860</w:t>
            </w:r>
          </w:p>
          <w:p w14:paraId="42E882E2" w14:textId="352789EA" w:rsidR="007D2066" w:rsidRDefault="007D2066" w:rsidP="007D2066">
            <w:r>
              <w:t xml:space="preserve">Vol. 776, </w:t>
            </w:r>
            <w:proofErr w:type="spellStart"/>
            <w:r>
              <w:t>pg</w:t>
            </w:r>
            <w:proofErr w:type="spellEnd"/>
            <w:r>
              <w:t xml:space="preserve"> 80</w:t>
            </w:r>
          </w:p>
        </w:tc>
        <w:tc>
          <w:tcPr>
            <w:tcW w:w="4080" w:type="dxa"/>
          </w:tcPr>
          <w:p w14:paraId="3AE8905C" w14:textId="77777777" w:rsidR="007D2066" w:rsidRDefault="007D2066" w:rsidP="007D2066">
            <w:r>
              <w:t xml:space="preserve">Dennis, </w:t>
            </w:r>
            <w:proofErr w:type="spellStart"/>
            <w:r>
              <w:t>Scye</w:t>
            </w:r>
            <w:proofErr w:type="spellEnd"/>
            <w:r>
              <w:t>, a Free man, p</w:t>
            </w:r>
            <w:r w:rsidRPr="00BE23F8">
              <w:t>urchases freedom for his wife and children-</w:t>
            </w:r>
          </w:p>
          <w:p w14:paraId="06F6E70D" w14:textId="77777777" w:rsidR="007D2066" w:rsidRDefault="007D2066" w:rsidP="007D2066">
            <w:proofErr w:type="gramStart"/>
            <w:r w:rsidRPr="00BE23F8">
              <w:t>see</w:t>
            </w:r>
            <w:proofErr w:type="gramEnd"/>
            <w:r w:rsidRPr="00BE23F8">
              <w:t xml:space="preserve"> Sarah Scye.</w:t>
            </w:r>
          </w:p>
          <w:p w14:paraId="490A9817" w14:textId="77777777" w:rsidR="007D2066" w:rsidRDefault="007D2066" w:rsidP="007D2066"/>
          <w:p w14:paraId="6CF1F7EF" w14:textId="3679974D" w:rsidR="007D2066" w:rsidRDefault="007D2066" w:rsidP="007D2066">
            <w:r>
              <w:t xml:space="preserve">Could Dennis </w:t>
            </w:r>
            <w:proofErr w:type="spellStart"/>
            <w:r>
              <w:t>Scye</w:t>
            </w:r>
            <w:proofErr w:type="spellEnd"/>
            <w:r>
              <w:t xml:space="preserve"> be the son of Dennis, below?</w:t>
            </w:r>
          </w:p>
        </w:tc>
        <w:tc>
          <w:tcPr>
            <w:tcW w:w="2193" w:type="dxa"/>
          </w:tcPr>
          <w:p w14:paraId="71AE42DB" w14:textId="77777777" w:rsidR="007D2066" w:rsidRDefault="007D2066" w:rsidP="007D2066">
            <w:r w:rsidRPr="00AA2C45">
              <w:t>1850 Census</w:t>
            </w:r>
          </w:p>
          <w:p w14:paraId="4547BC40" w14:textId="77777777" w:rsidR="007D2066" w:rsidRPr="00AA2C45" w:rsidRDefault="007D2066" w:rsidP="007D2066">
            <w:r>
              <w:t>District 1. Dorchester County, MD</w:t>
            </w:r>
          </w:p>
          <w:p w14:paraId="6C0DC448" w14:textId="77777777" w:rsidR="007D2066" w:rsidRPr="00AA2C45" w:rsidRDefault="007D2066" w:rsidP="007D2066">
            <w:r w:rsidRPr="00AA2C45">
              <w:t>Dennis 55</w:t>
            </w:r>
          </w:p>
          <w:p w14:paraId="672FE09C" w14:textId="77777777" w:rsidR="007D2066" w:rsidRPr="00AA2C45" w:rsidRDefault="007D2066" w:rsidP="007D2066">
            <w:r w:rsidRPr="00AA2C45">
              <w:t>Sarah, 40</w:t>
            </w:r>
          </w:p>
          <w:p w14:paraId="32C8B496" w14:textId="77777777" w:rsidR="007D2066" w:rsidRPr="00AA2C45" w:rsidRDefault="007D2066" w:rsidP="007D2066">
            <w:r w:rsidRPr="00AA2C45">
              <w:t>Hooper, 11</w:t>
            </w:r>
          </w:p>
          <w:p w14:paraId="19C171E1" w14:textId="58C4B841" w:rsidR="007D2066" w:rsidRDefault="007D2066" w:rsidP="007D2066">
            <w:r w:rsidRPr="00AA2C45">
              <w:t>Milley, 9</w:t>
            </w:r>
          </w:p>
        </w:tc>
      </w:tr>
      <w:tr w:rsidR="007D2066" w14:paraId="551433F7" w14:textId="77777777" w:rsidTr="00C62942">
        <w:tc>
          <w:tcPr>
            <w:tcW w:w="2333" w:type="dxa"/>
          </w:tcPr>
          <w:p w14:paraId="3AFF98E9" w14:textId="06849EBA" w:rsidR="007D2066" w:rsidRDefault="007D2066" w:rsidP="007D2066">
            <w:r>
              <w:t>Dennis</w:t>
            </w:r>
          </w:p>
        </w:tc>
        <w:tc>
          <w:tcPr>
            <w:tcW w:w="1807" w:type="dxa"/>
          </w:tcPr>
          <w:p w14:paraId="7A99F656" w14:textId="659827B9" w:rsidR="007D2066" w:rsidRDefault="007D2066" w:rsidP="007D2066">
            <w:r>
              <w:t>Mary N Steele</w:t>
            </w:r>
          </w:p>
        </w:tc>
        <w:tc>
          <w:tcPr>
            <w:tcW w:w="1080" w:type="dxa"/>
          </w:tcPr>
          <w:p w14:paraId="7F8C3D52" w14:textId="31E25865" w:rsidR="007D2066" w:rsidRDefault="007D2066" w:rsidP="007D2066">
            <w:r>
              <w:t>1775</w:t>
            </w:r>
          </w:p>
        </w:tc>
        <w:tc>
          <w:tcPr>
            <w:tcW w:w="1350" w:type="dxa"/>
          </w:tcPr>
          <w:p w14:paraId="42196B33" w14:textId="5365DA74" w:rsidR="007D2066" w:rsidRDefault="007D2066" w:rsidP="007D2066">
            <w:bookmarkStart w:id="2" w:name="_Hlk94089016"/>
            <w:r w:rsidRPr="00FA1929">
              <w:t>12 Nov 1818</w:t>
            </w:r>
            <w:bookmarkEnd w:id="2"/>
          </w:p>
        </w:tc>
        <w:tc>
          <w:tcPr>
            <w:tcW w:w="1440" w:type="dxa"/>
          </w:tcPr>
          <w:p w14:paraId="482A01B4" w14:textId="77777777" w:rsidR="007D2066" w:rsidRDefault="007D2066" w:rsidP="007D2066">
            <w:bookmarkStart w:id="3" w:name="_Hlk94089036"/>
            <w:r>
              <w:t>Anne Arundel County Court Certificates of Freedom, 1810-1831,</w:t>
            </w:r>
          </w:p>
          <w:p w14:paraId="64325978" w14:textId="0E903BB2" w:rsidR="007D2066" w:rsidRDefault="007D2066" w:rsidP="007D2066">
            <w:r>
              <w:t>Volume 823, Page 124</w:t>
            </w:r>
            <w:bookmarkEnd w:id="3"/>
          </w:p>
        </w:tc>
        <w:tc>
          <w:tcPr>
            <w:tcW w:w="4080" w:type="dxa"/>
          </w:tcPr>
          <w:p w14:paraId="43C04378" w14:textId="77777777" w:rsidR="007D2066" w:rsidRDefault="007D2066" w:rsidP="007D2066">
            <w:r>
              <w:t>Maryland Anne Arundel County to wit:  I hereby certify to all whom it doth or may concern that it hath been proved to my satisfaction that the bearer hereof a</w:t>
            </w:r>
          </w:p>
          <w:p w14:paraId="41E933C7" w14:textId="77777777" w:rsidR="007D2066" w:rsidRDefault="007D2066" w:rsidP="007D2066">
            <w:r>
              <w:t>mulatto man named Dennis aged about forty-three years about five feet ten Inches high light complexion</w:t>
            </w:r>
          </w:p>
          <w:p w14:paraId="2A742353" w14:textId="36E770A8" w:rsidR="007D2066" w:rsidRDefault="007D2066" w:rsidP="007D2066">
            <w:r>
              <w:t xml:space="preserve">a small mole near the left nostril is the Identical person manumitted by Mary Steele by deed dated the Eleventh day of November in the year of our Lord one thousand Eight hundred and </w:t>
            </w:r>
            <w:proofErr w:type="gramStart"/>
            <w:r>
              <w:t>Eighteen</w:t>
            </w:r>
            <w:proofErr w:type="gramEnd"/>
            <w:r>
              <w:t>; and that the said man named Dennis was raised in the Eastern Shore of Maryland</w:t>
            </w:r>
          </w:p>
          <w:p w14:paraId="7A9F378B" w14:textId="447BEC50" w:rsidR="007D2066" w:rsidRDefault="007D2066" w:rsidP="007D2066">
            <w:r>
              <w:t xml:space="preserve">     Issued the 12th day of November 1818</w:t>
            </w:r>
          </w:p>
        </w:tc>
        <w:tc>
          <w:tcPr>
            <w:tcW w:w="2193" w:type="dxa"/>
          </w:tcPr>
          <w:p w14:paraId="612585A3" w14:textId="77777777" w:rsidR="007D2066" w:rsidRDefault="007D2066" w:rsidP="007D2066">
            <w:r>
              <w:t>Date manumitted: 1818-11-11</w:t>
            </w:r>
          </w:p>
          <w:p w14:paraId="7784B07A" w14:textId="77777777" w:rsidR="007D2066" w:rsidRDefault="007D2066" w:rsidP="007D2066">
            <w:r>
              <w:t>Date recorded: 1818-11-11</w:t>
            </w:r>
          </w:p>
          <w:p w14:paraId="38733899" w14:textId="77777777" w:rsidR="007D2066" w:rsidRDefault="007D2066" w:rsidP="007D2066">
            <w:r>
              <w:t>Entry: 66</w:t>
            </w:r>
          </w:p>
          <w:p w14:paraId="374F1E39" w14:textId="77777777" w:rsidR="007D2066" w:rsidRDefault="007D2066" w:rsidP="007D2066">
            <w:r>
              <w:t>Item: 3</w:t>
            </w:r>
          </w:p>
          <w:p w14:paraId="714745F9" w14:textId="77777777" w:rsidR="007D2066" w:rsidRDefault="007D2066" w:rsidP="007D2066">
            <w:r>
              <w:t>Notes: Witnessed by James Hunter and Jno. N. Steele; immediate.</w:t>
            </w:r>
          </w:p>
          <w:p w14:paraId="5654566B" w14:textId="77777777" w:rsidR="007D2066" w:rsidRDefault="007D2066" w:rsidP="007D2066">
            <w:r>
              <w:t>Dennis is described as mulatto.</w:t>
            </w:r>
          </w:p>
          <w:p w14:paraId="7C843589" w14:textId="77777777" w:rsidR="007D2066" w:rsidRDefault="007D2066" w:rsidP="007D2066">
            <w:r>
              <w:t>Page: 90</w:t>
            </w:r>
          </w:p>
          <w:p w14:paraId="4922BF5D" w14:textId="7706D3D5" w:rsidR="007D2066" w:rsidRDefault="007D2066" w:rsidP="007D2066">
            <w:r>
              <w:t>Series: C109</w:t>
            </w:r>
          </w:p>
        </w:tc>
      </w:tr>
      <w:tr w:rsidR="007D2066" w14:paraId="2D2AFD5B" w14:textId="77777777" w:rsidTr="00C62942">
        <w:tc>
          <w:tcPr>
            <w:tcW w:w="2333" w:type="dxa"/>
          </w:tcPr>
          <w:p w14:paraId="2B8CCC50" w14:textId="6746D2EE" w:rsidR="007D2066" w:rsidRDefault="007D2066" w:rsidP="007D2066">
            <w:r>
              <w:t xml:space="preserve">Dennis Kennard </w:t>
            </w:r>
          </w:p>
        </w:tc>
        <w:tc>
          <w:tcPr>
            <w:tcW w:w="1807" w:type="dxa"/>
          </w:tcPr>
          <w:p w14:paraId="5386D215" w14:textId="3565DFB0" w:rsidR="007D2066" w:rsidRDefault="00267A58" w:rsidP="007D2066">
            <w:r>
              <w:t>John C. Henry</w:t>
            </w:r>
          </w:p>
        </w:tc>
        <w:tc>
          <w:tcPr>
            <w:tcW w:w="1080" w:type="dxa"/>
          </w:tcPr>
          <w:p w14:paraId="7636523B" w14:textId="62B0FF16" w:rsidR="007D2066" w:rsidRDefault="00267A58" w:rsidP="007D2066">
            <w:r>
              <w:t>Old servant in 1857</w:t>
            </w:r>
          </w:p>
        </w:tc>
        <w:tc>
          <w:tcPr>
            <w:tcW w:w="1350" w:type="dxa"/>
          </w:tcPr>
          <w:p w14:paraId="1CFDA323" w14:textId="48676659" w:rsidR="007D2066" w:rsidRDefault="00267A58" w:rsidP="007D2066">
            <w:r>
              <w:t>1857</w:t>
            </w:r>
          </w:p>
        </w:tc>
        <w:tc>
          <w:tcPr>
            <w:tcW w:w="1440" w:type="dxa"/>
          </w:tcPr>
          <w:p w14:paraId="49683960" w14:textId="25AA943C" w:rsidR="007D2066" w:rsidRDefault="00267A58" w:rsidP="007D2066">
            <w:r>
              <w:t>1857 Will</w:t>
            </w:r>
          </w:p>
        </w:tc>
        <w:tc>
          <w:tcPr>
            <w:tcW w:w="4080" w:type="dxa"/>
          </w:tcPr>
          <w:p w14:paraId="1E16AF0E" w14:textId="5FAACFBA" w:rsidR="00267A58" w:rsidRDefault="00267A58" w:rsidP="007D2066">
            <w:r>
              <w:t>John C. Henry frees his “old servants James Kennard and his brother Dennis” at his death.</w:t>
            </w:r>
          </w:p>
          <w:p w14:paraId="3E6DF28A" w14:textId="1C059AF7" w:rsidR="007D2066" w:rsidRDefault="007D2066" w:rsidP="007D2066">
            <w:r>
              <w:lastRenderedPageBreak/>
              <w:t xml:space="preserve">In 1862 Dennis </w:t>
            </w:r>
            <w:proofErr w:type="gramStart"/>
            <w:r>
              <w:t>Kennard is</w:t>
            </w:r>
            <w:proofErr w:type="gramEnd"/>
            <w:r>
              <w:t xml:space="preserve"> paid $3 for digging of </w:t>
            </w:r>
            <w:proofErr w:type="gramStart"/>
            <w:r>
              <w:t>grave</w:t>
            </w:r>
            <w:proofErr w:type="gramEnd"/>
            <w:r>
              <w:t xml:space="preserve"> for deceased James B. Steele.</w:t>
            </w:r>
          </w:p>
        </w:tc>
        <w:tc>
          <w:tcPr>
            <w:tcW w:w="2193" w:type="dxa"/>
          </w:tcPr>
          <w:p w14:paraId="1AFE69BB" w14:textId="57B905E1" w:rsidR="00267A58" w:rsidRDefault="00267A58" w:rsidP="007D2066">
            <w:r>
              <w:lastRenderedPageBreak/>
              <w:t>Kennards were likely held at Handsell, or Weston and then at Hambrooks?</w:t>
            </w:r>
          </w:p>
        </w:tc>
      </w:tr>
      <w:tr w:rsidR="007D2066" w14:paraId="707BEEE8" w14:textId="77777777" w:rsidTr="00C62942">
        <w:tc>
          <w:tcPr>
            <w:tcW w:w="2333" w:type="dxa"/>
          </w:tcPr>
          <w:p w14:paraId="1131279A" w14:textId="77777777" w:rsidR="007D2066" w:rsidRDefault="007D2066" w:rsidP="007D2066">
            <w:r>
              <w:t>Dick</w:t>
            </w:r>
          </w:p>
          <w:p w14:paraId="25C8FDBD" w14:textId="77777777" w:rsidR="007D2066" w:rsidRDefault="007D2066" w:rsidP="007D2066"/>
          <w:p w14:paraId="2ABAF761" w14:textId="77777777" w:rsidR="007D2066" w:rsidRDefault="007D2066" w:rsidP="007D2066"/>
          <w:p w14:paraId="001B1ADB" w14:textId="61B11529" w:rsidR="007D2066" w:rsidRDefault="007D2066" w:rsidP="007D2066">
            <w:r w:rsidRPr="006A34F6">
              <w:t>Dick</w:t>
            </w:r>
          </w:p>
        </w:tc>
        <w:tc>
          <w:tcPr>
            <w:tcW w:w="1807" w:type="dxa"/>
          </w:tcPr>
          <w:p w14:paraId="5F4AB596" w14:textId="77777777" w:rsidR="007D2066" w:rsidRDefault="007D2066" w:rsidP="007D2066">
            <w:r>
              <w:t>James Steele</w:t>
            </w:r>
          </w:p>
          <w:p w14:paraId="502529DC" w14:textId="77777777" w:rsidR="007D2066" w:rsidRDefault="007D2066" w:rsidP="007D2066"/>
          <w:p w14:paraId="3CC3CC1E" w14:textId="77777777" w:rsidR="007D2066" w:rsidRDefault="007D2066" w:rsidP="007D2066"/>
          <w:p w14:paraId="2AE1EF3E" w14:textId="3E7A63A7" w:rsidR="007D2066" w:rsidRDefault="007D2066" w:rsidP="007D2066">
            <w:r w:rsidRPr="006A34F6">
              <w:t>James Steele</w:t>
            </w:r>
          </w:p>
        </w:tc>
        <w:tc>
          <w:tcPr>
            <w:tcW w:w="1080" w:type="dxa"/>
          </w:tcPr>
          <w:p w14:paraId="5F766F32" w14:textId="77777777" w:rsidR="007D2066" w:rsidRDefault="007D2066" w:rsidP="007D2066">
            <w:r>
              <w:t>1758</w:t>
            </w:r>
          </w:p>
          <w:p w14:paraId="5D94BD22" w14:textId="77777777" w:rsidR="007D2066" w:rsidRDefault="007D2066" w:rsidP="007D2066"/>
          <w:p w14:paraId="2E28B7BD" w14:textId="77777777" w:rsidR="007D2066" w:rsidRDefault="007D2066" w:rsidP="007D2066"/>
          <w:p w14:paraId="38A3F365" w14:textId="6B1DA732" w:rsidR="007D2066" w:rsidRDefault="007D2066" w:rsidP="007D2066">
            <w:r w:rsidRPr="006A34F6">
              <w:t>1762</w:t>
            </w:r>
          </w:p>
        </w:tc>
        <w:tc>
          <w:tcPr>
            <w:tcW w:w="1350" w:type="dxa"/>
          </w:tcPr>
          <w:p w14:paraId="04BD31B4" w14:textId="77777777" w:rsidR="007D2066" w:rsidRDefault="007D2066" w:rsidP="007D2066"/>
        </w:tc>
        <w:tc>
          <w:tcPr>
            <w:tcW w:w="1440" w:type="dxa"/>
          </w:tcPr>
          <w:p w14:paraId="142CE8F7" w14:textId="77777777" w:rsidR="007D2066" w:rsidRDefault="007D2066" w:rsidP="007D2066">
            <w:r>
              <w:t>Overseers Agreement and 1806 Inv.</w:t>
            </w:r>
          </w:p>
          <w:p w14:paraId="692868DB" w14:textId="19F2001C" w:rsidR="007D2066" w:rsidRDefault="007D2066" w:rsidP="007D2066">
            <w:r>
              <w:t>1801 &amp; 1806 Inv</w:t>
            </w:r>
          </w:p>
        </w:tc>
        <w:tc>
          <w:tcPr>
            <w:tcW w:w="4080" w:type="dxa"/>
          </w:tcPr>
          <w:p w14:paraId="4E4B88AD" w14:textId="7B18052C" w:rsidR="007D2066" w:rsidRDefault="007D2066" w:rsidP="007D2066">
            <w:r>
              <w:t>Dick was located in the Indiantown.</w:t>
            </w:r>
          </w:p>
        </w:tc>
        <w:tc>
          <w:tcPr>
            <w:tcW w:w="2193" w:type="dxa"/>
          </w:tcPr>
          <w:p w14:paraId="42C73D00" w14:textId="2CC4FF7B" w:rsidR="007D2066" w:rsidRDefault="00267A58" w:rsidP="007D2066">
            <w:proofErr w:type="gramStart"/>
            <w:r>
              <w:t>Possible</w:t>
            </w:r>
            <w:proofErr w:type="gramEnd"/>
            <w:r>
              <w:t xml:space="preserve"> the same person, although ages vary in the inventories.</w:t>
            </w:r>
          </w:p>
        </w:tc>
      </w:tr>
      <w:tr w:rsidR="007D2066" w14:paraId="11C8E505" w14:textId="77777777" w:rsidTr="00C62942">
        <w:tc>
          <w:tcPr>
            <w:tcW w:w="2333" w:type="dxa"/>
          </w:tcPr>
          <w:p w14:paraId="3822F078" w14:textId="638B6224" w:rsidR="007D2066" w:rsidRDefault="007D2066" w:rsidP="007D2066"/>
        </w:tc>
        <w:tc>
          <w:tcPr>
            <w:tcW w:w="1807" w:type="dxa"/>
          </w:tcPr>
          <w:p w14:paraId="2F6FF420" w14:textId="7540F457" w:rsidR="007D2066" w:rsidRDefault="007D2066" w:rsidP="007D2066"/>
        </w:tc>
        <w:tc>
          <w:tcPr>
            <w:tcW w:w="1080" w:type="dxa"/>
          </w:tcPr>
          <w:p w14:paraId="74F542DE" w14:textId="77777777" w:rsidR="007D2066" w:rsidRDefault="007D2066" w:rsidP="007D2066"/>
        </w:tc>
        <w:tc>
          <w:tcPr>
            <w:tcW w:w="1350" w:type="dxa"/>
          </w:tcPr>
          <w:p w14:paraId="0013374A" w14:textId="77777777" w:rsidR="007D2066" w:rsidRDefault="007D2066" w:rsidP="007D2066"/>
        </w:tc>
        <w:tc>
          <w:tcPr>
            <w:tcW w:w="1440" w:type="dxa"/>
          </w:tcPr>
          <w:p w14:paraId="7C3CB013" w14:textId="57EA91B5" w:rsidR="007D2066" w:rsidRDefault="007D2066" w:rsidP="007D2066"/>
        </w:tc>
        <w:tc>
          <w:tcPr>
            <w:tcW w:w="4080" w:type="dxa"/>
          </w:tcPr>
          <w:p w14:paraId="3F3BD0D3" w14:textId="5CE4C05E" w:rsidR="007D2066" w:rsidRDefault="007D2066" w:rsidP="007D2066"/>
        </w:tc>
        <w:tc>
          <w:tcPr>
            <w:tcW w:w="2193" w:type="dxa"/>
          </w:tcPr>
          <w:p w14:paraId="74C702F2" w14:textId="77777777" w:rsidR="007D2066" w:rsidRDefault="007D2066" w:rsidP="007D2066"/>
        </w:tc>
      </w:tr>
      <w:tr w:rsidR="007D2066" w14:paraId="5D8148C9" w14:textId="77777777" w:rsidTr="00C62942">
        <w:tc>
          <w:tcPr>
            <w:tcW w:w="2333" w:type="dxa"/>
          </w:tcPr>
          <w:p w14:paraId="065FDC9C" w14:textId="77777777" w:rsidR="007D2066" w:rsidRDefault="007D2066" w:rsidP="007D2066">
            <w:r>
              <w:t>Dick</w:t>
            </w:r>
          </w:p>
          <w:p w14:paraId="3277AD64" w14:textId="269F0253" w:rsidR="007D2066" w:rsidRPr="00396999" w:rsidRDefault="007D2066" w:rsidP="007D2066">
            <w:pPr>
              <w:rPr>
                <w:b/>
                <w:bCs/>
              </w:rPr>
            </w:pPr>
            <w:r>
              <w:t>Dick</w:t>
            </w:r>
          </w:p>
        </w:tc>
        <w:tc>
          <w:tcPr>
            <w:tcW w:w="1807" w:type="dxa"/>
          </w:tcPr>
          <w:p w14:paraId="641BB78A" w14:textId="77777777" w:rsidR="007D2066" w:rsidRDefault="007D2066" w:rsidP="007D2066">
            <w:r>
              <w:t>James Steele</w:t>
            </w:r>
          </w:p>
          <w:p w14:paraId="3443AA00" w14:textId="165D023A" w:rsidR="007D2066" w:rsidRDefault="007D2066" w:rsidP="007D2066">
            <w:r>
              <w:t>Mary N Steele to John N Steele</w:t>
            </w:r>
          </w:p>
        </w:tc>
        <w:tc>
          <w:tcPr>
            <w:tcW w:w="1080" w:type="dxa"/>
          </w:tcPr>
          <w:p w14:paraId="22DD7F38" w14:textId="092B1D6D" w:rsidR="007D2066" w:rsidRDefault="007D2066" w:rsidP="007D2066">
            <w:r>
              <w:t>1798</w:t>
            </w:r>
          </w:p>
        </w:tc>
        <w:tc>
          <w:tcPr>
            <w:tcW w:w="1350" w:type="dxa"/>
          </w:tcPr>
          <w:p w14:paraId="26664A2F" w14:textId="77777777" w:rsidR="007D2066" w:rsidRDefault="007D2066" w:rsidP="007D2066"/>
        </w:tc>
        <w:tc>
          <w:tcPr>
            <w:tcW w:w="1440" w:type="dxa"/>
          </w:tcPr>
          <w:p w14:paraId="6E90B06F" w14:textId="77777777" w:rsidR="007D2066" w:rsidRDefault="007D2066" w:rsidP="007D2066">
            <w:r>
              <w:t>1806 Inv</w:t>
            </w:r>
          </w:p>
          <w:p w14:paraId="3D38A173" w14:textId="3FCD814B" w:rsidR="007D2066" w:rsidRDefault="007D2066" w:rsidP="007D2066">
            <w:r>
              <w:t>1836 Will</w:t>
            </w:r>
          </w:p>
        </w:tc>
        <w:tc>
          <w:tcPr>
            <w:tcW w:w="4080" w:type="dxa"/>
          </w:tcPr>
          <w:p w14:paraId="15E300E4" w14:textId="77777777" w:rsidR="007D2066" w:rsidRDefault="007D2066" w:rsidP="007D2066"/>
          <w:p w14:paraId="40A5EB7E" w14:textId="77777777" w:rsidR="007D2066" w:rsidRPr="006A34F6" w:rsidRDefault="007D2066" w:rsidP="007D2066">
            <w:r w:rsidRPr="006A34F6">
              <w:t>Gives Titus along with Margaret Rose, Dinah, Dick and Hooper, Bob and Margaret (of Lucy) and most earnestly entreat that he should never sell them.</w:t>
            </w:r>
          </w:p>
          <w:p w14:paraId="40969158" w14:textId="49E5F489" w:rsidR="007D2066" w:rsidRDefault="007D2066" w:rsidP="007D2066"/>
        </w:tc>
        <w:tc>
          <w:tcPr>
            <w:tcW w:w="2193" w:type="dxa"/>
          </w:tcPr>
          <w:p w14:paraId="6B52AB44" w14:textId="77777777" w:rsidR="007D2066" w:rsidRDefault="007D2066" w:rsidP="007D2066"/>
        </w:tc>
      </w:tr>
      <w:tr w:rsidR="007D2066" w14:paraId="16D3B7EA" w14:textId="77777777" w:rsidTr="00C62942">
        <w:tc>
          <w:tcPr>
            <w:tcW w:w="2333" w:type="dxa"/>
          </w:tcPr>
          <w:p w14:paraId="772EDB19" w14:textId="3FCA7AE0" w:rsidR="007D2066" w:rsidRDefault="007D2066" w:rsidP="007D2066">
            <w:r>
              <w:t>Dick</w:t>
            </w:r>
          </w:p>
        </w:tc>
        <w:tc>
          <w:tcPr>
            <w:tcW w:w="1807" w:type="dxa"/>
          </w:tcPr>
          <w:p w14:paraId="5B983A80" w14:textId="73843F51" w:rsidR="007D2066" w:rsidRDefault="007D2066" w:rsidP="007D2066">
            <w:r>
              <w:t>James Steele</w:t>
            </w:r>
          </w:p>
        </w:tc>
        <w:tc>
          <w:tcPr>
            <w:tcW w:w="1080" w:type="dxa"/>
          </w:tcPr>
          <w:p w14:paraId="7A093A68" w14:textId="056F3933" w:rsidR="007D2066" w:rsidRDefault="007D2066" w:rsidP="007D2066">
            <w:r>
              <w:t>1796</w:t>
            </w:r>
          </w:p>
        </w:tc>
        <w:tc>
          <w:tcPr>
            <w:tcW w:w="1350" w:type="dxa"/>
          </w:tcPr>
          <w:p w14:paraId="4F1295ED" w14:textId="16F21E04" w:rsidR="007D2066" w:rsidRDefault="007D2066" w:rsidP="007D2066"/>
        </w:tc>
        <w:tc>
          <w:tcPr>
            <w:tcW w:w="1440" w:type="dxa"/>
          </w:tcPr>
          <w:p w14:paraId="170E7F8A" w14:textId="0EA964D8" w:rsidR="007D2066" w:rsidRPr="00BE23F8" w:rsidRDefault="007D2066" w:rsidP="007D2066">
            <w:r>
              <w:t>1806 Inv</w:t>
            </w:r>
          </w:p>
        </w:tc>
        <w:tc>
          <w:tcPr>
            <w:tcW w:w="4080" w:type="dxa"/>
          </w:tcPr>
          <w:p w14:paraId="223F8DD4" w14:textId="138E62A7" w:rsidR="007D2066" w:rsidRPr="00BE23F8" w:rsidRDefault="007D2066" w:rsidP="007D2066"/>
        </w:tc>
        <w:tc>
          <w:tcPr>
            <w:tcW w:w="2193" w:type="dxa"/>
          </w:tcPr>
          <w:p w14:paraId="7B30B66F" w14:textId="586B4C46" w:rsidR="007D2066" w:rsidRDefault="007D2066" w:rsidP="007D2066"/>
        </w:tc>
      </w:tr>
      <w:tr w:rsidR="007D2066" w14:paraId="20731351" w14:textId="77777777" w:rsidTr="00C62942">
        <w:tc>
          <w:tcPr>
            <w:tcW w:w="2333" w:type="dxa"/>
          </w:tcPr>
          <w:p w14:paraId="2BD990CE" w14:textId="44F28068" w:rsidR="007D2066" w:rsidRDefault="007D2066" w:rsidP="007D2066">
            <w:r>
              <w:t>Dick</w:t>
            </w:r>
          </w:p>
        </w:tc>
        <w:tc>
          <w:tcPr>
            <w:tcW w:w="1807" w:type="dxa"/>
          </w:tcPr>
          <w:p w14:paraId="55F68E29" w14:textId="77777777" w:rsidR="007D2066" w:rsidRDefault="007D2066" w:rsidP="007D2066">
            <w:r>
              <w:t>John Rider to</w:t>
            </w:r>
          </w:p>
          <w:p w14:paraId="5494F258" w14:textId="6EB89614" w:rsidR="007D2066" w:rsidRDefault="007D2066" w:rsidP="007D2066">
            <w:r>
              <w:t>Sarah Nevett</w:t>
            </w:r>
          </w:p>
        </w:tc>
        <w:tc>
          <w:tcPr>
            <w:tcW w:w="1080" w:type="dxa"/>
          </w:tcPr>
          <w:p w14:paraId="71220D0E" w14:textId="6FC79283" w:rsidR="007D2066" w:rsidRDefault="007D2066" w:rsidP="007D2066">
            <w:proofErr w:type="spellStart"/>
            <w:r>
              <w:t>Bef</w:t>
            </w:r>
            <w:proofErr w:type="spellEnd"/>
            <w:r>
              <w:t xml:space="preserve"> 1740</w:t>
            </w:r>
          </w:p>
        </w:tc>
        <w:tc>
          <w:tcPr>
            <w:tcW w:w="1350" w:type="dxa"/>
          </w:tcPr>
          <w:p w14:paraId="425BD24A" w14:textId="564CA6EC" w:rsidR="007D2066" w:rsidRDefault="007D2066" w:rsidP="007D2066"/>
        </w:tc>
        <w:tc>
          <w:tcPr>
            <w:tcW w:w="1440" w:type="dxa"/>
          </w:tcPr>
          <w:p w14:paraId="56762B1C" w14:textId="77777777" w:rsidR="007D2066" w:rsidRDefault="007D2066" w:rsidP="007D2066">
            <w:r>
              <w:t>14 Old 299</w:t>
            </w:r>
          </w:p>
          <w:p w14:paraId="579F32A1" w14:textId="0E60A52B" w:rsidR="007D2066" w:rsidRDefault="007D2066" w:rsidP="007D2066">
            <w:r>
              <w:t>1740 Inv</w:t>
            </w:r>
          </w:p>
        </w:tc>
        <w:tc>
          <w:tcPr>
            <w:tcW w:w="4080" w:type="dxa"/>
          </w:tcPr>
          <w:p w14:paraId="11662AD9" w14:textId="2CAD2DDA" w:rsidR="007D2066" w:rsidRDefault="007D2066" w:rsidP="007D2066"/>
        </w:tc>
        <w:tc>
          <w:tcPr>
            <w:tcW w:w="2193" w:type="dxa"/>
          </w:tcPr>
          <w:p w14:paraId="178690F0" w14:textId="0AC4C5C3" w:rsidR="007D2066" w:rsidRDefault="007D2066" w:rsidP="007D2066"/>
        </w:tc>
      </w:tr>
      <w:tr w:rsidR="007D2066" w14:paraId="7E573FCB" w14:textId="77777777" w:rsidTr="00C62942">
        <w:tc>
          <w:tcPr>
            <w:tcW w:w="2333" w:type="dxa"/>
          </w:tcPr>
          <w:p w14:paraId="66EC825D" w14:textId="77777777" w:rsidR="007D2066" w:rsidRDefault="007D2066" w:rsidP="007D2066">
            <w:r>
              <w:t>Dido – old</w:t>
            </w:r>
          </w:p>
          <w:p w14:paraId="1A521815" w14:textId="77777777" w:rsidR="007D2066" w:rsidRDefault="007D2066" w:rsidP="007D2066"/>
          <w:p w14:paraId="5A729F7D" w14:textId="77777777" w:rsidR="007D2066" w:rsidRDefault="007D2066" w:rsidP="007D2066"/>
          <w:p w14:paraId="3AC6BE2C" w14:textId="7A5D71A6" w:rsidR="007D2066" w:rsidRDefault="007D2066" w:rsidP="007D2066">
            <w:r>
              <w:t>Dido</w:t>
            </w:r>
          </w:p>
        </w:tc>
        <w:tc>
          <w:tcPr>
            <w:tcW w:w="1807" w:type="dxa"/>
          </w:tcPr>
          <w:p w14:paraId="757A8203" w14:textId="72445021" w:rsidR="007D2066" w:rsidRDefault="007D2066" w:rsidP="007D2066">
            <w:r>
              <w:t>James Billings to Ann Billings Steele to James Steele</w:t>
            </w:r>
          </w:p>
        </w:tc>
        <w:tc>
          <w:tcPr>
            <w:tcW w:w="1080" w:type="dxa"/>
          </w:tcPr>
          <w:p w14:paraId="77DA99BC" w14:textId="725196DF" w:rsidR="007D2066" w:rsidRDefault="007D2066" w:rsidP="007D2066">
            <w:r>
              <w:t>1739</w:t>
            </w:r>
          </w:p>
        </w:tc>
        <w:tc>
          <w:tcPr>
            <w:tcW w:w="1350" w:type="dxa"/>
          </w:tcPr>
          <w:p w14:paraId="1848A9D3" w14:textId="3EF82420" w:rsidR="007D2066" w:rsidRDefault="007D2066" w:rsidP="007D2066"/>
        </w:tc>
        <w:tc>
          <w:tcPr>
            <w:tcW w:w="1440" w:type="dxa"/>
          </w:tcPr>
          <w:p w14:paraId="4492AC52" w14:textId="77777777" w:rsidR="007D2066" w:rsidRDefault="007D2066" w:rsidP="007D2066">
            <w:r>
              <w:t>1748 Inv</w:t>
            </w:r>
          </w:p>
          <w:p w14:paraId="49E99211" w14:textId="77777777" w:rsidR="007D2066" w:rsidRDefault="007D2066" w:rsidP="007D2066">
            <w:r>
              <w:t>1806 Inv</w:t>
            </w:r>
          </w:p>
          <w:p w14:paraId="20956C92" w14:textId="77777777" w:rsidR="007D2066" w:rsidRDefault="007D2066" w:rsidP="007D2066"/>
          <w:p w14:paraId="36A7C61D" w14:textId="1F72E114" w:rsidR="007D2066" w:rsidRDefault="007D2066" w:rsidP="007D2066">
            <w:proofErr w:type="gramStart"/>
            <w:r>
              <w:t>Overseer</w:t>
            </w:r>
            <w:proofErr w:type="gramEnd"/>
            <w:r>
              <w:t xml:space="preserve"> Agreement</w:t>
            </w:r>
          </w:p>
        </w:tc>
        <w:tc>
          <w:tcPr>
            <w:tcW w:w="4080" w:type="dxa"/>
          </w:tcPr>
          <w:p w14:paraId="2431225A" w14:textId="77777777" w:rsidR="007D2066" w:rsidRDefault="007D2066" w:rsidP="007D2066">
            <w:r>
              <w:t>Mother of Sarah, Daniel</w:t>
            </w:r>
          </w:p>
          <w:p w14:paraId="0BFFAAFE" w14:textId="77777777" w:rsidR="007D2066" w:rsidRDefault="007D2066" w:rsidP="007D2066">
            <w:r>
              <w:t xml:space="preserve">Dido </w:t>
            </w:r>
            <w:r w:rsidRPr="00D24087">
              <w:t>is at Billings home plantation (</w:t>
            </w:r>
            <w:proofErr w:type="gramStart"/>
            <w:r w:rsidRPr="00D24087">
              <w:t>60 acre</w:t>
            </w:r>
            <w:proofErr w:type="gramEnd"/>
            <w:r w:rsidRPr="00D24087">
              <w:t xml:space="preserve"> part Weston) in 1748</w:t>
            </w:r>
            <w:r>
              <w:t>. Value 45 Pounds.</w:t>
            </w:r>
          </w:p>
          <w:p w14:paraId="6A4F9302" w14:textId="77777777" w:rsidR="007D2066" w:rsidRDefault="007D2066" w:rsidP="007D2066">
            <w:r>
              <w:t xml:space="preserve">Another Dido </w:t>
            </w:r>
            <w:r w:rsidRPr="00332E3D">
              <w:t xml:space="preserve">is at </w:t>
            </w:r>
            <w:r>
              <w:t>“</w:t>
            </w:r>
            <w:r w:rsidRPr="00332E3D">
              <w:t xml:space="preserve">plantation </w:t>
            </w:r>
            <w:r>
              <w:t>where John Granger lives”.  Value 25 pounds.</w:t>
            </w:r>
          </w:p>
          <w:p w14:paraId="5D6824CB" w14:textId="09C7B189" w:rsidR="007D2066" w:rsidRDefault="007D2066" w:rsidP="007D2066">
            <w:r>
              <w:t>1804 old Dido is located in the Indiantown.</w:t>
            </w:r>
          </w:p>
        </w:tc>
        <w:tc>
          <w:tcPr>
            <w:tcW w:w="2193" w:type="dxa"/>
          </w:tcPr>
          <w:p w14:paraId="7F586CEA" w14:textId="77777777" w:rsidR="007D2066" w:rsidRDefault="007D2066" w:rsidP="007D2066"/>
        </w:tc>
      </w:tr>
      <w:tr w:rsidR="007D2066" w14:paraId="6910F92F" w14:textId="77777777" w:rsidTr="00C62942">
        <w:tc>
          <w:tcPr>
            <w:tcW w:w="2333" w:type="dxa"/>
          </w:tcPr>
          <w:p w14:paraId="5BFE50BE" w14:textId="4CF28745" w:rsidR="007D2066" w:rsidRDefault="007D2066" w:rsidP="007D2066">
            <w:r>
              <w:t>Dido – young</w:t>
            </w:r>
          </w:p>
        </w:tc>
        <w:tc>
          <w:tcPr>
            <w:tcW w:w="1807" w:type="dxa"/>
          </w:tcPr>
          <w:p w14:paraId="466C5FA4" w14:textId="0F3C4C3E" w:rsidR="007D2066" w:rsidRDefault="007D2066" w:rsidP="007D2066">
            <w:r>
              <w:t>James Steele</w:t>
            </w:r>
          </w:p>
        </w:tc>
        <w:tc>
          <w:tcPr>
            <w:tcW w:w="1080" w:type="dxa"/>
          </w:tcPr>
          <w:p w14:paraId="469DEF85" w14:textId="1745A8C3" w:rsidR="007D2066" w:rsidRDefault="007D2066" w:rsidP="007D2066">
            <w:r>
              <w:t>1767</w:t>
            </w:r>
          </w:p>
        </w:tc>
        <w:tc>
          <w:tcPr>
            <w:tcW w:w="1350" w:type="dxa"/>
          </w:tcPr>
          <w:p w14:paraId="33FA8C19" w14:textId="77777777" w:rsidR="007D2066" w:rsidRDefault="007D2066" w:rsidP="007D2066"/>
        </w:tc>
        <w:tc>
          <w:tcPr>
            <w:tcW w:w="1440" w:type="dxa"/>
          </w:tcPr>
          <w:p w14:paraId="66680A31" w14:textId="77777777" w:rsidR="007D2066" w:rsidRDefault="007D2066" w:rsidP="007D2066">
            <w:r>
              <w:t>1806 Inv</w:t>
            </w:r>
          </w:p>
          <w:p w14:paraId="2DDD5933" w14:textId="405BF356" w:rsidR="007D2066" w:rsidRDefault="007D2066" w:rsidP="007D2066">
            <w:r>
              <w:t>1803 Overseers Agreement</w:t>
            </w:r>
          </w:p>
        </w:tc>
        <w:tc>
          <w:tcPr>
            <w:tcW w:w="4080" w:type="dxa"/>
          </w:tcPr>
          <w:p w14:paraId="1FB3C342" w14:textId="2292F58C" w:rsidR="007D2066" w:rsidRDefault="007D2066" w:rsidP="007D2066">
            <w:r>
              <w:t>Located in the Indiantown in 1803 Overseers Agreement.</w:t>
            </w:r>
          </w:p>
        </w:tc>
        <w:tc>
          <w:tcPr>
            <w:tcW w:w="2193" w:type="dxa"/>
          </w:tcPr>
          <w:p w14:paraId="4E568AA0" w14:textId="77777777" w:rsidR="007D2066" w:rsidRDefault="007D2066" w:rsidP="007D2066"/>
        </w:tc>
      </w:tr>
      <w:tr w:rsidR="007D2066" w14:paraId="43D4D71D" w14:textId="77777777" w:rsidTr="00C62942">
        <w:tc>
          <w:tcPr>
            <w:tcW w:w="2333" w:type="dxa"/>
          </w:tcPr>
          <w:p w14:paraId="3B32E6F9" w14:textId="68950392" w:rsidR="007D2066" w:rsidRDefault="007D2066" w:rsidP="007D2066">
            <w:r>
              <w:t>Dina</w:t>
            </w:r>
          </w:p>
        </w:tc>
        <w:tc>
          <w:tcPr>
            <w:tcW w:w="1807" w:type="dxa"/>
          </w:tcPr>
          <w:p w14:paraId="2AD3BFCA" w14:textId="003EC122" w:rsidR="007D2066" w:rsidRDefault="007D2066" w:rsidP="007D2066">
            <w:r>
              <w:t>Dorothy Rider</w:t>
            </w:r>
          </w:p>
        </w:tc>
        <w:tc>
          <w:tcPr>
            <w:tcW w:w="1080" w:type="dxa"/>
          </w:tcPr>
          <w:p w14:paraId="1871805A" w14:textId="17FB308A" w:rsidR="007D2066" w:rsidRDefault="007D2066" w:rsidP="007D2066">
            <w:proofErr w:type="spellStart"/>
            <w:r>
              <w:t>Bef</w:t>
            </w:r>
            <w:proofErr w:type="spellEnd"/>
            <w:r>
              <w:t xml:space="preserve"> 1733</w:t>
            </w:r>
          </w:p>
        </w:tc>
        <w:tc>
          <w:tcPr>
            <w:tcW w:w="1350" w:type="dxa"/>
          </w:tcPr>
          <w:p w14:paraId="5555B99C" w14:textId="77777777" w:rsidR="007D2066" w:rsidRDefault="007D2066" w:rsidP="007D2066"/>
        </w:tc>
        <w:tc>
          <w:tcPr>
            <w:tcW w:w="1440" w:type="dxa"/>
          </w:tcPr>
          <w:p w14:paraId="54BE895C" w14:textId="02669FF4" w:rsidR="007D2066" w:rsidRDefault="007D2066" w:rsidP="007D2066">
            <w:r>
              <w:t>JR</w:t>
            </w:r>
          </w:p>
        </w:tc>
        <w:tc>
          <w:tcPr>
            <w:tcW w:w="4080" w:type="dxa"/>
          </w:tcPr>
          <w:p w14:paraId="2CA879A5" w14:textId="4E3E3C45" w:rsidR="007D2066" w:rsidRDefault="007D2066" w:rsidP="007D2066"/>
        </w:tc>
        <w:tc>
          <w:tcPr>
            <w:tcW w:w="2193" w:type="dxa"/>
          </w:tcPr>
          <w:p w14:paraId="564F8602" w14:textId="77777777" w:rsidR="007D2066" w:rsidRDefault="007D2066" w:rsidP="007D2066"/>
        </w:tc>
      </w:tr>
      <w:tr w:rsidR="007D2066" w14:paraId="0A67DA60" w14:textId="77777777" w:rsidTr="00C62942">
        <w:tc>
          <w:tcPr>
            <w:tcW w:w="2333" w:type="dxa"/>
          </w:tcPr>
          <w:p w14:paraId="15988DE5" w14:textId="77777777" w:rsidR="007D2066" w:rsidRDefault="007D2066" w:rsidP="007D2066">
            <w:r>
              <w:t>Dinah</w:t>
            </w:r>
          </w:p>
          <w:p w14:paraId="18884E4E" w14:textId="77777777" w:rsidR="007D2066" w:rsidRDefault="007D2066" w:rsidP="007D2066"/>
          <w:p w14:paraId="0BD4C96B" w14:textId="4030BE15" w:rsidR="007D2066" w:rsidRDefault="007D2066" w:rsidP="007D2066">
            <w:r>
              <w:t>Dinah</w:t>
            </w:r>
          </w:p>
        </w:tc>
        <w:tc>
          <w:tcPr>
            <w:tcW w:w="1807" w:type="dxa"/>
          </w:tcPr>
          <w:p w14:paraId="752294F4" w14:textId="77777777" w:rsidR="007D2066" w:rsidRDefault="007D2066" w:rsidP="007D2066">
            <w:r>
              <w:t>James Steele</w:t>
            </w:r>
          </w:p>
          <w:p w14:paraId="4AB93838" w14:textId="77777777" w:rsidR="007D2066" w:rsidRDefault="007D2066" w:rsidP="007D2066"/>
          <w:p w14:paraId="7D3FD114" w14:textId="3EAEA59E" w:rsidR="007D2066" w:rsidRDefault="007D2066" w:rsidP="007D2066">
            <w:r>
              <w:t>Mary N Steele to John N Steele</w:t>
            </w:r>
          </w:p>
        </w:tc>
        <w:tc>
          <w:tcPr>
            <w:tcW w:w="1080" w:type="dxa"/>
          </w:tcPr>
          <w:p w14:paraId="26836041" w14:textId="77777777" w:rsidR="007D2066" w:rsidRDefault="007D2066" w:rsidP="007D2066"/>
          <w:p w14:paraId="19106C4A" w14:textId="77777777" w:rsidR="007D2066" w:rsidRDefault="007D2066" w:rsidP="007D2066"/>
          <w:p w14:paraId="1444E9D9" w14:textId="26172215" w:rsidR="007D2066" w:rsidRDefault="007D2066" w:rsidP="007D2066">
            <w:r>
              <w:t>Abt 1807?</w:t>
            </w:r>
          </w:p>
        </w:tc>
        <w:tc>
          <w:tcPr>
            <w:tcW w:w="1350" w:type="dxa"/>
          </w:tcPr>
          <w:p w14:paraId="32CBEDCB" w14:textId="77777777" w:rsidR="007D2066" w:rsidRDefault="007D2066" w:rsidP="007D2066"/>
        </w:tc>
        <w:tc>
          <w:tcPr>
            <w:tcW w:w="1440" w:type="dxa"/>
          </w:tcPr>
          <w:p w14:paraId="2A0382A8" w14:textId="77777777" w:rsidR="007D2066" w:rsidRDefault="007D2066" w:rsidP="007D2066">
            <w:r>
              <w:t>Letters</w:t>
            </w:r>
          </w:p>
          <w:p w14:paraId="63B8266B" w14:textId="77777777" w:rsidR="007D2066" w:rsidRDefault="007D2066" w:rsidP="007D2066"/>
          <w:p w14:paraId="546E54EB" w14:textId="2AA6CA56" w:rsidR="007D2066" w:rsidRDefault="007D2066" w:rsidP="007D2066">
            <w:r>
              <w:t>1836 Will</w:t>
            </w:r>
          </w:p>
        </w:tc>
        <w:tc>
          <w:tcPr>
            <w:tcW w:w="4080" w:type="dxa"/>
          </w:tcPr>
          <w:p w14:paraId="5BAD1B8F" w14:textId="77777777" w:rsidR="007D2066" w:rsidRDefault="007D2066" w:rsidP="007D2066">
            <w:r>
              <w:t xml:space="preserve">Mentioned in 1817 letter.  Check.  </w:t>
            </w:r>
            <w:proofErr w:type="gramStart"/>
            <w:r>
              <w:t>She is</w:t>
            </w:r>
            <w:proofErr w:type="gramEnd"/>
            <w:r>
              <w:t xml:space="preserve"> in Annapolis?</w:t>
            </w:r>
          </w:p>
          <w:p w14:paraId="27BCA2D9" w14:textId="1B072062" w:rsidR="007D2066" w:rsidRDefault="007D2066" w:rsidP="007D2066">
            <w:r>
              <w:t xml:space="preserve">Mary leaves </w:t>
            </w:r>
            <w:r w:rsidRPr="00B069BB">
              <w:rPr>
                <w:b/>
                <w:bCs/>
              </w:rPr>
              <w:t xml:space="preserve">Dinah, Daughter of </w:t>
            </w:r>
            <w:proofErr w:type="gramStart"/>
            <w:r w:rsidRPr="00B069BB">
              <w:rPr>
                <w:b/>
                <w:bCs/>
              </w:rPr>
              <w:t>Rhoda</w:t>
            </w:r>
            <w:proofErr w:type="gramEnd"/>
            <w:r>
              <w:t xml:space="preserve"> to son John N Steele.</w:t>
            </w:r>
          </w:p>
        </w:tc>
        <w:tc>
          <w:tcPr>
            <w:tcW w:w="2193" w:type="dxa"/>
          </w:tcPr>
          <w:p w14:paraId="0AC032C1" w14:textId="77777777" w:rsidR="007D2066" w:rsidRDefault="007D2066" w:rsidP="007D2066"/>
        </w:tc>
      </w:tr>
      <w:tr w:rsidR="007D2066" w14:paraId="107D2DE4" w14:textId="77777777" w:rsidTr="00C62942">
        <w:tc>
          <w:tcPr>
            <w:tcW w:w="2333" w:type="dxa"/>
          </w:tcPr>
          <w:p w14:paraId="371A0F91" w14:textId="6023857B" w:rsidR="007D2066" w:rsidRDefault="007D2066" w:rsidP="007D2066">
            <w:r>
              <w:t>Dorcas</w:t>
            </w:r>
          </w:p>
        </w:tc>
        <w:tc>
          <w:tcPr>
            <w:tcW w:w="1807" w:type="dxa"/>
          </w:tcPr>
          <w:p w14:paraId="7DD4106E" w14:textId="09F7BEB8" w:rsidR="007D2066" w:rsidRDefault="007D2066" w:rsidP="007D2066">
            <w:r>
              <w:t>?</w:t>
            </w:r>
          </w:p>
        </w:tc>
        <w:tc>
          <w:tcPr>
            <w:tcW w:w="1080" w:type="dxa"/>
          </w:tcPr>
          <w:p w14:paraId="4B87353C" w14:textId="005C43EF" w:rsidR="007D2066" w:rsidRDefault="007D2066" w:rsidP="007D2066"/>
        </w:tc>
        <w:tc>
          <w:tcPr>
            <w:tcW w:w="1350" w:type="dxa"/>
          </w:tcPr>
          <w:p w14:paraId="1D122095" w14:textId="77777777" w:rsidR="007D2066" w:rsidRDefault="007D2066" w:rsidP="007D2066"/>
        </w:tc>
        <w:tc>
          <w:tcPr>
            <w:tcW w:w="1440" w:type="dxa"/>
          </w:tcPr>
          <w:p w14:paraId="5B78A92D" w14:textId="0F04AF82" w:rsidR="007D2066" w:rsidRDefault="007D2066" w:rsidP="007D2066">
            <w:r>
              <w:t>Letter</w:t>
            </w:r>
          </w:p>
        </w:tc>
        <w:tc>
          <w:tcPr>
            <w:tcW w:w="4080" w:type="dxa"/>
          </w:tcPr>
          <w:p w14:paraId="3EFF1444" w14:textId="41CDC0F4" w:rsidR="007D2066" w:rsidRDefault="007D2066" w:rsidP="007D2066">
            <w:r>
              <w:t>In 1825 Dorcas is at Eldon with James B. Steele and Michal Gale Steele.</w:t>
            </w:r>
          </w:p>
        </w:tc>
        <w:tc>
          <w:tcPr>
            <w:tcW w:w="2193" w:type="dxa"/>
          </w:tcPr>
          <w:p w14:paraId="5AB94447" w14:textId="77777777" w:rsidR="007D2066" w:rsidRDefault="007D2066" w:rsidP="007D2066"/>
        </w:tc>
      </w:tr>
      <w:tr w:rsidR="007D2066" w14:paraId="448BBDE5" w14:textId="77777777" w:rsidTr="00C62942">
        <w:tc>
          <w:tcPr>
            <w:tcW w:w="2333" w:type="dxa"/>
          </w:tcPr>
          <w:p w14:paraId="2E565C12" w14:textId="22EF644C" w:rsidR="007D2066" w:rsidRDefault="007D2066" w:rsidP="007D2066">
            <w:r>
              <w:t xml:space="preserve">Draper </w:t>
            </w:r>
          </w:p>
        </w:tc>
        <w:tc>
          <w:tcPr>
            <w:tcW w:w="1807" w:type="dxa"/>
          </w:tcPr>
          <w:p w14:paraId="4216F59B" w14:textId="7E55F17F" w:rsidR="007D2066" w:rsidRDefault="007D2066" w:rsidP="007D2066">
            <w:r>
              <w:t xml:space="preserve">James </w:t>
            </w:r>
            <w:r w:rsidR="00762C80">
              <w:t>B</w:t>
            </w:r>
            <w:r>
              <w:t>illings</w:t>
            </w:r>
          </w:p>
        </w:tc>
        <w:tc>
          <w:tcPr>
            <w:tcW w:w="1080" w:type="dxa"/>
          </w:tcPr>
          <w:p w14:paraId="05D917B3" w14:textId="0A01B148" w:rsidR="007D2066" w:rsidRDefault="007D2066" w:rsidP="007D2066">
            <w:r>
              <w:t>A child</w:t>
            </w:r>
          </w:p>
        </w:tc>
        <w:tc>
          <w:tcPr>
            <w:tcW w:w="1350" w:type="dxa"/>
          </w:tcPr>
          <w:p w14:paraId="746EE014" w14:textId="77777777" w:rsidR="007D2066" w:rsidRDefault="007D2066" w:rsidP="007D2066"/>
        </w:tc>
        <w:tc>
          <w:tcPr>
            <w:tcW w:w="1440" w:type="dxa"/>
          </w:tcPr>
          <w:p w14:paraId="5C9745FE" w14:textId="1BD75C86" w:rsidR="007D2066" w:rsidRDefault="007D2066" w:rsidP="007D2066">
            <w:r>
              <w:t>1748 Inv</w:t>
            </w:r>
          </w:p>
        </w:tc>
        <w:tc>
          <w:tcPr>
            <w:tcW w:w="4080" w:type="dxa"/>
          </w:tcPr>
          <w:p w14:paraId="3264FC50" w14:textId="53162F8C" w:rsidR="007D2066" w:rsidRDefault="007D2066" w:rsidP="007D2066">
            <w:r>
              <w:t>Value 5.0.0.</w:t>
            </w:r>
          </w:p>
        </w:tc>
        <w:tc>
          <w:tcPr>
            <w:tcW w:w="2193" w:type="dxa"/>
          </w:tcPr>
          <w:p w14:paraId="67305723" w14:textId="77777777" w:rsidR="007D2066" w:rsidRDefault="007D2066" w:rsidP="007D2066"/>
        </w:tc>
      </w:tr>
      <w:tr w:rsidR="007D2066" w14:paraId="7F36C72D" w14:textId="77777777" w:rsidTr="00C62942">
        <w:tc>
          <w:tcPr>
            <w:tcW w:w="2333" w:type="dxa"/>
          </w:tcPr>
          <w:p w14:paraId="018FDE94" w14:textId="2AB9C7AF" w:rsidR="007D2066" w:rsidRDefault="007D2066" w:rsidP="007D2066">
            <w:proofErr w:type="spellStart"/>
            <w:r>
              <w:t>Ekekiel</w:t>
            </w:r>
            <w:proofErr w:type="spellEnd"/>
          </w:p>
        </w:tc>
        <w:tc>
          <w:tcPr>
            <w:tcW w:w="1807" w:type="dxa"/>
          </w:tcPr>
          <w:p w14:paraId="075A86A5" w14:textId="6E0C06AA" w:rsidR="007D2066" w:rsidRDefault="007D2066" w:rsidP="007D2066">
            <w:r>
              <w:t>James Steele</w:t>
            </w:r>
          </w:p>
        </w:tc>
        <w:tc>
          <w:tcPr>
            <w:tcW w:w="1080" w:type="dxa"/>
          </w:tcPr>
          <w:p w14:paraId="36EC283B" w14:textId="6FAA1DFE" w:rsidR="007D2066" w:rsidRDefault="007D2066" w:rsidP="007D2066">
            <w:r>
              <w:t>1780</w:t>
            </w:r>
          </w:p>
        </w:tc>
        <w:tc>
          <w:tcPr>
            <w:tcW w:w="1350" w:type="dxa"/>
          </w:tcPr>
          <w:p w14:paraId="1CD03EEF" w14:textId="77777777" w:rsidR="007D2066" w:rsidRDefault="007D2066" w:rsidP="007D2066"/>
        </w:tc>
        <w:tc>
          <w:tcPr>
            <w:tcW w:w="1440" w:type="dxa"/>
          </w:tcPr>
          <w:p w14:paraId="7C0B0A5F" w14:textId="7487B736" w:rsidR="007D2066" w:rsidRDefault="007D2066" w:rsidP="007D2066">
            <w:r>
              <w:t>1801 Inv</w:t>
            </w:r>
          </w:p>
        </w:tc>
        <w:tc>
          <w:tcPr>
            <w:tcW w:w="4080" w:type="dxa"/>
          </w:tcPr>
          <w:p w14:paraId="4E99DD84" w14:textId="158C7BBF" w:rsidR="007D2066" w:rsidRDefault="007D2066" w:rsidP="007D2066"/>
        </w:tc>
        <w:tc>
          <w:tcPr>
            <w:tcW w:w="2193" w:type="dxa"/>
          </w:tcPr>
          <w:p w14:paraId="7FD3E64B" w14:textId="77777777" w:rsidR="007D2066" w:rsidRDefault="007D2066" w:rsidP="007D2066"/>
        </w:tc>
      </w:tr>
      <w:tr w:rsidR="007D2066" w14:paraId="0E518F8F" w14:textId="77777777" w:rsidTr="00C62942">
        <w:tc>
          <w:tcPr>
            <w:tcW w:w="2333" w:type="dxa"/>
          </w:tcPr>
          <w:p w14:paraId="04D3C03A" w14:textId="4973FBDE" w:rsidR="007D2066" w:rsidRDefault="007D2066" w:rsidP="007D2066"/>
        </w:tc>
        <w:tc>
          <w:tcPr>
            <w:tcW w:w="1807" w:type="dxa"/>
          </w:tcPr>
          <w:p w14:paraId="4A8217A8" w14:textId="0192574F" w:rsidR="007D2066" w:rsidRDefault="007D2066" w:rsidP="007D2066"/>
        </w:tc>
        <w:tc>
          <w:tcPr>
            <w:tcW w:w="1080" w:type="dxa"/>
          </w:tcPr>
          <w:p w14:paraId="7BD276C6" w14:textId="662C1523" w:rsidR="007D2066" w:rsidRDefault="007D2066" w:rsidP="007D2066"/>
        </w:tc>
        <w:tc>
          <w:tcPr>
            <w:tcW w:w="1350" w:type="dxa"/>
          </w:tcPr>
          <w:p w14:paraId="5423759A" w14:textId="77777777" w:rsidR="007D2066" w:rsidRDefault="007D2066" w:rsidP="007D2066"/>
        </w:tc>
        <w:tc>
          <w:tcPr>
            <w:tcW w:w="1440" w:type="dxa"/>
          </w:tcPr>
          <w:p w14:paraId="6F636F88" w14:textId="4433DCB2" w:rsidR="007D2066" w:rsidRDefault="007D2066" w:rsidP="007D2066"/>
        </w:tc>
        <w:tc>
          <w:tcPr>
            <w:tcW w:w="4080" w:type="dxa"/>
          </w:tcPr>
          <w:p w14:paraId="54BAA566" w14:textId="77777777" w:rsidR="007D2066" w:rsidRDefault="007D2066" w:rsidP="007D2066"/>
        </w:tc>
        <w:tc>
          <w:tcPr>
            <w:tcW w:w="2193" w:type="dxa"/>
          </w:tcPr>
          <w:p w14:paraId="1768109A" w14:textId="77777777" w:rsidR="007D2066" w:rsidRDefault="007D2066" w:rsidP="007D2066"/>
        </w:tc>
      </w:tr>
      <w:tr w:rsidR="007D2066" w14:paraId="2CC87808" w14:textId="77777777" w:rsidTr="00C62942">
        <w:tc>
          <w:tcPr>
            <w:tcW w:w="2333" w:type="dxa"/>
          </w:tcPr>
          <w:p w14:paraId="51BC0DB2" w14:textId="14A67D12" w:rsidR="007D2066" w:rsidRDefault="007D2066" w:rsidP="007D2066"/>
        </w:tc>
        <w:tc>
          <w:tcPr>
            <w:tcW w:w="1807" w:type="dxa"/>
          </w:tcPr>
          <w:p w14:paraId="36664B58" w14:textId="5218DE4D" w:rsidR="007D2066" w:rsidRDefault="007D2066" w:rsidP="007D2066"/>
        </w:tc>
        <w:tc>
          <w:tcPr>
            <w:tcW w:w="1080" w:type="dxa"/>
          </w:tcPr>
          <w:p w14:paraId="0D65351B" w14:textId="1F1503BF" w:rsidR="007D2066" w:rsidRDefault="007D2066" w:rsidP="007D2066"/>
        </w:tc>
        <w:tc>
          <w:tcPr>
            <w:tcW w:w="1350" w:type="dxa"/>
          </w:tcPr>
          <w:p w14:paraId="7EB300E1" w14:textId="77777777" w:rsidR="007D2066" w:rsidRDefault="007D2066" w:rsidP="007D2066"/>
        </w:tc>
        <w:tc>
          <w:tcPr>
            <w:tcW w:w="1440" w:type="dxa"/>
          </w:tcPr>
          <w:p w14:paraId="3435C128" w14:textId="043D6CB7" w:rsidR="007D2066" w:rsidRDefault="007D2066" w:rsidP="007D2066"/>
        </w:tc>
        <w:tc>
          <w:tcPr>
            <w:tcW w:w="4080" w:type="dxa"/>
          </w:tcPr>
          <w:p w14:paraId="0D3FFA78" w14:textId="4380500B" w:rsidR="007D2066" w:rsidRDefault="007D2066" w:rsidP="007D2066"/>
        </w:tc>
        <w:tc>
          <w:tcPr>
            <w:tcW w:w="2193" w:type="dxa"/>
          </w:tcPr>
          <w:p w14:paraId="6A788663" w14:textId="77777777" w:rsidR="007D2066" w:rsidRDefault="007D2066" w:rsidP="007D2066"/>
        </w:tc>
      </w:tr>
      <w:tr w:rsidR="007D2066" w14:paraId="001D2385" w14:textId="77777777" w:rsidTr="00C62942">
        <w:tc>
          <w:tcPr>
            <w:tcW w:w="2333" w:type="dxa"/>
          </w:tcPr>
          <w:p w14:paraId="5985952F" w14:textId="008FDCA0" w:rsidR="007D2066" w:rsidRDefault="007D2066" w:rsidP="007D2066">
            <w:r>
              <w:t>Elisha</w:t>
            </w:r>
          </w:p>
        </w:tc>
        <w:tc>
          <w:tcPr>
            <w:tcW w:w="1807" w:type="dxa"/>
          </w:tcPr>
          <w:p w14:paraId="3459310D" w14:textId="77777777" w:rsidR="007D2066" w:rsidRDefault="007D2066" w:rsidP="007D2066">
            <w:r>
              <w:t>James B. Steele to</w:t>
            </w:r>
          </w:p>
          <w:p w14:paraId="5CBB8032" w14:textId="77777777" w:rsidR="007D2066" w:rsidRDefault="007D2066" w:rsidP="007D2066">
            <w:r>
              <w:t>James Knight of</w:t>
            </w:r>
          </w:p>
          <w:p w14:paraId="74B905D6" w14:textId="2031F6C3" w:rsidR="007D2066" w:rsidRDefault="007D2066" w:rsidP="007D2066">
            <w:r>
              <w:t>Georgia</w:t>
            </w:r>
          </w:p>
        </w:tc>
        <w:tc>
          <w:tcPr>
            <w:tcW w:w="1080" w:type="dxa"/>
          </w:tcPr>
          <w:p w14:paraId="7921D3CE" w14:textId="37D46AE9" w:rsidR="007D2066" w:rsidRDefault="007D2066" w:rsidP="007D2066">
            <w:r>
              <w:t>1815</w:t>
            </w:r>
          </w:p>
        </w:tc>
        <w:tc>
          <w:tcPr>
            <w:tcW w:w="1350" w:type="dxa"/>
          </w:tcPr>
          <w:p w14:paraId="21C789C9" w14:textId="77777777" w:rsidR="007D2066" w:rsidRDefault="007D2066" w:rsidP="007D2066"/>
        </w:tc>
        <w:tc>
          <w:tcPr>
            <w:tcW w:w="1440" w:type="dxa"/>
          </w:tcPr>
          <w:p w14:paraId="4F75A1E9" w14:textId="77777777" w:rsidR="007D2066" w:rsidRDefault="007D2066" w:rsidP="007D2066">
            <w:r>
              <w:t>McGill</w:t>
            </w:r>
          </w:p>
          <w:p w14:paraId="6ED13F62" w14:textId="77777777" w:rsidR="007D2066" w:rsidRDefault="007D2066" w:rsidP="007D2066">
            <w:r>
              <w:t>Sourcecitation:       C691</w:t>
            </w:r>
          </w:p>
          <w:p w14:paraId="6C798756" w14:textId="77777777" w:rsidR="007D2066" w:rsidRDefault="007D2066" w:rsidP="007D2066">
            <w:r>
              <w:t>Source Page:            463</w:t>
            </w:r>
          </w:p>
          <w:p w14:paraId="7EFDB8E9" w14:textId="0D49EE73" w:rsidR="007D2066" w:rsidRDefault="007D2066" w:rsidP="007D2066">
            <w:r>
              <w:t>Trans Date:  18320927</w:t>
            </w:r>
          </w:p>
        </w:tc>
        <w:tc>
          <w:tcPr>
            <w:tcW w:w="4080" w:type="dxa"/>
          </w:tcPr>
          <w:p w14:paraId="7AFBCE40" w14:textId="77777777" w:rsidR="007D2066" w:rsidRDefault="007D2066" w:rsidP="007D2066">
            <w:r>
              <w:t>Steele sold Elisha, of Dorchester County  in 1834 to James Knight in Georgia.</w:t>
            </w:r>
          </w:p>
          <w:p w14:paraId="66ABBB21" w14:textId="33B3C0F5" w:rsidR="007D2066" w:rsidRDefault="007D2066" w:rsidP="007D2066">
            <w:r>
              <w:t>“</w:t>
            </w:r>
            <w:r w:rsidRPr="00C77B86">
              <w:t>9/27/1832  Bill of Sale—James M. Knight of Augusta, Georgia from James B. Steele, for and in consideration of the sum of $350 do grant bargain and sell my Negro boy name</w:t>
            </w:r>
            <w:r w:rsidR="001F0097">
              <w:t>d</w:t>
            </w:r>
            <w:r w:rsidRPr="00C77B86">
              <w:t xml:space="preserve"> Elisha, aged about 17 years, slave for life, black complexion and perfectly sound.  Signed by James B. Steele, witnessed by John Donovan</w:t>
            </w:r>
            <w:r>
              <w:t>”</w:t>
            </w:r>
            <w:r w:rsidRPr="00C77B86">
              <w:t>.</w:t>
            </w:r>
          </w:p>
        </w:tc>
        <w:tc>
          <w:tcPr>
            <w:tcW w:w="2193" w:type="dxa"/>
          </w:tcPr>
          <w:p w14:paraId="6536BDD3" w14:textId="77777777" w:rsidR="007D2066" w:rsidRDefault="007D2066" w:rsidP="007D2066"/>
        </w:tc>
      </w:tr>
      <w:tr w:rsidR="00B823DD" w14:paraId="1675B102" w14:textId="77777777" w:rsidTr="00C62942">
        <w:tc>
          <w:tcPr>
            <w:tcW w:w="2333" w:type="dxa"/>
          </w:tcPr>
          <w:p w14:paraId="04B47038" w14:textId="39D5C10F" w:rsidR="00B823DD" w:rsidRDefault="00B823DD" w:rsidP="007D2066">
            <w:r>
              <w:t>Elizabeth Scrivner, m</w:t>
            </w:r>
            <w:r w:rsidR="0009129D">
              <w:t>u</w:t>
            </w:r>
            <w:r>
              <w:t>latto</w:t>
            </w:r>
          </w:p>
        </w:tc>
        <w:tc>
          <w:tcPr>
            <w:tcW w:w="1807" w:type="dxa"/>
          </w:tcPr>
          <w:p w14:paraId="1941CA5F" w14:textId="7109E0FA" w:rsidR="00B823DD" w:rsidRDefault="00B823DD" w:rsidP="007D2066">
            <w:r>
              <w:t>Christopher Nutter</w:t>
            </w:r>
          </w:p>
        </w:tc>
        <w:tc>
          <w:tcPr>
            <w:tcW w:w="1080" w:type="dxa"/>
          </w:tcPr>
          <w:p w14:paraId="0BFD5091" w14:textId="77777777" w:rsidR="00B823DD" w:rsidRDefault="00B823DD" w:rsidP="007D2066"/>
        </w:tc>
        <w:tc>
          <w:tcPr>
            <w:tcW w:w="1350" w:type="dxa"/>
          </w:tcPr>
          <w:p w14:paraId="10088B0B" w14:textId="33D1C2F8" w:rsidR="00B823DD" w:rsidRDefault="00B823DD" w:rsidP="007D2066">
            <w:r>
              <w:t>26 May 1703</w:t>
            </w:r>
          </w:p>
        </w:tc>
        <w:tc>
          <w:tcPr>
            <w:tcW w:w="1440" w:type="dxa"/>
          </w:tcPr>
          <w:p w14:paraId="23939315" w14:textId="77777777" w:rsidR="00B823DD" w:rsidRDefault="00B823DD" w:rsidP="007D2066">
            <w:r>
              <w:t>Nutter Will</w:t>
            </w:r>
          </w:p>
          <w:p w14:paraId="32CAD999" w14:textId="07B3DAF2" w:rsidR="00B823DD" w:rsidRDefault="00B823DD" w:rsidP="007D2066">
            <w:r>
              <w:t>26 My 1703</w:t>
            </w:r>
          </w:p>
        </w:tc>
        <w:tc>
          <w:tcPr>
            <w:tcW w:w="4080" w:type="dxa"/>
          </w:tcPr>
          <w:p w14:paraId="2B0A89B1" w14:textId="309812EB" w:rsidR="00B823DD" w:rsidRDefault="00B823DD" w:rsidP="007D2066">
            <w:r>
              <w:t xml:space="preserve">Elizabeth Scrivner, </w:t>
            </w:r>
            <w:proofErr w:type="spellStart"/>
            <w:r>
              <w:t>molatto</w:t>
            </w:r>
            <w:proofErr w:type="spellEnd"/>
            <w:r>
              <w:t>, to be set free.</w:t>
            </w:r>
          </w:p>
        </w:tc>
        <w:tc>
          <w:tcPr>
            <w:tcW w:w="2193" w:type="dxa"/>
          </w:tcPr>
          <w:p w14:paraId="4E510D3D" w14:textId="77777777" w:rsidR="00B823DD" w:rsidRDefault="00B823DD" w:rsidP="007D2066"/>
        </w:tc>
      </w:tr>
      <w:tr w:rsidR="007D2066" w14:paraId="0B53676B" w14:textId="77777777" w:rsidTr="00C62942">
        <w:tc>
          <w:tcPr>
            <w:tcW w:w="2333" w:type="dxa"/>
          </w:tcPr>
          <w:p w14:paraId="000923CA" w14:textId="77777777" w:rsidR="007D2066" w:rsidRDefault="007D2066" w:rsidP="007D2066">
            <w:r>
              <w:t>Elizabeth</w:t>
            </w:r>
          </w:p>
          <w:p w14:paraId="11C2E36B" w14:textId="79AE9E2C" w:rsidR="007D2066" w:rsidRDefault="007D2066" w:rsidP="007D2066">
            <w:r w:rsidRPr="00F00FB6">
              <w:rPr>
                <w:b/>
                <w:bCs/>
              </w:rPr>
              <w:t>(mother of 3 children)</w:t>
            </w:r>
          </w:p>
        </w:tc>
        <w:tc>
          <w:tcPr>
            <w:tcW w:w="1807" w:type="dxa"/>
          </w:tcPr>
          <w:p w14:paraId="7C9B2D93" w14:textId="300C7C33" w:rsidR="007D2066" w:rsidRDefault="007D2066" w:rsidP="007D2066">
            <w:r>
              <w:t>John N Steele to James B. Steele</w:t>
            </w:r>
          </w:p>
        </w:tc>
        <w:tc>
          <w:tcPr>
            <w:tcW w:w="1080" w:type="dxa"/>
          </w:tcPr>
          <w:p w14:paraId="683058F6" w14:textId="6A05833F" w:rsidR="007D2066" w:rsidRDefault="007D2066" w:rsidP="007D2066"/>
        </w:tc>
        <w:tc>
          <w:tcPr>
            <w:tcW w:w="1350" w:type="dxa"/>
          </w:tcPr>
          <w:p w14:paraId="21D1B940" w14:textId="77777777" w:rsidR="007D2066" w:rsidRDefault="007D2066" w:rsidP="007D2066"/>
        </w:tc>
        <w:tc>
          <w:tcPr>
            <w:tcW w:w="1440" w:type="dxa"/>
          </w:tcPr>
          <w:p w14:paraId="05BC849A" w14:textId="7088F61B" w:rsidR="007D2066" w:rsidRDefault="007D2066" w:rsidP="007D2066"/>
        </w:tc>
        <w:tc>
          <w:tcPr>
            <w:tcW w:w="4080" w:type="dxa"/>
          </w:tcPr>
          <w:p w14:paraId="2C37ABD6" w14:textId="768A9C52" w:rsidR="007D2066" w:rsidRDefault="007D2066" w:rsidP="007D2066">
            <w:r>
              <w:t xml:space="preserve">1854 Estate of John N Steele </w:t>
            </w:r>
            <w:proofErr w:type="gramStart"/>
            <w:r>
              <w:t>sell</w:t>
            </w:r>
            <w:proofErr w:type="gramEnd"/>
            <w:r>
              <w:t xml:space="preserve"> to James B. Steele with 3 children.</w:t>
            </w:r>
          </w:p>
        </w:tc>
        <w:tc>
          <w:tcPr>
            <w:tcW w:w="2193" w:type="dxa"/>
          </w:tcPr>
          <w:p w14:paraId="6EC80ACE" w14:textId="77777777" w:rsidR="007D2066" w:rsidRDefault="007D2066" w:rsidP="007D2066"/>
        </w:tc>
      </w:tr>
      <w:tr w:rsidR="007D2066" w14:paraId="300497A9" w14:textId="77777777" w:rsidTr="00C62942">
        <w:tc>
          <w:tcPr>
            <w:tcW w:w="2333" w:type="dxa"/>
          </w:tcPr>
          <w:p w14:paraId="588500B7" w14:textId="7E9815D8" w:rsidR="007D2066" w:rsidRDefault="007D2066" w:rsidP="007D2066">
            <w:r>
              <w:t>Eliza</w:t>
            </w:r>
          </w:p>
        </w:tc>
        <w:tc>
          <w:tcPr>
            <w:tcW w:w="1807" w:type="dxa"/>
          </w:tcPr>
          <w:p w14:paraId="01794B45" w14:textId="0E14E018" w:rsidR="007D2066" w:rsidRDefault="007D2066" w:rsidP="007D2066">
            <w:r>
              <w:t>James B. Steele to ??</w:t>
            </w:r>
          </w:p>
        </w:tc>
        <w:tc>
          <w:tcPr>
            <w:tcW w:w="1080" w:type="dxa"/>
          </w:tcPr>
          <w:p w14:paraId="254940ED" w14:textId="51E5B8B5" w:rsidR="007D2066" w:rsidRDefault="007D2066" w:rsidP="007D2066"/>
        </w:tc>
        <w:tc>
          <w:tcPr>
            <w:tcW w:w="1350" w:type="dxa"/>
          </w:tcPr>
          <w:p w14:paraId="064C9A0C" w14:textId="77777777" w:rsidR="007D2066" w:rsidRDefault="007D2066" w:rsidP="007D2066"/>
        </w:tc>
        <w:tc>
          <w:tcPr>
            <w:tcW w:w="1440" w:type="dxa"/>
          </w:tcPr>
          <w:p w14:paraId="43BE6416" w14:textId="1686BDE0" w:rsidR="007D2066" w:rsidRDefault="007D2066" w:rsidP="007D2066">
            <w:r>
              <w:t>Manumission records ??</w:t>
            </w:r>
          </w:p>
        </w:tc>
        <w:tc>
          <w:tcPr>
            <w:tcW w:w="4080" w:type="dxa"/>
          </w:tcPr>
          <w:p w14:paraId="7A127824" w14:textId="4A2EFA70" w:rsidR="007D2066" w:rsidRDefault="007D2066" w:rsidP="007D2066">
            <w:r>
              <w:t>Sold 9/28/1832</w:t>
            </w:r>
          </w:p>
        </w:tc>
        <w:tc>
          <w:tcPr>
            <w:tcW w:w="2193" w:type="dxa"/>
          </w:tcPr>
          <w:p w14:paraId="31980500" w14:textId="074A8025" w:rsidR="007D2066" w:rsidRDefault="007D2066" w:rsidP="007D2066">
            <w:r w:rsidRPr="003F3E40">
              <w:rPr>
                <w:color w:val="FF0000"/>
              </w:rPr>
              <w:t>Recheck this one</w:t>
            </w:r>
          </w:p>
        </w:tc>
      </w:tr>
      <w:tr w:rsidR="007D2066" w14:paraId="1D0E0007" w14:textId="77777777" w:rsidTr="00C62942">
        <w:tc>
          <w:tcPr>
            <w:tcW w:w="2333" w:type="dxa"/>
          </w:tcPr>
          <w:p w14:paraId="0C1A78D3" w14:textId="5022BCAB" w:rsidR="007D2066" w:rsidRDefault="007D2066" w:rsidP="007D2066">
            <w:r>
              <w:t>Eliza</w:t>
            </w:r>
          </w:p>
        </w:tc>
        <w:tc>
          <w:tcPr>
            <w:tcW w:w="1807" w:type="dxa"/>
          </w:tcPr>
          <w:p w14:paraId="6E99DFC9" w14:textId="5FACD2EC" w:rsidR="007D2066" w:rsidRDefault="007D2066" w:rsidP="007D2066">
            <w:r>
              <w:t>James B Steele</w:t>
            </w:r>
          </w:p>
        </w:tc>
        <w:tc>
          <w:tcPr>
            <w:tcW w:w="1080" w:type="dxa"/>
          </w:tcPr>
          <w:p w14:paraId="202B1782" w14:textId="042489AB" w:rsidR="007D2066" w:rsidRDefault="007D2066" w:rsidP="007D2066">
            <w:r>
              <w:t>1832</w:t>
            </w:r>
          </w:p>
        </w:tc>
        <w:tc>
          <w:tcPr>
            <w:tcW w:w="1350" w:type="dxa"/>
          </w:tcPr>
          <w:p w14:paraId="3031A8E0" w14:textId="77777777" w:rsidR="007D2066" w:rsidRDefault="007D2066" w:rsidP="007D2066"/>
        </w:tc>
        <w:tc>
          <w:tcPr>
            <w:tcW w:w="1440" w:type="dxa"/>
          </w:tcPr>
          <w:p w14:paraId="7C285A42" w14:textId="08C2281C" w:rsidR="007D2066" w:rsidRDefault="007D2066" w:rsidP="007D2066">
            <w:r>
              <w:t>1861 Inv</w:t>
            </w:r>
          </w:p>
        </w:tc>
        <w:tc>
          <w:tcPr>
            <w:tcW w:w="4080" w:type="dxa"/>
          </w:tcPr>
          <w:p w14:paraId="441FBC42" w14:textId="77777777" w:rsidR="007D2066" w:rsidRDefault="007D2066" w:rsidP="007D2066">
            <w:r>
              <w:t>Valued at $350. Hired out with her two children to W. S. Corbin in 1857 for $30.</w:t>
            </w:r>
          </w:p>
          <w:p w14:paraId="331BA1B8" w14:textId="20B55E46" w:rsidR="007D2066" w:rsidRDefault="007D2066" w:rsidP="007D2066">
            <w:r>
              <w:t>Hired out to H. Nicholson with one child in 1860 for $29.50.  Both hires listed as desperate (uncollectable).</w:t>
            </w:r>
          </w:p>
        </w:tc>
        <w:tc>
          <w:tcPr>
            <w:tcW w:w="2193" w:type="dxa"/>
          </w:tcPr>
          <w:p w14:paraId="4617E08B" w14:textId="1CC571A4" w:rsidR="007D2066" w:rsidRDefault="00FF0DCF" w:rsidP="007D2066">
            <w:r w:rsidRPr="00FF0DCF">
              <w:rPr>
                <w:color w:val="FF0000"/>
              </w:rPr>
              <w:t xml:space="preserve">Correct age to be the </w:t>
            </w:r>
            <w:proofErr w:type="gramStart"/>
            <w:r w:rsidRPr="00FF0DCF">
              <w:rPr>
                <w:color w:val="FF0000"/>
              </w:rPr>
              <w:t>32 year old</w:t>
            </w:r>
            <w:proofErr w:type="gramEnd"/>
            <w:r w:rsidRPr="00FF0DCF">
              <w:rPr>
                <w:color w:val="FF0000"/>
              </w:rPr>
              <w:t xml:space="preserve"> listed with Sarah YG Steele in the 1860 Census.</w:t>
            </w:r>
          </w:p>
        </w:tc>
      </w:tr>
      <w:tr w:rsidR="007D2066" w14:paraId="1CFABC48" w14:textId="77777777" w:rsidTr="00C62942">
        <w:tc>
          <w:tcPr>
            <w:tcW w:w="2333" w:type="dxa"/>
          </w:tcPr>
          <w:p w14:paraId="4890E520" w14:textId="04797160" w:rsidR="007D2066" w:rsidRDefault="007D2066" w:rsidP="007D2066">
            <w:r>
              <w:t>Esther</w:t>
            </w:r>
          </w:p>
        </w:tc>
        <w:tc>
          <w:tcPr>
            <w:tcW w:w="1807" w:type="dxa"/>
          </w:tcPr>
          <w:p w14:paraId="79B2D5DD" w14:textId="41FF1890" w:rsidR="007D2066" w:rsidRDefault="007D2066" w:rsidP="007D2066">
            <w:r>
              <w:t>I. Nevett Steele to Sam Higgins</w:t>
            </w:r>
          </w:p>
        </w:tc>
        <w:tc>
          <w:tcPr>
            <w:tcW w:w="1080" w:type="dxa"/>
          </w:tcPr>
          <w:p w14:paraId="5CC37CF0" w14:textId="77777777" w:rsidR="007D2066" w:rsidRDefault="007D2066" w:rsidP="007D2066"/>
        </w:tc>
        <w:tc>
          <w:tcPr>
            <w:tcW w:w="1350" w:type="dxa"/>
          </w:tcPr>
          <w:p w14:paraId="529CF48E" w14:textId="725E17FD" w:rsidR="007D2066" w:rsidRDefault="007D2066" w:rsidP="007D2066">
            <w:r>
              <w:t>2/25/1856</w:t>
            </w:r>
          </w:p>
        </w:tc>
        <w:tc>
          <w:tcPr>
            <w:tcW w:w="1440" w:type="dxa"/>
          </w:tcPr>
          <w:p w14:paraId="6A5EBE9B" w14:textId="1ECB3049" w:rsidR="007D2066" w:rsidRDefault="007D2066" w:rsidP="007D2066">
            <w:r>
              <w:t>Deed of Sale</w:t>
            </w:r>
          </w:p>
        </w:tc>
        <w:tc>
          <w:tcPr>
            <w:tcW w:w="4080" w:type="dxa"/>
          </w:tcPr>
          <w:p w14:paraId="4FC3240A" w14:textId="74081F3B" w:rsidR="007D2066" w:rsidRDefault="007D2066" w:rsidP="007D2066">
            <w:r>
              <w:t>1/2/1848 Steele sells Esther to Sam Higgins, to be freed 2/25/1856</w:t>
            </w:r>
          </w:p>
        </w:tc>
        <w:tc>
          <w:tcPr>
            <w:tcW w:w="2193" w:type="dxa"/>
          </w:tcPr>
          <w:p w14:paraId="76A31BE8" w14:textId="77777777" w:rsidR="007D2066" w:rsidRDefault="007D2066" w:rsidP="007D2066">
            <w:r>
              <w:t xml:space="preserve">Bill of Sale </w:t>
            </w:r>
            <w:proofErr w:type="spellStart"/>
            <w:proofErr w:type="gramStart"/>
            <w:r>
              <w:t>del.d</w:t>
            </w:r>
            <w:proofErr w:type="spellEnd"/>
            <w:proofErr w:type="gramEnd"/>
            <w:r>
              <w:t xml:space="preserve"> to </w:t>
            </w:r>
            <w:proofErr w:type="spellStart"/>
            <w:proofErr w:type="gramStart"/>
            <w:r>
              <w:t>Sam.l</w:t>
            </w:r>
            <w:proofErr w:type="spellEnd"/>
            <w:proofErr w:type="gramEnd"/>
            <w:r>
              <w:t xml:space="preserve"> Higgins June 11th</w:t>
            </w:r>
            <w:proofErr w:type="gramStart"/>
            <w:r>
              <w:t xml:space="preserve"> 1855</w:t>
            </w:r>
            <w:proofErr w:type="gramEnd"/>
            <w:r>
              <w:t>.</w:t>
            </w:r>
          </w:p>
          <w:p w14:paraId="0C4A6469" w14:textId="6A728EB0" w:rsidR="007D2066" w:rsidRDefault="007D2066" w:rsidP="007D2066">
            <w:r>
              <w:t>Archives of Maryland, Volume 0776, Page 0138 - Dorchester County Circuit Court, Chattel Records, 1852-1860</w:t>
            </w:r>
          </w:p>
        </w:tc>
      </w:tr>
      <w:tr w:rsidR="007D2066" w14:paraId="10D858DB" w14:textId="77777777" w:rsidTr="00C62942">
        <w:tc>
          <w:tcPr>
            <w:tcW w:w="2333" w:type="dxa"/>
          </w:tcPr>
          <w:p w14:paraId="1628F653" w14:textId="77777777" w:rsidR="007D2066" w:rsidRDefault="007D2066" w:rsidP="007D2066">
            <w:r>
              <w:t>Garretson</w:t>
            </w:r>
          </w:p>
          <w:p w14:paraId="65C523C2" w14:textId="50B1B97C" w:rsidR="00D94F86" w:rsidRDefault="00D94F86" w:rsidP="007D2066">
            <w:r>
              <w:t>(Garrison)</w:t>
            </w:r>
          </w:p>
        </w:tc>
        <w:tc>
          <w:tcPr>
            <w:tcW w:w="1807" w:type="dxa"/>
          </w:tcPr>
          <w:p w14:paraId="56F9BF56" w14:textId="49CC1385" w:rsidR="007D2066" w:rsidRDefault="007D2066" w:rsidP="007D2066">
            <w:r>
              <w:t>James B Steele</w:t>
            </w:r>
          </w:p>
        </w:tc>
        <w:tc>
          <w:tcPr>
            <w:tcW w:w="1080" w:type="dxa"/>
          </w:tcPr>
          <w:p w14:paraId="462E3BBB" w14:textId="1B7A6861" w:rsidR="007D2066" w:rsidRDefault="007D2066" w:rsidP="007D2066">
            <w:r>
              <w:t>1795</w:t>
            </w:r>
          </w:p>
        </w:tc>
        <w:tc>
          <w:tcPr>
            <w:tcW w:w="1350" w:type="dxa"/>
          </w:tcPr>
          <w:p w14:paraId="76B64794" w14:textId="77777777" w:rsidR="007D2066" w:rsidRDefault="007D2066" w:rsidP="007D2066"/>
        </w:tc>
        <w:tc>
          <w:tcPr>
            <w:tcW w:w="1440" w:type="dxa"/>
          </w:tcPr>
          <w:p w14:paraId="3B5D06FC" w14:textId="77777777" w:rsidR="007D2066" w:rsidRDefault="007D2066" w:rsidP="007D2066">
            <w:r>
              <w:t>1861 Inv</w:t>
            </w:r>
          </w:p>
          <w:p w14:paraId="727CE0D2" w14:textId="77777777" w:rsidR="00D94F86" w:rsidRDefault="00D94F86" w:rsidP="007D2066"/>
          <w:p w14:paraId="49E4E004" w14:textId="176400BC" w:rsidR="00D94F86" w:rsidRDefault="00D94F86" w:rsidP="007D2066">
            <w:r>
              <w:t>Folio ??/441</w:t>
            </w:r>
          </w:p>
        </w:tc>
        <w:tc>
          <w:tcPr>
            <w:tcW w:w="4080" w:type="dxa"/>
          </w:tcPr>
          <w:p w14:paraId="0580CE51" w14:textId="77777777" w:rsidR="007D2066" w:rsidRDefault="007D2066" w:rsidP="007D2066">
            <w:r>
              <w:t>Garretson is listed as “incumbrance”, with no value.</w:t>
            </w:r>
          </w:p>
          <w:p w14:paraId="6C72DEFB" w14:textId="5DBA6ED5" w:rsidR="00D94F86" w:rsidRDefault="00D94F86" w:rsidP="007D2066">
            <w:r>
              <w:t xml:space="preserve">1861--Sarah Y. Steele pays </w:t>
            </w:r>
            <w:proofErr w:type="gramStart"/>
            <w:r>
              <w:t>estate $35</w:t>
            </w:r>
            <w:proofErr w:type="gramEnd"/>
            <w:r>
              <w:t xml:space="preserve"> for hiring Garrison and Lucy.</w:t>
            </w:r>
          </w:p>
        </w:tc>
        <w:tc>
          <w:tcPr>
            <w:tcW w:w="2193" w:type="dxa"/>
          </w:tcPr>
          <w:p w14:paraId="0DE121BF" w14:textId="77777777" w:rsidR="007D2066" w:rsidRDefault="007D2066" w:rsidP="007D2066"/>
        </w:tc>
      </w:tr>
      <w:tr w:rsidR="007D2066" w14:paraId="4A5EA1A9" w14:textId="77777777" w:rsidTr="00C62942">
        <w:tc>
          <w:tcPr>
            <w:tcW w:w="2333" w:type="dxa"/>
          </w:tcPr>
          <w:p w14:paraId="5A6A72B3" w14:textId="2751DEC4" w:rsidR="007D2066" w:rsidRPr="00F00FB6" w:rsidRDefault="007D2066" w:rsidP="007D2066">
            <w:pPr>
              <w:rPr>
                <w:b/>
                <w:bCs/>
              </w:rPr>
            </w:pPr>
            <w:r>
              <w:t>George</w:t>
            </w:r>
          </w:p>
        </w:tc>
        <w:tc>
          <w:tcPr>
            <w:tcW w:w="1807" w:type="dxa"/>
          </w:tcPr>
          <w:p w14:paraId="40BF15E5" w14:textId="2C14A831" w:rsidR="007D2066" w:rsidRDefault="007D2066" w:rsidP="007D2066">
            <w:r>
              <w:t>Jacob C Wilson</w:t>
            </w:r>
          </w:p>
        </w:tc>
        <w:tc>
          <w:tcPr>
            <w:tcW w:w="1080" w:type="dxa"/>
          </w:tcPr>
          <w:p w14:paraId="7DB7B600" w14:textId="77777777" w:rsidR="007D2066" w:rsidRDefault="007D2066" w:rsidP="007D2066"/>
        </w:tc>
        <w:tc>
          <w:tcPr>
            <w:tcW w:w="1350" w:type="dxa"/>
          </w:tcPr>
          <w:p w14:paraId="0BCE069A" w14:textId="77777777" w:rsidR="007D2066" w:rsidRDefault="007D2066" w:rsidP="007D2066"/>
        </w:tc>
        <w:tc>
          <w:tcPr>
            <w:tcW w:w="1440" w:type="dxa"/>
          </w:tcPr>
          <w:p w14:paraId="79E00B4C" w14:textId="2F853200" w:rsidR="007D2066" w:rsidRDefault="007D2066" w:rsidP="007D2066">
            <w:r>
              <w:t>Will</w:t>
            </w:r>
          </w:p>
        </w:tc>
        <w:tc>
          <w:tcPr>
            <w:tcW w:w="4080" w:type="dxa"/>
          </w:tcPr>
          <w:p w14:paraId="231E5C25" w14:textId="464AB1CB" w:rsidR="007D2066" w:rsidRDefault="007D2066" w:rsidP="007D2066">
            <w:r>
              <w:t>21 Feb 1851, Jacob C. Wilson to son Ambrose plus Handsell</w:t>
            </w:r>
          </w:p>
        </w:tc>
        <w:tc>
          <w:tcPr>
            <w:tcW w:w="2193" w:type="dxa"/>
          </w:tcPr>
          <w:p w14:paraId="5EC1C2E5" w14:textId="77777777" w:rsidR="007D2066" w:rsidRDefault="007D2066" w:rsidP="007D2066"/>
        </w:tc>
      </w:tr>
      <w:tr w:rsidR="007D2066" w14:paraId="7A7D4E46" w14:textId="77777777" w:rsidTr="00C62942">
        <w:tc>
          <w:tcPr>
            <w:tcW w:w="2333" w:type="dxa"/>
          </w:tcPr>
          <w:p w14:paraId="2CF21664" w14:textId="48B389F3" w:rsidR="007D2066" w:rsidRDefault="007D2066" w:rsidP="007D2066">
            <w:proofErr w:type="spellStart"/>
            <w:r>
              <w:lastRenderedPageBreak/>
              <w:t>Ghanty</w:t>
            </w:r>
            <w:proofErr w:type="spellEnd"/>
          </w:p>
        </w:tc>
        <w:tc>
          <w:tcPr>
            <w:tcW w:w="1807" w:type="dxa"/>
          </w:tcPr>
          <w:p w14:paraId="269A5982" w14:textId="77777777" w:rsidR="007D2066" w:rsidRDefault="007D2066" w:rsidP="007D2066">
            <w:r>
              <w:t>John Shehee to</w:t>
            </w:r>
          </w:p>
          <w:p w14:paraId="5E51BCCA" w14:textId="0A689DB5" w:rsidR="007D2066" w:rsidRDefault="007D2066" w:rsidP="007D2066">
            <w:r>
              <w:t>Purnell Brady</w:t>
            </w:r>
          </w:p>
        </w:tc>
        <w:tc>
          <w:tcPr>
            <w:tcW w:w="1080" w:type="dxa"/>
          </w:tcPr>
          <w:p w14:paraId="00C46FA6" w14:textId="6A76D52F" w:rsidR="007D2066" w:rsidRDefault="007D2066" w:rsidP="007D2066">
            <w:r>
              <w:t>1798</w:t>
            </w:r>
          </w:p>
        </w:tc>
        <w:tc>
          <w:tcPr>
            <w:tcW w:w="1350" w:type="dxa"/>
          </w:tcPr>
          <w:p w14:paraId="0AFBD3C1" w14:textId="77777777" w:rsidR="007D2066" w:rsidRDefault="007D2066" w:rsidP="007D2066"/>
        </w:tc>
        <w:tc>
          <w:tcPr>
            <w:tcW w:w="1440" w:type="dxa"/>
          </w:tcPr>
          <w:p w14:paraId="79F7392D" w14:textId="26E9247A" w:rsidR="007D2066" w:rsidRDefault="007D2066" w:rsidP="007D2066">
            <w:r>
              <w:t>HD 21/442</w:t>
            </w:r>
          </w:p>
        </w:tc>
        <w:tc>
          <w:tcPr>
            <w:tcW w:w="4080" w:type="dxa"/>
          </w:tcPr>
          <w:p w14:paraId="1C59632E" w14:textId="1BCDA30E" w:rsidR="007D2066" w:rsidRDefault="007D2066" w:rsidP="007D2066">
            <w:r>
              <w:t xml:space="preserve">11 Dec 1804  </w:t>
            </w:r>
            <w:r w:rsidRPr="005975FE">
              <w:t xml:space="preserve">Sells negro girl </w:t>
            </w:r>
            <w:proofErr w:type="spellStart"/>
            <w:r w:rsidRPr="005975FE">
              <w:t>Ghanty</w:t>
            </w:r>
            <w:proofErr w:type="spellEnd"/>
            <w:r w:rsidRPr="005975FE">
              <w:t>, 6 years of age for $95 .</w:t>
            </w:r>
          </w:p>
        </w:tc>
        <w:tc>
          <w:tcPr>
            <w:tcW w:w="2193" w:type="dxa"/>
          </w:tcPr>
          <w:p w14:paraId="2C3EA644" w14:textId="042CB6BD" w:rsidR="007D2066" w:rsidRPr="003F3E40" w:rsidRDefault="004B0450" w:rsidP="007D2066">
            <w:pPr>
              <w:rPr>
                <w:color w:val="FF0000"/>
              </w:rPr>
            </w:pPr>
            <w:r w:rsidRPr="004B0450">
              <w:t>This is before Shehee bought Handsell</w:t>
            </w:r>
          </w:p>
        </w:tc>
      </w:tr>
      <w:tr w:rsidR="00B40537" w14:paraId="301FA3A2" w14:textId="77777777" w:rsidTr="00C62942">
        <w:tc>
          <w:tcPr>
            <w:tcW w:w="2333" w:type="dxa"/>
          </w:tcPr>
          <w:p w14:paraId="04DC1D43" w14:textId="40BD9F3D" w:rsidR="00B40537" w:rsidRDefault="00B40537" w:rsidP="007D2066">
            <w:r>
              <w:t>Graw</w:t>
            </w:r>
          </w:p>
        </w:tc>
        <w:tc>
          <w:tcPr>
            <w:tcW w:w="1807" w:type="dxa"/>
          </w:tcPr>
          <w:p w14:paraId="7DCEC441" w14:textId="77777777" w:rsidR="00B40537" w:rsidRDefault="00B40537" w:rsidP="007D2066">
            <w:r>
              <w:t>John Rider to</w:t>
            </w:r>
          </w:p>
          <w:p w14:paraId="3942E01D" w14:textId="5157E478" w:rsidR="00B40537" w:rsidRDefault="00B40537" w:rsidP="007D2066">
            <w:r>
              <w:t>Granddaughter</w:t>
            </w:r>
          </w:p>
          <w:p w14:paraId="0B5B56C7" w14:textId="237D34E1" w:rsidR="00B40537" w:rsidRDefault="00B40537" w:rsidP="007D2066">
            <w:r>
              <w:t>Sarah Nevett</w:t>
            </w:r>
          </w:p>
        </w:tc>
        <w:tc>
          <w:tcPr>
            <w:tcW w:w="1080" w:type="dxa"/>
          </w:tcPr>
          <w:p w14:paraId="4A1CD60D" w14:textId="190CC206" w:rsidR="00B40537" w:rsidRDefault="00B40537" w:rsidP="007D2066">
            <w:r>
              <w:t>About 1730?</w:t>
            </w:r>
          </w:p>
        </w:tc>
        <w:tc>
          <w:tcPr>
            <w:tcW w:w="1350" w:type="dxa"/>
          </w:tcPr>
          <w:p w14:paraId="4F4C8EAF" w14:textId="77777777" w:rsidR="00B40537" w:rsidRDefault="00B40537" w:rsidP="007D2066"/>
        </w:tc>
        <w:tc>
          <w:tcPr>
            <w:tcW w:w="1440" w:type="dxa"/>
          </w:tcPr>
          <w:p w14:paraId="470AA0DF" w14:textId="073105CB" w:rsidR="00B40537" w:rsidRDefault="005C0367" w:rsidP="007D2066">
            <w:r>
              <w:t>9 Old 533</w:t>
            </w:r>
          </w:p>
        </w:tc>
        <w:tc>
          <w:tcPr>
            <w:tcW w:w="4080" w:type="dxa"/>
          </w:tcPr>
          <w:p w14:paraId="7DCA67EB" w14:textId="75D4E4F9" w:rsidR="00B40537" w:rsidRDefault="00B40537" w:rsidP="007D2066">
            <w:r>
              <w:t>John Rider gives negro girl Graw to his granddaughter Sarah Nevett, daughter of Thomas and Sarah Nevett.  No age given.</w:t>
            </w:r>
          </w:p>
        </w:tc>
        <w:tc>
          <w:tcPr>
            <w:tcW w:w="2193" w:type="dxa"/>
          </w:tcPr>
          <w:p w14:paraId="5901AB90" w14:textId="77777777" w:rsidR="00B40537" w:rsidRPr="003F3E40" w:rsidRDefault="00B40537" w:rsidP="007D2066">
            <w:pPr>
              <w:rPr>
                <w:color w:val="FF0000"/>
              </w:rPr>
            </w:pPr>
          </w:p>
        </w:tc>
      </w:tr>
      <w:tr w:rsidR="007D2066" w14:paraId="0F8197FC" w14:textId="77777777" w:rsidTr="00C62942">
        <w:tc>
          <w:tcPr>
            <w:tcW w:w="2333" w:type="dxa"/>
          </w:tcPr>
          <w:p w14:paraId="45398CAC" w14:textId="4B05CBD8" w:rsidR="007D2066" w:rsidRDefault="007D2066" w:rsidP="007D2066">
            <w:r>
              <w:t>Hannah</w:t>
            </w:r>
          </w:p>
        </w:tc>
        <w:tc>
          <w:tcPr>
            <w:tcW w:w="1807" w:type="dxa"/>
          </w:tcPr>
          <w:p w14:paraId="1B1EBC6F" w14:textId="3F0CCE2F" w:rsidR="007D2066" w:rsidRDefault="007D2066" w:rsidP="007D2066">
            <w:r>
              <w:t>James Billings</w:t>
            </w:r>
            <w:r w:rsidR="00FF0DCF">
              <w:t xml:space="preserve"> to</w:t>
            </w:r>
          </w:p>
          <w:p w14:paraId="4BD68B15" w14:textId="18E18E31" w:rsidR="003F28C1" w:rsidRDefault="003F28C1" w:rsidP="007D2066">
            <w:r>
              <w:t>Ann Billings Steele</w:t>
            </w:r>
          </w:p>
        </w:tc>
        <w:tc>
          <w:tcPr>
            <w:tcW w:w="1080" w:type="dxa"/>
          </w:tcPr>
          <w:p w14:paraId="00A2945A" w14:textId="30AC9E62" w:rsidR="007D2066" w:rsidRDefault="007D2066" w:rsidP="007D2066"/>
        </w:tc>
        <w:tc>
          <w:tcPr>
            <w:tcW w:w="1350" w:type="dxa"/>
          </w:tcPr>
          <w:p w14:paraId="7821ED80" w14:textId="77777777" w:rsidR="007D2066" w:rsidRDefault="007D2066" w:rsidP="007D2066"/>
        </w:tc>
        <w:tc>
          <w:tcPr>
            <w:tcW w:w="1440" w:type="dxa"/>
          </w:tcPr>
          <w:p w14:paraId="48A1392B" w14:textId="12BFA974" w:rsidR="007D2066" w:rsidRDefault="007D2066" w:rsidP="007D2066">
            <w:r>
              <w:t>1748 Inv</w:t>
            </w:r>
          </w:p>
        </w:tc>
        <w:tc>
          <w:tcPr>
            <w:tcW w:w="4080" w:type="dxa"/>
          </w:tcPr>
          <w:p w14:paraId="6C1AFAC3" w14:textId="42969486" w:rsidR="007D2066" w:rsidRDefault="007D2066" w:rsidP="007D2066">
            <w:r>
              <w:t>Hannah is at plantation where John Granger lives.  Value 40 pounds.</w:t>
            </w:r>
            <w:r w:rsidR="00793A64">
              <w:t xml:space="preserve"> Age not given.</w:t>
            </w:r>
          </w:p>
        </w:tc>
        <w:tc>
          <w:tcPr>
            <w:tcW w:w="2193" w:type="dxa"/>
          </w:tcPr>
          <w:p w14:paraId="62130A5E" w14:textId="6B5A7930" w:rsidR="007D2066" w:rsidRPr="003F3E40" w:rsidRDefault="007D2066" w:rsidP="007D2066">
            <w:pPr>
              <w:rPr>
                <w:color w:val="FF0000"/>
              </w:rPr>
            </w:pPr>
          </w:p>
        </w:tc>
      </w:tr>
      <w:tr w:rsidR="007D2066" w14:paraId="1E197415" w14:textId="77777777" w:rsidTr="00C62942">
        <w:tc>
          <w:tcPr>
            <w:tcW w:w="2333" w:type="dxa"/>
          </w:tcPr>
          <w:p w14:paraId="34920D94" w14:textId="5EB6B456" w:rsidR="007D2066" w:rsidRDefault="007D2066" w:rsidP="007D2066">
            <w:r>
              <w:t>Hanna</w:t>
            </w:r>
          </w:p>
        </w:tc>
        <w:tc>
          <w:tcPr>
            <w:tcW w:w="1807" w:type="dxa"/>
          </w:tcPr>
          <w:p w14:paraId="51B23598" w14:textId="77777777" w:rsidR="007D2066" w:rsidRDefault="007D2066" w:rsidP="007D2066">
            <w:r>
              <w:t>Jacob C Wilson to</w:t>
            </w:r>
          </w:p>
          <w:p w14:paraId="621FB31E" w14:textId="3CBEE475" w:rsidR="007D2066" w:rsidRDefault="007D2066" w:rsidP="007D2066">
            <w:r>
              <w:t>Ambrose Wilson</w:t>
            </w:r>
          </w:p>
        </w:tc>
        <w:tc>
          <w:tcPr>
            <w:tcW w:w="1080" w:type="dxa"/>
          </w:tcPr>
          <w:p w14:paraId="75276342" w14:textId="77777777" w:rsidR="007D2066" w:rsidRDefault="007D2066" w:rsidP="007D2066"/>
        </w:tc>
        <w:tc>
          <w:tcPr>
            <w:tcW w:w="1350" w:type="dxa"/>
          </w:tcPr>
          <w:p w14:paraId="0317C142" w14:textId="024F26FD" w:rsidR="007D2066" w:rsidRDefault="007D2066" w:rsidP="007D2066"/>
        </w:tc>
        <w:tc>
          <w:tcPr>
            <w:tcW w:w="1440" w:type="dxa"/>
          </w:tcPr>
          <w:p w14:paraId="415DB234" w14:textId="166A6463" w:rsidR="007D2066" w:rsidRDefault="007D2066" w:rsidP="007D2066">
            <w:r>
              <w:t>Will</w:t>
            </w:r>
          </w:p>
        </w:tc>
        <w:tc>
          <w:tcPr>
            <w:tcW w:w="4080" w:type="dxa"/>
          </w:tcPr>
          <w:p w14:paraId="428A5BB2" w14:textId="4D831632" w:rsidR="007D2066" w:rsidRDefault="007D2066" w:rsidP="007D2066">
            <w:r w:rsidRPr="003968ED">
              <w:t xml:space="preserve">21 Feb 1851, Jacob C. Wilson to son Ambrose </w:t>
            </w:r>
            <w:r>
              <w:t>,</w:t>
            </w:r>
            <w:r w:rsidRPr="003968ED">
              <w:t>plus Handsell</w:t>
            </w:r>
          </w:p>
        </w:tc>
        <w:tc>
          <w:tcPr>
            <w:tcW w:w="2193" w:type="dxa"/>
          </w:tcPr>
          <w:p w14:paraId="50EC8E3C" w14:textId="38F74D16" w:rsidR="007D2066" w:rsidRDefault="007D2066" w:rsidP="007D2066"/>
        </w:tc>
      </w:tr>
      <w:tr w:rsidR="007D2066" w14:paraId="07E04620" w14:textId="77777777" w:rsidTr="00C62942">
        <w:tc>
          <w:tcPr>
            <w:tcW w:w="2333" w:type="dxa"/>
          </w:tcPr>
          <w:p w14:paraId="4386F1FC" w14:textId="178997AC" w:rsidR="007D2066" w:rsidRDefault="007D2066" w:rsidP="007D2066">
            <w:r>
              <w:t>Hanah</w:t>
            </w:r>
          </w:p>
        </w:tc>
        <w:tc>
          <w:tcPr>
            <w:tcW w:w="1807" w:type="dxa"/>
          </w:tcPr>
          <w:p w14:paraId="2AFE17F5" w14:textId="69B7E69B" w:rsidR="007D2066" w:rsidRDefault="007D2066" w:rsidP="007D2066">
            <w:r>
              <w:t>James Steele</w:t>
            </w:r>
          </w:p>
        </w:tc>
        <w:tc>
          <w:tcPr>
            <w:tcW w:w="1080" w:type="dxa"/>
          </w:tcPr>
          <w:p w14:paraId="70E9C973" w14:textId="342BE866" w:rsidR="007D2066" w:rsidRDefault="007D2066" w:rsidP="007D2066">
            <w:r>
              <w:t>1785</w:t>
            </w:r>
          </w:p>
        </w:tc>
        <w:tc>
          <w:tcPr>
            <w:tcW w:w="1350" w:type="dxa"/>
          </w:tcPr>
          <w:p w14:paraId="53E22A80" w14:textId="77777777" w:rsidR="007D2066" w:rsidRDefault="007D2066" w:rsidP="007D2066"/>
        </w:tc>
        <w:tc>
          <w:tcPr>
            <w:tcW w:w="1440" w:type="dxa"/>
          </w:tcPr>
          <w:p w14:paraId="268555BB" w14:textId="17352765" w:rsidR="007D2066" w:rsidRDefault="007D2066" w:rsidP="007D2066">
            <w:r>
              <w:t>1801 Inv</w:t>
            </w:r>
          </w:p>
        </w:tc>
        <w:tc>
          <w:tcPr>
            <w:tcW w:w="4080" w:type="dxa"/>
          </w:tcPr>
          <w:p w14:paraId="6436A99E" w14:textId="295493F0" w:rsidR="007D2066" w:rsidRDefault="007D2066" w:rsidP="007D2066">
            <w:r>
              <w:t>*</w:t>
            </w:r>
            <w:proofErr w:type="gramStart"/>
            <w:r>
              <w:t>on</w:t>
            </w:r>
            <w:proofErr w:type="gramEnd"/>
            <w:r>
              <w:t xml:space="preserve"> loan to B. Bailey</w:t>
            </w:r>
          </w:p>
        </w:tc>
        <w:tc>
          <w:tcPr>
            <w:tcW w:w="2193" w:type="dxa"/>
          </w:tcPr>
          <w:p w14:paraId="20160591" w14:textId="08E8164F" w:rsidR="007D2066" w:rsidRDefault="003F28C1" w:rsidP="007D2066">
            <w:proofErr w:type="gramStart"/>
            <w:r w:rsidRPr="003F28C1">
              <w:t>Could</w:t>
            </w:r>
            <w:proofErr w:type="gramEnd"/>
            <w:r w:rsidRPr="003F28C1">
              <w:t xml:space="preserve"> be mother of Mary Chase?</w:t>
            </w:r>
          </w:p>
        </w:tc>
      </w:tr>
      <w:tr w:rsidR="007D2066" w14:paraId="0B3A0828" w14:textId="77777777" w:rsidTr="00C62942">
        <w:tc>
          <w:tcPr>
            <w:tcW w:w="2333" w:type="dxa"/>
          </w:tcPr>
          <w:p w14:paraId="531365D3" w14:textId="46D32EDC" w:rsidR="007D2066" w:rsidRDefault="007D2066" w:rsidP="007D2066">
            <w:r>
              <w:t>Hanah</w:t>
            </w:r>
          </w:p>
        </w:tc>
        <w:tc>
          <w:tcPr>
            <w:tcW w:w="1807" w:type="dxa"/>
          </w:tcPr>
          <w:p w14:paraId="2A3641D8" w14:textId="1ED392ED" w:rsidR="007D2066" w:rsidRDefault="007D2066" w:rsidP="007D2066">
            <w:r>
              <w:t>James Steele</w:t>
            </w:r>
          </w:p>
        </w:tc>
        <w:tc>
          <w:tcPr>
            <w:tcW w:w="1080" w:type="dxa"/>
          </w:tcPr>
          <w:p w14:paraId="7E88CE69" w14:textId="35B861CB" w:rsidR="007D2066" w:rsidRDefault="007D2066" w:rsidP="007D2066">
            <w:r>
              <w:t>1791</w:t>
            </w:r>
          </w:p>
        </w:tc>
        <w:tc>
          <w:tcPr>
            <w:tcW w:w="1350" w:type="dxa"/>
          </w:tcPr>
          <w:p w14:paraId="61639544" w14:textId="77777777" w:rsidR="007D2066" w:rsidRDefault="007D2066" w:rsidP="007D2066"/>
        </w:tc>
        <w:tc>
          <w:tcPr>
            <w:tcW w:w="1440" w:type="dxa"/>
          </w:tcPr>
          <w:p w14:paraId="44624D1C" w14:textId="11DC6D48" w:rsidR="007D2066" w:rsidRDefault="007D2066" w:rsidP="007D2066">
            <w:r>
              <w:t>1806 Inv</w:t>
            </w:r>
          </w:p>
        </w:tc>
        <w:tc>
          <w:tcPr>
            <w:tcW w:w="4080" w:type="dxa"/>
          </w:tcPr>
          <w:p w14:paraId="0A350B3C" w14:textId="505912BC" w:rsidR="007D2066" w:rsidRDefault="007D2066" w:rsidP="007D2066"/>
        </w:tc>
        <w:tc>
          <w:tcPr>
            <w:tcW w:w="2193" w:type="dxa"/>
          </w:tcPr>
          <w:p w14:paraId="2FFCAB07" w14:textId="77777777" w:rsidR="007D2066" w:rsidRDefault="007D2066" w:rsidP="007D2066"/>
        </w:tc>
      </w:tr>
      <w:tr w:rsidR="007D2066" w14:paraId="26AD25B6" w14:textId="77777777" w:rsidTr="00C62942">
        <w:tc>
          <w:tcPr>
            <w:tcW w:w="2333" w:type="dxa"/>
          </w:tcPr>
          <w:p w14:paraId="40F29272" w14:textId="580D69C1" w:rsidR="007D2066" w:rsidRDefault="007D2066" w:rsidP="007D2066">
            <w:r>
              <w:t>Harriet</w:t>
            </w:r>
          </w:p>
        </w:tc>
        <w:tc>
          <w:tcPr>
            <w:tcW w:w="1807" w:type="dxa"/>
          </w:tcPr>
          <w:p w14:paraId="34E8F475" w14:textId="0DBF37C5" w:rsidR="007D2066" w:rsidRDefault="007D2066" w:rsidP="007D2066">
            <w:r>
              <w:t>James Steele</w:t>
            </w:r>
          </w:p>
        </w:tc>
        <w:tc>
          <w:tcPr>
            <w:tcW w:w="1080" w:type="dxa"/>
          </w:tcPr>
          <w:p w14:paraId="67F70C8F" w14:textId="40DCD609" w:rsidR="007D2066" w:rsidRDefault="007D2066" w:rsidP="007D2066">
            <w:r>
              <w:t>1791</w:t>
            </w:r>
          </w:p>
        </w:tc>
        <w:tc>
          <w:tcPr>
            <w:tcW w:w="1350" w:type="dxa"/>
          </w:tcPr>
          <w:p w14:paraId="0BA9C4E9" w14:textId="77777777" w:rsidR="007D2066" w:rsidRDefault="007D2066" w:rsidP="007D2066"/>
        </w:tc>
        <w:tc>
          <w:tcPr>
            <w:tcW w:w="1440" w:type="dxa"/>
          </w:tcPr>
          <w:p w14:paraId="0AF3D4E5" w14:textId="2AA0E2B1" w:rsidR="007D2066" w:rsidRDefault="007D2066" w:rsidP="007D2066">
            <w:r>
              <w:t>1801 Inv</w:t>
            </w:r>
          </w:p>
        </w:tc>
        <w:tc>
          <w:tcPr>
            <w:tcW w:w="4080" w:type="dxa"/>
          </w:tcPr>
          <w:p w14:paraId="473B1C26" w14:textId="2CB7952B" w:rsidR="007D2066" w:rsidRDefault="007D2066" w:rsidP="007D2066">
            <w:r w:rsidRPr="003968ED">
              <w:t>*</w:t>
            </w:r>
            <w:proofErr w:type="gramStart"/>
            <w:r w:rsidRPr="003968ED">
              <w:t>on</w:t>
            </w:r>
            <w:proofErr w:type="gramEnd"/>
            <w:r w:rsidRPr="003968ED">
              <w:t xml:space="preserve"> loan to B. Bailey</w:t>
            </w:r>
          </w:p>
        </w:tc>
        <w:tc>
          <w:tcPr>
            <w:tcW w:w="2193" w:type="dxa"/>
          </w:tcPr>
          <w:p w14:paraId="41B3B82B" w14:textId="77777777" w:rsidR="007D2066" w:rsidRDefault="007D2066" w:rsidP="007D2066"/>
        </w:tc>
      </w:tr>
      <w:tr w:rsidR="007D2066" w14:paraId="1208707E" w14:textId="77777777" w:rsidTr="00C62942">
        <w:tc>
          <w:tcPr>
            <w:tcW w:w="2333" w:type="dxa"/>
          </w:tcPr>
          <w:p w14:paraId="3F14D2F7" w14:textId="1A686A95" w:rsidR="007D2066" w:rsidRDefault="007D2066" w:rsidP="007D2066">
            <w:r>
              <w:t>Harriet</w:t>
            </w:r>
          </w:p>
        </w:tc>
        <w:tc>
          <w:tcPr>
            <w:tcW w:w="1807" w:type="dxa"/>
          </w:tcPr>
          <w:p w14:paraId="1CEE1F2E" w14:textId="137801B9" w:rsidR="007D2066" w:rsidRDefault="007D2066" w:rsidP="007D2066">
            <w:r>
              <w:t>James Steele</w:t>
            </w:r>
          </w:p>
        </w:tc>
        <w:tc>
          <w:tcPr>
            <w:tcW w:w="1080" w:type="dxa"/>
          </w:tcPr>
          <w:p w14:paraId="762EEC31" w14:textId="7DE6D5AB" w:rsidR="007D2066" w:rsidRDefault="007D2066" w:rsidP="007D2066">
            <w:r>
              <w:t>1797</w:t>
            </w:r>
          </w:p>
        </w:tc>
        <w:tc>
          <w:tcPr>
            <w:tcW w:w="1350" w:type="dxa"/>
          </w:tcPr>
          <w:p w14:paraId="012814C2" w14:textId="77777777" w:rsidR="007D2066" w:rsidRDefault="007D2066" w:rsidP="007D2066"/>
        </w:tc>
        <w:tc>
          <w:tcPr>
            <w:tcW w:w="1440" w:type="dxa"/>
          </w:tcPr>
          <w:p w14:paraId="79B0FAD0" w14:textId="638248EE" w:rsidR="007D2066" w:rsidRDefault="007D2066" w:rsidP="007D2066">
            <w:r>
              <w:t>1806 Inv</w:t>
            </w:r>
          </w:p>
        </w:tc>
        <w:tc>
          <w:tcPr>
            <w:tcW w:w="4080" w:type="dxa"/>
          </w:tcPr>
          <w:p w14:paraId="15930171" w14:textId="1834C434" w:rsidR="007D2066" w:rsidRPr="003968ED" w:rsidRDefault="007D2066" w:rsidP="007D2066"/>
        </w:tc>
        <w:tc>
          <w:tcPr>
            <w:tcW w:w="2193" w:type="dxa"/>
          </w:tcPr>
          <w:p w14:paraId="43AAFF14" w14:textId="3B57CE64" w:rsidR="007D2066" w:rsidRDefault="007D2066" w:rsidP="007D2066">
            <w:r>
              <w:t>Same as above?</w:t>
            </w:r>
          </w:p>
        </w:tc>
      </w:tr>
      <w:tr w:rsidR="007D2066" w14:paraId="6C6CDE0C" w14:textId="77777777" w:rsidTr="00C62942">
        <w:tc>
          <w:tcPr>
            <w:tcW w:w="2333" w:type="dxa"/>
          </w:tcPr>
          <w:p w14:paraId="6140EF43" w14:textId="315FB1CA" w:rsidR="007D2066" w:rsidRDefault="007D2066" w:rsidP="007D2066">
            <w:r>
              <w:t>Harriet</w:t>
            </w:r>
          </w:p>
        </w:tc>
        <w:tc>
          <w:tcPr>
            <w:tcW w:w="1807" w:type="dxa"/>
          </w:tcPr>
          <w:p w14:paraId="1327D740" w14:textId="556B6372" w:rsidR="007D2066" w:rsidRDefault="007D2066" w:rsidP="007D2066">
            <w:r>
              <w:t>James Steele</w:t>
            </w:r>
          </w:p>
        </w:tc>
        <w:tc>
          <w:tcPr>
            <w:tcW w:w="1080" w:type="dxa"/>
          </w:tcPr>
          <w:p w14:paraId="7A797A07" w14:textId="13D2DD0A" w:rsidR="007D2066" w:rsidRDefault="007D2066" w:rsidP="007D2066">
            <w:r>
              <w:t>1804</w:t>
            </w:r>
          </w:p>
        </w:tc>
        <w:tc>
          <w:tcPr>
            <w:tcW w:w="1350" w:type="dxa"/>
          </w:tcPr>
          <w:p w14:paraId="214B5F32" w14:textId="77777777" w:rsidR="007D2066" w:rsidRDefault="007D2066" w:rsidP="007D2066"/>
        </w:tc>
        <w:tc>
          <w:tcPr>
            <w:tcW w:w="1440" w:type="dxa"/>
          </w:tcPr>
          <w:p w14:paraId="638FD65B" w14:textId="2E13725C" w:rsidR="007D2066" w:rsidRDefault="007D2066" w:rsidP="007D2066">
            <w:r>
              <w:t>1806 Inv</w:t>
            </w:r>
          </w:p>
        </w:tc>
        <w:tc>
          <w:tcPr>
            <w:tcW w:w="4080" w:type="dxa"/>
          </w:tcPr>
          <w:p w14:paraId="201F4F0E" w14:textId="3B16F9EE" w:rsidR="007D2066" w:rsidRDefault="007D2066" w:rsidP="007D2066"/>
        </w:tc>
        <w:tc>
          <w:tcPr>
            <w:tcW w:w="2193" w:type="dxa"/>
          </w:tcPr>
          <w:p w14:paraId="6C28986F" w14:textId="77777777" w:rsidR="007D2066" w:rsidRDefault="007D2066" w:rsidP="007D2066"/>
        </w:tc>
      </w:tr>
      <w:tr w:rsidR="007D2066" w14:paraId="5A09B563" w14:textId="77777777" w:rsidTr="00C62942">
        <w:tc>
          <w:tcPr>
            <w:tcW w:w="2333" w:type="dxa"/>
          </w:tcPr>
          <w:p w14:paraId="18731395" w14:textId="50BEB5B0" w:rsidR="007D2066" w:rsidRDefault="007D2066" w:rsidP="007D2066">
            <w:r>
              <w:t>Harriet Cornish</w:t>
            </w:r>
          </w:p>
        </w:tc>
        <w:tc>
          <w:tcPr>
            <w:tcW w:w="1807" w:type="dxa"/>
          </w:tcPr>
          <w:p w14:paraId="11C2F62D" w14:textId="0845EA12" w:rsidR="007D2066" w:rsidRDefault="007D2066" w:rsidP="007D2066">
            <w:r>
              <w:t>James Steele</w:t>
            </w:r>
          </w:p>
        </w:tc>
        <w:tc>
          <w:tcPr>
            <w:tcW w:w="1080" w:type="dxa"/>
          </w:tcPr>
          <w:p w14:paraId="7F6AD4EA" w14:textId="7D316C0F" w:rsidR="007D2066" w:rsidRDefault="007D2066" w:rsidP="007D2066"/>
        </w:tc>
        <w:tc>
          <w:tcPr>
            <w:tcW w:w="1350" w:type="dxa"/>
          </w:tcPr>
          <w:p w14:paraId="40771A88" w14:textId="6C0B6C24" w:rsidR="007D2066" w:rsidRDefault="007D2066" w:rsidP="007D2066">
            <w:bookmarkStart w:id="4" w:name="_Hlk94089062"/>
            <w:r>
              <w:t>1/1/1789</w:t>
            </w:r>
            <w:bookmarkEnd w:id="4"/>
          </w:p>
        </w:tc>
        <w:tc>
          <w:tcPr>
            <w:tcW w:w="1440" w:type="dxa"/>
          </w:tcPr>
          <w:p w14:paraId="3441A142" w14:textId="7ECC4EB3" w:rsidR="007D2066" w:rsidRDefault="007D2066" w:rsidP="007D2066">
            <w:r>
              <w:t>Dorch. Co Manumission Records</w:t>
            </w:r>
          </w:p>
        </w:tc>
        <w:tc>
          <w:tcPr>
            <w:tcW w:w="4080" w:type="dxa"/>
          </w:tcPr>
          <w:p w14:paraId="54D43040" w14:textId="770CB7B1" w:rsidR="007D2066" w:rsidRDefault="007D2066" w:rsidP="007D2066">
            <w:r>
              <w:t>Manumitted</w:t>
            </w:r>
          </w:p>
        </w:tc>
        <w:tc>
          <w:tcPr>
            <w:tcW w:w="2193" w:type="dxa"/>
          </w:tcPr>
          <w:p w14:paraId="6B4BE7D5" w14:textId="759B4081" w:rsidR="007D2066" w:rsidRDefault="007D2066" w:rsidP="007D2066"/>
        </w:tc>
      </w:tr>
      <w:tr w:rsidR="007D2066" w14:paraId="61FCEE22" w14:textId="77777777" w:rsidTr="00C62942">
        <w:tc>
          <w:tcPr>
            <w:tcW w:w="2333" w:type="dxa"/>
          </w:tcPr>
          <w:p w14:paraId="1FE45441" w14:textId="60253518" w:rsidR="007D2066" w:rsidRDefault="007D2066" w:rsidP="007D2066">
            <w:r>
              <w:t>Harriet</w:t>
            </w:r>
          </w:p>
        </w:tc>
        <w:tc>
          <w:tcPr>
            <w:tcW w:w="1807" w:type="dxa"/>
          </w:tcPr>
          <w:p w14:paraId="1580F850" w14:textId="64A0E11D" w:rsidR="007D2066" w:rsidRDefault="007D2066" w:rsidP="007D2066">
            <w:r>
              <w:t>James B Steele</w:t>
            </w:r>
          </w:p>
        </w:tc>
        <w:tc>
          <w:tcPr>
            <w:tcW w:w="1080" w:type="dxa"/>
          </w:tcPr>
          <w:p w14:paraId="0FC2DF78" w14:textId="2A025032" w:rsidR="007D2066" w:rsidRDefault="007D2066" w:rsidP="007D2066">
            <w:r>
              <w:t>1829</w:t>
            </w:r>
          </w:p>
        </w:tc>
        <w:tc>
          <w:tcPr>
            <w:tcW w:w="1350" w:type="dxa"/>
          </w:tcPr>
          <w:p w14:paraId="4203C03B" w14:textId="77777777" w:rsidR="007D2066" w:rsidRDefault="007D2066" w:rsidP="007D2066"/>
        </w:tc>
        <w:tc>
          <w:tcPr>
            <w:tcW w:w="1440" w:type="dxa"/>
          </w:tcPr>
          <w:p w14:paraId="24F275C5" w14:textId="5772FF42" w:rsidR="007D2066" w:rsidRDefault="007D2066" w:rsidP="007D2066">
            <w:r>
              <w:t>1861 Inv</w:t>
            </w:r>
          </w:p>
        </w:tc>
        <w:tc>
          <w:tcPr>
            <w:tcW w:w="4080" w:type="dxa"/>
          </w:tcPr>
          <w:p w14:paraId="049CD459" w14:textId="3E936494" w:rsidR="007D2066" w:rsidRDefault="007D2066" w:rsidP="007D2066">
            <w:r>
              <w:t>Valued at $350, Hired to James Frazier in 1846 for $15.  Desperate debt.</w:t>
            </w:r>
          </w:p>
        </w:tc>
        <w:tc>
          <w:tcPr>
            <w:tcW w:w="2193" w:type="dxa"/>
          </w:tcPr>
          <w:p w14:paraId="0F8AFC47" w14:textId="77777777" w:rsidR="007D2066" w:rsidRDefault="007D2066" w:rsidP="007D2066"/>
        </w:tc>
      </w:tr>
      <w:tr w:rsidR="007D2066" w14:paraId="7782DFA7" w14:textId="77777777" w:rsidTr="00C62942">
        <w:tc>
          <w:tcPr>
            <w:tcW w:w="2333" w:type="dxa"/>
          </w:tcPr>
          <w:p w14:paraId="22A1AAE1" w14:textId="09B950AD" w:rsidR="007D2066" w:rsidRDefault="007D2066" w:rsidP="007D2066">
            <w:r>
              <w:t>Harry</w:t>
            </w:r>
          </w:p>
          <w:p w14:paraId="2558A4C9" w14:textId="6FDFA5FE" w:rsidR="00577C4E" w:rsidRDefault="00577C4E" w:rsidP="007D2066">
            <w:r>
              <w:t>Harry</w:t>
            </w:r>
          </w:p>
          <w:p w14:paraId="4B0667C6" w14:textId="2F254B1D" w:rsidR="007D2066" w:rsidRDefault="007D2066" w:rsidP="007D2066">
            <w:r>
              <w:t>Harry Kennard</w:t>
            </w:r>
          </w:p>
        </w:tc>
        <w:tc>
          <w:tcPr>
            <w:tcW w:w="1807" w:type="dxa"/>
          </w:tcPr>
          <w:p w14:paraId="7B2EB26E" w14:textId="71EFEC58" w:rsidR="007D2066" w:rsidRDefault="007D2066" w:rsidP="007D2066">
            <w:r>
              <w:t>James Steele</w:t>
            </w:r>
          </w:p>
          <w:p w14:paraId="1C4ADB8A" w14:textId="36831556" w:rsidR="00577C4E" w:rsidRDefault="00577C4E" w:rsidP="007D2066">
            <w:r>
              <w:t>“</w:t>
            </w:r>
          </w:p>
          <w:p w14:paraId="4FC7F2CB" w14:textId="49801694" w:rsidR="007D2066" w:rsidRDefault="007D2066" w:rsidP="007D2066">
            <w:r>
              <w:t>Mary N Steele</w:t>
            </w:r>
          </w:p>
        </w:tc>
        <w:tc>
          <w:tcPr>
            <w:tcW w:w="1080" w:type="dxa"/>
          </w:tcPr>
          <w:p w14:paraId="59C25C76" w14:textId="77777777" w:rsidR="007D2066" w:rsidRDefault="007D2066" w:rsidP="007D2066">
            <w:r>
              <w:t>1790</w:t>
            </w:r>
          </w:p>
          <w:p w14:paraId="0403BBE2" w14:textId="0D935A6C" w:rsidR="00577C4E" w:rsidRDefault="00577C4E" w:rsidP="007D2066">
            <w:r>
              <w:t>1796</w:t>
            </w:r>
          </w:p>
          <w:p w14:paraId="44BA23BF" w14:textId="5DD65EE7" w:rsidR="007D2066" w:rsidRDefault="007D2066" w:rsidP="007D2066">
            <w:r>
              <w:t>1790-91</w:t>
            </w:r>
          </w:p>
        </w:tc>
        <w:tc>
          <w:tcPr>
            <w:tcW w:w="1350" w:type="dxa"/>
          </w:tcPr>
          <w:p w14:paraId="1C2BB071" w14:textId="77777777" w:rsidR="007D2066" w:rsidRDefault="007D2066" w:rsidP="007D2066"/>
          <w:p w14:paraId="54BACE48" w14:textId="77777777" w:rsidR="00577C4E" w:rsidRDefault="00577C4E" w:rsidP="007D2066"/>
          <w:p w14:paraId="33FA3399" w14:textId="690089FE" w:rsidR="007D2066" w:rsidRDefault="007D2066" w:rsidP="007D2066">
            <w:r>
              <w:t>7/27/1836</w:t>
            </w:r>
          </w:p>
        </w:tc>
        <w:tc>
          <w:tcPr>
            <w:tcW w:w="1440" w:type="dxa"/>
          </w:tcPr>
          <w:p w14:paraId="3A928500" w14:textId="77777777" w:rsidR="007D2066" w:rsidRDefault="007D2066" w:rsidP="007D2066">
            <w:r>
              <w:t>1801 Inv</w:t>
            </w:r>
          </w:p>
          <w:p w14:paraId="19BF8629" w14:textId="024350E8" w:rsidR="00577C4E" w:rsidRDefault="00577C4E" w:rsidP="007D2066">
            <w:r>
              <w:t>1806 Inv</w:t>
            </w:r>
          </w:p>
          <w:p w14:paraId="209A4CED" w14:textId="1D888769" w:rsidR="007D2066" w:rsidRDefault="007D2066" w:rsidP="007D2066">
            <w:r>
              <w:t>By Will</w:t>
            </w:r>
          </w:p>
        </w:tc>
        <w:tc>
          <w:tcPr>
            <w:tcW w:w="4080" w:type="dxa"/>
          </w:tcPr>
          <w:p w14:paraId="1F804B43" w14:textId="77777777" w:rsidR="007D2066" w:rsidRDefault="007D2066" w:rsidP="007D2066"/>
          <w:p w14:paraId="3640A96E" w14:textId="77777777" w:rsidR="00577C4E" w:rsidRDefault="00577C4E" w:rsidP="007D2066"/>
          <w:p w14:paraId="5A85D97E" w14:textId="16437DE0" w:rsidR="007D2066" w:rsidRDefault="007D2066" w:rsidP="007D2066">
            <w:r>
              <w:t>Freed by Will of Mary N Steele and given $20.</w:t>
            </w:r>
          </w:p>
        </w:tc>
        <w:tc>
          <w:tcPr>
            <w:tcW w:w="2193" w:type="dxa"/>
          </w:tcPr>
          <w:p w14:paraId="3F53B906" w14:textId="77777777" w:rsidR="007D2066" w:rsidRDefault="007D2066" w:rsidP="007D2066">
            <w:r>
              <w:t>John C Henry frees</w:t>
            </w:r>
          </w:p>
          <w:p w14:paraId="09EDE7D6" w14:textId="77777777" w:rsidR="007D2066" w:rsidRDefault="007D2066" w:rsidP="007D2066">
            <w:r>
              <w:t xml:space="preserve">Dennis Kennard and his brother James Kennard at his death 1857.  Dennis </w:t>
            </w:r>
            <w:proofErr w:type="gramStart"/>
            <w:r>
              <w:t>found</w:t>
            </w:r>
            <w:proofErr w:type="gramEnd"/>
            <w:r>
              <w:t xml:space="preserve"> in 1860 Census in Cambridge, born 1799 .  wife Cassander 60, son Walter 2.</w:t>
            </w:r>
          </w:p>
          <w:p w14:paraId="5BF595DB" w14:textId="06E3A941" w:rsidR="007D2066" w:rsidRDefault="007D2066" w:rsidP="007D2066">
            <w:r>
              <w:t>James in 1860 Census, b. 1801, wife Hester, son Richard.</w:t>
            </w:r>
          </w:p>
        </w:tc>
      </w:tr>
      <w:tr w:rsidR="007D2066" w14:paraId="3F1711F9" w14:textId="77777777" w:rsidTr="00C62942">
        <w:tc>
          <w:tcPr>
            <w:tcW w:w="2333" w:type="dxa"/>
          </w:tcPr>
          <w:p w14:paraId="2072FCB9" w14:textId="77777777" w:rsidR="007D2066" w:rsidRDefault="007D2066" w:rsidP="007D2066">
            <w:r>
              <w:t>Nell</w:t>
            </w:r>
          </w:p>
          <w:p w14:paraId="1973EAF0" w14:textId="765602F2" w:rsidR="007D2066" w:rsidRDefault="007D2066" w:rsidP="007D2066">
            <w:r w:rsidRPr="003C3EA9">
              <w:rPr>
                <w:b/>
                <w:bCs/>
              </w:rPr>
              <w:t>(</w:t>
            </w:r>
            <w:proofErr w:type="gramStart"/>
            <w:r w:rsidRPr="003C3EA9">
              <w:rPr>
                <w:b/>
                <w:bCs/>
              </w:rPr>
              <w:t>daughter</w:t>
            </w:r>
            <w:proofErr w:type="gramEnd"/>
            <w:r w:rsidRPr="003C3EA9">
              <w:rPr>
                <w:b/>
                <w:bCs/>
              </w:rPr>
              <w:t xml:space="preserve"> of Dido)</w:t>
            </w:r>
          </w:p>
        </w:tc>
        <w:tc>
          <w:tcPr>
            <w:tcW w:w="1807" w:type="dxa"/>
          </w:tcPr>
          <w:p w14:paraId="312DAC60" w14:textId="77777777" w:rsidR="007D2066" w:rsidRDefault="007D2066" w:rsidP="007D2066">
            <w:r>
              <w:t>John Rider to</w:t>
            </w:r>
          </w:p>
          <w:p w14:paraId="0F08B2F6" w14:textId="403A9AAB" w:rsidR="007D2066" w:rsidRDefault="007D2066" w:rsidP="007D2066">
            <w:r>
              <w:t>Ann Billings (2)</w:t>
            </w:r>
          </w:p>
        </w:tc>
        <w:tc>
          <w:tcPr>
            <w:tcW w:w="1080" w:type="dxa"/>
          </w:tcPr>
          <w:p w14:paraId="5BC63C91" w14:textId="515EE05D" w:rsidR="007D2066" w:rsidRDefault="007D2066" w:rsidP="007D2066">
            <w:proofErr w:type="spellStart"/>
            <w:r>
              <w:t>Bef</w:t>
            </w:r>
            <w:proofErr w:type="spellEnd"/>
            <w:r>
              <w:t xml:space="preserve"> 1730</w:t>
            </w:r>
          </w:p>
        </w:tc>
        <w:tc>
          <w:tcPr>
            <w:tcW w:w="1350" w:type="dxa"/>
          </w:tcPr>
          <w:p w14:paraId="5F0E5F2A" w14:textId="77777777" w:rsidR="007D2066" w:rsidRDefault="007D2066" w:rsidP="007D2066"/>
        </w:tc>
        <w:tc>
          <w:tcPr>
            <w:tcW w:w="1440" w:type="dxa"/>
          </w:tcPr>
          <w:p w14:paraId="4565BBF4" w14:textId="1FED2DDE" w:rsidR="007D2066" w:rsidRDefault="007D2066" w:rsidP="007D2066">
            <w:r>
              <w:t>MHS, Steele Family Papers</w:t>
            </w:r>
          </w:p>
        </w:tc>
        <w:tc>
          <w:tcPr>
            <w:tcW w:w="4080" w:type="dxa"/>
          </w:tcPr>
          <w:p w14:paraId="69056221" w14:textId="77777777" w:rsidR="007D2066" w:rsidRPr="003C3EA9" w:rsidRDefault="007D2066" w:rsidP="007D2066">
            <w:pPr>
              <w:rPr>
                <w:b/>
              </w:rPr>
            </w:pPr>
            <w:r w:rsidRPr="003C3EA9">
              <w:rPr>
                <w:b/>
              </w:rPr>
              <w:t>June 15, 1737</w:t>
            </w:r>
          </w:p>
          <w:p w14:paraId="0E928CF1" w14:textId="77777777" w:rsidR="007D2066" w:rsidRPr="003C3EA9" w:rsidRDefault="007D2066" w:rsidP="007D2066">
            <w:r w:rsidRPr="003C3EA9">
              <w:t>John Rider “gives and grants one Negro woman Nell, daughter of a Negro wench called “Dido”</w:t>
            </w:r>
          </w:p>
          <w:p w14:paraId="6AE8567B" w14:textId="2735C42E" w:rsidR="007D2066" w:rsidRDefault="007D2066" w:rsidP="007D2066">
            <w:r w:rsidRPr="003C3EA9">
              <w:lastRenderedPageBreak/>
              <w:t>to his granddaughter Ann Billings, daughter of James Billings and Ann Rider Billings.</w:t>
            </w:r>
          </w:p>
        </w:tc>
        <w:tc>
          <w:tcPr>
            <w:tcW w:w="2193" w:type="dxa"/>
          </w:tcPr>
          <w:p w14:paraId="6E4A9A87" w14:textId="77777777" w:rsidR="007D2066" w:rsidRDefault="007D2066" w:rsidP="007D2066"/>
        </w:tc>
      </w:tr>
      <w:tr w:rsidR="007D2066" w14:paraId="12EF37B4" w14:textId="77777777" w:rsidTr="00C62942">
        <w:tc>
          <w:tcPr>
            <w:tcW w:w="2333" w:type="dxa"/>
          </w:tcPr>
          <w:p w14:paraId="15EE6296" w14:textId="77777777" w:rsidR="007D2066" w:rsidRDefault="007D2066" w:rsidP="007D2066">
            <w:r>
              <w:t>Henrietta</w:t>
            </w:r>
          </w:p>
          <w:p w14:paraId="7447C936" w14:textId="7548E364" w:rsidR="007D2066" w:rsidRDefault="007D2066" w:rsidP="007D2066">
            <w:r w:rsidRPr="00511CFD">
              <w:rPr>
                <w:b/>
                <w:bCs/>
              </w:rPr>
              <w:t>(</w:t>
            </w:r>
            <w:proofErr w:type="spellStart"/>
            <w:r w:rsidRPr="00511CFD">
              <w:rPr>
                <w:b/>
                <w:bCs/>
              </w:rPr>
              <w:t>dau</w:t>
            </w:r>
            <w:proofErr w:type="spellEnd"/>
            <w:r w:rsidRPr="00511CFD">
              <w:rPr>
                <w:b/>
                <w:bCs/>
              </w:rPr>
              <w:t xml:space="preserve"> of Milly)</w:t>
            </w:r>
          </w:p>
        </w:tc>
        <w:tc>
          <w:tcPr>
            <w:tcW w:w="1807" w:type="dxa"/>
          </w:tcPr>
          <w:p w14:paraId="00FF1C26" w14:textId="5A4F0A93" w:rsidR="007D2066" w:rsidRDefault="007D2066" w:rsidP="007D2066">
            <w:r>
              <w:t>Mary N Steele to Charles H Steele</w:t>
            </w:r>
          </w:p>
        </w:tc>
        <w:tc>
          <w:tcPr>
            <w:tcW w:w="1080" w:type="dxa"/>
          </w:tcPr>
          <w:p w14:paraId="55E79746" w14:textId="25558DA9" w:rsidR="007D2066" w:rsidRDefault="007D2066" w:rsidP="007D2066">
            <w:r>
              <w:t xml:space="preserve">Aft </w:t>
            </w:r>
            <w:proofErr w:type="spellStart"/>
            <w:r>
              <w:t>abt</w:t>
            </w:r>
            <w:proofErr w:type="spellEnd"/>
            <w:r>
              <w:t xml:space="preserve"> 1815</w:t>
            </w:r>
          </w:p>
        </w:tc>
        <w:tc>
          <w:tcPr>
            <w:tcW w:w="1350" w:type="dxa"/>
          </w:tcPr>
          <w:p w14:paraId="30A33E7C" w14:textId="495ADD5B" w:rsidR="007D2066" w:rsidRDefault="007D2066" w:rsidP="007D2066">
            <w:r>
              <w:t>Abt 1850?</w:t>
            </w:r>
          </w:p>
        </w:tc>
        <w:tc>
          <w:tcPr>
            <w:tcW w:w="1440" w:type="dxa"/>
          </w:tcPr>
          <w:p w14:paraId="01A0E920" w14:textId="7307569A" w:rsidR="007D2066" w:rsidRDefault="007D2066" w:rsidP="007D2066">
            <w:r>
              <w:t>1836 Will</w:t>
            </w:r>
          </w:p>
        </w:tc>
        <w:tc>
          <w:tcPr>
            <w:tcW w:w="4080" w:type="dxa"/>
          </w:tcPr>
          <w:p w14:paraId="151C2E72" w14:textId="37498ED8" w:rsidR="007D2066" w:rsidRDefault="007D2066" w:rsidP="007D2066">
            <w:r>
              <w:t xml:space="preserve">“ </w:t>
            </w:r>
            <w:proofErr w:type="gramStart"/>
            <w:r>
              <w:t>to</w:t>
            </w:r>
            <w:proofErr w:type="gramEnd"/>
            <w:r>
              <w:t xml:space="preserve"> be free at age thirty -five”</w:t>
            </w:r>
          </w:p>
        </w:tc>
        <w:tc>
          <w:tcPr>
            <w:tcW w:w="2193" w:type="dxa"/>
          </w:tcPr>
          <w:p w14:paraId="752E7945" w14:textId="5AD6AE13" w:rsidR="007D2066" w:rsidRDefault="007D2066" w:rsidP="007D2066">
            <w:r>
              <w:t xml:space="preserve">A Henrietta </w:t>
            </w:r>
            <w:r w:rsidRPr="00D80AFA">
              <w:rPr>
                <w:b/>
                <w:bCs/>
              </w:rPr>
              <w:t xml:space="preserve">Kennard </w:t>
            </w:r>
            <w:r>
              <w:t>married George Harden in DE Dec 9, 1853.</w:t>
            </w:r>
          </w:p>
        </w:tc>
      </w:tr>
      <w:tr w:rsidR="007D2066" w14:paraId="6DBAD462" w14:textId="77777777" w:rsidTr="00C62942">
        <w:tc>
          <w:tcPr>
            <w:tcW w:w="2333" w:type="dxa"/>
          </w:tcPr>
          <w:p w14:paraId="66B25244" w14:textId="69E874B1" w:rsidR="007D2066" w:rsidRDefault="007D2066" w:rsidP="007D2066">
            <w:r>
              <w:t>Henry</w:t>
            </w:r>
          </w:p>
        </w:tc>
        <w:tc>
          <w:tcPr>
            <w:tcW w:w="1807" w:type="dxa"/>
          </w:tcPr>
          <w:p w14:paraId="620AE16E" w14:textId="222EA619" w:rsidR="007D2066" w:rsidRDefault="007D2066" w:rsidP="007D2066">
            <w:r>
              <w:t>John Shehee</w:t>
            </w:r>
          </w:p>
        </w:tc>
        <w:tc>
          <w:tcPr>
            <w:tcW w:w="1080" w:type="dxa"/>
          </w:tcPr>
          <w:p w14:paraId="567713EC" w14:textId="72A6C533" w:rsidR="007D2066" w:rsidRDefault="007D2066" w:rsidP="007D2066"/>
        </w:tc>
        <w:tc>
          <w:tcPr>
            <w:tcW w:w="1350" w:type="dxa"/>
          </w:tcPr>
          <w:p w14:paraId="31443235" w14:textId="77777777" w:rsidR="007D2066" w:rsidRDefault="007D2066" w:rsidP="007D2066"/>
        </w:tc>
        <w:tc>
          <w:tcPr>
            <w:tcW w:w="1440" w:type="dxa"/>
          </w:tcPr>
          <w:p w14:paraId="2046DD31" w14:textId="21A9F560" w:rsidR="007D2066" w:rsidRDefault="007D2066" w:rsidP="007D2066">
            <w:r>
              <w:t>Deed</w:t>
            </w:r>
          </w:p>
        </w:tc>
        <w:tc>
          <w:tcPr>
            <w:tcW w:w="4080" w:type="dxa"/>
          </w:tcPr>
          <w:p w14:paraId="59A074A5" w14:textId="2E454C53" w:rsidR="007D2066" w:rsidRDefault="007D2066" w:rsidP="007D2066">
            <w:r>
              <w:t>7/14/1830 John Shehee sells to Martin Randall.</w:t>
            </w:r>
          </w:p>
        </w:tc>
        <w:tc>
          <w:tcPr>
            <w:tcW w:w="2193" w:type="dxa"/>
          </w:tcPr>
          <w:p w14:paraId="7BA7C198" w14:textId="77777777" w:rsidR="007D2066" w:rsidRDefault="007D2066" w:rsidP="007D2066"/>
        </w:tc>
      </w:tr>
      <w:tr w:rsidR="007D2066" w14:paraId="5E126E80" w14:textId="77777777" w:rsidTr="00C62942">
        <w:tc>
          <w:tcPr>
            <w:tcW w:w="2333" w:type="dxa"/>
          </w:tcPr>
          <w:p w14:paraId="66528C38" w14:textId="77777777" w:rsidR="007D2066" w:rsidRDefault="007D2066" w:rsidP="007D2066">
            <w:r>
              <w:t>Henny</w:t>
            </w:r>
          </w:p>
          <w:p w14:paraId="07DA299F" w14:textId="77777777" w:rsidR="007D2066" w:rsidRDefault="007D2066" w:rsidP="007D2066"/>
          <w:p w14:paraId="577B741B" w14:textId="77777777" w:rsidR="007D2066" w:rsidRDefault="007D2066" w:rsidP="007D2066"/>
          <w:p w14:paraId="36220441" w14:textId="77777777" w:rsidR="007D2066" w:rsidRDefault="007D2066" w:rsidP="007D2066"/>
          <w:p w14:paraId="520A004A" w14:textId="77777777" w:rsidR="007D2066" w:rsidRDefault="007D2066" w:rsidP="007D2066"/>
          <w:p w14:paraId="7CE12976" w14:textId="47E163B0" w:rsidR="007D2066" w:rsidRDefault="007D2066" w:rsidP="007D2066"/>
        </w:tc>
        <w:tc>
          <w:tcPr>
            <w:tcW w:w="1807" w:type="dxa"/>
          </w:tcPr>
          <w:p w14:paraId="3E8366A7" w14:textId="590AAB58" w:rsidR="007D2066" w:rsidRDefault="007D2066" w:rsidP="007D2066">
            <w:r>
              <w:t>James Steele</w:t>
            </w:r>
          </w:p>
          <w:p w14:paraId="095C3A7F" w14:textId="4A09EEE5" w:rsidR="003F28C1" w:rsidRDefault="003F28C1" w:rsidP="007D2066">
            <w:r>
              <w:t>To</w:t>
            </w:r>
          </w:p>
          <w:p w14:paraId="15A758EA" w14:textId="545C6602" w:rsidR="003F28C1" w:rsidRDefault="003F28C1" w:rsidP="007D2066">
            <w:r>
              <w:t>James B. Steele</w:t>
            </w:r>
          </w:p>
          <w:p w14:paraId="5205FA6B" w14:textId="77777777" w:rsidR="007D2066" w:rsidRDefault="007D2066" w:rsidP="007D2066"/>
          <w:p w14:paraId="4A64CE56" w14:textId="77777777" w:rsidR="007D2066" w:rsidRDefault="007D2066" w:rsidP="007D2066"/>
          <w:p w14:paraId="184C8F90" w14:textId="77777777" w:rsidR="007D2066" w:rsidRDefault="007D2066" w:rsidP="007D2066"/>
          <w:p w14:paraId="4C2C4461" w14:textId="77777777" w:rsidR="007D2066" w:rsidRDefault="007D2066" w:rsidP="007D2066"/>
          <w:p w14:paraId="65009AA9" w14:textId="598E6C66" w:rsidR="007D2066" w:rsidRDefault="007D2066" w:rsidP="007D2066"/>
        </w:tc>
        <w:tc>
          <w:tcPr>
            <w:tcW w:w="1080" w:type="dxa"/>
          </w:tcPr>
          <w:p w14:paraId="739E4B7F" w14:textId="2D72B9BA" w:rsidR="007D2066" w:rsidRDefault="007D2066" w:rsidP="007D2066">
            <w:r>
              <w:t>1790</w:t>
            </w:r>
            <w:r w:rsidR="003F28C1">
              <w:t>-1793</w:t>
            </w:r>
          </w:p>
          <w:p w14:paraId="1AC342D9" w14:textId="77777777" w:rsidR="007D2066" w:rsidRDefault="007D2066" w:rsidP="007D2066"/>
          <w:p w14:paraId="4FE82E1C" w14:textId="77777777" w:rsidR="007D2066" w:rsidRDefault="007D2066" w:rsidP="007D2066"/>
          <w:p w14:paraId="193DD99E" w14:textId="77777777" w:rsidR="007D2066" w:rsidRDefault="007D2066" w:rsidP="007D2066"/>
          <w:p w14:paraId="74D23605" w14:textId="77777777" w:rsidR="007D2066" w:rsidRDefault="007D2066" w:rsidP="007D2066"/>
          <w:p w14:paraId="633A3CE7" w14:textId="1D8D875B" w:rsidR="007D2066" w:rsidRDefault="007D2066" w:rsidP="007D2066"/>
        </w:tc>
        <w:tc>
          <w:tcPr>
            <w:tcW w:w="1350" w:type="dxa"/>
          </w:tcPr>
          <w:p w14:paraId="4C3F5F41" w14:textId="2F540D88" w:rsidR="007D2066" w:rsidRDefault="007D2066" w:rsidP="007D2066"/>
        </w:tc>
        <w:tc>
          <w:tcPr>
            <w:tcW w:w="1440" w:type="dxa"/>
          </w:tcPr>
          <w:p w14:paraId="4CE1194F" w14:textId="77777777" w:rsidR="007D2066" w:rsidRDefault="007D2066" w:rsidP="007D2066">
            <w:r>
              <w:t>1801 Inv</w:t>
            </w:r>
          </w:p>
          <w:p w14:paraId="6A42E3A1" w14:textId="77777777" w:rsidR="007D2066" w:rsidRDefault="007D2066" w:rsidP="007D2066">
            <w:r>
              <w:t>HD 3/575</w:t>
            </w:r>
          </w:p>
          <w:p w14:paraId="0FFB1060" w14:textId="77777777" w:rsidR="003F28C1" w:rsidRDefault="003F28C1" w:rsidP="007D2066"/>
          <w:p w14:paraId="50305BD9" w14:textId="77777777" w:rsidR="003F28C1" w:rsidRDefault="003F28C1" w:rsidP="007D2066"/>
          <w:p w14:paraId="47F24C2B" w14:textId="77777777" w:rsidR="003F28C1" w:rsidRDefault="003F28C1" w:rsidP="007D2066"/>
          <w:p w14:paraId="36362BB0" w14:textId="6A408319" w:rsidR="003F28C1" w:rsidRDefault="003F28C1" w:rsidP="007D2066">
            <w:r>
              <w:t>1861 Inv.</w:t>
            </w:r>
          </w:p>
        </w:tc>
        <w:tc>
          <w:tcPr>
            <w:tcW w:w="4080" w:type="dxa"/>
          </w:tcPr>
          <w:p w14:paraId="49AD97ED" w14:textId="77777777" w:rsidR="007D2066" w:rsidRDefault="007D2066" w:rsidP="007D2066">
            <w:r>
              <w:t>James Steele purchase negro Henny, age 11 from Randolph Johnson along with negros Ned, 10 and Joe 12 plus horses, cattle and other items for 43 pounds.</w:t>
            </w:r>
          </w:p>
          <w:p w14:paraId="5334CDEC" w14:textId="77777777" w:rsidR="003F28C1" w:rsidRDefault="003F28C1" w:rsidP="007D2066"/>
          <w:p w14:paraId="5736C811" w14:textId="35067CBC" w:rsidR="003F28C1" w:rsidRDefault="003F28C1" w:rsidP="007D2066">
            <w:r w:rsidRPr="003F28C1">
              <w:t>Woman Henny, an “an incumbrance”, at age 68.</w:t>
            </w:r>
          </w:p>
        </w:tc>
        <w:tc>
          <w:tcPr>
            <w:tcW w:w="2193" w:type="dxa"/>
          </w:tcPr>
          <w:p w14:paraId="6BA618CD" w14:textId="4985B607" w:rsidR="007D2066" w:rsidRDefault="007D2066" w:rsidP="007D2066"/>
        </w:tc>
      </w:tr>
      <w:tr w:rsidR="007D2066" w14:paraId="06DA5C96" w14:textId="77777777" w:rsidTr="00C62942">
        <w:tc>
          <w:tcPr>
            <w:tcW w:w="2333" w:type="dxa"/>
          </w:tcPr>
          <w:p w14:paraId="4222ADBF" w14:textId="77777777" w:rsidR="007D2066" w:rsidRDefault="007D2066" w:rsidP="007D2066">
            <w:r>
              <w:t>Henry Johnson</w:t>
            </w:r>
          </w:p>
          <w:p w14:paraId="7A62DC9B" w14:textId="47705719" w:rsidR="007D2066" w:rsidRDefault="007D2066" w:rsidP="007D2066">
            <w:r w:rsidRPr="006B2369">
              <w:rPr>
                <w:b/>
                <w:bCs/>
              </w:rPr>
              <w:t>(son of Sophy Johnson)</w:t>
            </w:r>
          </w:p>
        </w:tc>
        <w:tc>
          <w:tcPr>
            <w:tcW w:w="1807" w:type="dxa"/>
          </w:tcPr>
          <w:p w14:paraId="3DB61654" w14:textId="54E0D14E" w:rsidR="007D2066" w:rsidRDefault="007D2066" w:rsidP="007D2066">
            <w:r>
              <w:t>I. Nevett Steele</w:t>
            </w:r>
          </w:p>
        </w:tc>
        <w:tc>
          <w:tcPr>
            <w:tcW w:w="1080" w:type="dxa"/>
          </w:tcPr>
          <w:p w14:paraId="0D835D46" w14:textId="27337509" w:rsidR="007D2066" w:rsidRDefault="007D2066" w:rsidP="007D2066">
            <w:r>
              <w:t>1838</w:t>
            </w:r>
          </w:p>
        </w:tc>
        <w:tc>
          <w:tcPr>
            <w:tcW w:w="1350" w:type="dxa"/>
          </w:tcPr>
          <w:p w14:paraId="039E0839" w14:textId="7C1DA99E" w:rsidR="007D2066" w:rsidRDefault="007D2066" w:rsidP="007D2066">
            <w:r>
              <w:t>16 Nov 1846</w:t>
            </w:r>
          </w:p>
        </w:tc>
        <w:tc>
          <w:tcPr>
            <w:tcW w:w="1440" w:type="dxa"/>
          </w:tcPr>
          <w:p w14:paraId="60AE1240" w14:textId="1900F9F4" w:rsidR="007D2066" w:rsidRDefault="007D2066" w:rsidP="007D2066"/>
        </w:tc>
        <w:tc>
          <w:tcPr>
            <w:tcW w:w="4080" w:type="dxa"/>
          </w:tcPr>
          <w:p w14:paraId="10FF0D26" w14:textId="5581BA50" w:rsidR="007D2066" w:rsidRDefault="007D2066" w:rsidP="007D2066">
            <w:r>
              <w:t xml:space="preserve">Son of Sophy Johnson. </w:t>
            </w:r>
            <w:proofErr w:type="gramStart"/>
            <w:r>
              <w:t>Manumitted</w:t>
            </w:r>
            <w:proofErr w:type="gramEnd"/>
            <w:r>
              <w:t xml:space="preserve"> by </w:t>
            </w:r>
            <w:proofErr w:type="gramStart"/>
            <w:r>
              <w:t>I</w:t>
            </w:r>
            <w:proofErr w:type="gramEnd"/>
            <w:r>
              <w:t xml:space="preserve"> Nevett Steele and Mary Murray (cousins) in Anne Arundel County.</w:t>
            </w:r>
          </w:p>
        </w:tc>
        <w:tc>
          <w:tcPr>
            <w:tcW w:w="2193" w:type="dxa"/>
          </w:tcPr>
          <w:p w14:paraId="6CD58380" w14:textId="77777777" w:rsidR="007D2066" w:rsidRDefault="007D2066" w:rsidP="007D2066">
            <w:r>
              <w:t xml:space="preserve">1852 Henry Johnson, negro, listed in the Vienna Assessment of Property.  </w:t>
            </w:r>
          </w:p>
          <w:p w14:paraId="23A833DD" w14:textId="77777777" w:rsidR="007D2066" w:rsidRDefault="007D2066" w:rsidP="007D2066"/>
        </w:tc>
      </w:tr>
      <w:tr w:rsidR="007D2066" w14:paraId="7674A4F9" w14:textId="77777777" w:rsidTr="00C62942">
        <w:tc>
          <w:tcPr>
            <w:tcW w:w="2333" w:type="dxa"/>
          </w:tcPr>
          <w:p w14:paraId="0EA8C64B" w14:textId="0AD44C82" w:rsidR="007D2066" w:rsidRPr="003C3EA9" w:rsidRDefault="007D2066" w:rsidP="007D2066">
            <w:pPr>
              <w:rPr>
                <w:b/>
                <w:bCs/>
              </w:rPr>
            </w:pPr>
            <w:r>
              <w:t>Henry Camper</w:t>
            </w:r>
          </w:p>
        </w:tc>
        <w:tc>
          <w:tcPr>
            <w:tcW w:w="1807" w:type="dxa"/>
          </w:tcPr>
          <w:p w14:paraId="7BCBE4DD" w14:textId="2F74F62C" w:rsidR="007D2066" w:rsidRDefault="007D2066" w:rsidP="007D2066">
            <w:r>
              <w:t>Charles Steele</w:t>
            </w:r>
          </w:p>
        </w:tc>
        <w:tc>
          <w:tcPr>
            <w:tcW w:w="1080" w:type="dxa"/>
          </w:tcPr>
          <w:p w14:paraId="5817E646" w14:textId="08714CB5" w:rsidR="007D2066" w:rsidRDefault="007D2066" w:rsidP="007D2066">
            <w:r>
              <w:t>1842</w:t>
            </w:r>
          </w:p>
        </w:tc>
        <w:tc>
          <w:tcPr>
            <w:tcW w:w="1350" w:type="dxa"/>
          </w:tcPr>
          <w:p w14:paraId="5DFE0470" w14:textId="77777777" w:rsidR="007D2066" w:rsidRDefault="007D2066" w:rsidP="007D2066">
            <w:r>
              <w:t>8 Sept 1864</w:t>
            </w:r>
          </w:p>
          <w:p w14:paraId="27E9EC2A" w14:textId="3C3901E5" w:rsidR="007D2066" w:rsidRDefault="007D2066" w:rsidP="007D2066">
            <w:r>
              <w:t>17 Sept 1863 Enlisted</w:t>
            </w:r>
          </w:p>
        </w:tc>
        <w:tc>
          <w:tcPr>
            <w:tcW w:w="1440" w:type="dxa"/>
          </w:tcPr>
          <w:p w14:paraId="74741FF6" w14:textId="77777777" w:rsidR="007D2066" w:rsidRDefault="007D2066" w:rsidP="007D2066">
            <w:r>
              <w:t>Anne Arundel Co. Manumission Records, 1844-1866</w:t>
            </w:r>
          </w:p>
          <w:p w14:paraId="5415CDD7" w14:textId="25FB1016" w:rsidR="007D2066" w:rsidRDefault="007D2066" w:rsidP="007D2066">
            <w:r>
              <w:t>Vol. 832 Pg 194</w:t>
            </w:r>
          </w:p>
        </w:tc>
        <w:tc>
          <w:tcPr>
            <w:tcW w:w="4080" w:type="dxa"/>
          </w:tcPr>
          <w:p w14:paraId="717AC96E" w14:textId="77777777" w:rsidR="007D2066" w:rsidRDefault="007D2066" w:rsidP="007D2066">
            <w:r>
              <w:t>1860 Slave Schedule lists Charles Steele as owning 3 slaves in Cambridge, Dorchester Co.: 1 F 50, 1 F 6, 1 M 1 (possibly Henry Campher’s family)?</w:t>
            </w:r>
          </w:p>
          <w:p w14:paraId="6BB50867" w14:textId="77777777" w:rsidR="00A71CCC" w:rsidRDefault="00A71CCC" w:rsidP="007D2066"/>
          <w:p w14:paraId="63868EFD" w14:textId="65559047" w:rsidR="007D2066" w:rsidRDefault="007D2066" w:rsidP="007D2066">
            <w:r>
              <w:t xml:space="preserve">Henry Campher enlisted in </w:t>
            </w:r>
            <w:proofErr w:type="gramStart"/>
            <w:r>
              <w:t>Army</w:t>
            </w:r>
            <w:proofErr w:type="gramEnd"/>
            <w:r>
              <w:t xml:space="preserve"> 17 September 1863.  Manumitted 1864.</w:t>
            </w:r>
          </w:p>
        </w:tc>
        <w:tc>
          <w:tcPr>
            <w:tcW w:w="2193" w:type="dxa"/>
          </w:tcPr>
          <w:p w14:paraId="08C7DEFF" w14:textId="77777777" w:rsidR="007D2066" w:rsidRDefault="007D2066" w:rsidP="007D2066">
            <w:r>
              <w:t>Notes from Elaine:</w:t>
            </w:r>
          </w:p>
          <w:p w14:paraId="76C28BFD" w14:textId="77777777" w:rsidR="007D2066" w:rsidRDefault="007D2066" w:rsidP="007D2066">
            <w:r w:rsidRPr="00486333">
              <w:t xml:space="preserve">Henry Camper who is the son of one of James Alexander Waddell’s slaves, </w:t>
            </w:r>
            <w:proofErr w:type="spellStart"/>
            <w:r w:rsidRPr="00486333">
              <w:t>Ritty</w:t>
            </w:r>
            <w:proofErr w:type="spellEnd"/>
            <w:r w:rsidRPr="00486333">
              <w:t xml:space="preserve">/Kitty Molock, John Molock was a free black man who worked for/with </w:t>
            </w:r>
            <w:proofErr w:type="gramStart"/>
            <w:r w:rsidRPr="00486333">
              <w:t>Waddell</w:t>
            </w:r>
            <w:proofErr w:type="gramEnd"/>
            <w:r w:rsidRPr="00486333">
              <w:t xml:space="preserve"> and they lived in Vienna as well.) </w:t>
            </w:r>
          </w:p>
          <w:p w14:paraId="3C28709A" w14:textId="20816152" w:rsidR="007D2066" w:rsidRDefault="007D2066" w:rsidP="007D2066">
            <w:r>
              <w:t>T</w:t>
            </w:r>
            <w:r w:rsidRPr="005E0003">
              <w:t xml:space="preserve">wo Camper children, Henry and Mary, were not owned by Waddell and I am </w:t>
            </w:r>
            <w:r w:rsidRPr="005E0003">
              <w:lastRenderedPageBreak/>
              <w:t>trying to determine if he is the Henry Camper who was owned by the Steele family, and the one who served in the war especially since he was the only one from Vienna/Eastern shore/with Steel name on draft record.</w:t>
            </w:r>
          </w:p>
        </w:tc>
      </w:tr>
      <w:tr w:rsidR="007D2066" w14:paraId="0F6C8080" w14:textId="77777777" w:rsidTr="00C62942">
        <w:tc>
          <w:tcPr>
            <w:tcW w:w="2333" w:type="dxa"/>
          </w:tcPr>
          <w:p w14:paraId="14776861" w14:textId="171558E3" w:rsidR="007D2066" w:rsidRPr="00511CFD" w:rsidRDefault="007D2066" w:rsidP="007D2066">
            <w:pPr>
              <w:rPr>
                <w:b/>
                <w:bCs/>
              </w:rPr>
            </w:pPr>
            <w:r>
              <w:lastRenderedPageBreak/>
              <w:t>Hicks</w:t>
            </w:r>
          </w:p>
        </w:tc>
        <w:tc>
          <w:tcPr>
            <w:tcW w:w="1807" w:type="dxa"/>
          </w:tcPr>
          <w:p w14:paraId="43EC0DA1" w14:textId="775A9C33" w:rsidR="007D2066" w:rsidRDefault="007D2066" w:rsidP="007D2066">
            <w:r>
              <w:t>James Steele</w:t>
            </w:r>
          </w:p>
        </w:tc>
        <w:tc>
          <w:tcPr>
            <w:tcW w:w="1080" w:type="dxa"/>
          </w:tcPr>
          <w:p w14:paraId="51D3C2C3" w14:textId="7DE70EFE" w:rsidR="007D2066" w:rsidRDefault="007D2066" w:rsidP="007D2066">
            <w:r>
              <w:t>1789</w:t>
            </w:r>
          </w:p>
        </w:tc>
        <w:tc>
          <w:tcPr>
            <w:tcW w:w="1350" w:type="dxa"/>
          </w:tcPr>
          <w:p w14:paraId="43E3948C" w14:textId="24371FCF" w:rsidR="007D2066" w:rsidRDefault="007D2066" w:rsidP="007D2066"/>
        </w:tc>
        <w:tc>
          <w:tcPr>
            <w:tcW w:w="1440" w:type="dxa"/>
          </w:tcPr>
          <w:p w14:paraId="3D1AC423" w14:textId="77777777" w:rsidR="007D2066" w:rsidRDefault="007D2066" w:rsidP="007D2066">
            <w:r>
              <w:t>1806 Inv.</w:t>
            </w:r>
          </w:p>
          <w:p w14:paraId="0CC6934F" w14:textId="46E33DDE" w:rsidR="007D2066" w:rsidRDefault="007D2066" w:rsidP="007D2066">
            <w:r>
              <w:t>Overseers Agreement</w:t>
            </w:r>
          </w:p>
        </w:tc>
        <w:tc>
          <w:tcPr>
            <w:tcW w:w="4080" w:type="dxa"/>
          </w:tcPr>
          <w:p w14:paraId="390DE603" w14:textId="43D96BCC" w:rsidR="007D2066" w:rsidRDefault="007D2066" w:rsidP="007D2066">
            <w:r>
              <w:t>Hicks was located in the Indiantown.</w:t>
            </w:r>
          </w:p>
        </w:tc>
        <w:tc>
          <w:tcPr>
            <w:tcW w:w="2193" w:type="dxa"/>
          </w:tcPr>
          <w:p w14:paraId="653DD049" w14:textId="070942A3" w:rsidR="007D2066" w:rsidRDefault="007D2066" w:rsidP="007D2066"/>
        </w:tc>
      </w:tr>
      <w:tr w:rsidR="007D2066" w14:paraId="78ABD3A3" w14:textId="77777777" w:rsidTr="00C62942">
        <w:tc>
          <w:tcPr>
            <w:tcW w:w="2333" w:type="dxa"/>
          </w:tcPr>
          <w:p w14:paraId="123AE2CE" w14:textId="77777777" w:rsidR="007D2066" w:rsidRDefault="007D2066" w:rsidP="007D2066">
            <w:r>
              <w:t>Hooper</w:t>
            </w:r>
          </w:p>
          <w:p w14:paraId="781BC3D6" w14:textId="77777777" w:rsidR="007D2066" w:rsidRDefault="007D2066" w:rsidP="007D2066"/>
          <w:p w14:paraId="5C34E220" w14:textId="77777777" w:rsidR="007D2066" w:rsidRDefault="007D2066" w:rsidP="007D2066"/>
          <w:p w14:paraId="73D3C95A" w14:textId="77777777" w:rsidR="007D2066" w:rsidRDefault="007D2066" w:rsidP="007D2066"/>
          <w:p w14:paraId="1EE078D5" w14:textId="77777777" w:rsidR="007D2066" w:rsidRDefault="007D2066" w:rsidP="007D2066">
            <w:r>
              <w:t>Hooper</w:t>
            </w:r>
          </w:p>
          <w:p w14:paraId="24885607" w14:textId="77777777" w:rsidR="007D2066" w:rsidRDefault="007D2066" w:rsidP="007D2066"/>
          <w:p w14:paraId="1D590B6F" w14:textId="77777777" w:rsidR="007D2066" w:rsidRDefault="007D2066" w:rsidP="007D2066"/>
          <w:p w14:paraId="7C186056" w14:textId="77777777" w:rsidR="007D2066" w:rsidRDefault="007D2066" w:rsidP="007D2066"/>
          <w:p w14:paraId="42140CB6" w14:textId="4E34BA3A" w:rsidR="007D2066" w:rsidRDefault="007D2066" w:rsidP="007D2066">
            <w:r>
              <w:t>Hooper</w:t>
            </w:r>
          </w:p>
        </w:tc>
        <w:tc>
          <w:tcPr>
            <w:tcW w:w="1807" w:type="dxa"/>
          </w:tcPr>
          <w:p w14:paraId="41C64AD5" w14:textId="77777777" w:rsidR="007D2066" w:rsidRDefault="007D2066" w:rsidP="007D2066">
            <w:r>
              <w:t>Mary N Steele to John N Steele</w:t>
            </w:r>
          </w:p>
          <w:p w14:paraId="6F3193E2" w14:textId="77777777" w:rsidR="007D2066" w:rsidRDefault="007D2066" w:rsidP="007D2066"/>
          <w:p w14:paraId="5C034261" w14:textId="77777777" w:rsidR="007D2066" w:rsidRDefault="007D2066" w:rsidP="007D2066"/>
          <w:p w14:paraId="0416780E" w14:textId="77777777" w:rsidR="007D2066" w:rsidRDefault="007D2066" w:rsidP="007D2066">
            <w:r>
              <w:t>John N Steele to James B Steele</w:t>
            </w:r>
          </w:p>
          <w:p w14:paraId="6D086B61" w14:textId="77777777" w:rsidR="007D2066" w:rsidRDefault="007D2066" w:rsidP="007D2066"/>
          <w:p w14:paraId="770C4E36" w14:textId="77777777" w:rsidR="007D2066" w:rsidRDefault="007D2066" w:rsidP="007D2066"/>
          <w:p w14:paraId="2E217610" w14:textId="77777777" w:rsidR="007D2066" w:rsidRDefault="007D2066" w:rsidP="007D2066">
            <w:r>
              <w:t>James B Steele</w:t>
            </w:r>
          </w:p>
          <w:p w14:paraId="16387763" w14:textId="57D92DFE" w:rsidR="007D2066" w:rsidRDefault="007D2066" w:rsidP="007D2066"/>
        </w:tc>
        <w:tc>
          <w:tcPr>
            <w:tcW w:w="1080" w:type="dxa"/>
          </w:tcPr>
          <w:p w14:paraId="54BB14CF" w14:textId="77777777" w:rsidR="007D2066" w:rsidRDefault="007D2066" w:rsidP="007D2066"/>
          <w:p w14:paraId="281A309A" w14:textId="77777777" w:rsidR="007D2066" w:rsidRDefault="007D2066" w:rsidP="007D2066"/>
          <w:p w14:paraId="0FC750E6" w14:textId="77777777" w:rsidR="007D2066" w:rsidRDefault="007D2066" w:rsidP="007D2066"/>
          <w:p w14:paraId="6C774FEF" w14:textId="77777777" w:rsidR="007D2066" w:rsidRDefault="007D2066" w:rsidP="007D2066"/>
          <w:p w14:paraId="38426F7F" w14:textId="77777777" w:rsidR="007D2066" w:rsidRDefault="007D2066" w:rsidP="007D2066"/>
          <w:p w14:paraId="67BC35B9" w14:textId="77777777" w:rsidR="007D2066" w:rsidRDefault="007D2066" w:rsidP="007D2066"/>
          <w:p w14:paraId="3A65EB33" w14:textId="77777777" w:rsidR="007D2066" w:rsidRDefault="007D2066" w:rsidP="007D2066"/>
          <w:p w14:paraId="72FCDA11" w14:textId="77777777" w:rsidR="007D2066" w:rsidRDefault="007D2066" w:rsidP="007D2066"/>
          <w:p w14:paraId="0F48DF91" w14:textId="6946B682" w:rsidR="007D2066" w:rsidRDefault="007D2066" w:rsidP="007D2066">
            <w:r>
              <w:t>1827</w:t>
            </w:r>
          </w:p>
        </w:tc>
        <w:tc>
          <w:tcPr>
            <w:tcW w:w="1350" w:type="dxa"/>
          </w:tcPr>
          <w:p w14:paraId="79B585E7" w14:textId="77777777" w:rsidR="007D2066" w:rsidRDefault="007D2066" w:rsidP="007D2066"/>
        </w:tc>
        <w:tc>
          <w:tcPr>
            <w:tcW w:w="1440" w:type="dxa"/>
          </w:tcPr>
          <w:p w14:paraId="6D70F541" w14:textId="77777777" w:rsidR="007D2066" w:rsidRPr="00B36DF5" w:rsidRDefault="007D2066" w:rsidP="007D2066">
            <w:r>
              <w:t>1836 Will</w:t>
            </w:r>
            <w:r w:rsidRPr="00B36DF5">
              <w:t xml:space="preserve"> </w:t>
            </w:r>
          </w:p>
          <w:p w14:paraId="217DA9FD" w14:textId="77777777" w:rsidR="007D2066" w:rsidRDefault="007D2066" w:rsidP="007D2066"/>
          <w:p w14:paraId="6CEF0D9F" w14:textId="77777777" w:rsidR="007D2066" w:rsidRDefault="007D2066" w:rsidP="007D2066"/>
          <w:p w14:paraId="29EA8E3D" w14:textId="77777777" w:rsidR="007D2066" w:rsidRDefault="007D2066" w:rsidP="007D2066"/>
          <w:p w14:paraId="265F8F35" w14:textId="77777777" w:rsidR="007D2066" w:rsidRDefault="007D2066" w:rsidP="007D2066"/>
          <w:p w14:paraId="3B059DF3" w14:textId="77777777" w:rsidR="007D2066" w:rsidRDefault="007D2066" w:rsidP="007D2066">
            <w:r>
              <w:t>1854 Estate</w:t>
            </w:r>
          </w:p>
          <w:p w14:paraId="618947DF" w14:textId="77777777" w:rsidR="007D2066" w:rsidRDefault="007D2066" w:rsidP="007D2066"/>
          <w:p w14:paraId="6A97129F" w14:textId="77777777" w:rsidR="007D2066" w:rsidRDefault="007D2066" w:rsidP="007D2066"/>
          <w:p w14:paraId="43DEF304" w14:textId="40B24B15" w:rsidR="007D2066" w:rsidRDefault="007D2066" w:rsidP="007D2066">
            <w:r>
              <w:t>1861 Inv</w:t>
            </w:r>
          </w:p>
        </w:tc>
        <w:tc>
          <w:tcPr>
            <w:tcW w:w="4080" w:type="dxa"/>
          </w:tcPr>
          <w:p w14:paraId="3238725D" w14:textId="77777777" w:rsidR="007D2066" w:rsidRDefault="007D2066" w:rsidP="007D2066">
            <w:r w:rsidRPr="00B36DF5">
              <w:t>Gives Titus along with Margaret Rose, Dinah, Dick and Hooper, Bob and Margaret (of Lucy) and most earnestly entreat that he should never sell them.</w:t>
            </w:r>
          </w:p>
          <w:p w14:paraId="3A881654" w14:textId="77777777" w:rsidR="007D2066" w:rsidRDefault="007D2066" w:rsidP="007D2066"/>
          <w:p w14:paraId="11CD655E" w14:textId="77777777" w:rsidR="007D2066" w:rsidRDefault="007D2066" w:rsidP="007D2066">
            <w:r>
              <w:t>1854 Estate of John N Steele sells to brother James B. Steele</w:t>
            </w:r>
          </w:p>
          <w:p w14:paraId="0FB67A41" w14:textId="77777777" w:rsidR="007D2066" w:rsidRDefault="007D2066" w:rsidP="007D2066"/>
          <w:p w14:paraId="5B1DC348" w14:textId="667CBE71" w:rsidR="007D2066" w:rsidRDefault="007D2066" w:rsidP="007D2066">
            <w:r>
              <w:t>Valued at $500</w:t>
            </w:r>
          </w:p>
        </w:tc>
        <w:tc>
          <w:tcPr>
            <w:tcW w:w="2193" w:type="dxa"/>
          </w:tcPr>
          <w:p w14:paraId="1FD99167" w14:textId="5AA2E30B" w:rsidR="007D2066" w:rsidRDefault="007D2066" w:rsidP="007D2066">
            <w:r>
              <w:t>These three could be the same person.</w:t>
            </w:r>
          </w:p>
        </w:tc>
      </w:tr>
      <w:tr w:rsidR="007D2066" w14:paraId="744E7D8B" w14:textId="77777777" w:rsidTr="00C62942">
        <w:tc>
          <w:tcPr>
            <w:tcW w:w="2333" w:type="dxa"/>
          </w:tcPr>
          <w:p w14:paraId="6280967A" w14:textId="77777777" w:rsidR="007D2066" w:rsidRDefault="007D2066" w:rsidP="007D2066">
            <w:r>
              <w:t>Isaac</w:t>
            </w:r>
          </w:p>
          <w:p w14:paraId="7A19AC98" w14:textId="77777777" w:rsidR="007D2066" w:rsidRDefault="007D2066" w:rsidP="007D2066"/>
          <w:p w14:paraId="45FF4119" w14:textId="77777777" w:rsidR="007D2066" w:rsidRDefault="007D2066" w:rsidP="007D2066"/>
          <w:p w14:paraId="6C713BEA" w14:textId="77777777" w:rsidR="007D2066" w:rsidRDefault="007D2066" w:rsidP="007D2066"/>
          <w:p w14:paraId="6FBEBCD1" w14:textId="4F14660F" w:rsidR="007D2066" w:rsidRDefault="007D2066" w:rsidP="007D2066">
            <w:r>
              <w:t>Isaac</w:t>
            </w:r>
          </w:p>
        </w:tc>
        <w:tc>
          <w:tcPr>
            <w:tcW w:w="1807" w:type="dxa"/>
          </w:tcPr>
          <w:p w14:paraId="6FE6792B" w14:textId="77777777" w:rsidR="007D2066" w:rsidRDefault="007D2066" w:rsidP="007D2066">
            <w:r>
              <w:t>James Steele</w:t>
            </w:r>
          </w:p>
          <w:p w14:paraId="77C369AB" w14:textId="77777777" w:rsidR="007D2066" w:rsidRDefault="007D2066" w:rsidP="007D2066"/>
          <w:p w14:paraId="1EB9B97D" w14:textId="77777777" w:rsidR="007D2066" w:rsidRDefault="007D2066" w:rsidP="007D2066"/>
          <w:p w14:paraId="560DA755" w14:textId="77777777" w:rsidR="007D2066" w:rsidRDefault="007D2066" w:rsidP="007D2066"/>
          <w:p w14:paraId="035E96F0" w14:textId="64D94730" w:rsidR="007D2066" w:rsidRDefault="007D2066" w:rsidP="007D2066">
            <w:r>
              <w:t>James Steele</w:t>
            </w:r>
          </w:p>
        </w:tc>
        <w:tc>
          <w:tcPr>
            <w:tcW w:w="1080" w:type="dxa"/>
          </w:tcPr>
          <w:p w14:paraId="7C4A305C" w14:textId="77777777" w:rsidR="007D2066" w:rsidRDefault="007D2066" w:rsidP="007D2066"/>
          <w:p w14:paraId="452E2325" w14:textId="77777777" w:rsidR="007D2066" w:rsidRDefault="007D2066" w:rsidP="007D2066"/>
          <w:p w14:paraId="160727AC" w14:textId="77777777" w:rsidR="007D2066" w:rsidRDefault="007D2066" w:rsidP="007D2066"/>
          <w:p w14:paraId="2B89B42C" w14:textId="77777777" w:rsidR="007D2066" w:rsidRDefault="007D2066" w:rsidP="007D2066"/>
          <w:p w14:paraId="5ED13626" w14:textId="5CD1C8C9" w:rsidR="007D2066" w:rsidRDefault="007D2066" w:rsidP="007D2066">
            <w:r>
              <w:t>1791</w:t>
            </w:r>
          </w:p>
        </w:tc>
        <w:tc>
          <w:tcPr>
            <w:tcW w:w="1350" w:type="dxa"/>
          </w:tcPr>
          <w:p w14:paraId="1B173C27" w14:textId="77777777" w:rsidR="007D2066" w:rsidRDefault="007D2066" w:rsidP="007D2066"/>
        </w:tc>
        <w:tc>
          <w:tcPr>
            <w:tcW w:w="1440" w:type="dxa"/>
          </w:tcPr>
          <w:p w14:paraId="55033D91" w14:textId="77777777" w:rsidR="007D2066" w:rsidRDefault="007D2066" w:rsidP="007D2066">
            <w:r>
              <w:t>HD 15/522</w:t>
            </w:r>
          </w:p>
          <w:p w14:paraId="785DBD83" w14:textId="77777777" w:rsidR="007D2066" w:rsidRDefault="007D2066" w:rsidP="007D2066"/>
          <w:p w14:paraId="3F3C42A0" w14:textId="77777777" w:rsidR="007D2066" w:rsidRDefault="007D2066" w:rsidP="007D2066"/>
          <w:p w14:paraId="05D4CDAB" w14:textId="77777777" w:rsidR="007D2066" w:rsidRDefault="007D2066" w:rsidP="007D2066"/>
          <w:p w14:paraId="656B70AB" w14:textId="4FE2CEEB" w:rsidR="007D2066" w:rsidRDefault="007D2066" w:rsidP="007D2066">
            <w:r>
              <w:t>1806 Inv</w:t>
            </w:r>
          </w:p>
        </w:tc>
        <w:tc>
          <w:tcPr>
            <w:tcW w:w="4080" w:type="dxa"/>
          </w:tcPr>
          <w:p w14:paraId="4B28F73F" w14:textId="77777777" w:rsidR="007D2066" w:rsidRDefault="007D2066" w:rsidP="007D2066">
            <w:r>
              <w:t>3/3/1800 In consideration of 100 pounds that Moses W. Nesbitt owes to Steele, Nesbitt transfers horses, cattle and “Sarah and Isaac.  No ages given.</w:t>
            </w:r>
          </w:p>
          <w:p w14:paraId="65CE3B6B" w14:textId="7DA1F89C" w:rsidR="007D2066" w:rsidRDefault="007D2066" w:rsidP="007D2066">
            <w:r>
              <w:t>Age 15</w:t>
            </w:r>
          </w:p>
        </w:tc>
        <w:tc>
          <w:tcPr>
            <w:tcW w:w="2193" w:type="dxa"/>
          </w:tcPr>
          <w:p w14:paraId="33CA55E8" w14:textId="77777777" w:rsidR="007D2066" w:rsidRDefault="007D2066" w:rsidP="007D2066"/>
        </w:tc>
      </w:tr>
      <w:tr w:rsidR="007D2066" w14:paraId="129C5540" w14:textId="77777777" w:rsidTr="00C62942">
        <w:tc>
          <w:tcPr>
            <w:tcW w:w="2333" w:type="dxa"/>
          </w:tcPr>
          <w:p w14:paraId="2A828EAE" w14:textId="49CB78E0" w:rsidR="007D2066" w:rsidRPr="006B2369" w:rsidRDefault="007D2066" w:rsidP="007D2066">
            <w:pPr>
              <w:rPr>
                <w:b/>
                <w:bCs/>
              </w:rPr>
            </w:pPr>
          </w:p>
        </w:tc>
        <w:tc>
          <w:tcPr>
            <w:tcW w:w="1807" w:type="dxa"/>
          </w:tcPr>
          <w:p w14:paraId="6DA87C27" w14:textId="1DE8FB20" w:rsidR="007D2066" w:rsidRDefault="007D2066" w:rsidP="007D2066"/>
        </w:tc>
        <w:tc>
          <w:tcPr>
            <w:tcW w:w="1080" w:type="dxa"/>
          </w:tcPr>
          <w:p w14:paraId="73AFE74A" w14:textId="0DF6B49F" w:rsidR="007D2066" w:rsidRDefault="007D2066" w:rsidP="007D2066"/>
        </w:tc>
        <w:tc>
          <w:tcPr>
            <w:tcW w:w="1350" w:type="dxa"/>
          </w:tcPr>
          <w:p w14:paraId="3E48FD4A" w14:textId="4C7C01DE" w:rsidR="007D2066" w:rsidRDefault="007D2066" w:rsidP="007D2066"/>
        </w:tc>
        <w:tc>
          <w:tcPr>
            <w:tcW w:w="1440" w:type="dxa"/>
          </w:tcPr>
          <w:p w14:paraId="1129E005" w14:textId="488AA745" w:rsidR="007D2066" w:rsidRDefault="007D2066" w:rsidP="007D2066"/>
        </w:tc>
        <w:tc>
          <w:tcPr>
            <w:tcW w:w="4080" w:type="dxa"/>
          </w:tcPr>
          <w:p w14:paraId="0E83D505" w14:textId="4C606DC6" w:rsidR="007D2066" w:rsidRDefault="007D2066" w:rsidP="007D2066"/>
        </w:tc>
        <w:tc>
          <w:tcPr>
            <w:tcW w:w="2193" w:type="dxa"/>
          </w:tcPr>
          <w:p w14:paraId="728FD2F1" w14:textId="738ED4B1" w:rsidR="007D2066" w:rsidRDefault="007D2066" w:rsidP="007D2066"/>
        </w:tc>
      </w:tr>
      <w:tr w:rsidR="007D2066" w14:paraId="33EA7D52" w14:textId="77777777" w:rsidTr="00C62942">
        <w:tc>
          <w:tcPr>
            <w:tcW w:w="2333" w:type="dxa"/>
          </w:tcPr>
          <w:p w14:paraId="47AE1907" w14:textId="77777777" w:rsidR="007D2066" w:rsidRDefault="007D2066" w:rsidP="007D2066">
            <w:r>
              <w:t>Isaac</w:t>
            </w:r>
          </w:p>
          <w:p w14:paraId="6FF54D39" w14:textId="7D02F7EF" w:rsidR="007D2066" w:rsidRDefault="007D2066" w:rsidP="007D2066">
            <w:r w:rsidRPr="00396999">
              <w:rPr>
                <w:b/>
                <w:bCs/>
              </w:rPr>
              <w:t>(son of Daniel)</w:t>
            </w:r>
          </w:p>
        </w:tc>
        <w:tc>
          <w:tcPr>
            <w:tcW w:w="1807" w:type="dxa"/>
          </w:tcPr>
          <w:p w14:paraId="30A06531" w14:textId="583A3FD9" w:rsidR="007D2066" w:rsidRDefault="007D2066" w:rsidP="007D2066">
            <w:r>
              <w:t>Mary N Steele to Henry M Steele</w:t>
            </w:r>
          </w:p>
        </w:tc>
        <w:tc>
          <w:tcPr>
            <w:tcW w:w="1080" w:type="dxa"/>
          </w:tcPr>
          <w:p w14:paraId="1456C86B" w14:textId="77777777" w:rsidR="007D2066" w:rsidRDefault="007D2066" w:rsidP="007D2066"/>
        </w:tc>
        <w:tc>
          <w:tcPr>
            <w:tcW w:w="1350" w:type="dxa"/>
          </w:tcPr>
          <w:p w14:paraId="60536C83" w14:textId="4DB04B43" w:rsidR="007D2066" w:rsidRDefault="007D2066" w:rsidP="007D2066"/>
        </w:tc>
        <w:tc>
          <w:tcPr>
            <w:tcW w:w="1440" w:type="dxa"/>
          </w:tcPr>
          <w:p w14:paraId="7B76CDE7" w14:textId="743D0AEC" w:rsidR="007D2066" w:rsidRDefault="007D2066" w:rsidP="007D2066">
            <w:r>
              <w:t>1836 Will</w:t>
            </w:r>
          </w:p>
        </w:tc>
        <w:tc>
          <w:tcPr>
            <w:tcW w:w="4080" w:type="dxa"/>
          </w:tcPr>
          <w:p w14:paraId="17C621D6" w14:textId="7394AF4B" w:rsidR="007D2066" w:rsidRDefault="007D2066" w:rsidP="007D2066">
            <w:r w:rsidRPr="00396999">
              <w:t>Nace, son of Sall</w:t>
            </w:r>
            <w:r w:rsidRPr="00396999">
              <w:rPr>
                <w:b/>
                <w:bCs/>
              </w:rPr>
              <w:t>,</w:t>
            </w:r>
            <w:r w:rsidRPr="00396999">
              <w:t xml:space="preserve"> left </w:t>
            </w:r>
            <w:proofErr w:type="gramStart"/>
            <w:r w:rsidRPr="00396999">
              <w:t>to</w:t>
            </w:r>
            <w:proofErr w:type="gramEnd"/>
            <w:r w:rsidRPr="00396999">
              <w:t xml:space="preserve"> Henry M Steele along with Minty of Sal (and all her children), </w:t>
            </w:r>
            <w:r w:rsidRPr="00396999">
              <w:rPr>
                <w:b/>
                <w:bCs/>
              </w:rPr>
              <w:t>Isaac (of Daniel)</w:t>
            </w:r>
            <w:r w:rsidRPr="00396999">
              <w:t xml:space="preserve"> and Davy (of </w:t>
            </w:r>
            <w:proofErr w:type="spellStart"/>
            <w:r w:rsidRPr="00396999">
              <w:t>Tempy</w:t>
            </w:r>
            <w:proofErr w:type="spellEnd"/>
            <w:r w:rsidRPr="00396999">
              <w:t>).</w:t>
            </w:r>
          </w:p>
        </w:tc>
        <w:tc>
          <w:tcPr>
            <w:tcW w:w="2193" w:type="dxa"/>
          </w:tcPr>
          <w:p w14:paraId="270CDF97" w14:textId="2A15CF07" w:rsidR="007D2066" w:rsidRDefault="007D2066" w:rsidP="007D2066"/>
        </w:tc>
      </w:tr>
      <w:tr w:rsidR="007D2066" w14:paraId="3C614A70" w14:textId="77777777" w:rsidTr="00C62942">
        <w:tc>
          <w:tcPr>
            <w:tcW w:w="2333" w:type="dxa"/>
          </w:tcPr>
          <w:p w14:paraId="116D423F" w14:textId="77777777" w:rsidR="007D2066" w:rsidRDefault="007D2066" w:rsidP="007D2066">
            <w:r>
              <w:t>Isaac</w:t>
            </w:r>
          </w:p>
          <w:p w14:paraId="279331FF" w14:textId="77777777" w:rsidR="007D2066" w:rsidRPr="00F00FB6" w:rsidRDefault="007D2066" w:rsidP="007D2066">
            <w:pPr>
              <w:rPr>
                <w:b/>
                <w:bCs/>
              </w:rPr>
            </w:pPr>
            <w:r w:rsidRPr="00F00FB6">
              <w:rPr>
                <w:b/>
                <w:bCs/>
              </w:rPr>
              <w:t>(</w:t>
            </w:r>
            <w:proofErr w:type="gramStart"/>
            <w:r w:rsidRPr="00F00FB6">
              <w:rPr>
                <w:b/>
                <w:bCs/>
              </w:rPr>
              <w:t>son</w:t>
            </w:r>
            <w:proofErr w:type="gramEnd"/>
            <w:r w:rsidRPr="00F00FB6">
              <w:rPr>
                <w:b/>
                <w:bCs/>
              </w:rPr>
              <w:t xml:space="preserve"> of Margaret Rose, </w:t>
            </w:r>
          </w:p>
          <w:p w14:paraId="479E4A16" w14:textId="54F1C593" w:rsidR="007D2066" w:rsidRDefault="007D2066" w:rsidP="007D2066">
            <w:r w:rsidRPr="00F00FB6">
              <w:rPr>
                <w:b/>
                <w:bCs/>
              </w:rPr>
              <w:t>Grandson of Lucy)</w:t>
            </w:r>
          </w:p>
        </w:tc>
        <w:tc>
          <w:tcPr>
            <w:tcW w:w="1807" w:type="dxa"/>
          </w:tcPr>
          <w:p w14:paraId="1E8CFF4B" w14:textId="4E86908A" w:rsidR="007D2066" w:rsidRDefault="007D2066" w:rsidP="007D2066">
            <w:r>
              <w:t>John N to James B Steele</w:t>
            </w:r>
          </w:p>
        </w:tc>
        <w:tc>
          <w:tcPr>
            <w:tcW w:w="1080" w:type="dxa"/>
          </w:tcPr>
          <w:p w14:paraId="222A96CC" w14:textId="1B63EE4E" w:rsidR="007D2066" w:rsidRDefault="007D2066" w:rsidP="007D2066"/>
        </w:tc>
        <w:tc>
          <w:tcPr>
            <w:tcW w:w="1350" w:type="dxa"/>
          </w:tcPr>
          <w:p w14:paraId="56E7CC93" w14:textId="77777777" w:rsidR="007D2066" w:rsidRDefault="007D2066" w:rsidP="007D2066"/>
        </w:tc>
        <w:tc>
          <w:tcPr>
            <w:tcW w:w="1440" w:type="dxa"/>
          </w:tcPr>
          <w:p w14:paraId="15A013A6" w14:textId="63B9D697" w:rsidR="007D2066" w:rsidRDefault="007D2066" w:rsidP="007D2066"/>
        </w:tc>
        <w:tc>
          <w:tcPr>
            <w:tcW w:w="4080" w:type="dxa"/>
          </w:tcPr>
          <w:p w14:paraId="391E7E87" w14:textId="64EB57E3" w:rsidR="007D2066" w:rsidRDefault="007D2066" w:rsidP="007D2066">
            <w:r w:rsidRPr="000C568E">
              <w:t>1854 Estate of John N Steele sells to brother James B. Steele</w:t>
            </w:r>
            <w:r w:rsidRPr="00396999">
              <w:rPr>
                <w:b/>
                <w:bCs/>
              </w:rPr>
              <w:t>.  Isaac, son of Margaret</w:t>
            </w:r>
            <w:r>
              <w:rPr>
                <w:b/>
                <w:bCs/>
              </w:rPr>
              <w:t xml:space="preserve"> [Margaret Rose]</w:t>
            </w:r>
            <w:r w:rsidRPr="00396999">
              <w:rPr>
                <w:b/>
                <w:bCs/>
              </w:rPr>
              <w:t>.</w:t>
            </w:r>
          </w:p>
        </w:tc>
        <w:tc>
          <w:tcPr>
            <w:tcW w:w="2193" w:type="dxa"/>
          </w:tcPr>
          <w:p w14:paraId="61E8D5DC" w14:textId="77777777" w:rsidR="007D2066" w:rsidRDefault="007D2066" w:rsidP="007D2066"/>
        </w:tc>
      </w:tr>
      <w:tr w:rsidR="007D2066" w14:paraId="3650BFDC" w14:textId="77777777" w:rsidTr="00C62942">
        <w:tc>
          <w:tcPr>
            <w:tcW w:w="2333" w:type="dxa"/>
          </w:tcPr>
          <w:p w14:paraId="04463536" w14:textId="56B36462" w:rsidR="007D2066" w:rsidRDefault="007D2066" w:rsidP="007D2066">
            <w:r>
              <w:lastRenderedPageBreak/>
              <w:t>Isaac</w:t>
            </w:r>
          </w:p>
        </w:tc>
        <w:tc>
          <w:tcPr>
            <w:tcW w:w="1807" w:type="dxa"/>
          </w:tcPr>
          <w:p w14:paraId="14741097" w14:textId="3B1EF15F" w:rsidR="007D2066" w:rsidRDefault="007D2066" w:rsidP="007D2066">
            <w:r>
              <w:t>Henry Steele to James Steele</w:t>
            </w:r>
          </w:p>
        </w:tc>
        <w:tc>
          <w:tcPr>
            <w:tcW w:w="1080" w:type="dxa"/>
          </w:tcPr>
          <w:p w14:paraId="43AD3EA2" w14:textId="0C05DE84" w:rsidR="007D2066" w:rsidRDefault="007D2066" w:rsidP="007D2066">
            <w:r>
              <w:t>1749</w:t>
            </w:r>
          </w:p>
        </w:tc>
        <w:tc>
          <w:tcPr>
            <w:tcW w:w="1350" w:type="dxa"/>
          </w:tcPr>
          <w:p w14:paraId="68489528" w14:textId="77777777" w:rsidR="007D2066" w:rsidRDefault="007D2066" w:rsidP="007D2066"/>
        </w:tc>
        <w:tc>
          <w:tcPr>
            <w:tcW w:w="1440" w:type="dxa"/>
          </w:tcPr>
          <w:p w14:paraId="438F043C" w14:textId="315F571B" w:rsidR="007D2066" w:rsidRDefault="007D2066" w:rsidP="007D2066">
            <w:r>
              <w:t>1806 Inv</w:t>
            </w:r>
          </w:p>
        </w:tc>
        <w:tc>
          <w:tcPr>
            <w:tcW w:w="4080" w:type="dxa"/>
          </w:tcPr>
          <w:p w14:paraId="60A2506E" w14:textId="0107215F" w:rsidR="007D2066" w:rsidRDefault="007D2066" w:rsidP="007D2066">
            <w:r>
              <w:t>Isaac is treated by Dr. Gordon, billed to estate of Henry Steele 1782</w:t>
            </w:r>
          </w:p>
        </w:tc>
        <w:tc>
          <w:tcPr>
            <w:tcW w:w="2193" w:type="dxa"/>
          </w:tcPr>
          <w:p w14:paraId="4DF4759C" w14:textId="0997E439" w:rsidR="007D2066" w:rsidRDefault="007D2066" w:rsidP="007D2066"/>
        </w:tc>
      </w:tr>
      <w:tr w:rsidR="007D2066" w14:paraId="1FF2134B" w14:textId="77777777" w:rsidTr="00C62942">
        <w:tc>
          <w:tcPr>
            <w:tcW w:w="2333" w:type="dxa"/>
          </w:tcPr>
          <w:p w14:paraId="3445E222" w14:textId="77777777" w:rsidR="007D2066" w:rsidRDefault="007D2066" w:rsidP="007D2066">
            <w:r>
              <w:t>Isaac</w:t>
            </w:r>
          </w:p>
          <w:p w14:paraId="4134E9B8" w14:textId="79ED44C2" w:rsidR="00FF6C33" w:rsidRPr="00FF6C33" w:rsidRDefault="00FF6C33" w:rsidP="007D2066">
            <w:pPr>
              <w:rPr>
                <w:b/>
                <w:bCs/>
              </w:rPr>
            </w:pPr>
            <w:r>
              <w:rPr>
                <w:b/>
                <w:bCs/>
              </w:rPr>
              <w:t>(</w:t>
            </w:r>
            <w:r w:rsidRPr="00FF6C33">
              <w:rPr>
                <w:b/>
                <w:bCs/>
              </w:rPr>
              <w:t xml:space="preserve">Isaac is son of </w:t>
            </w:r>
            <w:proofErr w:type="spellStart"/>
            <w:r w:rsidRPr="00FF6C33">
              <w:rPr>
                <w:b/>
                <w:bCs/>
              </w:rPr>
              <w:t>Murrear</w:t>
            </w:r>
            <w:proofErr w:type="spellEnd"/>
            <w:r>
              <w:rPr>
                <w:b/>
                <w:bCs/>
              </w:rPr>
              <w:t>)</w:t>
            </w:r>
          </w:p>
        </w:tc>
        <w:tc>
          <w:tcPr>
            <w:tcW w:w="1807" w:type="dxa"/>
          </w:tcPr>
          <w:p w14:paraId="25F702A0" w14:textId="40E92610" w:rsidR="007D2066" w:rsidRDefault="007D2066" w:rsidP="007D2066">
            <w:r>
              <w:t>Charles</w:t>
            </w:r>
            <w:r w:rsidR="009A7B75">
              <w:t xml:space="preserve"> Hutchins</w:t>
            </w:r>
            <w:r>
              <w:t xml:space="preserve"> Ryder</w:t>
            </w:r>
          </w:p>
        </w:tc>
        <w:tc>
          <w:tcPr>
            <w:tcW w:w="1080" w:type="dxa"/>
          </w:tcPr>
          <w:p w14:paraId="102C723E" w14:textId="37C042F8" w:rsidR="007D2066" w:rsidRDefault="007D2066" w:rsidP="007D2066">
            <w:proofErr w:type="spellStart"/>
            <w:r>
              <w:t>Bef</w:t>
            </w:r>
            <w:proofErr w:type="spellEnd"/>
            <w:r>
              <w:t xml:space="preserve"> 1733</w:t>
            </w:r>
          </w:p>
        </w:tc>
        <w:tc>
          <w:tcPr>
            <w:tcW w:w="1350" w:type="dxa"/>
          </w:tcPr>
          <w:p w14:paraId="14277E42" w14:textId="77777777" w:rsidR="007D2066" w:rsidRDefault="007D2066" w:rsidP="007D2066"/>
        </w:tc>
        <w:tc>
          <w:tcPr>
            <w:tcW w:w="1440" w:type="dxa"/>
          </w:tcPr>
          <w:p w14:paraId="4A235343" w14:textId="65D5EF65" w:rsidR="007D2066" w:rsidRDefault="007D2066" w:rsidP="007D2066"/>
        </w:tc>
        <w:tc>
          <w:tcPr>
            <w:tcW w:w="4080" w:type="dxa"/>
          </w:tcPr>
          <w:p w14:paraId="483E0E67" w14:textId="4C334BE8" w:rsidR="007D2066" w:rsidRDefault="007D2066" w:rsidP="007D2066">
            <w:r>
              <w:t xml:space="preserve">John Ryder to son Charles Ryder in 1733. </w:t>
            </w:r>
          </w:p>
        </w:tc>
        <w:tc>
          <w:tcPr>
            <w:tcW w:w="2193" w:type="dxa"/>
          </w:tcPr>
          <w:p w14:paraId="0FBB4FD3" w14:textId="77777777" w:rsidR="007D2066" w:rsidRDefault="007D2066" w:rsidP="007D2066"/>
        </w:tc>
      </w:tr>
      <w:tr w:rsidR="00B823DD" w14:paraId="474C9011" w14:textId="77777777" w:rsidTr="00C62942">
        <w:tc>
          <w:tcPr>
            <w:tcW w:w="2333" w:type="dxa"/>
          </w:tcPr>
          <w:p w14:paraId="562C6245" w14:textId="34AEC2C0" w:rsidR="00B823DD" w:rsidRDefault="00B823DD" w:rsidP="007D2066">
            <w:r>
              <w:t>Jack</w:t>
            </w:r>
          </w:p>
        </w:tc>
        <w:tc>
          <w:tcPr>
            <w:tcW w:w="1807" w:type="dxa"/>
          </w:tcPr>
          <w:p w14:paraId="7FC2E62D" w14:textId="26A47145" w:rsidR="00B823DD" w:rsidRDefault="00B823DD" w:rsidP="007D2066">
            <w:r>
              <w:t>Christopher Nutter to Sarah Piper</w:t>
            </w:r>
          </w:p>
        </w:tc>
        <w:tc>
          <w:tcPr>
            <w:tcW w:w="1080" w:type="dxa"/>
          </w:tcPr>
          <w:p w14:paraId="730548E0" w14:textId="0DBE3560" w:rsidR="00B823DD" w:rsidRDefault="00B823DD" w:rsidP="007D2066">
            <w:r>
              <w:t>1600’s</w:t>
            </w:r>
          </w:p>
        </w:tc>
        <w:tc>
          <w:tcPr>
            <w:tcW w:w="1350" w:type="dxa"/>
          </w:tcPr>
          <w:p w14:paraId="2CC9B562" w14:textId="77777777" w:rsidR="00B823DD" w:rsidRDefault="00B823DD" w:rsidP="007D2066"/>
        </w:tc>
        <w:tc>
          <w:tcPr>
            <w:tcW w:w="1440" w:type="dxa"/>
          </w:tcPr>
          <w:p w14:paraId="00408F81" w14:textId="77777777" w:rsidR="00B823DD" w:rsidRDefault="00B823DD" w:rsidP="007D2066">
            <w:r>
              <w:t>Nutter Will</w:t>
            </w:r>
          </w:p>
          <w:p w14:paraId="51403BC1" w14:textId="524D72F9" w:rsidR="00B823DD" w:rsidRDefault="00B823DD" w:rsidP="007D2066">
            <w:r>
              <w:t>26 May 1703</w:t>
            </w:r>
          </w:p>
        </w:tc>
        <w:tc>
          <w:tcPr>
            <w:tcW w:w="4080" w:type="dxa"/>
          </w:tcPr>
          <w:p w14:paraId="28413C12" w14:textId="27909589" w:rsidR="00B823DD" w:rsidRDefault="00B823DD" w:rsidP="007D2066">
            <w:r>
              <w:t>To my daughter Sarah Piper to be bought ou</w:t>
            </w:r>
            <w:r w:rsidR="009A7B75">
              <w:t>t</w:t>
            </w:r>
            <w:r>
              <w:t xml:space="preserve"> of my estate.</w:t>
            </w:r>
          </w:p>
        </w:tc>
        <w:tc>
          <w:tcPr>
            <w:tcW w:w="2193" w:type="dxa"/>
          </w:tcPr>
          <w:p w14:paraId="69AA5A06" w14:textId="77777777" w:rsidR="00B823DD" w:rsidRDefault="00B823DD" w:rsidP="007D2066"/>
        </w:tc>
      </w:tr>
      <w:tr w:rsidR="007D2066" w14:paraId="77AD31F7" w14:textId="77777777" w:rsidTr="00C62942">
        <w:tc>
          <w:tcPr>
            <w:tcW w:w="2333" w:type="dxa"/>
          </w:tcPr>
          <w:p w14:paraId="07B24778" w14:textId="01E621EF" w:rsidR="007D2066" w:rsidRDefault="007D2066" w:rsidP="007D2066">
            <w:r>
              <w:t>Jack</w:t>
            </w:r>
          </w:p>
        </w:tc>
        <w:tc>
          <w:tcPr>
            <w:tcW w:w="1807" w:type="dxa"/>
          </w:tcPr>
          <w:p w14:paraId="5D6C889B" w14:textId="74B0923B" w:rsidR="007D2066" w:rsidRDefault="007D2066" w:rsidP="007D2066">
            <w:r>
              <w:t>James Steele</w:t>
            </w:r>
          </w:p>
        </w:tc>
        <w:tc>
          <w:tcPr>
            <w:tcW w:w="1080" w:type="dxa"/>
          </w:tcPr>
          <w:p w14:paraId="27C17D20" w14:textId="34E6DB6C" w:rsidR="007D2066" w:rsidRDefault="007D2066" w:rsidP="007D2066">
            <w:r>
              <w:t>1801</w:t>
            </w:r>
          </w:p>
        </w:tc>
        <w:tc>
          <w:tcPr>
            <w:tcW w:w="1350" w:type="dxa"/>
          </w:tcPr>
          <w:p w14:paraId="44E9EDCC" w14:textId="77777777" w:rsidR="007D2066" w:rsidRDefault="007D2066" w:rsidP="007D2066"/>
        </w:tc>
        <w:tc>
          <w:tcPr>
            <w:tcW w:w="1440" w:type="dxa"/>
          </w:tcPr>
          <w:p w14:paraId="5D547549" w14:textId="177C7DB4" w:rsidR="007D2066" w:rsidRDefault="007D2066" w:rsidP="007D2066">
            <w:r>
              <w:t>1801 Inv</w:t>
            </w:r>
          </w:p>
        </w:tc>
        <w:tc>
          <w:tcPr>
            <w:tcW w:w="4080" w:type="dxa"/>
          </w:tcPr>
          <w:p w14:paraId="0C246AFB" w14:textId="1DEF1019" w:rsidR="007D2066" w:rsidRPr="00396999" w:rsidRDefault="007D2066" w:rsidP="007D2066">
            <w:pPr>
              <w:rPr>
                <w:b/>
                <w:bCs/>
              </w:rPr>
            </w:pPr>
            <w:proofErr w:type="gramStart"/>
            <w:r>
              <w:t>5 months</w:t>
            </w:r>
            <w:proofErr w:type="gramEnd"/>
            <w:r>
              <w:t xml:space="preserve"> old.</w:t>
            </w:r>
          </w:p>
        </w:tc>
        <w:tc>
          <w:tcPr>
            <w:tcW w:w="2193" w:type="dxa"/>
          </w:tcPr>
          <w:p w14:paraId="6C28E384" w14:textId="77777777" w:rsidR="007D2066" w:rsidRDefault="007D2066" w:rsidP="007D2066"/>
        </w:tc>
      </w:tr>
      <w:tr w:rsidR="007D2066" w14:paraId="1C90F86F" w14:textId="77777777" w:rsidTr="00C62942">
        <w:tc>
          <w:tcPr>
            <w:tcW w:w="2333" w:type="dxa"/>
          </w:tcPr>
          <w:p w14:paraId="5525C499" w14:textId="77777777" w:rsidR="007D2066" w:rsidRDefault="007D2066" w:rsidP="007D2066">
            <w:r>
              <w:t>Jack</w:t>
            </w:r>
          </w:p>
          <w:p w14:paraId="1594892B" w14:textId="24F3F953" w:rsidR="007D2066" w:rsidRPr="00396999" w:rsidRDefault="007D2066" w:rsidP="007D2066">
            <w:pPr>
              <w:rPr>
                <w:b/>
                <w:bCs/>
              </w:rPr>
            </w:pPr>
            <w:r>
              <w:t>Jack Cornish</w:t>
            </w:r>
          </w:p>
        </w:tc>
        <w:tc>
          <w:tcPr>
            <w:tcW w:w="1807" w:type="dxa"/>
          </w:tcPr>
          <w:p w14:paraId="1BE41BBC" w14:textId="77777777" w:rsidR="007D2066" w:rsidRDefault="007D2066" w:rsidP="007D2066">
            <w:r>
              <w:t>James Steele</w:t>
            </w:r>
          </w:p>
          <w:p w14:paraId="1908BF09" w14:textId="77777777" w:rsidR="007D2066" w:rsidRDefault="007D2066" w:rsidP="007D2066">
            <w:r>
              <w:t>Mary N Steel to</w:t>
            </w:r>
          </w:p>
          <w:p w14:paraId="7E5EF449" w14:textId="7F957789" w:rsidR="007D2066" w:rsidRDefault="007D2066" w:rsidP="007D2066">
            <w:r>
              <w:t>James B. Steele</w:t>
            </w:r>
          </w:p>
        </w:tc>
        <w:tc>
          <w:tcPr>
            <w:tcW w:w="1080" w:type="dxa"/>
          </w:tcPr>
          <w:p w14:paraId="1BCE812B" w14:textId="2417B69C" w:rsidR="007D2066" w:rsidRDefault="007D2066" w:rsidP="007D2066">
            <w:r>
              <w:t>1767</w:t>
            </w:r>
          </w:p>
        </w:tc>
        <w:tc>
          <w:tcPr>
            <w:tcW w:w="1350" w:type="dxa"/>
          </w:tcPr>
          <w:p w14:paraId="5C3E10C8" w14:textId="77777777" w:rsidR="007D2066" w:rsidRDefault="007D2066" w:rsidP="007D2066"/>
        </w:tc>
        <w:tc>
          <w:tcPr>
            <w:tcW w:w="1440" w:type="dxa"/>
          </w:tcPr>
          <w:p w14:paraId="5416B168" w14:textId="78D8F728" w:rsidR="007D2066" w:rsidRDefault="007D2066" w:rsidP="007D2066">
            <w:r>
              <w:t>1806 Inv</w:t>
            </w:r>
          </w:p>
        </w:tc>
        <w:tc>
          <w:tcPr>
            <w:tcW w:w="4080" w:type="dxa"/>
          </w:tcPr>
          <w:p w14:paraId="05A0BA14" w14:textId="1BBA7B95" w:rsidR="007D2066" w:rsidRDefault="007D2066" w:rsidP="007D2066">
            <w:r>
              <w:t>Mary mentions giving Jack Cornish and Betty Cornish to James B. Steele in her Will.  Could be this Jack or the above Jack.</w:t>
            </w:r>
          </w:p>
        </w:tc>
        <w:tc>
          <w:tcPr>
            <w:tcW w:w="2193" w:type="dxa"/>
          </w:tcPr>
          <w:p w14:paraId="5C23C092" w14:textId="77777777" w:rsidR="007D2066" w:rsidRDefault="007D2066" w:rsidP="007D2066">
            <w:r>
              <w:t>Jack and Betty married?</w:t>
            </w:r>
          </w:p>
          <w:p w14:paraId="629F78C7" w14:textId="77777777" w:rsidR="007D2066" w:rsidRPr="001939B6" w:rsidRDefault="007D2066" w:rsidP="007D2066">
            <w:pPr>
              <w:rPr>
                <w:u w:val="single"/>
              </w:rPr>
            </w:pPr>
            <w:r w:rsidRPr="001939B6">
              <w:rPr>
                <w:u w:val="single"/>
              </w:rPr>
              <w:t>1830 Census:</w:t>
            </w:r>
          </w:p>
          <w:p w14:paraId="1AE95F09" w14:textId="77777777" w:rsidR="007D2066" w:rsidRDefault="007D2066" w:rsidP="007D2066">
            <w:r>
              <w:t>Name:</w:t>
            </w:r>
            <w:r>
              <w:tab/>
              <w:t>Jack Cornish</w:t>
            </w:r>
          </w:p>
          <w:p w14:paraId="05EF8F99" w14:textId="77777777" w:rsidR="007D2066" w:rsidRDefault="007D2066" w:rsidP="007D2066">
            <w:r>
              <w:t>[Jack Comish]</w:t>
            </w:r>
          </w:p>
          <w:p w14:paraId="5264A451" w14:textId="77777777" w:rsidR="007D2066" w:rsidRDefault="007D2066" w:rsidP="007D2066">
            <w:r>
              <w:t>Home in 1830:District 8, Dorchester.</w:t>
            </w:r>
          </w:p>
          <w:p w14:paraId="7A00990E" w14:textId="77777777" w:rsidR="007D2066" w:rsidRDefault="007D2066" w:rsidP="007D2066">
            <w:r>
              <w:t>Free Colored Persons</w:t>
            </w:r>
          </w:p>
          <w:p w14:paraId="03FCA1EE" w14:textId="77777777" w:rsidR="007D2066" w:rsidRDefault="007D2066" w:rsidP="007D2066">
            <w:r>
              <w:t>Males - Under 10:</w:t>
            </w:r>
            <w:r>
              <w:tab/>
              <w:t>1</w:t>
            </w:r>
          </w:p>
          <w:p w14:paraId="0DDCD40C" w14:textId="77777777" w:rsidR="007D2066" w:rsidRDefault="007D2066" w:rsidP="007D2066">
            <w:r>
              <w:t>Free Colored Persons Males - 10 thru 23:</w:t>
            </w:r>
            <w:r>
              <w:tab/>
              <w:t>1</w:t>
            </w:r>
          </w:p>
          <w:p w14:paraId="6BBF86C1" w14:textId="77777777" w:rsidR="007D2066" w:rsidRDefault="007D2066" w:rsidP="007D2066">
            <w:r>
              <w:t>Free Colored Persons Males - 36 thru 54:</w:t>
            </w:r>
            <w:r>
              <w:tab/>
              <w:t>1</w:t>
            </w:r>
          </w:p>
          <w:p w14:paraId="2DA1955F" w14:textId="77777777" w:rsidR="007D2066" w:rsidRDefault="007D2066" w:rsidP="007D2066">
            <w:r>
              <w:t>Free Colored Persons Females - Under 10:</w:t>
            </w:r>
            <w:r>
              <w:tab/>
              <w:t>1</w:t>
            </w:r>
          </w:p>
          <w:p w14:paraId="2AEC2FB6" w14:textId="77777777" w:rsidR="007D2066" w:rsidRDefault="007D2066" w:rsidP="007D2066">
            <w:r>
              <w:t>Free Colored Persons Females - 24 thru 35:</w:t>
            </w:r>
            <w:r>
              <w:tab/>
              <w:t>1</w:t>
            </w:r>
          </w:p>
          <w:p w14:paraId="41EF168F" w14:textId="77777777" w:rsidR="007D2066" w:rsidRDefault="007D2066" w:rsidP="007D2066">
            <w:r>
              <w:t>Total Free Colored Persons:</w:t>
            </w:r>
            <w:r>
              <w:tab/>
              <w:t>5</w:t>
            </w:r>
          </w:p>
          <w:p w14:paraId="0C4143B2" w14:textId="77777777" w:rsidR="007D2066" w:rsidRDefault="007D2066" w:rsidP="007D2066">
            <w:r>
              <w:t>Total - All Persons (Free White, Slaves, Free Colored):</w:t>
            </w:r>
            <w:r>
              <w:tab/>
              <w:t>5</w:t>
            </w:r>
          </w:p>
          <w:p w14:paraId="3ECEABAD" w14:textId="77777777" w:rsidR="007D2066" w:rsidRPr="000C3A4E" w:rsidRDefault="007D2066" w:rsidP="007D2066">
            <w:r w:rsidRPr="000C3A4E">
              <w:rPr>
                <w:u w:val="single"/>
              </w:rPr>
              <w:t>1840-</w:t>
            </w:r>
            <w:r w:rsidRPr="000C3A4E">
              <w:t xml:space="preserve">7 colored, 1 male 55-99 (Jack), no </w:t>
            </w:r>
            <w:r w:rsidRPr="000C3A4E">
              <w:lastRenderedPageBreak/>
              <w:t>older female (Betty died?)</w:t>
            </w:r>
          </w:p>
          <w:p w14:paraId="199CE58A" w14:textId="77777777" w:rsidR="007D2066" w:rsidRPr="001939B6" w:rsidRDefault="007D2066" w:rsidP="007D2066">
            <w:pPr>
              <w:rPr>
                <w:i/>
                <w:iCs/>
                <w:u w:val="single"/>
              </w:rPr>
            </w:pPr>
            <w:r w:rsidRPr="001939B6">
              <w:rPr>
                <w:i/>
                <w:iCs/>
                <w:u w:val="single"/>
              </w:rPr>
              <w:t>1850 Census:</w:t>
            </w:r>
          </w:p>
          <w:p w14:paraId="331EA2DE" w14:textId="77777777" w:rsidR="007D2066" w:rsidRDefault="007D2066" w:rsidP="007D2066">
            <w:r>
              <w:t>Maurice River NJ</w:t>
            </w:r>
          </w:p>
          <w:p w14:paraId="395B0048" w14:textId="77777777" w:rsidR="007D2066" w:rsidRDefault="007D2066" w:rsidP="007D2066">
            <w:r>
              <w:t>John Cornish, 70, b. MD</w:t>
            </w:r>
          </w:p>
          <w:p w14:paraId="020F35D6" w14:textId="732697A1" w:rsidR="007D2066" w:rsidRDefault="007D2066" w:rsidP="007D2066">
            <w:r>
              <w:t>Jack Cornish, 35, b. NJ</w:t>
            </w:r>
          </w:p>
        </w:tc>
      </w:tr>
      <w:tr w:rsidR="006166A5" w14:paraId="43E62231" w14:textId="77777777" w:rsidTr="00C62942">
        <w:tc>
          <w:tcPr>
            <w:tcW w:w="2333" w:type="dxa"/>
          </w:tcPr>
          <w:p w14:paraId="0C3AD642" w14:textId="1AE96704" w:rsidR="006166A5" w:rsidRDefault="006166A5" w:rsidP="006166A5">
            <w:pPr>
              <w:jc w:val="both"/>
            </w:pPr>
            <w:r>
              <w:lastRenderedPageBreak/>
              <w:t>Jack Hollis</w:t>
            </w:r>
          </w:p>
        </w:tc>
        <w:tc>
          <w:tcPr>
            <w:tcW w:w="1807" w:type="dxa"/>
          </w:tcPr>
          <w:p w14:paraId="483A65C9" w14:textId="546FC75B" w:rsidR="006166A5" w:rsidRDefault="006166A5" w:rsidP="007D2066">
            <w:r>
              <w:t>Henry Steele (2)</w:t>
            </w:r>
          </w:p>
        </w:tc>
        <w:tc>
          <w:tcPr>
            <w:tcW w:w="1080" w:type="dxa"/>
          </w:tcPr>
          <w:p w14:paraId="035FB8A0" w14:textId="3C7EE4F9" w:rsidR="006166A5" w:rsidRDefault="006166A5" w:rsidP="007D2066">
            <w:r>
              <w:t>1755</w:t>
            </w:r>
          </w:p>
        </w:tc>
        <w:tc>
          <w:tcPr>
            <w:tcW w:w="1350" w:type="dxa"/>
          </w:tcPr>
          <w:p w14:paraId="0A3A751F" w14:textId="21203379" w:rsidR="006166A5" w:rsidRDefault="006166A5" w:rsidP="007D2066">
            <w:r>
              <w:t>July 10, 1795</w:t>
            </w:r>
          </w:p>
        </w:tc>
        <w:tc>
          <w:tcPr>
            <w:tcW w:w="1440" w:type="dxa"/>
          </w:tcPr>
          <w:p w14:paraId="7FABD311" w14:textId="43BFB529" w:rsidR="006166A5" w:rsidRDefault="006166A5" w:rsidP="007D2066">
            <w:r>
              <w:t>Manumission Deed HD 8/424</w:t>
            </w:r>
          </w:p>
        </w:tc>
        <w:tc>
          <w:tcPr>
            <w:tcW w:w="4080" w:type="dxa"/>
          </w:tcPr>
          <w:p w14:paraId="7DCD24D7" w14:textId="410482F2" w:rsidR="006166A5" w:rsidRPr="000C568E" w:rsidRDefault="006166A5" w:rsidP="007D2066">
            <w:r>
              <w:t xml:space="preserve">Henry Steele (2) manumits Jack Hollis, age 40, a </w:t>
            </w:r>
            <w:proofErr w:type="gramStart"/>
            <w:r>
              <w:t>slave</w:t>
            </w:r>
            <w:proofErr w:type="gramEnd"/>
            <w:r>
              <w:t xml:space="preserve"> the property of Steele</w:t>
            </w:r>
            <w:r w:rsidR="008C077C">
              <w:t xml:space="preserve"> for </w:t>
            </w:r>
            <w:proofErr w:type="gramStart"/>
            <w:r w:rsidR="008C077C">
              <w:t>paid sum</w:t>
            </w:r>
            <w:proofErr w:type="gramEnd"/>
            <w:r w:rsidR="008C077C">
              <w:t xml:space="preserve"> of 35 dollars.  Isaac Steele, witness.</w:t>
            </w:r>
          </w:p>
        </w:tc>
        <w:tc>
          <w:tcPr>
            <w:tcW w:w="2193" w:type="dxa"/>
          </w:tcPr>
          <w:p w14:paraId="420B3B13" w14:textId="77777777" w:rsidR="006166A5" w:rsidRDefault="006166A5" w:rsidP="007D2066"/>
        </w:tc>
      </w:tr>
      <w:tr w:rsidR="007D2066" w14:paraId="1B8007B9" w14:textId="77777777" w:rsidTr="00C62942">
        <w:tc>
          <w:tcPr>
            <w:tcW w:w="2333" w:type="dxa"/>
          </w:tcPr>
          <w:p w14:paraId="0A33C406" w14:textId="091D5335" w:rsidR="007D2066" w:rsidRDefault="007D2066" w:rsidP="007D2066">
            <w:r>
              <w:t>Jack Wesley</w:t>
            </w:r>
          </w:p>
        </w:tc>
        <w:tc>
          <w:tcPr>
            <w:tcW w:w="1807" w:type="dxa"/>
          </w:tcPr>
          <w:p w14:paraId="7EF3C303" w14:textId="3ED764E3" w:rsidR="007D2066" w:rsidRDefault="007D2066" w:rsidP="007D2066">
            <w:r>
              <w:t>John N Steele to James B Steele</w:t>
            </w:r>
          </w:p>
        </w:tc>
        <w:tc>
          <w:tcPr>
            <w:tcW w:w="1080" w:type="dxa"/>
          </w:tcPr>
          <w:p w14:paraId="688D4A11" w14:textId="77777777" w:rsidR="007D2066" w:rsidRDefault="007D2066" w:rsidP="007D2066"/>
        </w:tc>
        <w:tc>
          <w:tcPr>
            <w:tcW w:w="1350" w:type="dxa"/>
          </w:tcPr>
          <w:p w14:paraId="0F5F514F" w14:textId="77777777" w:rsidR="007D2066" w:rsidRDefault="007D2066" w:rsidP="007D2066"/>
        </w:tc>
        <w:tc>
          <w:tcPr>
            <w:tcW w:w="1440" w:type="dxa"/>
          </w:tcPr>
          <w:p w14:paraId="56BF0316" w14:textId="77777777" w:rsidR="007D2066" w:rsidRDefault="007D2066" w:rsidP="007D2066"/>
        </w:tc>
        <w:tc>
          <w:tcPr>
            <w:tcW w:w="4080" w:type="dxa"/>
          </w:tcPr>
          <w:p w14:paraId="78E65674" w14:textId="69943A07" w:rsidR="007D2066" w:rsidRDefault="007D2066" w:rsidP="007D2066">
            <w:r w:rsidRPr="000C568E">
              <w:t xml:space="preserve">1854 Estate of John N Steele sells to brother James B. Steele.  </w:t>
            </w:r>
          </w:p>
        </w:tc>
        <w:tc>
          <w:tcPr>
            <w:tcW w:w="2193" w:type="dxa"/>
          </w:tcPr>
          <w:p w14:paraId="378F9CD2" w14:textId="77777777" w:rsidR="007D2066" w:rsidRDefault="007D2066" w:rsidP="007D2066"/>
        </w:tc>
      </w:tr>
      <w:tr w:rsidR="007D2066" w14:paraId="1C96D5FE" w14:textId="77777777" w:rsidTr="00C62942">
        <w:tc>
          <w:tcPr>
            <w:tcW w:w="2333" w:type="dxa"/>
          </w:tcPr>
          <w:p w14:paraId="217EB6CE" w14:textId="1F92B34F" w:rsidR="007D2066" w:rsidRDefault="007D2066" w:rsidP="007D2066">
            <w:r>
              <w:t>Jenkins</w:t>
            </w:r>
          </w:p>
        </w:tc>
        <w:tc>
          <w:tcPr>
            <w:tcW w:w="1807" w:type="dxa"/>
          </w:tcPr>
          <w:p w14:paraId="1537BAF4" w14:textId="41D70315" w:rsidR="007D2066" w:rsidRDefault="007D2066" w:rsidP="007D2066">
            <w:r>
              <w:t>James Steele</w:t>
            </w:r>
          </w:p>
        </w:tc>
        <w:tc>
          <w:tcPr>
            <w:tcW w:w="1080" w:type="dxa"/>
          </w:tcPr>
          <w:p w14:paraId="160BEC5F" w14:textId="7B079451" w:rsidR="007D2066" w:rsidRDefault="007D2066" w:rsidP="007D2066">
            <w:r>
              <w:t>1794</w:t>
            </w:r>
          </w:p>
        </w:tc>
        <w:tc>
          <w:tcPr>
            <w:tcW w:w="1350" w:type="dxa"/>
          </w:tcPr>
          <w:p w14:paraId="6277C829" w14:textId="77777777" w:rsidR="007D2066" w:rsidRDefault="007D2066" w:rsidP="007D2066"/>
        </w:tc>
        <w:tc>
          <w:tcPr>
            <w:tcW w:w="1440" w:type="dxa"/>
          </w:tcPr>
          <w:p w14:paraId="2846A9F5" w14:textId="48DB7DD3" w:rsidR="007D2066" w:rsidRDefault="007D2066" w:rsidP="007D2066">
            <w:r>
              <w:t>1801 Inv</w:t>
            </w:r>
          </w:p>
        </w:tc>
        <w:tc>
          <w:tcPr>
            <w:tcW w:w="4080" w:type="dxa"/>
          </w:tcPr>
          <w:p w14:paraId="39F2E669" w14:textId="2776EAC9" w:rsidR="007D2066" w:rsidRDefault="007D2066" w:rsidP="007D2066"/>
        </w:tc>
        <w:tc>
          <w:tcPr>
            <w:tcW w:w="2193" w:type="dxa"/>
          </w:tcPr>
          <w:p w14:paraId="367E0BC8" w14:textId="7BB72F01" w:rsidR="007D2066" w:rsidRDefault="007D2066" w:rsidP="007D2066"/>
        </w:tc>
      </w:tr>
      <w:tr w:rsidR="007D2066" w14:paraId="595BF20D" w14:textId="77777777" w:rsidTr="00C62942">
        <w:tc>
          <w:tcPr>
            <w:tcW w:w="2333" w:type="dxa"/>
          </w:tcPr>
          <w:p w14:paraId="345832BE" w14:textId="6F8C5992" w:rsidR="007D2066" w:rsidRDefault="007D2066" w:rsidP="007D2066">
            <w:r>
              <w:t>Jenkins Camper</w:t>
            </w:r>
          </w:p>
        </w:tc>
        <w:tc>
          <w:tcPr>
            <w:tcW w:w="1807" w:type="dxa"/>
          </w:tcPr>
          <w:p w14:paraId="369F67BC" w14:textId="7B455856" w:rsidR="007D2066" w:rsidRDefault="007D2066" w:rsidP="007D2066">
            <w:r>
              <w:t>Charles H Steele</w:t>
            </w:r>
          </w:p>
        </w:tc>
        <w:tc>
          <w:tcPr>
            <w:tcW w:w="1080" w:type="dxa"/>
          </w:tcPr>
          <w:p w14:paraId="1C5B606E" w14:textId="48269AA3" w:rsidR="007D2066" w:rsidRDefault="007D2066" w:rsidP="007D2066">
            <w:r>
              <w:t>1836</w:t>
            </w:r>
          </w:p>
        </w:tc>
        <w:tc>
          <w:tcPr>
            <w:tcW w:w="1350" w:type="dxa"/>
          </w:tcPr>
          <w:p w14:paraId="788F1A39" w14:textId="68DFBD55" w:rsidR="007D2066" w:rsidRDefault="007D2066" w:rsidP="007D2066">
            <w:r>
              <w:t>1864</w:t>
            </w:r>
          </w:p>
        </w:tc>
        <w:tc>
          <w:tcPr>
            <w:tcW w:w="1440" w:type="dxa"/>
          </w:tcPr>
          <w:p w14:paraId="24EDFABD" w14:textId="01D5FA05" w:rsidR="007D2066" w:rsidRDefault="007D2066" w:rsidP="007D2066">
            <w:r>
              <w:t>Civil War Enlistment Records – AA Co.</w:t>
            </w:r>
          </w:p>
        </w:tc>
        <w:tc>
          <w:tcPr>
            <w:tcW w:w="4080" w:type="dxa"/>
          </w:tcPr>
          <w:p w14:paraId="58B8EC37" w14:textId="6DC1398D" w:rsidR="007D2066" w:rsidRDefault="007D2066" w:rsidP="007D2066">
            <w:r>
              <w:t>Enlisted 17 September1863, age 27, owned by Charles H Steele of West River, Anne Arundel County.</w:t>
            </w:r>
          </w:p>
        </w:tc>
        <w:tc>
          <w:tcPr>
            <w:tcW w:w="2193" w:type="dxa"/>
          </w:tcPr>
          <w:p w14:paraId="494AE5BA" w14:textId="77777777" w:rsidR="007D2066" w:rsidRDefault="007D2066" w:rsidP="007D2066"/>
        </w:tc>
      </w:tr>
      <w:tr w:rsidR="007D2066" w14:paraId="349446E9" w14:textId="77777777" w:rsidTr="00C62942">
        <w:tc>
          <w:tcPr>
            <w:tcW w:w="2333" w:type="dxa"/>
          </w:tcPr>
          <w:p w14:paraId="509C661E" w14:textId="33C2E93F" w:rsidR="007D2066" w:rsidRDefault="007D2066" w:rsidP="007D2066">
            <w:r>
              <w:t>James Hill</w:t>
            </w:r>
          </w:p>
        </w:tc>
        <w:tc>
          <w:tcPr>
            <w:tcW w:w="1807" w:type="dxa"/>
          </w:tcPr>
          <w:p w14:paraId="1B065A3A" w14:textId="21C46A53" w:rsidR="007D2066" w:rsidRDefault="007D2066" w:rsidP="007D2066">
            <w:r>
              <w:t>John Shehee</w:t>
            </w:r>
          </w:p>
        </w:tc>
        <w:tc>
          <w:tcPr>
            <w:tcW w:w="1080" w:type="dxa"/>
          </w:tcPr>
          <w:p w14:paraId="5DC027EE" w14:textId="072FA70E" w:rsidR="007D2066" w:rsidRDefault="007D2066" w:rsidP="007D2066"/>
        </w:tc>
        <w:tc>
          <w:tcPr>
            <w:tcW w:w="1350" w:type="dxa"/>
          </w:tcPr>
          <w:p w14:paraId="2FC8AC87" w14:textId="77777777" w:rsidR="007D2066" w:rsidRDefault="007D2066" w:rsidP="007D2066"/>
        </w:tc>
        <w:tc>
          <w:tcPr>
            <w:tcW w:w="1440" w:type="dxa"/>
          </w:tcPr>
          <w:p w14:paraId="4A2880B4" w14:textId="77777777" w:rsidR="007D2066" w:rsidRDefault="007D2066" w:rsidP="007D2066">
            <w:r>
              <w:t xml:space="preserve">Journal of Dr. Gordon, </w:t>
            </w:r>
            <w:proofErr w:type="gramStart"/>
            <w:r>
              <w:t>DCHS;</w:t>
            </w:r>
            <w:proofErr w:type="gramEnd"/>
          </w:p>
          <w:p w14:paraId="408F936E" w14:textId="0EDE5136" w:rsidR="007D2066" w:rsidRDefault="007D2066" w:rsidP="007D2066">
            <w:r>
              <w:t>Civil War Draft Reg.</w:t>
            </w:r>
          </w:p>
        </w:tc>
        <w:tc>
          <w:tcPr>
            <w:tcW w:w="4080" w:type="dxa"/>
          </w:tcPr>
          <w:p w14:paraId="446E4A26" w14:textId="77777777" w:rsidR="007D2066" w:rsidRDefault="007D2066" w:rsidP="007D2066">
            <w:r>
              <w:t>1838 treated by Dr. Gordon as Shehee residence (Handsell).</w:t>
            </w:r>
          </w:p>
          <w:p w14:paraId="561F7E47" w14:textId="77777777" w:rsidR="007D2066" w:rsidRDefault="007D2066" w:rsidP="007D2066">
            <w:r>
              <w:t>1862</w:t>
            </w:r>
          </w:p>
          <w:p w14:paraId="5F17BB60" w14:textId="113C5EE9" w:rsidR="007D2066" w:rsidRDefault="007D2066" w:rsidP="007D2066">
            <w:r>
              <w:t>U.S., Civil War Draft Registrations Records, 1863-1865 -James Hill listed, colored, Farmer, Vienna, MD</w:t>
            </w:r>
          </w:p>
        </w:tc>
        <w:tc>
          <w:tcPr>
            <w:tcW w:w="2193" w:type="dxa"/>
          </w:tcPr>
          <w:p w14:paraId="2C7C389A" w14:textId="5411C073" w:rsidR="007D2066" w:rsidRDefault="007D2066" w:rsidP="007D2066">
            <w:r>
              <w:t>Note:  Rachel Hill married Charles Jackson about 1840.  Check relationship to James Hill.</w:t>
            </w:r>
          </w:p>
        </w:tc>
      </w:tr>
      <w:tr w:rsidR="007D2066" w14:paraId="58F259BB" w14:textId="77777777" w:rsidTr="00C62942">
        <w:tc>
          <w:tcPr>
            <w:tcW w:w="2333" w:type="dxa"/>
          </w:tcPr>
          <w:p w14:paraId="4B22BFCE" w14:textId="4810D145" w:rsidR="007D2066" w:rsidRDefault="007D2066" w:rsidP="007D2066"/>
        </w:tc>
        <w:tc>
          <w:tcPr>
            <w:tcW w:w="1807" w:type="dxa"/>
          </w:tcPr>
          <w:p w14:paraId="0F252246" w14:textId="48392792" w:rsidR="007D2066" w:rsidRDefault="007D2066" w:rsidP="007D2066"/>
        </w:tc>
        <w:tc>
          <w:tcPr>
            <w:tcW w:w="1080" w:type="dxa"/>
          </w:tcPr>
          <w:p w14:paraId="1EA08224" w14:textId="53AFEE45" w:rsidR="007D2066" w:rsidRDefault="007D2066" w:rsidP="007D2066"/>
        </w:tc>
        <w:tc>
          <w:tcPr>
            <w:tcW w:w="1350" w:type="dxa"/>
          </w:tcPr>
          <w:p w14:paraId="0EAD6716" w14:textId="77777777" w:rsidR="007D2066" w:rsidRDefault="007D2066" w:rsidP="007D2066"/>
        </w:tc>
        <w:tc>
          <w:tcPr>
            <w:tcW w:w="1440" w:type="dxa"/>
          </w:tcPr>
          <w:p w14:paraId="2D587FD3" w14:textId="1F54ABEE" w:rsidR="007D2066" w:rsidRDefault="007D2066" w:rsidP="007D2066"/>
        </w:tc>
        <w:tc>
          <w:tcPr>
            <w:tcW w:w="4080" w:type="dxa"/>
          </w:tcPr>
          <w:p w14:paraId="372C8A69" w14:textId="0E547B4B" w:rsidR="007D2066" w:rsidRDefault="007D2066" w:rsidP="007D2066"/>
        </w:tc>
        <w:tc>
          <w:tcPr>
            <w:tcW w:w="2193" w:type="dxa"/>
          </w:tcPr>
          <w:p w14:paraId="42C69FEF" w14:textId="77777777" w:rsidR="007D2066" w:rsidRDefault="007D2066" w:rsidP="007D2066"/>
        </w:tc>
      </w:tr>
      <w:tr w:rsidR="007D2066" w14:paraId="3932EAA0" w14:textId="77777777" w:rsidTr="00C62942">
        <w:tc>
          <w:tcPr>
            <w:tcW w:w="2333" w:type="dxa"/>
          </w:tcPr>
          <w:p w14:paraId="48559A5D" w14:textId="636ABBB7" w:rsidR="007D2066" w:rsidRDefault="007D2066" w:rsidP="007D2066">
            <w:r>
              <w:t>James Boston</w:t>
            </w:r>
          </w:p>
        </w:tc>
        <w:tc>
          <w:tcPr>
            <w:tcW w:w="1807" w:type="dxa"/>
          </w:tcPr>
          <w:p w14:paraId="170FC345" w14:textId="55C05C84" w:rsidR="007D2066" w:rsidRDefault="007D2066" w:rsidP="007D2066">
            <w:r>
              <w:t>Mary N. Steele</w:t>
            </w:r>
          </w:p>
        </w:tc>
        <w:tc>
          <w:tcPr>
            <w:tcW w:w="1080" w:type="dxa"/>
          </w:tcPr>
          <w:p w14:paraId="52C2ED9B" w14:textId="4C7DB849" w:rsidR="007D2066" w:rsidRDefault="007D2066" w:rsidP="007D2066">
            <w:r>
              <w:t>1829</w:t>
            </w:r>
          </w:p>
        </w:tc>
        <w:tc>
          <w:tcPr>
            <w:tcW w:w="1350" w:type="dxa"/>
          </w:tcPr>
          <w:p w14:paraId="1B222E59" w14:textId="0E13A0CA" w:rsidR="007D2066" w:rsidRDefault="007D2066" w:rsidP="007D2066">
            <w:r>
              <w:t>5/17/1864</w:t>
            </w:r>
          </w:p>
        </w:tc>
        <w:tc>
          <w:tcPr>
            <w:tcW w:w="1440" w:type="dxa"/>
          </w:tcPr>
          <w:p w14:paraId="44FA4368" w14:textId="77777777" w:rsidR="007D2066" w:rsidRDefault="007D2066" w:rsidP="007D2066">
            <w:r>
              <w:t>Will of Mary Steele</w:t>
            </w:r>
          </w:p>
          <w:p w14:paraId="4FF8B323" w14:textId="77777777" w:rsidR="007D2066" w:rsidRDefault="007D2066" w:rsidP="007D2066">
            <w:r>
              <w:t>Civil Warn Draft Registration,</w:t>
            </w:r>
          </w:p>
          <w:p w14:paraId="0958DA69" w14:textId="12FD3510" w:rsidR="007D2066" w:rsidRDefault="007D2066" w:rsidP="007D2066">
            <w:r>
              <w:t>Federal Census’.</w:t>
            </w:r>
          </w:p>
        </w:tc>
        <w:tc>
          <w:tcPr>
            <w:tcW w:w="4080" w:type="dxa"/>
          </w:tcPr>
          <w:p w14:paraId="30BFABF6" w14:textId="10C0DFFD" w:rsidR="007D2066" w:rsidRDefault="007D2066" w:rsidP="007D2066">
            <w:r>
              <w:t>By will of Mary Steele, to be freed on 6/17/1864 at age 35.</w:t>
            </w:r>
          </w:p>
        </w:tc>
        <w:tc>
          <w:tcPr>
            <w:tcW w:w="2193" w:type="dxa"/>
          </w:tcPr>
          <w:p w14:paraId="6FBEA687" w14:textId="77777777" w:rsidR="007D2066" w:rsidRDefault="007D2066" w:rsidP="007D2066">
            <w:r w:rsidRPr="008276FF">
              <w:rPr>
                <w:u w:val="single"/>
              </w:rPr>
              <w:t>1860:</w:t>
            </w:r>
            <w:r>
              <w:t xml:space="preserve"> James Boston, age 29, laborer, in Penitentiary in Baltimore for Larceny.</w:t>
            </w:r>
          </w:p>
          <w:p w14:paraId="0007759E" w14:textId="77777777" w:rsidR="007D2066" w:rsidRDefault="007D2066" w:rsidP="007D2066">
            <w:r w:rsidRPr="008276FF">
              <w:rPr>
                <w:u w:val="single"/>
              </w:rPr>
              <w:t>July 1863</w:t>
            </w:r>
            <w:r>
              <w:t>, James Boston, 30, married, Howard Co., Civil War Draft Registration.</w:t>
            </w:r>
          </w:p>
          <w:p w14:paraId="3937E985" w14:textId="77777777" w:rsidR="007D2066" w:rsidRPr="00573EC9" w:rsidRDefault="007D2066" w:rsidP="007D2066">
            <w:pPr>
              <w:rPr>
                <w:u w:val="single"/>
              </w:rPr>
            </w:pPr>
            <w:r w:rsidRPr="00573EC9">
              <w:rPr>
                <w:u w:val="single"/>
              </w:rPr>
              <w:t>1870 Census:</w:t>
            </w:r>
          </w:p>
          <w:p w14:paraId="310652DC" w14:textId="77777777" w:rsidR="007D2066" w:rsidRDefault="007D2066" w:rsidP="007D2066">
            <w:proofErr w:type="gramStart"/>
            <w:r w:rsidRPr="00573EC9">
              <w:rPr>
                <w:u w:val="single"/>
              </w:rPr>
              <w:t>Living in</w:t>
            </w:r>
            <w:proofErr w:type="gramEnd"/>
            <w:r w:rsidRPr="00573EC9">
              <w:rPr>
                <w:u w:val="single"/>
              </w:rPr>
              <w:t xml:space="preserve"> Howard Co.,</w:t>
            </w:r>
            <w:r>
              <w:t xml:space="preserve"> Farm Laborer, age 37,</w:t>
            </w:r>
          </w:p>
          <w:p w14:paraId="5AA5843B" w14:textId="77777777" w:rsidR="007D2066" w:rsidRDefault="007D2066" w:rsidP="007D2066">
            <w:r>
              <w:t>James Boston</w:t>
            </w:r>
            <w:r>
              <w:tab/>
              <w:t>37</w:t>
            </w:r>
          </w:p>
          <w:p w14:paraId="1ACEC21F" w14:textId="77777777" w:rsidR="007D2066" w:rsidRDefault="007D2066" w:rsidP="007D2066">
            <w:r>
              <w:t>Sarah E Boston 35</w:t>
            </w:r>
          </w:p>
          <w:p w14:paraId="08F9EE51" w14:textId="77777777" w:rsidR="007D2066" w:rsidRDefault="007D2066" w:rsidP="007D2066">
            <w:r>
              <w:lastRenderedPageBreak/>
              <w:t>Margaret A Boston 10</w:t>
            </w:r>
          </w:p>
          <w:p w14:paraId="77383EBD" w14:textId="77777777" w:rsidR="007D2066" w:rsidRDefault="007D2066" w:rsidP="007D2066">
            <w:r>
              <w:t>India Boston 7</w:t>
            </w:r>
          </w:p>
          <w:p w14:paraId="43CBC408" w14:textId="77777777" w:rsidR="007D2066" w:rsidRDefault="007D2066" w:rsidP="007D2066">
            <w:r>
              <w:t>Mary E Boston 5</w:t>
            </w:r>
          </w:p>
          <w:p w14:paraId="7B2C4BFB" w14:textId="77777777" w:rsidR="007D2066" w:rsidRDefault="007D2066" w:rsidP="007D2066">
            <w:r>
              <w:t>Elsworth Boston 2</w:t>
            </w:r>
          </w:p>
          <w:p w14:paraId="6D6BDDA8" w14:textId="77777777" w:rsidR="007D2066" w:rsidRDefault="007D2066" w:rsidP="007D2066">
            <w:r>
              <w:t>James C Boston 2/12</w:t>
            </w:r>
          </w:p>
          <w:p w14:paraId="5E237170" w14:textId="77777777" w:rsidR="007D2066" w:rsidRDefault="007D2066" w:rsidP="007D2066">
            <w:r>
              <w:t xml:space="preserve">(Living next to </w:t>
            </w:r>
            <w:proofErr w:type="spellStart"/>
            <w:r>
              <w:t>Zelither</w:t>
            </w:r>
            <w:proofErr w:type="spellEnd"/>
            <w:r>
              <w:t xml:space="preserve"> Marriott, wealthy white farmer).</w:t>
            </w:r>
          </w:p>
          <w:p w14:paraId="10C3B5D3" w14:textId="77777777" w:rsidR="007D2066" w:rsidRDefault="007D2066" w:rsidP="007D2066">
            <w:r w:rsidRPr="008276FF">
              <w:rPr>
                <w:u w:val="single"/>
              </w:rPr>
              <w:t>1880 Census:</w:t>
            </w:r>
            <w:r>
              <w:t xml:space="preserve">  James Boston, 50, black, b. MD, laborer, living in Anne Arundel County with wife Sarah Boston, 45</w:t>
            </w:r>
          </w:p>
          <w:p w14:paraId="3F2314DA" w14:textId="77777777" w:rsidR="007D2066" w:rsidRPr="006A3C00" w:rsidRDefault="007D2066" w:rsidP="007D2066">
            <w:pPr>
              <w:rPr>
                <w:u w:val="single"/>
              </w:rPr>
            </w:pPr>
            <w:r w:rsidRPr="006A3C00">
              <w:rPr>
                <w:u w:val="single"/>
              </w:rPr>
              <w:t>1921 Death Certificate</w:t>
            </w:r>
            <w:r>
              <w:rPr>
                <w:u w:val="single"/>
              </w:rPr>
              <w:t>, Radnor, PA</w:t>
            </w:r>
            <w:r w:rsidRPr="006A3C00">
              <w:rPr>
                <w:u w:val="single"/>
              </w:rPr>
              <w:t>:</w:t>
            </w:r>
          </w:p>
          <w:p w14:paraId="4434D096" w14:textId="3FE3C7B0" w:rsidR="007D2066" w:rsidRDefault="007D2066" w:rsidP="007D2066">
            <w:r>
              <w:t xml:space="preserve">Anne Boston Adams, age 33 (b. 1887 “Eastern Shore MD), widowed, </w:t>
            </w:r>
            <w:proofErr w:type="gramStart"/>
            <w:r>
              <w:t>house work</w:t>
            </w:r>
            <w:proofErr w:type="gramEnd"/>
            <w:r>
              <w:t xml:space="preserve">, father James Boston, </w:t>
            </w:r>
            <w:proofErr w:type="gramStart"/>
            <w:r>
              <w:t>mother</w:t>
            </w:r>
            <w:proofErr w:type="gramEnd"/>
            <w:r>
              <w:t xml:space="preserve"> Sarah Mills.</w:t>
            </w:r>
          </w:p>
        </w:tc>
      </w:tr>
      <w:tr w:rsidR="007D2066" w14:paraId="357E054F" w14:textId="77777777" w:rsidTr="00C62942">
        <w:tc>
          <w:tcPr>
            <w:tcW w:w="2333" w:type="dxa"/>
          </w:tcPr>
          <w:p w14:paraId="722BBF64" w14:textId="4D393F18" w:rsidR="007D2066" w:rsidRDefault="00C86BEE" w:rsidP="007D2066">
            <w:r>
              <w:lastRenderedPageBreak/>
              <w:t>James Kennard</w:t>
            </w:r>
          </w:p>
        </w:tc>
        <w:tc>
          <w:tcPr>
            <w:tcW w:w="1807" w:type="dxa"/>
          </w:tcPr>
          <w:p w14:paraId="135A5D96" w14:textId="197C4412" w:rsidR="007D2066" w:rsidRDefault="00C86BEE" w:rsidP="007D2066">
            <w:r>
              <w:t>John C. Henry</w:t>
            </w:r>
          </w:p>
        </w:tc>
        <w:tc>
          <w:tcPr>
            <w:tcW w:w="1080" w:type="dxa"/>
          </w:tcPr>
          <w:p w14:paraId="0CC4F985" w14:textId="1FD072D4" w:rsidR="007D2066" w:rsidRDefault="00C86BEE" w:rsidP="007D2066">
            <w:r>
              <w:t>“</w:t>
            </w:r>
            <w:proofErr w:type="gramStart"/>
            <w:r>
              <w:t>old</w:t>
            </w:r>
            <w:proofErr w:type="gramEnd"/>
            <w:r>
              <w:t xml:space="preserve"> servant” in 1857</w:t>
            </w:r>
          </w:p>
        </w:tc>
        <w:tc>
          <w:tcPr>
            <w:tcW w:w="1350" w:type="dxa"/>
          </w:tcPr>
          <w:p w14:paraId="7BA5155D" w14:textId="19C868AB" w:rsidR="007D2066" w:rsidRDefault="00C86BEE" w:rsidP="007D2066">
            <w:r>
              <w:t>1857</w:t>
            </w:r>
          </w:p>
        </w:tc>
        <w:tc>
          <w:tcPr>
            <w:tcW w:w="1440" w:type="dxa"/>
          </w:tcPr>
          <w:p w14:paraId="07319DE1" w14:textId="1BD2B9C6" w:rsidR="007D2066" w:rsidRDefault="00C86BEE" w:rsidP="007D2066">
            <w:r>
              <w:t>1857 Will</w:t>
            </w:r>
          </w:p>
        </w:tc>
        <w:tc>
          <w:tcPr>
            <w:tcW w:w="4080" w:type="dxa"/>
          </w:tcPr>
          <w:p w14:paraId="1582756A" w14:textId="79593359" w:rsidR="007D2066" w:rsidRDefault="00C86BEE" w:rsidP="007D2066">
            <w:r>
              <w:t>John C. Henry frees “old servants James Kennard and his brother Dennis” and his death.</w:t>
            </w:r>
          </w:p>
        </w:tc>
        <w:tc>
          <w:tcPr>
            <w:tcW w:w="2193" w:type="dxa"/>
          </w:tcPr>
          <w:p w14:paraId="48DF3195" w14:textId="77777777" w:rsidR="007D2066" w:rsidRDefault="007D2066" w:rsidP="007D2066"/>
        </w:tc>
      </w:tr>
      <w:tr w:rsidR="007D2066" w14:paraId="519F94C4" w14:textId="77777777" w:rsidTr="00C62942">
        <w:tc>
          <w:tcPr>
            <w:tcW w:w="2333" w:type="dxa"/>
          </w:tcPr>
          <w:p w14:paraId="2928A1B0" w14:textId="757EE967" w:rsidR="007D2066" w:rsidRDefault="007D2066" w:rsidP="007D2066"/>
        </w:tc>
        <w:tc>
          <w:tcPr>
            <w:tcW w:w="1807" w:type="dxa"/>
          </w:tcPr>
          <w:p w14:paraId="16CFB847" w14:textId="20CCFA19" w:rsidR="007D2066" w:rsidRDefault="007D2066" w:rsidP="007D2066"/>
        </w:tc>
        <w:tc>
          <w:tcPr>
            <w:tcW w:w="1080" w:type="dxa"/>
          </w:tcPr>
          <w:p w14:paraId="39DD3F61" w14:textId="72A35749" w:rsidR="007D2066" w:rsidRDefault="007D2066" w:rsidP="007D2066"/>
        </w:tc>
        <w:tc>
          <w:tcPr>
            <w:tcW w:w="1350" w:type="dxa"/>
          </w:tcPr>
          <w:p w14:paraId="77D53FEE" w14:textId="77777777" w:rsidR="007D2066" w:rsidRDefault="007D2066" w:rsidP="007D2066"/>
        </w:tc>
        <w:tc>
          <w:tcPr>
            <w:tcW w:w="1440" w:type="dxa"/>
          </w:tcPr>
          <w:p w14:paraId="4B02898B" w14:textId="7F589349" w:rsidR="007D2066" w:rsidRDefault="007D2066" w:rsidP="007D2066"/>
        </w:tc>
        <w:tc>
          <w:tcPr>
            <w:tcW w:w="4080" w:type="dxa"/>
          </w:tcPr>
          <w:p w14:paraId="3B636B8B" w14:textId="77777777" w:rsidR="007D2066" w:rsidRDefault="007D2066" w:rsidP="007D2066"/>
        </w:tc>
        <w:tc>
          <w:tcPr>
            <w:tcW w:w="2193" w:type="dxa"/>
          </w:tcPr>
          <w:p w14:paraId="7021895C" w14:textId="77777777" w:rsidR="007D2066" w:rsidRDefault="007D2066" w:rsidP="007D2066"/>
        </w:tc>
      </w:tr>
      <w:tr w:rsidR="007D2066" w14:paraId="6B1C9EE3" w14:textId="77777777" w:rsidTr="00C62942">
        <w:tc>
          <w:tcPr>
            <w:tcW w:w="2333" w:type="dxa"/>
          </w:tcPr>
          <w:p w14:paraId="0F509D2A" w14:textId="77777777" w:rsidR="007D2066" w:rsidRDefault="007D2066" w:rsidP="007D2066">
            <w:r>
              <w:t>James</w:t>
            </w:r>
          </w:p>
          <w:p w14:paraId="0B19FD6F" w14:textId="22AA0291" w:rsidR="007D2066" w:rsidRDefault="007D2066" w:rsidP="007D2066">
            <w:r w:rsidRPr="001C7272">
              <w:rPr>
                <w:b/>
                <w:bCs/>
              </w:rPr>
              <w:t>(son of Milly, brother of Henrietta)</w:t>
            </w:r>
          </w:p>
        </w:tc>
        <w:tc>
          <w:tcPr>
            <w:tcW w:w="1807" w:type="dxa"/>
          </w:tcPr>
          <w:p w14:paraId="7F1C4324" w14:textId="4D53E107" w:rsidR="007D2066" w:rsidRDefault="007D2066" w:rsidP="007D2066">
            <w:r>
              <w:t>Mary N Steele to Charles H Steele</w:t>
            </w:r>
          </w:p>
        </w:tc>
        <w:tc>
          <w:tcPr>
            <w:tcW w:w="1080" w:type="dxa"/>
          </w:tcPr>
          <w:p w14:paraId="7A48C8A4" w14:textId="25ECA448" w:rsidR="007D2066" w:rsidRDefault="007D2066" w:rsidP="007D2066">
            <w:r>
              <w:t xml:space="preserve">Aft </w:t>
            </w:r>
            <w:proofErr w:type="spellStart"/>
            <w:r>
              <w:t>abt</w:t>
            </w:r>
            <w:proofErr w:type="spellEnd"/>
            <w:r>
              <w:t xml:space="preserve"> 1815</w:t>
            </w:r>
          </w:p>
        </w:tc>
        <w:tc>
          <w:tcPr>
            <w:tcW w:w="1350" w:type="dxa"/>
          </w:tcPr>
          <w:p w14:paraId="5546327D" w14:textId="2F9056B8" w:rsidR="007D2066" w:rsidRDefault="007D2066" w:rsidP="007D2066"/>
        </w:tc>
        <w:tc>
          <w:tcPr>
            <w:tcW w:w="1440" w:type="dxa"/>
          </w:tcPr>
          <w:p w14:paraId="010BC972" w14:textId="4CAB2582" w:rsidR="007D2066" w:rsidRDefault="007D2066" w:rsidP="007D2066">
            <w:r>
              <w:t>1836 Will</w:t>
            </w:r>
          </w:p>
        </w:tc>
        <w:tc>
          <w:tcPr>
            <w:tcW w:w="4080" w:type="dxa"/>
          </w:tcPr>
          <w:p w14:paraId="3C3BBA56" w14:textId="690C4F22" w:rsidR="007D2066" w:rsidRDefault="007D2066" w:rsidP="007D2066">
            <w:r w:rsidRPr="001C7272">
              <w:t>‘I give him a young negro man named Phill (son of Lucy</w:t>
            </w:r>
            <w:proofErr w:type="gramStart"/>
            <w:r w:rsidRPr="001C7272">
              <w:t>)</w:t>
            </w:r>
            <w:proofErr w:type="gramEnd"/>
            <w:r w:rsidRPr="001C7272">
              <w:t xml:space="preserve"> and another called Algernon and his choice of a young negro woman, also Milly, her son James and daughter Henritta all to served him till they are thirty-five, except Milly who is past her age of being liberated)”</w:t>
            </w:r>
          </w:p>
        </w:tc>
        <w:tc>
          <w:tcPr>
            <w:tcW w:w="2193" w:type="dxa"/>
          </w:tcPr>
          <w:p w14:paraId="5A683741" w14:textId="1844C9E8" w:rsidR="007D2066" w:rsidRDefault="007D2066" w:rsidP="007D2066"/>
        </w:tc>
      </w:tr>
      <w:tr w:rsidR="007D2066" w14:paraId="6AF7067E" w14:textId="77777777" w:rsidTr="00C62942">
        <w:tc>
          <w:tcPr>
            <w:tcW w:w="2333" w:type="dxa"/>
          </w:tcPr>
          <w:p w14:paraId="22029B1B" w14:textId="77777777" w:rsidR="007D2066" w:rsidRDefault="007D2066" w:rsidP="007D2066"/>
          <w:p w14:paraId="59051BC5" w14:textId="77777777" w:rsidR="007D2066" w:rsidRDefault="007D2066" w:rsidP="007D2066">
            <w:r>
              <w:t>James Henson</w:t>
            </w:r>
          </w:p>
          <w:p w14:paraId="340740EA" w14:textId="77777777" w:rsidR="007D2066" w:rsidRDefault="007D2066" w:rsidP="007D2066"/>
          <w:p w14:paraId="15521D83" w14:textId="77777777" w:rsidR="007D2066" w:rsidRDefault="007D2066" w:rsidP="007D2066"/>
          <w:p w14:paraId="0A42EF87" w14:textId="77777777" w:rsidR="007D2066" w:rsidRDefault="007D2066" w:rsidP="007D2066"/>
          <w:p w14:paraId="6E1F6317" w14:textId="44EBC5B7" w:rsidR="007D2066" w:rsidRDefault="007D2066" w:rsidP="007D2066">
            <w:r w:rsidRPr="001C7272">
              <w:t>James Henson</w:t>
            </w:r>
          </w:p>
        </w:tc>
        <w:tc>
          <w:tcPr>
            <w:tcW w:w="1807" w:type="dxa"/>
          </w:tcPr>
          <w:p w14:paraId="240CD5BF" w14:textId="77777777" w:rsidR="007D2066" w:rsidRDefault="007D2066" w:rsidP="007D2066"/>
          <w:p w14:paraId="1B70D92E" w14:textId="77777777" w:rsidR="007D2066" w:rsidRDefault="007D2066" w:rsidP="007D2066">
            <w:r>
              <w:t>James Steele</w:t>
            </w:r>
          </w:p>
          <w:p w14:paraId="5348768D" w14:textId="77777777" w:rsidR="007D2066" w:rsidRDefault="007D2066" w:rsidP="007D2066"/>
          <w:p w14:paraId="1DF8EBF2" w14:textId="77777777" w:rsidR="007D2066" w:rsidRDefault="007D2066" w:rsidP="007D2066"/>
          <w:p w14:paraId="71806BE4" w14:textId="77777777" w:rsidR="007D2066" w:rsidRDefault="007D2066" w:rsidP="007D2066"/>
          <w:p w14:paraId="45294A2A" w14:textId="66B806E2" w:rsidR="007D2066" w:rsidRDefault="007D2066" w:rsidP="007D2066">
            <w:r w:rsidRPr="001C7272">
              <w:t>Mary Steele</w:t>
            </w:r>
          </w:p>
        </w:tc>
        <w:tc>
          <w:tcPr>
            <w:tcW w:w="1080" w:type="dxa"/>
          </w:tcPr>
          <w:p w14:paraId="3CECEC16" w14:textId="77777777" w:rsidR="007D2066" w:rsidRDefault="007D2066" w:rsidP="007D2066"/>
          <w:p w14:paraId="6829D59E" w14:textId="77777777" w:rsidR="007D2066" w:rsidRDefault="007D2066" w:rsidP="007D2066">
            <w:r>
              <w:t>Abt 1782</w:t>
            </w:r>
          </w:p>
          <w:p w14:paraId="27F4EF22" w14:textId="77777777" w:rsidR="007D2066" w:rsidRDefault="007D2066" w:rsidP="007D2066"/>
          <w:p w14:paraId="7A86B1EE" w14:textId="77777777" w:rsidR="007D2066" w:rsidRDefault="007D2066" w:rsidP="007D2066"/>
          <w:p w14:paraId="1C64FBB6" w14:textId="77777777" w:rsidR="007D2066" w:rsidRDefault="007D2066" w:rsidP="007D2066"/>
          <w:p w14:paraId="5C0EFACF" w14:textId="69193F85" w:rsidR="007D2066" w:rsidRDefault="007D2066" w:rsidP="007D2066">
            <w:r w:rsidRPr="001C7272">
              <w:t>1785</w:t>
            </w:r>
          </w:p>
        </w:tc>
        <w:tc>
          <w:tcPr>
            <w:tcW w:w="1350" w:type="dxa"/>
          </w:tcPr>
          <w:p w14:paraId="08A6B952" w14:textId="77777777" w:rsidR="007D2066" w:rsidRDefault="007D2066" w:rsidP="007D2066"/>
          <w:p w14:paraId="7F2036C2" w14:textId="77777777" w:rsidR="007D2066" w:rsidRDefault="007D2066" w:rsidP="007D2066"/>
          <w:p w14:paraId="11E1A49E" w14:textId="77777777" w:rsidR="007D2066" w:rsidRDefault="007D2066" w:rsidP="007D2066"/>
          <w:p w14:paraId="187509DB" w14:textId="77777777" w:rsidR="007D2066" w:rsidRDefault="007D2066" w:rsidP="007D2066"/>
          <w:p w14:paraId="5D07E2D6" w14:textId="77777777" w:rsidR="007D2066" w:rsidRDefault="007D2066" w:rsidP="007D2066"/>
          <w:p w14:paraId="45B8B0F7" w14:textId="12960223" w:rsidR="007D2066" w:rsidRDefault="007D2066" w:rsidP="007D2066">
            <w:r w:rsidRPr="001C7272">
              <w:t>5 Dec 1825</w:t>
            </w:r>
          </w:p>
        </w:tc>
        <w:tc>
          <w:tcPr>
            <w:tcW w:w="1440" w:type="dxa"/>
          </w:tcPr>
          <w:p w14:paraId="1FDCBCC1" w14:textId="77777777" w:rsidR="007D2066" w:rsidRDefault="007D2066" w:rsidP="007D2066"/>
          <w:p w14:paraId="7241E8E4" w14:textId="77777777" w:rsidR="007D2066" w:rsidRDefault="007D2066" w:rsidP="007D2066">
            <w:r>
              <w:t>1801 Inv</w:t>
            </w:r>
          </w:p>
          <w:p w14:paraId="6590562E" w14:textId="77777777" w:rsidR="007D2066" w:rsidRDefault="007D2066" w:rsidP="007D2066">
            <w:r>
              <w:lastRenderedPageBreak/>
              <w:t>1817 Letter</w:t>
            </w:r>
          </w:p>
          <w:p w14:paraId="6D471D84" w14:textId="77777777" w:rsidR="007D2066" w:rsidRDefault="007D2066" w:rsidP="007D2066"/>
          <w:p w14:paraId="5C4445FD" w14:textId="77777777" w:rsidR="007D2066" w:rsidRDefault="007D2066" w:rsidP="007D2066"/>
          <w:p w14:paraId="423DF09F" w14:textId="77777777" w:rsidR="007D2066" w:rsidRPr="001C7272" w:rsidRDefault="007D2066" w:rsidP="007D2066">
            <w:r w:rsidRPr="001C7272">
              <w:t>Anne Arundel Co. Manumission Records 1816-1844</w:t>
            </w:r>
          </w:p>
          <w:p w14:paraId="5969BE6F" w14:textId="5D44EB50" w:rsidR="007D2066" w:rsidRDefault="007D2066" w:rsidP="007D2066">
            <w:r w:rsidRPr="001C7272">
              <w:t>Vol 831, Pg 321</w:t>
            </w:r>
          </w:p>
        </w:tc>
        <w:tc>
          <w:tcPr>
            <w:tcW w:w="4080" w:type="dxa"/>
          </w:tcPr>
          <w:p w14:paraId="380436F4" w14:textId="77777777" w:rsidR="007D2066" w:rsidRDefault="007D2066" w:rsidP="007D2066"/>
          <w:p w14:paraId="14BCEEC8" w14:textId="77777777" w:rsidR="007D2066" w:rsidRDefault="007D2066" w:rsidP="007D2066">
            <w:r>
              <w:t>James is 40 at the time.</w:t>
            </w:r>
          </w:p>
          <w:p w14:paraId="2F2134B7" w14:textId="77777777" w:rsidR="007D2066" w:rsidRDefault="007D2066" w:rsidP="007D2066">
            <w:r w:rsidRPr="00B433D6">
              <w:lastRenderedPageBreak/>
              <w:t>Listed in James Steeles Inventory 1801 and again in 1817 letter in Annapolis (Mary N Steele)</w:t>
            </w:r>
            <w:r>
              <w:t>.</w:t>
            </w:r>
          </w:p>
          <w:p w14:paraId="27F023F4" w14:textId="77777777" w:rsidR="007D2066" w:rsidRDefault="007D2066" w:rsidP="007D2066">
            <w:r w:rsidRPr="00394BF5">
              <w:t>Freed</w:t>
            </w:r>
            <w:r>
              <w:t xml:space="preserve"> at age 40</w:t>
            </w:r>
            <w:r w:rsidRPr="00394BF5">
              <w:t xml:space="preserve"> by manumission, dated 3 Dec 1825. Raised on the Eastern Shore of Maryland</w:t>
            </w:r>
            <w:r>
              <w:t>.</w:t>
            </w:r>
          </w:p>
          <w:p w14:paraId="48BB85D6" w14:textId="42A00874" w:rsidR="007D2066" w:rsidRDefault="007D2066" w:rsidP="007D2066">
            <w:r>
              <w:t>“Black, Small scar of left cheek”.</w:t>
            </w:r>
          </w:p>
        </w:tc>
        <w:tc>
          <w:tcPr>
            <w:tcW w:w="2193" w:type="dxa"/>
          </w:tcPr>
          <w:p w14:paraId="5D0A3097" w14:textId="77777777" w:rsidR="007D2066" w:rsidRPr="008276FF" w:rsidRDefault="007D2066" w:rsidP="007D2066">
            <w:pPr>
              <w:rPr>
                <w:u w:val="single"/>
              </w:rPr>
            </w:pPr>
          </w:p>
        </w:tc>
      </w:tr>
      <w:tr w:rsidR="007D2066" w14:paraId="27A2662C" w14:textId="77777777" w:rsidTr="00C62942">
        <w:tc>
          <w:tcPr>
            <w:tcW w:w="2333" w:type="dxa"/>
          </w:tcPr>
          <w:p w14:paraId="349F44D0" w14:textId="77777777" w:rsidR="007D2066" w:rsidRDefault="007D2066" w:rsidP="007D2066">
            <w:r>
              <w:t>James</w:t>
            </w:r>
          </w:p>
          <w:p w14:paraId="2668C6F6" w14:textId="77777777" w:rsidR="00C95787" w:rsidRDefault="00C95787" w:rsidP="007D2066"/>
          <w:p w14:paraId="1669FA57" w14:textId="77777777" w:rsidR="00C95787" w:rsidRDefault="00C95787" w:rsidP="007D2066"/>
          <w:p w14:paraId="21A0D16A" w14:textId="77777777" w:rsidR="00C95787" w:rsidRDefault="00C95787" w:rsidP="007D2066"/>
          <w:p w14:paraId="5394FDC0" w14:textId="3C6AA936" w:rsidR="00C95787" w:rsidRDefault="00C95787" w:rsidP="007D2066"/>
        </w:tc>
        <w:tc>
          <w:tcPr>
            <w:tcW w:w="1807" w:type="dxa"/>
          </w:tcPr>
          <w:p w14:paraId="7BE23DD3" w14:textId="77777777" w:rsidR="007D2066" w:rsidRDefault="007D2066" w:rsidP="007D2066">
            <w:r>
              <w:t>James B. Steele</w:t>
            </w:r>
          </w:p>
          <w:p w14:paraId="18279CA0" w14:textId="6D0B1089" w:rsidR="009238F5" w:rsidRDefault="009238F5" w:rsidP="007D2066"/>
          <w:p w14:paraId="15D78A3E" w14:textId="38AAF6BE" w:rsidR="009238F5" w:rsidRDefault="009238F5" w:rsidP="007D2066"/>
        </w:tc>
        <w:tc>
          <w:tcPr>
            <w:tcW w:w="1080" w:type="dxa"/>
          </w:tcPr>
          <w:p w14:paraId="08DF17B0" w14:textId="1C7E89AC" w:rsidR="007D2066" w:rsidRDefault="007D2066" w:rsidP="007D2066">
            <w:r>
              <w:t>1815</w:t>
            </w:r>
          </w:p>
        </w:tc>
        <w:tc>
          <w:tcPr>
            <w:tcW w:w="1350" w:type="dxa"/>
          </w:tcPr>
          <w:p w14:paraId="719C6006" w14:textId="3D74452E" w:rsidR="007D2066" w:rsidRDefault="007D2066" w:rsidP="007D2066"/>
        </w:tc>
        <w:tc>
          <w:tcPr>
            <w:tcW w:w="1440" w:type="dxa"/>
          </w:tcPr>
          <w:p w14:paraId="2BC34945" w14:textId="77777777" w:rsidR="007D2066" w:rsidRDefault="007D2066" w:rsidP="007D2066">
            <w:r>
              <w:t>1836 Runaway Ad</w:t>
            </w:r>
          </w:p>
          <w:p w14:paraId="635FDDAD" w14:textId="77777777" w:rsidR="00711AB4" w:rsidRDefault="00711AB4" w:rsidP="007D2066"/>
          <w:p w14:paraId="171CC303" w14:textId="5B1BC828" w:rsidR="00711AB4" w:rsidRDefault="00711AB4" w:rsidP="007D2066"/>
        </w:tc>
        <w:tc>
          <w:tcPr>
            <w:tcW w:w="4080" w:type="dxa"/>
          </w:tcPr>
          <w:p w14:paraId="4572153E" w14:textId="2176833D" w:rsidR="007D2066" w:rsidRDefault="007D2066" w:rsidP="007D2066">
            <w:r>
              <w:t>James escapes with brother William and another man, Charles.  All ages 21-24.</w:t>
            </w:r>
          </w:p>
        </w:tc>
        <w:tc>
          <w:tcPr>
            <w:tcW w:w="2193" w:type="dxa"/>
          </w:tcPr>
          <w:p w14:paraId="44A5CC7B" w14:textId="31F0983D" w:rsidR="007D2066" w:rsidRDefault="007D2066" w:rsidP="007D2066"/>
        </w:tc>
      </w:tr>
      <w:tr w:rsidR="007D1928" w14:paraId="21E721E6" w14:textId="77777777" w:rsidTr="00C62942">
        <w:tc>
          <w:tcPr>
            <w:tcW w:w="2333" w:type="dxa"/>
          </w:tcPr>
          <w:p w14:paraId="0120CBE6" w14:textId="643482A1" w:rsidR="007D1928" w:rsidRDefault="007D1928" w:rsidP="007D2066">
            <w:r w:rsidRPr="007D1928">
              <w:t xml:space="preserve">James Robinson </w:t>
            </w:r>
          </w:p>
        </w:tc>
        <w:tc>
          <w:tcPr>
            <w:tcW w:w="1807" w:type="dxa"/>
          </w:tcPr>
          <w:p w14:paraId="5E98C921" w14:textId="5C864D2E" w:rsidR="007D1928" w:rsidRDefault="007D1928" w:rsidP="007D1928">
            <w:r>
              <w:t>Nevett Steele</w:t>
            </w:r>
          </w:p>
          <w:p w14:paraId="623AEDA0" w14:textId="2668E1D7" w:rsidR="007D1928" w:rsidRDefault="007D1928" w:rsidP="007D1928">
            <w:r>
              <w:t>See news article</w:t>
            </w:r>
          </w:p>
        </w:tc>
        <w:tc>
          <w:tcPr>
            <w:tcW w:w="1080" w:type="dxa"/>
          </w:tcPr>
          <w:p w14:paraId="09BB0060" w14:textId="77777777" w:rsidR="007D1928" w:rsidRDefault="007D1928" w:rsidP="007D2066"/>
        </w:tc>
        <w:tc>
          <w:tcPr>
            <w:tcW w:w="1350" w:type="dxa"/>
          </w:tcPr>
          <w:p w14:paraId="660A1B5E" w14:textId="77777777" w:rsidR="007D1928" w:rsidRDefault="007D1928" w:rsidP="007D2066"/>
        </w:tc>
        <w:tc>
          <w:tcPr>
            <w:tcW w:w="1440" w:type="dxa"/>
          </w:tcPr>
          <w:p w14:paraId="2CC8E3B4" w14:textId="5290359E" w:rsidR="007D1928" w:rsidRDefault="007D1928" w:rsidP="007D2066">
            <w:r w:rsidRPr="007D1928">
              <w:t xml:space="preserve">Missing </w:t>
            </w:r>
            <w:proofErr w:type="gramStart"/>
            <w:r w:rsidRPr="007D1928">
              <w:t>persons</w:t>
            </w:r>
            <w:proofErr w:type="gramEnd"/>
            <w:r w:rsidRPr="007D1928">
              <w:t xml:space="preserve"> Ad posted by his sister</w:t>
            </w:r>
          </w:p>
        </w:tc>
        <w:tc>
          <w:tcPr>
            <w:tcW w:w="4080" w:type="dxa"/>
          </w:tcPr>
          <w:p w14:paraId="31D44237" w14:textId="77777777" w:rsidR="007D1928" w:rsidRDefault="007D1928" w:rsidP="007D2066"/>
        </w:tc>
        <w:tc>
          <w:tcPr>
            <w:tcW w:w="2193" w:type="dxa"/>
          </w:tcPr>
          <w:p w14:paraId="36FCF8F2" w14:textId="79F95D74" w:rsidR="007D1928" w:rsidRDefault="007D1928" w:rsidP="007D2066">
            <w:r w:rsidRPr="007D1928">
              <w:t xml:space="preserve">James Robinson and Charles Waters are listed as missing in a classified newspaper as the brothers of Mary Catherine Robinson who </w:t>
            </w:r>
            <w:proofErr w:type="gramStart"/>
            <w:r w:rsidRPr="007D1928">
              <w:t>was sold</w:t>
            </w:r>
            <w:proofErr w:type="gramEnd"/>
            <w:r w:rsidRPr="007D1928">
              <w:t xml:space="preserve"> to</w:t>
            </w:r>
            <w:r w:rsidR="00DF5754">
              <w:t xml:space="preserve"> </w:t>
            </w:r>
            <w:r w:rsidRPr="007D1928">
              <w:t>John Hopper and then to a trader named Thos. Overton.</w:t>
            </w:r>
          </w:p>
        </w:tc>
      </w:tr>
      <w:tr w:rsidR="007D2066" w14:paraId="63CF8385" w14:textId="77777777" w:rsidTr="00C62942">
        <w:tc>
          <w:tcPr>
            <w:tcW w:w="2333" w:type="dxa"/>
          </w:tcPr>
          <w:p w14:paraId="000C1308" w14:textId="3323C4FB" w:rsidR="007D2066" w:rsidRDefault="007D2066" w:rsidP="007D2066">
            <w:r>
              <w:t>James</w:t>
            </w:r>
          </w:p>
        </w:tc>
        <w:tc>
          <w:tcPr>
            <w:tcW w:w="1807" w:type="dxa"/>
          </w:tcPr>
          <w:p w14:paraId="6A42C55D" w14:textId="7E48A267" w:rsidR="007D2066" w:rsidRDefault="007D2066" w:rsidP="007D2066">
            <w:r>
              <w:t>James B. Steele</w:t>
            </w:r>
          </w:p>
        </w:tc>
        <w:tc>
          <w:tcPr>
            <w:tcW w:w="1080" w:type="dxa"/>
          </w:tcPr>
          <w:p w14:paraId="1E9A681D" w14:textId="438B45B9" w:rsidR="007D2066" w:rsidRDefault="007D2066" w:rsidP="007D2066">
            <w:r>
              <w:t>1849</w:t>
            </w:r>
          </w:p>
        </w:tc>
        <w:tc>
          <w:tcPr>
            <w:tcW w:w="1350" w:type="dxa"/>
          </w:tcPr>
          <w:p w14:paraId="2498F428" w14:textId="77777777" w:rsidR="007D2066" w:rsidRDefault="007D2066" w:rsidP="007D2066"/>
        </w:tc>
        <w:tc>
          <w:tcPr>
            <w:tcW w:w="1440" w:type="dxa"/>
          </w:tcPr>
          <w:p w14:paraId="1ADB7149" w14:textId="50FEB13C" w:rsidR="007D2066" w:rsidRDefault="007D2066" w:rsidP="007D2066">
            <w:r>
              <w:t>1861 Inv</w:t>
            </w:r>
          </w:p>
        </w:tc>
        <w:tc>
          <w:tcPr>
            <w:tcW w:w="4080" w:type="dxa"/>
          </w:tcPr>
          <w:p w14:paraId="6F95AD52" w14:textId="55E21B45" w:rsidR="007D2066" w:rsidRPr="001C7272" w:rsidRDefault="007D2066" w:rsidP="007D2066">
            <w:r>
              <w:t>Valued at $350.  Listed as age 12. “Jim” hired out to J. R. Stevens in 1861 for $21</w:t>
            </w:r>
          </w:p>
        </w:tc>
        <w:tc>
          <w:tcPr>
            <w:tcW w:w="2193" w:type="dxa"/>
          </w:tcPr>
          <w:p w14:paraId="5C271EA5" w14:textId="77777777" w:rsidR="007D2066" w:rsidRDefault="007D2066" w:rsidP="007D2066"/>
        </w:tc>
      </w:tr>
      <w:tr w:rsidR="007D2066" w14:paraId="48FFB38F" w14:textId="77777777" w:rsidTr="00C62942">
        <w:tc>
          <w:tcPr>
            <w:tcW w:w="2333" w:type="dxa"/>
          </w:tcPr>
          <w:p w14:paraId="2FFEACCC" w14:textId="5E3D030D" w:rsidR="007D2066" w:rsidRDefault="007D2066" w:rsidP="007D2066">
            <w:proofErr w:type="spellStart"/>
            <w:r>
              <w:t>Jamery</w:t>
            </w:r>
            <w:proofErr w:type="spellEnd"/>
          </w:p>
        </w:tc>
        <w:tc>
          <w:tcPr>
            <w:tcW w:w="1807" w:type="dxa"/>
          </w:tcPr>
          <w:p w14:paraId="5837CB06" w14:textId="65AAF385" w:rsidR="007D2066" w:rsidRDefault="007D2066" w:rsidP="007D2066">
            <w:r>
              <w:t>John Rider</w:t>
            </w:r>
          </w:p>
        </w:tc>
        <w:tc>
          <w:tcPr>
            <w:tcW w:w="1080" w:type="dxa"/>
          </w:tcPr>
          <w:p w14:paraId="6F7498DE" w14:textId="6A4D2170" w:rsidR="007D2066" w:rsidRDefault="007D2066" w:rsidP="007D2066">
            <w:proofErr w:type="spellStart"/>
            <w:r>
              <w:t>Bef</w:t>
            </w:r>
            <w:proofErr w:type="spellEnd"/>
            <w:r>
              <w:t xml:space="preserve"> 1740</w:t>
            </w:r>
          </w:p>
        </w:tc>
        <w:tc>
          <w:tcPr>
            <w:tcW w:w="1350" w:type="dxa"/>
          </w:tcPr>
          <w:p w14:paraId="671967DE" w14:textId="77777777" w:rsidR="007D2066" w:rsidRDefault="007D2066" w:rsidP="007D2066"/>
        </w:tc>
        <w:tc>
          <w:tcPr>
            <w:tcW w:w="1440" w:type="dxa"/>
          </w:tcPr>
          <w:p w14:paraId="54B2AD27" w14:textId="2C08A3A6" w:rsidR="007D2066" w:rsidRDefault="007D2066" w:rsidP="007D2066">
            <w:r>
              <w:t>1740 Inv</w:t>
            </w:r>
          </w:p>
        </w:tc>
        <w:tc>
          <w:tcPr>
            <w:tcW w:w="4080" w:type="dxa"/>
          </w:tcPr>
          <w:p w14:paraId="65A99485" w14:textId="77777777" w:rsidR="007D2066" w:rsidRPr="001C7272" w:rsidRDefault="007D2066" w:rsidP="007D2066"/>
        </w:tc>
        <w:tc>
          <w:tcPr>
            <w:tcW w:w="2193" w:type="dxa"/>
          </w:tcPr>
          <w:p w14:paraId="35B3ACFA" w14:textId="77777777" w:rsidR="007D2066" w:rsidRDefault="007D2066" w:rsidP="007D2066"/>
        </w:tc>
      </w:tr>
      <w:tr w:rsidR="007D2066" w14:paraId="7CF4CAEF" w14:textId="77777777" w:rsidTr="00C62942">
        <w:tc>
          <w:tcPr>
            <w:tcW w:w="2333" w:type="dxa"/>
          </w:tcPr>
          <w:p w14:paraId="31D07AFD" w14:textId="203A38DC" w:rsidR="007D2066" w:rsidRPr="001C7272" w:rsidRDefault="007D2066" w:rsidP="007D2066">
            <w:pPr>
              <w:rPr>
                <w:b/>
                <w:bCs/>
              </w:rPr>
            </w:pPr>
            <w:r>
              <w:t>Jane</w:t>
            </w:r>
          </w:p>
        </w:tc>
        <w:tc>
          <w:tcPr>
            <w:tcW w:w="1807" w:type="dxa"/>
          </w:tcPr>
          <w:p w14:paraId="547C2235" w14:textId="77777777" w:rsidR="007D2066" w:rsidRDefault="007D2066" w:rsidP="007D2066">
            <w:r>
              <w:t>James B. Steele/</w:t>
            </w:r>
          </w:p>
          <w:p w14:paraId="260B1261" w14:textId="393928FD" w:rsidR="007D2066" w:rsidRDefault="007D2066" w:rsidP="007D2066">
            <w:r>
              <w:t>Sarah Y. G. Steele</w:t>
            </w:r>
          </w:p>
        </w:tc>
        <w:tc>
          <w:tcPr>
            <w:tcW w:w="1080" w:type="dxa"/>
          </w:tcPr>
          <w:p w14:paraId="11CCDE3F" w14:textId="7F4AE707" w:rsidR="007D2066" w:rsidRDefault="007D2066" w:rsidP="007D2066">
            <w:r>
              <w:t>1832</w:t>
            </w:r>
          </w:p>
        </w:tc>
        <w:tc>
          <w:tcPr>
            <w:tcW w:w="1350" w:type="dxa"/>
          </w:tcPr>
          <w:p w14:paraId="7B76C38A" w14:textId="77777777" w:rsidR="007D2066" w:rsidRDefault="007D2066" w:rsidP="007D2066"/>
        </w:tc>
        <w:tc>
          <w:tcPr>
            <w:tcW w:w="1440" w:type="dxa"/>
          </w:tcPr>
          <w:p w14:paraId="16388F3B" w14:textId="1D93FE7B" w:rsidR="007D2066" w:rsidRDefault="007D2066" w:rsidP="007D2066">
            <w:r>
              <w:t>1861 Inv</w:t>
            </w:r>
          </w:p>
        </w:tc>
        <w:tc>
          <w:tcPr>
            <w:tcW w:w="4080" w:type="dxa"/>
          </w:tcPr>
          <w:p w14:paraId="513C15F0" w14:textId="77777777" w:rsidR="007D2066" w:rsidRDefault="007D2066" w:rsidP="007D2066">
            <w:r>
              <w:t>“Legacy to widow” (Sarah Y. Steele) valued at $350</w:t>
            </w:r>
          </w:p>
          <w:p w14:paraId="12DB74EC" w14:textId="7671DAEA" w:rsidR="00CF05FA" w:rsidRDefault="00CF05FA" w:rsidP="007D2066">
            <w:r>
              <w:t>1860 Slave Census, Sarah Y.G. Steele owns two female slaves, ages 22 and 32 (Jane?)</w:t>
            </w:r>
          </w:p>
        </w:tc>
        <w:tc>
          <w:tcPr>
            <w:tcW w:w="2193" w:type="dxa"/>
          </w:tcPr>
          <w:p w14:paraId="082134D7" w14:textId="193ECDC3" w:rsidR="007D2066" w:rsidRDefault="00CF05FA" w:rsidP="007D2066">
            <w:r>
              <w:t xml:space="preserve">Could be wife of Moses Banks??    </w:t>
            </w:r>
            <w:r w:rsidRPr="00CF05FA">
              <w:rPr>
                <w:color w:val="FF0000"/>
              </w:rPr>
              <w:t>check</w:t>
            </w:r>
          </w:p>
        </w:tc>
      </w:tr>
      <w:tr w:rsidR="007D2066" w14:paraId="015FAB63" w14:textId="77777777" w:rsidTr="00C62942">
        <w:tc>
          <w:tcPr>
            <w:tcW w:w="2333" w:type="dxa"/>
          </w:tcPr>
          <w:p w14:paraId="2CF931DD" w14:textId="65CA5635" w:rsidR="007D2066" w:rsidRPr="001C7272" w:rsidRDefault="007D2066" w:rsidP="007D2066">
            <w:r>
              <w:t>Jeffrey</w:t>
            </w:r>
          </w:p>
        </w:tc>
        <w:tc>
          <w:tcPr>
            <w:tcW w:w="1807" w:type="dxa"/>
          </w:tcPr>
          <w:p w14:paraId="6EFAB5D6" w14:textId="005DA0E9" w:rsidR="007D2066" w:rsidRPr="001C7272" w:rsidRDefault="007D2066" w:rsidP="007D2066">
            <w:r>
              <w:t>James Billings</w:t>
            </w:r>
          </w:p>
        </w:tc>
        <w:tc>
          <w:tcPr>
            <w:tcW w:w="1080" w:type="dxa"/>
          </w:tcPr>
          <w:p w14:paraId="231EC8AE" w14:textId="55353FC7" w:rsidR="007D2066" w:rsidRPr="001C7272" w:rsidRDefault="007D2066" w:rsidP="007D2066">
            <w:proofErr w:type="spellStart"/>
            <w:r>
              <w:t>Bef</w:t>
            </w:r>
            <w:proofErr w:type="spellEnd"/>
            <w:r>
              <w:t xml:space="preserve"> 1748</w:t>
            </w:r>
          </w:p>
        </w:tc>
        <w:tc>
          <w:tcPr>
            <w:tcW w:w="1350" w:type="dxa"/>
          </w:tcPr>
          <w:p w14:paraId="6F059173" w14:textId="76DCAB01" w:rsidR="007D2066" w:rsidRPr="001C7272" w:rsidRDefault="007D2066" w:rsidP="007D2066"/>
        </w:tc>
        <w:tc>
          <w:tcPr>
            <w:tcW w:w="1440" w:type="dxa"/>
          </w:tcPr>
          <w:p w14:paraId="43A9EB9A" w14:textId="315CE80C" w:rsidR="007D2066" w:rsidRPr="001C7272" w:rsidRDefault="007D2066" w:rsidP="007D2066">
            <w:r>
              <w:t>1748 Inv</w:t>
            </w:r>
          </w:p>
        </w:tc>
        <w:tc>
          <w:tcPr>
            <w:tcW w:w="4080" w:type="dxa"/>
          </w:tcPr>
          <w:p w14:paraId="68C0527A" w14:textId="0B81A082" w:rsidR="007D2066" w:rsidRPr="001C7272" w:rsidRDefault="007D2066" w:rsidP="007D2066">
            <w:r w:rsidRPr="00977FC9">
              <w:t>is at Billings home plantation (</w:t>
            </w:r>
            <w:proofErr w:type="gramStart"/>
            <w:r w:rsidRPr="00977FC9">
              <w:t>60 acre</w:t>
            </w:r>
            <w:proofErr w:type="gramEnd"/>
            <w:r w:rsidRPr="00977FC9">
              <w:t xml:space="preserve"> part Weston) in 1748</w:t>
            </w:r>
            <w:r>
              <w:t>.  Value 20 pounds.</w:t>
            </w:r>
          </w:p>
        </w:tc>
        <w:tc>
          <w:tcPr>
            <w:tcW w:w="2193" w:type="dxa"/>
          </w:tcPr>
          <w:p w14:paraId="352902DD" w14:textId="77777777" w:rsidR="007D2066" w:rsidRDefault="007D2066" w:rsidP="007D2066"/>
        </w:tc>
      </w:tr>
      <w:tr w:rsidR="007D2066" w14:paraId="136D94D3" w14:textId="77777777" w:rsidTr="00C62942">
        <w:tc>
          <w:tcPr>
            <w:tcW w:w="2333" w:type="dxa"/>
          </w:tcPr>
          <w:p w14:paraId="1CF2E6FC" w14:textId="57BB8AC3" w:rsidR="007D2066" w:rsidRPr="001C7272" w:rsidRDefault="007D2066" w:rsidP="007D2066">
            <w:r>
              <w:t>Jess</w:t>
            </w:r>
          </w:p>
        </w:tc>
        <w:tc>
          <w:tcPr>
            <w:tcW w:w="1807" w:type="dxa"/>
          </w:tcPr>
          <w:p w14:paraId="2D94077F" w14:textId="057EE5EA" w:rsidR="007D2066" w:rsidRPr="001C7272" w:rsidRDefault="007D2066" w:rsidP="007D2066">
            <w:r>
              <w:t>James Steele</w:t>
            </w:r>
          </w:p>
        </w:tc>
        <w:tc>
          <w:tcPr>
            <w:tcW w:w="1080" w:type="dxa"/>
          </w:tcPr>
          <w:p w14:paraId="22F06496" w14:textId="6A7E67A9" w:rsidR="007D2066" w:rsidRPr="001C7272" w:rsidRDefault="007D2066" w:rsidP="007D2066">
            <w:r>
              <w:t>1773</w:t>
            </w:r>
          </w:p>
        </w:tc>
        <w:tc>
          <w:tcPr>
            <w:tcW w:w="1350" w:type="dxa"/>
          </w:tcPr>
          <w:p w14:paraId="7B4F92F9" w14:textId="77777777" w:rsidR="007D2066" w:rsidRPr="001C7272" w:rsidRDefault="007D2066" w:rsidP="007D2066"/>
        </w:tc>
        <w:tc>
          <w:tcPr>
            <w:tcW w:w="1440" w:type="dxa"/>
          </w:tcPr>
          <w:p w14:paraId="36C65B69" w14:textId="6DEE64CF" w:rsidR="007D2066" w:rsidRPr="001C7272" w:rsidRDefault="007D2066" w:rsidP="007D2066">
            <w:r>
              <w:t>1806 Inv</w:t>
            </w:r>
          </w:p>
        </w:tc>
        <w:tc>
          <w:tcPr>
            <w:tcW w:w="4080" w:type="dxa"/>
          </w:tcPr>
          <w:p w14:paraId="72AD95D8" w14:textId="6D9E3AAE" w:rsidR="007D2066" w:rsidRPr="001C7272" w:rsidRDefault="007D2066" w:rsidP="007D2066"/>
        </w:tc>
        <w:tc>
          <w:tcPr>
            <w:tcW w:w="2193" w:type="dxa"/>
          </w:tcPr>
          <w:p w14:paraId="085A8359" w14:textId="77777777" w:rsidR="007D2066" w:rsidRDefault="007D2066" w:rsidP="007D2066"/>
        </w:tc>
      </w:tr>
      <w:tr w:rsidR="007D2066" w14:paraId="28E38426" w14:textId="77777777" w:rsidTr="00C62942">
        <w:tc>
          <w:tcPr>
            <w:tcW w:w="2333" w:type="dxa"/>
          </w:tcPr>
          <w:p w14:paraId="05D2626B" w14:textId="69401284" w:rsidR="007D2066" w:rsidRDefault="007D2066" w:rsidP="007D2066">
            <w:r>
              <w:t>Jim</w:t>
            </w:r>
          </w:p>
        </w:tc>
        <w:tc>
          <w:tcPr>
            <w:tcW w:w="1807" w:type="dxa"/>
          </w:tcPr>
          <w:p w14:paraId="731668B4" w14:textId="30ED8998" w:rsidR="007D2066" w:rsidRDefault="007D2066" w:rsidP="007D2066">
            <w:r>
              <w:t>James Steele</w:t>
            </w:r>
          </w:p>
        </w:tc>
        <w:tc>
          <w:tcPr>
            <w:tcW w:w="1080" w:type="dxa"/>
          </w:tcPr>
          <w:p w14:paraId="3DBBA652" w14:textId="3F3BCE41" w:rsidR="007D2066" w:rsidRDefault="007D2066" w:rsidP="007D2066">
            <w:r>
              <w:t>1804</w:t>
            </w:r>
          </w:p>
        </w:tc>
        <w:tc>
          <w:tcPr>
            <w:tcW w:w="1350" w:type="dxa"/>
          </w:tcPr>
          <w:p w14:paraId="62E8650A" w14:textId="77777777" w:rsidR="007D2066" w:rsidRDefault="007D2066" w:rsidP="007D2066"/>
        </w:tc>
        <w:tc>
          <w:tcPr>
            <w:tcW w:w="1440" w:type="dxa"/>
          </w:tcPr>
          <w:p w14:paraId="087914E4" w14:textId="493B4A2B" w:rsidR="007D2066" w:rsidRDefault="007D2066" w:rsidP="007D2066">
            <w:r>
              <w:t>1806 Inv</w:t>
            </w:r>
          </w:p>
        </w:tc>
        <w:tc>
          <w:tcPr>
            <w:tcW w:w="4080" w:type="dxa"/>
          </w:tcPr>
          <w:p w14:paraId="282323A8" w14:textId="02993BDA" w:rsidR="007D2066" w:rsidRDefault="007D2066" w:rsidP="007D2066"/>
        </w:tc>
        <w:tc>
          <w:tcPr>
            <w:tcW w:w="2193" w:type="dxa"/>
          </w:tcPr>
          <w:p w14:paraId="671B99AE" w14:textId="77777777" w:rsidR="007D2066" w:rsidRDefault="007D2066" w:rsidP="007D2066"/>
        </w:tc>
      </w:tr>
      <w:tr w:rsidR="007D2066" w14:paraId="207288EB" w14:textId="77777777" w:rsidTr="00C62942">
        <w:tc>
          <w:tcPr>
            <w:tcW w:w="2333" w:type="dxa"/>
          </w:tcPr>
          <w:p w14:paraId="46C1AF1A" w14:textId="6482C788" w:rsidR="007D2066" w:rsidRDefault="007D2066" w:rsidP="007D2066">
            <w:r>
              <w:lastRenderedPageBreak/>
              <w:t>Jim</w:t>
            </w:r>
          </w:p>
        </w:tc>
        <w:tc>
          <w:tcPr>
            <w:tcW w:w="1807" w:type="dxa"/>
          </w:tcPr>
          <w:p w14:paraId="0F676578" w14:textId="5680E52D" w:rsidR="007D2066" w:rsidRDefault="007D2066" w:rsidP="007D2066">
            <w:r>
              <w:t>James Steele</w:t>
            </w:r>
          </w:p>
        </w:tc>
        <w:tc>
          <w:tcPr>
            <w:tcW w:w="1080" w:type="dxa"/>
          </w:tcPr>
          <w:p w14:paraId="0CAC6B16" w14:textId="4C1AA4AC" w:rsidR="007D2066" w:rsidRDefault="007D2066" w:rsidP="007D2066">
            <w:r>
              <w:t>1732</w:t>
            </w:r>
          </w:p>
        </w:tc>
        <w:tc>
          <w:tcPr>
            <w:tcW w:w="1350" w:type="dxa"/>
          </w:tcPr>
          <w:p w14:paraId="4D94F133" w14:textId="77777777" w:rsidR="007D2066" w:rsidRDefault="007D2066" w:rsidP="007D2066"/>
        </w:tc>
        <w:tc>
          <w:tcPr>
            <w:tcW w:w="1440" w:type="dxa"/>
          </w:tcPr>
          <w:p w14:paraId="65F612EF" w14:textId="7F108118" w:rsidR="007D2066" w:rsidRDefault="007D2066" w:rsidP="007D2066">
            <w:r>
              <w:t>1806 Inv</w:t>
            </w:r>
          </w:p>
        </w:tc>
        <w:tc>
          <w:tcPr>
            <w:tcW w:w="4080" w:type="dxa"/>
          </w:tcPr>
          <w:p w14:paraId="2C4139C3" w14:textId="373561FE" w:rsidR="007D2066" w:rsidRDefault="007D2066" w:rsidP="007D2066">
            <w:r>
              <w:t>Age  74. Also mentioned in Overseer Agreement of 1803. Located in the Indiantown.</w:t>
            </w:r>
          </w:p>
        </w:tc>
        <w:tc>
          <w:tcPr>
            <w:tcW w:w="2193" w:type="dxa"/>
          </w:tcPr>
          <w:p w14:paraId="5D51A6A2" w14:textId="77777777" w:rsidR="007D2066" w:rsidRDefault="007D2066" w:rsidP="007D2066"/>
        </w:tc>
      </w:tr>
      <w:tr w:rsidR="007D2066" w14:paraId="34715840" w14:textId="77777777" w:rsidTr="00C62942">
        <w:tc>
          <w:tcPr>
            <w:tcW w:w="2333" w:type="dxa"/>
          </w:tcPr>
          <w:p w14:paraId="026B5B9A" w14:textId="28CA3820" w:rsidR="007D2066" w:rsidRDefault="007D2066" w:rsidP="007D2066">
            <w:r>
              <w:t>John</w:t>
            </w:r>
          </w:p>
        </w:tc>
        <w:tc>
          <w:tcPr>
            <w:tcW w:w="1807" w:type="dxa"/>
          </w:tcPr>
          <w:p w14:paraId="6BA5E2A2" w14:textId="2918106C" w:rsidR="007D2066" w:rsidRDefault="007D2066" w:rsidP="007D2066">
            <w:r>
              <w:t>James Steele</w:t>
            </w:r>
          </w:p>
        </w:tc>
        <w:tc>
          <w:tcPr>
            <w:tcW w:w="1080" w:type="dxa"/>
          </w:tcPr>
          <w:p w14:paraId="55F449D4" w14:textId="3853A5DB" w:rsidR="007D2066" w:rsidRDefault="007D2066" w:rsidP="007D2066">
            <w:r>
              <w:t>1799</w:t>
            </w:r>
          </w:p>
        </w:tc>
        <w:tc>
          <w:tcPr>
            <w:tcW w:w="1350" w:type="dxa"/>
          </w:tcPr>
          <w:p w14:paraId="17C126DB" w14:textId="77777777" w:rsidR="007D2066" w:rsidRDefault="007D2066" w:rsidP="007D2066"/>
        </w:tc>
        <w:tc>
          <w:tcPr>
            <w:tcW w:w="1440" w:type="dxa"/>
          </w:tcPr>
          <w:p w14:paraId="67FC550E" w14:textId="565694F4" w:rsidR="007D2066" w:rsidRDefault="007D2066" w:rsidP="007D2066">
            <w:r>
              <w:t>1806 Inv</w:t>
            </w:r>
          </w:p>
        </w:tc>
        <w:tc>
          <w:tcPr>
            <w:tcW w:w="4080" w:type="dxa"/>
          </w:tcPr>
          <w:p w14:paraId="5657EE73" w14:textId="529D26FC" w:rsidR="007D2066" w:rsidRPr="00977FC9" w:rsidRDefault="007D2066" w:rsidP="007D2066"/>
        </w:tc>
        <w:tc>
          <w:tcPr>
            <w:tcW w:w="2193" w:type="dxa"/>
          </w:tcPr>
          <w:p w14:paraId="06638EFE" w14:textId="77777777" w:rsidR="007D2066" w:rsidRDefault="007D2066" w:rsidP="007D2066"/>
        </w:tc>
      </w:tr>
      <w:tr w:rsidR="007D2066" w14:paraId="4248991D" w14:textId="77777777" w:rsidTr="00C62942">
        <w:tc>
          <w:tcPr>
            <w:tcW w:w="2333" w:type="dxa"/>
          </w:tcPr>
          <w:p w14:paraId="02836DA3" w14:textId="3FD27D62" w:rsidR="007D2066" w:rsidRDefault="007D2066" w:rsidP="007D2066">
            <w:r>
              <w:t>John</w:t>
            </w:r>
          </w:p>
        </w:tc>
        <w:tc>
          <w:tcPr>
            <w:tcW w:w="1807" w:type="dxa"/>
          </w:tcPr>
          <w:p w14:paraId="0711C216" w14:textId="4E697D16" w:rsidR="007D2066" w:rsidRDefault="007D2066" w:rsidP="007D2066">
            <w:r>
              <w:t>James Steele</w:t>
            </w:r>
          </w:p>
        </w:tc>
        <w:tc>
          <w:tcPr>
            <w:tcW w:w="1080" w:type="dxa"/>
          </w:tcPr>
          <w:p w14:paraId="4F4F7E7D" w14:textId="0C08C305" w:rsidR="007D2066" w:rsidRDefault="007D2066" w:rsidP="007D2066">
            <w:r>
              <w:t>1759</w:t>
            </w:r>
          </w:p>
        </w:tc>
        <w:tc>
          <w:tcPr>
            <w:tcW w:w="1350" w:type="dxa"/>
          </w:tcPr>
          <w:p w14:paraId="37B47098" w14:textId="77777777" w:rsidR="007D2066" w:rsidRDefault="007D2066" w:rsidP="007D2066"/>
        </w:tc>
        <w:tc>
          <w:tcPr>
            <w:tcW w:w="1440" w:type="dxa"/>
          </w:tcPr>
          <w:p w14:paraId="2050570E" w14:textId="53FC46E7" w:rsidR="007D2066" w:rsidRDefault="007D2066" w:rsidP="007D2066">
            <w:r>
              <w:t>1806 Inv</w:t>
            </w:r>
          </w:p>
        </w:tc>
        <w:tc>
          <w:tcPr>
            <w:tcW w:w="4080" w:type="dxa"/>
          </w:tcPr>
          <w:p w14:paraId="452873C6" w14:textId="73430498" w:rsidR="007D2066" w:rsidRDefault="007D2066" w:rsidP="007D2066">
            <w:r>
              <w:t>Also in 1803 Overseer Agreement, located in the Indiantown.</w:t>
            </w:r>
          </w:p>
        </w:tc>
        <w:tc>
          <w:tcPr>
            <w:tcW w:w="2193" w:type="dxa"/>
          </w:tcPr>
          <w:p w14:paraId="3BEE5BE8" w14:textId="77777777" w:rsidR="007D2066" w:rsidRDefault="007D2066" w:rsidP="007D2066"/>
        </w:tc>
      </w:tr>
      <w:tr w:rsidR="007D2066" w14:paraId="2555FE37" w14:textId="77777777" w:rsidTr="00C62942">
        <w:tc>
          <w:tcPr>
            <w:tcW w:w="2333" w:type="dxa"/>
          </w:tcPr>
          <w:p w14:paraId="1C8F2394" w14:textId="7DB38BB1" w:rsidR="007D2066" w:rsidRDefault="007D2066" w:rsidP="007D2066">
            <w:r>
              <w:t>John Robinson</w:t>
            </w:r>
          </w:p>
        </w:tc>
        <w:tc>
          <w:tcPr>
            <w:tcW w:w="1807" w:type="dxa"/>
          </w:tcPr>
          <w:p w14:paraId="3A54B35E" w14:textId="1C7ABB79" w:rsidR="007D2066" w:rsidRDefault="007D2066" w:rsidP="007D2066">
            <w:r>
              <w:t xml:space="preserve">Charles H Steele </w:t>
            </w:r>
          </w:p>
        </w:tc>
        <w:tc>
          <w:tcPr>
            <w:tcW w:w="1080" w:type="dxa"/>
          </w:tcPr>
          <w:p w14:paraId="5E71E561" w14:textId="51B11524" w:rsidR="007D2066" w:rsidRDefault="007D2066" w:rsidP="007D2066">
            <w:r>
              <w:t>1820</w:t>
            </w:r>
          </w:p>
        </w:tc>
        <w:tc>
          <w:tcPr>
            <w:tcW w:w="1350" w:type="dxa"/>
          </w:tcPr>
          <w:p w14:paraId="527997F9" w14:textId="1CC31A39" w:rsidR="007D2066" w:rsidRDefault="007D2066" w:rsidP="007D2066">
            <w:r>
              <w:t>1864</w:t>
            </w:r>
          </w:p>
        </w:tc>
        <w:tc>
          <w:tcPr>
            <w:tcW w:w="1440" w:type="dxa"/>
          </w:tcPr>
          <w:p w14:paraId="1DC80E37" w14:textId="6A51B1C3" w:rsidR="007D2066" w:rsidRDefault="007D2066" w:rsidP="007D2066">
            <w:r>
              <w:t>Civil War enlistment records</w:t>
            </w:r>
          </w:p>
        </w:tc>
        <w:tc>
          <w:tcPr>
            <w:tcW w:w="4080" w:type="dxa"/>
          </w:tcPr>
          <w:p w14:paraId="1ED616E5" w14:textId="13CB5258" w:rsidR="007D2066" w:rsidRPr="00AE63FB" w:rsidRDefault="007D2066" w:rsidP="007D2066">
            <w:r>
              <w:t xml:space="preserve">Enlisted from Anne Arundel County on 17 </w:t>
            </w:r>
            <w:proofErr w:type="gramStart"/>
            <w:r>
              <w:t>September,</w:t>
            </w:r>
            <w:proofErr w:type="gramEnd"/>
            <w:r>
              <w:t xml:space="preserve"> 1863, age 43, owned by Charles H. Steele</w:t>
            </w:r>
          </w:p>
        </w:tc>
        <w:tc>
          <w:tcPr>
            <w:tcW w:w="2193" w:type="dxa"/>
          </w:tcPr>
          <w:p w14:paraId="16390A8A" w14:textId="77777777" w:rsidR="007D2066" w:rsidRDefault="007D2066" w:rsidP="007D2066"/>
        </w:tc>
      </w:tr>
      <w:tr w:rsidR="007D2066" w14:paraId="64AE243D" w14:textId="77777777" w:rsidTr="00C62942">
        <w:tc>
          <w:tcPr>
            <w:tcW w:w="2333" w:type="dxa"/>
          </w:tcPr>
          <w:p w14:paraId="71FEFB8F" w14:textId="37D7626B" w:rsidR="007D2066" w:rsidRDefault="007D2066" w:rsidP="007D2066">
            <w:r>
              <w:t>John Nace</w:t>
            </w:r>
          </w:p>
        </w:tc>
        <w:tc>
          <w:tcPr>
            <w:tcW w:w="1807" w:type="dxa"/>
          </w:tcPr>
          <w:p w14:paraId="5E059223" w14:textId="3809DF65" w:rsidR="007D2066" w:rsidRDefault="007D2066" w:rsidP="007D2066">
            <w:r>
              <w:t>John N Steele to James B Steele</w:t>
            </w:r>
          </w:p>
        </w:tc>
        <w:tc>
          <w:tcPr>
            <w:tcW w:w="1080" w:type="dxa"/>
          </w:tcPr>
          <w:p w14:paraId="16C425DB" w14:textId="6DCBE60D" w:rsidR="007D2066" w:rsidRDefault="007D2066" w:rsidP="007D2066"/>
        </w:tc>
        <w:tc>
          <w:tcPr>
            <w:tcW w:w="1350" w:type="dxa"/>
          </w:tcPr>
          <w:p w14:paraId="7DECED90" w14:textId="77777777" w:rsidR="007D2066" w:rsidRDefault="007D2066" w:rsidP="007D2066"/>
        </w:tc>
        <w:tc>
          <w:tcPr>
            <w:tcW w:w="1440" w:type="dxa"/>
          </w:tcPr>
          <w:p w14:paraId="0562B78F" w14:textId="4245820D" w:rsidR="007D2066" w:rsidRDefault="007D2066" w:rsidP="007D2066"/>
        </w:tc>
        <w:tc>
          <w:tcPr>
            <w:tcW w:w="4080" w:type="dxa"/>
          </w:tcPr>
          <w:p w14:paraId="3728A15F" w14:textId="7F9AF3FA" w:rsidR="007D2066" w:rsidRDefault="007D2066" w:rsidP="007D2066">
            <w:r w:rsidRPr="00AE63FB">
              <w:t xml:space="preserve">1854 Estate of John N Steele sells to brother James B. Steele.  </w:t>
            </w:r>
          </w:p>
        </w:tc>
        <w:tc>
          <w:tcPr>
            <w:tcW w:w="2193" w:type="dxa"/>
          </w:tcPr>
          <w:p w14:paraId="2CC38ABC" w14:textId="77777777" w:rsidR="007D2066" w:rsidRDefault="007D2066" w:rsidP="007D2066"/>
        </w:tc>
      </w:tr>
      <w:tr w:rsidR="007D2066" w14:paraId="1E01DC60" w14:textId="77777777" w:rsidTr="00C62942">
        <w:tc>
          <w:tcPr>
            <w:tcW w:w="2333" w:type="dxa"/>
          </w:tcPr>
          <w:p w14:paraId="705A54F0" w14:textId="5B9E6F33" w:rsidR="007D2066" w:rsidRDefault="007D2066" w:rsidP="007D2066">
            <w:r>
              <w:t>John Driver</w:t>
            </w:r>
          </w:p>
        </w:tc>
        <w:tc>
          <w:tcPr>
            <w:tcW w:w="1807" w:type="dxa"/>
          </w:tcPr>
          <w:p w14:paraId="54795E77" w14:textId="3847AA67" w:rsidR="007D2066" w:rsidRDefault="007D2066" w:rsidP="007D2066">
            <w:r>
              <w:t>Free or enslaved?</w:t>
            </w:r>
          </w:p>
        </w:tc>
        <w:tc>
          <w:tcPr>
            <w:tcW w:w="1080" w:type="dxa"/>
          </w:tcPr>
          <w:p w14:paraId="4F29EEFE" w14:textId="306101D1" w:rsidR="007D2066" w:rsidRDefault="007D2066" w:rsidP="007D2066"/>
        </w:tc>
        <w:tc>
          <w:tcPr>
            <w:tcW w:w="1350" w:type="dxa"/>
          </w:tcPr>
          <w:p w14:paraId="16C27878" w14:textId="77777777" w:rsidR="007D2066" w:rsidRDefault="007D2066" w:rsidP="007D2066"/>
        </w:tc>
        <w:tc>
          <w:tcPr>
            <w:tcW w:w="1440" w:type="dxa"/>
          </w:tcPr>
          <w:p w14:paraId="3D94402D" w14:textId="60EBFF78" w:rsidR="007D2066" w:rsidRDefault="007D2066" w:rsidP="007D2066">
            <w:r>
              <w:t>Mary Steele’s Will</w:t>
            </w:r>
          </w:p>
        </w:tc>
        <w:tc>
          <w:tcPr>
            <w:tcW w:w="4080" w:type="dxa"/>
          </w:tcPr>
          <w:p w14:paraId="7B6EDB1B" w14:textId="58B48A57" w:rsidR="007D2066" w:rsidRDefault="007D2066" w:rsidP="007D2066">
            <w:r>
              <w:t>In 1836, Mary mentions a property on the NW side of the Blackwater River that was “for many years occupied by a colored man named John Driver”.  She leaves property to son Charles H. Steele.</w:t>
            </w:r>
          </w:p>
        </w:tc>
        <w:tc>
          <w:tcPr>
            <w:tcW w:w="2193" w:type="dxa"/>
          </w:tcPr>
          <w:p w14:paraId="66D89610" w14:textId="212C0D17" w:rsidR="007D2066" w:rsidRDefault="007D2066" w:rsidP="007D2066">
            <w:r>
              <w:t>John Driver, free colored, 1830 Census,  7 living in the household, Dorchester County</w:t>
            </w:r>
          </w:p>
        </w:tc>
      </w:tr>
      <w:tr w:rsidR="007D2066" w14:paraId="03F182D2" w14:textId="77777777" w:rsidTr="00C62942">
        <w:tc>
          <w:tcPr>
            <w:tcW w:w="2333" w:type="dxa"/>
          </w:tcPr>
          <w:p w14:paraId="42DCD824" w14:textId="1B862E3B" w:rsidR="007D2066" w:rsidRDefault="007D2066" w:rsidP="007D2066">
            <w:r>
              <w:t>Joseph</w:t>
            </w:r>
          </w:p>
        </w:tc>
        <w:tc>
          <w:tcPr>
            <w:tcW w:w="1807" w:type="dxa"/>
          </w:tcPr>
          <w:p w14:paraId="2D5CAE01" w14:textId="26CB6E68" w:rsidR="007D2066" w:rsidRDefault="007D2066" w:rsidP="007D2066">
            <w:r>
              <w:t>James Steele</w:t>
            </w:r>
          </w:p>
        </w:tc>
        <w:tc>
          <w:tcPr>
            <w:tcW w:w="1080" w:type="dxa"/>
          </w:tcPr>
          <w:p w14:paraId="578C166E" w14:textId="640AC022" w:rsidR="007D2066" w:rsidRDefault="007D2066" w:rsidP="007D2066">
            <w:r>
              <w:t>1798</w:t>
            </w:r>
          </w:p>
        </w:tc>
        <w:tc>
          <w:tcPr>
            <w:tcW w:w="1350" w:type="dxa"/>
          </w:tcPr>
          <w:p w14:paraId="34457166" w14:textId="0B79B3EB" w:rsidR="007D2066" w:rsidRDefault="007D2066" w:rsidP="007D2066">
            <w:r>
              <w:t>2/14/1842</w:t>
            </w:r>
          </w:p>
        </w:tc>
        <w:tc>
          <w:tcPr>
            <w:tcW w:w="1440" w:type="dxa"/>
          </w:tcPr>
          <w:p w14:paraId="00D225D6" w14:textId="77777777" w:rsidR="007D2066" w:rsidRDefault="007D2066" w:rsidP="007D2066">
            <w:r>
              <w:t>1806 Inv</w:t>
            </w:r>
          </w:p>
          <w:p w14:paraId="671C1E0F" w14:textId="19023339" w:rsidR="007D2066" w:rsidRDefault="007D2066" w:rsidP="007D2066">
            <w:r>
              <w:t xml:space="preserve">6 ER 253 4/25/1820 </w:t>
            </w:r>
          </w:p>
        </w:tc>
        <w:tc>
          <w:tcPr>
            <w:tcW w:w="4080" w:type="dxa"/>
          </w:tcPr>
          <w:p w14:paraId="3CBA14A5" w14:textId="6B5FF6B7" w:rsidR="007D2066" w:rsidRDefault="007D2066" w:rsidP="007D2066">
            <w:r>
              <w:t>“</w:t>
            </w:r>
            <w:proofErr w:type="gramStart"/>
            <w:r>
              <w:t>boy</w:t>
            </w:r>
            <w:proofErr w:type="gramEnd"/>
            <w:r>
              <w:t xml:space="preserve"> Joe” to be manumitted 2/14/1842</w:t>
            </w:r>
          </w:p>
        </w:tc>
        <w:tc>
          <w:tcPr>
            <w:tcW w:w="2193" w:type="dxa"/>
          </w:tcPr>
          <w:p w14:paraId="49B6C6B2" w14:textId="77777777" w:rsidR="007D2066" w:rsidRDefault="007D2066" w:rsidP="007D2066"/>
        </w:tc>
      </w:tr>
      <w:tr w:rsidR="00C62942" w14:paraId="64003258" w14:textId="77777777" w:rsidTr="00C62942">
        <w:tc>
          <w:tcPr>
            <w:tcW w:w="2333" w:type="dxa"/>
          </w:tcPr>
          <w:p w14:paraId="63F25B8F" w14:textId="2347671B" w:rsidR="00C62942" w:rsidRDefault="00C62942" w:rsidP="007D2066">
            <w:r>
              <w:t xml:space="preserve">Joe </w:t>
            </w:r>
          </w:p>
        </w:tc>
        <w:tc>
          <w:tcPr>
            <w:tcW w:w="1807" w:type="dxa"/>
          </w:tcPr>
          <w:p w14:paraId="63AF5EBB" w14:textId="054B4B42" w:rsidR="00C62942" w:rsidRDefault="00C62942" w:rsidP="007D2066">
            <w:r>
              <w:t>I. Nevett Steele</w:t>
            </w:r>
          </w:p>
        </w:tc>
        <w:tc>
          <w:tcPr>
            <w:tcW w:w="1080" w:type="dxa"/>
          </w:tcPr>
          <w:p w14:paraId="59D20758" w14:textId="1AAEF19F" w:rsidR="00C62942" w:rsidRDefault="00C62942" w:rsidP="007D2066"/>
        </w:tc>
        <w:tc>
          <w:tcPr>
            <w:tcW w:w="1350" w:type="dxa"/>
          </w:tcPr>
          <w:p w14:paraId="6970ABE2" w14:textId="3492CB4A" w:rsidR="00C62942" w:rsidRDefault="00C62942" w:rsidP="007D2066">
            <w:r>
              <w:t>12/25/1854</w:t>
            </w:r>
          </w:p>
        </w:tc>
        <w:tc>
          <w:tcPr>
            <w:tcW w:w="1440" w:type="dxa"/>
          </w:tcPr>
          <w:p w14:paraId="227EF30A" w14:textId="7E8DA514" w:rsidR="00C62942" w:rsidRDefault="00C62942" w:rsidP="007D2066">
            <w:r>
              <w:t>?</w:t>
            </w:r>
          </w:p>
        </w:tc>
        <w:tc>
          <w:tcPr>
            <w:tcW w:w="4080" w:type="dxa"/>
          </w:tcPr>
          <w:p w14:paraId="7B3E9CB9" w14:textId="1B02F03F" w:rsidR="00C62942" w:rsidRDefault="00C62942" w:rsidP="007D2066">
            <w:r>
              <w:t>A</w:t>
            </w:r>
            <w:r w:rsidRPr="00E305AD">
              <w:t xml:space="preserve"> Negro Man "Joe" is sold for $212.50 by I. Nevett Steele, (represented  by James W. Horsey of Vienna) on 22 Jan 1849 TO William G. Horsey.  Joe was to be a slave until 25 Dec 1854, at which time he was to be freed.</w:t>
            </w:r>
          </w:p>
        </w:tc>
        <w:tc>
          <w:tcPr>
            <w:tcW w:w="2193" w:type="dxa"/>
          </w:tcPr>
          <w:p w14:paraId="2C0F5A19" w14:textId="77777777" w:rsidR="00C62942" w:rsidRDefault="00C62942" w:rsidP="007D2066"/>
        </w:tc>
      </w:tr>
      <w:tr w:rsidR="00C62942" w14:paraId="25AA19C6" w14:textId="77777777" w:rsidTr="00C62942">
        <w:tc>
          <w:tcPr>
            <w:tcW w:w="2333" w:type="dxa"/>
          </w:tcPr>
          <w:p w14:paraId="2D60B56C" w14:textId="77777777" w:rsidR="00C62942" w:rsidRDefault="00C62942" w:rsidP="007D2066">
            <w:r w:rsidRPr="00E305AD">
              <w:t>Joe “negro lad”</w:t>
            </w:r>
          </w:p>
          <w:p w14:paraId="721CBD55" w14:textId="77777777" w:rsidR="00C62942" w:rsidRDefault="00C62942" w:rsidP="007D2066"/>
          <w:p w14:paraId="5398628F" w14:textId="77777777" w:rsidR="00C62942" w:rsidRDefault="00C62942" w:rsidP="007D2066"/>
          <w:p w14:paraId="2B5DE2DF" w14:textId="1809EB62" w:rsidR="00C62942" w:rsidRDefault="00C62942" w:rsidP="007D2066">
            <w:r>
              <w:t>Joe</w:t>
            </w:r>
          </w:p>
        </w:tc>
        <w:tc>
          <w:tcPr>
            <w:tcW w:w="1807" w:type="dxa"/>
          </w:tcPr>
          <w:p w14:paraId="0C33E87C" w14:textId="77777777" w:rsidR="00C62942" w:rsidRDefault="00C62942" w:rsidP="007D2066">
            <w:r>
              <w:t>James Steele</w:t>
            </w:r>
          </w:p>
          <w:p w14:paraId="3E6A8E80" w14:textId="77777777" w:rsidR="00C62942" w:rsidRDefault="00C62942" w:rsidP="007D2066"/>
          <w:p w14:paraId="18E999D9" w14:textId="77777777" w:rsidR="00C62942" w:rsidRDefault="00C62942" w:rsidP="007D2066"/>
          <w:p w14:paraId="4BD5563C" w14:textId="54BFC909" w:rsidR="00C62942" w:rsidRDefault="00C62942" w:rsidP="007D2066">
            <w:r>
              <w:t>James Steele</w:t>
            </w:r>
          </w:p>
        </w:tc>
        <w:tc>
          <w:tcPr>
            <w:tcW w:w="1080" w:type="dxa"/>
          </w:tcPr>
          <w:p w14:paraId="5C9048BE" w14:textId="63B94D58" w:rsidR="00C62942" w:rsidRDefault="00C62942" w:rsidP="007D2066">
            <w:r>
              <w:t>1780</w:t>
            </w:r>
          </w:p>
          <w:p w14:paraId="26437F23" w14:textId="77777777" w:rsidR="00C62942" w:rsidRDefault="00C62942" w:rsidP="007D2066"/>
          <w:p w14:paraId="06711A97" w14:textId="77777777" w:rsidR="00C62942" w:rsidRDefault="00C62942" w:rsidP="007D2066"/>
          <w:p w14:paraId="525A11BD" w14:textId="3C15C129" w:rsidR="00C62942" w:rsidRDefault="00C62942" w:rsidP="007D2066">
            <w:r>
              <w:t>1780</w:t>
            </w:r>
          </w:p>
        </w:tc>
        <w:tc>
          <w:tcPr>
            <w:tcW w:w="1350" w:type="dxa"/>
          </w:tcPr>
          <w:p w14:paraId="6467669C" w14:textId="29A0257A" w:rsidR="00C62942" w:rsidRDefault="00C62942" w:rsidP="007D2066"/>
        </w:tc>
        <w:tc>
          <w:tcPr>
            <w:tcW w:w="1440" w:type="dxa"/>
          </w:tcPr>
          <w:p w14:paraId="1609E546" w14:textId="77777777" w:rsidR="00C62942" w:rsidRDefault="00C62942" w:rsidP="007D2066">
            <w:r>
              <w:t>HD 14/100</w:t>
            </w:r>
          </w:p>
          <w:p w14:paraId="14AD60B6" w14:textId="77777777" w:rsidR="00C62942" w:rsidRDefault="00C62942" w:rsidP="007D2066"/>
          <w:p w14:paraId="5A63D505" w14:textId="77777777" w:rsidR="00C62942" w:rsidRDefault="00C62942" w:rsidP="007D2066"/>
          <w:p w14:paraId="42F015C8" w14:textId="77777777" w:rsidR="00C62942" w:rsidRDefault="00C62942" w:rsidP="007D2066">
            <w:r>
              <w:t>1806 Inv.</w:t>
            </w:r>
          </w:p>
          <w:p w14:paraId="6DD85E8A" w14:textId="0F8061E4" w:rsidR="00C62942" w:rsidRDefault="00C62942" w:rsidP="007D2066">
            <w:r>
              <w:t>HD 3/575</w:t>
            </w:r>
          </w:p>
        </w:tc>
        <w:tc>
          <w:tcPr>
            <w:tcW w:w="4080" w:type="dxa"/>
          </w:tcPr>
          <w:p w14:paraId="4311CA48" w14:textId="77777777" w:rsidR="00C62942" w:rsidRDefault="00C62942" w:rsidP="007D2066">
            <w:r w:rsidRPr="00E305AD">
              <w:t>31 May 1798</w:t>
            </w:r>
            <w:r>
              <w:t xml:space="preserve"> </w:t>
            </w:r>
            <w:r w:rsidRPr="00E305AD">
              <w:t>Steele sells "Negro Lad Joe" to Levin Lewis- HD 14/100</w:t>
            </w:r>
          </w:p>
          <w:p w14:paraId="1C8A156F" w14:textId="77777777" w:rsidR="00C62942" w:rsidRDefault="00C62942" w:rsidP="007D2066"/>
          <w:p w14:paraId="7864FEAA" w14:textId="77777777" w:rsidR="00C62942" w:rsidRDefault="00C62942" w:rsidP="007D2066">
            <w:r>
              <w:t xml:space="preserve">2 May 1792 Steele purchases Joe 12, Neil 10 and Henny 11 from Randolph Johnson.  They are all located at Steele’s “Farm on the </w:t>
            </w:r>
            <w:proofErr w:type="spellStart"/>
            <w:r>
              <w:t>Chicacomico</w:t>
            </w:r>
            <w:proofErr w:type="spellEnd"/>
            <w:r>
              <w:t xml:space="preserve"> River” occupied by Steele.</w:t>
            </w:r>
          </w:p>
          <w:p w14:paraId="20AFB53E" w14:textId="558ABA90" w:rsidR="00C62942" w:rsidRDefault="00C62942" w:rsidP="007D2066">
            <w:proofErr w:type="gramStart"/>
            <w:r>
              <w:t>Also</w:t>
            </w:r>
            <w:proofErr w:type="gramEnd"/>
            <w:r>
              <w:t xml:space="preserve"> horses, cattle and wheat.</w:t>
            </w:r>
          </w:p>
        </w:tc>
        <w:tc>
          <w:tcPr>
            <w:tcW w:w="2193" w:type="dxa"/>
          </w:tcPr>
          <w:p w14:paraId="0FC8CE96" w14:textId="77777777" w:rsidR="00C62942" w:rsidRDefault="00C62942" w:rsidP="007D2066"/>
        </w:tc>
      </w:tr>
      <w:tr w:rsidR="00C62942" w14:paraId="0CED9AF1" w14:textId="77777777" w:rsidTr="00C62942">
        <w:tc>
          <w:tcPr>
            <w:tcW w:w="2333" w:type="dxa"/>
          </w:tcPr>
          <w:p w14:paraId="3CC7792F" w14:textId="723CFAC3" w:rsidR="00C62942" w:rsidRDefault="00C62942" w:rsidP="007D2066">
            <w:r>
              <w:t>Joshua</w:t>
            </w:r>
          </w:p>
        </w:tc>
        <w:tc>
          <w:tcPr>
            <w:tcW w:w="1807" w:type="dxa"/>
          </w:tcPr>
          <w:p w14:paraId="79A6BE3E" w14:textId="77777777" w:rsidR="00C62942" w:rsidRDefault="00C62942" w:rsidP="007D2066">
            <w:r>
              <w:t>James Steele to</w:t>
            </w:r>
          </w:p>
          <w:p w14:paraId="0CDD39BA" w14:textId="77777777" w:rsidR="00C62942" w:rsidRDefault="00C62942" w:rsidP="007D2066">
            <w:r>
              <w:t>John N Steele to</w:t>
            </w:r>
          </w:p>
          <w:p w14:paraId="4B80CFA6" w14:textId="1DFC48F3" w:rsidR="00C62942" w:rsidRDefault="00C62942" w:rsidP="007D2066">
            <w:r>
              <w:t>James B. Steele</w:t>
            </w:r>
          </w:p>
        </w:tc>
        <w:tc>
          <w:tcPr>
            <w:tcW w:w="1080" w:type="dxa"/>
          </w:tcPr>
          <w:p w14:paraId="27AAE966" w14:textId="4A5AF0FC" w:rsidR="00C62942" w:rsidRDefault="00C62942" w:rsidP="007D2066">
            <w:r>
              <w:t>1773</w:t>
            </w:r>
          </w:p>
        </w:tc>
        <w:tc>
          <w:tcPr>
            <w:tcW w:w="1350" w:type="dxa"/>
          </w:tcPr>
          <w:p w14:paraId="62C8BC94" w14:textId="77777777" w:rsidR="00C62942" w:rsidRDefault="00C62942" w:rsidP="007D2066"/>
        </w:tc>
        <w:tc>
          <w:tcPr>
            <w:tcW w:w="1440" w:type="dxa"/>
          </w:tcPr>
          <w:p w14:paraId="49F76164" w14:textId="1354ECCC" w:rsidR="00C62942" w:rsidRDefault="00C62942" w:rsidP="007D2066">
            <w:r>
              <w:t>1801 Inv</w:t>
            </w:r>
          </w:p>
        </w:tc>
        <w:tc>
          <w:tcPr>
            <w:tcW w:w="4080" w:type="dxa"/>
          </w:tcPr>
          <w:p w14:paraId="32601B30" w14:textId="5A812379" w:rsidR="00C62942" w:rsidRDefault="00C62942" w:rsidP="007D2066">
            <w:r>
              <w:t>1854 – sold to John N Steele</w:t>
            </w:r>
          </w:p>
        </w:tc>
        <w:tc>
          <w:tcPr>
            <w:tcW w:w="2193" w:type="dxa"/>
          </w:tcPr>
          <w:p w14:paraId="2BFFBC75" w14:textId="273ABCD7" w:rsidR="00C62942" w:rsidRDefault="00C62942" w:rsidP="007D2066">
            <w:r>
              <w:t>When was he given to John N Steele</w:t>
            </w:r>
          </w:p>
        </w:tc>
      </w:tr>
      <w:tr w:rsidR="00C62942" w14:paraId="1E02E074" w14:textId="77777777" w:rsidTr="00C62942">
        <w:tc>
          <w:tcPr>
            <w:tcW w:w="2333" w:type="dxa"/>
          </w:tcPr>
          <w:p w14:paraId="750993A9" w14:textId="13FAF866" w:rsidR="00C62942" w:rsidRDefault="00C62942" w:rsidP="007D2066">
            <w:r>
              <w:t>Judy</w:t>
            </w:r>
          </w:p>
        </w:tc>
        <w:tc>
          <w:tcPr>
            <w:tcW w:w="1807" w:type="dxa"/>
          </w:tcPr>
          <w:p w14:paraId="0B72C098" w14:textId="1CE116B1" w:rsidR="00C62942" w:rsidRDefault="00C62942" w:rsidP="007D2066">
            <w:r>
              <w:t>James Steele</w:t>
            </w:r>
          </w:p>
        </w:tc>
        <w:tc>
          <w:tcPr>
            <w:tcW w:w="1080" w:type="dxa"/>
          </w:tcPr>
          <w:p w14:paraId="4C5346FB" w14:textId="12ACD2DE" w:rsidR="00C62942" w:rsidRDefault="00C62942" w:rsidP="007D2066">
            <w:r>
              <w:t>1789</w:t>
            </w:r>
          </w:p>
        </w:tc>
        <w:tc>
          <w:tcPr>
            <w:tcW w:w="1350" w:type="dxa"/>
          </w:tcPr>
          <w:p w14:paraId="31D6FB21" w14:textId="77777777" w:rsidR="00C62942" w:rsidRDefault="00C62942" w:rsidP="007D2066"/>
        </w:tc>
        <w:tc>
          <w:tcPr>
            <w:tcW w:w="1440" w:type="dxa"/>
          </w:tcPr>
          <w:p w14:paraId="1F6CE2B4" w14:textId="3E5DB6A2" w:rsidR="00C62942" w:rsidRDefault="00C62942" w:rsidP="007D2066">
            <w:r>
              <w:t>1806 Inv</w:t>
            </w:r>
          </w:p>
        </w:tc>
        <w:tc>
          <w:tcPr>
            <w:tcW w:w="4080" w:type="dxa"/>
          </w:tcPr>
          <w:p w14:paraId="2F41D255" w14:textId="2C34424A" w:rsidR="00C62942" w:rsidRDefault="00C62942" w:rsidP="007D2066"/>
        </w:tc>
        <w:tc>
          <w:tcPr>
            <w:tcW w:w="2193" w:type="dxa"/>
          </w:tcPr>
          <w:p w14:paraId="0B2ED089" w14:textId="6BDFD7C3" w:rsidR="00C62942" w:rsidRDefault="00C62942" w:rsidP="007D2066"/>
        </w:tc>
      </w:tr>
      <w:tr w:rsidR="00C62942" w14:paraId="6C030076" w14:textId="77777777" w:rsidTr="00C62942">
        <w:tc>
          <w:tcPr>
            <w:tcW w:w="2333" w:type="dxa"/>
          </w:tcPr>
          <w:p w14:paraId="638EE8E3" w14:textId="1A5EC6DE" w:rsidR="00C62942" w:rsidRDefault="00C62942" w:rsidP="007D2066">
            <w:r>
              <w:t>Julia</w:t>
            </w:r>
          </w:p>
        </w:tc>
        <w:tc>
          <w:tcPr>
            <w:tcW w:w="1807" w:type="dxa"/>
          </w:tcPr>
          <w:p w14:paraId="7C894B2A" w14:textId="3684F045" w:rsidR="00C62942" w:rsidRDefault="00C62942" w:rsidP="007D2066">
            <w:r>
              <w:t>James B Steele</w:t>
            </w:r>
          </w:p>
        </w:tc>
        <w:tc>
          <w:tcPr>
            <w:tcW w:w="1080" w:type="dxa"/>
          </w:tcPr>
          <w:p w14:paraId="3A159061" w14:textId="64A3349A" w:rsidR="00C62942" w:rsidRDefault="00C62942" w:rsidP="007D2066">
            <w:r>
              <w:t>1858</w:t>
            </w:r>
          </w:p>
        </w:tc>
        <w:tc>
          <w:tcPr>
            <w:tcW w:w="1350" w:type="dxa"/>
          </w:tcPr>
          <w:p w14:paraId="6850B878" w14:textId="20E5B0D0" w:rsidR="00C62942" w:rsidRDefault="00C62942" w:rsidP="007D2066"/>
        </w:tc>
        <w:tc>
          <w:tcPr>
            <w:tcW w:w="1440" w:type="dxa"/>
          </w:tcPr>
          <w:p w14:paraId="7BC1CE9F" w14:textId="1C802014" w:rsidR="00C62942" w:rsidRDefault="00C62942" w:rsidP="007D2066">
            <w:r>
              <w:t>1961 Inv</w:t>
            </w:r>
          </w:p>
        </w:tc>
        <w:tc>
          <w:tcPr>
            <w:tcW w:w="4080" w:type="dxa"/>
          </w:tcPr>
          <w:p w14:paraId="5520B3B4" w14:textId="7A5B61A6" w:rsidR="00C62942" w:rsidRPr="00AE63FB" w:rsidRDefault="00C62942" w:rsidP="007D2066">
            <w:r>
              <w:t>Valued at $100, age 3</w:t>
            </w:r>
          </w:p>
        </w:tc>
        <w:tc>
          <w:tcPr>
            <w:tcW w:w="2193" w:type="dxa"/>
          </w:tcPr>
          <w:p w14:paraId="629AE9AA" w14:textId="77777777" w:rsidR="00C62942" w:rsidRDefault="00C62942" w:rsidP="007D2066"/>
        </w:tc>
      </w:tr>
      <w:tr w:rsidR="00C62942" w14:paraId="69A67BB8" w14:textId="77777777" w:rsidTr="00C62942">
        <w:tc>
          <w:tcPr>
            <w:tcW w:w="2333" w:type="dxa"/>
          </w:tcPr>
          <w:p w14:paraId="59E87C78" w14:textId="7E1D1A5E" w:rsidR="00C62942" w:rsidRDefault="00C62942" w:rsidP="007D2066">
            <w:r>
              <w:lastRenderedPageBreak/>
              <w:t>Kitty</w:t>
            </w:r>
          </w:p>
        </w:tc>
        <w:tc>
          <w:tcPr>
            <w:tcW w:w="1807" w:type="dxa"/>
          </w:tcPr>
          <w:p w14:paraId="46FC004E" w14:textId="5F3B2222" w:rsidR="00C62942" w:rsidRDefault="00C62942" w:rsidP="007D2066">
            <w:r>
              <w:t>James Steele</w:t>
            </w:r>
          </w:p>
        </w:tc>
        <w:tc>
          <w:tcPr>
            <w:tcW w:w="1080" w:type="dxa"/>
          </w:tcPr>
          <w:p w14:paraId="4CA47BB7" w14:textId="6A70B2E7" w:rsidR="00C62942" w:rsidRDefault="00C62942" w:rsidP="007D2066">
            <w:r>
              <w:t>1796/7</w:t>
            </w:r>
          </w:p>
        </w:tc>
        <w:tc>
          <w:tcPr>
            <w:tcW w:w="1350" w:type="dxa"/>
          </w:tcPr>
          <w:p w14:paraId="5D2AEAFA" w14:textId="5F35B278" w:rsidR="00C62942" w:rsidRDefault="00C62942" w:rsidP="007D2066"/>
        </w:tc>
        <w:tc>
          <w:tcPr>
            <w:tcW w:w="1440" w:type="dxa"/>
          </w:tcPr>
          <w:p w14:paraId="20A65FB6" w14:textId="77777777" w:rsidR="00C62942" w:rsidRDefault="00C62942" w:rsidP="007D2066">
            <w:r>
              <w:t>1801 Inv</w:t>
            </w:r>
          </w:p>
          <w:p w14:paraId="52856E4F" w14:textId="29B294DF" w:rsidR="00C62942" w:rsidRDefault="00C62942" w:rsidP="007D2066">
            <w:r>
              <w:t>1801 Inv</w:t>
            </w:r>
          </w:p>
        </w:tc>
        <w:tc>
          <w:tcPr>
            <w:tcW w:w="4080" w:type="dxa"/>
          </w:tcPr>
          <w:p w14:paraId="63E59F58" w14:textId="5933D8F1" w:rsidR="00C62942" w:rsidRDefault="00C62942" w:rsidP="007D2066">
            <w:r>
              <w:t>Shown in both Inventories, ages match.</w:t>
            </w:r>
          </w:p>
        </w:tc>
        <w:tc>
          <w:tcPr>
            <w:tcW w:w="2193" w:type="dxa"/>
          </w:tcPr>
          <w:p w14:paraId="7B1EDA37" w14:textId="77777777" w:rsidR="00C62942" w:rsidRDefault="00C62942" w:rsidP="007D2066"/>
        </w:tc>
      </w:tr>
      <w:tr w:rsidR="00CF5EAE" w14:paraId="4DF66784" w14:textId="77777777" w:rsidTr="00C62942">
        <w:tc>
          <w:tcPr>
            <w:tcW w:w="2333" w:type="dxa"/>
          </w:tcPr>
          <w:p w14:paraId="27BD9E0F" w14:textId="7CF8CDBA" w:rsidR="00CF5EAE" w:rsidRDefault="00CF5EAE" w:rsidP="007D2066">
            <w:r>
              <w:t>Kinnett Claggett</w:t>
            </w:r>
          </w:p>
        </w:tc>
        <w:tc>
          <w:tcPr>
            <w:tcW w:w="1807" w:type="dxa"/>
          </w:tcPr>
          <w:p w14:paraId="30656883" w14:textId="40CF8D40" w:rsidR="00CF5EAE" w:rsidRDefault="00FE73A4" w:rsidP="007D2066">
            <w:r>
              <w:t>Dr. Hyde Ray, husband of Catherine Steele</w:t>
            </w:r>
            <w:r w:rsidR="000124D9">
              <w:t>.</w:t>
            </w:r>
          </w:p>
        </w:tc>
        <w:tc>
          <w:tcPr>
            <w:tcW w:w="1080" w:type="dxa"/>
          </w:tcPr>
          <w:p w14:paraId="3D6732DF" w14:textId="77777777" w:rsidR="00CF5EAE" w:rsidRDefault="00CF5EAE" w:rsidP="007D2066"/>
        </w:tc>
        <w:tc>
          <w:tcPr>
            <w:tcW w:w="1350" w:type="dxa"/>
          </w:tcPr>
          <w:p w14:paraId="3B176137" w14:textId="77777777" w:rsidR="00CF5EAE" w:rsidRDefault="00CF5EAE" w:rsidP="007D2066"/>
        </w:tc>
        <w:tc>
          <w:tcPr>
            <w:tcW w:w="1440" w:type="dxa"/>
          </w:tcPr>
          <w:p w14:paraId="0AF94A68" w14:textId="7C336102" w:rsidR="00CF5EAE" w:rsidRDefault="00CA4735" w:rsidP="007D2066">
            <w:proofErr w:type="spellStart"/>
            <w:r>
              <w:t>Newpaper</w:t>
            </w:r>
            <w:proofErr w:type="spellEnd"/>
            <w:r>
              <w:t xml:space="preserve"> classified.</w:t>
            </w:r>
          </w:p>
        </w:tc>
        <w:tc>
          <w:tcPr>
            <w:tcW w:w="4080" w:type="dxa"/>
          </w:tcPr>
          <w:p w14:paraId="36F9E6F9" w14:textId="77777777" w:rsidR="00CF5EAE" w:rsidRDefault="000124D9" w:rsidP="007D2066">
            <w:r>
              <w:t>Kinnett was sold from the estate of Dr. Ra</w:t>
            </w:r>
            <w:r w:rsidR="00D51918">
              <w:t>y, which apparently was handled by I. Nevett Steele, Catherine Steele Ray’s brother</w:t>
            </w:r>
            <w:r w:rsidR="000B7B76">
              <w:t>.</w:t>
            </w:r>
          </w:p>
          <w:p w14:paraId="18A83FF1" w14:textId="34BF4C3E" w:rsidR="00CA4735" w:rsidRDefault="00CA4735" w:rsidP="007D2066"/>
        </w:tc>
        <w:tc>
          <w:tcPr>
            <w:tcW w:w="2193" w:type="dxa"/>
          </w:tcPr>
          <w:p w14:paraId="09A9B0F5" w14:textId="147056D1" w:rsidR="000B7B76" w:rsidRDefault="00D51918" w:rsidP="007D2066">
            <w:r>
              <w:t>News article was posted by Sophia</w:t>
            </w:r>
            <w:r w:rsidR="00745B6F">
              <w:t xml:space="preserve"> Bishop of Sharp St., Baltimore.  Dr. Ray died</w:t>
            </w:r>
            <w:r w:rsidR="00BF5400">
              <w:t xml:space="preserve"> in</w:t>
            </w:r>
            <w:r w:rsidR="000B7B76">
              <w:t xml:space="preserve"> 1835, so this likely was posted after that date.</w:t>
            </w:r>
          </w:p>
        </w:tc>
      </w:tr>
      <w:tr w:rsidR="00C62942" w14:paraId="1F044B65" w14:textId="77777777" w:rsidTr="00C62942">
        <w:tc>
          <w:tcPr>
            <w:tcW w:w="2333" w:type="dxa"/>
          </w:tcPr>
          <w:p w14:paraId="6FBF357E" w14:textId="38014968" w:rsidR="00C62942" w:rsidRDefault="00C62942" w:rsidP="007D2066">
            <w:r>
              <w:t>Leah</w:t>
            </w:r>
          </w:p>
        </w:tc>
        <w:tc>
          <w:tcPr>
            <w:tcW w:w="1807" w:type="dxa"/>
          </w:tcPr>
          <w:p w14:paraId="157421C8" w14:textId="0FAF2B60" w:rsidR="00C62942" w:rsidRDefault="00C62942" w:rsidP="007D2066">
            <w:r>
              <w:t>James Steele</w:t>
            </w:r>
          </w:p>
        </w:tc>
        <w:tc>
          <w:tcPr>
            <w:tcW w:w="1080" w:type="dxa"/>
          </w:tcPr>
          <w:p w14:paraId="2340A4A3" w14:textId="34EF87AA" w:rsidR="00C62942" w:rsidRDefault="00C62942" w:rsidP="007D2066">
            <w:r>
              <w:t>1796</w:t>
            </w:r>
          </w:p>
        </w:tc>
        <w:tc>
          <w:tcPr>
            <w:tcW w:w="1350" w:type="dxa"/>
          </w:tcPr>
          <w:p w14:paraId="01F8D6C9" w14:textId="754C0F7A" w:rsidR="00C62942" w:rsidRDefault="00C62942" w:rsidP="007D2066"/>
        </w:tc>
        <w:tc>
          <w:tcPr>
            <w:tcW w:w="1440" w:type="dxa"/>
          </w:tcPr>
          <w:p w14:paraId="4254A121" w14:textId="482C449B" w:rsidR="00C62942" w:rsidRDefault="00C62942" w:rsidP="007D2066">
            <w:r>
              <w:t>1806 Inv</w:t>
            </w:r>
          </w:p>
        </w:tc>
        <w:tc>
          <w:tcPr>
            <w:tcW w:w="4080" w:type="dxa"/>
          </w:tcPr>
          <w:p w14:paraId="43B64D1A" w14:textId="4863D029" w:rsidR="00C62942" w:rsidRPr="003628E7" w:rsidRDefault="00AB7412" w:rsidP="007D2066">
            <w:r>
              <w:t>1870 Census lists a Leah Pinder, age 90 (born 1780) living with family of Mary and Samuel Dockings, B</w:t>
            </w:r>
            <w:r w:rsidR="009D0A3D">
              <w:t>, Vienna Distr</w:t>
            </w:r>
            <w:r w:rsidR="00265843">
              <w:t>i</w:t>
            </w:r>
            <w:r w:rsidR="009D0A3D">
              <w:t>ct.</w:t>
            </w:r>
          </w:p>
        </w:tc>
        <w:tc>
          <w:tcPr>
            <w:tcW w:w="2193" w:type="dxa"/>
          </w:tcPr>
          <w:p w14:paraId="43B8AE52" w14:textId="69B32D9A" w:rsidR="00C62942" w:rsidRDefault="00C62942" w:rsidP="007D2066">
            <w:r>
              <w:t>Note: There is a Leah Pinder listed in the Nabb Center Database, a free colored woman who manumits several children in 1752.  Save for future reference.</w:t>
            </w:r>
          </w:p>
        </w:tc>
      </w:tr>
      <w:tr w:rsidR="00C62942" w14:paraId="1DC1B5F6" w14:textId="77777777" w:rsidTr="00C62942">
        <w:tc>
          <w:tcPr>
            <w:tcW w:w="2333" w:type="dxa"/>
          </w:tcPr>
          <w:p w14:paraId="114A5A1C" w14:textId="19E94D75" w:rsidR="00C62942" w:rsidRDefault="00C62942" w:rsidP="007D2066"/>
        </w:tc>
        <w:tc>
          <w:tcPr>
            <w:tcW w:w="1807" w:type="dxa"/>
          </w:tcPr>
          <w:p w14:paraId="6C6F8B95" w14:textId="264D332F" w:rsidR="00C62942" w:rsidRDefault="00C62942" w:rsidP="007D2066"/>
        </w:tc>
        <w:tc>
          <w:tcPr>
            <w:tcW w:w="1080" w:type="dxa"/>
          </w:tcPr>
          <w:p w14:paraId="0E4AC1CD" w14:textId="7AB155F5" w:rsidR="00C62942" w:rsidRDefault="00C62942" w:rsidP="007D2066"/>
        </w:tc>
        <w:tc>
          <w:tcPr>
            <w:tcW w:w="1350" w:type="dxa"/>
          </w:tcPr>
          <w:p w14:paraId="64F993E3" w14:textId="77777777" w:rsidR="00C62942" w:rsidRDefault="00C62942" w:rsidP="007D2066"/>
        </w:tc>
        <w:tc>
          <w:tcPr>
            <w:tcW w:w="1440" w:type="dxa"/>
          </w:tcPr>
          <w:p w14:paraId="55AB5111" w14:textId="003B8794" w:rsidR="00C62942" w:rsidRDefault="00C62942" w:rsidP="007D2066"/>
        </w:tc>
        <w:tc>
          <w:tcPr>
            <w:tcW w:w="4080" w:type="dxa"/>
          </w:tcPr>
          <w:p w14:paraId="2851DEB5" w14:textId="1CAFAF36" w:rsidR="00C62942" w:rsidRDefault="00C62942" w:rsidP="007D2066"/>
        </w:tc>
        <w:tc>
          <w:tcPr>
            <w:tcW w:w="2193" w:type="dxa"/>
          </w:tcPr>
          <w:p w14:paraId="67D97DF3" w14:textId="06CCD7B7" w:rsidR="00C62942" w:rsidRDefault="00C62942" w:rsidP="007D2066"/>
        </w:tc>
      </w:tr>
      <w:tr w:rsidR="00C62942" w14:paraId="73599726" w14:textId="77777777" w:rsidTr="00C62942">
        <w:tc>
          <w:tcPr>
            <w:tcW w:w="2333" w:type="dxa"/>
          </w:tcPr>
          <w:p w14:paraId="7B7C3BA1" w14:textId="77777777" w:rsidR="00C62942" w:rsidRDefault="00C62942" w:rsidP="007D2066">
            <w:r>
              <w:t>Letty Johnson</w:t>
            </w:r>
          </w:p>
          <w:p w14:paraId="254B8298" w14:textId="680887E3" w:rsidR="00C62942" w:rsidRPr="00E305AD" w:rsidRDefault="00C62942" w:rsidP="007D2066">
            <w:r>
              <w:t>(Letty Jackson)?</w:t>
            </w:r>
          </w:p>
        </w:tc>
        <w:tc>
          <w:tcPr>
            <w:tcW w:w="1807" w:type="dxa"/>
          </w:tcPr>
          <w:p w14:paraId="2A51FC7D" w14:textId="77777777" w:rsidR="00C62942" w:rsidRDefault="00C62942" w:rsidP="007D2066">
            <w:r>
              <w:t>John C Henry</w:t>
            </w:r>
          </w:p>
          <w:p w14:paraId="5CDDD85C" w14:textId="265005E7" w:rsidR="00C62942" w:rsidRDefault="00C62942" w:rsidP="007D2066">
            <w:r>
              <w:t>(from wife Mary?)</w:t>
            </w:r>
          </w:p>
        </w:tc>
        <w:tc>
          <w:tcPr>
            <w:tcW w:w="1080" w:type="dxa"/>
          </w:tcPr>
          <w:p w14:paraId="45C224C7" w14:textId="66FF3520" w:rsidR="00C62942" w:rsidRDefault="00C62942" w:rsidP="007D2066">
            <w:r>
              <w:t>1803</w:t>
            </w:r>
          </w:p>
        </w:tc>
        <w:tc>
          <w:tcPr>
            <w:tcW w:w="1350" w:type="dxa"/>
          </w:tcPr>
          <w:p w14:paraId="4409BA96" w14:textId="77777777" w:rsidR="00C62942" w:rsidRDefault="00C62942" w:rsidP="007D2066"/>
        </w:tc>
        <w:tc>
          <w:tcPr>
            <w:tcW w:w="1440" w:type="dxa"/>
          </w:tcPr>
          <w:p w14:paraId="67A5EE08" w14:textId="77777777" w:rsidR="00C62942" w:rsidRDefault="00C62942" w:rsidP="007D2066">
            <w:r>
              <w:t>JC Henry Will</w:t>
            </w:r>
          </w:p>
          <w:p w14:paraId="4447F398" w14:textId="63A987D7" w:rsidR="00C62942" w:rsidRDefault="00C62942" w:rsidP="007D2066">
            <w:r>
              <w:t>1870 Census</w:t>
            </w:r>
          </w:p>
        </w:tc>
        <w:tc>
          <w:tcPr>
            <w:tcW w:w="4080" w:type="dxa"/>
          </w:tcPr>
          <w:p w14:paraId="79CD2243" w14:textId="77777777" w:rsidR="00C62942" w:rsidRDefault="00C62942" w:rsidP="007D2066">
            <w:r w:rsidRPr="003B711C">
              <w:t>1857-JCH leaves $20 to servant Letty Joh</w:t>
            </w:r>
            <w:r>
              <w:t>nson  “of my Indian Town Farm”</w:t>
            </w:r>
            <w:r w:rsidRPr="003B711C">
              <w:t xml:space="preserve"> for long and faithful service.</w:t>
            </w:r>
          </w:p>
          <w:p w14:paraId="4DA85867" w14:textId="77777777" w:rsidR="00C62942" w:rsidRDefault="00C62942" w:rsidP="007D2066">
            <w:r>
              <w:t>In the newspaper article, she is listed as Letty Jackson—error?</w:t>
            </w:r>
          </w:p>
          <w:p w14:paraId="4E544F31" w14:textId="77777777" w:rsidR="00C62942" w:rsidRDefault="00C62942" w:rsidP="007D2066">
            <w:r w:rsidRPr="001D7AAC">
              <w:t>1870 Federal Census-Letty Johnson, 47 is married to George Johnson.</w:t>
            </w:r>
            <w:r>
              <w:t xml:space="preserve"> </w:t>
            </w:r>
            <w:r w:rsidRPr="00CC0EB7">
              <w:t>, Laborer in Calvert Co., M</w:t>
            </w:r>
            <w:r>
              <w:t>D ???</w:t>
            </w:r>
          </w:p>
          <w:p w14:paraId="1758E5AA" w14:textId="461828E9" w:rsidR="00C62942" w:rsidRPr="00E305AD" w:rsidRDefault="00C62942" w:rsidP="007D2066"/>
        </w:tc>
        <w:tc>
          <w:tcPr>
            <w:tcW w:w="2193" w:type="dxa"/>
          </w:tcPr>
          <w:p w14:paraId="136EFA99" w14:textId="77777777" w:rsidR="00C62942" w:rsidRDefault="00C62942" w:rsidP="007D2066">
            <w:r w:rsidRPr="0043098A">
              <w:t>1857-JCH leaves $20 to servant Letty Johnson for long and faithful service.</w:t>
            </w:r>
          </w:p>
          <w:p w14:paraId="486F5D42" w14:textId="2390735C" w:rsidR="00C62942" w:rsidRDefault="00C62942" w:rsidP="007D2066">
            <w:r>
              <w:t>1900 Federal Census , age 81, widowed, in Calvert Co. with son George E. Johnson.</w:t>
            </w:r>
          </w:p>
        </w:tc>
      </w:tr>
      <w:tr w:rsidR="00C62942" w14:paraId="4D84C7B8" w14:textId="77777777" w:rsidTr="00C62942">
        <w:tc>
          <w:tcPr>
            <w:tcW w:w="2333" w:type="dxa"/>
          </w:tcPr>
          <w:p w14:paraId="3CCC4D02" w14:textId="437B9E37" w:rsidR="00C62942" w:rsidRDefault="00C62942" w:rsidP="007D2066">
            <w:r>
              <w:t>Levi</w:t>
            </w:r>
          </w:p>
        </w:tc>
        <w:tc>
          <w:tcPr>
            <w:tcW w:w="1807" w:type="dxa"/>
          </w:tcPr>
          <w:p w14:paraId="04B30D49" w14:textId="3373844B" w:rsidR="00C62942" w:rsidRDefault="00C62942" w:rsidP="007D2066">
            <w:r>
              <w:t>Isaac Steele</w:t>
            </w:r>
          </w:p>
        </w:tc>
        <w:tc>
          <w:tcPr>
            <w:tcW w:w="1080" w:type="dxa"/>
          </w:tcPr>
          <w:p w14:paraId="64116EE7" w14:textId="71A6F368" w:rsidR="00C62942" w:rsidRDefault="00C62942" w:rsidP="007D2066"/>
        </w:tc>
        <w:tc>
          <w:tcPr>
            <w:tcW w:w="1350" w:type="dxa"/>
          </w:tcPr>
          <w:p w14:paraId="0BD87567" w14:textId="2CD4C588" w:rsidR="00C62942" w:rsidRDefault="00C62942" w:rsidP="007D2066">
            <w:r w:rsidRPr="00971E72">
              <w:t>Jan-March</w:t>
            </w:r>
            <w:r>
              <w:t xml:space="preserve"> </w:t>
            </w:r>
            <w:r w:rsidRPr="00971E72">
              <w:t>1803</w:t>
            </w:r>
          </w:p>
        </w:tc>
        <w:tc>
          <w:tcPr>
            <w:tcW w:w="1440" w:type="dxa"/>
          </w:tcPr>
          <w:p w14:paraId="280E62B3" w14:textId="77777777" w:rsidR="00C62942" w:rsidRDefault="00C62942" w:rsidP="007D2066">
            <w:r>
              <w:t>HD 12/227</w:t>
            </w:r>
          </w:p>
          <w:p w14:paraId="4AED30FD" w14:textId="77777777" w:rsidR="00C62942" w:rsidRDefault="00C62942" w:rsidP="007D2066">
            <w:r>
              <w:t>HD 20/70</w:t>
            </w:r>
          </w:p>
          <w:p w14:paraId="087D2A16" w14:textId="77777777" w:rsidR="00C62942" w:rsidRDefault="00C62942" w:rsidP="007D2066"/>
          <w:p w14:paraId="0A1CAFF6" w14:textId="44C44F1B" w:rsidR="00C62942" w:rsidRDefault="00C62942" w:rsidP="007D2066">
            <w:r>
              <w:t>HD 16/581</w:t>
            </w:r>
          </w:p>
        </w:tc>
        <w:tc>
          <w:tcPr>
            <w:tcW w:w="4080" w:type="dxa"/>
          </w:tcPr>
          <w:p w14:paraId="3A1B92BB" w14:textId="77777777" w:rsidR="00C62942" w:rsidRDefault="00C62942" w:rsidP="007D2066">
            <w:r w:rsidRPr="001D6DF9">
              <w:t xml:space="preserve">Jan 20, </w:t>
            </w:r>
            <w:proofErr w:type="gramStart"/>
            <w:r w:rsidRPr="001D6DF9">
              <w:t>1803</w:t>
            </w:r>
            <w:proofErr w:type="gramEnd"/>
            <w:r w:rsidRPr="001D6DF9">
              <w:t xml:space="preserve"> given Manu. for $36.50 "In full balance of freedom"</w:t>
            </w:r>
            <w:r>
              <w:t xml:space="preserve"> In both deeds.</w:t>
            </w:r>
          </w:p>
          <w:p w14:paraId="4ED8D431" w14:textId="77777777" w:rsidR="00C62942" w:rsidRDefault="00C62942" w:rsidP="007D2066"/>
          <w:p w14:paraId="6F5147D8" w14:textId="77777777" w:rsidR="00C62942" w:rsidRDefault="00C62942" w:rsidP="007D2066">
            <w:r w:rsidRPr="001D6DF9">
              <w:t xml:space="preserve">March 2, </w:t>
            </w:r>
            <w:proofErr w:type="gramStart"/>
            <w:r w:rsidRPr="001D6DF9">
              <w:t>1803</w:t>
            </w:r>
            <w:proofErr w:type="gramEnd"/>
            <w:r w:rsidRPr="001D6DF9">
              <w:t xml:space="preserve"> Manumission to Levi-same as above??</w:t>
            </w:r>
          </w:p>
          <w:p w14:paraId="0997250C" w14:textId="77777777" w:rsidR="00C62942" w:rsidRDefault="00C62942" w:rsidP="007D2066"/>
        </w:tc>
        <w:tc>
          <w:tcPr>
            <w:tcW w:w="2193" w:type="dxa"/>
          </w:tcPr>
          <w:p w14:paraId="0674E513" w14:textId="1C3E26D4" w:rsidR="00C62942" w:rsidRDefault="00C62942" w:rsidP="007D2066"/>
        </w:tc>
      </w:tr>
      <w:tr w:rsidR="00C62942" w14:paraId="703F22C4" w14:textId="77777777" w:rsidTr="00C62942">
        <w:tc>
          <w:tcPr>
            <w:tcW w:w="2333" w:type="dxa"/>
          </w:tcPr>
          <w:p w14:paraId="00DC6451" w14:textId="7C4A68F1" w:rsidR="00C62942" w:rsidRDefault="00C62942" w:rsidP="007D2066">
            <w:r>
              <w:t>Levin</w:t>
            </w:r>
          </w:p>
        </w:tc>
        <w:tc>
          <w:tcPr>
            <w:tcW w:w="1807" w:type="dxa"/>
          </w:tcPr>
          <w:p w14:paraId="220135FE" w14:textId="64C4E060" w:rsidR="00C62942" w:rsidRDefault="00C62942" w:rsidP="007D2066">
            <w:r>
              <w:t>James Steele</w:t>
            </w:r>
          </w:p>
        </w:tc>
        <w:tc>
          <w:tcPr>
            <w:tcW w:w="1080" w:type="dxa"/>
          </w:tcPr>
          <w:p w14:paraId="23811E74" w14:textId="6FE0A208" w:rsidR="00C62942" w:rsidRDefault="00C62942" w:rsidP="007D2066">
            <w:r>
              <w:t>1787</w:t>
            </w:r>
          </w:p>
        </w:tc>
        <w:tc>
          <w:tcPr>
            <w:tcW w:w="1350" w:type="dxa"/>
          </w:tcPr>
          <w:p w14:paraId="2B7A0A91" w14:textId="17B500F9" w:rsidR="00C62942" w:rsidRDefault="00C62942" w:rsidP="007D2066"/>
        </w:tc>
        <w:tc>
          <w:tcPr>
            <w:tcW w:w="1440" w:type="dxa"/>
          </w:tcPr>
          <w:p w14:paraId="03F42446" w14:textId="29016171" w:rsidR="00C62942" w:rsidRDefault="00C62942" w:rsidP="007D2066">
            <w:r>
              <w:t>1806 Inv</w:t>
            </w:r>
          </w:p>
        </w:tc>
        <w:tc>
          <w:tcPr>
            <w:tcW w:w="4080" w:type="dxa"/>
          </w:tcPr>
          <w:p w14:paraId="4820471E" w14:textId="6395F4B5" w:rsidR="00C62942" w:rsidRDefault="00C62942" w:rsidP="007D2066"/>
        </w:tc>
        <w:tc>
          <w:tcPr>
            <w:tcW w:w="2193" w:type="dxa"/>
          </w:tcPr>
          <w:p w14:paraId="19551624" w14:textId="77777777" w:rsidR="00C62942" w:rsidRDefault="00C62942" w:rsidP="007D2066"/>
        </w:tc>
      </w:tr>
      <w:tr w:rsidR="00C62942" w14:paraId="56C18C7A" w14:textId="77777777" w:rsidTr="00C62942">
        <w:tc>
          <w:tcPr>
            <w:tcW w:w="2333" w:type="dxa"/>
          </w:tcPr>
          <w:p w14:paraId="55E4AD42" w14:textId="766E4CFB" w:rsidR="00C62942" w:rsidRDefault="00C62942" w:rsidP="007D2066">
            <w:r>
              <w:t>Levin</w:t>
            </w:r>
          </w:p>
        </w:tc>
        <w:tc>
          <w:tcPr>
            <w:tcW w:w="1807" w:type="dxa"/>
          </w:tcPr>
          <w:p w14:paraId="40D793D2" w14:textId="1BF8B9F1" w:rsidR="00C62942" w:rsidRDefault="00C62942" w:rsidP="007D2066">
            <w:r>
              <w:t>James Steele</w:t>
            </w:r>
          </w:p>
        </w:tc>
        <w:tc>
          <w:tcPr>
            <w:tcW w:w="1080" w:type="dxa"/>
          </w:tcPr>
          <w:p w14:paraId="294EA6C6" w14:textId="5B405A19" w:rsidR="00C62942" w:rsidRDefault="00C62942" w:rsidP="007D2066">
            <w:r>
              <w:t>1795</w:t>
            </w:r>
          </w:p>
        </w:tc>
        <w:tc>
          <w:tcPr>
            <w:tcW w:w="1350" w:type="dxa"/>
          </w:tcPr>
          <w:p w14:paraId="4960B858" w14:textId="77777777" w:rsidR="00C62942" w:rsidRDefault="00C62942" w:rsidP="007D2066"/>
        </w:tc>
        <w:tc>
          <w:tcPr>
            <w:tcW w:w="1440" w:type="dxa"/>
          </w:tcPr>
          <w:p w14:paraId="1E8CED93" w14:textId="392E0E5A" w:rsidR="00C62942" w:rsidRDefault="00C62942" w:rsidP="007D2066">
            <w:r>
              <w:t>1806 Inv</w:t>
            </w:r>
          </w:p>
        </w:tc>
        <w:tc>
          <w:tcPr>
            <w:tcW w:w="4080" w:type="dxa"/>
          </w:tcPr>
          <w:p w14:paraId="1F82DF92" w14:textId="5E733050" w:rsidR="00C62942" w:rsidRDefault="00C62942" w:rsidP="007D2066"/>
        </w:tc>
        <w:tc>
          <w:tcPr>
            <w:tcW w:w="2193" w:type="dxa"/>
          </w:tcPr>
          <w:p w14:paraId="7AC79C3B" w14:textId="77777777" w:rsidR="00C62942" w:rsidRDefault="00C62942" w:rsidP="007D2066"/>
        </w:tc>
      </w:tr>
      <w:tr w:rsidR="00C62942" w14:paraId="74FA92D1" w14:textId="77777777" w:rsidTr="00C62942">
        <w:tc>
          <w:tcPr>
            <w:tcW w:w="2333" w:type="dxa"/>
          </w:tcPr>
          <w:p w14:paraId="0BC2270C" w14:textId="31327542" w:rsidR="00C62942" w:rsidRDefault="00C62942" w:rsidP="007D2066">
            <w:r>
              <w:t>Levin</w:t>
            </w:r>
          </w:p>
        </w:tc>
        <w:tc>
          <w:tcPr>
            <w:tcW w:w="1807" w:type="dxa"/>
          </w:tcPr>
          <w:p w14:paraId="3260A8BD" w14:textId="7B1D5064" w:rsidR="00C62942" w:rsidRDefault="00C62942" w:rsidP="007D2066">
            <w:r>
              <w:t>Mary Steele</w:t>
            </w:r>
          </w:p>
        </w:tc>
        <w:tc>
          <w:tcPr>
            <w:tcW w:w="1080" w:type="dxa"/>
          </w:tcPr>
          <w:p w14:paraId="41362909" w14:textId="2EA214EC" w:rsidR="00C62942" w:rsidRDefault="00C62942" w:rsidP="007D2066"/>
        </w:tc>
        <w:tc>
          <w:tcPr>
            <w:tcW w:w="1350" w:type="dxa"/>
          </w:tcPr>
          <w:p w14:paraId="55D117F5" w14:textId="1B0980AC" w:rsidR="00C62942" w:rsidRDefault="00C62942" w:rsidP="007D2066">
            <w:r>
              <w:t>2/14/1820</w:t>
            </w:r>
          </w:p>
        </w:tc>
        <w:tc>
          <w:tcPr>
            <w:tcW w:w="1440" w:type="dxa"/>
          </w:tcPr>
          <w:p w14:paraId="5190FC1A" w14:textId="6CE33ADB" w:rsidR="00C62942" w:rsidRDefault="00C62942" w:rsidP="007D2066">
            <w:r>
              <w:t>6 ER 253</w:t>
            </w:r>
          </w:p>
        </w:tc>
        <w:tc>
          <w:tcPr>
            <w:tcW w:w="4080" w:type="dxa"/>
          </w:tcPr>
          <w:p w14:paraId="42245314" w14:textId="6455CB42" w:rsidR="00C62942" w:rsidRDefault="00C62942" w:rsidP="007D2066">
            <w:r>
              <w:t>Likely on of the same as above.</w:t>
            </w:r>
          </w:p>
        </w:tc>
        <w:tc>
          <w:tcPr>
            <w:tcW w:w="2193" w:type="dxa"/>
          </w:tcPr>
          <w:p w14:paraId="0693F3BF" w14:textId="77777777" w:rsidR="00C62942" w:rsidRDefault="00C62942" w:rsidP="007D2066"/>
        </w:tc>
      </w:tr>
      <w:tr w:rsidR="00C62942" w14:paraId="5BCF8062" w14:textId="77777777" w:rsidTr="00C62942">
        <w:tc>
          <w:tcPr>
            <w:tcW w:w="2333" w:type="dxa"/>
          </w:tcPr>
          <w:p w14:paraId="0799C47B" w14:textId="67F715BB" w:rsidR="00C62942" w:rsidRDefault="00C62942" w:rsidP="007D2066">
            <w:r>
              <w:t>Libby or Lilly</w:t>
            </w:r>
          </w:p>
        </w:tc>
        <w:tc>
          <w:tcPr>
            <w:tcW w:w="1807" w:type="dxa"/>
          </w:tcPr>
          <w:p w14:paraId="311360EA" w14:textId="43839C3C" w:rsidR="00C62942" w:rsidRDefault="00C62942" w:rsidP="007D2066">
            <w:r>
              <w:t>James Steele</w:t>
            </w:r>
          </w:p>
        </w:tc>
        <w:tc>
          <w:tcPr>
            <w:tcW w:w="1080" w:type="dxa"/>
          </w:tcPr>
          <w:p w14:paraId="4F79B202" w14:textId="2B0D8E21" w:rsidR="00C62942" w:rsidRDefault="00C62942" w:rsidP="007D2066">
            <w:r>
              <w:t>1792</w:t>
            </w:r>
          </w:p>
        </w:tc>
        <w:tc>
          <w:tcPr>
            <w:tcW w:w="1350" w:type="dxa"/>
          </w:tcPr>
          <w:p w14:paraId="0AAED361" w14:textId="421243C8" w:rsidR="00C62942" w:rsidRPr="00971E72" w:rsidRDefault="00C62942" w:rsidP="007D2066"/>
        </w:tc>
        <w:tc>
          <w:tcPr>
            <w:tcW w:w="1440" w:type="dxa"/>
          </w:tcPr>
          <w:p w14:paraId="6FEFE788" w14:textId="2D5D022C" w:rsidR="00C62942" w:rsidRDefault="00C62942" w:rsidP="007D2066">
            <w:r>
              <w:t>1806 Inv</w:t>
            </w:r>
          </w:p>
        </w:tc>
        <w:tc>
          <w:tcPr>
            <w:tcW w:w="4080" w:type="dxa"/>
          </w:tcPr>
          <w:p w14:paraId="61924E8E" w14:textId="19411DD0" w:rsidR="00C62942" w:rsidRPr="001D6DF9" w:rsidRDefault="00C62942" w:rsidP="007D2066">
            <w:r>
              <w:t>Writing could be Libby or Lilly</w:t>
            </w:r>
          </w:p>
        </w:tc>
        <w:tc>
          <w:tcPr>
            <w:tcW w:w="2193" w:type="dxa"/>
          </w:tcPr>
          <w:p w14:paraId="44DC8B0E" w14:textId="77777777" w:rsidR="00C62942" w:rsidRDefault="00C62942" w:rsidP="007D2066"/>
        </w:tc>
      </w:tr>
      <w:tr w:rsidR="00C62942" w14:paraId="11532318" w14:textId="77777777" w:rsidTr="00C62942">
        <w:tc>
          <w:tcPr>
            <w:tcW w:w="2333" w:type="dxa"/>
          </w:tcPr>
          <w:p w14:paraId="06BDD804" w14:textId="77777777" w:rsidR="00C62942" w:rsidRDefault="00C62942" w:rsidP="007D2066">
            <w:r>
              <w:lastRenderedPageBreak/>
              <w:t>Lilly</w:t>
            </w:r>
          </w:p>
          <w:p w14:paraId="311B145D" w14:textId="3C14C1A2" w:rsidR="00C62942" w:rsidRDefault="00C62942" w:rsidP="007D2066">
            <w:r w:rsidRPr="006D7D23">
              <w:rPr>
                <w:b/>
                <w:bCs/>
              </w:rPr>
              <w:t>(</w:t>
            </w:r>
            <w:proofErr w:type="spellStart"/>
            <w:proofErr w:type="gramStart"/>
            <w:r w:rsidRPr="006D7D23">
              <w:rPr>
                <w:b/>
                <w:bCs/>
              </w:rPr>
              <w:t>dau</w:t>
            </w:r>
            <w:proofErr w:type="spellEnd"/>
            <w:proofErr w:type="gramEnd"/>
            <w:r w:rsidRPr="006D7D23">
              <w:rPr>
                <w:b/>
                <w:bCs/>
              </w:rPr>
              <w:t>. Of Milly)</w:t>
            </w:r>
          </w:p>
        </w:tc>
        <w:tc>
          <w:tcPr>
            <w:tcW w:w="1807" w:type="dxa"/>
          </w:tcPr>
          <w:p w14:paraId="76FEAE8C" w14:textId="77777777" w:rsidR="00C62942" w:rsidRDefault="00C62942" w:rsidP="007D2066">
            <w:r>
              <w:t>James Steele</w:t>
            </w:r>
          </w:p>
          <w:p w14:paraId="237B3B55" w14:textId="77777777" w:rsidR="00C62942" w:rsidRDefault="00C62942" w:rsidP="007D2066"/>
          <w:p w14:paraId="499FE9D8" w14:textId="77777777" w:rsidR="00C62942" w:rsidRDefault="00C62942" w:rsidP="007D2066">
            <w:r>
              <w:t>Mary N Steele</w:t>
            </w:r>
          </w:p>
          <w:p w14:paraId="6540EA5B" w14:textId="035535D4" w:rsidR="00C62942" w:rsidRDefault="00C62942" w:rsidP="007D2066"/>
        </w:tc>
        <w:tc>
          <w:tcPr>
            <w:tcW w:w="1080" w:type="dxa"/>
          </w:tcPr>
          <w:p w14:paraId="066B9647" w14:textId="66A80304" w:rsidR="00C62942" w:rsidRDefault="00C62942" w:rsidP="007D2066">
            <w:r>
              <w:t>1787</w:t>
            </w:r>
          </w:p>
        </w:tc>
        <w:tc>
          <w:tcPr>
            <w:tcW w:w="1350" w:type="dxa"/>
          </w:tcPr>
          <w:p w14:paraId="6870E6E0" w14:textId="77777777" w:rsidR="00C62942" w:rsidRDefault="00C62942" w:rsidP="007D2066"/>
        </w:tc>
        <w:tc>
          <w:tcPr>
            <w:tcW w:w="1440" w:type="dxa"/>
          </w:tcPr>
          <w:p w14:paraId="4F8D0CA6" w14:textId="77777777" w:rsidR="00C62942" w:rsidRDefault="00C62942" w:rsidP="007D2066">
            <w:r>
              <w:t>1801 Inv</w:t>
            </w:r>
          </w:p>
          <w:p w14:paraId="712B2726" w14:textId="77777777" w:rsidR="00C62942" w:rsidRDefault="00C62942" w:rsidP="007D2066">
            <w:r>
              <w:t>Letter 1835</w:t>
            </w:r>
          </w:p>
          <w:p w14:paraId="55FE255B" w14:textId="1F89DDC2" w:rsidR="00C62942" w:rsidRDefault="00C62942" w:rsidP="007D2066">
            <w:r>
              <w:t>1836 Will</w:t>
            </w:r>
          </w:p>
        </w:tc>
        <w:tc>
          <w:tcPr>
            <w:tcW w:w="4080" w:type="dxa"/>
          </w:tcPr>
          <w:p w14:paraId="1E7E9039" w14:textId="77777777" w:rsidR="00C62942" w:rsidRDefault="00C62942" w:rsidP="007D2066">
            <w:pPr>
              <w:rPr>
                <w:b/>
                <w:bCs/>
              </w:rPr>
            </w:pPr>
            <w:r>
              <w:t xml:space="preserve">At Hambrooks with Mary Steele Henry in 1835. </w:t>
            </w:r>
            <w:r w:rsidRPr="006D7D23">
              <w:rPr>
                <w:b/>
                <w:bCs/>
              </w:rPr>
              <w:t>Daughter of Milly.</w:t>
            </w:r>
          </w:p>
          <w:p w14:paraId="51055048" w14:textId="786FA88E" w:rsidR="00C62942" w:rsidRDefault="00C62942" w:rsidP="007D2066">
            <w:r>
              <w:rPr>
                <w:b/>
                <w:bCs/>
              </w:rPr>
              <w:t xml:space="preserve">Given to Mary N Steele’s </w:t>
            </w:r>
            <w:proofErr w:type="spellStart"/>
            <w:r>
              <w:rPr>
                <w:b/>
                <w:bCs/>
              </w:rPr>
              <w:t>grandaughter</w:t>
            </w:r>
            <w:proofErr w:type="spellEnd"/>
            <w:r>
              <w:rPr>
                <w:b/>
                <w:bCs/>
              </w:rPr>
              <w:t xml:space="preserve"> Mary Steele (which son’s child-there are a few </w:t>
            </w:r>
            <w:proofErr w:type="spellStart"/>
            <w:r>
              <w:rPr>
                <w:b/>
                <w:bCs/>
              </w:rPr>
              <w:t>Marys</w:t>
            </w:r>
            <w:proofErr w:type="spellEnd"/>
            <w:r>
              <w:rPr>
                <w:b/>
                <w:bCs/>
              </w:rPr>
              <w:t>.</w:t>
            </w:r>
          </w:p>
        </w:tc>
        <w:tc>
          <w:tcPr>
            <w:tcW w:w="2193" w:type="dxa"/>
          </w:tcPr>
          <w:p w14:paraId="2E370F4F" w14:textId="0BDF8F7F" w:rsidR="00C62942" w:rsidRDefault="00C62942" w:rsidP="007D2066"/>
        </w:tc>
      </w:tr>
      <w:tr w:rsidR="00C62942" w14:paraId="39E60C65" w14:textId="77777777" w:rsidTr="00C62942">
        <w:tc>
          <w:tcPr>
            <w:tcW w:w="2333" w:type="dxa"/>
          </w:tcPr>
          <w:p w14:paraId="37F2E694" w14:textId="62467C70" w:rsidR="00C62942" w:rsidRDefault="00C62942" w:rsidP="007D2066">
            <w:r>
              <w:t>Lilly</w:t>
            </w:r>
          </w:p>
        </w:tc>
        <w:tc>
          <w:tcPr>
            <w:tcW w:w="1807" w:type="dxa"/>
          </w:tcPr>
          <w:p w14:paraId="7C8495FA" w14:textId="4520C1B5" w:rsidR="00C62942" w:rsidRDefault="00C62942" w:rsidP="007D2066">
            <w:r>
              <w:t>James Steele</w:t>
            </w:r>
          </w:p>
        </w:tc>
        <w:tc>
          <w:tcPr>
            <w:tcW w:w="1080" w:type="dxa"/>
          </w:tcPr>
          <w:p w14:paraId="057A8C56" w14:textId="5D7A23E1" w:rsidR="00C62942" w:rsidRDefault="00C62942" w:rsidP="007D2066">
            <w:r>
              <w:t>1802</w:t>
            </w:r>
          </w:p>
        </w:tc>
        <w:tc>
          <w:tcPr>
            <w:tcW w:w="1350" w:type="dxa"/>
          </w:tcPr>
          <w:p w14:paraId="4966841A" w14:textId="756221FD" w:rsidR="00C62942" w:rsidRDefault="00C62942" w:rsidP="007D2066"/>
        </w:tc>
        <w:tc>
          <w:tcPr>
            <w:tcW w:w="1440" w:type="dxa"/>
          </w:tcPr>
          <w:p w14:paraId="7CE6B082" w14:textId="13727A61" w:rsidR="00C62942" w:rsidRDefault="00C62942" w:rsidP="007D2066">
            <w:r>
              <w:t>1806 Inv</w:t>
            </w:r>
          </w:p>
        </w:tc>
        <w:tc>
          <w:tcPr>
            <w:tcW w:w="4080" w:type="dxa"/>
          </w:tcPr>
          <w:p w14:paraId="390E6DFA" w14:textId="29CD9409" w:rsidR="00C62942" w:rsidRDefault="00C62942" w:rsidP="007D2066"/>
        </w:tc>
        <w:tc>
          <w:tcPr>
            <w:tcW w:w="2193" w:type="dxa"/>
          </w:tcPr>
          <w:p w14:paraId="799DE84F" w14:textId="77777777" w:rsidR="00C62942" w:rsidRDefault="00C62942" w:rsidP="007D2066"/>
        </w:tc>
      </w:tr>
      <w:tr w:rsidR="00C62942" w14:paraId="301077D3" w14:textId="77777777" w:rsidTr="00C62942">
        <w:tc>
          <w:tcPr>
            <w:tcW w:w="2333" w:type="dxa"/>
          </w:tcPr>
          <w:p w14:paraId="0DA713CC" w14:textId="77777777" w:rsidR="00C62942" w:rsidRDefault="00C62942" w:rsidP="007D2066">
            <w:r>
              <w:t>Lilly</w:t>
            </w:r>
          </w:p>
          <w:p w14:paraId="2D567478" w14:textId="5DAF3B92" w:rsidR="00C62942" w:rsidRDefault="00C62942" w:rsidP="007D2066">
            <w:r w:rsidRPr="00F00FB6">
              <w:rPr>
                <w:b/>
                <w:bCs/>
              </w:rPr>
              <w:t xml:space="preserve">(child of </w:t>
            </w:r>
            <w:r>
              <w:rPr>
                <w:b/>
                <w:bCs/>
              </w:rPr>
              <w:t>Nancy</w:t>
            </w:r>
            <w:r w:rsidRPr="00F00FB6">
              <w:rPr>
                <w:b/>
                <w:bCs/>
              </w:rPr>
              <w:t xml:space="preserve"> and also mother to a Lilly)</w:t>
            </w:r>
          </w:p>
        </w:tc>
        <w:tc>
          <w:tcPr>
            <w:tcW w:w="1807" w:type="dxa"/>
          </w:tcPr>
          <w:p w14:paraId="113606C8" w14:textId="77777777" w:rsidR="00C62942" w:rsidRDefault="00C62942" w:rsidP="007D2066">
            <w:r>
              <w:t>John N Steele to</w:t>
            </w:r>
          </w:p>
          <w:p w14:paraId="68BEF6CF" w14:textId="60AEF315" w:rsidR="00C62942" w:rsidRDefault="00C62942" w:rsidP="007D2066">
            <w:r>
              <w:t>James B. Steele</w:t>
            </w:r>
          </w:p>
        </w:tc>
        <w:tc>
          <w:tcPr>
            <w:tcW w:w="1080" w:type="dxa"/>
          </w:tcPr>
          <w:p w14:paraId="010F4D87" w14:textId="32B050F6" w:rsidR="00C62942" w:rsidRDefault="00C62942" w:rsidP="007D2066"/>
        </w:tc>
        <w:tc>
          <w:tcPr>
            <w:tcW w:w="1350" w:type="dxa"/>
          </w:tcPr>
          <w:p w14:paraId="431DDDDA" w14:textId="368F5E40" w:rsidR="00C62942" w:rsidRDefault="00C62942" w:rsidP="007D2066"/>
        </w:tc>
        <w:tc>
          <w:tcPr>
            <w:tcW w:w="1440" w:type="dxa"/>
          </w:tcPr>
          <w:p w14:paraId="004C61CA" w14:textId="77777777" w:rsidR="00C62942" w:rsidRDefault="00C62942" w:rsidP="007D2066">
            <w:r>
              <w:t>Dr. Hodson 1835</w:t>
            </w:r>
          </w:p>
          <w:p w14:paraId="0D503856" w14:textId="77777777" w:rsidR="00C62942" w:rsidRDefault="00C62942" w:rsidP="007D2066"/>
          <w:p w14:paraId="6BD4DBAC" w14:textId="598DE654" w:rsidR="00C62942" w:rsidRDefault="00C62942" w:rsidP="007D2066">
            <w:r>
              <w:t>Source?</w:t>
            </w:r>
          </w:p>
        </w:tc>
        <w:tc>
          <w:tcPr>
            <w:tcW w:w="4080" w:type="dxa"/>
          </w:tcPr>
          <w:p w14:paraId="33C9F761" w14:textId="77777777" w:rsidR="00C62942" w:rsidRDefault="00C62942" w:rsidP="007D2066">
            <w:r>
              <w:t xml:space="preserve">Lilly, child of Nancy treated by Dr. Hodson 1835.  </w:t>
            </w:r>
          </w:p>
          <w:p w14:paraId="66240ABE" w14:textId="77777777" w:rsidR="00C62942" w:rsidRDefault="00C62942" w:rsidP="007D2066"/>
          <w:p w14:paraId="5FFC34DE" w14:textId="0FBD184F" w:rsidR="00C62942" w:rsidRPr="001D6DF9" w:rsidRDefault="00C62942" w:rsidP="007D2066">
            <w:r>
              <w:t>1854 sold to James B Steele (estate of John N Steele) along with a child and another, Lily (her mother?)</w:t>
            </w:r>
          </w:p>
        </w:tc>
        <w:tc>
          <w:tcPr>
            <w:tcW w:w="2193" w:type="dxa"/>
          </w:tcPr>
          <w:p w14:paraId="69850B54" w14:textId="645A36C9" w:rsidR="00C62942" w:rsidRDefault="00C62942" w:rsidP="007D2066">
            <w:r>
              <w:t>Likely the same Lily listed above, b. 1802</w:t>
            </w:r>
          </w:p>
        </w:tc>
      </w:tr>
      <w:tr w:rsidR="00C62942" w14:paraId="494521D8" w14:textId="77777777" w:rsidTr="00C62942">
        <w:tc>
          <w:tcPr>
            <w:tcW w:w="2333" w:type="dxa"/>
          </w:tcPr>
          <w:p w14:paraId="7FCB9A2F" w14:textId="0A51DBD4" w:rsidR="00C62942" w:rsidRDefault="00C62942" w:rsidP="007D2066">
            <w:r>
              <w:t>Linda</w:t>
            </w:r>
          </w:p>
        </w:tc>
        <w:tc>
          <w:tcPr>
            <w:tcW w:w="1807" w:type="dxa"/>
          </w:tcPr>
          <w:p w14:paraId="40E6F2F0" w14:textId="03477039" w:rsidR="00C62942" w:rsidRDefault="00C62942" w:rsidP="007D2066">
            <w:r>
              <w:t>James B Steele</w:t>
            </w:r>
          </w:p>
        </w:tc>
        <w:tc>
          <w:tcPr>
            <w:tcW w:w="1080" w:type="dxa"/>
          </w:tcPr>
          <w:p w14:paraId="7702B062" w14:textId="66A8F4C7" w:rsidR="00C62942" w:rsidRDefault="00C62942" w:rsidP="007D2066">
            <w:r>
              <w:t>1843</w:t>
            </w:r>
          </w:p>
        </w:tc>
        <w:tc>
          <w:tcPr>
            <w:tcW w:w="1350" w:type="dxa"/>
          </w:tcPr>
          <w:p w14:paraId="3D359F94" w14:textId="77777777" w:rsidR="00C62942" w:rsidRDefault="00C62942" w:rsidP="007D2066"/>
        </w:tc>
        <w:tc>
          <w:tcPr>
            <w:tcW w:w="1440" w:type="dxa"/>
          </w:tcPr>
          <w:p w14:paraId="4D37D3E5" w14:textId="324ECE57" w:rsidR="00C62942" w:rsidRDefault="00C62942" w:rsidP="007D2066">
            <w:r>
              <w:t>1861 Inv</w:t>
            </w:r>
          </w:p>
        </w:tc>
        <w:tc>
          <w:tcPr>
            <w:tcW w:w="4080" w:type="dxa"/>
          </w:tcPr>
          <w:p w14:paraId="71C8DDF1" w14:textId="27B7C3EC" w:rsidR="00C62942" w:rsidRPr="001D6DF9" w:rsidRDefault="00C62942" w:rsidP="007D2066">
            <w:r>
              <w:t>Valued at $75, age 18</w:t>
            </w:r>
          </w:p>
        </w:tc>
        <w:tc>
          <w:tcPr>
            <w:tcW w:w="2193" w:type="dxa"/>
          </w:tcPr>
          <w:p w14:paraId="41F75A04" w14:textId="75BD6C5F" w:rsidR="00C62942" w:rsidRDefault="00C62942" w:rsidP="007D2066">
            <w:r w:rsidRPr="003A01BA">
              <w:rPr>
                <w:color w:val="FF0000"/>
              </w:rPr>
              <w:t xml:space="preserve">Possibly the </w:t>
            </w:r>
            <w:proofErr w:type="gramStart"/>
            <w:r w:rsidRPr="003A01BA">
              <w:rPr>
                <w:color w:val="FF0000"/>
              </w:rPr>
              <w:t>22 year old</w:t>
            </w:r>
            <w:proofErr w:type="gramEnd"/>
            <w:r w:rsidRPr="003A01BA">
              <w:rPr>
                <w:color w:val="FF0000"/>
              </w:rPr>
              <w:t xml:space="preserve"> female listed with Sarah YG Steele in 1860 </w:t>
            </w:r>
            <w:r>
              <w:rPr>
                <w:color w:val="FF0000"/>
              </w:rPr>
              <w:t>Census.</w:t>
            </w:r>
          </w:p>
        </w:tc>
      </w:tr>
      <w:tr w:rsidR="00C62942" w14:paraId="43A05F21" w14:textId="77777777" w:rsidTr="00C62942">
        <w:tc>
          <w:tcPr>
            <w:tcW w:w="2333" w:type="dxa"/>
          </w:tcPr>
          <w:p w14:paraId="11A8A7AF" w14:textId="7EF3751D" w:rsidR="00C62942" w:rsidRDefault="00C62942" w:rsidP="007D2066"/>
        </w:tc>
        <w:tc>
          <w:tcPr>
            <w:tcW w:w="1807" w:type="dxa"/>
          </w:tcPr>
          <w:p w14:paraId="0E358F10" w14:textId="5CE0DC6F" w:rsidR="00C62942" w:rsidRDefault="00C62942" w:rsidP="007D2066"/>
        </w:tc>
        <w:tc>
          <w:tcPr>
            <w:tcW w:w="1080" w:type="dxa"/>
          </w:tcPr>
          <w:p w14:paraId="37BE0BEA" w14:textId="397574C0" w:rsidR="00C62942" w:rsidRDefault="00C62942" w:rsidP="007D2066"/>
        </w:tc>
        <w:tc>
          <w:tcPr>
            <w:tcW w:w="1350" w:type="dxa"/>
          </w:tcPr>
          <w:p w14:paraId="10DBE534" w14:textId="69FAB8F4" w:rsidR="00C62942" w:rsidRDefault="00C62942" w:rsidP="007D2066"/>
        </w:tc>
        <w:tc>
          <w:tcPr>
            <w:tcW w:w="1440" w:type="dxa"/>
          </w:tcPr>
          <w:p w14:paraId="5EF4C385" w14:textId="6A0CCF33" w:rsidR="00C62942" w:rsidRDefault="00C62942" w:rsidP="007D2066"/>
        </w:tc>
        <w:tc>
          <w:tcPr>
            <w:tcW w:w="4080" w:type="dxa"/>
          </w:tcPr>
          <w:p w14:paraId="6EFDB807" w14:textId="0875D57C" w:rsidR="00C62942" w:rsidRPr="001D6DF9" w:rsidRDefault="00C62942" w:rsidP="007D2066"/>
        </w:tc>
        <w:tc>
          <w:tcPr>
            <w:tcW w:w="2193" w:type="dxa"/>
          </w:tcPr>
          <w:p w14:paraId="1689E845" w14:textId="2B8BB67D" w:rsidR="00C62942" w:rsidRDefault="00C62942" w:rsidP="007D2066"/>
        </w:tc>
      </w:tr>
      <w:tr w:rsidR="00C62942" w14:paraId="6CF0226C" w14:textId="77777777" w:rsidTr="00C62942">
        <w:tc>
          <w:tcPr>
            <w:tcW w:w="2333" w:type="dxa"/>
          </w:tcPr>
          <w:p w14:paraId="29E494FB" w14:textId="77777777" w:rsidR="00C62942" w:rsidRDefault="00C62942" w:rsidP="007D2066">
            <w:r>
              <w:t>Lucy</w:t>
            </w:r>
          </w:p>
          <w:p w14:paraId="7EED45B0" w14:textId="4134242B" w:rsidR="00C62942" w:rsidRDefault="00C62942" w:rsidP="007D2066">
            <w:r w:rsidRPr="00BB209A">
              <w:rPr>
                <w:b/>
                <w:bCs/>
              </w:rPr>
              <w:t>(mother to Margaret Rose and Phill).</w:t>
            </w:r>
          </w:p>
        </w:tc>
        <w:tc>
          <w:tcPr>
            <w:tcW w:w="1807" w:type="dxa"/>
          </w:tcPr>
          <w:p w14:paraId="085C6E4D" w14:textId="77777777" w:rsidR="00C62942" w:rsidRDefault="00C62942" w:rsidP="007D2066">
            <w:r>
              <w:t>James Steele to John N Steele to</w:t>
            </w:r>
          </w:p>
          <w:p w14:paraId="6F975B8F" w14:textId="5D0029EE" w:rsidR="00C62942" w:rsidRDefault="00C62942" w:rsidP="007D2066">
            <w:r>
              <w:t>James B. Steele</w:t>
            </w:r>
          </w:p>
        </w:tc>
        <w:tc>
          <w:tcPr>
            <w:tcW w:w="1080" w:type="dxa"/>
          </w:tcPr>
          <w:p w14:paraId="1CA06913" w14:textId="6A5584DF" w:rsidR="00C62942" w:rsidRDefault="00C62942" w:rsidP="007D2066">
            <w:r>
              <w:t>1788</w:t>
            </w:r>
          </w:p>
        </w:tc>
        <w:tc>
          <w:tcPr>
            <w:tcW w:w="1350" w:type="dxa"/>
          </w:tcPr>
          <w:p w14:paraId="50EBB593" w14:textId="77777777" w:rsidR="00C62942" w:rsidRDefault="00C62942" w:rsidP="007D2066"/>
        </w:tc>
        <w:tc>
          <w:tcPr>
            <w:tcW w:w="1440" w:type="dxa"/>
          </w:tcPr>
          <w:p w14:paraId="6DD7510D" w14:textId="77777777" w:rsidR="00C62942" w:rsidRDefault="00C62942" w:rsidP="007D2066">
            <w:r>
              <w:t>1806 Inv.</w:t>
            </w:r>
          </w:p>
          <w:p w14:paraId="784D4B17" w14:textId="77777777" w:rsidR="00C62942" w:rsidRDefault="00C62942" w:rsidP="007D2066">
            <w:r>
              <w:t xml:space="preserve">1803 </w:t>
            </w:r>
            <w:proofErr w:type="spellStart"/>
            <w:r>
              <w:t>Overeers</w:t>
            </w:r>
            <w:proofErr w:type="spellEnd"/>
            <w:r>
              <w:t xml:space="preserve"> Agreement</w:t>
            </w:r>
          </w:p>
          <w:p w14:paraId="4846BCCC" w14:textId="77777777" w:rsidR="00C62942" w:rsidRDefault="00C62942" w:rsidP="007D2066">
            <w:r>
              <w:t>1836 Will</w:t>
            </w:r>
          </w:p>
          <w:p w14:paraId="5CC5B94C" w14:textId="77777777" w:rsidR="00C62942" w:rsidRDefault="00C62942" w:rsidP="007D2066"/>
          <w:p w14:paraId="7DA1A0AA" w14:textId="286274A0" w:rsidR="00C62942" w:rsidRDefault="00C62942" w:rsidP="007D2066">
            <w:r>
              <w:t>JN Steele Estate papers</w:t>
            </w:r>
          </w:p>
        </w:tc>
        <w:tc>
          <w:tcPr>
            <w:tcW w:w="4080" w:type="dxa"/>
          </w:tcPr>
          <w:p w14:paraId="6420D3B2" w14:textId="77777777" w:rsidR="00C62942" w:rsidRDefault="00C62942" w:rsidP="007D2066">
            <w:r>
              <w:t>Listed age 18.</w:t>
            </w:r>
          </w:p>
          <w:p w14:paraId="5A664EFF" w14:textId="77777777" w:rsidR="00C62942" w:rsidRDefault="00C62942" w:rsidP="007D2066"/>
          <w:p w14:paraId="21F165BB" w14:textId="77777777" w:rsidR="00C62942" w:rsidRDefault="00C62942" w:rsidP="007D2066">
            <w:r>
              <w:t>1803 Lucy is in the Indiantown.</w:t>
            </w:r>
          </w:p>
          <w:p w14:paraId="44D86949" w14:textId="77777777" w:rsidR="00C62942" w:rsidRDefault="00C62942" w:rsidP="007D2066"/>
          <w:p w14:paraId="3D4BF1C2" w14:textId="77777777" w:rsidR="00C62942" w:rsidRDefault="00C62942" w:rsidP="007D2066"/>
          <w:p w14:paraId="258669F5" w14:textId="77777777" w:rsidR="00C62942" w:rsidRDefault="00C62942" w:rsidP="007D2066"/>
          <w:p w14:paraId="309BA49C" w14:textId="77777777" w:rsidR="00C62942" w:rsidRDefault="00C62942" w:rsidP="007D2066"/>
          <w:p w14:paraId="5E06CEE2" w14:textId="77777777" w:rsidR="00C62942" w:rsidRDefault="00C62942" w:rsidP="007D2066"/>
          <w:p w14:paraId="3C9D98E9" w14:textId="463BA89D" w:rsidR="00C62942" w:rsidRDefault="00C62942" w:rsidP="007D2066">
            <w:r>
              <w:t xml:space="preserve">1854 </w:t>
            </w:r>
            <w:proofErr w:type="gramStart"/>
            <w:r>
              <w:t>sold</w:t>
            </w:r>
            <w:proofErr w:type="gramEnd"/>
            <w:r>
              <w:t xml:space="preserve"> to James B. Steele (estate of John N Steele)  </w:t>
            </w:r>
            <w:r w:rsidRPr="00E8654A">
              <w:rPr>
                <w:b/>
                <w:bCs/>
              </w:rPr>
              <w:t>Mother to Margaret (Margaret Rose).</w:t>
            </w:r>
          </w:p>
        </w:tc>
        <w:tc>
          <w:tcPr>
            <w:tcW w:w="2193" w:type="dxa"/>
          </w:tcPr>
          <w:p w14:paraId="050005EE" w14:textId="77777777" w:rsidR="00C62942" w:rsidRDefault="00C62942" w:rsidP="007D2066"/>
        </w:tc>
      </w:tr>
      <w:tr w:rsidR="00C62942" w14:paraId="6FCE17E2" w14:textId="77777777" w:rsidTr="00C62942">
        <w:tc>
          <w:tcPr>
            <w:tcW w:w="2333" w:type="dxa"/>
          </w:tcPr>
          <w:p w14:paraId="781F8F9A" w14:textId="681C2D2C" w:rsidR="00C62942" w:rsidRPr="006D7D23" w:rsidRDefault="00C62942" w:rsidP="007D2066">
            <w:pPr>
              <w:rPr>
                <w:b/>
                <w:bCs/>
              </w:rPr>
            </w:pPr>
            <w:r>
              <w:t>Lucy</w:t>
            </w:r>
          </w:p>
        </w:tc>
        <w:tc>
          <w:tcPr>
            <w:tcW w:w="1807" w:type="dxa"/>
          </w:tcPr>
          <w:p w14:paraId="6DD4F8E9" w14:textId="735D86AF" w:rsidR="00C62942" w:rsidRDefault="00C62942" w:rsidP="007D2066">
            <w:r>
              <w:t>James B Steele</w:t>
            </w:r>
          </w:p>
        </w:tc>
        <w:tc>
          <w:tcPr>
            <w:tcW w:w="1080" w:type="dxa"/>
          </w:tcPr>
          <w:p w14:paraId="1E5DE720" w14:textId="61543C0B" w:rsidR="00C62942" w:rsidRDefault="00C62942" w:rsidP="007D2066">
            <w:r>
              <w:t>1804</w:t>
            </w:r>
          </w:p>
        </w:tc>
        <w:tc>
          <w:tcPr>
            <w:tcW w:w="1350" w:type="dxa"/>
          </w:tcPr>
          <w:p w14:paraId="1378806F" w14:textId="77777777" w:rsidR="00C62942" w:rsidRDefault="00C62942" w:rsidP="007D2066"/>
        </w:tc>
        <w:tc>
          <w:tcPr>
            <w:tcW w:w="1440" w:type="dxa"/>
          </w:tcPr>
          <w:p w14:paraId="78E79DD0" w14:textId="77777777" w:rsidR="00C62942" w:rsidRDefault="00C62942" w:rsidP="007D2066">
            <w:r>
              <w:t>1861 Inv</w:t>
            </w:r>
          </w:p>
          <w:p w14:paraId="689E2507" w14:textId="77777777" w:rsidR="00C62942" w:rsidRDefault="00C62942" w:rsidP="007D2066"/>
          <w:p w14:paraId="10E3D295" w14:textId="15FF701C" w:rsidR="00C62942" w:rsidRDefault="00C62942" w:rsidP="007D2066">
            <w:r w:rsidRPr="00461113">
              <w:t xml:space="preserve">Maryland Register of Wills Records, 1629-1999 Dorchester Inventories 1860-1862 </w:t>
            </w:r>
            <w:r w:rsidRPr="00461113">
              <w:lastRenderedPageBreak/>
              <w:t>vol LLK, no 3 vol EWL, no 1</w:t>
            </w:r>
          </w:p>
        </w:tc>
        <w:tc>
          <w:tcPr>
            <w:tcW w:w="4080" w:type="dxa"/>
          </w:tcPr>
          <w:p w14:paraId="61B602BC" w14:textId="77777777" w:rsidR="00C62942" w:rsidRDefault="00C62942" w:rsidP="007D2066">
            <w:r>
              <w:lastRenderedPageBreak/>
              <w:t>Listed as age 56, Value $50.</w:t>
            </w:r>
          </w:p>
          <w:p w14:paraId="1E93E36E" w14:textId="77777777" w:rsidR="00C62942" w:rsidRDefault="00C62942" w:rsidP="007D2066"/>
          <w:p w14:paraId="0F1250B5" w14:textId="2A88B37A" w:rsidR="00C62942" w:rsidRDefault="00C62942" w:rsidP="007D2066">
            <w:r>
              <w:t xml:space="preserve">1861--Sarah Y. Steele pays </w:t>
            </w:r>
            <w:proofErr w:type="gramStart"/>
            <w:r>
              <w:t>estate $35</w:t>
            </w:r>
            <w:proofErr w:type="gramEnd"/>
            <w:r>
              <w:t xml:space="preserve"> for hiring Garrison (</w:t>
            </w:r>
            <w:proofErr w:type="spellStart"/>
            <w:r>
              <w:t>Garettson</w:t>
            </w:r>
            <w:proofErr w:type="spellEnd"/>
            <w:r>
              <w:t>) and Lucy.</w:t>
            </w:r>
          </w:p>
        </w:tc>
        <w:tc>
          <w:tcPr>
            <w:tcW w:w="2193" w:type="dxa"/>
          </w:tcPr>
          <w:p w14:paraId="4CAEFA88" w14:textId="77777777" w:rsidR="00C62942" w:rsidRDefault="00C62942" w:rsidP="007D2066"/>
        </w:tc>
      </w:tr>
      <w:tr w:rsidR="00C62942" w14:paraId="4473CC7E" w14:textId="77777777" w:rsidTr="00C62942">
        <w:tc>
          <w:tcPr>
            <w:tcW w:w="2333" w:type="dxa"/>
          </w:tcPr>
          <w:p w14:paraId="2201D073" w14:textId="6F6BE3C9" w:rsidR="00C62942" w:rsidRDefault="00C62942" w:rsidP="007D2066">
            <w:r>
              <w:t>Lucy</w:t>
            </w:r>
          </w:p>
        </w:tc>
        <w:tc>
          <w:tcPr>
            <w:tcW w:w="1807" w:type="dxa"/>
          </w:tcPr>
          <w:p w14:paraId="3AA6A1A5" w14:textId="5C2DA27D" w:rsidR="00C62942" w:rsidRDefault="00C62942" w:rsidP="007D2066">
            <w:r>
              <w:t>James B Steele</w:t>
            </w:r>
          </w:p>
        </w:tc>
        <w:tc>
          <w:tcPr>
            <w:tcW w:w="1080" w:type="dxa"/>
          </w:tcPr>
          <w:p w14:paraId="259416ED" w14:textId="173DB7D8" w:rsidR="00C62942" w:rsidRDefault="00C62942" w:rsidP="007D2066">
            <w:r>
              <w:t>1859</w:t>
            </w:r>
          </w:p>
        </w:tc>
        <w:tc>
          <w:tcPr>
            <w:tcW w:w="1350" w:type="dxa"/>
          </w:tcPr>
          <w:p w14:paraId="3D404FB9" w14:textId="77777777" w:rsidR="00C62942" w:rsidRDefault="00C62942" w:rsidP="007D2066"/>
        </w:tc>
        <w:tc>
          <w:tcPr>
            <w:tcW w:w="1440" w:type="dxa"/>
          </w:tcPr>
          <w:p w14:paraId="673F4CF0" w14:textId="03BFD06D" w:rsidR="00C62942" w:rsidRDefault="00C62942" w:rsidP="007D2066">
            <w:r>
              <w:t>1861 Inv</w:t>
            </w:r>
          </w:p>
        </w:tc>
        <w:tc>
          <w:tcPr>
            <w:tcW w:w="4080" w:type="dxa"/>
          </w:tcPr>
          <w:p w14:paraId="02778023" w14:textId="023BDE28" w:rsidR="00C62942" w:rsidRDefault="00C62942" w:rsidP="007D2066">
            <w:r>
              <w:t>Valued at $75, 18 months old.</w:t>
            </w:r>
          </w:p>
        </w:tc>
        <w:tc>
          <w:tcPr>
            <w:tcW w:w="2193" w:type="dxa"/>
          </w:tcPr>
          <w:p w14:paraId="3D7B763D" w14:textId="4DC650AA" w:rsidR="00C62942" w:rsidRDefault="00C62942" w:rsidP="007D2066">
            <w:r>
              <w:t>Who is her mother?</w:t>
            </w:r>
          </w:p>
        </w:tc>
      </w:tr>
      <w:tr w:rsidR="00C62942" w14:paraId="4AFCBD8A" w14:textId="77777777" w:rsidTr="00C62942">
        <w:tc>
          <w:tcPr>
            <w:tcW w:w="2333" w:type="dxa"/>
          </w:tcPr>
          <w:p w14:paraId="597A82E9" w14:textId="5212AE29" w:rsidR="00C62942" w:rsidRPr="00F00FB6" w:rsidRDefault="00C62942" w:rsidP="007D2066">
            <w:pPr>
              <w:rPr>
                <w:b/>
                <w:bCs/>
              </w:rPr>
            </w:pPr>
            <w:r>
              <w:t>Lydia</w:t>
            </w:r>
          </w:p>
        </w:tc>
        <w:tc>
          <w:tcPr>
            <w:tcW w:w="1807" w:type="dxa"/>
          </w:tcPr>
          <w:p w14:paraId="4BFD0BAC" w14:textId="52C9809A" w:rsidR="00C62942" w:rsidRDefault="00C62942" w:rsidP="007D2066">
            <w:r>
              <w:t>James B Steele</w:t>
            </w:r>
          </w:p>
        </w:tc>
        <w:tc>
          <w:tcPr>
            <w:tcW w:w="1080" w:type="dxa"/>
          </w:tcPr>
          <w:p w14:paraId="45B595F5" w14:textId="17577847" w:rsidR="00C62942" w:rsidRDefault="00C62942" w:rsidP="007D2066"/>
        </w:tc>
        <w:tc>
          <w:tcPr>
            <w:tcW w:w="1350" w:type="dxa"/>
          </w:tcPr>
          <w:p w14:paraId="6246B4FD" w14:textId="77777777" w:rsidR="00C62942" w:rsidRDefault="00C62942" w:rsidP="007D2066"/>
        </w:tc>
        <w:tc>
          <w:tcPr>
            <w:tcW w:w="1440" w:type="dxa"/>
          </w:tcPr>
          <w:p w14:paraId="4D9A37B5" w14:textId="5A000D62" w:rsidR="00C62942" w:rsidRDefault="00C62942" w:rsidP="007D2066">
            <w:r>
              <w:t>1861 Adm. Papers</w:t>
            </w:r>
          </w:p>
        </w:tc>
        <w:tc>
          <w:tcPr>
            <w:tcW w:w="4080" w:type="dxa"/>
          </w:tcPr>
          <w:p w14:paraId="305806E0" w14:textId="71769674" w:rsidR="00C62942" w:rsidRDefault="00C62942" w:rsidP="007D2066">
            <w:r>
              <w:t>Hired out to J. Beckwith for $24 in 1861.</w:t>
            </w:r>
          </w:p>
        </w:tc>
        <w:tc>
          <w:tcPr>
            <w:tcW w:w="2193" w:type="dxa"/>
          </w:tcPr>
          <w:p w14:paraId="3C0C9D56" w14:textId="6D76CAFC" w:rsidR="00C62942" w:rsidRDefault="00C62942" w:rsidP="007D2066"/>
        </w:tc>
      </w:tr>
      <w:tr w:rsidR="00C62942" w14:paraId="124430C4" w14:textId="77777777" w:rsidTr="00C62942">
        <w:tc>
          <w:tcPr>
            <w:tcW w:w="2333" w:type="dxa"/>
          </w:tcPr>
          <w:p w14:paraId="7F0BD707" w14:textId="611586F1" w:rsidR="00C62942" w:rsidRDefault="00C62942" w:rsidP="007D2066">
            <w:bookmarkStart w:id="5" w:name="_Hlk98506031"/>
            <w:r>
              <w:t>Manuel</w:t>
            </w:r>
          </w:p>
        </w:tc>
        <w:tc>
          <w:tcPr>
            <w:tcW w:w="1807" w:type="dxa"/>
          </w:tcPr>
          <w:p w14:paraId="04451D1C" w14:textId="5D743023" w:rsidR="00C62942" w:rsidRDefault="00C62942" w:rsidP="007D2066">
            <w:r>
              <w:t>James Billings</w:t>
            </w:r>
          </w:p>
        </w:tc>
        <w:tc>
          <w:tcPr>
            <w:tcW w:w="1080" w:type="dxa"/>
          </w:tcPr>
          <w:p w14:paraId="6A7A6E7F" w14:textId="4D67954B" w:rsidR="00C62942" w:rsidRDefault="00C62942" w:rsidP="007D2066">
            <w:proofErr w:type="spellStart"/>
            <w:r>
              <w:t>Bef</w:t>
            </w:r>
            <w:proofErr w:type="spellEnd"/>
            <w:r>
              <w:t xml:space="preserve"> 1748</w:t>
            </w:r>
          </w:p>
        </w:tc>
        <w:tc>
          <w:tcPr>
            <w:tcW w:w="1350" w:type="dxa"/>
          </w:tcPr>
          <w:p w14:paraId="75EDE83B" w14:textId="77777777" w:rsidR="00C62942" w:rsidRDefault="00C62942" w:rsidP="007D2066"/>
        </w:tc>
        <w:tc>
          <w:tcPr>
            <w:tcW w:w="1440" w:type="dxa"/>
          </w:tcPr>
          <w:p w14:paraId="42F3276E" w14:textId="6EA3EBC7" w:rsidR="00C62942" w:rsidRDefault="00C62942" w:rsidP="007D2066">
            <w:r>
              <w:t>1748 Inv</w:t>
            </w:r>
          </w:p>
        </w:tc>
        <w:tc>
          <w:tcPr>
            <w:tcW w:w="4080" w:type="dxa"/>
          </w:tcPr>
          <w:p w14:paraId="053C7484" w14:textId="095AF183" w:rsidR="00C62942" w:rsidRDefault="00C62942" w:rsidP="007D2066">
            <w:r>
              <w:t>At plantation where John Granger lives.  Value 45 pounds.</w:t>
            </w:r>
          </w:p>
        </w:tc>
        <w:tc>
          <w:tcPr>
            <w:tcW w:w="2193" w:type="dxa"/>
          </w:tcPr>
          <w:p w14:paraId="7B4E9F5A" w14:textId="3D75F795" w:rsidR="00C62942" w:rsidRDefault="00C62942" w:rsidP="007D2066"/>
        </w:tc>
      </w:tr>
      <w:bookmarkEnd w:id="5"/>
      <w:tr w:rsidR="00C62942" w14:paraId="0533EFA4" w14:textId="77777777" w:rsidTr="00C62942">
        <w:tc>
          <w:tcPr>
            <w:tcW w:w="2333" w:type="dxa"/>
          </w:tcPr>
          <w:p w14:paraId="3DF0218C" w14:textId="00EFD64E" w:rsidR="00C62942" w:rsidRDefault="00C62942" w:rsidP="007D2066"/>
        </w:tc>
        <w:tc>
          <w:tcPr>
            <w:tcW w:w="1807" w:type="dxa"/>
          </w:tcPr>
          <w:p w14:paraId="4043D033" w14:textId="0BFD2C28" w:rsidR="00C62942" w:rsidRDefault="00C62942" w:rsidP="007D2066"/>
        </w:tc>
        <w:tc>
          <w:tcPr>
            <w:tcW w:w="1080" w:type="dxa"/>
          </w:tcPr>
          <w:p w14:paraId="0497144A" w14:textId="0A93A864" w:rsidR="00C62942" w:rsidRDefault="00C62942" w:rsidP="007D2066"/>
        </w:tc>
        <w:tc>
          <w:tcPr>
            <w:tcW w:w="1350" w:type="dxa"/>
          </w:tcPr>
          <w:p w14:paraId="32F2139B" w14:textId="77777777" w:rsidR="00C62942" w:rsidRDefault="00C62942" w:rsidP="007D2066"/>
        </w:tc>
        <w:tc>
          <w:tcPr>
            <w:tcW w:w="1440" w:type="dxa"/>
          </w:tcPr>
          <w:p w14:paraId="0BE6E80B" w14:textId="5DAFC999" w:rsidR="00C62942" w:rsidRDefault="00C62942" w:rsidP="007D2066"/>
        </w:tc>
        <w:tc>
          <w:tcPr>
            <w:tcW w:w="4080" w:type="dxa"/>
          </w:tcPr>
          <w:p w14:paraId="3460B375" w14:textId="3BD5DCCB" w:rsidR="00C62942" w:rsidRDefault="00C62942" w:rsidP="007D2066"/>
        </w:tc>
        <w:tc>
          <w:tcPr>
            <w:tcW w:w="2193" w:type="dxa"/>
          </w:tcPr>
          <w:p w14:paraId="7CD15196" w14:textId="77777777" w:rsidR="00C62942" w:rsidRDefault="00C62942" w:rsidP="007D2066"/>
        </w:tc>
      </w:tr>
      <w:tr w:rsidR="00C62942" w14:paraId="53FF43EA" w14:textId="77777777" w:rsidTr="00C62942">
        <w:tc>
          <w:tcPr>
            <w:tcW w:w="2333" w:type="dxa"/>
          </w:tcPr>
          <w:p w14:paraId="1684309D" w14:textId="77777777" w:rsidR="00C62942" w:rsidRDefault="00C62942" w:rsidP="007D2066">
            <w:r w:rsidRPr="0059113C">
              <w:t>Margaret Rose</w:t>
            </w:r>
          </w:p>
          <w:p w14:paraId="6849BAD8" w14:textId="77777777" w:rsidR="00C62942" w:rsidRPr="00BB209A" w:rsidRDefault="00C62942" w:rsidP="007D2066">
            <w:pPr>
              <w:rPr>
                <w:b/>
                <w:bCs/>
              </w:rPr>
            </w:pPr>
            <w:r>
              <w:t>(</w:t>
            </w:r>
            <w:proofErr w:type="spellStart"/>
            <w:proofErr w:type="gramStart"/>
            <w:r w:rsidRPr="00BB209A">
              <w:rPr>
                <w:b/>
                <w:bCs/>
              </w:rPr>
              <w:t>dau</w:t>
            </w:r>
            <w:proofErr w:type="spellEnd"/>
            <w:proofErr w:type="gramEnd"/>
            <w:r w:rsidRPr="00BB209A">
              <w:rPr>
                <w:b/>
                <w:bCs/>
              </w:rPr>
              <w:t>. Of Lucy, sister of Phil).</w:t>
            </w:r>
          </w:p>
          <w:p w14:paraId="6F91D911" w14:textId="77777777" w:rsidR="00C62942" w:rsidRDefault="00C62942" w:rsidP="007D2066"/>
          <w:p w14:paraId="494150E5" w14:textId="77777777" w:rsidR="00C62942" w:rsidRDefault="00C62942" w:rsidP="007D2066"/>
          <w:p w14:paraId="69C9346F" w14:textId="77777777" w:rsidR="00C62942" w:rsidRDefault="00C62942" w:rsidP="007D2066">
            <w:r>
              <w:t>Margaret</w:t>
            </w:r>
          </w:p>
          <w:p w14:paraId="66ED7EF5" w14:textId="77777777" w:rsidR="00C62942" w:rsidRPr="00AC05CC" w:rsidRDefault="00C62942" w:rsidP="007D2066">
            <w:pPr>
              <w:rPr>
                <w:b/>
                <w:bCs/>
              </w:rPr>
            </w:pPr>
            <w:r w:rsidRPr="00AC05CC">
              <w:rPr>
                <w:b/>
                <w:bCs/>
              </w:rPr>
              <w:t>(daughter of Lucy)</w:t>
            </w:r>
          </w:p>
          <w:p w14:paraId="402C67C7" w14:textId="77777777" w:rsidR="00C62942" w:rsidRPr="00AC05CC" w:rsidRDefault="00C62942" w:rsidP="007D2066">
            <w:pPr>
              <w:rPr>
                <w:b/>
                <w:bCs/>
              </w:rPr>
            </w:pPr>
            <w:r w:rsidRPr="00AC05CC">
              <w:rPr>
                <w:b/>
                <w:bCs/>
              </w:rPr>
              <w:t>(mother of Isaac)</w:t>
            </w:r>
          </w:p>
          <w:p w14:paraId="029610EB" w14:textId="77777777" w:rsidR="00C62942" w:rsidRDefault="00C62942" w:rsidP="007D2066"/>
          <w:p w14:paraId="6EBC9155" w14:textId="46932461" w:rsidR="00C62942" w:rsidRPr="00BB209A" w:rsidRDefault="00C62942" w:rsidP="007D2066">
            <w:pPr>
              <w:rPr>
                <w:b/>
                <w:bCs/>
              </w:rPr>
            </w:pPr>
          </w:p>
        </w:tc>
        <w:tc>
          <w:tcPr>
            <w:tcW w:w="1807" w:type="dxa"/>
          </w:tcPr>
          <w:p w14:paraId="5213AFC2" w14:textId="77777777" w:rsidR="00C62942" w:rsidRDefault="00C62942" w:rsidP="007D2066">
            <w:r>
              <w:t>Mary N Steele to John N Steele</w:t>
            </w:r>
          </w:p>
          <w:p w14:paraId="584A7BA5" w14:textId="77777777" w:rsidR="00C62942" w:rsidRDefault="00C62942" w:rsidP="007D2066"/>
          <w:p w14:paraId="3C765570" w14:textId="77777777" w:rsidR="00C62942" w:rsidRDefault="00C62942" w:rsidP="007D2066"/>
          <w:p w14:paraId="22B88421" w14:textId="77777777" w:rsidR="00C62942" w:rsidRDefault="00C62942" w:rsidP="007D2066"/>
          <w:p w14:paraId="53206ECD" w14:textId="1BB1A2AF" w:rsidR="00C62942" w:rsidRDefault="00C62942" w:rsidP="007D2066">
            <w:r>
              <w:t>Estate of John N Steele to James B Steele</w:t>
            </w:r>
          </w:p>
        </w:tc>
        <w:tc>
          <w:tcPr>
            <w:tcW w:w="1080" w:type="dxa"/>
          </w:tcPr>
          <w:p w14:paraId="1E47914E" w14:textId="6DAD3678" w:rsidR="00C62942" w:rsidRDefault="00C62942" w:rsidP="007D2066"/>
        </w:tc>
        <w:tc>
          <w:tcPr>
            <w:tcW w:w="1350" w:type="dxa"/>
          </w:tcPr>
          <w:p w14:paraId="3A9E2737" w14:textId="63E5052D" w:rsidR="00C62942" w:rsidRDefault="00C62942" w:rsidP="007D2066"/>
        </w:tc>
        <w:tc>
          <w:tcPr>
            <w:tcW w:w="1440" w:type="dxa"/>
          </w:tcPr>
          <w:p w14:paraId="08BACC00" w14:textId="77777777" w:rsidR="00C62942" w:rsidRDefault="00C62942" w:rsidP="007D2066">
            <w:r>
              <w:t>1836 Will</w:t>
            </w:r>
          </w:p>
          <w:p w14:paraId="0130C6DD" w14:textId="77777777" w:rsidR="00C62942" w:rsidRDefault="00C62942" w:rsidP="007D2066"/>
          <w:p w14:paraId="4749BBDD" w14:textId="77777777" w:rsidR="00C62942" w:rsidRDefault="00C62942" w:rsidP="007D2066"/>
          <w:p w14:paraId="72B8F43C" w14:textId="77777777" w:rsidR="00C62942" w:rsidRDefault="00C62942" w:rsidP="007D2066"/>
          <w:p w14:paraId="3C7E9D21" w14:textId="77777777" w:rsidR="00C62942" w:rsidRDefault="00C62942" w:rsidP="007D2066"/>
          <w:p w14:paraId="60534690" w14:textId="605ED43A" w:rsidR="00C62942" w:rsidRDefault="00C62942" w:rsidP="007D2066">
            <w:r>
              <w:t>1854 Estate</w:t>
            </w:r>
          </w:p>
        </w:tc>
        <w:tc>
          <w:tcPr>
            <w:tcW w:w="4080" w:type="dxa"/>
          </w:tcPr>
          <w:p w14:paraId="31009BB9" w14:textId="77777777" w:rsidR="00C62942" w:rsidRDefault="00C62942" w:rsidP="007D2066">
            <w:r w:rsidRPr="0059113C">
              <w:t>Gives</w:t>
            </w:r>
            <w:r>
              <w:t xml:space="preserve"> John N Steele-</w:t>
            </w:r>
            <w:r w:rsidRPr="0059113C">
              <w:t xml:space="preserve"> Titus along with Margaret Rose, Dinah, Dick and Hooper, Bob and Margaret (of Lucy) and most earnestly entreat that he should never sell them.</w:t>
            </w:r>
          </w:p>
          <w:p w14:paraId="7F62DC33" w14:textId="77777777" w:rsidR="00C62942" w:rsidRPr="00B36DF5" w:rsidRDefault="00C62942" w:rsidP="007D2066">
            <w:pPr>
              <w:rPr>
                <w:b/>
                <w:bCs/>
              </w:rPr>
            </w:pPr>
            <w:r w:rsidRPr="00B36DF5">
              <w:rPr>
                <w:b/>
                <w:bCs/>
              </w:rPr>
              <w:t>Daughter of Lucy.</w:t>
            </w:r>
          </w:p>
          <w:p w14:paraId="75C6FD7E" w14:textId="0EA6821F" w:rsidR="00C62942" w:rsidRDefault="00C62942" w:rsidP="007D2066">
            <w:r w:rsidRPr="00B4539E">
              <w:t>1854 sold to James B. Steele (estate of John N Steele)</w:t>
            </w:r>
          </w:p>
        </w:tc>
        <w:tc>
          <w:tcPr>
            <w:tcW w:w="2193" w:type="dxa"/>
          </w:tcPr>
          <w:p w14:paraId="6DF7BC4A" w14:textId="24DAA0D3" w:rsidR="00C62942" w:rsidRDefault="00C62942" w:rsidP="007D2066">
            <w:r w:rsidRPr="00AC05CC">
              <w:t>Lucy and Margaret and her son Isaac are all in the group sold by estate 1854 to James B. Steele</w:t>
            </w:r>
          </w:p>
        </w:tc>
      </w:tr>
      <w:tr w:rsidR="00C62942" w14:paraId="03E978D8" w14:textId="77777777" w:rsidTr="00C62942">
        <w:tc>
          <w:tcPr>
            <w:tcW w:w="2333" w:type="dxa"/>
          </w:tcPr>
          <w:p w14:paraId="489C5DE3" w14:textId="51B230B9" w:rsidR="00C62942" w:rsidRDefault="00C62942" w:rsidP="007D2066"/>
        </w:tc>
        <w:tc>
          <w:tcPr>
            <w:tcW w:w="1807" w:type="dxa"/>
          </w:tcPr>
          <w:p w14:paraId="31CAA462" w14:textId="72589604" w:rsidR="00C62942" w:rsidRDefault="00C62942" w:rsidP="007D2066"/>
        </w:tc>
        <w:tc>
          <w:tcPr>
            <w:tcW w:w="1080" w:type="dxa"/>
          </w:tcPr>
          <w:p w14:paraId="4611120D" w14:textId="0BA4F842" w:rsidR="00C62942" w:rsidRDefault="00C62942" w:rsidP="007D2066"/>
        </w:tc>
        <w:tc>
          <w:tcPr>
            <w:tcW w:w="1350" w:type="dxa"/>
          </w:tcPr>
          <w:p w14:paraId="17EE5D62" w14:textId="77777777" w:rsidR="00C62942" w:rsidRDefault="00C62942" w:rsidP="007D2066"/>
        </w:tc>
        <w:tc>
          <w:tcPr>
            <w:tcW w:w="1440" w:type="dxa"/>
          </w:tcPr>
          <w:p w14:paraId="2E813838" w14:textId="4B800FB6" w:rsidR="00C62942" w:rsidRDefault="00C62942" w:rsidP="007D2066"/>
        </w:tc>
        <w:tc>
          <w:tcPr>
            <w:tcW w:w="4080" w:type="dxa"/>
          </w:tcPr>
          <w:p w14:paraId="2E5677FD" w14:textId="0AE7A77D" w:rsidR="00C62942" w:rsidRDefault="00C62942" w:rsidP="007D2066"/>
        </w:tc>
        <w:tc>
          <w:tcPr>
            <w:tcW w:w="2193" w:type="dxa"/>
          </w:tcPr>
          <w:p w14:paraId="4645EEDD" w14:textId="74112F3D" w:rsidR="00C62942" w:rsidRDefault="00C62942" w:rsidP="007D2066"/>
        </w:tc>
      </w:tr>
      <w:tr w:rsidR="00C62942" w14:paraId="7091277F" w14:textId="77777777" w:rsidTr="00C62942">
        <w:tc>
          <w:tcPr>
            <w:tcW w:w="2333" w:type="dxa"/>
          </w:tcPr>
          <w:p w14:paraId="48C9E324" w14:textId="524E2647" w:rsidR="00C62942" w:rsidRDefault="00C62942" w:rsidP="007D2066">
            <w:r>
              <w:t>Maria</w:t>
            </w:r>
          </w:p>
        </w:tc>
        <w:tc>
          <w:tcPr>
            <w:tcW w:w="1807" w:type="dxa"/>
          </w:tcPr>
          <w:p w14:paraId="041BABE1" w14:textId="1B1F5A05" w:rsidR="00C62942" w:rsidRDefault="00C62942" w:rsidP="007D2066">
            <w:r>
              <w:t>James Steele to John N Steele to James B. Steele</w:t>
            </w:r>
          </w:p>
        </w:tc>
        <w:tc>
          <w:tcPr>
            <w:tcW w:w="1080" w:type="dxa"/>
          </w:tcPr>
          <w:p w14:paraId="349D9B60" w14:textId="1CCD3EB2" w:rsidR="00C62942" w:rsidRDefault="00C62942" w:rsidP="007D2066">
            <w:r>
              <w:t>1800</w:t>
            </w:r>
          </w:p>
        </w:tc>
        <w:tc>
          <w:tcPr>
            <w:tcW w:w="1350" w:type="dxa"/>
          </w:tcPr>
          <w:p w14:paraId="1D5E740A" w14:textId="77777777" w:rsidR="00C62942" w:rsidRDefault="00C62942" w:rsidP="007D2066"/>
        </w:tc>
        <w:tc>
          <w:tcPr>
            <w:tcW w:w="1440" w:type="dxa"/>
          </w:tcPr>
          <w:p w14:paraId="4B966605" w14:textId="08EAF415" w:rsidR="00C62942" w:rsidRDefault="00C62942" w:rsidP="007D2066">
            <w:r>
              <w:t>1806 Inv</w:t>
            </w:r>
          </w:p>
        </w:tc>
        <w:tc>
          <w:tcPr>
            <w:tcW w:w="4080" w:type="dxa"/>
          </w:tcPr>
          <w:p w14:paraId="38A26CB2" w14:textId="77777777" w:rsidR="00C62942" w:rsidRDefault="00C62942" w:rsidP="007D2066">
            <w:r>
              <w:t>6 years of age in 1806.  Likely inherited by John N Steele (Indiantown)</w:t>
            </w:r>
          </w:p>
          <w:p w14:paraId="63D4A51B" w14:textId="4A30C2CD" w:rsidR="00C62942" w:rsidRDefault="00C62942" w:rsidP="007D2066">
            <w:r>
              <w:t xml:space="preserve">Maria </w:t>
            </w:r>
            <w:r w:rsidRPr="003E1354">
              <w:t>1854 sold to James B. Steele (estate of John N Steele)</w:t>
            </w:r>
          </w:p>
        </w:tc>
        <w:tc>
          <w:tcPr>
            <w:tcW w:w="2193" w:type="dxa"/>
          </w:tcPr>
          <w:p w14:paraId="6FCEEE19" w14:textId="2F59B01C" w:rsidR="00C62942" w:rsidRDefault="00C62942" w:rsidP="007D2066"/>
        </w:tc>
      </w:tr>
      <w:tr w:rsidR="00C62942" w14:paraId="0DBD44CB" w14:textId="77777777" w:rsidTr="00C62942">
        <w:tc>
          <w:tcPr>
            <w:tcW w:w="2333" w:type="dxa"/>
          </w:tcPr>
          <w:p w14:paraId="7FF04DB7" w14:textId="720F28B8" w:rsidR="00C62942" w:rsidRDefault="00C62942" w:rsidP="007D2066">
            <w:proofErr w:type="spellStart"/>
            <w:r>
              <w:t>Marracrolus</w:t>
            </w:r>
            <w:proofErr w:type="spellEnd"/>
          </w:p>
        </w:tc>
        <w:tc>
          <w:tcPr>
            <w:tcW w:w="1807" w:type="dxa"/>
          </w:tcPr>
          <w:p w14:paraId="40E25400" w14:textId="13885E7E" w:rsidR="00C62942" w:rsidRDefault="00C62942" w:rsidP="007D2066">
            <w:r>
              <w:t>James Billings</w:t>
            </w:r>
          </w:p>
        </w:tc>
        <w:tc>
          <w:tcPr>
            <w:tcW w:w="1080" w:type="dxa"/>
          </w:tcPr>
          <w:p w14:paraId="45BD5AD8" w14:textId="4DF6D776" w:rsidR="00C62942" w:rsidRDefault="00C62942" w:rsidP="007D2066">
            <w:proofErr w:type="spellStart"/>
            <w:r>
              <w:t>Bef</w:t>
            </w:r>
            <w:proofErr w:type="spellEnd"/>
            <w:r>
              <w:t xml:space="preserve"> 1748</w:t>
            </w:r>
          </w:p>
        </w:tc>
        <w:tc>
          <w:tcPr>
            <w:tcW w:w="1350" w:type="dxa"/>
          </w:tcPr>
          <w:p w14:paraId="0C52D7F4" w14:textId="77777777" w:rsidR="00C62942" w:rsidRDefault="00C62942" w:rsidP="007D2066"/>
        </w:tc>
        <w:tc>
          <w:tcPr>
            <w:tcW w:w="1440" w:type="dxa"/>
          </w:tcPr>
          <w:p w14:paraId="61336A0E" w14:textId="5A21669D" w:rsidR="00C62942" w:rsidRDefault="00C62942" w:rsidP="007D2066">
            <w:r>
              <w:t>1748 Inv</w:t>
            </w:r>
          </w:p>
        </w:tc>
        <w:tc>
          <w:tcPr>
            <w:tcW w:w="4080" w:type="dxa"/>
          </w:tcPr>
          <w:p w14:paraId="0C7880B1" w14:textId="66F538F9" w:rsidR="00C62942" w:rsidRDefault="00C62942" w:rsidP="007D2066">
            <w:r>
              <w:t>At plantation where John Granger lives.  Value 25 pounds.</w:t>
            </w:r>
          </w:p>
        </w:tc>
        <w:tc>
          <w:tcPr>
            <w:tcW w:w="2193" w:type="dxa"/>
          </w:tcPr>
          <w:p w14:paraId="05EDC578" w14:textId="77777777" w:rsidR="00C62942" w:rsidRDefault="00C62942" w:rsidP="007D2066"/>
        </w:tc>
      </w:tr>
      <w:tr w:rsidR="00C62942" w14:paraId="766F7C64" w14:textId="77777777" w:rsidTr="00C62942">
        <w:tc>
          <w:tcPr>
            <w:tcW w:w="2333" w:type="dxa"/>
          </w:tcPr>
          <w:p w14:paraId="23995DD6" w14:textId="196E1844" w:rsidR="00C62942" w:rsidRDefault="00C62942" w:rsidP="007D2066">
            <w:r>
              <w:t>Marshall</w:t>
            </w:r>
          </w:p>
        </w:tc>
        <w:tc>
          <w:tcPr>
            <w:tcW w:w="1807" w:type="dxa"/>
          </w:tcPr>
          <w:p w14:paraId="7EA1EB2C" w14:textId="77777777" w:rsidR="00C62942" w:rsidRDefault="00C62942" w:rsidP="007D2066">
            <w:r>
              <w:t>John N Steele to</w:t>
            </w:r>
          </w:p>
          <w:p w14:paraId="4DB1A5E5" w14:textId="24C8026E" w:rsidR="00C62942" w:rsidRDefault="00C62942" w:rsidP="007D2066">
            <w:r>
              <w:t>James b. Steele</w:t>
            </w:r>
          </w:p>
        </w:tc>
        <w:tc>
          <w:tcPr>
            <w:tcW w:w="1080" w:type="dxa"/>
          </w:tcPr>
          <w:p w14:paraId="33362326" w14:textId="2811EACA" w:rsidR="00C62942" w:rsidRDefault="00C62942" w:rsidP="007D2066"/>
        </w:tc>
        <w:tc>
          <w:tcPr>
            <w:tcW w:w="1350" w:type="dxa"/>
          </w:tcPr>
          <w:p w14:paraId="3EEF444B" w14:textId="77777777" w:rsidR="00C62942" w:rsidRDefault="00C62942" w:rsidP="007D2066"/>
        </w:tc>
        <w:tc>
          <w:tcPr>
            <w:tcW w:w="1440" w:type="dxa"/>
          </w:tcPr>
          <w:p w14:paraId="7C1BC2C4" w14:textId="5268FD08" w:rsidR="00C62942" w:rsidRDefault="00C62942" w:rsidP="007D2066"/>
        </w:tc>
        <w:tc>
          <w:tcPr>
            <w:tcW w:w="4080" w:type="dxa"/>
          </w:tcPr>
          <w:p w14:paraId="500BCB05" w14:textId="7F93EE6F" w:rsidR="00C62942" w:rsidRPr="00B4539E" w:rsidRDefault="00C62942" w:rsidP="007D2066">
            <w:r w:rsidRPr="00B4539E">
              <w:t>1854 sold to James B. Steele (estate of John N Steele)</w:t>
            </w:r>
          </w:p>
        </w:tc>
        <w:tc>
          <w:tcPr>
            <w:tcW w:w="2193" w:type="dxa"/>
          </w:tcPr>
          <w:p w14:paraId="6F78555B" w14:textId="77777777" w:rsidR="00C62942" w:rsidRDefault="00C62942" w:rsidP="007D2066"/>
        </w:tc>
      </w:tr>
      <w:tr w:rsidR="00C62942" w14:paraId="1CFB009D" w14:textId="77777777" w:rsidTr="00C62942">
        <w:tc>
          <w:tcPr>
            <w:tcW w:w="2333" w:type="dxa"/>
          </w:tcPr>
          <w:p w14:paraId="5BB01D83" w14:textId="4EB00615" w:rsidR="00C62942" w:rsidRPr="0059113C" w:rsidRDefault="00C62942" w:rsidP="007D2066">
            <w:r>
              <w:t>Martha</w:t>
            </w:r>
          </w:p>
        </w:tc>
        <w:tc>
          <w:tcPr>
            <w:tcW w:w="1807" w:type="dxa"/>
          </w:tcPr>
          <w:p w14:paraId="0E6924A7" w14:textId="07D2761B" w:rsidR="00C62942" w:rsidRDefault="00C62942" w:rsidP="007D2066">
            <w:r>
              <w:t>Mary Steele Henry</w:t>
            </w:r>
          </w:p>
        </w:tc>
        <w:tc>
          <w:tcPr>
            <w:tcW w:w="1080" w:type="dxa"/>
          </w:tcPr>
          <w:p w14:paraId="72AFCA05" w14:textId="77777777" w:rsidR="00C62942" w:rsidRDefault="00C62942" w:rsidP="007D2066"/>
        </w:tc>
        <w:tc>
          <w:tcPr>
            <w:tcW w:w="1350" w:type="dxa"/>
          </w:tcPr>
          <w:p w14:paraId="5CE61A3A" w14:textId="77777777" w:rsidR="00C62942" w:rsidRDefault="00C62942" w:rsidP="007D2066"/>
        </w:tc>
        <w:tc>
          <w:tcPr>
            <w:tcW w:w="1440" w:type="dxa"/>
          </w:tcPr>
          <w:p w14:paraId="0288F904" w14:textId="30098C6D" w:rsidR="00C62942" w:rsidRDefault="00C62942" w:rsidP="007D2066">
            <w:r>
              <w:t>Letter 1835</w:t>
            </w:r>
          </w:p>
        </w:tc>
        <w:tc>
          <w:tcPr>
            <w:tcW w:w="4080" w:type="dxa"/>
          </w:tcPr>
          <w:p w14:paraId="5BC5CF0A" w14:textId="0113DECC" w:rsidR="00C62942" w:rsidRDefault="00C62942" w:rsidP="007D2066">
            <w:r>
              <w:t>Referred to as “cook” (enslaved or free)? At Hambrooks.</w:t>
            </w:r>
          </w:p>
        </w:tc>
        <w:tc>
          <w:tcPr>
            <w:tcW w:w="2193" w:type="dxa"/>
          </w:tcPr>
          <w:p w14:paraId="4EA4A281" w14:textId="77777777" w:rsidR="00C62942" w:rsidRDefault="00C62942" w:rsidP="007D2066"/>
        </w:tc>
      </w:tr>
      <w:tr w:rsidR="00C62942" w14:paraId="5E7F8A71" w14:textId="77777777" w:rsidTr="00C62942">
        <w:tc>
          <w:tcPr>
            <w:tcW w:w="2333" w:type="dxa"/>
          </w:tcPr>
          <w:p w14:paraId="0E006A82" w14:textId="08B8CC47" w:rsidR="00C62942" w:rsidRDefault="00C62942" w:rsidP="007D2066">
            <w:r>
              <w:t>Mary</w:t>
            </w:r>
          </w:p>
        </w:tc>
        <w:tc>
          <w:tcPr>
            <w:tcW w:w="1807" w:type="dxa"/>
          </w:tcPr>
          <w:p w14:paraId="63F97DB4" w14:textId="77777777" w:rsidR="00C62942" w:rsidRDefault="00C62942" w:rsidP="007D2066">
            <w:r>
              <w:t>James Steele</w:t>
            </w:r>
          </w:p>
          <w:p w14:paraId="4102B101" w14:textId="755852DB" w:rsidR="00C62942" w:rsidRDefault="00C62942" w:rsidP="007D2066">
            <w:r>
              <w:t>To Isaac Steele?</w:t>
            </w:r>
          </w:p>
        </w:tc>
        <w:tc>
          <w:tcPr>
            <w:tcW w:w="1080" w:type="dxa"/>
          </w:tcPr>
          <w:p w14:paraId="1F4D3A8C" w14:textId="586F8E0C" w:rsidR="00C62942" w:rsidRDefault="00C62942" w:rsidP="007D2066">
            <w:r>
              <w:t>1766</w:t>
            </w:r>
          </w:p>
        </w:tc>
        <w:tc>
          <w:tcPr>
            <w:tcW w:w="1350" w:type="dxa"/>
          </w:tcPr>
          <w:p w14:paraId="70CBD5C3" w14:textId="77777777" w:rsidR="00C62942" w:rsidRDefault="00C62942" w:rsidP="007D2066"/>
        </w:tc>
        <w:tc>
          <w:tcPr>
            <w:tcW w:w="1440" w:type="dxa"/>
          </w:tcPr>
          <w:p w14:paraId="56D48FED" w14:textId="5C9C1DFD" w:rsidR="00C62942" w:rsidRDefault="00C62942" w:rsidP="007D2066">
            <w:r>
              <w:t>(check Inventories)</w:t>
            </w:r>
          </w:p>
        </w:tc>
        <w:tc>
          <w:tcPr>
            <w:tcW w:w="4080" w:type="dxa"/>
          </w:tcPr>
          <w:p w14:paraId="2003F960" w14:textId="77777777" w:rsidR="00C62942" w:rsidRDefault="00C62942" w:rsidP="007D2066">
            <w:r>
              <w:t>Age 35</w:t>
            </w:r>
          </w:p>
          <w:p w14:paraId="33A25B21" w14:textId="538288A7" w:rsidR="00C62942" w:rsidRDefault="00C62942" w:rsidP="007D2066">
            <w:r>
              <w:t>1803-Mary is in the Indiantown.</w:t>
            </w:r>
          </w:p>
        </w:tc>
        <w:tc>
          <w:tcPr>
            <w:tcW w:w="2193" w:type="dxa"/>
          </w:tcPr>
          <w:p w14:paraId="768EC745" w14:textId="51C15206" w:rsidR="00C62942" w:rsidRDefault="00C62942" w:rsidP="007D2066">
            <w:r>
              <w:t>Is she one of the 14 slaves at Handsell with Isaac Steele?</w:t>
            </w:r>
          </w:p>
        </w:tc>
      </w:tr>
      <w:tr w:rsidR="00C62942" w14:paraId="1C29F740" w14:textId="77777777" w:rsidTr="00C62942">
        <w:tc>
          <w:tcPr>
            <w:tcW w:w="2333" w:type="dxa"/>
          </w:tcPr>
          <w:p w14:paraId="3371B08D" w14:textId="110AFD10" w:rsidR="00C62942" w:rsidRPr="0059113C" w:rsidRDefault="00C62942" w:rsidP="007D2066">
            <w:r>
              <w:t>Mary</w:t>
            </w:r>
          </w:p>
        </w:tc>
        <w:tc>
          <w:tcPr>
            <w:tcW w:w="1807" w:type="dxa"/>
          </w:tcPr>
          <w:p w14:paraId="2B8EE85E" w14:textId="6E57B231" w:rsidR="00C62942" w:rsidRDefault="00C62942" w:rsidP="007D2066">
            <w:r>
              <w:t>James Steele to Mary Steele Henry?</w:t>
            </w:r>
          </w:p>
        </w:tc>
        <w:tc>
          <w:tcPr>
            <w:tcW w:w="1080" w:type="dxa"/>
          </w:tcPr>
          <w:p w14:paraId="24751B24" w14:textId="355BFAA9" w:rsidR="00C62942" w:rsidRDefault="00C62942" w:rsidP="007D2066"/>
        </w:tc>
        <w:tc>
          <w:tcPr>
            <w:tcW w:w="1350" w:type="dxa"/>
          </w:tcPr>
          <w:p w14:paraId="3B9F0860" w14:textId="77777777" w:rsidR="00C62942" w:rsidRDefault="00C62942" w:rsidP="007D2066"/>
        </w:tc>
        <w:tc>
          <w:tcPr>
            <w:tcW w:w="1440" w:type="dxa"/>
          </w:tcPr>
          <w:p w14:paraId="5F110B9D" w14:textId="755A333E" w:rsidR="00C62942" w:rsidRDefault="00C62942" w:rsidP="007D2066">
            <w:r>
              <w:t>Letter 1819</w:t>
            </w:r>
          </w:p>
        </w:tc>
        <w:tc>
          <w:tcPr>
            <w:tcW w:w="4080" w:type="dxa"/>
          </w:tcPr>
          <w:p w14:paraId="079A36A2" w14:textId="77777777" w:rsidR="00C62942" w:rsidRDefault="00C62942" w:rsidP="007D2066">
            <w:r>
              <w:t>At Norcliffe (Hambrooks) in Cambridge.</w:t>
            </w:r>
          </w:p>
          <w:p w14:paraId="2BF75D7A" w14:textId="422EA657" w:rsidR="00C62942" w:rsidRDefault="00C62942" w:rsidP="007D2066">
            <w:r>
              <w:t xml:space="preserve">Same as above?  </w:t>
            </w:r>
          </w:p>
        </w:tc>
        <w:tc>
          <w:tcPr>
            <w:tcW w:w="2193" w:type="dxa"/>
          </w:tcPr>
          <w:p w14:paraId="4BC9EA2F" w14:textId="0AFB8462" w:rsidR="00C62942" w:rsidRDefault="00C62942" w:rsidP="007D2066">
            <w:r>
              <w:t>Mary would have been 53 in 1819.</w:t>
            </w:r>
          </w:p>
        </w:tc>
      </w:tr>
      <w:tr w:rsidR="00C62942" w14:paraId="34BFD512" w14:textId="77777777" w:rsidTr="00C62942">
        <w:tc>
          <w:tcPr>
            <w:tcW w:w="2333" w:type="dxa"/>
          </w:tcPr>
          <w:p w14:paraId="36B31836" w14:textId="53A5C947" w:rsidR="00C62942" w:rsidRDefault="00C62942" w:rsidP="007D2066">
            <w:r>
              <w:t>Mary</w:t>
            </w:r>
          </w:p>
        </w:tc>
        <w:tc>
          <w:tcPr>
            <w:tcW w:w="1807" w:type="dxa"/>
          </w:tcPr>
          <w:p w14:paraId="0FB4A1E4" w14:textId="79F64512" w:rsidR="00C62942" w:rsidRDefault="00C62942" w:rsidP="007D2066">
            <w:r>
              <w:t>James Steele</w:t>
            </w:r>
          </w:p>
        </w:tc>
        <w:tc>
          <w:tcPr>
            <w:tcW w:w="1080" w:type="dxa"/>
          </w:tcPr>
          <w:p w14:paraId="1FB36C3D" w14:textId="77C4BCB2" w:rsidR="00C62942" w:rsidRDefault="00C62942" w:rsidP="007D2066">
            <w:r>
              <w:t>1787</w:t>
            </w:r>
          </w:p>
        </w:tc>
        <w:tc>
          <w:tcPr>
            <w:tcW w:w="1350" w:type="dxa"/>
          </w:tcPr>
          <w:p w14:paraId="414C33C8" w14:textId="77777777" w:rsidR="00C62942" w:rsidRDefault="00C62942" w:rsidP="007D2066"/>
        </w:tc>
        <w:tc>
          <w:tcPr>
            <w:tcW w:w="1440" w:type="dxa"/>
          </w:tcPr>
          <w:p w14:paraId="66BF8146" w14:textId="77777777" w:rsidR="00C62942" w:rsidRDefault="00C62942" w:rsidP="007D2066">
            <w:r>
              <w:t>1806 Inv</w:t>
            </w:r>
          </w:p>
          <w:p w14:paraId="236B4E68" w14:textId="5BCF5503" w:rsidR="00C62942" w:rsidRDefault="00C62942" w:rsidP="007D2066">
            <w:r w:rsidRPr="003E1354">
              <w:lastRenderedPageBreak/>
              <w:t>1803 Overseer Agreement</w:t>
            </w:r>
          </w:p>
        </w:tc>
        <w:tc>
          <w:tcPr>
            <w:tcW w:w="4080" w:type="dxa"/>
          </w:tcPr>
          <w:p w14:paraId="66ABC1F2" w14:textId="7BC94A44" w:rsidR="00C62942" w:rsidRPr="00B4539E" w:rsidRDefault="00C62942" w:rsidP="007D2066">
            <w:r>
              <w:lastRenderedPageBreak/>
              <w:t>Age 19 in 1806</w:t>
            </w:r>
          </w:p>
        </w:tc>
        <w:tc>
          <w:tcPr>
            <w:tcW w:w="2193" w:type="dxa"/>
          </w:tcPr>
          <w:p w14:paraId="663C5CC5" w14:textId="7433118E" w:rsidR="00C62942" w:rsidRDefault="00C62942" w:rsidP="007D2066"/>
        </w:tc>
      </w:tr>
      <w:tr w:rsidR="00C62942" w14:paraId="29F0E67A" w14:textId="77777777" w:rsidTr="00C62942">
        <w:tc>
          <w:tcPr>
            <w:tcW w:w="2333" w:type="dxa"/>
          </w:tcPr>
          <w:p w14:paraId="0B6F87ED" w14:textId="290B1AF2" w:rsidR="00C62942" w:rsidRDefault="00C62942" w:rsidP="007D2066">
            <w:r>
              <w:t>Mary Brooks</w:t>
            </w:r>
          </w:p>
        </w:tc>
        <w:tc>
          <w:tcPr>
            <w:tcW w:w="1807" w:type="dxa"/>
          </w:tcPr>
          <w:p w14:paraId="50BE58D4" w14:textId="15E5AB8F" w:rsidR="00C62942" w:rsidRDefault="00C62942" w:rsidP="007D2066">
            <w:r>
              <w:t>James Steele</w:t>
            </w:r>
          </w:p>
        </w:tc>
        <w:tc>
          <w:tcPr>
            <w:tcW w:w="1080" w:type="dxa"/>
          </w:tcPr>
          <w:p w14:paraId="31628CAA" w14:textId="26F3490B" w:rsidR="00C62942" w:rsidRDefault="00C62942" w:rsidP="007D2066"/>
        </w:tc>
        <w:tc>
          <w:tcPr>
            <w:tcW w:w="1350" w:type="dxa"/>
          </w:tcPr>
          <w:p w14:paraId="2CBB32D2" w14:textId="5E45F865" w:rsidR="00C62942" w:rsidRDefault="00C62942" w:rsidP="007D2066">
            <w:r>
              <w:t>8/6/1798</w:t>
            </w:r>
          </w:p>
        </w:tc>
        <w:tc>
          <w:tcPr>
            <w:tcW w:w="1440" w:type="dxa"/>
          </w:tcPr>
          <w:p w14:paraId="24996CB2" w14:textId="5461AD0C" w:rsidR="00C62942" w:rsidRDefault="00C62942" w:rsidP="007D2066">
            <w:r>
              <w:t>HD 14/227</w:t>
            </w:r>
          </w:p>
        </w:tc>
        <w:tc>
          <w:tcPr>
            <w:tcW w:w="4080" w:type="dxa"/>
          </w:tcPr>
          <w:p w14:paraId="0CE4B429" w14:textId="77777777" w:rsidR="00C62942" w:rsidRDefault="00C62942" w:rsidP="007D2066">
            <w:r>
              <w:t>Manu. Of negro girl Mary or Mary Brooks.</w:t>
            </w:r>
          </w:p>
          <w:p w14:paraId="2CEBAA4E" w14:textId="3CE034A7" w:rsidR="00C62942" w:rsidRPr="00B4539E" w:rsidRDefault="00C62942" w:rsidP="007D2066">
            <w:r>
              <w:t>If same as above, she would have been 12 years of age.</w:t>
            </w:r>
          </w:p>
        </w:tc>
        <w:tc>
          <w:tcPr>
            <w:tcW w:w="2193" w:type="dxa"/>
          </w:tcPr>
          <w:p w14:paraId="67F12A4E" w14:textId="77777777" w:rsidR="00C62942" w:rsidRDefault="00C62942" w:rsidP="007D2066"/>
        </w:tc>
      </w:tr>
      <w:tr w:rsidR="00C62942" w14:paraId="152610FC" w14:textId="77777777" w:rsidTr="00C62942">
        <w:tc>
          <w:tcPr>
            <w:tcW w:w="2333" w:type="dxa"/>
          </w:tcPr>
          <w:p w14:paraId="36027BBA" w14:textId="77777777" w:rsidR="00C62942" w:rsidRDefault="00C62942" w:rsidP="007D2066">
            <w:r>
              <w:t>Mary Chase</w:t>
            </w:r>
          </w:p>
          <w:p w14:paraId="286D0F3D" w14:textId="18515C93" w:rsidR="00C62942" w:rsidRDefault="00C62942" w:rsidP="007D2066">
            <w:r>
              <w:t>(daughter of Hannah)</w:t>
            </w:r>
          </w:p>
        </w:tc>
        <w:tc>
          <w:tcPr>
            <w:tcW w:w="1807" w:type="dxa"/>
          </w:tcPr>
          <w:p w14:paraId="7AEE6588" w14:textId="6DDE98C2" w:rsidR="00C62942" w:rsidRDefault="00C62942" w:rsidP="007D2066">
            <w:r>
              <w:t>Henry K Steele</w:t>
            </w:r>
          </w:p>
        </w:tc>
        <w:tc>
          <w:tcPr>
            <w:tcW w:w="1080" w:type="dxa"/>
          </w:tcPr>
          <w:p w14:paraId="26BA1276" w14:textId="77777777" w:rsidR="00C62942" w:rsidRDefault="00C62942" w:rsidP="007D2066"/>
        </w:tc>
        <w:tc>
          <w:tcPr>
            <w:tcW w:w="1350" w:type="dxa"/>
          </w:tcPr>
          <w:p w14:paraId="4B62FCAD" w14:textId="37640633" w:rsidR="00C62942" w:rsidRDefault="00C62942" w:rsidP="007D2066">
            <w:r>
              <w:t>Abt 1798</w:t>
            </w:r>
          </w:p>
        </w:tc>
        <w:tc>
          <w:tcPr>
            <w:tcW w:w="1440" w:type="dxa"/>
          </w:tcPr>
          <w:p w14:paraId="2F846173" w14:textId="4D98F3EA" w:rsidR="00C62942" w:rsidRDefault="00C62942" w:rsidP="007D2066">
            <w:r>
              <w:t>(note from John Creighton—need source)</w:t>
            </w:r>
          </w:p>
        </w:tc>
        <w:tc>
          <w:tcPr>
            <w:tcW w:w="4080" w:type="dxa"/>
          </w:tcPr>
          <w:p w14:paraId="049B4223" w14:textId="3C849260" w:rsidR="00C62942" w:rsidRPr="00B4539E" w:rsidRDefault="00C62942" w:rsidP="007D2066">
            <w:proofErr w:type="gramStart"/>
            <w:r>
              <w:t>Manumitted</w:t>
            </w:r>
            <w:proofErr w:type="gramEnd"/>
            <w:r>
              <w:t xml:space="preserve"> by Henry King Steele</w:t>
            </w:r>
          </w:p>
        </w:tc>
        <w:tc>
          <w:tcPr>
            <w:tcW w:w="2193" w:type="dxa"/>
          </w:tcPr>
          <w:p w14:paraId="5344E585" w14:textId="77777777" w:rsidR="00C62942" w:rsidRDefault="00C62942" w:rsidP="007D2066"/>
        </w:tc>
      </w:tr>
      <w:tr w:rsidR="00C62942" w14:paraId="338463E0" w14:textId="77777777" w:rsidTr="00C62942">
        <w:tc>
          <w:tcPr>
            <w:tcW w:w="2333" w:type="dxa"/>
          </w:tcPr>
          <w:p w14:paraId="0502312A" w14:textId="52CF9564" w:rsidR="00C62942" w:rsidRDefault="00C62942" w:rsidP="007D2066">
            <w:r>
              <w:t>Mary</w:t>
            </w:r>
          </w:p>
        </w:tc>
        <w:tc>
          <w:tcPr>
            <w:tcW w:w="1807" w:type="dxa"/>
          </w:tcPr>
          <w:p w14:paraId="4024C703" w14:textId="0769B8DD" w:rsidR="00C62942" w:rsidRDefault="00C62942" w:rsidP="007D2066">
            <w:r>
              <w:t>James Steele to wife Mary Steele</w:t>
            </w:r>
          </w:p>
        </w:tc>
        <w:tc>
          <w:tcPr>
            <w:tcW w:w="1080" w:type="dxa"/>
          </w:tcPr>
          <w:p w14:paraId="5DF3A51D" w14:textId="7DE5BC0B" w:rsidR="00C62942" w:rsidRDefault="00C62942" w:rsidP="007D2066">
            <w:r>
              <w:t>1802</w:t>
            </w:r>
          </w:p>
        </w:tc>
        <w:tc>
          <w:tcPr>
            <w:tcW w:w="1350" w:type="dxa"/>
          </w:tcPr>
          <w:p w14:paraId="6712405F" w14:textId="51CEF77C" w:rsidR="00C62942" w:rsidRDefault="00C62942" w:rsidP="007D2066">
            <w:r>
              <w:t>4/25/1820</w:t>
            </w:r>
          </w:p>
        </w:tc>
        <w:tc>
          <w:tcPr>
            <w:tcW w:w="1440" w:type="dxa"/>
          </w:tcPr>
          <w:p w14:paraId="74B6CDDF" w14:textId="77777777" w:rsidR="00C62942" w:rsidRDefault="00C62942" w:rsidP="007D2066">
            <w:r>
              <w:t>1806 Inv</w:t>
            </w:r>
          </w:p>
          <w:p w14:paraId="2404CCD7" w14:textId="77777777" w:rsidR="00C62942" w:rsidRDefault="00C62942" w:rsidP="007D2066">
            <w:r>
              <w:t>1817 Letter</w:t>
            </w:r>
          </w:p>
          <w:p w14:paraId="67330C13" w14:textId="77777777" w:rsidR="00C62942" w:rsidRDefault="00C62942" w:rsidP="007D2066">
            <w:r>
              <w:t>ER 6/253</w:t>
            </w:r>
          </w:p>
          <w:p w14:paraId="423C597F" w14:textId="0BF9441D" w:rsidR="00C62942" w:rsidRDefault="00C62942" w:rsidP="007D2066"/>
        </w:tc>
        <w:tc>
          <w:tcPr>
            <w:tcW w:w="4080" w:type="dxa"/>
          </w:tcPr>
          <w:p w14:paraId="204246F0" w14:textId="732A534D" w:rsidR="00C62942" w:rsidRDefault="00C62942" w:rsidP="007D2066">
            <w:r>
              <w:t xml:space="preserve">Mary was 4 in 1806 Inventory.  She was mentioned in the 1817 letter as being in Annapolis at the Ogle House with Mary Steele.  She was </w:t>
            </w:r>
            <w:proofErr w:type="gramStart"/>
            <w:r>
              <w:t>manumitted</w:t>
            </w:r>
            <w:proofErr w:type="gramEnd"/>
            <w:r>
              <w:t xml:space="preserve"> in 1820 by Mary Steele.</w:t>
            </w:r>
          </w:p>
        </w:tc>
        <w:tc>
          <w:tcPr>
            <w:tcW w:w="2193" w:type="dxa"/>
          </w:tcPr>
          <w:p w14:paraId="29A82AF3" w14:textId="39CA95AD" w:rsidR="00C62942" w:rsidRDefault="00C62942" w:rsidP="007D2066">
            <w:r>
              <w:t xml:space="preserve">Could this be Mary </w:t>
            </w:r>
            <w:proofErr w:type="spellStart"/>
            <w:r>
              <w:t>Teackle</w:t>
            </w:r>
            <w:proofErr w:type="spellEnd"/>
            <w:r>
              <w:t xml:space="preserve"> below?</w:t>
            </w:r>
          </w:p>
        </w:tc>
      </w:tr>
      <w:tr w:rsidR="00C62942" w14:paraId="44E8663C" w14:textId="77777777" w:rsidTr="00C62942">
        <w:tc>
          <w:tcPr>
            <w:tcW w:w="2333" w:type="dxa"/>
          </w:tcPr>
          <w:p w14:paraId="55691455" w14:textId="77777777" w:rsidR="00C62942" w:rsidRDefault="00C62942" w:rsidP="007D2066">
            <w:r>
              <w:t>Mary Hachet</w:t>
            </w:r>
          </w:p>
          <w:p w14:paraId="58B31B6B" w14:textId="3B3DDF10" w:rsidR="00C62942" w:rsidRDefault="00C62942" w:rsidP="007D2066">
            <w:r>
              <w:t>And her two daughters, Louise and Ellen</w:t>
            </w:r>
          </w:p>
        </w:tc>
        <w:tc>
          <w:tcPr>
            <w:tcW w:w="1807" w:type="dxa"/>
          </w:tcPr>
          <w:p w14:paraId="6A2FC2CB" w14:textId="471B1D00" w:rsidR="00C62942" w:rsidRDefault="00C62942" w:rsidP="007D2066">
            <w:r>
              <w:t>Mary N Steele to Catherine Steele Ray</w:t>
            </w:r>
          </w:p>
        </w:tc>
        <w:tc>
          <w:tcPr>
            <w:tcW w:w="1080" w:type="dxa"/>
          </w:tcPr>
          <w:p w14:paraId="4550C74D" w14:textId="76346CF4" w:rsidR="00C62942" w:rsidRDefault="00C62942" w:rsidP="007D2066"/>
        </w:tc>
        <w:tc>
          <w:tcPr>
            <w:tcW w:w="1350" w:type="dxa"/>
          </w:tcPr>
          <w:p w14:paraId="46FAC1D8" w14:textId="5444B251" w:rsidR="00C62942" w:rsidRDefault="00C62942" w:rsidP="007D2066"/>
        </w:tc>
        <w:tc>
          <w:tcPr>
            <w:tcW w:w="1440" w:type="dxa"/>
          </w:tcPr>
          <w:p w14:paraId="1CEB5263" w14:textId="6A79B9FF" w:rsidR="00C62942" w:rsidRDefault="00C62942" w:rsidP="007D2066">
            <w:r>
              <w:t>1836 Will</w:t>
            </w:r>
          </w:p>
        </w:tc>
        <w:tc>
          <w:tcPr>
            <w:tcW w:w="4080" w:type="dxa"/>
          </w:tcPr>
          <w:p w14:paraId="0AC46E6B" w14:textId="10557DEF" w:rsidR="00C62942" w:rsidRPr="00B4539E" w:rsidRDefault="00C62942" w:rsidP="007D2066">
            <w:r>
              <w:t xml:space="preserve">Mary leaves Catherine Mary Hachet, her two daughters Louise and Ellen, also her choice of a young negro man and another woman, </w:t>
            </w:r>
            <w:r w:rsidRPr="00DF0683">
              <w:rPr>
                <w:i/>
                <w:iCs/>
              </w:rPr>
              <w:t xml:space="preserve">“all these </w:t>
            </w:r>
            <w:proofErr w:type="gramStart"/>
            <w:r w:rsidRPr="00DF0683">
              <w:rPr>
                <w:i/>
                <w:iCs/>
              </w:rPr>
              <w:t>last mentioned</w:t>
            </w:r>
            <w:proofErr w:type="gramEnd"/>
            <w:r w:rsidRPr="00DF0683">
              <w:rPr>
                <w:i/>
                <w:iCs/>
              </w:rPr>
              <w:t xml:space="preserve"> servants to serve her during her life and then to be free.</w:t>
            </w:r>
            <w:r>
              <w:rPr>
                <w:i/>
                <w:iCs/>
              </w:rPr>
              <w:t>”</w:t>
            </w:r>
          </w:p>
        </w:tc>
        <w:tc>
          <w:tcPr>
            <w:tcW w:w="2193" w:type="dxa"/>
          </w:tcPr>
          <w:p w14:paraId="2CCCB92B" w14:textId="3ACCF29F" w:rsidR="00C62942" w:rsidRDefault="00C62942" w:rsidP="007D2066"/>
        </w:tc>
      </w:tr>
      <w:tr w:rsidR="00C62942" w14:paraId="0FA0515B" w14:textId="77777777" w:rsidTr="00C62942">
        <w:tc>
          <w:tcPr>
            <w:tcW w:w="2333" w:type="dxa"/>
          </w:tcPr>
          <w:p w14:paraId="6EE71591" w14:textId="77777777" w:rsidR="00C62942" w:rsidRDefault="00C62942" w:rsidP="007D2066">
            <w:r>
              <w:t>Mary Teakle</w:t>
            </w:r>
          </w:p>
          <w:p w14:paraId="4A6F8195" w14:textId="32334480" w:rsidR="00C62942" w:rsidRDefault="00C62942" w:rsidP="007D2066">
            <w:r w:rsidRPr="00C17A7C">
              <w:rPr>
                <w:b/>
                <w:bCs/>
              </w:rPr>
              <w:t>(mother of Lilly)</w:t>
            </w:r>
          </w:p>
        </w:tc>
        <w:tc>
          <w:tcPr>
            <w:tcW w:w="1807" w:type="dxa"/>
          </w:tcPr>
          <w:p w14:paraId="32CB068C" w14:textId="370D9F85" w:rsidR="00C62942" w:rsidRDefault="00C62942" w:rsidP="007D2066">
            <w:r>
              <w:t>Catherine Steele Ray to William Hughes of Dorchester Co.</w:t>
            </w:r>
          </w:p>
        </w:tc>
        <w:tc>
          <w:tcPr>
            <w:tcW w:w="1080" w:type="dxa"/>
          </w:tcPr>
          <w:p w14:paraId="31C70566" w14:textId="20AD79C6" w:rsidR="00C62942" w:rsidRDefault="00C62942" w:rsidP="007D2066">
            <w:r>
              <w:t>1798?</w:t>
            </w:r>
          </w:p>
        </w:tc>
        <w:tc>
          <w:tcPr>
            <w:tcW w:w="1350" w:type="dxa"/>
          </w:tcPr>
          <w:p w14:paraId="3B26DA0B" w14:textId="3A256D35" w:rsidR="00C62942" w:rsidRDefault="00C62942" w:rsidP="007D2066">
            <w:proofErr w:type="gramStart"/>
            <w:r>
              <w:t>Should</w:t>
            </w:r>
            <w:proofErr w:type="gramEnd"/>
            <w:r>
              <w:t xml:space="preserve"> be free by August 15, 1851.</w:t>
            </w:r>
          </w:p>
        </w:tc>
        <w:tc>
          <w:tcPr>
            <w:tcW w:w="1440" w:type="dxa"/>
          </w:tcPr>
          <w:p w14:paraId="23178457" w14:textId="77777777" w:rsidR="00C62942" w:rsidRDefault="00C62942" w:rsidP="007D2066">
            <w:r>
              <w:t>July 10, 1842</w:t>
            </w:r>
          </w:p>
          <w:p w14:paraId="583CD4BF" w14:textId="77777777" w:rsidR="00C62942" w:rsidRPr="00E76038" w:rsidRDefault="00C62942" w:rsidP="007D2066">
            <w:r w:rsidRPr="00E76038">
              <w:rPr>
                <w:b/>
                <w:bCs/>
                <w:i/>
                <w:iCs/>
              </w:rPr>
              <w:t>Dorchester County Circuit Court, Chattel Records, 1852-1860</w:t>
            </w:r>
          </w:p>
          <w:tbl>
            <w:tblPr>
              <w:tblW w:w="5000" w:type="pct"/>
              <w:tblCellSpacing w:w="22" w:type="dxa"/>
              <w:shd w:val="clear" w:color="auto" w:fill="FFFFFF"/>
              <w:tblLayout w:type="fixed"/>
              <w:tblCellMar>
                <w:left w:w="0" w:type="dxa"/>
                <w:right w:w="0" w:type="dxa"/>
              </w:tblCellMar>
              <w:tblLook w:val="04A0" w:firstRow="1" w:lastRow="0" w:firstColumn="1" w:lastColumn="0" w:noHBand="0" w:noVBand="1"/>
            </w:tblPr>
            <w:tblGrid>
              <w:gridCol w:w="1224"/>
            </w:tblGrid>
            <w:tr w:rsidR="00C62942" w:rsidRPr="00E76038" w14:paraId="7ECFFB50" w14:textId="77777777" w:rsidTr="00E76038">
              <w:trPr>
                <w:tblCellSpacing w:w="22" w:type="dxa"/>
              </w:trPr>
              <w:tc>
                <w:tcPr>
                  <w:tcW w:w="9272" w:type="dxa"/>
                  <w:shd w:val="clear" w:color="auto" w:fill="FFFFFF"/>
                  <w:noWrap/>
                  <w:tcMar>
                    <w:top w:w="15" w:type="dxa"/>
                    <w:left w:w="15" w:type="dxa"/>
                    <w:bottom w:w="15" w:type="dxa"/>
                    <w:right w:w="15" w:type="dxa"/>
                  </w:tcMar>
                  <w:hideMark/>
                </w:tcPr>
                <w:p w14:paraId="30BA86BE" w14:textId="77777777" w:rsidR="00C62942" w:rsidRPr="00E76038" w:rsidRDefault="00C62942" w:rsidP="007D2066">
                  <w:pPr>
                    <w:spacing w:after="0" w:line="240" w:lineRule="auto"/>
                  </w:pPr>
                  <w:hyperlink r:id="rId8" w:tgtFrame="_blank" w:history="1">
                    <w:r w:rsidRPr="00E76038">
                      <w:rPr>
                        <w:rStyle w:val="Hyperlink"/>
                        <w:b/>
                        <w:bCs/>
                      </w:rPr>
                      <w:t>Volume 776</w:t>
                    </w:r>
                  </w:hyperlink>
                  <w:r w:rsidRPr="00E76038">
                    <w:rPr>
                      <w:b/>
                      <w:bCs/>
                    </w:rPr>
                    <w:t>, Page 196</w:t>
                  </w:r>
                </w:p>
              </w:tc>
            </w:tr>
          </w:tbl>
          <w:p w14:paraId="5C87B67B" w14:textId="48DB60A5" w:rsidR="00C62942" w:rsidRDefault="00C62942" w:rsidP="007D2066"/>
        </w:tc>
        <w:tc>
          <w:tcPr>
            <w:tcW w:w="4080" w:type="dxa"/>
          </w:tcPr>
          <w:p w14:paraId="0D50C77D" w14:textId="77777777" w:rsidR="00C62942" w:rsidRDefault="00C62942" w:rsidP="007D2066">
            <w:r>
              <w:t xml:space="preserve">Chattel Records </w:t>
            </w:r>
            <w:r>
              <w:rPr>
                <w:color w:val="FF0000"/>
              </w:rPr>
              <w:t xml:space="preserve">- </w:t>
            </w:r>
            <w:r>
              <w:t>Mary, a mulatto, sold to Wm Hughes (black slave holder) near Maple Dam, Dorchester County.  Record includes her child Lilly.</w:t>
            </w:r>
          </w:p>
          <w:p w14:paraId="6F01B8E9" w14:textId="77777777" w:rsidR="00C62942" w:rsidRDefault="00C62942" w:rsidP="007D2066"/>
          <w:p w14:paraId="301FACD2" w14:textId="77777777" w:rsidR="00C62942" w:rsidRDefault="00C62942" w:rsidP="007D2066">
            <w:r>
              <w:t>Who was William Hughes?  1870 Census shows William Hughes, black age 54, with a Mary Hughes, black, age 72, Keeping house.</w:t>
            </w:r>
          </w:p>
          <w:p w14:paraId="4A35B69A" w14:textId="77777777" w:rsidR="00C62942" w:rsidRDefault="00C62942" w:rsidP="007D2066">
            <w:r>
              <w:t>1850 Census, no Mary in the Hughes household.</w:t>
            </w:r>
          </w:p>
          <w:p w14:paraId="09AB0246" w14:textId="77777777" w:rsidR="00C62942" w:rsidRDefault="00C62942" w:rsidP="007D2066">
            <w:r>
              <w:t xml:space="preserve">No Lilly </w:t>
            </w:r>
            <w:proofErr w:type="spellStart"/>
            <w:r>
              <w:t>Teackle</w:t>
            </w:r>
            <w:proofErr w:type="spellEnd"/>
            <w:r>
              <w:t xml:space="preserve"> </w:t>
            </w:r>
            <w:proofErr w:type="gramStart"/>
            <w:r>
              <w:t>found</w:t>
            </w:r>
            <w:proofErr w:type="gramEnd"/>
            <w:r>
              <w:t>.</w:t>
            </w:r>
          </w:p>
          <w:p w14:paraId="0082E01F" w14:textId="77777777" w:rsidR="00C62942" w:rsidRDefault="00C62942" w:rsidP="007D2066"/>
          <w:p w14:paraId="5D706865" w14:textId="0BE93988" w:rsidR="00C62942" w:rsidRDefault="00C62942" w:rsidP="007D2066"/>
        </w:tc>
        <w:tc>
          <w:tcPr>
            <w:tcW w:w="2193" w:type="dxa"/>
          </w:tcPr>
          <w:p w14:paraId="3C61D11E" w14:textId="37DCAA94" w:rsidR="00C62942" w:rsidRDefault="00C62942" w:rsidP="007D2066">
            <w:r>
              <w:t>“…</w:t>
            </w:r>
            <w:r w:rsidRPr="005213CD">
              <w:t>All my right title and interest and claim in and to a certain Mulatto Woman named Mary</w:t>
            </w:r>
            <w:r w:rsidRPr="005213CD">
              <w:br/>
              <w:t>Teackle and her infant Child named Lilly  To Have and To Hold to him said</w:t>
            </w:r>
            <w:r w:rsidRPr="005213CD">
              <w:br/>
              <w:t>William Hughes his heirs or assigns the said woman &amp; child for and during the term of</w:t>
            </w:r>
            <w:r w:rsidRPr="005213CD">
              <w:br/>
              <w:t xml:space="preserve">Eleven Years to be Completed from the fifteenth day of </w:t>
            </w:r>
            <w:r w:rsidRPr="005213CD">
              <w:lastRenderedPageBreak/>
              <w:t>August Anno Domini eighteen Hundred</w:t>
            </w:r>
            <w:r w:rsidRPr="005213CD">
              <w:br/>
              <w:t>and forty &amp; at the end of the said Eleven Years the said Mary Teackle &amp; her child</w:t>
            </w:r>
            <w:r w:rsidRPr="005213CD">
              <w:br/>
              <w:t>above mentioned are to be free.</w:t>
            </w:r>
            <w:r>
              <w:t>”</w:t>
            </w:r>
          </w:p>
        </w:tc>
      </w:tr>
      <w:tr w:rsidR="00C62942" w14:paraId="3FEA66D6" w14:textId="77777777" w:rsidTr="00C62942">
        <w:tc>
          <w:tcPr>
            <w:tcW w:w="2333" w:type="dxa"/>
          </w:tcPr>
          <w:p w14:paraId="0C65A7DA" w14:textId="428C0066" w:rsidR="00C62942" w:rsidRDefault="00C62942" w:rsidP="007D2066">
            <w:r>
              <w:lastRenderedPageBreak/>
              <w:t>Mary</w:t>
            </w:r>
          </w:p>
        </w:tc>
        <w:tc>
          <w:tcPr>
            <w:tcW w:w="1807" w:type="dxa"/>
          </w:tcPr>
          <w:p w14:paraId="32E51F67" w14:textId="3B517488" w:rsidR="00C62942" w:rsidRDefault="00C62942" w:rsidP="007D2066">
            <w:r>
              <w:t>James B Steele</w:t>
            </w:r>
          </w:p>
        </w:tc>
        <w:tc>
          <w:tcPr>
            <w:tcW w:w="1080" w:type="dxa"/>
          </w:tcPr>
          <w:p w14:paraId="1AF277A8" w14:textId="247A7CF8" w:rsidR="00C62942" w:rsidRDefault="00C62942" w:rsidP="007D2066">
            <w:r>
              <w:t>1846</w:t>
            </w:r>
          </w:p>
        </w:tc>
        <w:tc>
          <w:tcPr>
            <w:tcW w:w="1350" w:type="dxa"/>
          </w:tcPr>
          <w:p w14:paraId="62E51536" w14:textId="0A18FA22" w:rsidR="00C62942" w:rsidRDefault="00C62942" w:rsidP="007D2066"/>
        </w:tc>
        <w:tc>
          <w:tcPr>
            <w:tcW w:w="1440" w:type="dxa"/>
          </w:tcPr>
          <w:p w14:paraId="096BA6C4" w14:textId="7B409B20" w:rsidR="00C62942" w:rsidRDefault="00C62942" w:rsidP="007D2066">
            <w:r>
              <w:t>1861 Inv</w:t>
            </w:r>
          </w:p>
        </w:tc>
        <w:tc>
          <w:tcPr>
            <w:tcW w:w="4080" w:type="dxa"/>
          </w:tcPr>
          <w:p w14:paraId="01E96122" w14:textId="788C2457" w:rsidR="00C62942" w:rsidRDefault="00C62942" w:rsidP="007D2066">
            <w:r>
              <w:t>Valued at $350. Hired out to DeWitt C. Kinnamon for $24 in 1861.</w:t>
            </w:r>
          </w:p>
        </w:tc>
        <w:tc>
          <w:tcPr>
            <w:tcW w:w="2193" w:type="dxa"/>
          </w:tcPr>
          <w:p w14:paraId="7140041B" w14:textId="335B186A" w:rsidR="00C62942" w:rsidRDefault="00C62942" w:rsidP="007D2066"/>
        </w:tc>
      </w:tr>
      <w:tr w:rsidR="00C62942" w14:paraId="45CA8F74" w14:textId="77777777" w:rsidTr="00C62942">
        <w:tc>
          <w:tcPr>
            <w:tcW w:w="2333" w:type="dxa"/>
          </w:tcPr>
          <w:p w14:paraId="19DEBAE1" w14:textId="3206DF25" w:rsidR="00C62942" w:rsidRDefault="00C62942" w:rsidP="007D2066">
            <w:r>
              <w:t>Mary Ellen</w:t>
            </w:r>
          </w:p>
        </w:tc>
        <w:tc>
          <w:tcPr>
            <w:tcW w:w="1807" w:type="dxa"/>
          </w:tcPr>
          <w:p w14:paraId="10B4059C" w14:textId="6625AB54" w:rsidR="00C62942" w:rsidRDefault="00C62942" w:rsidP="007D2066">
            <w:r>
              <w:t>James B Steele</w:t>
            </w:r>
          </w:p>
        </w:tc>
        <w:tc>
          <w:tcPr>
            <w:tcW w:w="1080" w:type="dxa"/>
          </w:tcPr>
          <w:p w14:paraId="6547EA2A" w14:textId="530C593F" w:rsidR="00C62942" w:rsidRDefault="00C62942" w:rsidP="007D2066">
            <w:r>
              <w:t>1854</w:t>
            </w:r>
          </w:p>
        </w:tc>
        <w:tc>
          <w:tcPr>
            <w:tcW w:w="1350" w:type="dxa"/>
          </w:tcPr>
          <w:p w14:paraId="12EF4BD1" w14:textId="77777777" w:rsidR="00C62942" w:rsidRDefault="00C62942" w:rsidP="007D2066"/>
        </w:tc>
        <w:tc>
          <w:tcPr>
            <w:tcW w:w="1440" w:type="dxa"/>
          </w:tcPr>
          <w:p w14:paraId="013C3C63" w14:textId="7A653716" w:rsidR="00C62942" w:rsidRDefault="00C62942" w:rsidP="007D2066">
            <w:r>
              <w:t>1861 Inv</w:t>
            </w:r>
          </w:p>
        </w:tc>
        <w:tc>
          <w:tcPr>
            <w:tcW w:w="4080" w:type="dxa"/>
          </w:tcPr>
          <w:p w14:paraId="7EE562ED" w14:textId="33A0C5D9" w:rsidR="00C62942" w:rsidRDefault="00C62942" w:rsidP="007D2066">
            <w:r>
              <w:t>Valued at $250, age 7.</w:t>
            </w:r>
          </w:p>
        </w:tc>
        <w:tc>
          <w:tcPr>
            <w:tcW w:w="2193" w:type="dxa"/>
          </w:tcPr>
          <w:p w14:paraId="41110A72" w14:textId="77777777" w:rsidR="00C62942" w:rsidRDefault="00C62942" w:rsidP="007D2066"/>
        </w:tc>
      </w:tr>
      <w:tr w:rsidR="00C62942" w14:paraId="43AA2A62" w14:textId="77777777" w:rsidTr="00C62942">
        <w:tc>
          <w:tcPr>
            <w:tcW w:w="2333" w:type="dxa"/>
          </w:tcPr>
          <w:p w14:paraId="6B4D1626" w14:textId="77777777" w:rsidR="00C62942" w:rsidRDefault="00C62942" w:rsidP="007D2066">
            <w:r>
              <w:t>Milly</w:t>
            </w:r>
          </w:p>
          <w:p w14:paraId="52B8EDAA" w14:textId="07578E38" w:rsidR="00C62942" w:rsidRDefault="00C62942" w:rsidP="007D2066">
            <w:r w:rsidRPr="00BA4C01">
              <w:rPr>
                <w:b/>
                <w:bCs/>
              </w:rPr>
              <w:t>(Mother of Lil</w:t>
            </w:r>
            <w:r>
              <w:rPr>
                <w:b/>
                <w:bCs/>
              </w:rPr>
              <w:t>l</w:t>
            </w:r>
            <w:r w:rsidRPr="00BA4C01">
              <w:rPr>
                <w:b/>
                <w:bCs/>
              </w:rPr>
              <w:t>y)</w:t>
            </w:r>
          </w:p>
        </w:tc>
        <w:tc>
          <w:tcPr>
            <w:tcW w:w="1807" w:type="dxa"/>
          </w:tcPr>
          <w:p w14:paraId="1B826854" w14:textId="6C10ABC1" w:rsidR="00C62942" w:rsidRDefault="00C62942" w:rsidP="007D2066">
            <w:r>
              <w:t>Mary Steele</w:t>
            </w:r>
          </w:p>
        </w:tc>
        <w:tc>
          <w:tcPr>
            <w:tcW w:w="1080" w:type="dxa"/>
          </w:tcPr>
          <w:p w14:paraId="74E9229F" w14:textId="5699F031" w:rsidR="00C62942" w:rsidRDefault="00C62942" w:rsidP="007D2066"/>
        </w:tc>
        <w:tc>
          <w:tcPr>
            <w:tcW w:w="1350" w:type="dxa"/>
          </w:tcPr>
          <w:p w14:paraId="2EE2323C" w14:textId="0BF65613" w:rsidR="00C62942" w:rsidRDefault="00C62942" w:rsidP="007D2066"/>
        </w:tc>
        <w:tc>
          <w:tcPr>
            <w:tcW w:w="1440" w:type="dxa"/>
          </w:tcPr>
          <w:p w14:paraId="26025FED" w14:textId="77777777" w:rsidR="00C62942" w:rsidRDefault="00C62942" w:rsidP="007D2066">
            <w:r>
              <w:t>Letter 1817</w:t>
            </w:r>
          </w:p>
          <w:p w14:paraId="4426BCAC" w14:textId="77777777" w:rsidR="00C62942" w:rsidRDefault="00C62942" w:rsidP="007D2066">
            <w:r>
              <w:t>Letter April 23, 1819</w:t>
            </w:r>
          </w:p>
          <w:p w14:paraId="1D20E775" w14:textId="77777777" w:rsidR="00C62942" w:rsidRDefault="00C62942" w:rsidP="007D2066">
            <w:r>
              <w:t>1836 Will</w:t>
            </w:r>
          </w:p>
          <w:p w14:paraId="36AE0708" w14:textId="6AA062FC" w:rsidR="00C62942" w:rsidRDefault="00C62942" w:rsidP="007D2066"/>
        </w:tc>
        <w:tc>
          <w:tcPr>
            <w:tcW w:w="4080" w:type="dxa"/>
          </w:tcPr>
          <w:p w14:paraId="74337E25" w14:textId="77777777" w:rsidR="00C62942" w:rsidRDefault="00C62942" w:rsidP="007D2066">
            <w:r>
              <w:t>In Annapolis with Mary Steele, in both letters.</w:t>
            </w:r>
          </w:p>
          <w:p w14:paraId="767B540A" w14:textId="77777777" w:rsidR="00C62942" w:rsidRDefault="00C62942" w:rsidP="007D2066"/>
          <w:p w14:paraId="4D509293" w14:textId="7453F48C" w:rsidR="00C62942" w:rsidRDefault="00C62942" w:rsidP="007D2066">
            <w:r w:rsidRPr="00BA4C01">
              <w:rPr>
                <w:b/>
                <w:bCs/>
              </w:rPr>
              <w:t>Lilly, daughter of Milly</w:t>
            </w:r>
            <w:r>
              <w:t>, was given to granddaughter Mary Steele (which one)?</w:t>
            </w:r>
          </w:p>
        </w:tc>
        <w:tc>
          <w:tcPr>
            <w:tcW w:w="2193" w:type="dxa"/>
          </w:tcPr>
          <w:p w14:paraId="2713F4FC" w14:textId="53D994DF" w:rsidR="00C62942" w:rsidRDefault="00C62942" w:rsidP="007D2066">
            <w:proofErr w:type="gramStart"/>
            <w:r>
              <w:t>This Milly and the next two could</w:t>
            </w:r>
            <w:proofErr w:type="gramEnd"/>
            <w:r>
              <w:t xml:space="preserve"> be the same person?</w:t>
            </w:r>
          </w:p>
        </w:tc>
      </w:tr>
      <w:tr w:rsidR="00C62942" w14:paraId="45C84382" w14:textId="77777777" w:rsidTr="00C62942">
        <w:tc>
          <w:tcPr>
            <w:tcW w:w="2333" w:type="dxa"/>
          </w:tcPr>
          <w:p w14:paraId="2E812416" w14:textId="3DABDF2D" w:rsidR="00C62942" w:rsidRDefault="00C62942" w:rsidP="007D2066">
            <w:r>
              <w:t>Milly</w:t>
            </w:r>
          </w:p>
        </w:tc>
        <w:tc>
          <w:tcPr>
            <w:tcW w:w="1807" w:type="dxa"/>
          </w:tcPr>
          <w:p w14:paraId="2B521D6F" w14:textId="0BD880C8" w:rsidR="00C62942" w:rsidRDefault="00C62942" w:rsidP="007D2066">
            <w:r>
              <w:t>James Steele</w:t>
            </w:r>
          </w:p>
        </w:tc>
        <w:tc>
          <w:tcPr>
            <w:tcW w:w="1080" w:type="dxa"/>
          </w:tcPr>
          <w:p w14:paraId="08400312" w14:textId="0BD142EA" w:rsidR="00C62942" w:rsidRDefault="00C62942" w:rsidP="007D2066">
            <w:r>
              <w:t>1788</w:t>
            </w:r>
          </w:p>
        </w:tc>
        <w:tc>
          <w:tcPr>
            <w:tcW w:w="1350" w:type="dxa"/>
          </w:tcPr>
          <w:p w14:paraId="1AC2718E" w14:textId="0EDD92E8" w:rsidR="00C62942" w:rsidRDefault="00C62942" w:rsidP="007D2066"/>
        </w:tc>
        <w:tc>
          <w:tcPr>
            <w:tcW w:w="1440" w:type="dxa"/>
          </w:tcPr>
          <w:p w14:paraId="308B07EA" w14:textId="7600BEB5" w:rsidR="00C62942" w:rsidRDefault="00C62942" w:rsidP="007D2066">
            <w:r>
              <w:t>1801 Inv</w:t>
            </w:r>
          </w:p>
        </w:tc>
        <w:tc>
          <w:tcPr>
            <w:tcW w:w="4080" w:type="dxa"/>
          </w:tcPr>
          <w:p w14:paraId="60BB5FBE" w14:textId="5E62E5FB" w:rsidR="00C62942" w:rsidRDefault="00C62942" w:rsidP="007D2066">
            <w:r>
              <w:t>Age 13</w:t>
            </w:r>
          </w:p>
        </w:tc>
        <w:tc>
          <w:tcPr>
            <w:tcW w:w="2193" w:type="dxa"/>
          </w:tcPr>
          <w:p w14:paraId="0F54DDA9" w14:textId="131DA481" w:rsidR="00C62942" w:rsidRDefault="00C62942" w:rsidP="007D2066"/>
        </w:tc>
      </w:tr>
      <w:tr w:rsidR="00C62942" w14:paraId="40B481B6" w14:textId="77777777" w:rsidTr="00C62942">
        <w:tc>
          <w:tcPr>
            <w:tcW w:w="2333" w:type="dxa"/>
          </w:tcPr>
          <w:p w14:paraId="78B676B8" w14:textId="77777777" w:rsidR="00C62942" w:rsidRDefault="00C62942" w:rsidP="007D2066">
            <w:r>
              <w:t>Milly</w:t>
            </w:r>
          </w:p>
          <w:p w14:paraId="6FDED406" w14:textId="0AF57A57" w:rsidR="00C62942" w:rsidRDefault="00C62942" w:rsidP="007D2066">
            <w:r w:rsidRPr="00A82BD9">
              <w:rPr>
                <w:b/>
                <w:bCs/>
              </w:rPr>
              <w:t>(mother of James and Henrietta)</w:t>
            </w:r>
          </w:p>
        </w:tc>
        <w:tc>
          <w:tcPr>
            <w:tcW w:w="1807" w:type="dxa"/>
          </w:tcPr>
          <w:p w14:paraId="2312559C" w14:textId="77777777" w:rsidR="00C62942" w:rsidRDefault="00C62942" w:rsidP="007D2066">
            <w:r>
              <w:t>James Steele</w:t>
            </w:r>
          </w:p>
          <w:p w14:paraId="5278E5A9" w14:textId="116B13DF" w:rsidR="00C62942" w:rsidRDefault="00C62942" w:rsidP="007D2066">
            <w:r>
              <w:t>Mary N Steele to Charles H. Steele</w:t>
            </w:r>
          </w:p>
        </w:tc>
        <w:tc>
          <w:tcPr>
            <w:tcW w:w="1080" w:type="dxa"/>
          </w:tcPr>
          <w:p w14:paraId="030F6B6D" w14:textId="3BEBACE2" w:rsidR="00C62942" w:rsidRDefault="00C62942" w:rsidP="007D2066">
            <w:r>
              <w:t>1794</w:t>
            </w:r>
          </w:p>
        </w:tc>
        <w:tc>
          <w:tcPr>
            <w:tcW w:w="1350" w:type="dxa"/>
          </w:tcPr>
          <w:p w14:paraId="0198DEB6" w14:textId="77777777" w:rsidR="00C62942" w:rsidRDefault="00C62942" w:rsidP="007D2066"/>
        </w:tc>
        <w:tc>
          <w:tcPr>
            <w:tcW w:w="1440" w:type="dxa"/>
          </w:tcPr>
          <w:p w14:paraId="46A1AA02" w14:textId="77777777" w:rsidR="00C62942" w:rsidRDefault="00C62942" w:rsidP="007D2066">
            <w:r>
              <w:t>1806 Inv</w:t>
            </w:r>
          </w:p>
          <w:p w14:paraId="60A4A2BE" w14:textId="4303F8D3" w:rsidR="00C62942" w:rsidRDefault="00C62942" w:rsidP="007D2066">
            <w:r>
              <w:t>1836 Will</w:t>
            </w:r>
          </w:p>
        </w:tc>
        <w:tc>
          <w:tcPr>
            <w:tcW w:w="4080" w:type="dxa"/>
          </w:tcPr>
          <w:p w14:paraId="2977F5FF" w14:textId="77777777" w:rsidR="00C62942" w:rsidRDefault="00C62942" w:rsidP="007D2066">
            <w:r>
              <w:t>Age 12</w:t>
            </w:r>
          </w:p>
          <w:p w14:paraId="27042D75" w14:textId="7A250A6E" w:rsidR="00C62942" w:rsidRDefault="00C62942" w:rsidP="007D2066">
            <w:r w:rsidRPr="00A82BD9">
              <w:t>‘I give him a young negro man named Phill (son of Lucy</w:t>
            </w:r>
            <w:proofErr w:type="gramStart"/>
            <w:r w:rsidRPr="00A82BD9">
              <w:t>)</w:t>
            </w:r>
            <w:proofErr w:type="gramEnd"/>
            <w:r w:rsidRPr="00A82BD9">
              <w:t xml:space="preserve"> and another called Algernon and his choice of a young negro woman, also Milly, her son James and daughter Henrietta all to served him till they are thirty-five, except Milly who is past her age of being liberated)”</w:t>
            </w:r>
          </w:p>
        </w:tc>
        <w:tc>
          <w:tcPr>
            <w:tcW w:w="2193" w:type="dxa"/>
          </w:tcPr>
          <w:p w14:paraId="6650B173" w14:textId="77777777" w:rsidR="00C62942" w:rsidRDefault="00C62942" w:rsidP="007D2066"/>
        </w:tc>
      </w:tr>
      <w:tr w:rsidR="00C62942" w14:paraId="19F8B609" w14:textId="77777777" w:rsidTr="00C62942">
        <w:tc>
          <w:tcPr>
            <w:tcW w:w="2333" w:type="dxa"/>
          </w:tcPr>
          <w:p w14:paraId="2BB169FB" w14:textId="7A0E1325" w:rsidR="00C62942" w:rsidRPr="00C17A7C" w:rsidRDefault="00C62942" w:rsidP="007D2066">
            <w:pPr>
              <w:rPr>
                <w:b/>
                <w:bCs/>
              </w:rPr>
            </w:pPr>
          </w:p>
        </w:tc>
        <w:tc>
          <w:tcPr>
            <w:tcW w:w="1807" w:type="dxa"/>
          </w:tcPr>
          <w:p w14:paraId="503B8552" w14:textId="090175F2" w:rsidR="00C62942" w:rsidRDefault="00C62942" w:rsidP="007D2066"/>
        </w:tc>
        <w:tc>
          <w:tcPr>
            <w:tcW w:w="1080" w:type="dxa"/>
          </w:tcPr>
          <w:p w14:paraId="16766B0A" w14:textId="18167000" w:rsidR="00C62942" w:rsidRDefault="00C62942" w:rsidP="007D2066"/>
        </w:tc>
        <w:tc>
          <w:tcPr>
            <w:tcW w:w="1350" w:type="dxa"/>
          </w:tcPr>
          <w:p w14:paraId="57F526B6" w14:textId="77777777" w:rsidR="00C62942" w:rsidRDefault="00C62942" w:rsidP="007D2066"/>
        </w:tc>
        <w:tc>
          <w:tcPr>
            <w:tcW w:w="1440" w:type="dxa"/>
          </w:tcPr>
          <w:p w14:paraId="72DB0A47" w14:textId="2FD3747C" w:rsidR="00C62942" w:rsidRDefault="00C62942" w:rsidP="007D2066"/>
        </w:tc>
        <w:tc>
          <w:tcPr>
            <w:tcW w:w="4080" w:type="dxa"/>
          </w:tcPr>
          <w:p w14:paraId="582630CA" w14:textId="5E2893A2" w:rsidR="00C62942" w:rsidRDefault="00C62942" w:rsidP="007D2066"/>
        </w:tc>
        <w:tc>
          <w:tcPr>
            <w:tcW w:w="2193" w:type="dxa"/>
          </w:tcPr>
          <w:p w14:paraId="4C2A9DE8" w14:textId="77777777" w:rsidR="00C62942" w:rsidRDefault="00C62942" w:rsidP="007D2066"/>
        </w:tc>
      </w:tr>
      <w:tr w:rsidR="00C62942" w14:paraId="388DAF1A" w14:textId="77777777" w:rsidTr="00C62942">
        <w:tc>
          <w:tcPr>
            <w:tcW w:w="2333" w:type="dxa"/>
          </w:tcPr>
          <w:p w14:paraId="55B49ED8" w14:textId="77777777" w:rsidR="00C62942" w:rsidRDefault="00C62942" w:rsidP="007D2066">
            <w:r>
              <w:t>Minta</w:t>
            </w:r>
          </w:p>
          <w:p w14:paraId="0D3E9B04" w14:textId="77777777" w:rsidR="00C62942" w:rsidRDefault="00C62942" w:rsidP="007D2066"/>
          <w:p w14:paraId="35CD9410" w14:textId="77777777" w:rsidR="00C62942" w:rsidRDefault="00C62942" w:rsidP="007D2066">
            <w:r>
              <w:t>Minty</w:t>
            </w:r>
          </w:p>
          <w:p w14:paraId="46CC0FF1" w14:textId="1E73AFA4" w:rsidR="00C62942" w:rsidRDefault="00C62942" w:rsidP="007D2066">
            <w:r w:rsidRPr="006A458A">
              <w:rPr>
                <w:b/>
                <w:bCs/>
              </w:rPr>
              <w:t>(</w:t>
            </w:r>
            <w:proofErr w:type="spellStart"/>
            <w:proofErr w:type="gramStart"/>
            <w:r w:rsidRPr="006A458A">
              <w:rPr>
                <w:b/>
                <w:bCs/>
              </w:rPr>
              <w:t>dau</w:t>
            </w:r>
            <w:proofErr w:type="spellEnd"/>
            <w:proofErr w:type="gramEnd"/>
            <w:r w:rsidRPr="006A458A">
              <w:rPr>
                <w:b/>
                <w:bCs/>
              </w:rPr>
              <w:t>. Of Sal, sister of Nace)</w:t>
            </w:r>
          </w:p>
        </w:tc>
        <w:tc>
          <w:tcPr>
            <w:tcW w:w="1807" w:type="dxa"/>
          </w:tcPr>
          <w:p w14:paraId="22134239" w14:textId="77777777" w:rsidR="00C62942" w:rsidRDefault="00C62942" w:rsidP="007D2066">
            <w:r>
              <w:t>James Steele</w:t>
            </w:r>
          </w:p>
          <w:p w14:paraId="57E051F5" w14:textId="77777777" w:rsidR="00C62942" w:rsidRDefault="00C62942" w:rsidP="007D2066"/>
          <w:p w14:paraId="53B50842" w14:textId="77777777" w:rsidR="00C62942" w:rsidRDefault="00C62942" w:rsidP="007D2066">
            <w:r>
              <w:t xml:space="preserve">Mary N Steele to </w:t>
            </w:r>
          </w:p>
          <w:p w14:paraId="1D8C6BE4" w14:textId="630AA72A" w:rsidR="00C62942" w:rsidRDefault="00C62942" w:rsidP="007D2066">
            <w:r>
              <w:t>Henry M Steele</w:t>
            </w:r>
          </w:p>
        </w:tc>
        <w:tc>
          <w:tcPr>
            <w:tcW w:w="1080" w:type="dxa"/>
          </w:tcPr>
          <w:p w14:paraId="2ABBD245" w14:textId="77777777" w:rsidR="00C62942" w:rsidRDefault="00C62942" w:rsidP="007D2066">
            <w:r>
              <w:t>1793-</w:t>
            </w:r>
          </w:p>
          <w:p w14:paraId="2F13CD6A" w14:textId="027E7D02" w:rsidR="00C62942" w:rsidRDefault="00C62942" w:rsidP="007D2066">
            <w:r>
              <w:t>1798</w:t>
            </w:r>
          </w:p>
        </w:tc>
        <w:tc>
          <w:tcPr>
            <w:tcW w:w="1350" w:type="dxa"/>
          </w:tcPr>
          <w:p w14:paraId="25BC2F34" w14:textId="77777777" w:rsidR="00C62942" w:rsidRDefault="00C62942" w:rsidP="007D2066"/>
        </w:tc>
        <w:tc>
          <w:tcPr>
            <w:tcW w:w="1440" w:type="dxa"/>
          </w:tcPr>
          <w:p w14:paraId="498E6455" w14:textId="77777777" w:rsidR="00C62942" w:rsidRDefault="00C62942" w:rsidP="007D2066">
            <w:r>
              <w:t>1801 Inv</w:t>
            </w:r>
          </w:p>
          <w:p w14:paraId="76ABE9F8" w14:textId="77777777" w:rsidR="00C62942" w:rsidRDefault="00C62942" w:rsidP="007D2066">
            <w:r>
              <w:t>1806 Inv</w:t>
            </w:r>
          </w:p>
          <w:p w14:paraId="3F6BB39C" w14:textId="3C3BBED0" w:rsidR="00C62942" w:rsidRDefault="00C62942" w:rsidP="007D2066">
            <w:r>
              <w:t>1836 Will</w:t>
            </w:r>
          </w:p>
        </w:tc>
        <w:tc>
          <w:tcPr>
            <w:tcW w:w="4080" w:type="dxa"/>
          </w:tcPr>
          <w:p w14:paraId="5B1404CE" w14:textId="59FCFAE3" w:rsidR="00C62942" w:rsidRDefault="00C62942" w:rsidP="007D2066">
            <w:r>
              <w:t>Listed as age 8 in both Inventories</w:t>
            </w:r>
            <w:r w:rsidR="00FF6C33">
              <w:t xml:space="preserve"> (?)</w:t>
            </w:r>
          </w:p>
          <w:p w14:paraId="2A094B79" w14:textId="77777777" w:rsidR="00C62942" w:rsidRDefault="00C62942" w:rsidP="007D2066"/>
          <w:p w14:paraId="21D639B8" w14:textId="41A1255E" w:rsidR="00C62942" w:rsidRDefault="00C62942" w:rsidP="007D2066">
            <w:r w:rsidRPr="00BD02A1">
              <w:rPr>
                <w:b/>
                <w:bCs/>
              </w:rPr>
              <w:t>Dau. Of Sall.</w:t>
            </w:r>
            <w:r>
              <w:t xml:space="preserve"> Mary leaves Minty “and all her children” to son Henry M Steele, who is living in Anne Arundel County by then, married to Maria Lloyd Key.</w:t>
            </w:r>
          </w:p>
        </w:tc>
        <w:tc>
          <w:tcPr>
            <w:tcW w:w="2193" w:type="dxa"/>
          </w:tcPr>
          <w:p w14:paraId="32711DB6" w14:textId="77777777" w:rsidR="00C62942" w:rsidRDefault="00C62942" w:rsidP="007D2066"/>
        </w:tc>
      </w:tr>
      <w:tr w:rsidR="00C62942" w14:paraId="0DCD55D2" w14:textId="77777777" w:rsidTr="00C62942">
        <w:tc>
          <w:tcPr>
            <w:tcW w:w="2333" w:type="dxa"/>
          </w:tcPr>
          <w:p w14:paraId="10F0CD88" w14:textId="0D5E0652" w:rsidR="00C62942" w:rsidRDefault="00C62942" w:rsidP="007D2066">
            <w:r>
              <w:t>Mom’s</w:t>
            </w:r>
          </w:p>
        </w:tc>
        <w:tc>
          <w:tcPr>
            <w:tcW w:w="1807" w:type="dxa"/>
          </w:tcPr>
          <w:p w14:paraId="01099A53" w14:textId="0B6CC7B7" w:rsidR="00C62942" w:rsidRDefault="00C62942" w:rsidP="007D2066">
            <w:r>
              <w:t>James B Steele</w:t>
            </w:r>
          </w:p>
        </w:tc>
        <w:tc>
          <w:tcPr>
            <w:tcW w:w="1080" w:type="dxa"/>
          </w:tcPr>
          <w:p w14:paraId="6872134E" w14:textId="2F27B9DD" w:rsidR="00C62942" w:rsidRDefault="00C62942" w:rsidP="007D2066">
            <w:r>
              <w:t>1857</w:t>
            </w:r>
          </w:p>
        </w:tc>
        <w:tc>
          <w:tcPr>
            <w:tcW w:w="1350" w:type="dxa"/>
          </w:tcPr>
          <w:p w14:paraId="7B5B772B" w14:textId="77777777" w:rsidR="00C62942" w:rsidRDefault="00C62942" w:rsidP="007D2066"/>
        </w:tc>
        <w:tc>
          <w:tcPr>
            <w:tcW w:w="1440" w:type="dxa"/>
          </w:tcPr>
          <w:p w14:paraId="7EF79E22" w14:textId="2E7C74BF" w:rsidR="00C62942" w:rsidRDefault="00C62942" w:rsidP="007D2066">
            <w:r>
              <w:t>1861 Inv</w:t>
            </w:r>
          </w:p>
        </w:tc>
        <w:tc>
          <w:tcPr>
            <w:tcW w:w="4080" w:type="dxa"/>
          </w:tcPr>
          <w:p w14:paraId="7C7A85BE" w14:textId="0CBCDFA9" w:rsidR="00C62942" w:rsidRDefault="00C62942" w:rsidP="007D2066">
            <w:r>
              <w:t>Valued at $200</w:t>
            </w:r>
          </w:p>
        </w:tc>
        <w:tc>
          <w:tcPr>
            <w:tcW w:w="2193" w:type="dxa"/>
          </w:tcPr>
          <w:p w14:paraId="0369D2EC" w14:textId="77777777" w:rsidR="00C62942" w:rsidRDefault="00C62942" w:rsidP="007D2066"/>
        </w:tc>
      </w:tr>
      <w:tr w:rsidR="00C62942" w14:paraId="35DDC23F" w14:textId="77777777" w:rsidTr="00C62942">
        <w:tc>
          <w:tcPr>
            <w:tcW w:w="2333" w:type="dxa"/>
          </w:tcPr>
          <w:p w14:paraId="40719876" w14:textId="71DE5E81" w:rsidR="00C62942" w:rsidRPr="00BA4C01" w:rsidRDefault="00C62942" w:rsidP="007D2066">
            <w:pPr>
              <w:rPr>
                <w:b/>
                <w:bCs/>
              </w:rPr>
            </w:pPr>
            <w:proofErr w:type="spellStart"/>
            <w:r>
              <w:t>Moriades</w:t>
            </w:r>
            <w:proofErr w:type="spellEnd"/>
          </w:p>
        </w:tc>
        <w:tc>
          <w:tcPr>
            <w:tcW w:w="1807" w:type="dxa"/>
          </w:tcPr>
          <w:p w14:paraId="60F2CC78" w14:textId="7616DC2E" w:rsidR="00C62942" w:rsidRDefault="00C62942" w:rsidP="007D2066">
            <w:r>
              <w:t>John Rider</w:t>
            </w:r>
          </w:p>
        </w:tc>
        <w:tc>
          <w:tcPr>
            <w:tcW w:w="1080" w:type="dxa"/>
          </w:tcPr>
          <w:p w14:paraId="5D9AFD1F" w14:textId="20C03CD8" w:rsidR="00C62942" w:rsidRDefault="00C62942" w:rsidP="007D2066">
            <w:r>
              <w:t>1690</w:t>
            </w:r>
          </w:p>
        </w:tc>
        <w:tc>
          <w:tcPr>
            <w:tcW w:w="1350" w:type="dxa"/>
          </w:tcPr>
          <w:p w14:paraId="1DED6CD3" w14:textId="77777777" w:rsidR="00C62942" w:rsidRDefault="00C62942" w:rsidP="007D2066"/>
        </w:tc>
        <w:tc>
          <w:tcPr>
            <w:tcW w:w="1440" w:type="dxa"/>
          </w:tcPr>
          <w:p w14:paraId="387496F8" w14:textId="15791A40" w:rsidR="00C62942" w:rsidRDefault="00C62942" w:rsidP="007D2066">
            <w:r>
              <w:t>1740 Inventory</w:t>
            </w:r>
          </w:p>
        </w:tc>
        <w:tc>
          <w:tcPr>
            <w:tcW w:w="4080" w:type="dxa"/>
          </w:tcPr>
          <w:p w14:paraId="6BD08A66" w14:textId="61F0B528" w:rsidR="00C62942" w:rsidRDefault="00C62942" w:rsidP="007D2066"/>
        </w:tc>
        <w:tc>
          <w:tcPr>
            <w:tcW w:w="2193" w:type="dxa"/>
          </w:tcPr>
          <w:p w14:paraId="3A5A50E2" w14:textId="24975CDF" w:rsidR="00C62942" w:rsidRDefault="00C62942" w:rsidP="007D2066"/>
        </w:tc>
      </w:tr>
      <w:tr w:rsidR="00C62942" w14:paraId="556A5668" w14:textId="77777777" w:rsidTr="00C62942">
        <w:tc>
          <w:tcPr>
            <w:tcW w:w="2333" w:type="dxa"/>
          </w:tcPr>
          <w:p w14:paraId="5629F149" w14:textId="662C45F4" w:rsidR="00C62942" w:rsidRDefault="00C62942" w:rsidP="007D2066">
            <w:r>
              <w:t>Moria</w:t>
            </w:r>
          </w:p>
        </w:tc>
        <w:tc>
          <w:tcPr>
            <w:tcW w:w="1807" w:type="dxa"/>
          </w:tcPr>
          <w:p w14:paraId="221A5A5C" w14:textId="38984048" w:rsidR="00C62942" w:rsidRDefault="00C62942" w:rsidP="007D2066">
            <w:r>
              <w:t>John Rider</w:t>
            </w:r>
          </w:p>
        </w:tc>
        <w:tc>
          <w:tcPr>
            <w:tcW w:w="1080" w:type="dxa"/>
          </w:tcPr>
          <w:p w14:paraId="680930EB" w14:textId="0B1EC6D0" w:rsidR="00C62942" w:rsidRDefault="00C62942" w:rsidP="007D2066">
            <w:proofErr w:type="spellStart"/>
            <w:r>
              <w:t>Bef</w:t>
            </w:r>
            <w:proofErr w:type="spellEnd"/>
            <w:r>
              <w:t xml:space="preserve"> 1740</w:t>
            </w:r>
          </w:p>
        </w:tc>
        <w:tc>
          <w:tcPr>
            <w:tcW w:w="1350" w:type="dxa"/>
          </w:tcPr>
          <w:p w14:paraId="43A69BBC" w14:textId="77777777" w:rsidR="00C62942" w:rsidRDefault="00C62942" w:rsidP="007D2066"/>
        </w:tc>
        <w:tc>
          <w:tcPr>
            <w:tcW w:w="1440" w:type="dxa"/>
          </w:tcPr>
          <w:p w14:paraId="69B15881" w14:textId="2BB1BBD2" w:rsidR="00C62942" w:rsidRDefault="00C62942" w:rsidP="007D2066">
            <w:r>
              <w:t>1740 Inventory</w:t>
            </w:r>
          </w:p>
        </w:tc>
        <w:tc>
          <w:tcPr>
            <w:tcW w:w="4080" w:type="dxa"/>
          </w:tcPr>
          <w:p w14:paraId="539D4B91" w14:textId="2E7E6C14" w:rsidR="00C62942" w:rsidRDefault="00C62942" w:rsidP="007D2066"/>
        </w:tc>
        <w:tc>
          <w:tcPr>
            <w:tcW w:w="2193" w:type="dxa"/>
          </w:tcPr>
          <w:p w14:paraId="5468D96F" w14:textId="77777777" w:rsidR="00C62942" w:rsidRDefault="00C62942" w:rsidP="007D2066"/>
        </w:tc>
      </w:tr>
      <w:tr w:rsidR="00C62942" w14:paraId="0E00BB43" w14:textId="77777777" w:rsidTr="00C62942">
        <w:tc>
          <w:tcPr>
            <w:tcW w:w="2333" w:type="dxa"/>
          </w:tcPr>
          <w:p w14:paraId="18B32382" w14:textId="77777777" w:rsidR="00C62942" w:rsidRDefault="00C62942" w:rsidP="007D2066">
            <w:r>
              <w:lastRenderedPageBreak/>
              <w:t>Moses</w:t>
            </w:r>
          </w:p>
          <w:p w14:paraId="67F9648D" w14:textId="69C5DDA5" w:rsidR="00580D58" w:rsidRDefault="00580D58" w:rsidP="007D2066">
            <w:r>
              <w:t>(</w:t>
            </w:r>
            <w:proofErr w:type="gramStart"/>
            <w:r>
              <w:t>likely</w:t>
            </w:r>
            <w:proofErr w:type="gramEnd"/>
            <w:r>
              <w:t xml:space="preserve"> Moses Mowbray)</w:t>
            </w:r>
          </w:p>
          <w:p w14:paraId="69075770" w14:textId="77777777" w:rsidR="00FF6C33" w:rsidRDefault="00FF6C33" w:rsidP="007D2066"/>
          <w:p w14:paraId="7E4C3BC5" w14:textId="07913768" w:rsidR="00C62942" w:rsidRPr="00A82BD9" w:rsidRDefault="00C62942" w:rsidP="007D2066">
            <w:pPr>
              <w:rPr>
                <w:b/>
                <w:bCs/>
              </w:rPr>
            </w:pPr>
            <w:r>
              <w:t>Moses Mowbray</w:t>
            </w:r>
          </w:p>
        </w:tc>
        <w:tc>
          <w:tcPr>
            <w:tcW w:w="1807" w:type="dxa"/>
          </w:tcPr>
          <w:p w14:paraId="2787BC93" w14:textId="77777777" w:rsidR="00C62942" w:rsidRDefault="00C62942" w:rsidP="007D2066">
            <w:r>
              <w:t>James Steele</w:t>
            </w:r>
          </w:p>
          <w:p w14:paraId="1D5A13FE" w14:textId="77777777" w:rsidR="00C62942" w:rsidRDefault="00C62942" w:rsidP="007D2066"/>
          <w:p w14:paraId="23BDC0C8" w14:textId="77777777" w:rsidR="00C62942" w:rsidRDefault="00C62942" w:rsidP="007D2066"/>
          <w:p w14:paraId="2795C2B5" w14:textId="77777777" w:rsidR="00FF6C33" w:rsidRDefault="00FF6C33" w:rsidP="007D2066"/>
          <w:p w14:paraId="41997366" w14:textId="59B2488A" w:rsidR="00C62942" w:rsidRDefault="00C62942" w:rsidP="007D2066">
            <w:r>
              <w:t>Mary N Steele</w:t>
            </w:r>
          </w:p>
          <w:p w14:paraId="4D9DEFE6" w14:textId="36ECF97B" w:rsidR="00C62942" w:rsidRDefault="00C62942" w:rsidP="007D2066">
            <w:r>
              <w:t>To Catherine Steele Ray</w:t>
            </w:r>
          </w:p>
        </w:tc>
        <w:tc>
          <w:tcPr>
            <w:tcW w:w="1080" w:type="dxa"/>
          </w:tcPr>
          <w:p w14:paraId="72974BEE" w14:textId="77777777" w:rsidR="00C62942" w:rsidRDefault="00C62942" w:rsidP="007D2066">
            <w:r>
              <w:t>1796</w:t>
            </w:r>
          </w:p>
          <w:p w14:paraId="3148DF40" w14:textId="77777777" w:rsidR="00C62942" w:rsidRDefault="00C62942" w:rsidP="007D2066"/>
          <w:p w14:paraId="53A96268" w14:textId="77777777" w:rsidR="00C62942" w:rsidRDefault="00C62942" w:rsidP="007D2066"/>
          <w:p w14:paraId="45D0F50B" w14:textId="77777777" w:rsidR="00FF6C33" w:rsidRDefault="00FF6C33" w:rsidP="007D2066"/>
          <w:p w14:paraId="3F0923CB" w14:textId="375B54CC" w:rsidR="00C62942" w:rsidRDefault="00C62942" w:rsidP="007D2066">
            <w:r>
              <w:t>1796</w:t>
            </w:r>
          </w:p>
        </w:tc>
        <w:tc>
          <w:tcPr>
            <w:tcW w:w="1350" w:type="dxa"/>
          </w:tcPr>
          <w:p w14:paraId="07D50FBD" w14:textId="77777777" w:rsidR="00C62942" w:rsidRDefault="00C62942" w:rsidP="007D2066"/>
          <w:p w14:paraId="13C98833" w14:textId="77777777" w:rsidR="00C62942" w:rsidRDefault="00C62942" w:rsidP="007D2066"/>
          <w:p w14:paraId="357ACB65" w14:textId="77777777" w:rsidR="00C62942" w:rsidRDefault="00C62942" w:rsidP="007D2066"/>
          <w:p w14:paraId="78087A3B" w14:textId="77777777" w:rsidR="00FF6C33" w:rsidRDefault="00FF6C33" w:rsidP="007D2066"/>
          <w:p w14:paraId="42D9A461" w14:textId="7C558627" w:rsidR="00C62942" w:rsidRDefault="00C62942" w:rsidP="007D2066">
            <w:r>
              <w:t>7/27/1836</w:t>
            </w:r>
          </w:p>
          <w:p w14:paraId="3283EA0A" w14:textId="77777777" w:rsidR="00C62942" w:rsidRDefault="00C62942" w:rsidP="007D2066"/>
          <w:p w14:paraId="5CAF0965" w14:textId="09B66272" w:rsidR="00C62942" w:rsidRDefault="00C62942" w:rsidP="007D2066">
            <w:r>
              <w:t>Manu about 1839-40.</w:t>
            </w:r>
          </w:p>
        </w:tc>
        <w:tc>
          <w:tcPr>
            <w:tcW w:w="1440" w:type="dxa"/>
          </w:tcPr>
          <w:p w14:paraId="43662BB6" w14:textId="77777777" w:rsidR="00C62942" w:rsidRDefault="00C62942" w:rsidP="007D2066">
            <w:r>
              <w:t>1806 Inv</w:t>
            </w:r>
          </w:p>
          <w:p w14:paraId="5910E8CC" w14:textId="77777777" w:rsidR="00C62942" w:rsidRDefault="00C62942" w:rsidP="007D2066"/>
          <w:p w14:paraId="330F0E1F" w14:textId="77777777" w:rsidR="00FF6C33" w:rsidRDefault="00FF6C33" w:rsidP="007D2066"/>
          <w:p w14:paraId="76D902A5" w14:textId="77777777" w:rsidR="00580D58" w:rsidRDefault="00580D58" w:rsidP="007D2066"/>
          <w:p w14:paraId="4208620D" w14:textId="11DEB7B3" w:rsidR="00C62942" w:rsidRDefault="004E4275" w:rsidP="007D2066">
            <w:r>
              <w:t xml:space="preserve">1836 </w:t>
            </w:r>
            <w:r w:rsidR="00C62942">
              <w:t>Will</w:t>
            </w:r>
          </w:p>
        </w:tc>
        <w:tc>
          <w:tcPr>
            <w:tcW w:w="4080" w:type="dxa"/>
          </w:tcPr>
          <w:p w14:paraId="715B156C" w14:textId="77777777" w:rsidR="00C62942" w:rsidRDefault="00C62942" w:rsidP="007D2066">
            <w:r>
              <w:t>Age 10 in 1806</w:t>
            </w:r>
          </w:p>
          <w:p w14:paraId="77549E0B" w14:textId="77777777" w:rsidR="00580D58" w:rsidRDefault="00580D58" w:rsidP="007D2066"/>
          <w:p w14:paraId="252434AD" w14:textId="77777777" w:rsidR="00580D58" w:rsidRDefault="00580D58" w:rsidP="007D2066"/>
          <w:p w14:paraId="141A79D1" w14:textId="77777777" w:rsidR="00580D58" w:rsidRDefault="00580D58" w:rsidP="007D2066"/>
          <w:p w14:paraId="56A657F3" w14:textId="7E4765D4" w:rsidR="00C62942" w:rsidRDefault="00C62942" w:rsidP="007D2066">
            <w:r>
              <w:t>Freed by Will of Mary N Steele. “</w:t>
            </w:r>
            <w:proofErr w:type="gramStart"/>
            <w:r>
              <w:t>raised</w:t>
            </w:r>
            <w:proofErr w:type="gramEnd"/>
            <w:r>
              <w:t xml:space="preserve"> in Dorchester County”.  She gives her daughter Catherine Ray Steele Moses for three years and then “he must be free”.  Also given $20 at time of her death.</w:t>
            </w:r>
          </w:p>
        </w:tc>
        <w:tc>
          <w:tcPr>
            <w:tcW w:w="2193" w:type="dxa"/>
          </w:tcPr>
          <w:p w14:paraId="72A10A54" w14:textId="77777777" w:rsidR="00C62942" w:rsidRDefault="00C62942" w:rsidP="007D2066">
            <w:r>
              <w:t xml:space="preserve">Moses Mowbray, black, age 65 is listed in the 1860 Census living in Talbot Co.  Real Estate valued at $500, personal property $100.  Wife Eliza, </w:t>
            </w:r>
            <w:proofErr w:type="gramStart"/>
            <w:r>
              <w:t>age</w:t>
            </w:r>
            <w:proofErr w:type="gramEnd"/>
            <w:r>
              <w:t xml:space="preserve"> 50, Mary, 14, Moses 9. Parents cannot read.  Children can.</w:t>
            </w:r>
          </w:p>
          <w:p w14:paraId="4688ED34" w14:textId="77777777" w:rsidR="00C62942" w:rsidRDefault="00C62942" w:rsidP="007D2066"/>
        </w:tc>
      </w:tr>
      <w:tr w:rsidR="00C62942" w14:paraId="52870E6A" w14:textId="77777777" w:rsidTr="00C62942">
        <w:tc>
          <w:tcPr>
            <w:tcW w:w="2333" w:type="dxa"/>
          </w:tcPr>
          <w:p w14:paraId="30908571" w14:textId="1BAD0F75" w:rsidR="00C62942" w:rsidRDefault="00C62942" w:rsidP="007D2066">
            <w:r w:rsidRPr="00C64306">
              <w:rPr>
                <w:color w:val="538135" w:themeColor="accent6" w:themeShade="BF"/>
              </w:rPr>
              <w:t>Moses</w:t>
            </w:r>
            <w:r>
              <w:rPr>
                <w:color w:val="538135" w:themeColor="accent6" w:themeShade="BF"/>
              </w:rPr>
              <w:t xml:space="preserve"> **</w:t>
            </w:r>
          </w:p>
        </w:tc>
        <w:tc>
          <w:tcPr>
            <w:tcW w:w="1807" w:type="dxa"/>
          </w:tcPr>
          <w:p w14:paraId="335C1180" w14:textId="22AFBBAD" w:rsidR="00C62942" w:rsidRDefault="00C62942" w:rsidP="007D2066">
            <w:r w:rsidRPr="00C64306">
              <w:rPr>
                <w:color w:val="538135" w:themeColor="accent6" w:themeShade="BF"/>
              </w:rPr>
              <w:t>John C Henry</w:t>
            </w:r>
          </w:p>
        </w:tc>
        <w:tc>
          <w:tcPr>
            <w:tcW w:w="1080" w:type="dxa"/>
          </w:tcPr>
          <w:p w14:paraId="6E181FFB" w14:textId="33FDFCE6" w:rsidR="00C62942" w:rsidRDefault="00C62942" w:rsidP="007D2066">
            <w:r w:rsidRPr="00C64306">
              <w:rPr>
                <w:color w:val="538135" w:themeColor="accent6" w:themeShade="BF"/>
              </w:rPr>
              <w:t>?</w:t>
            </w:r>
          </w:p>
        </w:tc>
        <w:tc>
          <w:tcPr>
            <w:tcW w:w="1350" w:type="dxa"/>
          </w:tcPr>
          <w:p w14:paraId="2E8FE123" w14:textId="31DBE1D1" w:rsidR="00C62942" w:rsidRDefault="00C62942" w:rsidP="007D2066"/>
        </w:tc>
        <w:tc>
          <w:tcPr>
            <w:tcW w:w="1440" w:type="dxa"/>
          </w:tcPr>
          <w:p w14:paraId="60BCC66B" w14:textId="5F7E59B9" w:rsidR="00C62942" w:rsidRDefault="00C62942" w:rsidP="007D2066">
            <w:r w:rsidRPr="00C64306">
              <w:rPr>
                <w:color w:val="538135" w:themeColor="accent6" w:themeShade="BF"/>
              </w:rPr>
              <w:t>1819 Escaped Slaved advertisement</w:t>
            </w:r>
          </w:p>
        </w:tc>
        <w:tc>
          <w:tcPr>
            <w:tcW w:w="4080" w:type="dxa"/>
          </w:tcPr>
          <w:p w14:paraId="4514D462" w14:textId="291953ED" w:rsidR="00C62942" w:rsidRDefault="00C62942" w:rsidP="007D2066">
            <w:r w:rsidRPr="00C64306">
              <w:rPr>
                <w:color w:val="538135" w:themeColor="accent6" w:themeShade="BF"/>
              </w:rPr>
              <w:t>John C Henry places a newspaper Ad for a runaway slave named Moses, who escaped with this brother Daniel (owned by someone else on a nearby plantation).</w:t>
            </w:r>
          </w:p>
        </w:tc>
        <w:tc>
          <w:tcPr>
            <w:tcW w:w="2193" w:type="dxa"/>
          </w:tcPr>
          <w:p w14:paraId="4B248174" w14:textId="7AEB82D3" w:rsidR="00C62942" w:rsidRDefault="00C62942" w:rsidP="007D2066"/>
        </w:tc>
      </w:tr>
      <w:tr w:rsidR="00C62942" w14:paraId="3184961B" w14:textId="77777777" w:rsidTr="00C62942">
        <w:tc>
          <w:tcPr>
            <w:tcW w:w="2333" w:type="dxa"/>
          </w:tcPr>
          <w:p w14:paraId="0D6F003A" w14:textId="23C6B352" w:rsidR="00C62942" w:rsidRDefault="00C62942" w:rsidP="007D2066">
            <w:r>
              <w:t>Moses</w:t>
            </w:r>
            <w:r w:rsidR="00F947EB">
              <w:t xml:space="preserve"> Banks, the Elder</w:t>
            </w:r>
          </w:p>
          <w:p w14:paraId="341A6988" w14:textId="22602216" w:rsidR="00C62942" w:rsidRPr="00C64306" w:rsidRDefault="00F947EB" w:rsidP="007D2066">
            <w:pPr>
              <w:rPr>
                <w:color w:val="538135" w:themeColor="accent6" w:themeShade="BF"/>
              </w:rPr>
            </w:pPr>
            <w:r>
              <w:rPr>
                <w:color w:val="538135" w:themeColor="accent6" w:themeShade="BF"/>
              </w:rPr>
              <w:t>Father of Moses Banks (II)</w:t>
            </w:r>
          </w:p>
        </w:tc>
        <w:tc>
          <w:tcPr>
            <w:tcW w:w="1807" w:type="dxa"/>
          </w:tcPr>
          <w:p w14:paraId="1CA42F05" w14:textId="77777777" w:rsidR="00C62942" w:rsidRDefault="00C62942" w:rsidP="007D2066">
            <w:r>
              <w:t>James Steele</w:t>
            </w:r>
          </w:p>
          <w:p w14:paraId="61AC8731" w14:textId="77777777" w:rsidR="00C62942" w:rsidRDefault="00C62942" w:rsidP="007D2066"/>
          <w:p w14:paraId="32CB3B5E" w14:textId="77777777" w:rsidR="00C62942" w:rsidRDefault="00C62942" w:rsidP="007D2066">
            <w:r>
              <w:t>John N Steele</w:t>
            </w:r>
          </w:p>
          <w:p w14:paraId="39B15373" w14:textId="77777777" w:rsidR="00C62942" w:rsidRDefault="00C62942" w:rsidP="007D2066"/>
          <w:p w14:paraId="62DB357F" w14:textId="77777777" w:rsidR="00C62942" w:rsidRDefault="00C62942" w:rsidP="007D2066"/>
          <w:p w14:paraId="0EA0375C" w14:textId="77777777" w:rsidR="00C62942" w:rsidRDefault="00C62942" w:rsidP="007D2066">
            <w:r>
              <w:t>to</w:t>
            </w:r>
          </w:p>
          <w:p w14:paraId="744F50E2" w14:textId="33787F51" w:rsidR="00C62942" w:rsidRPr="00C64306" w:rsidRDefault="00C62942" w:rsidP="007D2066">
            <w:pPr>
              <w:rPr>
                <w:color w:val="538135" w:themeColor="accent6" w:themeShade="BF"/>
              </w:rPr>
            </w:pPr>
            <w:r>
              <w:t>James B. Steele</w:t>
            </w:r>
          </w:p>
        </w:tc>
        <w:tc>
          <w:tcPr>
            <w:tcW w:w="1080" w:type="dxa"/>
          </w:tcPr>
          <w:p w14:paraId="21DEDD13" w14:textId="26BE86DA" w:rsidR="00C62942" w:rsidRPr="00C64306" w:rsidRDefault="00C62942" w:rsidP="007D2066">
            <w:pPr>
              <w:rPr>
                <w:color w:val="538135" w:themeColor="accent6" w:themeShade="BF"/>
              </w:rPr>
            </w:pPr>
            <w:r>
              <w:t>180</w:t>
            </w:r>
            <w:r w:rsidR="001174FB">
              <w:t>5-</w:t>
            </w:r>
            <w:r>
              <w:t>6</w:t>
            </w:r>
          </w:p>
        </w:tc>
        <w:tc>
          <w:tcPr>
            <w:tcW w:w="1350" w:type="dxa"/>
          </w:tcPr>
          <w:p w14:paraId="7DD3D5D3" w14:textId="77777777" w:rsidR="00C62942" w:rsidRPr="00C64306" w:rsidRDefault="00C62942" w:rsidP="007D2066">
            <w:pPr>
              <w:rPr>
                <w:color w:val="538135" w:themeColor="accent6" w:themeShade="BF"/>
              </w:rPr>
            </w:pPr>
          </w:p>
        </w:tc>
        <w:tc>
          <w:tcPr>
            <w:tcW w:w="1440" w:type="dxa"/>
          </w:tcPr>
          <w:p w14:paraId="2DDF0501" w14:textId="77777777" w:rsidR="00C62942" w:rsidRDefault="00C62942" w:rsidP="007D2066">
            <w:r>
              <w:t>1806 Inv</w:t>
            </w:r>
          </w:p>
          <w:p w14:paraId="5FCFBCAC" w14:textId="77777777" w:rsidR="00C62942" w:rsidRDefault="00C62942" w:rsidP="007D2066"/>
          <w:p w14:paraId="3F85ED00" w14:textId="77777777" w:rsidR="00C62942" w:rsidRDefault="00C62942" w:rsidP="007D2066"/>
          <w:p w14:paraId="0FE1DCAA" w14:textId="77777777" w:rsidR="00C62942" w:rsidRDefault="00C62942" w:rsidP="007D2066"/>
          <w:p w14:paraId="66DB1A0E" w14:textId="77777777" w:rsidR="00C62942" w:rsidRDefault="00C62942" w:rsidP="007D2066"/>
          <w:p w14:paraId="20B3A557" w14:textId="77777777" w:rsidR="00C62942" w:rsidRDefault="00C62942" w:rsidP="007D2066">
            <w:r>
              <w:t>1854 Estate</w:t>
            </w:r>
          </w:p>
          <w:p w14:paraId="33711275" w14:textId="77777777" w:rsidR="009A7B75" w:rsidRDefault="009A7B75" w:rsidP="007D2066"/>
          <w:p w14:paraId="44649645" w14:textId="77777777" w:rsidR="009A7B75" w:rsidRDefault="009A7B75" w:rsidP="007D2066"/>
          <w:p w14:paraId="42BEFB22" w14:textId="0ADB3F07" w:rsidR="009A7B75" w:rsidRPr="00C64306" w:rsidRDefault="009A7B75" w:rsidP="007D2066">
            <w:pPr>
              <w:rPr>
                <w:color w:val="538135" w:themeColor="accent6" w:themeShade="BF"/>
              </w:rPr>
            </w:pPr>
            <w:r w:rsidRPr="009A7B75">
              <w:t>Freeman’s Bureau Papers Dec 29, 1866</w:t>
            </w:r>
          </w:p>
        </w:tc>
        <w:tc>
          <w:tcPr>
            <w:tcW w:w="4080" w:type="dxa"/>
          </w:tcPr>
          <w:p w14:paraId="44E70C01" w14:textId="77777777" w:rsidR="00C62942" w:rsidRDefault="00C62942" w:rsidP="007D2066">
            <w:r>
              <w:t>6 months of age in 1806</w:t>
            </w:r>
          </w:p>
          <w:p w14:paraId="6EC44DBD" w14:textId="77777777" w:rsidR="00C62942" w:rsidRDefault="00C62942" w:rsidP="007D2066"/>
          <w:p w14:paraId="7BE74185" w14:textId="77777777" w:rsidR="00C62942" w:rsidRPr="006A2D1F" w:rsidRDefault="00C62942" w:rsidP="007D2066">
            <w:r w:rsidRPr="006A2D1F">
              <w:t>Treated by Dr. Hodson at John N Steeles, Indiantown in 1838.</w:t>
            </w:r>
          </w:p>
          <w:p w14:paraId="71C980E0" w14:textId="77777777" w:rsidR="00C62942" w:rsidRDefault="00C62942" w:rsidP="007D2066"/>
          <w:p w14:paraId="5A62116D" w14:textId="77777777" w:rsidR="00C62942" w:rsidRDefault="00C62942" w:rsidP="007D2066">
            <w:r w:rsidRPr="006A2D1F">
              <w:t xml:space="preserve">1854 </w:t>
            </w:r>
            <w:proofErr w:type="gramStart"/>
            <w:r w:rsidRPr="006A2D1F">
              <w:t>sold</w:t>
            </w:r>
            <w:proofErr w:type="gramEnd"/>
            <w:r w:rsidRPr="006A2D1F">
              <w:t xml:space="preserve"> to James B. Steele by </w:t>
            </w:r>
            <w:proofErr w:type="gramStart"/>
            <w:r w:rsidRPr="006A2D1F">
              <w:t>estate of John</w:t>
            </w:r>
            <w:proofErr w:type="gramEnd"/>
            <w:r w:rsidRPr="006A2D1F">
              <w:t xml:space="preserve"> N Steele.</w:t>
            </w:r>
          </w:p>
          <w:p w14:paraId="6C358905" w14:textId="77777777" w:rsidR="001174FB" w:rsidRDefault="001174FB" w:rsidP="007D2066"/>
          <w:p w14:paraId="2CA8A357" w14:textId="062F75C9" w:rsidR="001174FB" w:rsidRDefault="001174FB" w:rsidP="007D2066">
            <w:r w:rsidRPr="001174FB">
              <w:t>Moses Banks requests the return of his two grandchildren still held in bondage by Sarah Steele (Mrs. James B. Steele) in Cambridge.  Children finally returned April 21, 1866.</w:t>
            </w:r>
          </w:p>
          <w:p w14:paraId="33B52E61" w14:textId="164735C9" w:rsidR="00C62942" w:rsidRPr="00C64306" w:rsidRDefault="00C62942" w:rsidP="007D2066">
            <w:pPr>
              <w:rPr>
                <w:color w:val="538135" w:themeColor="accent6" w:themeShade="BF"/>
              </w:rPr>
            </w:pPr>
          </w:p>
        </w:tc>
        <w:tc>
          <w:tcPr>
            <w:tcW w:w="2193" w:type="dxa"/>
          </w:tcPr>
          <w:p w14:paraId="5B6B9732" w14:textId="77777777" w:rsidR="00C62942" w:rsidRDefault="009A7B75" w:rsidP="007D2066">
            <w:r>
              <w:t>Wife was Rachel</w:t>
            </w:r>
          </w:p>
          <w:p w14:paraId="55A09D18" w14:textId="1469143B" w:rsidR="009A7B75" w:rsidRDefault="009A7B75" w:rsidP="007D2066"/>
          <w:p w14:paraId="5536B5A9" w14:textId="77777777" w:rsidR="009A7B75" w:rsidRDefault="009A7B75" w:rsidP="007D2066"/>
          <w:p w14:paraId="7AAFD486" w14:textId="77777777" w:rsidR="009A7B75" w:rsidRDefault="009A7B75" w:rsidP="007D2066"/>
          <w:p w14:paraId="2E40CD56" w14:textId="77777777" w:rsidR="009A7B75" w:rsidRDefault="009A7B75" w:rsidP="007D2066"/>
          <w:p w14:paraId="5E6FCF4B" w14:textId="77777777" w:rsidR="009A7B75" w:rsidRDefault="009A7B75" w:rsidP="007D2066"/>
          <w:p w14:paraId="2C2CB941" w14:textId="77777777" w:rsidR="009A7B75" w:rsidRDefault="009A7B75" w:rsidP="007D2066"/>
          <w:p w14:paraId="07EB0142" w14:textId="77777777" w:rsidR="009A7B75" w:rsidRDefault="009A7B75" w:rsidP="007D2066"/>
          <w:p w14:paraId="48C10FB6" w14:textId="4E2AEA3C" w:rsidR="009A7B75" w:rsidRDefault="009A7B75" w:rsidP="007D2066">
            <w:r w:rsidRPr="009A7B75">
              <w:t>Copy of this doc, found on ancestry.com, held by NHPA.</w:t>
            </w:r>
          </w:p>
        </w:tc>
      </w:tr>
      <w:tr w:rsidR="00C62942" w14:paraId="6718AC45" w14:textId="77777777" w:rsidTr="00C62942">
        <w:tc>
          <w:tcPr>
            <w:tcW w:w="2333" w:type="dxa"/>
          </w:tcPr>
          <w:p w14:paraId="7F436CC4" w14:textId="77777777" w:rsidR="00C62942" w:rsidRDefault="00C62942" w:rsidP="007D2066">
            <w:r>
              <w:t>Moses (son of Rose)</w:t>
            </w:r>
          </w:p>
          <w:p w14:paraId="58B0AA2A" w14:textId="77777777" w:rsidR="00C62942" w:rsidRDefault="00C62942" w:rsidP="007D2066"/>
          <w:p w14:paraId="0C7CFCFB" w14:textId="77777777" w:rsidR="00C62942" w:rsidRDefault="00C62942" w:rsidP="007D2066"/>
          <w:p w14:paraId="3201D5FE" w14:textId="77777777" w:rsidR="00C62942" w:rsidRDefault="00C62942" w:rsidP="007D2066"/>
          <w:p w14:paraId="0B7B3C94" w14:textId="77777777" w:rsidR="00C62942" w:rsidRDefault="00C62942" w:rsidP="007D2066"/>
          <w:p w14:paraId="11CFC24D" w14:textId="77777777" w:rsidR="00C62942" w:rsidRDefault="00C62942" w:rsidP="007D2066"/>
          <w:p w14:paraId="6A5DB0DA" w14:textId="77777777" w:rsidR="00C62942" w:rsidRDefault="00C62942" w:rsidP="007D2066"/>
          <w:p w14:paraId="275693D5" w14:textId="77777777" w:rsidR="00C62942" w:rsidRDefault="00C62942" w:rsidP="007D2066"/>
          <w:p w14:paraId="7A676A3A" w14:textId="1FDC4EE5" w:rsidR="00C62942" w:rsidRPr="006A458A" w:rsidRDefault="00C62942" w:rsidP="007D2066">
            <w:pPr>
              <w:rPr>
                <w:b/>
                <w:bCs/>
              </w:rPr>
            </w:pPr>
            <w:r>
              <w:t>Moses Banks</w:t>
            </w:r>
            <w:r w:rsidR="00F947EB">
              <w:t xml:space="preserve"> (II)</w:t>
            </w:r>
          </w:p>
        </w:tc>
        <w:tc>
          <w:tcPr>
            <w:tcW w:w="1807" w:type="dxa"/>
          </w:tcPr>
          <w:p w14:paraId="543C501D" w14:textId="77777777" w:rsidR="00C62942" w:rsidRDefault="00C62942" w:rsidP="007D2066">
            <w:r>
              <w:lastRenderedPageBreak/>
              <w:t>Mary N. Steele</w:t>
            </w:r>
          </w:p>
          <w:p w14:paraId="28DA3EB4" w14:textId="77777777" w:rsidR="00C62942" w:rsidRDefault="00C62942" w:rsidP="007D2066"/>
          <w:p w14:paraId="57A454E2" w14:textId="77777777" w:rsidR="00C62942" w:rsidRDefault="00C62942" w:rsidP="007D2066">
            <w:r>
              <w:t>to</w:t>
            </w:r>
          </w:p>
          <w:p w14:paraId="5659459B" w14:textId="77777777" w:rsidR="00C62942" w:rsidRDefault="00C62942" w:rsidP="007D2066">
            <w:r>
              <w:t>James B Steele</w:t>
            </w:r>
          </w:p>
          <w:p w14:paraId="39D02D8A" w14:textId="77777777" w:rsidR="00C62942" w:rsidRDefault="00C62942" w:rsidP="007D2066"/>
          <w:p w14:paraId="026FE5FF" w14:textId="77777777" w:rsidR="00C62942" w:rsidRDefault="00C62942" w:rsidP="007D2066"/>
          <w:p w14:paraId="19D71977" w14:textId="77777777" w:rsidR="00C62942" w:rsidRDefault="00C62942" w:rsidP="007D2066"/>
          <w:p w14:paraId="051B0510" w14:textId="77777777" w:rsidR="00450397" w:rsidRDefault="00450397" w:rsidP="007D2066"/>
          <w:p w14:paraId="6BF8BC0D" w14:textId="76ADD03F" w:rsidR="00C62942" w:rsidRDefault="001174FB" w:rsidP="007D2066">
            <w:r>
              <w:t>Born enslaved</w:t>
            </w:r>
          </w:p>
          <w:p w14:paraId="6C631DFE" w14:textId="5F5FCCA5" w:rsidR="00C62942" w:rsidRDefault="00C62942" w:rsidP="007D2066">
            <w:r>
              <w:t>Free</w:t>
            </w:r>
            <w:r w:rsidR="00C6572F">
              <w:t>?</w:t>
            </w:r>
          </w:p>
        </w:tc>
        <w:tc>
          <w:tcPr>
            <w:tcW w:w="1080" w:type="dxa"/>
          </w:tcPr>
          <w:p w14:paraId="1B9E566F" w14:textId="77777777" w:rsidR="00C62942" w:rsidRDefault="00C62942" w:rsidP="007D2066"/>
          <w:p w14:paraId="24669CF1" w14:textId="77777777" w:rsidR="00C62942" w:rsidRDefault="00C62942" w:rsidP="007D2066"/>
          <w:p w14:paraId="0F9FA15F" w14:textId="77777777" w:rsidR="00C62942" w:rsidRDefault="00C62942" w:rsidP="007D2066"/>
          <w:p w14:paraId="79FE687D" w14:textId="77777777" w:rsidR="00C62942" w:rsidRDefault="00C62942" w:rsidP="007D2066">
            <w:r>
              <w:t>1826</w:t>
            </w:r>
          </w:p>
          <w:p w14:paraId="2FFB7F58" w14:textId="77777777" w:rsidR="00C62942" w:rsidRDefault="00C62942" w:rsidP="007D2066"/>
          <w:p w14:paraId="5E51173A" w14:textId="77777777" w:rsidR="00C62942" w:rsidRDefault="00C62942" w:rsidP="007D2066"/>
          <w:p w14:paraId="67F4F81D" w14:textId="77777777" w:rsidR="00C62942" w:rsidRDefault="00C62942" w:rsidP="007D2066"/>
          <w:p w14:paraId="5F934F23" w14:textId="77777777" w:rsidR="00450397" w:rsidRDefault="00450397" w:rsidP="007D2066"/>
          <w:p w14:paraId="3BDF6DE4" w14:textId="789DFA2B" w:rsidR="00C62942" w:rsidRDefault="001174FB" w:rsidP="007D2066">
            <w:r>
              <w:t>1827</w:t>
            </w:r>
          </w:p>
          <w:p w14:paraId="31827AE8" w14:textId="3C51CE4C" w:rsidR="00C62942" w:rsidRDefault="00C62942" w:rsidP="007D2066"/>
        </w:tc>
        <w:tc>
          <w:tcPr>
            <w:tcW w:w="1350" w:type="dxa"/>
          </w:tcPr>
          <w:p w14:paraId="3E0EE26C" w14:textId="77777777" w:rsidR="00C62942" w:rsidRDefault="00C62942" w:rsidP="007D2066"/>
          <w:p w14:paraId="5C112F96" w14:textId="77777777" w:rsidR="00C62942" w:rsidRDefault="00C62942" w:rsidP="007D2066"/>
          <w:p w14:paraId="1A5B6BFB" w14:textId="77777777" w:rsidR="00C62942" w:rsidRDefault="00C62942" w:rsidP="007D2066"/>
          <w:p w14:paraId="404A3188" w14:textId="77777777" w:rsidR="00C62942" w:rsidRDefault="00C62942" w:rsidP="007D2066"/>
          <w:p w14:paraId="795B14D4" w14:textId="77777777" w:rsidR="00C62942" w:rsidRDefault="00C62942" w:rsidP="007D2066"/>
          <w:p w14:paraId="363B14D5" w14:textId="77777777" w:rsidR="00C62942" w:rsidRDefault="00C62942" w:rsidP="007D2066"/>
          <w:p w14:paraId="139B071F" w14:textId="77777777" w:rsidR="00C62942" w:rsidRDefault="00C62942" w:rsidP="007D2066"/>
          <w:p w14:paraId="3D6CFEA3" w14:textId="77777777" w:rsidR="00C62942" w:rsidRDefault="00C62942" w:rsidP="007D2066"/>
          <w:p w14:paraId="19718CE8" w14:textId="77777777" w:rsidR="00C62942" w:rsidRDefault="00C62942" w:rsidP="007D2066">
            <w:r>
              <w:t>Free before 1857</w:t>
            </w:r>
          </w:p>
          <w:p w14:paraId="34376404" w14:textId="77777777" w:rsidR="00C62942" w:rsidRDefault="00C62942" w:rsidP="007D2066"/>
          <w:p w14:paraId="4C04CF16" w14:textId="77777777" w:rsidR="00C62942" w:rsidRDefault="00C62942" w:rsidP="007D2066"/>
          <w:p w14:paraId="6F894C77" w14:textId="77777777" w:rsidR="00C62942" w:rsidRDefault="00C62942" w:rsidP="007D2066"/>
          <w:p w14:paraId="01476A65" w14:textId="77777777" w:rsidR="00C62942" w:rsidRDefault="00C62942" w:rsidP="007D2066"/>
          <w:p w14:paraId="2BC94D3B" w14:textId="77777777" w:rsidR="00C62942" w:rsidRDefault="00C62942" w:rsidP="007D2066"/>
          <w:p w14:paraId="64A48E2C" w14:textId="77777777" w:rsidR="00C62942" w:rsidRDefault="00C62942" w:rsidP="007D2066"/>
          <w:p w14:paraId="17EF2D1A" w14:textId="77777777" w:rsidR="00C62942" w:rsidRDefault="00C62942" w:rsidP="007D2066"/>
          <w:p w14:paraId="75B1E3D4" w14:textId="77777777" w:rsidR="00C62942" w:rsidRDefault="00C62942" w:rsidP="007D2066"/>
        </w:tc>
        <w:tc>
          <w:tcPr>
            <w:tcW w:w="1440" w:type="dxa"/>
          </w:tcPr>
          <w:p w14:paraId="5C8DB115" w14:textId="77777777" w:rsidR="00C62942" w:rsidRDefault="00C62942" w:rsidP="007D2066">
            <w:r>
              <w:lastRenderedPageBreak/>
              <w:t>1836 Will</w:t>
            </w:r>
          </w:p>
          <w:p w14:paraId="42CF4C8B" w14:textId="77777777" w:rsidR="00C62942" w:rsidRDefault="00C62942" w:rsidP="007D2066"/>
          <w:p w14:paraId="25B84923" w14:textId="77777777" w:rsidR="00C62942" w:rsidRDefault="00C62942" w:rsidP="007D2066"/>
          <w:p w14:paraId="29DA98FC" w14:textId="77777777" w:rsidR="00C62942" w:rsidRDefault="00C62942" w:rsidP="007D2066">
            <w:r>
              <w:t>1861 Inv &amp;</w:t>
            </w:r>
          </w:p>
          <w:p w14:paraId="422BCA26" w14:textId="77777777" w:rsidR="00C62942" w:rsidRDefault="00C62942" w:rsidP="007D2066">
            <w:r>
              <w:t>1861 Adm Papers</w:t>
            </w:r>
          </w:p>
          <w:p w14:paraId="24F6DC0A" w14:textId="77777777" w:rsidR="00C62942" w:rsidRDefault="00C62942" w:rsidP="007D2066"/>
          <w:p w14:paraId="2D642302" w14:textId="77777777" w:rsidR="00C62942" w:rsidRDefault="00C62942" w:rsidP="007D2066"/>
          <w:p w14:paraId="110401C5" w14:textId="77777777" w:rsidR="00C62942" w:rsidRDefault="00C62942" w:rsidP="007D2066">
            <w:r>
              <w:t>1870 Census</w:t>
            </w:r>
          </w:p>
          <w:p w14:paraId="61C4979D" w14:textId="77777777" w:rsidR="00C62942" w:rsidRDefault="00C62942" w:rsidP="007D2066"/>
          <w:p w14:paraId="4DF952F4" w14:textId="77777777" w:rsidR="00C62942" w:rsidRDefault="00C62942" w:rsidP="007D2066"/>
          <w:p w14:paraId="70F02A36" w14:textId="77777777" w:rsidR="00C62942" w:rsidRDefault="00C62942" w:rsidP="007D2066"/>
          <w:p w14:paraId="48905613" w14:textId="77777777" w:rsidR="00C62942" w:rsidRDefault="00C62942" w:rsidP="007D2066"/>
          <w:p w14:paraId="6442E580" w14:textId="77777777" w:rsidR="00C62942" w:rsidRDefault="00C62942" w:rsidP="007D2066">
            <w:r>
              <w:t>Deed</w:t>
            </w:r>
          </w:p>
          <w:p w14:paraId="447E3C25" w14:textId="756B4E17" w:rsidR="00C62942" w:rsidRDefault="00C62942" w:rsidP="007D2066">
            <w:r>
              <w:t>FJH 4/110</w:t>
            </w:r>
          </w:p>
        </w:tc>
        <w:tc>
          <w:tcPr>
            <w:tcW w:w="4080" w:type="dxa"/>
          </w:tcPr>
          <w:p w14:paraId="309FCC75" w14:textId="77777777" w:rsidR="00C62942" w:rsidRPr="00F6544E" w:rsidRDefault="00C62942" w:rsidP="007D2066">
            <w:r w:rsidRPr="00F6544E">
              <w:lastRenderedPageBreak/>
              <w:t xml:space="preserve">Mary had previously given James B Steele </w:t>
            </w:r>
            <w:r w:rsidRPr="00F6544E">
              <w:rPr>
                <w:b/>
                <w:bCs/>
              </w:rPr>
              <w:t>Moses, son of Rose</w:t>
            </w:r>
            <w:r w:rsidRPr="00F6544E">
              <w:t xml:space="preserve"> and others.</w:t>
            </w:r>
          </w:p>
          <w:p w14:paraId="7D7360F8" w14:textId="77777777" w:rsidR="00C62942" w:rsidRDefault="00C62942" w:rsidP="007D2066"/>
          <w:p w14:paraId="4E5BFA56" w14:textId="77777777" w:rsidR="00C62942" w:rsidRDefault="00C62942" w:rsidP="007D2066">
            <w:r>
              <w:t>Valued at 400. Hired out to Isaac H. Wright for $80 in 1861. Leased out in 1845 to Levin Mears, balance to uncollected debt, $3.</w:t>
            </w:r>
          </w:p>
          <w:p w14:paraId="399F92FA" w14:textId="77777777" w:rsidR="00C62942" w:rsidRDefault="00C62942" w:rsidP="007D2066"/>
          <w:p w14:paraId="70B6E7AD" w14:textId="77777777" w:rsidR="00C62942" w:rsidRDefault="00C62942" w:rsidP="007D2066">
            <w:r>
              <w:t xml:space="preserve">Moses Banks listed in 1870 Census in Vienna with wife, Jane and </w:t>
            </w:r>
            <w:r w:rsidRPr="001B245D">
              <w:rPr>
                <w:b/>
                <w:bCs/>
              </w:rPr>
              <w:t>Rose</w:t>
            </w:r>
            <w:r>
              <w:t xml:space="preserve">tta, 15, Cecelia 7, George 21, </w:t>
            </w:r>
            <w:proofErr w:type="spellStart"/>
            <w:r>
              <w:t>Menty</w:t>
            </w:r>
            <w:proofErr w:type="spellEnd"/>
            <w:r>
              <w:t xml:space="preserve"> 5 and Moses 8/12.</w:t>
            </w:r>
          </w:p>
          <w:p w14:paraId="33E2B98E" w14:textId="77777777" w:rsidR="00C62942" w:rsidRDefault="00C62942" w:rsidP="007D2066"/>
          <w:p w14:paraId="39D6224C" w14:textId="71209565" w:rsidR="00C62942" w:rsidRDefault="00C62942" w:rsidP="007D2066">
            <w:r>
              <w:t xml:space="preserve">In the </w:t>
            </w:r>
            <w:r w:rsidRPr="00935864">
              <w:rPr>
                <w:b/>
                <w:bCs/>
              </w:rPr>
              <w:t>Case of Francis J. Henry</w:t>
            </w:r>
            <w:r>
              <w:t>, Mr. Cooper, Trustee sells “Slacum’s Fair Dealing”, 150 acres to Moses Banks, a free colored man.</w:t>
            </w:r>
          </w:p>
        </w:tc>
        <w:tc>
          <w:tcPr>
            <w:tcW w:w="2193" w:type="dxa"/>
          </w:tcPr>
          <w:p w14:paraId="2D326E95" w14:textId="77777777" w:rsidR="00C62942" w:rsidRDefault="00C62942" w:rsidP="007D2066"/>
          <w:p w14:paraId="02C91955" w14:textId="77777777" w:rsidR="00C62942" w:rsidRDefault="00C62942" w:rsidP="007D2066"/>
          <w:p w14:paraId="77DD8520" w14:textId="77777777" w:rsidR="00C62942" w:rsidRDefault="00C62942" w:rsidP="007D2066"/>
          <w:p w14:paraId="08492620" w14:textId="77777777" w:rsidR="00C62942" w:rsidRDefault="00C62942" w:rsidP="007D2066"/>
          <w:p w14:paraId="794849A7" w14:textId="77777777" w:rsidR="00C62942" w:rsidRDefault="00C62942" w:rsidP="007D2066"/>
          <w:p w14:paraId="653E7610" w14:textId="77777777" w:rsidR="00C62942" w:rsidRDefault="00C62942" w:rsidP="007D2066"/>
          <w:p w14:paraId="28444152" w14:textId="77777777" w:rsidR="00C62942" w:rsidRDefault="00C62942" w:rsidP="007D2066"/>
          <w:p w14:paraId="5D8AA3C7" w14:textId="77777777" w:rsidR="00C62942" w:rsidRDefault="00C62942" w:rsidP="007D2066"/>
          <w:p w14:paraId="3D366861" w14:textId="77777777" w:rsidR="00C62942" w:rsidRDefault="00C62942" w:rsidP="007D2066"/>
          <w:p w14:paraId="30878B72" w14:textId="77777777" w:rsidR="00FF6C33" w:rsidRDefault="00FF6C33" w:rsidP="007D2066"/>
          <w:p w14:paraId="446228FB" w14:textId="77777777" w:rsidR="00FF6C33" w:rsidRDefault="00FF6C33" w:rsidP="007D2066"/>
          <w:p w14:paraId="788FB2E7" w14:textId="77777777" w:rsidR="00FF6C33" w:rsidRDefault="00FF6C33" w:rsidP="007D2066"/>
          <w:p w14:paraId="19E0A115" w14:textId="77777777" w:rsidR="00FF6C33" w:rsidRDefault="00FF6C33" w:rsidP="007D2066"/>
          <w:p w14:paraId="66EE82B1" w14:textId="3BCF46EC" w:rsidR="00C62942" w:rsidRDefault="00C62942" w:rsidP="007D2066">
            <w:r>
              <w:t>Same land as ER 26/534 Cooper to Mister in 1838.</w:t>
            </w:r>
          </w:p>
        </w:tc>
      </w:tr>
      <w:tr w:rsidR="00235D3D" w14:paraId="2DCAFF06" w14:textId="77777777" w:rsidTr="00C62942">
        <w:tc>
          <w:tcPr>
            <w:tcW w:w="2333" w:type="dxa"/>
          </w:tcPr>
          <w:p w14:paraId="1368710D" w14:textId="199ADE8B" w:rsidR="00235D3D" w:rsidRDefault="00235D3D" w:rsidP="007D2066">
            <w:r>
              <w:lastRenderedPageBreak/>
              <w:t>Munday</w:t>
            </w:r>
          </w:p>
        </w:tc>
        <w:tc>
          <w:tcPr>
            <w:tcW w:w="1807" w:type="dxa"/>
          </w:tcPr>
          <w:p w14:paraId="523C485D" w14:textId="77777777" w:rsidR="00235D3D" w:rsidRDefault="00F86604" w:rsidP="007D2066">
            <w:r>
              <w:t>John Rider to</w:t>
            </w:r>
          </w:p>
          <w:p w14:paraId="28C5B67F" w14:textId="386783A3" w:rsidR="00F86604" w:rsidRDefault="00CA0974" w:rsidP="007D2066">
            <w:r>
              <w:t>Thomas</w:t>
            </w:r>
            <w:r w:rsidR="00F86604">
              <w:t xml:space="preserve"> Billings</w:t>
            </w:r>
          </w:p>
        </w:tc>
        <w:tc>
          <w:tcPr>
            <w:tcW w:w="1080" w:type="dxa"/>
          </w:tcPr>
          <w:p w14:paraId="43F6F782" w14:textId="173EE4F7" w:rsidR="00235D3D" w:rsidRDefault="00F86604" w:rsidP="007D2066">
            <w:r>
              <w:t xml:space="preserve">Before </w:t>
            </w:r>
            <w:r w:rsidR="00740576">
              <w:t>1735</w:t>
            </w:r>
          </w:p>
        </w:tc>
        <w:tc>
          <w:tcPr>
            <w:tcW w:w="1350" w:type="dxa"/>
          </w:tcPr>
          <w:p w14:paraId="74821A1A" w14:textId="77777777" w:rsidR="00235D3D" w:rsidRDefault="00235D3D" w:rsidP="007D2066"/>
        </w:tc>
        <w:tc>
          <w:tcPr>
            <w:tcW w:w="1440" w:type="dxa"/>
          </w:tcPr>
          <w:p w14:paraId="13DE1032" w14:textId="77777777" w:rsidR="00235D3D" w:rsidRDefault="00740576" w:rsidP="007D2066">
            <w:r>
              <w:t>Bill of Sale</w:t>
            </w:r>
          </w:p>
          <w:p w14:paraId="3E305C85" w14:textId="3117CDB7" w:rsidR="002B5037" w:rsidRDefault="002B5037" w:rsidP="007D2066">
            <w:r>
              <w:t>Old 9 ??</w:t>
            </w:r>
          </w:p>
        </w:tc>
        <w:tc>
          <w:tcPr>
            <w:tcW w:w="4080" w:type="dxa"/>
          </w:tcPr>
          <w:p w14:paraId="605A2492" w14:textId="008E060D" w:rsidR="00235D3D" w:rsidRDefault="00E50B95" w:rsidP="007D2066">
            <w:r>
              <w:t>Rider conveys Munday, son of Negro wench Bess</w:t>
            </w:r>
            <w:r w:rsidR="00A1337E">
              <w:t xml:space="preserve"> to his grandson Thomas Billings (Ann’s son-need death date for Thomas).</w:t>
            </w:r>
          </w:p>
        </w:tc>
        <w:tc>
          <w:tcPr>
            <w:tcW w:w="2193" w:type="dxa"/>
          </w:tcPr>
          <w:p w14:paraId="7D39CF19" w14:textId="56B608BA" w:rsidR="00235D3D" w:rsidRDefault="008F5756" w:rsidP="007D2066">
            <w:r w:rsidRPr="008F5756">
              <w:rPr>
                <w:color w:val="FF0000"/>
              </w:rPr>
              <w:t>Check inventory of John Rider for slave names—Bess, etc.</w:t>
            </w:r>
          </w:p>
        </w:tc>
      </w:tr>
      <w:tr w:rsidR="009A7B75" w14:paraId="5AB9FD56" w14:textId="77777777" w:rsidTr="00C62942">
        <w:tc>
          <w:tcPr>
            <w:tcW w:w="2333" w:type="dxa"/>
          </w:tcPr>
          <w:p w14:paraId="481EEE2A" w14:textId="77777777" w:rsidR="009A7B75" w:rsidRDefault="009A7B75" w:rsidP="007D2066">
            <w:proofErr w:type="spellStart"/>
            <w:r>
              <w:t>Murrear</w:t>
            </w:r>
            <w:proofErr w:type="spellEnd"/>
          </w:p>
          <w:p w14:paraId="592C1047" w14:textId="6ABF7460" w:rsidR="009A7B75" w:rsidRDefault="009A7B75" w:rsidP="007D2066">
            <w:r>
              <w:t>(mother of Isaac and Moses)</w:t>
            </w:r>
          </w:p>
        </w:tc>
        <w:tc>
          <w:tcPr>
            <w:tcW w:w="1807" w:type="dxa"/>
          </w:tcPr>
          <w:p w14:paraId="0A7950A2" w14:textId="2098AABA" w:rsidR="009A7B75" w:rsidRDefault="00FF6C33" w:rsidP="007D2066">
            <w:r>
              <w:t>Charles Hutchins Rider</w:t>
            </w:r>
          </w:p>
        </w:tc>
        <w:tc>
          <w:tcPr>
            <w:tcW w:w="1080" w:type="dxa"/>
          </w:tcPr>
          <w:p w14:paraId="6B170C59" w14:textId="74BB42A7" w:rsidR="009A7B75" w:rsidRDefault="00FF6C33" w:rsidP="007D2066">
            <w:r>
              <w:t>Abt 1700-1720</w:t>
            </w:r>
          </w:p>
        </w:tc>
        <w:tc>
          <w:tcPr>
            <w:tcW w:w="1350" w:type="dxa"/>
          </w:tcPr>
          <w:p w14:paraId="6E41A6B1" w14:textId="77777777" w:rsidR="009A7B75" w:rsidRDefault="009A7B75" w:rsidP="007D2066"/>
        </w:tc>
        <w:tc>
          <w:tcPr>
            <w:tcW w:w="1440" w:type="dxa"/>
          </w:tcPr>
          <w:p w14:paraId="67A4D7F3" w14:textId="77777777" w:rsidR="009A7B75" w:rsidRDefault="009A7B75" w:rsidP="007D2066"/>
        </w:tc>
        <w:tc>
          <w:tcPr>
            <w:tcW w:w="4080" w:type="dxa"/>
          </w:tcPr>
          <w:p w14:paraId="39FD64A9" w14:textId="77777777" w:rsidR="009A7B75" w:rsidRDefault="009A7B75" w:rsidP="007D2066"/>
        </w:tc>
        <w:tc>
          <w:tcPr>
            <w:tcW w:w="2193" w:type="dxa"/>
          </w:tcPr>
          <w:p w14:paraId="490B8A00" w14:textId="77777777" w:rsidR="009A7B75" w:rsidRDefault="009A7B75" w:rsidP="007D2066"/>
        </w:tc>
      </w:tr>
      <w:tr w:rsidR="00C62942" w14:paraId="3E91BC11" w14:textId="77777777" w:rsidTr="00C62942">
        <w:tc>
          <w:tcPr>
            <w:tcW w:w="2333" w:type="dxa"/>
          </w:tcPr>
          <w:p w14:paraId="0290CA53" w14:textId="77777777" w:rsidR="00C62942" w:rsidRDefault="00C62942" w:rsidP="007D2066">
            <w:r>
              <w:t>Nace</w:t>
            </w:r>
          </w:p>
          <w:p w14:paraId="1D1CEE7A" w14:textId="07AE82EF" w:rsidR="00C62942" w:rsidRDefault="00C62942" w:rsidP="007D2066">
            <w:r w:rsidRPr="00BA4C01">
              <w:rPr>
                <w:b/>
                <w:bCs/>
              </w:rPr>
              <w:t>(brother of Minty)</w:t>
            </w:r>
          </w:p>
        </w:tc>
        <w:tc>
          <w:tcPr>
            <w:tcW w:w="1807" w:type="dxa"/>
          </w:tcPr>
          <w:p w14:paraId="0CBB8838" w14:textId="77777777" w:rsidR="00C62942" w:rsidRDefault="00C62942" w:rsidP="007D2066">
            <w:r>
              <w:t>James Steele</w:t>
            </w:r>
          </w:p>
          <w:p w14:paraId="79F58546" w14:textId="116574BC" w:rsidR="00C62942" w:rsidRDefault="00C62942" w:rsidP="007D2066">
            <w:r>
              <w:t>Mary N Steele to Henry M Steele</w:t>
            </w:r>
          </w:p>
        </w:tc>
        <w:tc>
          <w:tcPr>
            <w:tcW w:w="1080" w:type="dxa"/>
          </w:tcPr>
          <w:p w14:paraId="5B06CF28" w14:textId="24DCBAF1" w:rsidR="00C62942" w:rsidRDefault="00C62942" w:rsidP="007D2066">
            <w:r>
              <w:t>1799</w:t>
            </w:r>
          </w:p>
        </w:tc>
        <w:tc>
          <w:tcPr>
            <w:tcW w:w="1350" w:type="dxa"/>
          </w:tcPr>
          <w:p w14:paraId="2F460DC5" w14:textId="166D94FB" w:rsidR="00C62942" w:rsidRDefault="00C62942" w:rsidP="007D2066"/>
        </w:tc>
        <w:tc>
          <w:tcPr>
            <w:tcW w:w="1440" w:type="dxa"/>
          </w:tcPr>
          <w:p w14:paraId="68E58466" w14:textId="77777777" w:rsidR="00C62942" w:rsidRDefault="00C62942" w:rsidP="007D2066">
            <w:r>
              <w:t>1801 Inv</w:t>
            </w:r>
          </w:p>
          <w:p w14:paraId="2D8B090C" w14:textId="48153E28" w:rsidR="00C62942" w:rsidRDefault="00C62942" w:rsidP="007D2066">
            <w:r>
              <w:t>1836 Will</w:t>
            </w:r>
          </w:p>
        </w:tc>
        <w:tc>
          <w:tcPr>
            <w:tcW w:w="4080" w:type="dxa"/>
          </w:tcPr>
          <w:p w14:paraId="46465662" w14:textId="77777777" w:rsidR="00C62942" w:rsidRDefault="00C62942" w:rsidP="007D2066">
            <w:r>
              <w:t>Age 2 in 1801 Inv</w:t>
            </w:r>
          </w:p>
          <w:p w14:paraId="49E6D9F7" w14:textId="136CC066" w:rsidR="00C62942" w:rsidRDefault="00C62942" w:rsidP="007D2066">
            <w:r w:rsidRPr="00C431DA">
              <w:rPr>
                <w:b/>
                <w:bCs/>
              </w:rPr>
              <w:t>Nace, son of Sall,</w:t>
            </w:r>
            <w:r>
              <w:t xml:space="preserve"> left </w:t>
            </w:r>
            <w:proofErr w:type="gramStart"/>
            <w:r>
              <w:t>to</w:t>
            </w:r>
            <w:proofErr w:type="gramEnd"/>
            <w:r>
              <w:t xml:space="preserve"> Henry M Steele along with Minty of Sal (and all her children), Isaac (of Daniel) and Davy (of </w:t>
            </w:r>
            <w:proofErr w:type="spellStart"/>
            <w:r>
              <w:t>Tempy</w:t>
            </w:r>
            <w:proofErr w:type="spellEnd"/>
            <w:r>
              <w:t>).</w:t>
            </w:r>
          </w:p>
        </w:tc>
        <w:tc>
          <w:tcPr>
            <w:tcW w:w="2193" w:type="dxa"/>
          </w:tcPr>
          <w:p w14:paraId="3844B2F2" w14:textId="4E1DD7E1" w:rsidR="00C62942" w:rsidRDefault="00C62942" w:rsidP="007D2066"/>
        </w:tc>
      </w:tr>
      <w:tr w:rsidR="00C62942" w14:paraId="77D33781" w14:textId="77777777" w:rsidTr="00C62942">
        <w:tc>
          <w:tcPr>
            <w:tcW w:w="2333" w:type="dxa"/>
          </w:tcPr>
          <w:p w14:paraId="1EB737BE" w14:textId="2B3AF5C0" w:rsidR="00C62942" w:rsidRDefault="00C62942" w:rsidP="007D2066">
            <w:r>
              <w:t xml:space="preserve"> Name unknown </w:t>
            </w:r>
          </w:p>
        </w:tc>
        <w:tc>
          <w:tcPr>
            <w:tcW w:w="1807" w:type="dxa"/>
          </w:tcPr>
          <w:p w14:paraId="75E244CB" w14:textId="65C90369" w:rsidR="00C62942" w:rsidRDefault="00C62942" w:rsidP="007D2066">
            <w:r>
              <w:t>James Steele</w:t>
            </w:r>
          </w:p>
        </w:tc>
        <w:tc>
          <w:tcPr>
            <w:tcW w:w="1080" w:type="dxa"/>
          </w:tcPr>
          <w:p w14:paraId="0476189C" w14:textId="4526E9E7" w:rsidR="00C62942" w:rsidRDefault="00C62942" w:rsidP="007D2066">
            <w:r>
              <w:t>1792</w:t>
            </w:r>
          </w:p>
        </w:tc>
        <w:tc>
          <w:tcPr>
            <w:tcW w:w="1350" w:type="dxa"/>
          </w:tcPr>
          <w:p w14:paraId="419ACBB3" w14:textId="77777777" w:rsidR="00C62942" w:rsidRDefault="00C62942" w:rsidP="007D2066"/>
        </w:tc>
        <w:tc>
          <w:tcPr>
            <w:tcW w:w="1440" w:type="dxa"/>
          </w:tcPr>
          <w:p w14:paraId="6A856040" w14:textId="659279E7" w:rsidR="00C62942" w:rsidRDefault="00C62942" w:rsidP="007D2066">
            <w:r>
              <w:t>1806 Inv</w:t>
            </w:r>
          </w:p>
        </w:tc>
        <w:tc>
          <w:tcPr>
            <w:tcW w:w="4080" w:type="dxa"/>
          </w:tcPr>
          <w:p w14:paraId="19CA695E" w14:textId="345949BB" w:rsidR="00C62942" w:rsidRDefault="00C62942" w:rsidP="007D2066">
            <w:r>
              <w:t>Age 14</w:t>
            </w:r>
          </w:p>
        </w:tc>
        <w:tc>
          <w:tcPr>
            <w:tcW w:w="2193" w:type="dxa"/>
          </w:tcPr>
          <w:p w14:paraId="05390721" w14:textId="77777777" w:rsidR="00C62942" w:rsidRDefault="00C62942" w:rsidP="007D2066"/>
        </w:tc>
      </w:tr>
      <w:tr w:rsidR="00C62942" w14:paraId="526576A1" w14:textId="77777777" w:rsidTr="00C62942">
        <w:tc>
          <w:tcPr>
            <w:tcW w:w="2333" w:type="dxa"/>
          </w:tcPr>
          <w:p w14:paraId="4ABB8A52" w14:textId="040349CA" w:rsidR="00C62942" w:rsidRDefault="00C62942" w:rsidP="007D2066">
            <w:r>
              <w:t xml:space="preserve">Names Unknown </w:t>
            </w:r>
          </w:p>
        </w:tc>
        <w:tc>
          <w:tcPr>
            <w:tcW w:w="1807" w:type="dxa"/>
          </w:tcPr>
          <w:p w14:paraId="17B63EBD" w14:textId="65834D8C" w:rsidR="00C62942" w:rsidRDefault="00C62942" w:rsidP="007D2066">
            <w:r>
              <w:t>James Steele</w:t>
            </w:r>
          </w:p>
        </w:tc>
        <w:tc>
          <w:tcPr>
            <w:tcW w:w="1080" w:type="dxa"/>
          </w:tcPr>
          <w:p w14:paraId="45918F0F" w14:textId="1771C8CF" w:rsidR="00C62942" w:rsidRDefault="00C62942" w:rsidP="007D2066">
            <w:r>
              <w:t>1803</w:t>
            </w:r>
          </w:p>
        </w:tc>
        <w:tc>
          <w:tcPr>
            <w:tcW w:w="1350" w:type="dxa"/>
          </w:tcPr>
          <w:p w14:paraId="7C2A0757" w14:textId="77777777" w:rsidR="00C62942" w:rsidRDefault="00C62942" w:rsidP="007D2066"/>
        </w:tc>
        <w:tc>
          <w:tcPr>
            <w:tcW w:w="1440" w:type="dxa"/>
          </w:tcPr>
          <w:p w14:paraId="73688D16" w14:textId="18A71AE7" w:rsidR="00C62942" w:rsidRDefault="00C62942" w:rsidP="007D2066">
            <w:r>
              <w:t>1806 Inv</w:t>
            </w:r>
          </w:p>
        </w:tc>
        <w:tc>
          <w:tcPr>
            <w:tcW w:w="4080" w:type="dxa"/>
          </w:tcPr>
          <w:p w14:paraId="0CF98832" w14:textId="209B23A9" w:rsidR="00C62942" w:rsidRDefault="00C62942" w:rsidP="007D2066">
            <w:r>
              <w:t>Age 3</w:t>
            </w:r>
          </w:p>
        </w:tc>
        <w:tc>
          <w:tcPr>
            <w:tcW w:w="2193" w:type="dxa"/>
          </w:tcPr>
          <w:p w14:paraId="5BEA9BBD" w14:textId="77777777" w:rsidR="00C62942" w:rsidRDefault="00C62942" w:rsidP="007D2066"/>
        </w:tc>
      </w:tr>
      <w:tr w:rsidR="00C62942" w14:paraId="125DBAD0" w14:textId="77777777" w:rsidTr="00C62942">
        <w:tc>
          <w:tcPr>
            <w:tcW w:w="2333" w:type="dxa"/>
          </w:tcPr>
          <w:p w14:paraId="2F2A0AE4" w14:textId="6147CEFA" w:rsidR="00C62942" w:rsidRDefault="00C62942" w:rsidP="007D2066">
            <w:r>
              <w:t>Name Unknown</w:t>
            </w:r>
          </w:p>
        </w:tc>
        <w:tc>
          <w:tcPr>
            <w:tcW w:w="1807" w:type="dxa"/>
          </w:tcPr>
          <w:p w14:paraId="7AF09CEC" w14:textId="0DEE8E9A" w:rsidR="00C62942" w:rsidRDefault="00C62942" w:rsidP="007D2066">
            <w:r>
              <w:t>James Steele</w:t>
            </w:r>
          </w:p>
        </w:tc>
        <w:tc>
          <w:tcPr>
            <w:tcW w:w="1080" w:type="dxa"/>
          </w:tcPr>
          <w:p w14:paraId="7BC1109A" w14:textId="46095E15" w:rsidR="00C62942" w:rsidRDefault="00C62942" w:rsidP="007D2066">
            <w:r>
              <w:t>1802</w:t>
            </w:r>
          </w:p>
        </w:tc>
        <w:tc>
          <w:tcPr>
            <w:tcW w:w="1350" w:type="dxa"/>
          </w:tcPr>
          <w:p w14:paraId="38A6E25A" w14:textId="4E77B7A7" w:rsidR="00C62942" w:rsidRDefault="00C62942" w:rsidP="007D2066"/>
        </w:tc>
        <w:tc>
          <w:tcPr>
            <w:tcW w:w="1440" w:type="dxa"/>
          </w:tcPr>
          <w:p w14:paraId="75465AA7" w14:textId="58138F14" w:rsidR="00C62942" w:rsidRDefault="00C62942" w:rsidP="007D2066">
            <w:r>
              <w:t>1806 Inv</w:t>
            </w:r>
          </w:p>
        </w:tc>
        <w:tc>
          <w:tcPr>
            <w:tcW w:w="4080" w:type="dxa"/>
          </w:tcPr>
          <w:p w14:paraId="2710AF35" w14:textId="12B1FC96" w:rsidR="00C62942" w:rsidRDefault="00C62942" w:rsidP="007D2066">
            <w:r>
              <w:t>Age 4</w:t>
            </w:r>
          </w:p>
        </w:tc>
        <w:tc>
          <w:tcPr>
            <w:tcW w:w="2193" w:type="dxa"/>
          </w:tcPr>
          <w:p w14:paraId="461E4584" w14:textId="5A3B7F31" w:rsidR="00C62942" w:rsidRDefault="00C62942" w:rsidP="007D2066"/>
        </w:tc>
      </w:tr>
      <w:tr w:rsidR="00C62942" w14:paraId="37AD0DB7" w14:textId="77777777" w:rsidTr="00C62942">
        <w:tc>
          <w:tcPr>
            <w:tcW w:w="2333" w:type="dxa"/>
          </w:tcPr>
          <w:p w14:paraId="02148560" w14:textId="4BB3D6C3" w:rsidR="00C62942" w:rsidRDefault="00C62942" w:rsidP="007D2066">
            <w:r>
              <w:t>Names Unknown</w:t>
            </w:r>
          </w:p>
        </w:tc>
        <w:tc>
          <w:tcPr>
            <w:tcW w:w="1807" w:type="dxa"/>
          </w:tcPr>
          <w:p w14:paraId="684D6314" w14:textId="188B8688" w:rsidR="00C62942" w:rsidRDefault="00C62942" w:rsidP="007D2066">
            <w:r>
              <w:t>James Steele</w:t>
            </w:r>
          </w:p>
        </w:tc>
        <w:tc>
          <w:tcPr>
            <w:tcW w:w="1080" w:type="dxa"/>
          </w:tcPr>
          <w:p w14:paraId="7BDEE0BD" w14:textId="21040582" w:rsidR="00C62942" w:rsidRDefault="00C62942" w:rsidP="007D2066">
            <w:r>
              <w:t>1806</w:t>
            </w:r>
          </w:p>
        </w:tc>
        <w:tc>
          <w:tcPr>
            <w:tcW w:w="1350" w:type="dxa"/>
          </w:tcPr>
          <w:p w14:paraId="3060A7C6" w14:textId="77777777" w:rsidR="00C62942" w:rsidRDefault="00C62942" w:rsidP="007D2066"/>
        </w:tc>
        <w:tc>
          <w:tcPr>
            <w:tcW w:w="1440" w:type="dxa"/>
          </w:tcPr>
          <w:p w14:paraId="07112D2D" w14:textId="5E11F0B4" w:rsidR="00C62942" w:rsidRDefault="00C62942" w:rsidP="007D2066">
            <w:r>
              <w:t>1806 Inv</w:t>
            </w:r>
          </w:p>
        </w:tc>
        <w:tc>
          <w:tcPr>
            <w:tcW w:w="4080" w:type="dxa"/>
          </w:tcPr>
          <w:p w14:paraId="38FECD72" w14:textId="0F9CF826" w:rsidR="00C62942" w:rsidRDefault="00C62942" w:rsidP="007D2066">
            <w:r>
              <w:t>Age 6 months</w:t>
            </w:r>
          </w:p>
        </w:tc>
        <w:tc>
          <w:tcPr>
            <w:tcW w:w="2193" w:type="dxa"/>
          </w:tcPr>
          <w:p w14:paraId="221C6DCD" w14:textId="77777777" w:rsidR="00C62942" w:rsidRDefault="00C62942" w:rsidP="007D2066"/>
        </w:tc>
      </w:tr>
      <w:tr w:rsidR="00C62942" w14:paraId="7374A195" w14:textId="77777777" w:rsidTr="00C62942">
        <w:tc>
          <w:tcPr>
            <w:tcW w:w="2333" w:type="dxa"/>
          </w:tcPr>
          <w:p w14:paraId="55B6BF1C" w14:textId="57F01247" w:rsidR="00C62942" w:rsidRDefault="00C62942" w:rsidP="007D2066">
            <w:r>
              <w:t>Nancy</w:t>
            </w:r>
          </w:p>
        </w:tc>
        <w:tc>
          <w:tcPr>
            <w:tcW w:w="1807" w:type="dxa"/>
          </w:tcPr>
          <w:p w14:paraId="5ECE6844" w14:textId="26EF58EC" w:rsidR="00C62942" w:rsidRDefault="00C62942" w:rsidP="007D2066">
            <w:r>
              <w:t xml:space="preserve">James Steele </w:t>
            </w:r>
          </w:p>
        </w:tc>
        <w:tc>
          <w:tcPr>
            <w:tcW w:w="1080" w:type="dxa"/>
          </w:tcPr>
          <w:p w14:paraId="0CFDA265" w14:textId="77777777" w:rsidR="00C62942" w:rsidRDefault="00C62942" w:rsidP="007D2066">
            <w:r>
              <w:t>1794</w:t>
            </w:r>
          </w:p>
          <w:p w14:paraId="2F82E367" w14:textId="4733101A" w:rsidR="00C62942" w:rsidRDefault="00C62942" w:rsidP="007D2066"/>
        </w:tc>
        <w:tc>
          <w:tcPr>
            <w:tcW w:w="1350" w:type="dxa"/>
          </w:tcPr>
          <w:p w14:paraId="4B5AB312" w14:textId="77777777" w:rsidR="00C62942" w:rsidRDefault="00C62942" w:rsidP="007D2066"/>
        </w:tc>
        <w:tc>
          <w:tcPr>
            <w:tcW w:w="1440" w:type="dxa"/>
          </w:tcPr>
          <w:p w14:paraId="71948C68" w14:textId="684D6C4F" w:rsidR="00C62942" w:rsidRDefault="00C62942" w:rsidP="007D2066">
            <w:r>
              <w:t>1806 Inv</w:t>
            </w:r>
          </w:p>
        </w:tc>
        <w:tc>
          <w:tcPr>
            <w:tcW w:w="4080" w:type="dxa"/>
          </w:tcPr>
          <w:p w14:paraId="3FD32F64" w14:textId="77777777" w:rsidR="00C62942" w:rsidRDefault="00C62942" w:rsidP="007D2066">
            <w:r>
              <w:t>Age 12.</w:t>
            </w:r>
          </w:p>
          <w:p w14:paraId="23CDDCE2" w14:textId="77777777" w:rsidR="00C62942" w:rsidRDefault="00C62942" w:rsidP="007D2066">
            <w:r>
              <w:t xml:space="preserve">Later a Nancy is referred to as a “cook” in </w:t>
            </w:r>
            <w:proofErr w:type="gramStart"/>
            <w:r>
              <w:t>a</w:t>
            </w:r>
            <w:proofErr w:type="gramEnd"/>
            <w:r>
              <w:t xml:space="preserve"> 1821 letter.</w:t>
            </w:r>
          </w:p>
          <w:p w14:paraId="2B9F7D81" w14:textId="77777777" w:rsidR="00C62942" w:rsidRDefault="00C62942" w:rsidP="007D2066">
            <w:r>
              <w:t>In 1835 a Nancy was treated by Dr. Hodson., possible at John N Steele’s house in the Indiantown.</w:t>
            </w:r>
          </w:p>
          <w:p w14:paraId="209E8892" w14:textId="77777777" w:rsidR="00C62942" w:rsidRDefault="00C62942" w:rsidP="007D2066">
            <w:r>
              <w:t>In 1854 a Nancy is sold to James B. Steele as part of estate of brother John N Steele.</w:t>
            </w:r>
          </w:p>
          <w:p w14:paraId="6ADB6DEF" w14:textId="7CEA002F" w:rsidR="00C62942" w:rsidRDefault="00C62942" w:rsidP="007D2066">
            <w:r w:rsidRPr="00766E01">
              <w:rPr>
                <w:b/>
                <w:bCs/>
              </w:rPr>
              <w:t>Nancy is mother to Lily.</w:t>
            </w:r>
          </w:p>
        </w:tc>
        <w:tc>
          <w:tcPr>
            <w:tcW w:w="2193" w:type="dxa"/>
          </w:tcPr>
          <w:p w14:paraId="7F156946" w14:textId="3815FF4A" w:rsidR="00C62942" w:rsidRDefault="00C62942" w:rsidP="007D2066">
            <w:r>
              <w:t>Nancy appears to be at the Ogle House in Annapolis in 1821, replacing Anne as the cook.</w:t>
            </w:r>
          </w:p>
        </w:tc>
      </w:tr>
      <w:tr w:rsidR="00C62942" w14:paraId="3489F3DE" w14:textId="77777777" w:rsidTr="00C62942">
        <w:tc>
          <w:tcPr>
            <w:tcW w:w="2333" w:type="dxa"/>
          </w:tcPr>
          <w:p w14:paraId="7F507BB1" w14:textId="067083FD" w:rsidR="00C62942" w:rsidRPr="00BA4C01" w:rsidRDefault="00C62942" w:rsidP="007D2066">
            <w:pPr>
              <w:rPr>
                <w:b/>
                <w:bCs/>
              </w:rPr>
            </w:pPr>
            <w:r>
              <w:t>Nancy</w:t>
            </w:r>
          </w:p>
        </w:tc>
        <w:tc>
          <w:tcPr>
            <w:tcW w:w="1807" w:type="dxa"/>
          </w:tcPr>
          <w:p w14:paraId="4DA63E1F" w14:textId="5C02C9D3" w:rsidR="00C62942" w:rsidRDefault="00C62942" w:rsidP="007D2066">
            <w:r>
              <w:t>James Steele</w:t>
            </w:r>
          </w:p>
        </w:tc>
        <w:tc>
          <w:tcPr>
            <w:tcW w:w="1080" w:type="dxa"/>
          </w:tcPr>
          <w:p w14:paraId="7DA9F8CF" w14:textId="72059012" w:rsidR="00C62942" w:rsidRDefault="00C62942" w:rsidP="007D2066">
            <w:r>
              <w:t>1799</w:t>
            </w:r>
          </w:p>
        </w:tc>
        <w:tc>
          <w:tcPr>
            <w:tcW w:w="1350" w:type="dxa"/>
          </w:tcPr>
          <w:p w14:paraId="7CBB1D53" w14:textId="77777777" w:rsidR="00C62942" w:rsidRDefault="00C62942" w:rsidP="007D2066"/>
        </w:tc>
        <w:tc>
          <w:tcPr>
            <w:tcW w:w="1440" w:type="dxa"/>
          </w:tcPr>
          <w:p w14:paraId="3160EA5F" w14:textId="5502AFD6" w:rsidR="00C62942" w:rsidRDefault="00C62942" w:rsidP="007D2066">
            <w:r>
              <w:t>1806 Inv</w:t>
            </w:r>
          </w:p>
        </w:tc>
        <w:tc>
          <w:tcPr>
            <w:tcW w:w="4080" w:type="dxa"/>
          </w:tcPr>
          <w:p w14:paraId="6E0C03AB" w14:textId="45E914AA" w:rsidR="00C62942" w:rsidRDefault="00C62942" w:rsidP="007D2066">
            <w:r>
              <w:t xml:space="preserve">Age 7 – </w:t>
            </w:r>
            <w:r w:rsidR="00170950">
              <w:t>could be same as abov</w:t>
            </w:r>
            <w:r w:rsidR="00BA48CC">
              <w:t>e? Or different?</w:t>
            </w:r>
          </w:p>
        </w:tc>
        <w:tc>
          <w:tcPr>
            <w:tcW w:w="2193" w:type="dxa"/>
          </w:tcPr>
          <w:p w14:paraId="5DF5AA0F" w14:textId="67E71BDB" w:rsidR="00C62942" w:rsidRDefault="00C62942" w:rsidP="007D2066"/>
        </w:tc>
      </w:tr>
      <w:tr w:rsidR="00C62942" w14:paraId="6879EFED" w14:textId="77777777" w:rsidTr="00C62942">
        <w:tc>
          <w:tcPr>
            <w:tcW w:w="2333" w:type="dxa"/>
          </w:tcPr>
          <w:p w14:paraId="0C2B263F" w14:textId="1B19657D" w:rsidR="00C62942" w:rsidRDefault="00C62942" w:rsidP="007D2066">
            <w:r>
              <w:lastRenderedPageBreak/>
              <w:t>Nancy (Nan)</w:t>
            </w:r>
          </w:p>
        </w:tc>
        <w:tc>
          <w:tcPr>
            <w:tcW w:w="1807" w:type="dxa"/>
          </w:tcPr>
          <w:p w14:paraId="0146DAF4" w14:textId="77777777" w:rsidR="00C62942" w:rsidRDefault="00C62942" w:rsidP="007D2066">
            <w:r>
              <w:t>John Rider</w:t>
            </w:r>
          </w:p>
          <w:p w14:paraId="0CB933A9" w14:textId="77777777" w:rsidR="00BA48CC" w:rsidRDefault="00BA48CC" w:rsidP="007D2066"/>
          <w:p w14:paraId="64E0B3ED" w14:textId="77777777" w:rsidR="00BA48CC" w:rsidRDefault="00BA48CC" w:rsidP="007D2066"/>
          <w:p w14:paraId="549BFDE0" w14:textId="77777777" w:rsidR="00BA48CC" w:rsidRDefault="00BA48CC" w:rsidP="007D2066"/>
          <w:p w14:paraId="6E670551" w14:textId="5C079B9D" w:rsidR="00C62942" w:rsidRDefault="00C62942" w:rsidP="007D2066">
            <w:r>
              <w:t xml:space="preserve">To </w:t>
            </w:r>
            <w:r w:rsidR="00B37F0B">
              <w:t xml:space="preserve">Ann and </w:t>
            </w:r>
            <w:r>
              <w:t>James Billings</w:t>
            </w:r>
          </w:p>
        </w:tc>
        <w:tc>
          <w:tcPr>
            <w:tcW w:w="1080" w:type="dxa"/>
          </w:tcPr>
          <w:p w14:paraId="065DF05D" w14:textId="77777777" w:rsidR="00C62942" w:rsidRDefault="00C62942" w:rsidP="007D2066">
            <w:r>
              <w:t>1660</w:t>
            </w:r>
          </w:p>
          <w:p w14:paraId="5CDAC1A7" w14:textId="77777777" w:rsidR="00C62942" w:rsidRDefault="00C62942" w:rsidP="007D2066"/>
          <w:p w14:paraId="3DF64709" w14:textId="77777777" w:rsidR="00BA48CC" w:rsidRDefault="00BA48CC" w:rsidP="007D2066"/>
          <w:p w14:paraId="7C2CCE7F" w14:textId="77777777" w:rsidR="00BA48CC" w:rsidRDefault="00BA48CC" w:rsidP="007D2066"/>
          <w:p w14:paraId="0143EABE" w14:textId="2C0FFB6A" w:rsidR="00C62942" w:rsidRDefault="00C62942" w:rsidP="007D2066">
            <w:r>
              <w:t>“</w:t>
            </w:r>
            <w:proofErr w:type="gramStart"/>
            <w:r>
              <w:t>very</w:t>
            </w:r>
            <w:proofErr w:type="gramEnd"/>
            <w:r>
              <w:t xml:space="preserve"> old”</w:t>
            </w:r>
          </w:p>
        </w:tc>
        <w:tc>
          <w:tcPr>
            <w:tcW w:w="1350" w:type="dxa"/>
          </w:tcPr>
          <w:p w14:paraId="2591274F" w14:textId="77777777" w:rsidR="00C62942" w:rsidRDefault="00C62942" w:rsidP="007D2066"/>
        </w:tc>
        <w:tc>
          <w:tcPr>
            <w:tcW w:w="1440" w:type="dxa"/>
          </w:tcPr>
          <w:p w14:paraId="58AB1442" w14:textId="77777777" w:rsidR="00C62942" w:rsidRDefault="00C62942" w:rsidP="007D2066">
            <w:r>
              <w:t>1740 Inv</w:t>
            </w:r>
          </w:p>
          <w:p w14:paraId="363509C2" w14:textId="77777777" w:rsidR="00C62942" w:rsidRDefault="00C62942" w:rsidP="007D2066">
            <w:r>
              <w:t>Court case of 1675</w:t>
            </w:r>
          </w:p>
          <w:p w14:paraId="63AC6B9B" w14:textId="77777777" w:rsidR="00664D75" w:rsidRDefault="00664D75" w:rsidP="007D2066"/>
          <w:p w14:paraId="4C9DC296" w14:textId="4FE01C59" w:rsidR="00C62942" w:rsidRDefault="00C62942" w:rsidP="007D2066">
            <w:r>
              <w:t>Billings Inv</w:t>
            </w:r>
          </w:p>
        </w:tc>
        <w:tc>
          <w:tcPr>
            <w:tcW w:w="4080" w:type="dxa"/>
          </w:tcPr>
          <w:p w14:paraId="777DC22C" w14:textId="0EE81A66" w:rsidR="00C62942" w:rsidRDefault="00C62942" w:rsidP="007D2066">
            <w:r>
              <w:t>Death Inv of John Ryder</w:t>
            </w:r>
            <w:r w:rsidR="00B37F0B">
              <w:t>, described as “very old”</w:t>
            </w:r>
          </w:p>
          <w:p w14:paraId="2E8F0E71" w14:textId="77777777" w:rsidR="00C62942" w:rsidRDefault="00C62942" w:rsidP="007D2066">
            <w:r>
              <w:t xml:space="preserve">Rider  agrees to purchase Nan from New York dealer-see timeline. </w:t>
            </w:r>
          </w:p>
          <w:p w14:paraId="4129D3A7" w14:textId="77777777" w:rsidR="00C62942" w:rsidRDefault="00C62942" w:rsidP="007D2066">
            <w:r>
              <w:t>1748 Inventory-value 0.10.0</w:t>
            </w:r>
          </w:p>
          <w:p w14:paraId="5B3EE55F" w14:textId="7CA975E5" w:rsidR="00C62942" w:rsidRDefault="00C62942" w:rsidP="007D2066">
            <w:r>
              <w:t xml:space="preserve">Nancy </w:t>
            </w:r>
            <w:r w:rsidRPr="00D24087">
              <w:t>is at Billings home plantation (</w:t>
            </w:r>
            <w:proofErr w:type="gramStart"/>
            <w:r w:rsidRPr="00D24087">
              <w:t>60 acre</w:t>
            </w:r>
            <w:proofErr w:type="gramEnd"/>
            <w:r w:rsidRPr="00D24087">
              <w:t xml:space="preserve"> part Weston) in 1748</w:t>
            </w:r>
          </w:p>
        </w:tc>
        <w:tc>
          <w:tcPr>
            <w:tcW w:w="2193" w:type="dxa"/>
          </w:tcPr>
          <w:p w14:paraId="16F24CD3" w14:textId="77777777" w:rsidR="00C62942" w:rsidRDefault="00C62942" w:rsidP="007D2066"/>
        </w:tc>
      </w:tr>
      <w:tr w:rsidR="00C62942" w14:paraId="6FCE70B6" w14:textId="77777777" w:rsidTr="00C62942">
        <w:tc>
          <w:tcPr>
            <w:tcW w:w="2333" w:type="dxa"/>
          </w:tcPr>
          <w:p w14:paraId="3FB86825" w14:textId="4955B7B7" w:rsidR="00C62942" w:rsidRDefault="00C62942" w:rsidP="007D2066">
            <w:r>
              <w:t>Nancy</w:t>
            </w:r>
          </w:p>
        </w:tc>
        <w:tc>
          <w:tcPr>
            <w:tcW w:w="1807" w:type="dxa"/>
          </w:tcPr>
          <w:p w14:paraId="20803AD8" w14:textId="5621F402" w:rsidR="00C62942" w:rsidRDefault="00C62942" w:rsidP="007D2066">
            <w:r>
              <w:t>Jacob C. Wilson</w:t>
            </w:r>
          </w:p>
        </w:tc>
        <w:tc>
          <w:tcPr>
            <w:tcW w:w="1080" w:type="dxa"/>
          </w:tcPr>
          <w:p w14:paraId="725E3D6B" w14:textId="6F9AC59E" w:rsidR="00C62942" w:rsidRDefault="00C62942" w:rsidP="007D2066"/>
        </w:tc>
        <w:tc>
          <w:tcPr>
            <w:tcW w:w="1350" w:type="dxa"/>
          </w:tcPr>
          <w:p w14:paraId="2467209E" w14:textId="77777777" w:rsidR="00C62942" w:rsidRDefault="00C62942" w:rsidP="007D2066"/>
        </w:tc>
        <w:tc>
          <w:tcPr>
            <w:tcW w:w="1440" w:type="dxa"/>
          </w:tcPr>
          <w:p w14:paraId="235B12DC" w14:textId="46F258F0" w:rsidR="00C62942" w:rsidRDefault="00C62942" w:rsidP="007D2066">
            <w:r>
              <w:t>Will 21 Feb 1851</w:t>
            </w:r>
          </w:p>
        </w:tc>
        <w:tc>
          <w:tcPr>
            <w:tcW w:w="4080" w:type="dxa"/>
          </w:tcPr>
          <w:p w14:paraId="77EF4401" w14:textId="025C7FBA" w:rsidR="00C62942" w:rsidRDefault="00C62942" w:rsidP="007D2066">
            <w:r>
              <w:t>Jacob C. Wilson to Ambrose Wilson plus others at Handsell.</w:t>
            </w:r>
          </w:p>
        </w:tc>
        <w:tc>
          <w:tcPr>
            <w:tcW w:w="2193" w:type="dxa"/>
          </w:tcPr>
          <w:p w14:paraId="3110E282" w14:textId="77777777" w:rsidR="00C62942" w:rsidRDefault="00C62942" w:rsidP="007D2066"/>
        </w:tc>
      </w:tr>
      <w:tr w:rsidR="00C62942" w14:paraId="458A42C0" w14:textId="77777777" w:rsidTr="00C62942">
        <w:tc>
          <w:tcPr>
            <w:tcW w:w="2333" w:type="dxa"/>
          </w:tcPr>
          <w:p w14:paraId="7CDA497F" w14:textId="64821636" w:rsidR="00C62942" w:rsidRDefault="00C62942" w:rsidP="007D2066">
            <w:r>
              <w:t>Nathan</w:t>
            </w:r>
          </w:p>
        </w:tc>
        <w:tc>
          <w:tcPr>
            <w:tcW w:w="1807" w:type="dxa"/>
          </w:tcPr>
          <w:p w14:paraId="5D428911" w14:textId="7036BB41" w:rsidR="00C62942" w:rsidRDefault="00C62942" w:rsidP="007D2066">
            <w:r>
              <w:t>James Steele</w:t>
            </w:r>
          </w:p>
        </w:tc>
        <w:tc>
          <w:tcPr>
            <w:tcW w:w="1080" w:type="dxa"/>
          </w:tcPr>
          <w:p w14:paraId="5C913BCC" w14:textId="7EBA9A88" w:rsidR="00C62942" w:rsidRDefault="00C62942" w:rsidP="007D2066">
            <w:r>
              <w:t>1802</w:t>
            </w:r>
          </w:p>
        </w:tc>
        <w:tc>
          <w:tcPr>
            <w:tcW w:w="1350" w:type="dxa"/>
          </w:tcPr>
          <w:p w14:paraId="4AAFED28" w14:textId="77777777" w:rsidR="00C62942" w:rsidRDefault="00C62942" w:rsidP="007D2066"/>
        </w:tc>
        <w:tc>
          <w:tcPr>
            <w:tcW w:w="1440" w:type="dxa"/>
          </w:tcPr>
          <w:p w14:paraId="5A29EE86" w14:textId="11D17C99" w:rsidR="00C62942" w:rsidRDefault="00C62942" w:rsidP="007D2066">
            <w:r>
              <w:t>1806 Inv</w:t>
            </w:r>
          </w:p>
        </w:tc>
        <w:tc>
          <w:tcPr>
            <w:tcW w:w="4080" w:type="dxa"/>
          </w:tcPr>
          <w:p w14:paraId="15B0601A" w14:textId="6D28F062" w:rsidR="00C62942" w:rsidRDefault="00C62942" w:rsidP="007D2066">
            <w:r>
              <w:t>Age 12</w:t>
            </w:r>
          </w:p>
        </w:tc>
        <w:tc>
          <w:tcPr>
            <w:tcW w:w="2193" w:type="dxa"/>
          </w:tcPr>
          <w:p w14:paraId="2A637B9F" w14:textId="77777777" w:rsidR="00C62942" w:rsidRDefault="00C62942" w:rsidP="007D2066"/>
        </w:tc>
      </w:tr>
      <w:tr w:rsidR="00C62942" w14:paraId="5EB3D310" w14:textId="77777777" w:rsidTr="00C62942">
        <w:tc>
          <w:tcPr>
            <w:tcW w:w="2333" w:type="dxa"/>
          </w:tcPr>
          <w:p w14:paraId="0FF8E3EE" w14:textId="060A6909" w:rsidR="00C62942" w:rsidRDefault="00C62942" w:rsidP="007D2066">
            <w:r>
              <w:t>Ned (or Neil)?</w:t>
            </w:r>
          </w:p>
        </w:tc>
        <w:tc>
          <w:tcPr>
            <w:tcW w:w="1807" w:type="dxa"/>
          </w:tcPr>
          <w:p w14:paraId="5A4CD4A3" w14:textId="14843247" w:rsidR="00C62942" w:rsidRDefault="00C62942" w:rsidP="007D2066">
            <w:r>
              <w:t>James Steele</w:t>
            </w:r>
          </w:p>
        </w:tc>
        <w:tc>
          <w:tcPr>
            <w:tcW w:w="1080" w:type="dxa"/>
          </w:tcPr>
          <w:p w14:paraId="50864D60" w14:textId="6BA14C34" w:rsidR="00C62942" w:rsidRDefault="00C62942" w:rsidP="007D2066">
            <w:r>
              <w:t>1782</w:t>
            </w:r>
          </w:p>
        </w:tc>
        <w:tc>
          <w:tcPr>
            <w:tcW w:w="1350" w:type="dxa"/>
          </w:tcPr>
          <w:p w14:paraId="4B5345C0" w14:textId="77777777" w:rsidR="00C62942" w:rsidRDefault="00C62942" w:rsidP="007D2066"/>
        </w:tc>
        <w:tc>
          <w:tcPr>
            <w:tcW w:w="1440" w:type="dxa"/>
          </w:tcPr>
          <w:p w14:paraId="4ED1FFE2" w14:textId="77777777" w:rsidR="00C62942" w:rsidRDefault="00C62942" w:rsidP="007D2066">
            <w:r>
              <w:t>HD 3/375</w:t>
            </w:r>
          </w:p>
          <w:p w14:paraId="54A7A37A" w14:textId="69526A73" w:rsidR="00C62942" w:rsidRDefault="00C62942" w:rsidP="007D2066">
            <w:r>
              <w:t>HD 3/275</w:t>
            </w:r>
          </w:p>
        </w:tc>
        <w:tc>
          <w:tcPr>
            <w:tcW w:w="4080" w:type="dxa"/>
          </w:tcPr>
          <w:p w14:paraId="3E375929" w14:textId="0E608078" w:rsidR="00C62942" w:rsidRDefault="00C62942" w:rsidP="007D2066">
            <w:r>
              <w:t>5/2/1792 James Steele purchases Negro Ned, 10 yrs old from Randolph Johnson along with negroes Jope, 12, Henny, 11 plus horses, cattle and other items for 43 pounds.</w:t>
            </w:r>
          </w:p>
        </w:tc>
        <w:tc>
          <w:tcPr>
            <w:tcW w:w="2193" w:type="dxa"/>
          </w:tcPr>
          <w:p w14:paraId="6C644B90" w14:textId="77777777" w:rsidR="00C62942" w:rsidRDefault="00C62942" w:rsidP="007D2066"/>
        </w:tc>
      </w:tr>
      <w:tr w:rsidR="00C62942" w14:paraId="640C5923" w14:textId="77777777" w:rsidTr="00C62942">
        <w:tc>
          <w:tcPr>
            <w:tcW w:w="2333" w:type="dxa"/>
          </w:tcPr>
          <w:p w14:paraId="1EEF227D" w14:textId="41BEAA56" w:rsidR="00C62942" w:rsidRDefault="00C62942" w:rsidP="007D2066">
            <w:r>
              <w:t>Nell</w:t>
            </w:r>
          </w:p>
        </w:tc>
        <w:tc>
          <w:tcPr>
            <w:tcW w:w="1807" w:type="dxa"/>
          </w:tcPr>
          <w:p w14:paraId="570AE941" w14:textId="00257DDA" w:rsidR="00C62942" w:rsidRDefault="00C62942" w:rsidP="007D2066">
            <w:r>
              <w:t>Ann Billings</w:t>
            </w:r>
          </w:p>
        </w:tc>
        <w:tc>
          <w:tcPr>
            <w:tcW w:w="1080" w:type="dxa"/>
          </w:tcPr>
          <w:p w14:paraId="58A34644" w14:textId="46590B9F" w:rsidR="00C62942" w:rsidRDefault="00C62942" w:rsidP="007D2066">
            <w:proofErr w:type="spellStart"/>
            <w:r>
              <w:t>Bef</w:t>
            </w:r>
            <w:proofErr w:type="spellEnd"/>
            <w:r>
              <w:t xml:space="preserve"> 1737</w:t>
            </w:r>
          </w:p>
        </w:tc>
        <w:tc>
          <w:tcPr>
            <w:tcW w:w="1350" w:type="dxa"/>
          </w:tcPr>
          <w:p w14:paraId="0ACB8EE0" w14:textId="77777777" w:rsidR="00C62942" w:rsidRDefault="00C62942" w:rsidP="007D2066"/>
        </w:tc>
        <w:tc>
          <w:tcPr>
            <w:tcW w:w="1440" w:type="dxa"/>
          </w:tcPr>
          <w:p w14:paraId="50DCF48A" w14:textId="77777777" w:rsidR="009777F5" w:rsidRDefault="009777F5" w:rsidP="007D2066">
            <w:r>
              <w:t xml:space="preserve">Deed </w:t>
            </w:r>
          </w:p>
          <w:p w14:paraId="3E34D7A1" w14:textId="32786C3B" w:rsidR="00C62942" w:rsidRDefault="00574059" w:rsidP="007D2066">
            <w:r>
              <w:t>Old 9</w:t>
            </w:r>
            <w:r w:rsidR="009777F5">
              <w:t>/444</w:t>
            </w:r>
          </w:p>
        </w:tc>
        <w:tc>
          <w:tcPr>
            <w:tcW w:w="4080" w:type="dxa"/>
          </w:tcPr>
          <w:p w14:paraId="0C41146F" w14:textId="634AE4A9" w:rsidR="00C62942" w:rsidRDefault="00C62942" w:rsidP="007D2066">
            <w:r>
              <w:t>Daughter of Dido (old Dido?)</w:t>
            </w:r>
            <w:r w:rsidR="00F97E22">
              <w:t xml:space="preserve"> Deed dated 1737</w:t>
            </w:r>
          </w:p>
        </w:tc>
        <w:tc>
          <w:tcPr>
            <w:tcW w:w="2193" w:type="dxa"/>
          </w:tcPr>
          <w:p w14:paraId="37B98ABD" w14:textId="77777777" w:rsidR="00C62942" w:rsidRDefault="00C62942" w:rsidP="007D2066"/>
        </w:tc>
      </w:tr>
      <w:tr w:rsidR="00C62942" w14:paraId="7599DFCD" w14:textId="77777777" w:rsidTr="00C62942">
        <w:tc>
          <w:tcPr>
            <w:tcW w:w="2333" w:type="dxa"/>
          </w:tcPr>
          <w:p w14:paraId="5FEC8E91" w14:textId="38F3D725" w:rsidR="00C62942" w:rsidRDefault="00C62942" w:rsidP="007D2066">
            <w:r>
              <w:t>Nothing</w:t>
            </w:r>
          </w:p>
        </w:tc>
        <w:tc>
          <w:tcPr>
            <w:tcW w:w="1807" w:type="dxa"/>
          </w:tcPr>
          <w:p w14:paraId="11263409" w14:textId="4EC2C08E" w:rsidR="00C62942" w:rsidRDefault="00C62942" w:rsidP="007D2066">
            <w:r>
              <w:t>John Rider</w:t>
            </w:r>
          </w:p>
        </w:tc>
        <w:tc>
          <w:tcPr>
            <w:tcW w:w="1080" w:type="dxa"/>
          </w:tcPr>
          <w:p w14:paraId="01A6EB34" w14:textId="68F1C329" w:rsidR="00C62942" w:rsidRDefault="00C62942" w:rsidP="007D2066">
            <w:proofErr w:type="spellStart"/>
            <w:r>
              <w:t>Bef</w:t>
            </w:r>
            <w:proofErr w:type="spellEnd"/>
            <w:r>
              <w:t xml:space="preserve"> 1740</w:t>
            </w:r>
          </w:p>
        </w:tc>
        <w:tc>
          <w:tcPr>
            <w:tcW w:w="1350" w:type="dxa"/>
          </w:tcPr>
          <w:p w14:paraId="7B99EAA0" w14:textId="77777777" w:rsidR="00C62942" w:rsidRDefault="00C62942" w:rsidP="007D2066"/>
        </w:tc>
        <w:tc>
          <w:tcPr>
            <w:tcW w:w="1440" w:type="dxa"/>
          </w:tcPr>
          <w:p w14:paraId="5ACAF9EE" w14:textId="1DD8E878" w:rsidR="00C62942" w:rsidRDefault="00C62942" w:rsidP="007D2066">
            <w:r>
              <w:t>1740 Inv</w:t>
            </w:r>
          </w:p>
        </w:tc>
        <w:tc>
          <w:tcPr>
            <w:tcW w:w="4080" w:type="dxa"/>
          </w:tcPr>
          <w:p w14:paraId="37E303F1" w14:textId="255AFEA4" w:rsidR="00C62942" w:rsidRPr="00766E01" w:rsidRDefault="00C62942" w:rsidP="007D2066">
            <w:pPr>
              <w:rPr>
                <w:b/>
                <w:bCs/>
              </w:rPr>
            </w:pPr>
          </w:p>
        </w:tc>
        <w:tc>
          <w:tcPr>
            <w:tcW w:w="2193" w:type="dxa"/>
          </w:tcPr>
          <w:p w14:paraId="1B1AFE48" w14:textId="63A5A2F7" w:rsidR="00C62942" w:rsidRDefault="00C62942" w:rsidP="007D2066"/>
        </w:tc>
      </w:tr>
      <w:tr w:rsidR="00C62942" w14:paraId="47DA25D0" w14:textId="77777777" w:rsidTr="00C62942">
        <w:tc>
          <w:tcPr>
            <w:tcW w:w="2333" w:type="dxa"/>
          </w:tcPr>
          <w:p w14:paraId="21FA95B9" w14:textId="04DE9AF8" w:rsidR="00C62942" w:rsidRDefault="00C62942" w:rsidP="007D2066">
            <w:r>
              <w:t>Patience</w:t>
            </w:r>
          </w:p>
        </w:tc>
        <w:tc>
          <w:tcPr>
            <w:tcW w:w="1807" w:type="dxa"/>
          </w:tcPr>
          <w:p w14:paraId="254E9913" w14:textId="71B53AA9" w:rsidR="00C62942" w:rsidRDefault="00C62942" w:rsidP="007D2066">
            <w:r>
              <w:t>James Steele</w:t>
            </w:r>
          </w:p>
        </w:tc>
        <w:tc>
          <w:tcPr>
            <w:tcW w:w="1080" w:type="dxa"/>
          </w:tcPr>
          <w:p w14:paraId="53533096" w14:textId="7DFD98AD" w:rsidR="00C62942" w:rsidRDefault="00C62942" w:rsidP="007D2066">
            <w:r>
              <w:t>1774</w:t>
            </w:r>
          </w:p>
        </w:tc>
        <w:tc>
          <w:tcPr>
            <w:tcW w:w="1350" w:type="dxa"/>
          </w:tcPr>
          <w:p w14:paraId="397BDDA8" w14:textId="77777777" w:rsidR="00C62942" w:rsidRDefault="00C62942" w:rsidP="007D2066"/>
        </w:tc>
        <w:tc>
          <w:tcPr>
            <w:tcW w:w="1440" w:type="dxa"/>
          </w:tcPr>
          <w:p w14:paraId="5FF356D6" w14:textId="4AE66A5E" w:rsidR="00C62942" w:rsidRDefault="00C62942" w:rsidP="007D2066">
            <w:r>
              <w:t>1806 Inv</w:t>
            </w:r>
          </w:p>
        </w:tc>
        <w:tc>
          <w:tcPr>
            <w:tcW w:w="4080" w:type="dxa"/>
          </w:tcPr>
          <w:p w14:paraId="155743A9" w14:textId="048B646E" w:rsidR="00C62942" w:rsidRDefault="00C62942" w:rsidP="007D2066">
            <w:r>
              <w:t>Age 32</w:t>
            </w:r>
          </w:p>
        </w:tc>
        <w:tc>
          <w:tcPr>
            <w:tcW w:w="2193" w:type="dxa"/>
          </w:tcPr>
          <w:p w14:paraId="4FCB5DCB" w14:textId="77777777" w:rsidR="00C62942" w:rsidRDefault="00C62942" w:rsidP="007D2066"/>
        </w:tc>
      </w:tr>
      <w:tr w:rsidR="00C62942" w14:paraId="13E5805B" w14:textId="77777777" w:rsidTr="00C62942">
        <w:tc>
          <w:tcPr>
            <w:tcW w:w="2333" w:type="dxa"/>
          </w:tcPr>
          <w:p w14:paraId="7FA21144" w14:textId="5F72F74F" w:rsidR="00C62942" w:rsidRDefault="00C62942" w:rsidP="007D2066">
            <w:r>
              <w:t>Pegg (peg)</w:t>
            </w:r>
          </w:p>
        </w:tc>
        <w:tc>
          <w:tcPr>
            <w:tcW w:w="1807" w:type="dxa"/>
          </w:tcPr>
          <w:p w14:paraId="3770E376" w14:textId="77777777" w:rsidR="00C62942" w:rsidRDefault="00C62942" w:rsidP="007D2066">
            <w:r>
              <w:t>John Rider to</w:t>
            </w:r>
          </w:p>
          <w:p w14:paraId="00D2FA2A" w14:textId="77777777" w:rsidR="00C62942" w:rsidRDefault="00C62942" w:rsidP="007D2066">
            <w:r>
              <w:t>James Billings to</w:t>
            </w:r>
          </w:p>
          <w:p w14:paraId="077D52D2" w14:textId="38D3DDFF" w:rsidR="00C62942" w:rsidRDefault="00C62942" w:rsidP="007D2066">
            <w:r>
              <w:t>Ann Billings Lockerman</w:t>
            </w:r>
          </w:p>
        </w:tc>
        <w:tc>
          <w:tcPr>
            <w:tcW w:w="1080" w:type="dxa"/>
          </w:tcPr>
          <w:p w14:paraId="6DDEF22A" w14:textId="7C317E97" w:rsidR="00C62942" w:rsidRDefault="00C62942" w:rsidP="007D2066">
            <w:r>
              <w:t>Bf 1740</w:t>
            </w:r>
          </w:p>
        </w:tc>
        <w:tc>
          <w:tcPr>
            <w:tcW w:w="1350" w:type="dxa"/>
          </w:tcPr>
          <w:p w14:paraId="1CFD3816" w14:textId="77777777" w:rsidR="00C62942" w:rsidRDefault="00C62942" w:rsidP="007D2066"/>
        </w:tc>
        <w:tc>
          <w:tcPr>
            <w:tcW w:w="1440" w:type="dxa"/>
          </w:tcPr>
          <w:p w14:paraId="51078DEA" w14:textId="77777777" w:rsidR="00C62942" w:rsidRDefault="00C62942" w:rsidP="007D2066">
            <w:r>
              <w:t>1740 Inv and 1748 Inv</w:t>
            </w:r>
          </w:p>
          <w:p w14:paraId="29DC3442" w14:textId="77777777" w:rsidR="00C62942" w:rsidRDefault="00C62942" w:rsidP="007D2066"/>
          <w:p w14:paraId="395D5D2A" w14:textId="7FCD912E" w:rsidR="00C62942" w:rsidRDefault="00C62942" w:rsidP="007D2066">
            <w:r>
              <w:t>Ann’s Will 1755</w:t>
            </w:r>
          </w:p>
        </w:tc>
        <w:tc>
          <w:tcPr>
            <w:tcW w:w="4080" w:type="dxa"/>
          </w:tcPr>
          <w:p w14:paraId="2D9F133F" w14:textId="77777777" w:rsidR="00C62942" w:rsidRDefault="00C62942" w:rsidP="007D2066">
            <w:r>
              <w:t>1740 Rider Inv to 1748 Billings Inv.</w:t>
            </w:r>
          </w:p>
          <w:p w14:paraId="4AB21FAB" w14:textId="77777777" w:rsidR="00C62942" w:rsidRDefault="00C62942" w:rsidP="007D2066">
            <w:r>
              <w:t xml:space="preserve">Valued at 32. 0.0.  </w:t>
            </w:r>
            <w:proofErr w:type="gramStart"/>
            <w:r>
              <w:t>I</w:t>
            </w:r>
            <w:r w:rsidRPr="00BB34FD">
              <w:t>s</w:t>
            </w:r>
            <w:proofErr w:type="gramEnd"/>
            <w:r w:rsidRPr="00BB34FD">
              <w:t xml:space="preserve"> at Billings home plantation (</w:t>
            </w:r>
            <w:proofErr w:type="gramStart"/>
            <w:r w:rsidRPr="00BB34FD">
              <w:t>60 acre</w:t>
            </w:r>
            <w:proofErr w:type="gramEnd"/>
            <w:r w:rsidRPr="00BB34FD">
              <w:t xml:space="preserve"> part Weston) in 1748</w:t>
            </w:r>
          </w:p>
          <w:p w14:paraId="4DCBDE70" w14:textId="2E75BD69" w:rsidR="00C62942" w:rsidRDefault="00C62942" w:rsidP="007D2066">
            <w:r>
              <w:t>Daughter of Corella, Ann Lockerman devises to niece Charlotte Henry.</w:t>
            </w:r>
          </w:p>
        </w:tc>
        <w:tc>
          <w:tcPr>
            <w:tcW w:w="2193" w:type="dxa"/>
          </w:tcPr>
          <w:p w14:paraId="212141C9" w14:textId="75F03A43" w:rsidR="00C62942" w:rsidRDefault="00C62942" w:rsidP="007D2066">
            <w:r>
              <w:t xml:space="preserve">Note: there is no “Corella” in Billings Inventory.  </w:t>
            </w:r>
            <w:proofErr w:type="gramStart"/>
            <w:r>
              <w:t>There is</w:t>
            </w:r>
            <w:proofErr w:type="gramEnd"/>
            <w:r>
              <w:t xml:space="preserve"> a </w:t>
            </w:r>
            <w:proofErr w:type="spellStart"/>
            <w:r>
              <w:t>Curreah</w:t>
            </w:r>
            <w:proofErr w:type="spellEnd"/>
            <w:r>
              <w:t>?</w:t>
            </w:r>
          </w:p>
        </w:tc>
      </w:tr>
      <w:tr w:rsidR="00C62942" w14:paraId="45B7B3F6" w14:textId="77777777" w:rsidTr="00C62942">
        <w:tc>
          <w:tcPr>
            <w:tcW w:w="2333" w:type="dxa"/>
          </w:tcPr>
          <w:p w14:paraId="551A6857" w14:textId="14A5FDB3" w:rsidR="00C62942" w:rsidRDefault="00C62942" w:rsidP="007D2066">
            <w:r>
              <w:t>Peter</w:t>
            </w:r>
          </w:p>
        </w:tc>
        <w:tc>
          <w:tcPr>
            <w:tcW w:w="1807" w:type="dxa"/>
          </w:tcPr>
          <w:p w14:paraId="7121C5BE" w14:textId="5D008813" w:rsidR="00C62942" w:rsidRDefault="00C62942" w:rsidP="007D2066">
            <w:r>
              <w:t>John Rider to Sarah Nevett</w:t>
            </w:r>
          </w:p>
        </w:tc>
        <w:tc>
          <w:tcPr>
            <w:tcW w:w="1080" w:type="dxa"/>
          </w:tcPr>
          <w:p w14:paraId="37ABF8B2" w14:textId="28E77C7F" w:rsidR="00C62942" w:rsidRDefault="00C62942" w:rsidP="007D2066">
            <w:proofErr w:type="spellStart"/>
            <w:r>
              <w:t>Bef</w:t>
            </w:r>
            <w:proofErr w:type="spellEnd"/>
            <w:r>
              <w:t xml:space="preserve"> 1740</w:t>
            </w:r>
          </w:p>
        </w:tc>
        <w:tc>
          <w:tcPr>
            <w:tcW w:w="1350" w:type="dxa"/>
          </w:tcPr>
          <w:p w14:paraId="5B708314" w14:textId="77777777" w:rsidR="00C62942" w:rsidRDefault="00C62942" w:rsidP="007D2066"/>
        </w:tc>
        <w:tc>
          <w:tcPr>
            <w:tcW w:w="1440" w:type="dxa"/>
          </w:tcPr>
          <w:p w14:paraId="351E13AC" w14:textId="77777777" w:rsidR="00C62942" w:rsidRDefault="00C62942" w:rsidP="007D2066">
            <w:r>
              <w:t>1740 Inv</w:t>
            </w:r>
          </w:p>
          <w:p w14:paraId="5DE57A96" w14:textId="77777777" w:rsidR="00C62942" w:rsidRDefault="00C62942" w:rsidP="007D2066">
            <w:r>
              <w:t>1748 Inv</w:t>
            </w:r>
          </w:p>
          <w:p w14:paraId="06617BDF" w14:textId="479CA2CF" w:rsidR="00C62942" w:rsidRDefault="00C62942" w:rsidP="007D2066">
            <w:r>
              <w:t>14 Old 299</w:t>
            </w:r>
          </w:p>
        </w:tc>
        <w:tc>
          <w:tcPr>
            <w:tcW w:w="4080" w:type="dxa"/>
          </w:tcPr>
          <w:p w14:paraId="3A1D75C0" w14:textId="77777777" w:rsidR="00C62942" w:rsidRDefault="00C62942" w:rsidP="007D2066">
            <w:r>
              <w:t>Listed as “a boy”</w:t>
            </w:r>
          </w:p>
          <w:p w14:paraId="64D9D92D" w14:textId="5F1EC2A1" w:rsidR="00C62942" w:rsidRDefault="00C62942" w:rsidP="007D2066"/>
        </w:tc>
        <w:tc>
          <w:tcPr>
            <w:tcW w:w="2193" w:type="dxa"/>
          </w:tcPr>
          <w:p w14:paraId="146D71E9" w14:textId="173B29BC" w:rsidR="00C62942" w:rsidRDefault="00C62942" w:rsidP="007D2066"/>
        </w:tc>
      </w:tr>
      <w:tr w:rsidR="00C62942" w14:paraId="4156DB72" w14:textId="77777777" w:rsidTr="00C62942">
        <w:tc>
          <w:tcPr>
            <w:tcW w:w="2333" w:type="dxa"/>
          </w:tcPr>
          <w:p w14:paraId="55050F8E" w14:textId="0B881519" w:rsidR="00C62942" w:rsidRDefault="00C62942" w:rsidP="007D2066">
            <w:r>
              <w:t>Peter</w:t>
            </w:r>
          </w:p>
        </w:tc>
        <w:tc>
          <w:tcPr>
            <w:tcW w:w="1807" w:type="dxa"/>
          </w:tcPr>
          <w:p w14:paraId="3E329699" w14:textId="10BD4DFF" w:rsidR="00C62942" w:rsidRDefault="00C62942" w:rsidP="007D2066">
            <w:r>
              <w:t>James B Steele</w:t>
            </w:r>
          </w:p>
        </w:tc>
        <w:tc>
          <w:tcPr>
            <w:tcW w:w="1080" w:type="dxa"/>
          </w:tcPr>
          <w:p w14:paraId="35C84785" w14:textId="656D59B4" w:rsidR="00C62942" w:rsidRDefault="00C62942" w:rsidP="007D2066">
            <w:r>
              <w:t>1789</w:t>
            </w:r>
          </w:p>
        </w:tc>
        <w:tc>
          <w:tcPr>
            <w:tcW w:w="1350" w:type="dxa"/>
          </w:tcPr>
          <w:p w14:paraId="5F6C8E49" w14:textId="77777777" w:rsidR="00C62942" w:rsidRDefault="00C62942" w:rsidP="007D2066"/>
        </w:tc>
        <w:tc>
          <w:tcPr>
            <w:tcW w:w="1440" w:type="dxa"/>
          </w:tcPr>
          <w:p w14:paraId="629B5F9C" w14:textId="2ACA7EEE" w:rsidR="00C62942" w:rsidRDefault="00C62942" w:rsidP="007D2066">
            <w:r>
              <w:t>1861 Inv</w:t>
            </w:r>
          </w:p>
        </w:tc>
        <w:tc>
          <w:tcPr>
            <w:tcW w:w="4080" w:type="dxa"/>
          </w:tcPr>
          <w:p w14:paraId="7DAFBC62" w14:textId="35742FC7" w:rsidR="00C62942" w:rsidRDefault="00C62942" w:rsidP="007D2066">
            <w:r>
              <w:t>Listed as an incumbrance, age 72.</w:t>
            </w:r>
          </w:p>
        </w:tc>
        <w:tc>
          <w:tcPr>
            <w:tcW w:w="2193" w:type="dxa"/>
          </w:tcPr>
          <w:p w14:paraId="59DAFE33" w14:textId="39606AA9" w:rsidR="00C62942" w:rsidRDefault="00C62942" w:rsidP="007D2066"/>
        </w:tc>
      </w:tr>
      <w:tr w:rsidR="00C62942" w14:paraId="0D208104" w14:textId="77777777" w:rsidTr="00C62942">
        <w:tc>
          <w:tcPr>
            <w:tcW w:w="2333" w:type="dxa"/>
          </w:tcPr>
          <w:p w14:paraId="18FFD191" w14:textId="4559AB6D" w:rsidR="00C62942" w:rsidRDefault="00C62942" w:rsidP="007D2066"/>
        </w:tc>
        <w:tc>
          <w:tcPr>
            <w:tcW w:w="1807" w:type="dxa"/>
          </w:tcPr>
          <w:p w14:paraId="2917765A" w14:textId="1C124F0A" w:rsidR="00C62942" w:rsidRDefault="00C62942" w:rsidP="007D2066"/>
        </w:tc>
        <w:tc>
          <w:tcPr>
            <w:tcW w:w="1080" w:type="dxa"/>
          </w:tcPr>
          <w:p w14:paraId="042429E6" w14:textId="056EEF54" w:rsidR="00C62942" w:rsidRDefault="00C62942" w:rsidP="007D2066"/>
        </w:tc>
        <w:tc>
          <w:tcPr>
            <w:tcW w:w="1350" w:type="dxa"/>
          </w:tcPr>
          <w:p w14:paraId="7A680FCD" w14:textId="77777777" w:rsidR="00C62942" w:rsidRDefault="00C62942" w:rsidP="007D2066"/>
        </w:tc>
        <w:tc>
          <w:tcPr>
            <w:tcW w:w="1440" w:type="dxa"/>
          </w:tcPr>
          <w:p w14:paraId="053334F8" w14:textId="0BE021F1" w:rsidR="00C62942" w:rsidRDefault="00C62942" w:rsidP="007D2066"/>
        </w:tc>
        <w:tc>
          <w:tcPr>
            <w:tcW w:w="4080" w:type="dxa"/>
          </w:tcPr>
          <w:p w14:paraId="1883CD90" w14:textId="3082C569" w:rsidR="00C62942" w:rsidRDefault="00C62942" w:rsidP="007D2066"/>
        </w:tc>
        <w:tc>
          <w:tcPr>
            <w:tcW w:w="2193" w:type="dxa"/>
          </w:tcPr>
          <w:p w14:paraId="1371BB06" w14:textId="77777777" w:rsidR="00C62942" w:rsidRDefault="00C62942" w:rsidP="007D2066"/>
        </w:tc>
      </w:tr>
      <w:tr w:rsidR="00C62942" w14:paraId="255F2A4D" w14:textId="77777777" w:rsidTr="00C62942">
        <w:tc>
          <w:tcPr>
            <w:tcW w:w="2333" w:type="dxa"/>
          </w:tcPr>
          <w:p w14:paraId="4B445D2A" w14:textId="0ABC2B0D" w:rsidR="00C62942" w:rsidRDefault="00C62942" w:rsidP="007D2066"/>
        </w:tc>
        <w:tc>
          <w:tcPr>
            <w:tcW w:w="1807" w:type="dxa"/>
          </w:tcPr>
          <w:p w14:paraId="18B6F6A4" w14:textId="6FCC3623" w:rsidR="00C62942" w:rsidRDefault="00C62942" w:rsidP="007D2066"/>
        </w:tc>
        <w:tc>
          <w:tcPr>
            <w:tcW w:w="1080" w:type="dxa"/>
          </w:tcPr>
          <w:p w14:paraId="3E20B803" w14:textId="0845C133" w:rsidR="00C62942" w:rsidRDefault="00C62942" w:rsidP="007D2066"/>
        </w:tc>
        <w:tc>
          <w:tcPr>
            <w:tcW w:w="1350" w:type="dxa"/>
          </w:tcPr>
          <w:p w14:paraId="08401B0B" w14:textId="77777777" w:rsidR="00C62942" w:rsidRDefault="00C62942" w:rsidP="007D2066"/>
        </w:tc>
        <w:tc>
          <w:tcPr>
            <w:tcW w:w="1440" w:type="dxa"/>
          </w:tcPr>
          <w:p w14:paraId="1E5A2135" w14:textId="771164F7" w:rsidR="00C62942" w:rsidRDefault="00C62942" w:rsidP="007D2066"/>
        </w:tc>
        <w:tc>
          <w:tcPr>
            <w:tcW w:w="4080" w:type="dxa"/>
          </w:tcPr>
          <w:p w14:paraId="02B8A82D" w14:textId="715B54B5" w:rsidR="00C62942" w:rsidRDefault="00C62942" w:rsidP="007D2066"/>
        </w:tc>
        <w:tc>
          <w:tcPr>
            <w:tcW w:w="2193" w:type="dxa"/>
          </w:tcPr>
          <w:p w14:paraId="0118897D" w14:textId="77777777" w:rsidR="00C62942" w:rsidRDefault="00C62942" w:rsidP="007D2066"/>
        </w:tc>
      </w:tr>
      <w:tr w:rsidR="00C62942" w14:paraId="51340F0F" w14:textId="77777777" w:rsidTr="00C62942">
        <w:tc>
          <w:tcPr>
            <w:tcW w:w="2333" w:type="dxa"/>
          </w:tcPr>
          <w:p w14:paraId="678D96F1" w14:textId="23DC2317" w:rsidR="00C62942" w:rsidRDefault="00C62942" w:rsidP="007D2066">
            <w:r>
              <w:t>Phillis (Fillis)</w:t>
            </w:r>
          </w:p>
        </w:tc>
        <w:tc>
          <w:tcPr>
            <w:tcW w:w="1807" w:type="dxa"/>
          </w:tcPr>
          <w:p w14:paraId="4F3AE9F1" w14:textId="77777777" w:rsidR="00C62942" w:rsidRDefault="00C62942" w:rsidP="007D2066">
            <w:r>
              <w:t>Sarah Rider Nevett</w:t>
            </w:r>
          </w:p>
          <w:p w14:paraId="3DE47EE8" w14:textId="222DB26C" w:rsidR="00C62942" w:rsidRDefault="00C62942" w:rsidP="007D2066">
            <w:r>
              <w:t>James Billings</w:t>
            </w:r>
          </w:p>
        </w:tc>
        <w:tc>
          <w:tcPr>
            <w:tcW w:w="1080" w:type="dxa"/>
          </w:tcPr>
          <w:p w14:paraId="01E55E94" w14:textId="4E2293FA" w:rsidR="00C62942" w:rsidRDefault="00C62942" w:rsidP="007D2066">
            <w:proofErr w:type="spellStart"/>
            <w:r>
              <w:t>Bef</w:t>
            </w:r>
            <w:proofErr w:type="spellEnd"/>
            <w:r>
              <w:t xml:space="preserve"> 1733</w:t>
            </w:r>
          </w:p>
        </w:tc>
        <w:tc>
          <w:tcPr>
            <w:tcW w:w="1350" w:type="dxa"/>
          </w:tcPr>
          <w:p w14:paraId="576A1481" w14:textId="77777777" w:rsidR="00C62942" w:rsidRDefault="00C62942" w:rsidP="007D2066"/>
        </w:tc>
        <w:tc>
          <w:tcPr>
            <w:tcW w:w="1440" w:type="dxa"/>
          </w:tcPr>
          <w:p w14:paraId="1F93C73F" w14:textId="77777777" w:rsidR="00C62942" w:rsidRDefault="00C62942" w:rsidP="007D2066"/>
          <w:p w14:paraId="034F852C" w14:textId="77777777" w:rsidR="00C62942" w:rsidRDefault="00C62942" w:rsidP="007D2066"/>
          <w:p w14:paraId="1BA1704F" w14:textId="1CB48ED3" w:rsidR="00C62942" w:rsidRDefault="00C62942" w:rsidP="007D2066">
            <w:r>
              <w:t>1748 Inv</w:t>
            </w:r>
          </w:p>
        </w:tc>
        <w:tc>
          <w:tcPr>
            <w:tcW w:w="4080" w:type="dxa"/>
          </w:tcPr>
          <w:p w14:paraId="55D80414" w14:textId="77777777" w:rsidR="00C62942" w:rsidRDefault="00C62942" w:rsidP="007D2066">
            <w:r>
              <w:t>John Rider to Sarah Rider Nevett 1733</w:t>
            </w:r>
          </w:p>
          <w:p w14:paraId="5B21526C" w14:textId="77777777" w:rsidR="00C62942" w:rsidRDefault="00C62942" w:rsidP="007D2066"/>
          <w:p w14:paraId="1B5E5035" w14:textId="2863ED4D" w:rsidR="00C62942" w:rsidRDefault="00C62942" w:rsidP="007D2066">
            <w:r>
              <w:t xml:space="preserve">Fillis </w:t>
            </w:r>
            <w:r w:rsidRPr="002B4E87">
              <w:t>is at Billings home plantation (</w:t>
            </w:r>
            <w:proofErr w:type="gramStart"/>
            <w:r w:rsidRPr="002B4E87">
              <w:t>60 acre</w:t>
            </w:r>
            <w:proofErr w:type="gramEnd"/>
            <w:r w:rsidRPr="002B4E87">
              <w:t xml:space="preserve"> part Weston) in 1748</w:t>
            </w:r>
          </w:p>
        </w:tc>
        <w:tc>
          <w:tcPr>
            <w:tcW w:w="2193" w:type="dxa"/>
          </w:tcPr>
          <w:p w14:paraId="0C37BC00" w14:textId="77777777" w:rsidR="00C62942" w:rsidRDefault="00C62942" w:rsidP="007D2066"/>
        </w:tc>
      </w:tr>
      <w:tr w:rsidR="00C62942" w14:paraId="1A2D9D32" w14:textId="77777777" w:rsidTr="00C62942">
        <w:tc>
          <w:tcPr>
            <w:tcW w:w="2333" w:type="dxa"/>
          </w:tcPr>
          <w:p w14:paraId="5D7C1386" w14:textId="77777777" w:rsidR="00C62942" w:rsidRDefault="00C62942" w:rsidP="007D2066">
            <w:r>
              <w:t>Phill</w:t>
            </w:r>
          </w:p>
          <w:p w14:paraId="0E5DFDDD" w14:textId="7C05D9F0" w:rsidR="00C62942" w:rsidRDefault="00C62942" w:rsidP="007D2066">
            <w:r w:rsidRPr="00E8654A">
              <w:rPr>
                <w:b/>
                <w:bCs/>
              </w:rPr>
              <w:t>(son of Lucy)</w:t>
            </w:r>
          </w:p>
        </w:tc>
        <w:tc>
          <w:tcPr>
            <w:tcW w:w="1807" w:type="dxa"/>
          </w:tcPr>
          <w:p w14:paraId="46E0AF12" w14:textId="5681CAEC" w:rsidR="00C62942" w:rsidRDefault="00C62942" w:rsidP="007D2066">
            <w:r>
              <w:t>Mary N Steele to Charles H Steele</w:t>
            </w:r>
          </w:p>
        </w:tc>
        <w:tc>
          <w:tcPr>
            <w:tcW w:w="1080" w:type="dxa"/>
          </w:tcPr>
          <w:p w14:paraId="34A930B0" w14:textId="4C52AB08" w:rsidR="00C62942" w:rsidRDefault="00C62942" w:rsidP="007D2066"/>
        </w:tc>
        <w:tc>
          <w:tcPr>
            <w:tcW w:w="1350" w:type="dxa"/>
          </w:tcPr>
          <w:p w14:paraId="59BDA009" w14:textId="77777777" w:rsidR="00C62942" w:rsidRDefault="00C62942" w:rsidP="007D2066"/>
        </w:tc>
        <w:tc>
          <w:tcPr>
            <w:tcW w:w="1440" w:type="dxa"/>
          </w:tcPr>
          <w:p w14:paraId="5AB159C7" w14:textId="0FD408D2" w:rsidR="00C62942" w:rsidRDefault="00C62942" w:rsidP="007D2066">
            <w:r>
              <w:t>1836 Will</w:t>
            </w:r>
          </w:p>
        </w:tc>
        <w:tc>
          <w:tcPr>
            <w:tcW w:w="4080" w:type="dxa"/>
          </w:tcPr>
          <w:p w14:paraId="60CDFF55" w14:textId="77D1D9AF" w:rsidR="00C62942" w:rsidRDefault="00C62942" w:rsidP="007D2066">
            <w:r w:rsidRPr="00A82BD9">
              <w:t>‘I give him a young negro man named Phill (son of Lucy</w:t>
            </w:r>
            <w:proofErr w:type="gramStart"/>
            <w:r w:rsidRPr="00A82BD9">
              <w:t>)</w:t>
            </w:r>
            <w:proofErr w:type="gramEnd"/>
            <w:r w:rsidRPr="00A82BD9">
              <w:t xml:space="preserve"> and another called Algernon and his choice of a young negro woman, also Milly, her son James and daughter </w:t>
            </w:r>
            <w:r w:rsidRPr="00A82BD9">
              <w:lastRenderedPageBreak/>
              <w:t>Henritta all to served him till they are thirty-five, except Milly who is past her age of being liberated)”</w:t>
            </w:r>
          </w:p>
        </w:tc>
        <w:tc>
          <w:tcPr>
            <w:tcW w:w="2193" w:type="dxa"/>
          </w:tcPr>
          <w:p w14:paraId="59C94A20" w14:textId="77777777" w:rsidR="00C62942" w:rsidRDefault="00C62942" w:rsidP="007D2066"/>
        </w:tc>
      </w:tr>
      <w:tr w:rsidR="00C62942" w14:paraId="2C18541F" w14:textId="77777777" w:rsidTr="00C62942">
        <w:tc>
          <w:tcPr>
            <w:tcW w:w="2333" w:type="dxa"/>
          </w:tcPr>
          <w:p w14:paraId="15C7A4D9" w14:textId="2FED5BAA" w:rsidR="00C62942" w:rsidRDefault="00C62942" w:rsidP="007D2066">
            <w:r>
              <w:t>Phoebe</w:t>
            </w:r>
          </w:p>
        </w:tc>
        <w:tc>
          <w:tcPr>
            <w:tcW w:w="1807" w:type="dxa"/>
          </w:tcPr>
          <w:p w14:paraId="270BDFCA" w14:textId="6B7FF2A8" w:rsidR="00C62942" w:rsidRDefault="00C62942" w:rsidP="007D2066">
            <w:r>
              <w:t>James Steele</w:t>
            </w:r>
          </w:p>
        </w:tc>
        <w:tc>
          <w:tcPr>
            <w:tcW w:w="1080" w:type="dxa"/>
          </w:tcPr>
          <w:p w14:paraId="0D9522C0" w14:textId="268D046E" w:rsidR="00C62942" w:rsidRDefault="00C62942" w:rsidP="007D2066">
            <w:r>
              <w:t>1755</w:t>
            </w:r>
          </w:p>
        </w:tc>
        <w:tc>
          <w:tcPr>
            <w:tcW w:w="1350" w:type="dxa"/>
          </w:tcPr>
          <w:p w14:paraId="2D62D57A" w14:textId="77777777" w:rsidR="00C62942" w:rsidRDefault="00C62942" w:rsidP="007D2066"/>
        </w:tc>
        <w:tc>
          <w:tcPr>
            <w:tcW w:w="1440" w:type="dxa"/>
          </w:tcPr>
          <w:p w14:paraId="43A465DD" w14:textId="277D446E" w:rsidR="00C62942" w:rsidRDefault="00C62942" w:rsidP="007D2066">
            <w:r>
              <w:t>1801 Inv</w:t>
            </w:r>
          </w:p>
        </w:tc>
        <w:tc>
          <w:tcPr>
            <w:tcW w:w="4080" w:type="dxa"/>
          </w:tcPr>
          <w:p w14:paraId="14E4A023" w14:textId="03AA4111" w:rsidR="00C62942" w:rsidRDefault="00C62942" w:rsidP="007D2066">
            <w:r>
              <w:t>Age 46</w:t>
            </w:r>
          </w:p>
        </w:tc>
        <w:tc>
          <w:tcPr>
            <w:tcW w:w="2193" w:type="dxa"/>
          </w:tcPr>
          <w:p w14:paraId="21E011D1" w14:textId="3B0E115A" w:rsidR="00C62942" w:rsidRDefault="00C62942" w:rsidP="007D2066"/>
        </w:tc>
      </w:tr>
      <w:tr w:rsidR="00C62942" w14:paraId="47281D9C" w14:textId="77777777" w:rsidTr="00C62942">
        <w:tc>
          <w:tcPr>
            <w:tcW w:w="2333" w:type="dxa"/>
          </w:tcPr>
          <w:p w14:paraId="44751E53" w14:textId="474EA656" w:rsidR="00C62942" w:rsidRDefault="00C62942" w:rsidP="007D2066">
            <w:proofErr w:type="spellStart"/>
            <w:r>
              <w:t>Quemero</w:t>
            </w:r>
            <w:proofErr w:type="spellEnd"/>
          </w:p>
        </w:tc>
        <w:tc>
          <w:tcPr>
            <w:tcW w:w="1807" w:type="dxa"/>
          </w:tcPr>
          <w:p w14:paraId="5C1932B0" w14:textId="2D27B1E8" w:rsidR="00C62942" w:rsidRDefault="00C62942" w:rsidP="007D2066">
            <w:r>
              <w:t>James Billings</w:t>
            </w:r>
          </w:p>
        </w:tc>
        <w:tc>
          <w:tcPr>
            <w:tcW w:w="1080" w:type="dxa"/>
          </w:tcPr>
          <w:p w14:paraId="4DBA704A" w14:textId="59D781E7" w:rsidR="00C62942" w:rsidRDefault="00C62942" w:rsidP="007D2066">
            <w:proofErr w:type="spellStart"/>
            <w:r>
              <w:t>Bef</w:t>
            </w:r>
            <w:proofErr w:type="spellEnd"/>
            <w:r>
              <w:t xml:space="preserve"> 1740</w:t>
            </w:r>
          </w:p>
        </w:tc>
        <w:tc>
          <w:tcPr>
            <w:tcW w:w="1350" w:type="dxa"/>
          </w:tcPr>
          <w:p w14:paraId="0472A55F" w14:textId="77777777" w:rsidR="00C62942" w:rsidRDefault="00C62942" w:rsidP="007D2066"/>
        </w:tc>
        <w:tc>
          <w:tcPr>
            <w:tcW w:w="1440" w:type="dxa"/>
          </w:tcPr>
          <w:p w14:paraId="3D3EE2DC" w14:textId="6D748643" w:rsidR="00C62942" w:rsidRDefault="00C62942" w:rsidP="007D2066">
            <w:r>
              <w:t>1748 Inventory</w:t>
            </w:r>
          </w:p>
        </w:tc>
        <w:tc>
          <w:tcPr>
            <w:tcW w:w="4080" w:type="dxa"/>
          </w:tcPr>
          <w:p w14:paraId="3091F85A" w14:textId="4E818897" w:rsidR="00C62942" w:rsidRDefault="00C62942" w:rsidP="007D2066">
            <w:proofErr w:type="gramStart"/>
            <w:r>
              <w:t>Is</w:t>
            </w:r>
            <w:proofErr w:type="gramEnd"/>
            <w:r>
              <w:t xml:space="preserve"> at plantation where John Granger lives.  Value 45 pounds.</w:t>
            </w:r>
          </w:p>
        </w:tc>
        <w:tc>
          <w:tcPr>
            <w:tcW w:w="2193" w:type="dxa"/>
          </w:tcPr>
          <w:p w14:paraId="6AF153C8" w14:textId="77777777" w:rsidR="00C62942" w:rsidRDefault="00C62942" w:rsidP="007D2066"/>
        </w:tc>
      </w:tr>
      <w:tr w:rsidR="00C62942" w14:paraId="710E4FB1" w14:textId="77777777" w:rsidTr="00C62942">
        <w:tc>
          <w:tcPr>
            <w:tcW w:w="2333" w:type="dxa"/>
          </w:tcPr>
          <w:p w14:paraId="7A442744" w14:textId="76E6C7FB" w:rsidR="00C62942" w:rsidRDefault="00C62942" w:rsidP="007D2066">
            <w:r>
              <w:t>Rachel</w:t>
            </w:r>
          </w:p>
        </w:tc>
        <w:tc>
          <w:tcPr>
            <w:tcW w:w="1807" w:type="dxa"/>
          </w:tcPr>
          <w:p w14:paraId="23A36127" w14:textId="34D5D08B" w:rsidR="00C62942" w:rsidRDefault="00C62942" w:rsidP="007D2066">
            <w:r>
              <w:t>John Rider</w:t>
            </w:r>
          </w:p>
        </w:tc>
        <w:tc>
          <w:tcPr>
            <w:tcW w:w="1080" w:type="dxa"/>
          </w:tcPr>
          <w:p w14:paraId="4DD2DBFA" w14:textId="7B1BEC1C" w:rsidR="00C62942" w:rsidRDefault="00C62942" w:rsidP="007D2066">
            <w:proofErr w:type="spellStart"/>
            <w:r>
              <w:t>Bef</w:t>
            </w:r>
            <w:proofErr w:type="spellEnd"/>
            <w:r>
              <w:t xml:space="preserve"> 1740</w:t>
            </w:r>
          </w:p>
        </w:tc>
        <w:tc>
          <w:tcPr>
            <w:tcW w:w="1350" w:type="dxa"/>
          </w:tcPr>
          <w:p w14:paraId="2D4DD240" w14:textId="77777777" w:rsidR="00C62942" w:rsidRDefault="00C62942" w:rsidP="007D2066"/>
        </w:tc>
        <w:tc>
          <w:tcPr>
            <w:tcW w:w="1440" w:type="dxa"/>
          </w:tcPr>
          <w:p w14:paraId="1D879F38" w14:textId="793DF8F0" w:rsidR="00C62942" w:rsidRDefault="00C62942" w:rsidP="007D2066"/>
        </w:tc>
        <w:tc>
          <w:tcPr>
            <w:tcW w:w="4080" w:type="dxa"/>
          </w:tcPr>
          <w:p w14:paraId="76F3E322" w14:textId="36D9E8E8" w:rsidR="00C62942" w:rsidRDefault="00C62942" w:rsidP="007D2066">
            <w:r>
              <w:t>Listed as a “young girl”</w:t>
            </w:r>
          </w:p>
        </w:tc>
        <w:tc>
          <w:tcPr>
            <w:tcW w:w="2193" w:type="dxa"/>
          </w:tcPr>
          <w:p w14:paraId="055D8D9C" w14:textId="77777777" w:rsidR="00C62942" w:rsidRDefault="00C62942" w:rsidP="007D2066"/>
        </w:tc>
      </w:tr>
      <w:tr w:rsidR="00C62942" w14:paraId="78A0311D" w14:textId="77777777" w:rsidTr="00C62942">
        <w:tc>
          <w:tcPr>
            <w:tcW w:w="2333" w:type="dxa"/>
          </w:tcPr>
          <w:p w14:paraId="1C5B1E54" w14:textId="17A993FF" w:rsidR="00C62942" w:rsidRDefault="00C62942" w:rsidP="007D2066">
            <w:r>
              <w:t>Rachel</w:t>
            </w:r>
          </w:p>
        </w:tc>
        <w:tc>
          <w:tcPr>
            <w:tcW w:w="1807" w:type="dxa"/>
          </w:tcPr>
          <w:p w14:paraId="6EA730D0" w14:textId="7D7BFCC4" w:rsidR="00C62942" w:rsidRDefault="00C62942" w:rsidP="007D2066">
            <w:r>
              <w:t>Henry Steele, Jr.</w:t>
            </w:r>
          </w:p>
        </w:tc>
        <w:tc>
          <w:tcPr>
            <w:tcW w:w="1080" w:type="dxa"/>
          </w:tcPr>
          <w:p w14:paraId="1F089386" w14:textId="54BE0099" w:rsidR="00C62942" w:rsidRDefault="00C62942" w:rsidP="007D2066">
            <w:r>
              <w:t>1776</w:t>
            </w:r>
          </w:p>
        </w:tc>
        <w:tc>
          <w:tcPr>
            <w:tcW w:w="1350" w:type="dxa"/>
          </w:tcPr>
          <w:p w14:paraId="27104E2D" w14:textId="1829C540" w:rsidR="00C62942" w:rsidRDefault="00C62942" w:rsidP="007D2066">
            <w:r w:rsidRPr="001A19AD">
              <w:t>6 May 1799</w:t>
            </w:r>
          </w:p>
        </w:tc>
        <w:tc>
          <w:tcPr>
            <w:tcW w:w="1440" w:type="dxa"/>
          </w:tcPr>
          <w:p w14:paraId="1580EFA9" w14:textId="77777777" w:rsidR="00C62942" w:rsidRDefault="00C62942" w:rsidP="007D2066">
            <w:r>
              <w:t>Manumission</w:t>
            </w:r>
          </w:p>
          <w:p w14:paraId="3793EDAA" w14:textId="0E76DDD8" w:rsidR="00C62942" w:rsidRDefault="00C62942" w:rsidP="007D2066">
            <w:r>
              <w:t>Recorded Dec 24, 1810</w:t>
            </w:r>
          </w:p>
        </w:tc>
        <w:tc>
          <w:tcPr>
            <w:tcW w:w="4080" w:type="dxa"/>
          </w:tcPr>
          <w:p w14:paraId="41115A04" w14:textId="2CF42C2C" w:rsidR="00C62942" w:rsidRDefault="00C62942" w:rsidP="007D2066">
            <w:r>
              <w:t xml:space="preserve">Negro Rachel 5 feet 4 inches high of a bright mulatto and has large scar of her left wrist ascribed by a burn was raised by Henry Steele of Dorchester </w:t>
            </w:r>
            <w:proofErr w:type="spellStart"/>
            <w:r>
              <w:t>Countuy</w:t>
            </w:r>
            <w:proofErr w:type="spellEnd"/>
            <w:r>
              <w:t xml:space="preserve"> and manumitted by him 6 May 1799. Age about 23 years.</w:t>
            </w:r>
          </w:p>
        </w:tc>
        <w:tc>
          <w:tcPr>
            <w:tcW w:w="2193" w:type="dxa"/>
          </w:tcPr>
          <w:p w14:paraId="51B71B53" w14:textId="77777777" w:rsidR="00C62942" w:rsidRDefault="00C62942" w:rsidP="007D2066"/>
        </w:tc>
      </w:tr>
      <w:tr w:rsidR="00C62942" w14:paraId="0477E3B2" w14:textId="77777777" w:rsidTr="00C62942">
        <w:tc>
          <w:tcPr>
            <w:tcW w:w="2333" w:type="dxa"/>
          </w:tcPr>
          <w:p w14:paraId="0610F0A4" w14:textId="33B188D1" w:rsidR="00C62942" w:rsidRDefault="00C62942" w:rsidP="007D2066">
            <w:r>
              <w:t>Raymond</w:t>
            </w:r>
          </w:p>
        </w:tc>
        <w:tc>
          <w:tcPr>
            <w:tcW w:w="1807" w:type="dxa"/>
          </w:tcPr>
          <w:p w14:paraId="52EC6512" w14:textId="25D2C56E" w:rsidR="00C62942" w:rsidRDefault="00C62942" w:rsidP="007D2066">
            <w:r>
              <w:t>James B Steele</w:t>
            </w:r>
          </w:p>
        </w:tc>
        <w:tc>
          <w:tcPr>
            <w:tcW w:w="1080" w:type="dxa"/>
          </w:tcPr>
          <w:p w14:paraId="51EE44CC" w14:textId="12D0382A" w:rsidR="00C62942" w:rsidRDefault="00C62942" w:rsidP="007D2066">
            <w:r>
              <w:t>1859</w:t>
            </w:r>
          </w:p>
        </w:tc>
        <w:tc>
          <w:tcPr>
            <w:tcW w:w="1350" w:type="dxa"/>
          </w:tcPr>
          <w:p w14:paraId="3CD2171B" w14:textId="59075CF4" w:rsidR="00C62942" w:rsidRDefault="00C62942" w:rsidP="007D2066"/>
        </w:tc>
        <w:tc>
          <w:tcPr>
            <w:tcW w:w="1440" w:type="dxa"/>
          </w:tcPr>
          <w:p w14:paraId="62CD4E35" w14:textId="4AB8C768" w:rsidR="00C62942" w:rsidRDefault="00C62942" w:rsidP="007D2066">
            <w:r>
              <w:t>1861 Inv</w:t>
            </w:r>
          </w:p>
        </w:tc>
        <w:tc>
          <w:tcPr>
            <w:tcW w:w="4080" w:type="dxa"/>
          </w:tcPr>
          <w:p w14:paraId="793E3A91" w14:textId="3EDD95CF" w:rsidR="00C62942" w:rsidRDefault="00C62942" w:rsidP="007D2066">
            <w:r>
              <w:t>Valued at $200, age 3.</w:t>
            </w:r>
          </w:p>
        </w:tc>
        <w:tc>
          <w:tcPr>
            <w:tcW w:w="2193" w:type="dxa"/>
          </w:tcPr>
          <w:p w14:paraId="6359BB6B" w14:textId="77777777" w:rsidR="00C62942" w:rsidRDefault="00C62942" w:rsidP="007D2066"/>
        </w:tc>
      </w:tr>
      <w:tr w:rsidR="00C62942" w14:paraId="5420B998" w14:textId="77777777" w:rsidTr="00C62942">
        <w:tc>
          <w:tcPr>
            <w:tcW w:w="2333" w:type="dxa"/>
          </w:tcPr>
          <w:p w14:paraId="40802501" w14:textId="1B698D6D" w:rsidR="00C62942" w:rsidRDefault="00C62942" w:rsidP="007D2066">
            <w:r>
              <w:t>Re??y</w:t>
            </w:r>
          </w:p>
        </w:tc>
        <w:tc>
          <w:tcPr>
            <w:tcW w:w="1807" w:type="dxa"/>
          </w:tcPr>
          <w:p w14:paraId="0F186345" w14:textId="6E5171E0" w:rsidR="00C62942" w:rsidRDefault="00C62942" w:rsidP="007D2066">
            <w:r>
              <w:t>James Steele</w:t>
            </w:r>
          </w:p>
        </w:tc>
        <w:tc>
          <w:tcPr>
            <w:tcW w:w="1080" w:type="dxa"/>
          </w:tcPr>
          <w:p w14:paraId="35A5019E" w14:textId="71402D87" w:rsidR="00C62942" w:rsidRDefault="00C62942" w:rsidP="007D2066">
            <w:r>
              <w:t>1796</w:t>
            </w:r>
          </w:p>
        </w:tc>
        <w:tc>
          <w:tcPr>
            <w:tcW w:w="1350" w:type="dxa"/>
          </w:tcPr>
          <w:p w14:paraId="163BE30B" w14:textId="2243E07E" w:rsidR="00C62942" w:rsidRDefault="00C62942" w:rsidP="007D2066"/>
        </w:tc>
        <w:tc>
          <w:tcPr>
            <w:tcW w:w="1440" w:type="dxa"/>
          </w:tcPr>
          <w:p w14:paraId="1281CBE8" w14:textId="438CF1CF" w:rsidR="00C62942" w:rsidRDefault="00C62942" w:rsidP="007D2066">
            <w:r>
              <w:t>1806</w:t>
            </w:r>
          </w:p>
        </w:tc>
        <w:tc>
          <w:tcPr>
            <w:tcW w:w="4080" w:type="dxa"/>
          </w:tcPr>
          <w:p w14:paraId="18782B85" w14:textId="659A1730" w:rsidR="00C62942" w:rsidRDefault="00C62942" w:rsidP="007D2066">
            <w:r>
              <w:t>Age 10</w:t>
            </w:r>
          </w:p>
        </w:tc>
        <w:tc>
          <w:tcPr>
            <w:tcW w:w="2193" w:type="dxa"/>
          </w:tcPr>
          <w:p w14:paraId="552A558C" w14:textId="63787E07" w:rsidR="00C62942" w:rsidRDefault="00C62942" w:rsidP="007D2066">
            <w:r>
              <w:t>Smeared ink on document</w:t>
            </w:r>
          </w:p>
        </w:tc>
      </w:tr>
      <w:tr w:rsidR="00C62942" w14:paraId="6D416067" w14:textId="77777777" w:rsidTr="00C62942">
        <w:tc>
          <w:tcPr>
            <w:tcW w:w="2333" w:type="dxa"/>
          </w:tcPr>
          <w:p w14:paraId="120964F7" w14:textId="77777777" w:rsidR="00C62942" w:rsidRDefault="00C62942" w:rsidP="007D2066">
            <w:r>
              <w:t>Robin</w:t>
            </w:r>
          </w:p>
          <w:p w14:paraId="0D730344" w14:textId="77777777" w:rsidR="00C62942" w:rsidRDefault="00C62942" w:rsidP="007D2066"/>
          <w:p w14:paraId="5380EB7D" w14:textId="10510FA3" w:rsidR="00C62942" w:rsidRDefault="00C62942" w:rsidP="007D2066">
            <w:r>
              <w:t>Robin</w:t>
            </w:r>
          </w:p>
        </w:tc>
        <w:tc>
          <w:tcPr>
            <w:tcW w:w="1807" w:type="dxa"/>
          </w:tcPr>
          <w:p w14:paraId="5543A624" w14:textId="77777777" w:rsidR="00C62942" w:rsidRDefault="00C62942" w:rsidP="007D2066">
            <w:r>
              <w:t>John Rider</w:t>
            </w:r>
          </w:p>
          <w:p w14:paraId="1F499ADB" w14:textId="77777777" w:rsidR="00C62942" w:rsidRDefault="00C62942" w:rsidP="007D2066"/>
          <w:p w14:paraId="13D702CA" w14:textId="65C68CFD" w:rsidR="00C62942" w:rsidRDefault="00C62942" w:rsidP="007D2066">
            <w:r>
              <w:t>James Billings</w:t>
            </w:r>
          </w:p>
        </w:tc>
        <w:tc>
          <w:tcPr>
            <w:tcW w:w="1080" w:type="dxa"/>
          </w:tcPr>
          <w:p w14:paraId="3A92B3D5" w14:textId="77D7D9E7" w:rsidR="00C62942" w:rsidRDefault="00C62942" w:rsidP="007D2066">
            <w:r>
              <w:t>1660</w:t>
            </w:r>
          </w:p>
        </w:tc>
        <w:tc>
          <w:tcPr>
            <w:tcW w:w="1350" w:type="dxa"/>
          </w:tcPr>
          <w:p w14:paraId="2909D1EA" w14:textId="77777777" w:rsidR="00C62942" w:rsidRDefault="00C62942" w:rsidP="007D2066"/>
        </w:tc>
        <w:tc>
          <w:tcPr>
            <w:tcW w:w="1440" w:type="dxa"/>
          </w:tcPr>
          <w:p w14:paraId="64F69B3C" w14:textId="77777777" w:rsidR="00C62942" w:rsidRDefault="00C62942" w:rsidP="007D2066">
            <w:r>
              <w:t>1740 Inv</w:t>
            </w:r>
          </w:p>
          <w:p w14:paraId="63AE37CB" w14:textId="77777777" w:rsidR="00C62942" w:rsidRDefault="00C62942" w:rsidP="007D2066"/>
          <w:p w14:paraId="78C6C82F" w14:textId="2D9F4F46" w:rsidR="00C62942" w:rsidRDefault="00C62942" w:rsidP="007D2066">
            <w:r>
              <w:t>1748 Inv</w:t>
            </w:r>
          </w:p>
        </w:tc>
        <w:tc>
          <w:tcPr>
            <w:tcW w:w="4080" w:type="dxa"/>
          </w:tcPr>
          <w:p w14:paraId="46601338" w14:textId="77777777" w:rsidR="00C62942" w:rsidRDefault="00C62942" w:rsidP="007D2066">
            <w:r>
              <w:t>Rider Inventory states a “plantation where Robin lives”.  Check for Native connection.</w:t>
            </w:r>
          </w:p>
          <w:p w14:paraId="7CFAAC88" w14:textId="6ECE1645" w:rsidR="00C62942" w:rsidRDefault="00C62942" w:rsidP="007D2066">
            <w:proofErr w:type="gramStart"/>
            <w:r>
              <w:t>Is</w:t>
            </w:r>
            <w:proofErr w:type="gramEnd"/>
            <w:r>
              <w:t xml:space="preserve"> at plantation where John Granger lives.  Value 25 pounds </w:t>
            </w:r>
          </w:p>
        </w:tc>
        <w:tc>
          <w:tcPr>
            <w:tcW w:w="2193" w:type="dxa"/>
          </w:tcPr>
          <w:p w14:paraId="37B9C82E" w14:textId="7778219B" w:rsidR="00C62942" w:rsidRDefault="00C62942" w:rsidP="007D2066">
            <w:r>
              <w:t>“Robin Hood” was a Native person.</w:t>
            </w:r>
          </w:p>
        </w:tc>
      </w:tr>
      <w:tr w:rsidR="00C62942" w14:paraId="51469198" w14:textId="77777777" w:rsidTr="00C62942">
        <w:tc>
          <w:tcPr>
            <w:tcW w:w="2333" w:type="dxa"/>
          </w:tcPr>
          <w:p w14:paraId="67D82FA8" w14:textId="74387279" w:rsidR="00C62942" w:rsidRPr="00E8654A" w:rsidRDefault="00C62942" w:rsidP="007D2066">
            <w:pPr>
              <w:rPr>
                <w:b/>
                <w:bCs/>
              </w:rPr>
            </w:pPr>
            <w:r>
              <w:t>Robin</w:t>
            </w:r>
          </w:p>
        </w:tc>
        <w:tc>
          <w:tcPr>
            <w:tcW w:w="1807" w:type="dxa"/>
          </w:tcPr>
          <w:p w14:paraId="6BA92B40" w14:textId="0CA80CB7" w:rsidR="00C62942" w:rsidRDefault="00C62942" w:rsidP="007D2066">
            <w:r>
              <w:t>James Steele</w:t>
            </w:r>
          </w:p>
        </w:tc>
        <w:tc>
          <w:tcPr>
            <w:tcW w:w="1080" w:type="dxa"/>
          </w:tcPr>
          <w:p w14:paraId="53ED33AE" w14:textId="61D8DB6D" w:rsidR="00C62942" w:rsidRDefault="00C62942" w:rsidP="007D2066">
            <w:r>
              <w:t>1753</w:t>
            </w:r>
          </w:p>
        </w:tc>
        <w:tc>
          <w:tcPr>
            <w:tcW w:w="1350" w:type="dxa"/>
          </w:tcPr>
          <w:p w14:paraId="4DE476BF" w14:textId="77777777" w:rsidR="00C62942" w:rsidRDefault="00C62942" w:rsidP="007D2066"/>
        </w:tc>
        <w:tc>
          <w:tcPr>
            <w:tcW w:w="1440" w:type="dxa"/>
          </w:tcPr>
          <w:p w14:paraId="50AC63BD" w14:textId="1C3CF982" w:rsidR="00C62942" w:rsidRDefault="00C62942" w:rsidP="007D2066">
            <w:r>
              <w:t>1806 Inv</w:t>
            </w:r>
          </w:p>
        </w:tc>
        <w:tc>
          <w:tcPr>
            <w:tcW w:w="4080" w:type="dxa"/>
          </w:tcPr>
          <w:p w14:paraId="007B2826" w14:textId="35130E89" w:rsidR="00C62942" w:rsidRDefault="00C62942" w:rsidP="007D2066">
            <w:r>
              <w:t>Age 53</w:t>
            </w:r>
          </w:p>
        </w:tc>
        <w:tc>
          <w:tcPr>
            <w:tcW w:w="2193" w:type="dxa"/>
          </w:tcPr>
          <w:p w14:paraId="0FBFEF28" w14:textId="37216EB1" w:rsidR="00C62942" w:rsidRDefault="00C62942" w:rsidP="007D2066"/>
        </w:tc>
      </w:tr>
      <w:tr w:rsidR="00C62942" w14:paraId="03C4FB24" w14:textId="77777777" w:rsidTr="00C62942">
        <w:tc>
          <w:tcPr>
            <w:tcW w:w="2333" w:type="dxa"/>
          </w:tcPr>
          <w:p w14:paraId="5B12695E" w14:textId="77777777" w:rsidR="00C62942" w:rsidRDefault="00C62942" w:rsidP="007D2066">
            <w:r>
              <w:t>Roda</w:t>
            </w:r>
          </w:p>
          <w:p w14:paraId="534DF967" w14:textId="6C612984" w:rsidR="00C62942" w:rsidRDefault="00C62942" w:rsidP="007D2066">
            <w:r w:rsidRPr="006A7A33">
              <w:rPr>
                <w:b/>
                <w:bCs/>
              </w:rPr>
              <w:t>(mother of Anna and Dinah)</w:t>
            </w:r>
          </w:p>
        </w:tc>
        <w:tc>
          <w:tcPr>
            <w:tcW w:w="1807" w:type="dxa"/>
          </w:tcPr>
          <w:p w14:paraId="7165D136" w14:textId="3BAD2690" w:rsidR="00C62942" w:rsidRDefault="00C62942" w:rsidP="007D2066">
            <w:r>
              <w:t>James Steele</w:t>
            </w:r>
          </w:p>
        </w:tc>
        <w:tc>
          <w:tcPr>
            <w:tcW w:w="1080" w:type="dxa"/>
          </w:tcPr>
          <w:p w14:paraId="6A17FAED" w14:textId="194EBF5B" w:rsidR="00C62942" w:rsidRDefault="00C62942" w:rsidP="007D2066">
            <w:r>
              <w:t>1766</w:t>
            </w:r>
          </w:p>
        </w:tc>
        <w:tc>
          <w:tcPr>
            <w:tcW w:w="1350" w:type="dxa"/>
          </w:tcPr>
          <w:p w14:paraId="35024F1C" w14:textId="77777777" w:rsidR="00C62942" w:rsidRDefault="00C62942" w:rsidP="007D2066"/>
        </w:tc>
        <w:tc>
          <w:tcPr>
            <w:tcW w:w="1440" w:type="dxa"/>
          </w:tcPr>
          <w:p w14:paraId="62052F25" w14:textId="77777777" w:rsidR="00C62942" w:rsidRDefault="00C62942" w:rsidP="007D2066">
            <w:r>
              <w:t>1806 Inv</w:t>
            </w:r>
          </w:p>
          <w:p w14:paraId="34A1A610" w14:textId="7BEE77FA" w:rsidR="00C62942" w:rsidRDefault="00C62942" w:rsidP="007D2066">
            <w:r>
              <w:t>1836 Will</w:t>
            </w:r>
          </w:p>
        </w:tc>
        <w:tc>
          <w:tcPr>
            <w:tcW w:w="4080" w:type="dxa"/>
          </w:tcPr>
          <w:p w14:paraId="1F7C7DFF" w14:textId="77777777" w:rsidR="00C62942" w:rsidRDefault="00C62942" w:rsidP="007D2066">
            <w:r>
              <w:t xml:space="preserve">Age 40. </w:t>
            </w:r>
            <w:r w:rsidRPr="006A7A33">
              <w:rPr>
                <w:b/>
                <w:bCs/>
              </w:rPr>
              <w:t>(mother of Ann(a).</w:t>
            </w:r>
          </w:p>
          <w:p w14:paraId="386C72D4" w14:textId="05FA53F1" w:rsidR="00C62942" w:rsidRDefault="00C62942" w:rsidP="007D2066">
            <w:r w:rsidRPr="00B069BB">
              <w:rPr>
                <w:b/>
                <w:bCs/>
              </w:rPr>
              <w:t>Mother of Dinah</w:t>
            </w:r>
          </w:p>
        </w:tc>
        <w:tc>
          <w:tcPr>
            <w:tcW w:w="2193" w:type="dxa"/>
          </w:tcPr>
          <w:p w14:paraId="337DFFA4" w14:textId="2B8E7F35" w:rsidR="00C62942" w:rsidRDefault="00C62942" w:rsidP="007D2066"/>
        </w:tc>
      </w:tr>
      <w:tr w:rsidR="00C62942" w14:paraId="1994805A" w14:textId="77777777" w:rsidTr="00C62942">
        <w:tc>
          <w:tcPr>
            <w:tcW w:w="2333" w:type="dxa"/>
          </w:tcPr>
          <w:p w14:paraId="43387B30" w14:textId="2765C471" w:rsidR="00C62942" w:rsidRDefault="00C62942" w:rsidP="007D2066">
            <w:r>
              <w:t>Roger</w:t>
            </w:r>
          </w:p>
        </w:tc>
        <w:tc>
          <w:tcPr>
            <w:tcW w:w="1807" w:type="dxa"/>
          </w:tcPr>
          <w:p w14:paraId="68DAC583" w14:textId="2C2C156F" w:rsidR="00C62942" w:rsidRDefault="00C62942" w:rsidP="007D2066">
            <w:r>
              <w:t>Sarah Rider Nevett</w:t>
            </w:r>
          </w:p>
        </w:tc>
        <w:tc>
          <w:tcPr>
            <w:tcW w:w="1080" w:type="dxa"/>
          </w:tcPr>
          <w:p w14:paraId="2BD83411" w14:textId="38C1F7C7" w:rsidR="00C62942" w:rsidRDefault="00C62942" w:rsidP="007D2066">
            <w:proofErr w:type="spellStart"/>
            <w:r>
              <w:t>Bef</w:t>
            </w:r>
            <w:proofErr w:type="spellEnd"/>
            <w:r>
              <w:t xml:space="preserve"> 1748</w:t>
            </w:r>
          </w:p>
        </w:tc>
        <w:tc>
          <w:tcPr>
            <w:tcW w:w="1350" w:type="dxa"/>
          </w:tcPr>
          <w:p w14:paraId="20524539" w14:textId="77777777" w:rsidR="00C62942" w:rsidRDefault="00C62942" w:rsidP="007D2066"/>
        </w:tc>
        <w:tc>
          <w:tcPr>
            <w:tcW w:w="1440" w:type="dxa"/>
          </w:tcPr>
          <w:p w14:paraId="0F365568" w14:textId="5AAC6170" w:rsidR="00C62942" w:rsidRDefault="00C62942" w:rsidP="007D2066">
            <w:r>
              <w:t>14 Old 299</w:t>
            </w:r>
          </w:p>
        </w:tc>
        <w:tc>
          <w:tcPr>
            <w:tcW w:w="4080" w:type="dxa"/>
          </w:tcPr>
          <w:p w14:paraId="32772503" w14:textId="30A0BBCD" w:rsidR="00C62942" w:rsidRDefault="00C62942" w:rsidP="007D2066">
            <w:r>
              <w:t>From Thomas Nevett</w:t>
            </w:r>
          </w:p>
        </w:tc>
        <w:tc>
          <w:tcPr>
            <w:tcW w:w="2193" w:type="dxa"/>
          </w:tcPr>
          <w:p w14:paraId="1FD3C0B4" w14:textId="77777777" w:rsidR="00C62942" w:rsidRDefault="00C62942" w:rsidP="007D2066"/>
        </w:tc>
      </w:tr>
      <w:tr w:rsidR="00C62942" w14:paraId="5E9AB359" w14:textId="77777777" w:rsidTr="00C62942">
        <w:tc>
          <w:tcPr>
            <w:tcW w:w="2333" w:type="dxa"/>
          </w:tcPr>
          <w:p w14:paraId="1147C689" w14:textId="4BAA5076" w:rsidR="00C62942" w:rsidRDefault="00C62942" w:rsidP="007D2066">
            <w:r>
              <w:t>Rose</w:t>
            </w:r>
          </w:p>
        </w:tc>
        <w:tc>
          <w:tcPr>
            <w:tcW w:w="1807" w:type="dxa"/>
          </w:tcPr>
          <w:p w14:paraId="09982368" w14:textId="56124893" w:rsidR="00C62942" w:rsidRDefault="00C62942" w:rsidP="007D2066">
            <w:r>
              <w:t>James Billings, Jr.</w:t>
            </w:r>
          </w:p>
        </w:tc>
        <w:tc>
          <w:tcPr>
            <w:tcW w:w="1080" w:type="dxa"/>
          </w:tcPr>
          <w:p w14:paraId="2C92F1A6" w14:textId="73B532A3" w:rsidR="00C62942" w:rsidRDefault="00C62942" w:rsidP="007D2066">
            <w:proofErr w:type="spellStart"/>
            <w:r>
              <w:t>Bef</w:t>
            </w:r>
            <w:proofErr w:type="spellEnd"/>
            <w:r>
              <w:t xml:space="preserve"> 1733</w:t>
            </w:r>
          </w:p>
        </w:tc>
        <w:tc>
          <w:tcPr>
            <w:tcW w:w="1350" w:type="dxa"/>
          </w:tcPr>
          <w:p w14:paraId="1C4D2EDF" w14:textId="77777777" w:rsidR="00C62942" w:rsidRDefault="00C62942" w:rsidP="007D2066"/>
        </w:tc>
        <w:tc>
          <w:tcPr>
            <w:tcW w:w="1440" w:type="dxa"/>
          </w:tcPr>
          <w:p w14:paraId="580BD204" w14:textId="09647D32" w:rsidR="00C62942" w:rsidRDefault="00C62942" w:rsidP="007D2066"/>
        </w:tc>
        <w:tc>
          <w:tcPr>
            <w:tcW w:w="4080" w:type="dxa"/>
          </w:tcPr>
          <w:p w14:paraId="5884B559" w14:textId="544CF2E1" w:rsidR="00C62942" w:rsidRDefault="00C62942" w:rsidP="007D2066">
            <w:r>
              <w:t xml:space="preserve">Daughter of </w:t>
            </w:r>
            <w:proofErr w:type="spellStart"/>
            <w:r>
              <w:t>Murrear</w:t>
            </w:r>
            <w:proofErr w:type="spellEnd"/>
            <w:r>
              <w:t>.  James Rider to James Billings, Jr. (then to Ann)</w:t>
            </w:r>
          </w:p>
        </w:tc>
        <w:tc>
          <w:tcPr>
            <w:tcW w:w="2193" w:type="dxa"/>
          </w:tcPr>
          <w:p w14:paraId="762E05A0" w14:textId="77777777" w:rsidR="00C62942" w:rsidRDefault="00C62942" w:rsidP="007D2066"/>
        </w:tc>
      </w:tr>
      <w:tr w:rsidR="00C62942" w14:paraId="3A63A1F3" w14:textId="77777777" w:rsidTr="00C62942">
        <w:tc>
          <w:tcPr>
            <w:tcW w:w="2333" w:type="dxa"/>
          </w:tcPr>
          <w:p w14:paraId="62A5D71B" w14:textId="77777777" w:rsidR="00C62942" w:rsidRDefault="00C62942" w:rsidP="007D2066">
            <w:r>
              <w:t>Rose</w:t>
            </w:r>
          </w:p>
          <w:p w14:paraId="21CA62B5" w14:textId="38177CBF" w:rsidR="00C62942" w:rsidRDefault="00C62942" w:rsidP="007D2066"/>
        </w:tc>
        <w:tc>
          <w:tcPr>
            <w:tcW w:w="1807" w:type="dxa"/>
          </w:tcPr>
          <w:p w14:paraId="6C396D3A" w14:textId="5E10F340" w:rsidR="00C62942" w:rsidRDefault="00C62942" w:rsidP="007D2066">
            <w:r>
              <w:t>Mary N Steele to James B. Steele</w:t>
            </w:r>
          </w:p>
        </w:tc>
        <w:tc>
          <w:tcPr>
            <w:tcW w:w="1080" w:type="dxa"/>
          </w:tcPr>
          <w:p w14:paraId="7220421A" w14:textId="4B50C666" w:rsidR="00C62942" w:rsidRDefault="00C62942" w:rsidP="007D2066"/>
        </w:tc>
        <w:tc>
          <w:tcPr>
            <w:tcW w:w="1350" w:type="dxa"/>
          </w:tcPr>
          <w:p w14:paraId="5A94DF59" w14:textId="77777777" w:rsidR="00C62942" w:rsidRDefault="00C62942" w:rsidP="007D2066"/>
        </w:tc>
        <w:tc>
          <w:tcPr>
            <w:tcW w:w="1440" w:type="dxa"/>
          </w:tcPr>
          <w:p w14:paraId="1C493592" w14:textId="74D82353" w:rsidR="00C62942" w:rsidRDefault="00C62942" w:rsidP="007D2066">
            <w:r>
              <w:t>Will</w:t>
            </w:r>
          </w:p>
        </w:tc>
        <w:tc>
          <w:tcPr>
            <w:tcW w:w="4080" w:type="dxa"/>
          </w:tcPr>
          <w:p w14:paraId="3F98EC85" w14:textId="2377A2C8" w:rsidR="00C62942" w:rsidRDefault="00C62942" w:rsidP="007D2066">
            <w:r w:rsidRPr="00A429DA">
              <w:rPr>
                <w:b/>
                <w:bCs/>
              </w:rPr>
              <w:t xml:space="preserve">Mother of Moses. </w:t>
            </w:r>
          </w:p>
        </w:tc>
        <w:tc>
          <w:tcPr>
            <w:tcW w:w="2193" w:type="dxa"/>
          </w:tcPr>
          <w:p w14:paraId="68B672EB" w14:textId="77777777" w:rsidR="00C62942" w:rsidRDefault="00C62942" w:rsidP="007D2066"/>
        </w:tc>
      </w:tr>
      <w:tr w:rsidR="00C62942" w14:paraId="587A2C66" w14:textId="77777777" w:rsidTr="00C62942">
        <w:tc>
          <w:tcPr>
            <w:tcW w:w="2333" w:type="dxa"/>
          </w:tcPr>
          <w:p w14:paraId="5935316D" w14:textId="77777777" w:rsidR="00C62942" w:rsidRDefault="00C62942" w:rsidP="007D2066">
            <w:r>
              <w:t>Rosetta</w:t>
            </w:r>
          </w:p>
          <w:p w14:paraId="705BDC5E" w14:textId="3FAC89F4" w:rsidR="00C62942" w:rsidRDefault="00C62942" w:rsidP="007D2066"/>
        </w:tc>
        <w:tc>
          <w:tcPr>
            <w:tcW w:w="1807" w:type="dxa"/>
          </w:tcPr>
          <w:p w14:paraId="0F220414" w14:textId="2B90649B" w:rsidR="00C62942" w:rsidRDefault="00C62942" w:rsidP="007D2066">
            <w:r>
              <w:t>James B. Steele</w:t>
            </w:r>
          </w:p>
        </w:tc>
        <w:tc>
          <w:tcPr>
            <w:tcW w:w="1080" w:type="dxa"/>
          </w:tcPr>
          <w:p w14:paraId="39C28D97" w14:textId="77777777" w:rsidR="00357766" w:rsidRDefault="00357766" w:rsidP="007D2066"/>
          <w:p w14:paraId="67CA3ED0" w14:textId="77777777" w:rsidR="00357766" w:rsidRDefault="00357766" w:rsidP="007D2066"/>
          <w:p w14:paraId="1348F601" w14:textId="77777777" w:rsidR="00357766" w:rsidRDefault="00357766" w:rsidP="007D2066"/>
          <w:p w14:paraId="2703258B" w14:textId="71124F37" w:rsidR="00C62942" w:rsidRDefault="00A35240" w:rsidP="007D2066">
            <w:r>
              <w:t>1</w:t>
            </w:r>
            <w:r w:rsidR="001D5F84">
              <w:t>855</w:t>
            </w:r>
          </w:p>
        </w:tc>
        <w:tc>
          <w:tcPr>
            <w:tcW w:w="1350" w:type="dxa"/>
          </w:tcPr>
          <w:p w14:paraId="3EC41AC4" w14:textId="77777777" w:rsidR="00C62942" w:rsidRDefault="00C62942" w:rsidP="007D2066"/>
        </w:tc>
        <w:tc>
          <w:tcPr>
            <w:tcW w:w="1440" w:type="dxa"/>
          </w:tcPr>
          <w:p w14:paraId="3C106EB6" w14:textId="77777777" w:rsidR="00C62942" w:rsidRDefault="00C62942" w:rsidP="007D2066">
            <w:r>
              <w:t>1861 Adm. Papers</w:t>
            </w:r>
          </w:p>
          <w:p w14:paraId="5D740971" w14:textId="77777777" w:rsidR="00C62942" w:rsidRDefault="00C62942" w:rsidP="007D2066"/>
          <w:p w14:paraId="04439FCF" w14:textId="479B1F46" w:rsidR="00C62942" w:rsidRDefault="00C62942" w:rsidP="007D2066">
            <w:r>
              <w:t>1870 Census</w:t>
            </w:r>
          </w:p>
        </w:tc>
        <w:tc>
          <w:tcPr>
            <w:tcW w:w="4080" w:type="dxa"/>
          </w:tcPr>
          <w:p w14:paraId="48BFBF86" w14:textId="77777777" w:rsidR="00C62942" w:rsidRDefault="00C62942" w:rsidP="007D2066">
            <w:r>
              <w:t>Hired out to John. B. Cook in 1849 for $18, desperate debt.</w:t>
            </w:r>
          </w:p>
          <w:p w14:paraId="7F235017" w14:textId="77777777" w:rsidR="00C62942" w:rsidRDefault="00C62942" w:rsidP="007D2066"/>
          <w:p w14:paraId="31566A11" w14:textId="426E6FBB" w:rsidR="00C62942" w:rsidRDefault="00C62942" w:rsidP="007D2066">
            <w:r>
              <w:t>Rosetta Banks, age 15</w:t>
            </w:r>
            <w:r w:rsidR="00A35240">
              <w:t xml:space="preserve">, </w:t>
            </w:r>
            <w:proofErr w:type="spellStart"/>
            <w:r w:rsidR="00A35240">
              <w:t>dau</w:t>
            </w:r>
            <w:proofErr w:type="spellEnd"/>
            <w:r w:rsidR="00A35240">
              <w:t>. of Moses Banks</w:t>
            </w:r>
          </w:p>
        </w:tc>
        <w:tc>
          <w:tcPr>
            <w:tcW w:w="2193" w:type="dxa"/>
          </w:tcPr>
          <w:p w14:paraId="5B2FEBE9" w14:textId="5A7FB8A8" w:rsidR="00C62942" w:rsidRDefault="00C62942" w:rsidP="007D2066"/>
        </w:tc>
      </w:tr>
      <w:tr w:rsidR="00C62942" w14:paraId="196EC2CB" w14:textId="77777777" w:rsidTr="00C62942">
        <w:tc>
          <w:tcPr>
            <w:tcW w:w="2333" w:type="dxa"/>
          </w:tcPr>
          <w:p w14:paraId="1785A738" w14:textId="77777777" w:rsidR="00C62942" w:rsidRDefault="00C62942" w:rsidP="007D2066">
            <w:r>
              <w:t>Sall</w:t>
            </w:r>
          </w:p>
          <w:p w14:paraId="4E1FDD60" w14:textId="7D6CCD4E" w:rsidR="00C62942" w:rsidRDefault="00C62942" w:rsidP="007D2066">
            <w:r w:rsidRPr="00551744">
              <w:rPr>
                <w:b/>
                <w:bCs/>
              </w:rPr>
              <w:t xml:space="preserve">(mother of </w:t>
            </w:r>
            <w:r>
              <w:rPr>
                <w:b/>
                <w:bCs/>
              </w:rPr>
              <w:t xml:space="preserve">Ann, </w:t>
            </w:r>
            <w:r w:rsidRPr="00551744">
              <w:rPr>
                <w:b/>
                <w:bCs/>
              </w:rPr>
              <w:t>Minty and Nace)</w:t>
            </w:r>
            <w:r>
              <w:rPr>
                <w:b/>
                <w:bCs/>
              </w:rPr>
              <w:t xml:space="preserve"> </w:t>
            </w:r>
          </w:p>
        </w:tc>
        <w:tc>
          <w:tcPr>
            <w:tcW w:w="1807" w:type="dxa"/>
          </w:tcPr>
          <w:p w14:paraId="377C839E" w14:textId="5F3E7699" w:rsidR="00C62942" w:rsidRDefault="00C62942" w:rsidP="007D2066">
            <w:r>
              <w:t>James Steele</w:t>
            </w:r>
          </w:p>
        </w:tc>
        <w:tc>
          <w:tcPr>
            <w:tcW w:w="1080" w:type="dxa"/>
          </w:tcPr>
          <w:p w14:paraId="3ED212C6" w14:textId="7A58B5D4" w:rsidR="00C62942" w:rsidRDefault="00C62942" w:rsidP="007D2066">
            <w:r>
              <w:t>1760</w:t>
            </w:r>
          </w:p>
        </w:tc>
        <w:tc>
          <w:tcPr>
            <w:tcW w:w="1350" w:type="dxa"/>
          </w:tcPr>
          <w:p w14:paraId="1C270F9F" w14:textId="77777777" w:rsidR="00C62942" w:rsidRDefault="00C62942" w:rsidP="007D2066"/>
        </w:tc>
        <w:tc>
          <w:tcPr>
            <w:tcW w:w="1440" w:type="dxa"/>
          </w:tcPr>
          <w:p w14:paraId="218F0A80" w14:textId="355FC0CD" w:rsidR="00C62942" w:rsidRDefault="00C62942" w:rsidP="007D2066">
            <w:r>
              <w:t>1801</w:t>
            </w:r>
          </w:p>
        </w:tc>
        <w:tc>
          <w:tcPr>
            <w:tcW w:w="4080" w:type="dxa"/>
          </w:tcPr>
          <w:p w14:paraId="4AA07792" w14:textId="77777777" w:rsidR="00C62942" w:rsidRDefault="00C62942" w:rsidP="007D2066">
            <w:r>
              <w:t>Age 41</w:t>
            </w:r>
          </w:p>
          <w:p w14:paraId="07928BC6" w14:textId="0917F6B5" w:rsidR="00C62942" w:rsidRDefault="00C62942" w:rsidP="007D2066">
            <w:r w:rsidRPr="00C431DA">
              <w:rPr>
                <w:b/>
                <w:bCs/>
              </w:rPr>
              <w:t xml:space="preserve">Mother to: </w:t>
            </w:r>
            <w:r>
              <w:rPr>
                <w:b/>
                <w:bCs/>
              </w:rPr>
              <w:t xml:space="preserve">Ann, </w:t>
            </w:r>
            <w:r w:rsidRPr="00C431DA">
              <w:rPr>
                <w:b/>
                <w:bCs/>
              </w:rPr>
              <w:t>Minty,</w:t>
            </w:r>
            <w:r>
              <w:rPr>
                <w:b/>
                <w:bCs/>
              </w:rPr>
              <w:t xml:space="preserve"> who has several children and Nace.</w:t>
            </w:r>
          </w:p>
        </w:tc>
        <w:tc>
          <w:tcPr>
            <w:tcW w:w="2193" w:type="dxa"/>
          </w:tcPr>
          <w:p w14:paraId="1C08D20B" w14:textId="3F114455" w:rsidR="00C62942" w:rsidRDefault="00C62942" w:rsidP="007D2066">
            <w:r w:rsidRPr="00DB56FC">
              <w:rPr>
                <w:color w:val="FF0000"/>
              </w:rPr>
              <w:t xml:space="preserve">Was Sal freed in 1798 when daughter Ann </w:t>
            </w:r>
            <w:r w:rsidRPr="00DB56FC">
              <w:rPr>
                <w:color w:val="FF0000"/>
              </w:rPr>
              <w:lastRenderedPageBreak/>
              <w:t>was freed?  Who was Ann’s father?</w:t>
            </w:r>
          </w:p>
        </w:tc>
      </w:tr>
      <w:tr w:rsidR="00C62942" w14:paraId="28023C53" w14:textId="77777777" w:rsidTr="00C62942">
        <w:tc>
          <w:tcPr>
            <w:tcW w:w="2333" w:type="dxa"/>
          </w:tcPr>
          <w:p w14:paraId="6B45D056" w14:textId="3E5AD373" w:rsidR="00C62942" w:rsidRPr="003C3AFF" w:rsidRDefault="00C62942" w:rsidP="007D2066">
            <w:pPr>
              <w:rPr>
                <w:b/>
                <w:bCs/>
              </w:rPr>
            </w:pPr>
            <w:r>
              <w:lastRenderedPageBreak/>
              <w:t>Sal Bayley</w:t>
            </w:r>
          </w:p>
        </w:tc>
        <w:tc>
          <w:tcPr>
            <w:tcW w:w="1807" w:type="dxa"/>
          </w:tcPr>
          <w:p w14:paraId="6A43CF5F" w14:textId="77777777" w:rsidR="00C62942" w:rsidRDefault="00C62942" w:rsidP="007D2066">
            <w:r>
              <w:t>John C. Henry</w:t>
            </w:r>
          </w:p>
          <w:p w14:paraId="70565C97" w14:textId="5ABA1CEA" w:rsidR="00E2062B" w:rsidRDefault="00E2062B" w:rsidP="007D2066"/>
        </w:tc>
        <w:tc>
          <w:tcPr>
            <w:tcW w:w="1080" w:type="dxa"/>
          </w:tcPr>
          <w:p w14:paraId="3C2AF5AE" w14:textId="23C91EB5" w:rsidR="00C62942" w:rsidRDefault="00C62942" w:rsidP="007D2066">
            <w:r>
              <w:t>Aged in 1857</w:t>
            </w:r>
          </w:p>
        </w:tc>
        <w:tc>
          <w:tcPr>
            <w:tcW w:w="1350" w:type="dxa"/>
          </w:tcPr>
          <w:p w14:paraId="571FF28B" w14:textId="77777777" w:rsidR="00C62942" w:rsidRDefault="00C62942" w:rsidP="007D2066"/>
        </w:tc>
        <w:tc>
          <w:tcPr>
            <w:tcW w:w="1440" w:type="dxa"/>
          </w:tcPr>
          <w:p w14:paraId="7FA8B2A2" w14:textId="75ABC4C4" w:rsidR="00C62942" w:rsidRDefault="00C62942" w:rsidP="007D2066"/>
        </w:tc>
        <w:tc>
          <w:tcPr>
            <w:tcW w:w="4080" w:type="dxa"/>
          </w:tcPr>
          <w:p w14:paraId="05D9DF86" w14:textId="31CA3E5D" w:rsidR="00C62942" w:rsidRDefault="00C62942" w:rsidP="007D2066">
            <w:r>
              <w:t>At his death, John C. Henry leaves Sal Bayley, from his “Indian Town Farm”, $20.</w:t>
            </w:r>
          </w:p>
        </w:tc>
        <w:tc>
          <w:tcPr>
            <w:tcW w:w="2193" w:type="dxa"/>
          </w:tcPr>
          <w:p w14:paraId="1260D619" w14:textId="504F0498" w:rsidR="00C62942" w:rsidRDefault="006E3FDC" w:rsidP="007D2066">
            <w:r>
              <w:t>Sal is likely the same Sall as above.</w:t>
            </w:r>
          </w:p>
        </w:tc>
      </w:tr>
      <w:tr w:rsidR="00C62942" w14:paraId="5003604B" w14:textId="77777777" w:rsidTr="00C62942">
        <w:tc>
          <w:tcPr>
            <w:tcW w:w="2333" w:type="dxa"/>
          </w:tcPr>
          <w:p w14:paraId="66805BBC" w14:textId="57FC0437" w:rsidR="00C62942" w:rsidRDefault="00C62942" w:rsidP="007D2066">
            <w:r>
              <w:t>Sam</w:t>
            </w:r>
          </w:p>
        </w:tc>
        <w:tc>
          <w:tcPr>
            <w:tcW w:w="1807" w:type="dxa"/>
          </w:tcPr>
          <w:p w14:paraId="654C2099" w14:textId="371D9A68" w:rsidR="00C62942" w:rsidRDefault="00C62942" w:rsidP="007D2066">
            <w:r>
              <w:t xml:space="preserve"> Catherine Steele Ray</w:t>
            </w:r>
          </w:p>
        </w:tc>
        <w:tc>
          <w:tcPr>
            <w:tcW w:w="1080" w:type="dxa"/>
          </w:tcPr>
          <w:p w14:paraId="348B7D9A" w14:textId="05B9478D" w:rsidR="00C62942" w:rsidRDefault="00C62942" w:rsidP="007D2066"/>
        </w:tc>
        <w:tc>
          <w:tcPr>
            <w:tcW w:w="1350" w:type="dxa"/>
          </w:tcPr>
          <w:p w14:paraId="665E45A0" w14:textId="77777777" w:rsidR="00C62942" w:rsidRDefault="00C62942" w:rsidP="007D2066"/>
        </w:tc>
        <w:tc>
          <w:tcPr>
            <w:tcW w:w="1440" w:type="dxa"/>
          </w:tcPr>
          <w:p w14:paraId="49A1EC4F" w14:textId="2FFA8F71" w:rsidR="00C62942" w:rsidRDefault="00C62942" w:rsidP="007D2066">
            <w:r>
              <w:t>1842 letter</w:t>
            </w:r>
          </w:p>
        </w:tc>
        <w:tc>
          <w:tcPr>
            <w:tcW w:w="4080" w:type="dxa"/>
          </w:tcPr>
          <w:p w14:paraId="63F35CBA" w14:textId="35605525" w:rsidR="00C62942" w:rsidRDefault="00C62942" w:rsidP="007D2066">
            <w:r>
              <w:t>Sam “sent by boat”</w:t>
            </w:r>
          </w:p>
        </w:tc>
        <w:tc>
          <w:tcPr>
            <w:tcW w:w="2193" w:type="dxa"/>
          </w:tcPr>
          <w:p w14:paraId="0A393719" w14:textId="417191FA" w:rsidR="00C62942" w:rsidRDefault="00C62942" w:rsidP="007D2066"/>
        </w:tc>
      </w:tr>
      <w:tr w:rsidR="00C62942" w14:paraId="30614FE1" w14:textId="77777777" w:rsidTr="00C62942">
        <w:tc>
          <w:tcPr>
            <w:tcW w:w="2333" w:type="dxa"/>
          </w:tcPr>
          <w:p w14:paraId="354BC4F1" w14:textId="1BBB25C4" w:rsidR="00C62942" w:rsidRDefault="00C62942" w:rsidP="007D2066">
            <w:r>
              <w:t>Sampson</w:t>
            </w:r>
          </w:p>
        </w:tc>
        <w:tc>
          <w:tcPr>
            <w:tcW w:w="1807" w:type="dxa"/>
          </w:tcPr>
          <w:p w14:paraId="36CF119E" w14:textId="44762F35" w:rsidR="00C62942" w:rsidRDefault="00C62942" w:rsidP="007D2066">
            <w:r>
              <w:t>John Rider</w:t>
            </w:r>
          </w:p>
        </w:tc>
        <w:tc>
          <w:tcPr>
            <w:tcW w:w="1080" w:type="dxa"/>
          </w:tcPr>
          <w:p w14:paraId="40E3997D" w14:textId="04FDEFC8" w:rsidR="00C62942" w:rsidRDefault="00C62942" w:rsidP="007D2066">
            <w:proofErr w:type="spellStart"/>
            <w:r>
              <w:t>Bef</w:t>
            </w:r>
            <w:proofErr w:type="spellEnd"/>
            <w:r>
              <w:t xml:space="preserve"> 1738</w:t>
            </w:r>
          </w:p>
        </w:tc>
        <w:tc>
          <w:tcPr>
            <w:tcW w:w="1350" w:type="dxa"/>
          </w:tcPr>
          <w:p w14:paraId="76842800" w14:textId="77777777" w:rsidR="00C62942" w:rsidRDefault="00C62942" w:rsidP="007D2066"/>
        </w:tc>
        <w:tc>
          <w:tcPr>
            <w:tcW w:w="1440" w:type="dxa"/>
          </w:tcPr>
          <w:p w14:paraId="02F143EB" w14:textId="77777777" w:rsidR="00C62942" w:rsidRDefault="00C62942" w:rsidP="007D2066">
            <w:r>
              <w:t>1740 Inv and</w:t>
            </w:r>
          </w:p>
          <w:p w14:paraId="46FF6ECD" w14:textId="7CC741EB" w:rsidR="00C62942" w:rsidRDefault="00C62942" w:rsidP="007D2066">
            <w:r>
              <w:t>Court case</w:t>
            </w:r>
          </w:p>
        </w:tc>
        <w:tc>
          <w:tcPr>
            <w:tcW w:w="4080" w:type="dxa"/>
          </w:tcPr>
          <w:p w14:paraId="504A9067" w14:textId="3611F626" w:rsidR="00C62942" w:rsidRDefault="00C62942" w:rsidP="007D2066">
            <w:r>
              <w:t>Under “sentence of death” in goal in Baltimore 1738. Pardon granted.  See notes on timeline.</w:t>
            </w:r>
          </w:p>
        </w:tc>
        <w:tc>
          <w:tcPr>
            <w:tcW w:w="2193" w:type="dxa"/>
          </w:tcPr>
          <w:p w14:paraId="5792A8C4" w14:textId="77777777" w:rsidR="00C62942" w:rsidRPr="00DB56FC" w:rsidRDefault="00C62942" w:rsidP="007D2066">
            <w:pPr>
              <w:rPr>
                <w:color w:val="FF0000"/>
              </w:rPr>
            </w:pPr>
          </w:p>
        </w:tc>
      </w:tr>
      <w:tr w:rsidR="00C62942" w14:paraId="7D8E1ABB" w14:textId="77777777" w:rsidTr="00C62942">
        <w:tc>
          <w:tcPr>
            <w:tcW w:w="2333" w:type="dxa"/>
          </w:tcPr>
          <w:p w14:paraId="21299A40" w14:textId="6F314AA9" w:rsidR="00C62942" w:rsidRPr="006A7A33" w:rsidRDefault="00C62942" w:rsidP="007D2066">
            <w:pPr>
              <w:rPr>
                <w:b/>
                <w:bCs/>
              </w:rPr>
            </w:pPr>
            <w:r>
              <w:t>Samuel</w:t>
            </w:r>
          </w:p>
        </w:tc>
        <w:tc>
          <w:tcPr>
            <w:tcW w:w="1807" w:type="dxa"/>
          </w:tcPr>
          <w:p w14:paraId="540F3ED3" w14:textId="0EEDC963" w:rsidR="00C62942" w:rsidRDefault="00C62942" w:rsidP="007D2066">
            <w:r>
              <w:t>James Steele</w:t>
            </w:r>
          </w:p>
        </w:tc>
        <w:tc>
          <w:tcPr>
            <w:tcW w:w="1080" w:type="dxa"/>
          </w:tcPr>
          <w:p w14:paraId="67E9F99E" w14:textId="45C34B49" w:rsidR="00C62942" w:rsidRDefault="00C62942" w:rsidP="007D2066">
            <w:r>
              <w:t>1791</w:t>
            </w:r>
          </w:p>
        </w:tc>
        <w:tc>
          <w:tcPr>
            <w:tcW w:w="1350" w:type="dxa"/>
          </w:tcPr>
          <w:p w14:paraId="161A21DB" w14:textId="77777777" w:rsidR="00C62942" w:rsidRDefault="00C62942" w:rsidP="007D2066"/>
        </w:tc>
        <w:tc>
          <w:tcPr>
            <w:tcW w:w="1440" w:type="dxa"/>
          </w:tcPr>
          <w:p w14:paraId="64D47B91" w14:textId="77777777" w:rsidR="00C62942" w:rsidRDefault="00C62942" w:rsidP="007D2066">
            <w:r>
              <w:t>1806 Inv</w:t>
            </w:r>
          </w:p>
          <w:p w14:paraId="039180EA" w14:textId="46954C5B" w:rsidR="00C62942" w:rsidRDefault="00C62942" w:rsidP="007D2066">
            <w:r>
              <w:t>1826 Letter</w:t>
            </w:r>
          </w:p>
        </w:tc>
        <w:tc>
          <w:tcPr>
            <w:tcW w:w="4080" w:type="dxa"/>
          </w:tcPr>
          <w:p w14:paraId="3BCFD29D" w14:textId="77777777" w:rsidR="00C62942" w:rsidRDefault="00C62942" w:rsidP="007D2066">
            <w:r>
              <w:t>Age 15</w:t>
            </w:r>
          </w:p>
          <w:p w14:paraId="000B46E3" w14:textId="2ECFA51B" w:rsidR="00C62942" w:rsidRPr="00B069BB" w:rsidRDefault="00C62942" w:rsidP="007D2066">
            <w:pPr>
              <w:rPr>
                <w:b/>
                <w:bCs/>
              </w:rPr>
            </w:pPr>
            <w:r>
              <w:t>In letter, Samuel is at Eldon (age 36)</w:t>
            </w:r>
          </w:p>
        </w:tc>
        <w:tc>
          <w:tcPr>
            <w:tcW w:w="2193" w:type="dxa"/>
          </w:tcPr>
          <w:p w14:paraId="4BAB1694" w14:textId="77777777" w:rsidR="00C62942" w:rsidRDefault="00C62942" w:rsidP="007D2066"/>
        </w:tc>
      </w:tr>
      <w:tr w:rsidR="00C62942" w14:paraId="59AA3A11" w14:textId="77777777" w:rsidTr="00C62942">
        <w:tc>
          <w:tcPr>
            <w:tcW w:w="2333" w:type="dxa"/>
          </w:tcPr>
          <w:p w14:paraId="77BE4661" w14:textId="19FB3D2C" w:rsidR="00C62942" w:rsidRDefault="00C62942" w:rsidP="007D2066">
            <w:r>
              <w:t>Sarah</w:t>
            </w:r>
          </w:p>
        </w:tc>
        <w:tc>
          <w:tcPr>
            <w:tcW w:w="1807" w:type="dxa"/>
          </w:tcPr>
          <w:p w14:paraId="599EF20B" w14:textId="333E2829" w:rsidR="00C62942" w:rsidRDefault="00C62942" w:rsidP="007D2066">
            <w:r>
              <w:t>James Steele</w:t>
            </w:r>
          </w:p>
        </w:tc>
        <w:tc>
          <w:tcPr>
            <w:tcW w:w="1080" w:type="dxa"/>
          </w:tcPr>
          <w:p w14:paraId="41B8851C" w14:textId="3A12EC3A" w:rsidR="00C62942" w:rsidRDefault="00C62942" w:rsidP="007D2066">
            <w:proofErr w:type="spellStart"/>
            <w:r>
              <w:t>Bef</w:t>
            </w:r>
            <w:proofErr w:type="spellEnd"/>
            <w:r>
              <w:t xml:space="preserve"> 1800</w:t>
            </w:r>
          </w:p>
        </w:tc>
        <w:tc>
          <w:tcPr>
            <w:tcW w:w="1350" w:type="dxa"/>
          </w:tcPr>
          <w:p w14:paraId="5ED75956" w14:textId="77777777" w:rsidR="00C62942" w:rsidRDefault="00C62942" w:rsidP="007D2066"/>
        </w:tc>
        <w:tc>
          <w:tcPr>
            <w:tcW w:w="1440" w:type="dxa"/>
          </w:tcPr>
          <w:p w14:paraId="4AC11CDE" w14:textId="77777777" w:rsidR="00C62942" w:rsidRDefault="00C62942" w:rsidP="007D2066">
            <w:r>
              <w:t>HD 15/522</w:t>
            </w:r>
          </w:p>
          <w:p w14:paraId="6D7D4372" w14:textId="77777777" w:rsidR="00C62942" w:rsidRDefault="00C62942" w:rsidP="007D2066"/>
          <w:p w14:paraId="7991523D" w14:textId="77777777" w:rsidR="00C62942" w:rsidRDefault="00C62942" w:rsidP="007D2066"/>
          <w:p w14:paraId="570CE8AB" w14:textId="77777777" w:rsidR="00C62942" w:rsidRDefault="00C62942" w:rsidP="007D2066"/>
          <w:p w14:paraId="068B341A" w14:textId="02FD4EB5" w:rsidR="00C62942" w:rsidRDefault="00C62942" w:rsidP="007D2066"/>
        </w:tc>
        <w:tc>
          <w:tcPr>
            <w:tcW w:w="4080" w:type="dxa"/>
          </w:tcPr>
          <w:p w14:paraId="255A8697" w14:textId="2674CD13" w:rsidR="00C62942" w:rsidRDefault="00C62942" w:rsidP="007D2066">
            <w:r>
              <w:t>3/3/1800  In consideration of 100 pounds that Moses W. Nesbitt owes to Steele, he transfers horses, cattle and “Sarah” and Isaac”. No ages given for slaves.</w:t>
            </w:r>
          </w:p>
        </w:tc>
        <w:tc>
          <w:tcPr>
            <w:tcW w:w="2193" w:type="dxa"/>
          </w:tcPr>
          <w:p w14:paraId="1CEA0ABA" w14:textId="77777777" w:rsidR="00C62942" w:rsidRDefault="00C62942" w:rsidP="007D2066"/>
        </w:tc>
      </w:tr>
      <w:tr w:rsidR="00C62942" w14:paraId="78B6B633" w14:textId="77777777" w:rsidTr="00C62942">
        <w:tc>
          <w:tcPr>
            <w:tcW w:w="2333" w:type="dxa"/>
          </w:tcPr>
          <w:p w14:paraId="09ED34EE" w14:textId="2376B3C9" w:rsidR="00C62942" w:rsidRDefault="00C62942" w:rsidP="007D2066">
            <w:r>
              <w:t>Sarah</w:t>
            </w:r>
          </w:p>
        </w:tc>
        <w:tc>
          <w:tcPr>
            <w:tcW w:w="1807" w:type="dxa"/>
          </w:tcPr>
          <w:p w14:paraId="6C145471" w14:textId="5E50167E" w:rsidR="00C62942" w:rsidRDefault="00C62942" w:rsidP="007D2066">
            <w:r>
              <w:t xml:space="preserve">James Steele </w:t>
            </w:r>
          </w:p>
        </w:tc>
        <w:tc>
          <w:tcPr>
            <w:tcW w:w="1080" w:type="dxa"/>
          </w:tcPr>
          <w:p w14:paraId="62F865EA" w14:textId="471B9933" w:rsidR="00C62942" w:rsidRDefault="00C62942" w:rsidP="007D2066">
            <w:r>
              <w:t>1800</w:t>
            </w:r>
          </w:p>
        </w:tc>
        <w:tc>
          <w:tcPr>
            <w:tcW w:w="1350" w:type="dxa"/>
          </w:tcPr>
          <w:p w14:paraId="6E6AAD61" w14:textId="77777777" w:rsidR="00C62942" w:rsidRDefault="00C62942" w:rsidP="007D2066"/>
        </w:tc>
        <w:tc>
          <w:tcPr>
            <w:tcW w:w="1440" w:type="dxa"/>
          </w:tcPr>
          <w:p w14:paraId="0D8A473F" w14:textId="08D121C2" w:rsidR="00C62942" w:rsidRDefault="00C62942" w:rsidP="007D2066">
            <w:r>
              <w:t>1806 Inv</w:t>
            </w:r>
          </w:p>
        </w:tc>
        <w:tc>
          <w:tcPr>
            <w:tcW w:w="4080" w:type="dxa"/>
          </w:tcPr>
          <w:p w14:paraId="0CDBE9AC" w14:textId="1B3A92B0" w:rsidR="00C62942" w:rsidRDefault="00C62942" w:rsidP="007D2066">
            <w:r>
              <w:t xml:space="preserve"> Age 6. </w:t>
            </w:r>
            <w:proofErr w:type="gramStart"/>
            <w:r>
              <w:t>Could</w:t>
            </w:r>
            <w:proofErr w:type="gramEnd"/>
            <w:r>
              <w:t xml:space="preserve"> be the same as above?</w:t>
            </w:r>
          </w:p>
        </w:tc>
        <w:tc>
          <w:tcPr>
            <w:tcW w:w="2193" w:type="dxa"/>
          </w:tcPr>
          <w:p w14:paraId="6BA01E49" w14:textId="77777777" w:rsidR="00C62942" w:rsidRDefault="00C62942" w:rsidP="007D2066"/>
        </w:tc>
      </w:tr>
      <w:tr w:rsidR="00C62942" w14:paraId="4028E5B6" w14:textId="77777777" w:rsidTr="00C62942">
        <w:tc>
          <w:tcPr>
            <w:tcW w:w="2333" w:type="dxa"/>
          </w:tcPr>
          <w:p w14:paraId="2227C829" w14:textId="55317749" w:rsidR="00C62942" w:rsidRPr="00551744" w:rsidRDefault="00C62942" w:rsidP="007D2066">
            <w:pPr>
              <w:rPr>
                <w:b/>
                <w:bCs/>
              </w:rPr>
            </w:pPr>
            <w:r>
              <w:t>Sarah</w:t>
            </w:r>
          </w:p>
        </w:tc>
        <w:tc>
          <w:tcPr>
            <w:tcW w:w="1807" w:type="dxa"/>
          </w:tcPr>
          <w:p w14:paraId="6B368696" w14:textId="2F606A15" w:rsidR="00C62942" w:rsidRDefault="00C62942" w:rsidP="007D2066">
            <w:r>
              <w:t>James Steele</w:t>
            </w:r>
          </w:p>
        </w:tc>
        <w:tc>
          <w:tcPr>
            <w:tcW w:w="1080" w:type="dxa"/>
          </w:tcPr>
          <w:p w14:paraId="25D62374" w14:textId="45399BB9" w:rsidR="00C62942" w:rsidRDefault="00C62942" w:rsidP="007D2066">
            <w:r>
              <w:t>1801</w:t>
            </w:r>
          </w:p>
        </w:tc>
        <w:tc>
          <w:tcPr>
            <w:tcW w:w="1350" w:type="dxa"/>
          </w:tcPr>
          <w:p w14:paraId="231ACF77" w14:textId="77777777" w:rsidR="00C62942" w:rsidRDefault="00C62942" w:rsidP="007D2066"/>
        </w:tc>
        <w:tc>
          <w:tcPr>
            <w:tcW w:w="1440" w:type="dxa"/>
          </w:tcPr>
          <w:p w14:paraId="5695D628" w14:textId="08193793" w:rsidR="00C62942" w:rsidRDefault="00C62942" w:rsidP="007D2066">
            <w:r>
              <w:t>1806 Inv</w:t>
            </w:r>
          </w:p>
        </w:tc>
        <w:tc>
          <w:tcPr>
            <w:tcW w:w="4080" w:type="dxa"/>
          </w:tcPr>
          <w:p w14:paraId="4D4592C6" w14:textId="20F4A8BB" w:rsidR="00C62942" w:rsidRPr="00A429DA" w:rsidRDefault="00C62942" w:rsidP="007D2066">
            <w:pPr>
              <w:rPr>
                <w:b/>
                <w:bCs/>
              </w:rPr>
            </w:pPr>
            <w:r>
              <w:t>Age 5   duplicate of above?</w:t>
            </w:r>
          </w:p>
        </w:tc>
        <w:tc>
          <w:tcPr>
            <w:tcW w:w="2193" w:type="dxa"/>
          </w:tcPr>
          <w:p w14:paraId="011C9265" w14:textId="77777777" w:rsidR="00C62942" w:rsidRDefault="00C62942" w:rsidP="007D2066"/>
        </w:tc>
      </w:tr>
      <w:tr w:rsidR="00C62942" w14:paraId="76456EEF" w14:textId="77777777" w:rsidTr="00C62942">
        <w:tc>
          <w:tcPr>
            <w:tcW w:w="2333" w:type="dxa"/>
          </w:tcPr>
          <w:p w14:paraId="5FE4A3A1" w14:textId="77777777" w:rsidR="00C62942" w:rsidRDefault="00C62942" w:rsidP="007D2066">
            <w:r>
              <w:t>Sarah [Johnson]</w:t>
            </w:r>
          </w:p>
          <w:p w14:paraId="73D75C74" w14:textId="6166422F" w:rsidR="00C62942" w:rsidRPr="00551744" w:rsidRDefault="00C62942" w:rsidP="007D2066">
            <w:pPr>
              <w:rPr>
                <w:b/>
                <w:bCs/>
              </w:rPr>
            </w:pPr>
            <w:r w:rsidRPr="00551744">
              <w:rPr>
                <w:b/>
                <w:bCs/>
              </w:rPr>
              <w:t>(</w:t>
            </w:r>
            <w:proofErr w:type="spellStart"/>
            <w:r w:rsidRPr="00551744">
              <w:rPr>
                <w:b/>
                <w:bCs/>
              </w:rPr>
              <w:t>dau</w:t>
            </w:r>
            <w:proofErr w:type="spellEnd"/>
            <w:r w:rsidRPr="00551744">
              <w:rPr>
                <w:b/>
                <w:bCs/>
              </w:rPr>
              <w:t xml:space="preserve"> of Sophy Johnson)</w:t>
            </w:r>
          </w:p>
        </w:tc>
        <w:tc>
          <w:tcPr>
            <w:tcW w:w="1807" w:type="dxa"/>
          </w:tcPr>
          <w:p w14:paraId="2802CB93" w14:textId="1F0B5D3A" w:rsidR="00C62942" w:rsidRDefault="00C62942" w:rsidP="007D2066">
            <w:r>
              <w:t>I. Nevett Steele</w:t>
            </w:r>
          </w:p>
        </w:tc>
        <w:tc>
          <w:tcPr>
            <w:tcW w:w="1080" w:type="dxa"/>
          </w:tcPr>
          <w:p w14:paraId="0E487C94" w14:textId="4A78AA4D" w:rsidR="00C62942" w:rsidRDefault="00C62942" w:rsidP="007D2066">
            <w:r>
              <w:t>1833</w:t>
            </w:r>
          </w:p>
        </w:tc>
        <w:tc>
          <w:tcPr>
            <w:tcW w:w="1350" w:type="dxa"/>
          </w:tcPr>
          <w:p w14:paraId="0DDFF9C2" w14:textId="122A1DB9" w:rsidR="00C62942" w:rsidRDefault="00C62942" w:rsidP="007D2066">
            <w:r>
              <w:t>1846</w:t>
            </w:r>
          </w:p>
        </w:tc>
        <w:tc>
          <w:tcPr>
            <w:tcW w:w="1440" w:type="dxa"/>
          </w:tcPr>
          <w:p w14:paraId="647D3F99" w14:textId="74C2FC33" w:rsidR="00C62942" w:rsidRDefault="00C62942" w:rsidP="007D2066"/>
        </w:tc>
        <w:tc>
          <w:tcPr>
            <w:tcW w:w="4080" w:type="dxa"/>
          </w:tcPr>
          <w:p w14:paraId="33FDAC4C" w14:textId="24C8A2D7" w:rsidR="00C62942" w:rsidRPr="00C431DA" w:rsidRDefault="00C62942" w:rsidP="007D2066">
            <w:pPr>
              <w:rPr>
                <w:b/>
                <w:bCs/>
              </w:rPr>
            </w:pPr>
            <w:r>
              <w:t>Daughter of Sophy [Johnson?] Owned by Sarah Murray, held by I. Nevett Steele, manumitted 1846.</w:t>
            </w:r>
          </w:p>
        </w:tc>
        <w:tc>
          <w:tcPr>
            <w:tcW w:w="2193" w:type="dxa"/>
          </w:tcPr>
          <w:p w14:paraId="25C79FAD" w14:textId="77777777" w:rsidR="00C62942" w:rsidRDefault="00C62942" w:rsidP="007D2066"/>
        </w:tc>
      </w:tr>
      <w:tr w:rsidR="00C62942" w14:paraId="5F4BDE34" w14:textId="77777777" w:rsidTr="00C62942">
        <w:tc>
          <w:tcPr>
            <w:tcW w:w="2333" w:type="dxa"/>
          </w:tcPr>
          <w:p w14:paraId="49544630" w14:textId="08AAC670" w:rsidR="00C62942" w:rsidRDefault="00C62942" w:rsidP="007D2066">
            <w:r>
              <w:t>Sarah</w:t>
            </w:r>
          </w:p>
        </w:tc>
        <w:tc>
          <w:tcPr>
            <w:tcW w:w="1807" w:type="dxa"/>
          </w:tcPr>
          <w:p w14:paraId="4115705C" w14:textId="7060AB58" w:rsidR="00C62942" w:rsidRDefault="00C62942" w:rsidP="007D2066">
            <w:r>
              <w:t>John N to James B. Steele</w:t>
            </w:r>
          </w:p>
        </w:tc>
        <w:tc>
          <w:tcPr>
            <w:tcW w:w="1080" w:type="dxa"/>
          </w:tcPr>
          <w:p w14:paraId="6E8459DA" w14:textId="479A3459" w:rsidR="00C62942" w:rsidRDefault="00C62942" w:rsidP="007D2066"/>
        </w:tc>
        <w:tc>
          <w:tcPr>
            <w:tcW w:w="1350" w:type="dxa"/>
          </w:tcPr>
          <w:p w14:paraId="6677F7A1" w14:textId="01D70B09" w:rsidR="00C62942" w:rsidRDefault="00C62942" w:rsidP="007D2066"/>
        </w:tc>
        <w:tc>
          <w:tcPr>
            <w:tcW w:w="1440" w:type="dxa"/>
          </w:tcPr>
          <w:p w14:paraId="2363CA02" w14:textId="1081AE0F" w:rsidR="00C62942" w:rsidRDefault="00C62942" w:rsidP="007D2066"/>
        </w:tc>
        <w:tc>
          <w:tcPr>
            <w:tcW w:w="4080" w:type="dxa"/>
          </w:tcPr>
          <w:p w14:paraId="4649857E" w14:textId="6CDD68C2" w:rsidR="00C62942" w:rsidRDefault="00C62942" w:rsidP="007D2066">
            <w:r>
              <w:t>1854 Sold to James B. Steele as part of estate of John N Steele with 3 children</w:t>
            </w:r>
          </w:p>
        </w:tc>
        <w:tc>
          <w:tcPr>
            <w:tcW w:w="2193" w:type="dxa"/>
          </w:tcPr>
          <w:p w14:paraId="0D9319A7" w14:textId="77777777" w:rsidR="00C62942" w:rsidRDefault="00C62942" w:rsidP="007D2066"/>
        </w:tc>
      </w:tr>
      <w:tr w:rsidR="00C62942" w14:paraId="1CE7FC5A" w14:textId="77777777" w:rsidTr="00C62942">
        <w:tc>
          <w:tcPr>
            <w:tcW w:w="2333" w:type="dxa"/>
          </w:tcPr>
          <w:p w14:paraId="40554FF9" w14:textId="77777777" w:rsidR="00C62942" w:rsidRDefault="00C62942" w:rsidP="007D2066">
            <w:r>
              <w:t xml:space="preserve">Sarah </w:t>
            </w:r>
            <w:proofErr w:type="spellStart"/>
            <w:r>
              <w:t>Scye</w:t>
            </w:r>
            <w:proofErr w:type="spellEnd"/>
          </w:p>
          <w:p w14:paraId="7944601A" w14:textId="23E9EB76" w:rsidR="00C62942" w:rsidRDefault="00C62942" w:rsidP="007D2066">
            <w:r w:rsidRPr="00C17A7C">
              <w:rPr>
                <w:b/>
                <w:bCs/>
              </w:rPr>
              <w:t>(mother to Hooper and Milley, wife of Dennis)</w:t>
            </w:r>
          </w:p>
        </w:tc>
        <w:tc>
          <w:tcPr>
            <w:tcW w:w="1807" w:type="dxa"/>
          </w:tcPr>
          <w:p w14:paraId="4F27C62C" w14:textId="328496E2" w:rsidR="00C62942" w:rsidRDefault="00C62942" w:rsidP="007D2066">
            <w:r>
              <w:t xml:space="preserve">James B. Steele to Dennis </w:t>
            </w:r>
            <w:proofErr w:type="spellStart"/>
            <w:r>
              <w:t>Scye</w:t>
            </w:r>
            <w:proofErr w:type="spellEnd"/>
          </w:p>
        </w:tc>
        <w:tc>
          <w:tcPr>
            <w:tcW w:w="1080" w:type="dxa"/>
          </w:tcPr>
          <w:p w14:paraId="43EA6239" w14:textId="239D2469" w:rsidR="00C62942" w:rsidRDefault="00C62942" w:rsidP="007D2066">
            <w:r>
              <w:t>1810</w:t>
            </w:r>
          </w:p>
        </w:tc>
        <w:tc>
          <w:tcPr>
            <w:tcW w:w="1350" w:type="dxa"/>
          </w:tcPr>
          <w:p w14:paraId="11C6EF30" w14:textId="5E8A8E7C" w:rsidR="00C62942" w:rsidRDefault="00C62942" w:rsidP="007D2066">
            <w:r>
              <w:t>8 April 1845</w:t>
            </w:r>
          </w:p>
        </w:tc>
        <w:tc>
          <w:tcPr>
            <w:tcW w:w="1440" w:type="dxa"/>
          </w:tcPr>
          <w:p w14:paraId="048909AF" w14:textId="77777777" w:rsidR="00C62942" w:rsidRDefault="00C62942" w:rsidP="007D2066">
            <w:r>
              <w:t>Chattel Records 1852-1860</w:t>
            </w:r>
          </w:p>
          <w:p w14:paraId="184541DD" w14:textId="77777777" w:rsidR="00C62942" w:rsidRDefault="00C62942" w:rsidP="007D2066">
            <w:r>
              <w:t xml:space="preserve">Vol. 776, </w:t>
            </w:r>
            <w:proofErr w:type="spellStart"/>
            <w:r>
              <w:t>pg</w:t>
            </w:r>
            <w:proofErr w:type="spellEnd"/>
            <w:r>
              <w:t xml:space="preserve"> 80</w:t>
            </w:r>
          </w:p>
          <w:p w14:paraId="17D2CD0C" w14:textId="33FC731C" w:rsidR="00C62942" w:rsidRDefault="00C62942" w:rsidP="007D2066">
            <w:r>
              <w:t>1850 Census</w:t>
            </w:r>
          </w:p>
        </w:tc>
        <w:tc>
          <w:tcPr>
            <w:tcW w:w="4080" w:type="dxa"/>
          </w:tcPr>
          <w:p w14:paraId="0D10F937" w14:textId="733E78A3" w:rsidR="00C62942" w:rsidRDefault="00C62942" w:rsidP="007D2066">
            <w:r>
              <w:t xml:space="preserve">Steele sells to </w:t>
            </w:r>
            <w:r w:rsidRPr="001D2D1C">
              <w:rPr>
                <w:b/>
                <w:bCs/>
              </w:rPr>
              <w:t xml:space="preserve">Dennis </w:t>
            </w:r>
            <w:proofErr w:type="spellStart"/>
            <w:proofErr w:type="gramStart"/>
            <w:r w:rsidRPr="001D2D1C">
              <w:rPr>
                <w:b/>
                <w:bCs/>
              </w:rPr>
              <w:t>Scye</w:t>
            </w:r>
            <w:proofErr w:type="spellEnd"/>
            <w:proofErr w:type="gramEnd"/>
            <w:r>
              <w:rPr>
                <w:b/>
                <w:bCs/>
              </w:rPr>
              <w:t xml:space="preserve"> his</w:t>
            </w:r>
            <w:r w:rsidRPr="001D2D1C">
              <w:rPr>
                <w:b/>
                <w:bCs/>
              </w:rPr>
              <w:t xml:space="preserve"> wife </w:t>
            </w:r>
            <w:proofErr w:type="gramStart"/>
            <w:r w:rsidRPr="001D2D1C">
              <w:rPr>
                <w:b/>
                <w:bCs/>
              </w:rPr>
              <w:t>Sarah</w:t>
            </w:r>
            <w:proofErr w:type="gramEnd"/>
            <w:r w:rsidRPr="001D2D1C">
              <w:rPr>
                <w:b/>
                <w:bCs/>
              </w:rPr>
              <w:t xml:space="preserve"> and children Hooper and Milley.</w:t>
            </w:r>
            <w:r>
              <w:t xml:space="preserve">  Dennis is a freeman who purchases his wife and 2 children.</w:t>
            </w:r>
          </w:p>
        </w:tc>
        <w:tc>
          <w:tcPr>
            <w:tcW w:w="2193" w:type="dxa"/>
          </w:tcPr>
          <w:p w14:paraId="5F355AC4" w14:textId="3EA6E93F" w:rsidR="00C62942" w:rsidRDefault="00C62942" w:rsidP="007D2066">
            <w:r>
              <w:t>Dennis, Sarah and children in 1850 Census. Cannot read.</w:t>
            </w:r>
          </w:p>
        </w:tc>
      </w:tr>
      <w:tr w:rsidR="00C62942" w14:paraId="0354B4F4" w14:textId="77777777" w:rsidTr="00C62942">
        <w:tc>
          <w:tcPr>
            <w:tcW w:w="2333" w:type="dxa"/>
          </w:tcPr>
          <w:p w14:paraId="190B208C" w14:textId="006425DF" w:rsidR="00C62942" w:rsidRDefault="00C62942" w:rsidP="007D2066">
            <w:r>
              <w:t>Saul</w:t>
            </w:r>
          </w:p>
        </w:tc>
        <w:tc>
          <w:tcPr>
            <w:tcW w:w="1807" w:type="dxa"/>
          </w:tcPr>
          <w:p w14:paraId="5AEC60EA" w14:textId="2BCDC584" w:rsidR="00C62942" w:rsidRDefault="00C62942" w:rsidP="007D2066">
            <w:r>
              <w:t>John Rider</w:t>
            </w:r>
          </w:p>
        </w:tc>
        <w:tc>
          <w:tcPr>
            <w:tcW w:w="1080" w:type="dxa"/>
          </w:tcPr>
          <w:p w14:paraId="394EEAD8" w14:textId="17346FB3" w:rsidR="00C62942" w:rsidRDefault="00C62942" w:rsidP="007D2066">
            <w:proofErr w:type="spellStart"/>
            <w:r>
              <w:t>Bef</w:t>
            </w:r>
            <w:proofErr w:type="spellEnd"/>
            <w:r>
              <w:t xml:space="preserve"> 1740</w:t>
            </w:r>
          </w:p>
        </w:tc>
        <w:tc>
          <w:tcPr>
            <w:tcW w:w="1350" w:type="dxa"/>
          </w:tcPr>
          <w:p w14:paraId="23942149" w14:textId="51ADD442" w:rsidR="00C62942" w:rsidRDefault="00C62942" w:rsidP="007D2066"/>
        </w:tc>
        <w:tc>
          <w:tcPr>
            <w:tcW w:w="1440" w:type="dxa"/>
          </w:tcPr>
          <w:p w14:paraId="04CDA592" w14:textId="75E69BCF" w:rsidR="00C62942" w:rsidRDefault="00C62942" w:rsidP="007D2066">
            <w:r>
              <w:t>1740 Inv</w:t>
            </w:r>
          </w:p>
        </w:tc>
        <w:tc>
          <w:tcPr>
            <w:tcW w:w="4080" w:type="dxa"/>
          </w:tcPr>
          <w:p w14:paraId="6055806B" w14:textId="7A6AE455" w:rsidR="00C62942" w:rsidRDefault="00C62942" w:rsidP="007D2066">
            <w:r>
              <w:t>Listed as “a boy”.</w:t>
            </w:r>
          </w:p>
        </w:tc>
        <w:tc>
          <w:tcPr>
            <w:tcW w:w="2193" w:type="dxa"/>
          </w:tcPr>
          <w:p w14:paraId="4B2C736B" w14:textId="71C681B8" w:rsidR="00C62942" w:rsidRDefault="00C62942" w:rsidP="007D2066"/>
        </w:tc>
      </w:tr>
      <w:tr w:rsidR="00C62942" w14:paraId="23316A3C" w14:textId="77777777" w:rsidTr="00C62942">
        <w:tc>
          <w:tcPr>
            <w:tcW w:w="2333" w:type="dxa"/>
          </w:tcPr>
          <w:p w14:paraId="7C754267" w14:textId="1D26EB98" w:rsidR="00C62942" w:rsidRDefault="00C62942" w:rsidP="007D2066">
            <w:proofErr w:type="spellStart"/>
            <w:r>
              <w:t>Serpio</w:t>
            </w:r>
            <w:proofErr w:type="spellEnd"/>
          </w:p>
        </w:tc>
        <w:tc>
          <w:tcPr>
            <w:tcW w:w="1807" w:type="dxa"/>
          </w:tcPr>
          <w:p w14:paraId="39817708" w14:textId="3302C77F" w:rsidR="00C62942" w:rsidRDefault="00C62942" w:rsidP="007D2066">
            <w:r>
              <w:t>James Billings</w:t>
            </w:r>
          </w:p>
        </w:tc>
        <w:tc>
          <w:tcPr>
            <w:tcW w:w="1080" w:type="dxa"/>
          </w:tcPr>
          <w:p w14:paraId="36C0536F" w14:textId="41D3A0AF" w:rsidR="00C62942" w:rsidRDefault="00C62942" w:rsidP="007D2066">
            <w:proofErr w:type="spellStart"/>
            <w:r>
              <w:t>Bef</w:t>
            </w:r>
            <w:proofErr w:type="spellEnd"/>
            <w:r>
              <w:t xml:space="preserve"> 1749</w:t>
            </w:r>
          </w:p>
        </w:tc>
        <w:tc>
          <w:tcPr>
            <w:tcW w:w="1350" w:type="dxa"/>
          </w:tcPr>
          <w:p w14:paraId="0B4DA7E3" w14:textId="0F2F3D91" w:rsidR="00C62942" w:rsidRDefault="00C62942" w:rsidP="007D2066"/>
        </w:tc>
        <w:tc>
          <w:tcPr>
            <w:tcW w:w="1440" w:type="dxa"/>
          </w:tcPr>
          <w:p w14:paraId="3D2E6BC8" w14:textId="6EC842FF" w:rsidR="00C62942" w:rsidRDefault="00C62942" w:rsidP="007D2066"/>
        </w:tc>
        <w:tc>
          <w:tcPr>
            <w:tcW w:w="4080" w:type="dxa"/>
          </w:tcPr>
          <w:p w14:paraId="38E9B9F7" w14:textId="26463683" w:rsidR="00C62942" w:rsidRDefault="00C62942" w:rsidP="007D2066">
            <w:r>
              <w:t>Dead by 1749</w:t>
            </w:r>
          </w:p>
        </w:tc>
        <w:tc>
          <w:tcPr>
            <w:tcW w:w="2193" w:type="dxa"/>
          </w:tcPr>
          <w:p w14:paraId="798FF831" w14:textId="094DBB4D" w:rsidR="00C62942" w:rsidRDefault="00C62942" w:rsidP="007D2066"/>
        </w:tc>
      </w:tr>
      <w:tr w:rsidR="00C62942" w14:paraId="0D891E84" w14:textId="77777777" w:rsidTr="00C62942">
        <w:tc>
          <w:tcPr>
            <w:tcW w:w="2333" w:type="dxa"/>
          </w:tcPr>
          <w:p w14:paraId="487F5C36" w14:textId="6FF1BEC4" w:rsidR="00C62942" w:rsidRDefault="00C62942" w:rsidP="007D2066">
            <w:r>
              <w:t>Sidney</w:t>
            </w:r>
          </w:p>
        </w:tc>
        <w:tc>
          <w:tcPr>
            <w:tcW w:w="1807" w:type="dxa"/>
          </w:tcPr>
          <w:p w14:paraId="59016FD0" w14:textId="6358DC68" w:rsidR="00C62942" w:rsidRDefault="00C62942" w:rsidP="007D2066">
            <w:r>
              <w:t>James Steele</w:t>
            </w:r>
          </w:p>
        </w:tc>
        <w:tc>
          <w:tcPr>
            <w:tcW w:w="1080" w:type="dxa"/>
          </w:tcPr>
          <w:p w14:paraId="272B637E" w14:textId="6E657A70" w:rsidR="00C62942" w:rsidRDefault="00C62942" w:rsidP="007D2066">
            <w:r>
              <w:t>1765</w:t>
            </w:r>
          </w:p>
        </w:tc>
        <w:tc>
          <w:tcPr>
            <w:tcW w:w="1350" w:type="dxa"/>
          </w:tcPr>
          <w:p w14:paraId="4694A5F3" w14:textId="77777777" w:rsidR="00C62942" w:rsidRDefault="00C62942" w:rsidP="007D2066"/>
        </w:tc>
        <w:tc>
          <w:tcPr>
            <w:tcW w:w="1440" w:type="dxa"/>
          </w:tcPr>
          <w:p w14:paraId="4FAF3890" w14:textId="461703BD" w:rsidR="00C62942" w:rsidRDefault="00C62942" w:rsidP="007D2066">
            <w:r>
              <w:t>1806 Inv</w:t>
            </w:r>
          </w:p>
        </w:tc>
        <w:tc>
          <w:tcPr>
            <w:tcW w:w="4080" w:type="dxa"/>
          </w:tcPr>
          <w:p w14:paraId="1019CBA0" w14:textId="55F6ED6A" w:rsidR="00C62942" w:rsidRDefault="00C62942" w:rsidP="007D2066">
            <w:r>
              <w:t>Age 41</w:t>
            </w:r>
          </w:p>
        </w:tc>
        <w:tc>
          <w:tcPr>
            <w:tcW w:w="2193" w:type="dxa"/>
          </w:tcPr>
          <w:p w14:paraId="48A56E66" w14:textId="77777777" w:rsidR="00C62942" w:rsidRDefault="00C62942" w:rsidP="007D2066"/>
        </w:tc>
      </w:tr>
      <w:tr w:rsidR="00C62942" w14:paraId="4F33D240" w14:textId="77777777" w:rsidTr="00C62942">
        <w:tc>
          <w:tcPr>
            <w:tcW w:w="2333" w:type="dxa"/>
          </w:tcPr>
          <w:p w14:paraId="4972C0B5" w14:textId="7CFEE754" w:rsidR="00C62942" w:rsidRDefault="00C62942" w:rsidP="007D2066"/>
        </w:tc>
        <w:tc>
          <w:tcPr>
            <w:tcW w:w="1807" w:type="dxa"/>
          </w:tcPr>
          <w:p w14:paraId="5257CDF9" w14:textId="59FD69F7" w:rsidR="00C62942" w:rsidRDefault="00C62942" w:rsidP="007D2066"/>
        </w:tc>
        <w:tc>
          <w:tcPr>
            <w:tcW w:w="1080" w:type="dxa"/>
          </w:tcPr>
          <w:p w14:paraId="0D85AAB8" w14:textId="69D70AA9" w:rsidR="00C62942" w:rsidRDefault="00C62942" w:rsidP="007D2066"/>
        </w:tc>
        <w:tc>
          <w:tcPr>
            <w:tcW w:w="1350" w:type="dxa"/>
          </w:tcPr>
          <w:p w14:paraId="5BF2FF7A" w14:textId="77777777" w:rsidR="00C62942" w:rsidRDefault="00C62942" w:rsidP="007D2066"/>
        </w:tc>
        <w:tc>
          <w:tcPr>
            <w:tcW w:w="1440" w:type="dxa"/>
          </w:tcPr>
          <w:p w14:paraId="143FD2B9" w14:textId="79C0DEBE" w:rsidR="00C62942" w:rsidRDefault="00C62942" w:rsidP="007D2066"/>
        </w:tc>
        <w:tc>
          <w:tcPr>
            <w:tcW w:w="4080" w:type="dxa"/>
          </w:tcPr>
          <w:p w14:paraId="6F83D028" w14:textId="772E07B2" w:rsidR="00C62942" w:rsidRDefault="00C62942" w:rsidP="007D2066"/>
        </w:tc>
        <w:tc>
          <w:tcPr>
            <w:tcW w:w="2193" w:type="dxa"/>
          </w:tcPr>
          <w:p w14:paraId="2ED57D47" w14:textId="77777777" w:rsidR="00C62942" w:rsidRDefault="00C62942" w:rsidP="007D2066"/>
        </w:tc>
      </w:tr>
      <w:tr w:rsidR="00C62942" w14:paraId="389ED0EF" w14:textId="77777777" w:rsidTr="00C62942">
        <w:tc>
          <w:tcPr>
            <w:tcW w:w="2333" w:type="dxa"/>
          </w:tcPr>
          <w:p w14:paraId="5D3237CE" w14:textId="3BEA2E6D" w:rsidR="00C62942" w:rsidRPr="00551744" w:rsidRDefault="00C62942" w:rsidP="007D2066">
            <w:pPr>
              <w:rPr>
                <w:b/>
                <w:bCs/>
              </w:rPr>
            </w:pPr>
            <w:r>
              <w:t>Silvia</w:t>
            </w:r>
          </w:p>
        </w:tc>
        <w:tc>
          <w:tcPr>
            <w:tcW w:w="1807" w:type="dxa"/>
          </w:tcPr>
          <w:p w14:paraId="2203E1B1" w14:textId="77777777" w:rsidR="00C62942" w:rsidRDefault="00C62942" w:rsidP="007D2066">
            <w:r>
              <w:t>John Rider to Thom Billings, Jr.</w:t>
            </w:r>
          </w:p>
          <w:p w14:paraId="6A93C967" w14:textId="09F611D4" w:rsidR="00C62942" w:rsidRDefault="00C62942" w:rsidP="007D2066">
            <w:r>
              <w:t>(to Ann?)</w:t>
            </w:r>
          </w:p>
        </w:tc>
        <w:tc>
          <w:tcPr>
            <w:tcW w:w="1080" w:type="dxa"/>
          </w:tcPr>
          <w:p w14:paraId="42A26004" w14:textId="4016B347" w:rsidR="00C62942" w:rsidRDefault="00C62942" w:rsidP="007D2066">
            <w:proofErr w:type="spellStart"/>
            <w:r>
              <w:t>Bef</w:t>
            </w:r>
            <w:proofErr w:type="spellEnd"/>
            <w:r>
              <w:t xml:space="preserve"> 1733</w:t>
            </w:r>
          </w:p>
        </w:tc>
        <w:tc>
          <w:tcPr>
            <w:tcW w:w="1350" w:type="dxa"/>
          </w:tcPr>
          <w:p w14:paraId="6A4A4CFF" w14:textId="5EC4955E" w:rsidR="00C62942" w:rsidRDefault="00C62942" w:rsidP="007D2066"/>
        </w:tc>
        <w:tc>
          <w:tcPr>
            <w:tcW w:w="1440" w:type="dxa"/>
          </w:tcPr>
          <w:p w14:paraId="3F78C0C8" w14:textId="7A848E12" w:rsidR="00C62942" w:rsidRDefault="00C62942" w:rsidP="007D2066"/>
        </w:tc>
        <w:tc>
          <w:tcPr>
            <w:tcW w:w="4080" w:type="dxa"/>
          </w:tcPr>
          <w:p w14:paraId="168892F3" w14:textId="41E88CA6" w:rsidR="00C62942" w:rsidRDefault="00C62942" w:rsidP="007D2066">
            <w:r>
              <w:t xml:space="preserve">Dau of </w:t>
            </w:r>
            <w:proofErr w:type="spellStart"/>
            <w:r>
              <w:t>Murrear</w:t>
            </w:r>
            <w:proofErr w:type="spellEnd"/>
            <w:r>
              <w:t>.</w:t>
            </w:r>
          </w:p>
        </w:tc>
        <w:tc>
          <w:tcPr>
            <w:tcW w:w="2193" w:type="dxa"/>
          </w:tcPr>
          <w:p w14:paraId="107A2309" w14:textId="77777777" w:rsidR="00C62942" w:rsidRDefault="00C62942" w:rsidP="007D2066"/>
        </w:tc>
      </w:tr>
      <w:tr w:rsidR="00C62942" w14:paraId="26D69D8F" w14:textId="77777777" w:rsidTr="00C62942">
        <w:tc>
          <w:tcPr>
            <w:tcW w:w="2333" w:type="dxa"/>
          </w:tcPr>
          <w:p w14:paraId="343BD4E2" w14:textId="11689EB0" w:rsidR="00C62942" w:rsidRDefault="00C62942" w:rsidP="007D2066"/>
        </w:tc>
        <w:tc>
          <w:tcPr>
            <w:tcW w:w="1807" w:type="dxa"/>
          </w:tcPr>
          <w:p w14:paraId="7662AA8E" w14:textId="759C8C5E" w:rsidR="00C62942" w:rsidRDefault="00C62942" w:rsidP="007D2066"/>
        </w:tc>
        <w:tc>
          <w:tcPr>
            <w:tcW w:w="1080" w:type="dxa"/>
          </w:tcPr>
          <w:p w14:paraId="4235FC3A" w14:textId="11C1E877" w:rsidR="00C62942" w:rsidRDefault="00C62942" w:rsidP="007D2066"/>
        </w:tc>
        <w:tc>
          <w:tcPr>
            <w:tcW w:w="1350" w:type="dxa"/>
          </w:tcPr>
          <w:p w14:paraId="2C1A139D" w14:textId="77777777" w:rsidR="00C62942" w:rsidRDefault="00C62942" w:rsidP="007D2066"/>
        </w:tc>
        <w:tc>
          <w:tcPr>
            <w:tcW w:w="1440" w:type="dxa"/>
          </w:tcPr>
          <w:p w14:paraId="7F6F4001" w14:textId="77777777" w:rsidR="00C62942" w:rsidRDefault="00C62942" w:rsidP="007D2066"/>
        </w:tc>
        <w:tc>
          <w:tcPr>
            <w:tcW w:w="4080" w:type="dxa"/>
          </w:tcPr>
          <w:p w14:paraId="69F75BA0" w14:textId="56FFC983" w:rsidR="00C62942" w:rsidRDefault="00C62942" w:rsidP="007D2066"/>
        </w:tc>
        <w:tc>
          <w:tcPr>
            <w:tcW w:w="2193" w:type="dxa"/>
          </w:tcPr>
          <w:p w14:paraId="5182ED4E" w14:textId="77777777" w:rsidR="00C62942" w:rsidRDefault="00C62942" w:rsidP="007D2066"/>
        </w:tc>
      </w:tr>
      <w:tr w:rsidR="00C62942" w14:paraId="3FC47F8D" w14:textId="77777777" w:rsidTr="00C62942">
        <w:tc>
          <w:tcPr>
            <w:tcW w:w="2333" w:type="dxa"/>
          </w:tcPr>
          <w:p w14:paraId="766C20F0" w14:textId="2DE28DD8" w:rsidR="00C62942" w:rsidRPr="00C17A7C" w:rsidRDefault="00C62942" w:rsidP="007D2066">
            <w:pPr>
              <w:rPr>
                <w:b/>
                <w:bCs/>
              </w:rPr>
            </w:pPr>
            <w:r>
              <w:lastRenderedPageBreak/>
              <w:t>Simon Jolly</w:t>
            </w:r>
          </w:p>
        </w:tc>
        <w:tc>
          <w:tcPr>
            <w:tcW w:w="1807" w:type="dxa"/>
          </w:tcPr>
          <w:p w14:paraId="2D387DEA" w14:textId="6768567B" w:rsidR="00C62942" w:rsidRDefault="00C62942" w:rsidP="007D2066">
            <w:r>
              <w:t>James B. Steele</w:t>
            </w:r>
          </w:p>
        </w:tc>
        <w:tc>
          <w:tcPr>
            <w:tcW w:w="1080" w:type="dxa"/>
          </w:tcPr>
          <w:p w14:paraId="6B43550B" w14:textId="277160CC" w:rsidR="00C62942" w:rsidRDefault="00C62942" w:rsidP="007D2066"/>
        </w:tc>
        <w:tc>
          <w:tcPr>
            <w:tcW w:w="1350" w:type="dxa"/>
          </w:tcPr>
          <w:p w14:paraId="11227B70" w14:textId="2CE2128E" w:rsidR="00C62942" w:rsidRDefault="00C62942" w:rsidP="007D2066"/>
        </w:tc>
        <w:tc>
          <w:tcPr>
            <w:tcW w:w="1440" w:type="dxa"/>
          </w:tcPr>
          <w:p w14:paraId="72E635A7" w14:textId="28CAA3AC" w:rsidR="00C62942" w:rsidRDefault="00C62942" w:rsidP="007D2066">
            <w:r>
              <w:t>1861 Adm. Papers</w:t>
            </w:r>
          </w:p>
        </w:tc>
        <w:tc>
          <w:tcPr>
            <w:tcW w:w="4080" w:type="dxa"/>
          </w:tcPr>
          <w:p w14:paraId="04A529D4" w14:textId="00F5C20C" w:rsidR="00C62942" w:rsidRDefault="00C62942" w:rsidP="007D2066">
            <w:r>
              <w:t>Leased out in 1842 for $32, desperate debt.</w:t>
            </w:r>
          </w:p>
        </w:tc>
        <w:tc>
          <w:tcPr>
            <w:tcW w:w="2193" w:type="dxa"/>
          </w:tcPr>
          <w:p w14:paraId="4F425BB1" w14:textId="69F60C07" w:rsidR="00C62942" w:rsidRDefault="00C62942" w:rsidP="007D2066"/>
        </w:tc>
      </w:tr>
      <w:tr w:rsidR="00B823DD" w14:paraId="37717A97" w14:textId="77777777" w:rsidTr="00C62942">
        <w:tc>
          <w:tcPr>
            <w:tcW w:w="2333" w:type="dxa"/>
          </w:tcPr>
          <w:p w14:paraId="70DAE797" w14:textId="5F086EFA" w:rsidR="00B823DD" w:rsidRDefault="00B823DD" w:rsidP="007D2066">
            <w:r>
              <w:t>Simon</w:t>
            </w:r>
          </w:p>
        </w:tc>
        <w:tc>
          <w:tcPr>
            <w:tcW w:w="1807" w:type="dxa"/>
          </w:tcPr>
          <w:p w14:paraId="2FB8D51B" w14:textId="201753C4" w:rsidR="00B823DD" w:rsidRDefault="00B823DD" w:rsidP="007D2066">
            <w:r>
              <w:t>Christopher Nutter to</w:t>
            </w:r>
          </w:p>
          <w:p w14:paraId="18F375BB" w14:textId="6349F5D4" w:rsidR="00B823DD" w:rsidRDefault="00B823DD" w:rsidP="007D2066">
            <w:r>
              <w:t>John Nutter</w:t>
            </w:r>
          </w:p>
        </w:tc>
        <w:tc>
          <w:tcPr>
            <w:tcW w:w="1080" w:type="dxa"/>
          </w:tcPr>
          <w:p w14:paraId="4EF853BC" w14:textId="4EBF8C59" w:rsidR="00B823DD" w:rsidRDefault="00B823DD" w:rsidP="007D2066">
            <w:r>
              <w:t>1600’s</w:t>
            </w:r>
          </w:p>
        </w:tc>
        <w:tc>
          <w:tcPr>
            <w:tcW w:w="1350" w:type="dxa"/>
          </w:tcPr>
          <w:p w14:paraId="27B1341B" w14:textId="77777777" w:rsidR="00B823DD" w:rsidRDefault="00B823DD" w:rsidP="007D2066"/>
        </w:tc>
        <w:tc>
          <w:tcPr>
            <w:tcW w:w="1440" w:type="dxa"/>
          </w:tcPr>
          <w:p w14:paraId="086A7A67" w14:textId="4D8BC4D3" w:rsidR="00B823DD" w:rsidRDefault="00B823DD" w:rsidP="007D2066">
            <w:r>
              <w:t>Nutter’s Will</w:t>
            </w:r>
          </w:p>
          <w:p w14:paraId="5428BD5C" w14:textId="26B63CDD" w:rsidR="00B823DD" w:rsidRDefault="00B823DD" w:rsidP="007D2066">
            <w:r>
              <w:t>26 May 1703</w:t>
            </w:r>
          </w:p>
        </w:tc>
        <w:tc>
          <w:tcPr>
            <w:tcW w:w="4080" w:type="dxa"/>
          </w:tcPr>
          <w:p w14:paraId="161E44D7" w14:textId="77777777" w:rsidR="00B823DD" w:rsidRDefault="00B823DD" w:rsidP="007D2066">
            <w:r>
              <w:t>Negro Simon to my son John Nutter.</w:t>
            </w:r>
          </w:p>
          <w:p w14:paraId="39F54C30" w14:textId="1A722650" w:rsidR="00B823DD" w:rsidRDefault="00B823DD" w:rsidP="007D2066">
            <w:r>
              <w:t xml:space="preserve">Plantation of </w:t>
            </w:r>
            <w:proofErr w:type="spellStart"/>
            <w:r>
              <w:t>Accowataquin</w:t>
            </w:r>
            <w:proofErr w:type="spellEnd"/>
            <w:r>
              <w:t xml:space="preserve"> (Somerset)?</w:t>
            </w:r>
          </w:p>
        </w:tc>
        <w:tc>
          <w:tcPr>
            <w:tcW w:w="2193" w:type="dxa"/>
          </w:tcPr>
          <w:p w14:paraId="12789825" w14:textId="77777777" w:rsidR="00B823DD" w:rsidRDefault="00B823DD" w:rsidP="007D2066"/>
        </w:tc>
      </w:tr>
      <w:tr w:rsidR="00C62942" w14:paraId="23D24371" w14:textId="77777777" w:rsidTr="00C62942">
        <w:tc>
          <w:tcPr>
            <w:tcW w:w="2333" w:type="dxa"/>
          </w:tcPr>
          <w:p w14:paraId="06A26B19" w14:textId="77777777" w:rsidR="00C62942" w:rsidRDefault="00C62942" w:rsidP="007D2066">
            <w:r>
              <w:t>Simon</w:t>
            </w:r>
          </w:p>
          <w:p w14:paraId="7B33A446" w14:textId="1FF35A40" w:rsidR="00C62942" w:rsidRDefault="00C62942" w:rsidP="007D2066">
            <w:r>
              <w:t>Simon Jenkins</w:t>
            </w:r>
          </w:p>
        </w:tc>
        <w:tc>
          <w:tcPr>
            <w:tcW w:w="1807" w:type="dxa"/>
          </w:tcPr>
          <w:p w14:paraId="2BAF2478" w14:textId="77777777" w:rsidR="00C62942" w:rsidRDefault="00C62942" w:rsidP="007D2066">
            <w:r>
              <w:t>James Steele</w:t>
            </w:r>
          </w:p>
          <w:p w14:paraId="7916E2E9" w14:textId="77777777" w:rsidR="00C62942" w:rsidRDefault="00C62942" w:rsidP="007D2066">
            <w:r>
              <w:t>Mary Steele to</w:t>
            </w:r>
          </w:p>
          <w:p w14:paraId="0731FE87" w14:textId="7E0C043E" w:rsidR="00C62942" w:rsidRDefault="00C62942" w:rsidP="007D2066">
            <w:r>
              <w:t>Richard Woolfolk</w:t>
            </w:r>
          </w:p>
        </w:tc>
        <w:tc>
          <w:tcPr>
            <w:tcW w:w="1080" w:type="dxa"/>
          </w:tcPr>
          <w:p w14:paraId="2E0BCB9D" w14:textId="77777777" w:rsidR="00C62942" w:rsidRDefault="00C62942" w:rsidP="007D2066">
            <w:r>
              <w:t>1791</w:t>
            </w:r>
          </w:p>
          <w:p w14:paraId="23FE4681" w14:textId="158F2113" w:rsidR="00C62942" w:rsidRDefault="00C62942" w:rsidP="007D2066">
            <w:r>
              <w:t>1798</w:t>
            </w:r>
          </w:p>
        </w:tc>
        <w:tc>
          <w:tcPr>
            <w:tcW w:w="1350" w:type="dxa"/>
          </w:tcPr>
          <w:p w14:paraId="6CE384F3" w14:textId="77777777" w:rsidR="00C62942" w:rsidRDefault="00C62942" w:rsidP="007D2066"/>
        </w:tc>
        <w:tc>
          <w:tcPr>
            <w:tcW w:w="1440" w:type="dxa"/>
          </w:tcPr>
          <w:p w14:paraId="7A4391FF" w14:textId="77777777" w:rsidR="00C62942" w:rsidRDefault="00C62942" w:rsidP="007D2066">
            <w:r>
              <w:t>Source citation:       C691</w:t>
            </w:r>
          </w:p>
          <w:p w14:paraId="0D44DE39" w14:textId="77777777" w:rsidR="00C62942" w:rsidRDefault="00C62942" w:rsidP="007D2066">
            <w:r>
              <w:t>Source Page:            373</w:t>
            </w:r>
          </w:p>
          <w:p w14:paraId="6F70400E" w14:textId="260DEA7B" w:rsidR="00C62942" w:rsidRDefault="00C62942" w:rsidP="007D2066">
            <w:r>
              <w:t>Trans Date:  18310606</w:t>
            </w:r>
          </w:p>
        </w:tc>
        <w:tc>
          <w:tcPr>
            <w:tcW w:w="4080" w:type="dxa"/>
          </w:tcPr>
          <w:p w14:paraId="515F2797" w14:textId="77777777" w:rsidR="00C62942" w:rsidRDefault="00C62942" w:rsidP="007D2066">
            <w:r>
              <w:t>Age 10</w:t>
            </w:r>
          </w:p>
          <w:p w14:paraId="40565AF0" w14:textId="4A7EB9A0" w:rsidR="00C62942" w:rsidRDefault="00C62942" w:rsidP="007D2066">
            <w:r>
              <w:t>Simon, age 33 in 1831 from Mary Steele to Richard Woolfolk of Baltimore city (through John Donavan)</w:t>
            </w:r>
          </w:p>
        </w:tc>
        <w:tc>
          <w:tcPr>
            <w:tcW w:w="2193" w:type="dxa"/>
          </w:tcPr>
          <w:p w14:paraId="4BEB7AC9" w14:textId="77777777" w:rsidR="00C62942" w:rsidRDefault="00C62942" w:rsidP="007D2066"/>
        </w:tc>
      </w:tr>
      <w:tr w:rsidR="00C62942" w14:paraId="0E6EF52E" w14:textId="77777777" w:rsidTr="00C62942">
        <w:tc>
          <w:tcPr>
            <w:tcW w:w="2333" w:type="dxa"/>
          </w:tcPr>
          <w:p w14:paraId="4AAF60B5" w14:textId="0291168D" w:rsidR="00C62942" w:rsidRDefault="00C62942" w:rsidP="007D2066">
            <w:r>
              <w:t>Sinah Nash</w:t>
            </w:r>
          </w:p>
        </w:tc>
        <w:tc>
          <w:tcPr>
            <w:tcW w:w="1807" w:type="dxa"/>
          </w:tcPr>
          <w:p w14:paraId="451DD207" w14:textId="08C6DB0C" w:rsidR="00C62942" w:rsidRDefault="00C62942" w:rsidP="007D2066">
            <w:r>
              <w:t>John C. Henry</w:t>
            </w:r>
          </w:p>
        </w:tc>
        <w:tc>
          <w:tcPr>
            <w:tcW w:w="1080" w:type="dxa"/>
          </w:tcPr>
          <w:p w14:paraId="240F266B" w14:textId="309A4837" w:rsidR="00C62942" w:rsidRDefault="00C62942" w:rsidP="007D2066">
            <w:r>
              <w:t>Old in 1857</w:t>
            </w:r>
          </w:p>
        </w:tc>
        <w:tc>
          <w:tcPr>
            <w:tcW w:w="1350" w:type="dxa"/>
          </w:tcPr>
          <w:p w14:paraId="7441A279" w14:textId="77777777" w:rsidR="00C62942" w:rsidRDefault="00C62942" w:rsidP="007D2066"/>
        </w:tc>
        <w:tc>
          <w:tcPr>
            <w:tcW w:w="1440" w:type="dxa"/>
          </w:tcPr>
          <w:p w14:paraId="1502E05D" w14:textId="29D1345B" w:rsidR="00C62942" w:rsidRDefault="00C62942" w:rsidP="007D2066"/>
        </w:tc>
        <w:tc>
          <w:tcPr>
            <w:tcW w:w="4080" w:type="dxa"/>
          </w:tcPr>
          <w:p w14:paraId="2A66128C" w14:textId="11DB265F" w:rsidR="00C62942" w:rsidRDefault="00C62942" w:rsidP="007D2066">
            <w:r>
              <w:t>At his death, John C. Henry leaves “my old cook, Sinah Nash” $80 for faithful service.</w:t>
            </w:r>
            <w:r w:rsidR="00B028C0">
              <w:t xml:space="preserve"> </w:t>
            </w:r>
          </w:p>
        </w:tc>
        <w:tc>
          <w:tcPr>
            <w:tcW w:w="2193" w:type="dxa"/>
          </w:tcPr>
          <w:p w14:paraId="28E258A2" w14:textId="77777777" w:rsidR="00C62942" w:rsidRDefault="00C62942" w:rsidP="007D2066"/>
        </w:tc>
      </w:tr>
      <w:tr w:rsidR="00C62942" w14:paraId="6C2EBD32" w14:textId="77777777" w:rsidTr="00C62942">
        <w:tc>
          <w:tcPr>
            <w:tcW w:w="2333" w:type="dxa"/>
          </w:tcPr>
          <w:p w14:paraId="498A7884" w14:textId="11F62FC4" w:rsidR="00C62942" w:rsidRDefault="00C62942" w:rsidP="007D2066">
            <w:r>
              <w:t>Sophy Johnson</w:t>
            </w:r>
          </w:p>
        </w:tc>
        <w:tc>
          <w:tcPr>
            <w:tcW w:w="1807" w:type="dxa"/>
          </w:tcPr>
          <w:p w14:paraId="603E4960" w14:textId="24167604" w:rsidR="00C62942" w:rsidRDefault="00C62942" w:rsidP="007D2066">
            <w:r>
              <w:t>I. Nevett Steele</w:t>
            </w:r>
          </w:p>
        </w:tc>
        <w:tc>
          <w:tcPr>
            <w:tcW w:w="1080" w:type="dxa"/>
          </w:tcPr>
          <w:p w14:paraId="5091D784" w14:textId="5D9A97CB" w:rsidR="00C62942" w:rsidRDefault="00C62942" w:rsidP="007D2066">
            <w:r>
              <w:t>1808/09</w:t>
            </w:r>
          </w:p>
        </w:tc>
        <w:tc>
          <w:tcPr>
            <w:tcW w:w="1350" w:type="dxa"/>
          </w:tcPr>
          <w:p w14:paraId="0605D586" w14:textId="0EBE3C63" w:rsidR="00C62942" w:rsidRDefault="00C62942" w:rsidP="007D2066">
            <w:r>
              <w:t>6/28/1846-7</w:t>
            </w:r>
          </w:p>
        </w:tc>
        <w:tc>
          <w:tcPr>
            <w:tcW w:w="1440" w:type="dxa"/>
          </w:tcPr>
          <w:p w14:paraId="331F5C2F" w14:textId="77777777" w:rsidR="00C62942" w:rsidRDefault="00C62942" w:rsidP="007D2066">
            <w:r>
              <w:t>Manumission Lists</w:t>
            </w:r>
          </w:p>
          <w:p w14:paraId="28DD1EBE" w14:textId="55205615" w:rsidR="00C62942" w:rsidRDefault="00C62942" w:rsidP="007D2066">
            <w:r w:rsidRPr="007C4471">
              <w:t>Reference: C46-5, Entry 2</w:t>
            </w:r>
            <w:r>
              <w:t xml:space="preserve">, </w:t>
            </w:r>
            <w:proofErr w:type="spellStart"/>
            <w:r>
              <w:t>pg</w:t>
            </w:r>
            <w:proofErr w:type="spellEnd"/>
            <w:r>
              <w:t xml:space="preserve"> 64</w:t>
            </w:r>
          </w:p>
        </w:tc>
        <w:tc>
          <w:tcPr>
            <w:tcW w:w="4080" w:type="dxa"/>
          </w:tcPr>
          <w:p w14:paraId="45F1272E" w14:textId="3181610F" w:rsidR="00C62942" w:rsidRDefault="00C62942" w:rsidP="007D2066">
            <w:r>
              <w:t xml:space="preserve">Freed by estate (exec Mary Murrary) of Sarah Murray, (Nevett Steele’ grandmother), had been held by Steele in Baltimore.  </w:t>
            </w:r>
            <w:r w:rsidRPr="001D2D1C">
              <w:rPr>
                <w:b/>
                <w:bCs/>
              </w:rPr>
              <w:t>In 1846 she was the mother of Sarah, age 13 and Henry, age 10.</w:t>
            </w:r>
            <w:r>
              <w:t xml:space="preserve">  She was 38 years old, 5’ 3” in ht. and of brown complexion.</w:t>
            </w:r>
          </w:p>
        </w:tc>
        <w:tc>
          <w:tcPr>
            <w:tcW w:w="2193" w:type="dxa"/>
          </w:tcPr>
          <w:p w14:paraId="4F78E67A" w14:textId="4B753E29" w:rsidR="00C62942" w:rsidRDefault="00C62942" w:rsidP="007D2066">
            <w:r>
              <w:t>1880 Census, Sophie Johnson, 72, widowed living in Baltimore with Charles and Mary Brown.</w:t>
            </w:r>
          </w:p>
        </w:tc>
      </w:tr>
      <w:tr w:rsidR="00C62942" w14:paraId="20316056" w14:textId="77777777" w:rsidTr="00C62942">
        <w:tc>
          <w:tcPr>
            <w:tcW w:w="2333" w:type="dxa"/>
          </w:tcPr>
          <w:p w14:paraId="23049ACD" w14:textId="544EBE2E" w:rsidR="00C62942" w:rsidRDefault="00C62942" w:rsidP="007D2066">
            <w:r>
              <w:t>Stephen</w:t>
            </w:r>
          </w:p>
        </w:tc>
        <w:tc>
          <w:tcPr>
            <w:tcW w:w="1807" w:type="dxa"/>
          </w:tcPr>
          <w:p w14:paraId="78CB822A" w14:textId="77777777" w:rsidR="00C62942" w:rsidRDefault="00C62942" w:rsidP="007D2066">
            <w:r>
              <w:t>Sarah Rider Nevett</w:t>
            </w:r>
          </w:p>
          <w:p w14:paraId="02B36F09" w14:textId="324D71AE" w:rsidR="00C62942" w:rsidRDefault="00C62942" w:rsidP="007D2066">
            <w:r>
              <w:t>James Steele</w:t>
            </w:r>
          </w:p>
        </w:tc>
        <w:tc>
          <w:tcPr>
            <w:tcW w:w="1080" w:type="dxa"/>
          </w:tcPr>
          <w:p w14:paraId="38AA2142" w14:textId="77777777" w:rsidR="00C62942" w:rsidRDefault="00C62942" w:rsidP="007D2066">
            <w:proofErr w:type="spellStart"/>
            <w:r>
              <w:t>Bef</w:t>
            </w:r>
            <w:proofErr w:type="spellEnd"/>
            <w:r>
              <w:t xml:space="preserve"> 1748</w:t>
            </w:r>
          </w:p>
          <w:p w14:paraId="71CABB43" w14:textId="77777777" w:rsidR="00C62942" w:rsidRDefault="00C62942" w:rsidP="007D2066"/>
          <w:p w14:paraId="38B76777" w14:textId="097EF4D3" w:rsidR="00C62942" w:rsidRDefault="00C62942" w:rsidP="007D2066">
            <w:proofErr w:type="spellStart"/>
            <w:r>
              <w:t>Bef</w:t>
            </w:r>
            <w:proofErr w:type="spellEnd"/>
            <w:r>
              <w:t xml:space="preserve"> 1730</w:t>
            </w:r>
          </w:p>
        </w:tc>
        <w:tc>
          <w:tcPr>
            <w:tcW w:w="1350" w:type="dxa"/>
          </w:tcPr>
          <w:p w14:paraId="6F0906BD" w14:textId="66830350" w:rsidR="00C62942" w:rsidRDefault="00C62942" w:rsidP="007D2066"/>
        </w:tc>
        <w:tc>
          <w:tcPr>
            <w:tcW w:w="1440" w:type="dxa"/>
          </w:tcPr>
          <w:p w14:paraId="1A65F68B" w14:textId="77777777" w:rsidR="00C62942" w:rsidRDefault="00C62942" w:rsidP="007D2066">
            <w:r>
              <w:t>14 Old 299</w:t>
            </w:r>
          </w:p>
          <w:p w14:paraId="54AFF5EE" w14:textId="77777777" w:rsidR="00C62942" w:rsidRDefault="00C62942" w:rsidP="007D2066"/>
          <w:p w14:paraId="7D7A9794" w14:textId="77777777" w:rsidR="00C62942" w:rsidRDefault="00C62942" w:rsidP="007D2066">
            <w:r>
              <w:t>1803 Overseers Agreement</w:t>
            </w:r>
          </w:p>
          <w:p w14:paraId="63160D16" w14:textId="77777777" w:rsidR="00C62942" w:rsidRDefault="00C62942" w:rsidP="007D2066">
            <w:r>
              <w:t>1806 Inv</w:t>
            </w:r>
          </w:p>
          <w:p w14:paraId="48546E94" w14:textId="4B230AE6" w:rsidR="00C62942" w:rsidRDefault="00C62942" w:rsidP="007D2066"/>
        </w:tc>
        <w:tc>
          <w:tcPr>
            <w:tcW w:w="4080" w:type="dxa"/>
          </w:tcPr>
          <w:p w14:paraId="20EF2F53" w14:textId="77777777" w:rsidR="00C62942" w:rsidRDefault="00C62942" w:rsidP="007D2066">
            <w:r>
              <w:t>From Thomas Nevett</w:t>
            </w:r>
          </w:p>
          <w:p w14:paraId="12F73761" w14:textId="77777777" w:rsidR="00C62942" w:rsidRDefault="00C62942" w:rsidP="007D2066"/>
          <w:p w14:paraId="31144EDE" w14:textId="77777777" w:rsidR="00C62942" w:rsidRPr="008D57ED" w:rsidRDefault="00C62942" w:rsidP="007D2066">
            <w:r w:rsidRPr="008D57ED">
              <w:t xml:space="preserve">Located in the Indiantown in </w:t>
            </w:r>
            <w:proofErr w:type="spellStart"/>
            <w:r w:rsidRPr="008D57ED">
              <w:t>Overseeres</w:t>
            </w:r>
            <w:proofErr w:type="spellEnd"/>
            <w:r w:rsidRPr="008D57ED">
              <w:t xml:space="preserve"> Agreement.  Likely on of the 14 slaves listed with Isaac Steele in 1800 Census.</w:t>
            </w:r>
          </w:p>
          <w:p w14:paraId="6A230F96" w14:textId="6000FCCD" w:rsidR="00C62942" w:rsidRDefault="00C62942" w:rsidP="007D2066"/>
        </w:tc>
        <w:tc>
          <w:tcPr>
            <w:tcW w:w="2193" w:type="dxa"/>
          </w:tcPr>
          <w:p w14:paraId="5E19D5F1" w14:textId="0B5D36C7" w:rsidR="00C62942" w:rsidRDefault="00C62942" w:rsidP="007D2066">
            <w:r>
              <w:t>Would he be at Handsell at age 70+ ?</w:t>
            </w:r>
          </w:p>
        </w:tc>
      </w:tr>
      <w:tr w:rsidR="00C62942" w14:paraId="3A8B01F9" w14:textId="77777777" w:rsidTr="00C62942">
        <w:tc>
          <w:tcPr>
            <w:tcW w:w="2333" w:type="dxa"/>
          </w:tcPr>
          <w:p w14:paraId="24ABAB95" w14:textId="4ECA20DC" w:rsidR="00C62942" w:rsidRDefault="00C62942" w:rsidP="007D2066">
            <w:r>
              <w:t>Stephen</w:t>
            </w:r>
          </w:p>
        </w:tc>
        <w:tc>
          <w:tcPr>
            <w:tcW w:w="1807" w:type="dxa"/>
          </w:tcPr>
          <w:p w14:paraId="40C8B940" w14:textId="77777777" w:rsidR="00C62942" w:rsidRDefault="00C62942" w:rsidP="007D2066">
            <w:r>
              <w:t>James Steele or Henry Steele</w:t>
            </w:r>
            <w:proofErr w:type="gramStart"/>
            <w:r>
              <w:t>? to</w:t>
            </w:r>
            <w:proofErr w:type="gramEnd"/>
          </w:p>
          <w:p w14:paraId="68E249BE" w14:textId="6F77A064" w:rsidR="00C62942" w:rsidRDefault="00C62942" w:rsidP="007D2066">
            <w:r>
              <w:t xml:space="preserve">Henry K .Steele </w:t>
            </w:r>
          </w:p>
        </w:tc>
        <w:tc>
          <w:tcPr>
            <w:tcW w:w="1080" w:type="dxa"/>
          </w:tcPr>
          <w:p w14:paraId="4C33FD54" w14:textId="51A68064" w:rsidR="00C62942" w:rsidRDefault="00C62942" w:rsidP="007D2066">
            <w:r>
              <w:t>1770?</w:t>
            </w:r>
          </w:p>
        </w:tc>
        <w:tc>
          <w:tcPr>
            <w:tcW w:w="1350" w:type="dxa"/>
          </w:tcPr>
          <w:p w14:paraId="018A4A4C" w14:textId="7B986261" w:rsidR="00C62942" w:rsidRDefault="00C62942" w:rsidP="007D2066">
            <w:r>
              <w:t>5/6/1799</w:t>
            </w:r>
          </w:p>
        </w:tc>
        <w:tc>
          <w:tcPr>
            <w:tcW w:w="1440" w:type="dxa"/>
          </w:tcPr>
          <w:p w14:paraId="315103BA" w14:textId="784A4E48" w:rsidR="00C62942" w:rsidRDefault="00C62942" w:rsidP="007D2066"/>
        </w:tc>
        <w:tc>
          <w:tcPr>
            <w:tcW w:w="4080" w:type="dxa"/>
          </w:tcPr>
          <w:p w14:paraId="0C08C04E" w14:textId="20030C37" w:rsidR="00C62942" w:rsidRDefault="00C62942" w:rsidP="007D2066">
            <w:r>
              <w:t>“</w:t>
            </w:r>
            <w:r w:rsidRPr="002C186C">
              <w:t>"Raised by" Henry Steele of Dorchester County was manumitted by the said Henry Steele May 6, 1799</w:t>
            </w:r>
            <w:r>
              <w:t>. Description:  Blackish with scar on his right foot, 5’ 10”.</w:t>
            </w:r>
          </w:p>
        </w:tc>
        <w:tc>
          <w:tcPr>
            <w:tcW w:w="2193" w:type="dxa"/>
          </w:tcPr>
          <w:p w14:paraId="46C6251F" w14:textId="6683735C" w:rsidR="00C62942" w:rsidRDefault="00C62942" w:rsidP="007D2066">
            <w:r w:rsidRPr="002C186C">
              <w:t>12/4/1815</w:t>
            </w:r>
            <w:r>
              <w:t>- Manumission Papers record.</w:t>
            </w:r>
          </w:p>
        </w:tc>
      </w:tr>
      <w:tr w:rsidR="00C62942" w14:paraId="17013E1A" w14:textId="77777777" w:rsidTr="00C62942">
        <w:tc>
          <w:tcPr>
            <w:tcW w:w="2333" w:type="dxa"/>
          </w:tcPr>
          <w:p w14:paraId="4A57F6DA" w14:textId="414E38C4" w:rsidR="00C62942" w:rsidRDefault="00C62942" w:rsidP="007D2066">
            <w:proofErr w:type="spellStart"/>
            <w:r>
              <w:t>Subinah</w:t>
            </w:r>
            <w:proofErr w:type="spellEnd"/>
          </w:p>
        </w:tc>
        <w:tc>
          <w:tcPr>
            <w:tcW w:w="1807" w:type="dxa"/>
          </w:tcPr>
          <w:p w14:paraId="0BE7E14F" w14:textId="77777777" w:rsidR="00C62942" w:rsidRDefault="00C62942" w:rsidP="007D2066">
            <w:r>
              <w:t>John Rider</w:t>
            </w:r>
          </w:p>
          <w:p w14:paraId="2BA5E01D" w14:textId="59BB4EAB" w:rsidR="00C62942" w:rsidRDefault="00C62942" w:rsidP="007D2066">
            <w:r>
              <w:t>James Billings</w:t>
            </w:r>
          </w:p>
        </w:tc>
        <w:tc>
          <w:tcPr>
            <w:tcW w:w="1080" w:type="dxa"/>
          </w:tcPr>
          <w:p w14:paraId="159386FD" w14:textId="1C800546" w:rsidR="00C62942" w:rsidRDefault="00C62942" w:rsidP="007D2066">
            <w:r>
              <w:t>1688</w:t>
            </w:r>
          </w:p>
        </w:tc>
        <w:tc>
          <w:tcPr>
            <w:tcW w:w="1350" w:type="dxa"/>
          </w:tcPr>
          <w:p w14:paraId="57AE5234" w14:textId="76571BC1" w:rsidR="00C62942" w:rsidRDefault="00C62942" w:rsidP="007D2066"/>
        </w:tc>
        <w:tc>
          <w:tcPr>
            <w:tcW w:w="1440" w:type="dxa"/>
          </w:tcPr>
          <w:p w14:paraId="06D0BD58" w14:textId="77777777" w:rsidR="00C62942" w:rsidRDefault="00C62942" w:rsidP="007D2066">
            <w:r>
              <w:t>1740 Inv</w:t>
            </w:r>
          </w:p>
          <w:p w14:paraId="55947ADE" w14:textId="10FC80C2" w:rsidR="00C62942" w:rsidRDefault="00C62942" w:rsidP="007D2066">
            <w:r>
              <w:t>1748 Inv</w:t>
            </w:r>
          </w:p>
        </w:tc>
        <w:tc>
          <w:tcPr>
            <w:tcW w:w="4080" w:type="dxa"/>
          </w:tcPr>
          <w:p w14:paraId="6FF47570" w14:textId="77777777" w:rsidR="00C62942" w:rsidRDefault="00C62942" w:rsidP="007D2066">
            <w:r>
              <w:t xml:space="preserve">Also spelled </w:t>
            </w:r>
            <w:proofErr w:type="spellStart"/>
            <w:r>
              <w:t>Subina</w:t>
            </w:r>
            <w:proofErr w:type="spellEnd"/>
            <w:r>
              <w:t>, mother of Dina.</w:t>
            </w:r>
          </w:p>
          <w:p w14:paraId="3C3A78A8" w14:textId="104A2A33" w:rsidR="00C62942" w:rsidRDefault="00C62942" w:rsidP="007D2066">
            <w:proofErr w:type="spellStart"/>
            <w:r>
              <w:t>Subinah</w:t>
            </w:r>
            <w:proofErr w:type="spellEnd"/>
            <w:r w:rsidRPr="00D24087">
              <w:t xml:space="preserve"> is at Billings home plantation (</w:t>
            </w:r>
            <w:proofErr w:type="gramStart"/>
            <w:r w:rsidRPr="00D24087">
              <w:t>60 acre</w:t>
            </w:r>
            <w:proofErr w:type="gramEnd"/>
            <w:r w:rsidRPr="00D24087">
              <w:t xml:space="preserve"> part Weston) in 1748</w:t>
            </w:r>
            <w:r>
              <w:t>. Value 8 pounds (old).</w:t>
            </w:r>
          </w:p>
        </w:tc>
        <w:tc>
          <w:tcPr>
            <w:tcW w:w="2193" w:type="dxa"/>
          </w:tcPr>
          <w:p w14:paraId="2A338EFD" w14:textId="5778ED23" w:rsidR="00C62942" w:rsidRDefault="00C62942" w:rsidP="007D2066">
            <w:r>
              <w:t>Mother to below?</w:t>
            </w:r>
          </w:p>
        </w:tc>
      </w:tr>
      <w:tr w:rsidR="00C62942" w14:paraId="4067C498" w14:textId="77777777" w:rsidTr="00C62942">
        <w:tc>
          <w:tcPr>
            <w:tcW w:w="2333" w:type="dxa"/>
          </w:tcPr>
          <w:p w14:paraId="7221AA54" w14:textId="6B7180C0" w:rsidR="00C62942" w:rsidRDefault="00C62942" w:rsidP="007D2066">
            <w:r>
              <w:lastRenderedPageBreak/>
              <w:t xml:space="preserve">Little </w:t>
            </w:r>
            <w:proofErr w:type="spellStart"/>
            <w:r>
              <w:t>Subinah</w:t>
            </w:r>
            <w:proofErr w:type="spellEnd"/>
          </w:p>
        </w:tc>
        <w:tc>
          <w:tcPr>
            <w:tcW w:w="1807" w:type="dxa"/>
          </w:tcPr>
          <w:p w14:paraId="10903FC5" w14:textId="5347FE40" w:rsidR="00C62942" w:rsidRDefault="00C62942" w:rsidP="007D2066">
            <w:r>
              <w:t>James Billings</w:t>
            </w:r>
          </w:p>
        </w:tc>
        <w:tc>
          <w:tcPr>
            <w:tcW w:w="1080" w:type="dxa"/>
          </w:tcPr>
          <w:p w14:paraId="08EB27BC" w14:textId="54293218" w:rsidR="00C62942" w:rsidRDefault="00C62942" w:rsidP="007D2066">
            <w:proofErr w:type="spellStart"/>
            <w:r>
              <w:t>Bef</w:t>
            </w:r>
            <w:proofErr w:type="spellEnd"/>
            <w:r>
              <w:t xml:space="preserve"> 1748</w:t>
            </w:r>
          </w:p>
        </w:tc>
        <w:tc>
          <w:tcPr>
            <w:tcW w:w="1350" w:type="dxa"/>
          </w:tcPr>
          <w:p w14:paraId="40600F7E" w14:textId="27382512" w:rsidR="00C62942" w:rsidRDefault="00C62942" w:rsidP="007D2066"/>
        </w:tc>
        <w:tc>
          <w:tcPr>
            <w:tcW w:w="1440" w:type="dxa"/>
          </w:tcPr>
          <w:p w14:paraId="403F3774" w14:textId="2EB41B54" w:rsidR="00C62942" w:rsidRDefault="00C62942" w:rsidP="007D2066">
            <w:r>
              <w:t>1748 Inv</w:t>
            </w:r>
          </w:p>
        </w:tc>
        <w:tc>
          <w:tcPr>
            <w:tcW w:w="4080" w:type="dxa"/>
          </w:tcPr>
          <w:p w14:paraId="543F3F72" w14:textId="7F2B7BF0" w:rsidR="00C62942" w:rsidRDefault="00C62942" w:rsidP="007D2066">
            <w:r>
              <w:t xml:space="preserve">Little </w:t>
            </w:r>
            <w:proofErr w:type="spellStart"/>
            <w:r>
              <w:t>Subinah</w:t>
            </w:r>
            <w:proofErr w:type="spellEnd"/>
            <w:r>
              <w:t xml:space="preserve"> </w:t>
            </w:r>
            <w:r w:rsidRPr="00F01042">
              <w:t>is at Billings home plantation (</w:t>
            </w:r>
            <w:proofErr w:type="gramStart"/>
            <w:r w:rsidRPr="00F01042">
              <w:t>60 acre</w:t>
            </w:r>
            <w:proofErr w:type="gramEnd"/>
            <w:r w:rsidRPr="00F01042">
              <w:t xml:space="preserve"> part Weston) in 1748</w:t>
            </w:r>
            <w:r>
              <w:t>.  Value 30 pounds</w:t>
            </w:r>
          </w:p>
        </w:tc>
        <w:tc>
          <w:tcPr>
            <w:tcW w:w="2193" w:type="dxa"/>
          </w:tcPr>
          <w:p w14:paraId="1971DE3F" w14:textId="423EA8F0" w:rsidR="00C62942" w:rsidRDefault="00C62942" w:rsidP="007D2066"/>
        </w:tc>
      </w:tr>
      <w:tr w:rsidR="00C62942" w14:paraId="2A4129DE" w14:textId="77777777" w:rsidTr="00C62942">
        <w:tc>
          <w:tcPr>
            <w:tcW w:w="2333" w:type="dxa"/>
          </w:tcPr>
          <w:p w14:paraId="74456AA8" w14:textId="57D5F58B" w:rsidR="00C62942" w:rsidRDefault="00C62942" w:rsidP="007D2066">
            <w:r>
              <w:t>Susan</w:t>
            </w:r>
          </w:p>
        </w:tc>
        <w:tc>
          <w:tcPr>
            <w:tcW w:w="1807" w:type="dxa"/>
          </w:tcPr>
          <w:p w14:paraId="2619B022" w14:textId="2D954D17" w:rsidR="00C62942" w:rsidRDefault="00C62942" w:rsidP="007D2066">
            <w:r>
              <w:t>Mary S. Henry</w:t>
            </w:r>
          </w:p>
        </w:tc>
        <w:tc>
          <w:tcPr>
            <w:tcW w:w="1080" w:type="dxa"/>
          </w:tcPr>
          <w:p w14:paraId="4286E0FE" w14:textId="53BB29C5" w:rsidR="00C62942" w:rsidRDefault="00C62942" w:rsidP="007D2066"/>
        </w:tc>
        <w:tc>
          <w:tcPr>
            <w:tcW w:w="1350" w:type="dxa"/>
          </w:tcPr>
          <w:p w14:paraId="4B72458B" w14:textId="77777777" w:rsidR="00C62942" w:rsidRDefault="00C62942" w:rsidP="007D2066"/>
        </w:tc>
        <w:tc>
          <w:tcPr>
            <w:tcW w:w="1440" w:type="dxa"/>
          </w:tcPr>
          <w:p w14:paraId="6FF946EC" w14:textId="77777777" w:rsidR="00C62942" w:rsidRDefault="00C62942" w:rsidP="007D2066">
            <w:r>
              <w:t>1835 Letter</w:t>
            </w:r>
          </w:p>
          <w:p w14:paraId="56A32BC2" w14:textId="77777777" w:rsidR="004271DC" w:rsidRDefault="004271DC" w:rsidP="007D2066"/>
          <w:p w14:paraId="46E67530" w14:textId="77777777" w:rsidR="004271DC" w:rsidRDefault="004271DC" w:rsidP="007D2066"/>
          <w:p w14:paraId="07231CA6" w14:textId="77777777" w:rsidR="004271DC" w:rsidRDefault="004271DC" w:rsidP="007D2066"/>
          <w:p w14:paraId="4862FF58" w14:textId="77777777" w:rsidR="004271DC" w:rsidRDefault="004271DC" w:rsidP="007D2066">
            <w:r>
              <w:t>1860 Census</w:t>
            </w:r>
          </w:p>
          <w:p w14:paraId="79E2B418" w14:textId="0F4C6FF8" w:rsidR="004271DC" w:rsidRDefault="004271DC" w:rsidP="007D2066">
            <w:r>
              <w:t>1870 Census</w:t>
            </w:r>
          </w:p>
        </w:tc>
        <w:tc>
          <w:tcPr>
            <w:tcW w:w="4080" w:type="dxa"/>
          </w:tcPr>
          <w:p w14:paraId="4A5B0177" w14:textId="77777777" w:rsidR="00C62942" w:rsidRDefault="00C62942" w:rsidP="007D2066">
            <w:r>
              <w:t>“</w:t>
            </w:r>
            <w:proofErr w:type="gramStart"/>
            <w:r>
              <w:t>trying</w:t>
            </w:r>
            <w:proofErr w:type="gramEnd"/>
            <w:r>
              <w:t xml:space="preserve"> to get dinner” at Hambrooks.</w:t>
            </w:r>
          </w:p>
          <w:p w14:paraId="0923EB51" w14:textId="1CBE0D95" w:rsidR="00C62942" w:rsidRDefault="00C62942" w:rsidP="007D2066">
            <w:proofErr w:type="gramStart"/>
            <w:r>
              <w:t>A “Susan”</w:t>
            </w:r>
            <w:r w:rsidR="000B742C">
              <w:t>,</w:t>
            </w:r>
            <w:proofErr w:type="gramEnd"/>
            <w:r w:rsidR="000B742C">
              <w:t xml:space="preserve"> daughter of Charles </w:t>
            </w:r>
            <w:proofErr w:type="gramStart"/>
            <w:r w:rsidR="000B742C">
              <w:t>Jackson</w:t>
            </w:r>
            <w:proofErr w:type="gramEnd"/>
            <w:r>
              <w:t xml:space="preserve"> was also treated by Dr. Hodson in the Indiantown, possibly at John N Steele’s home</w:t>
            </w:r>
            <w:r w:rsidR="0038633B">
              <w:t xml:space="preserve"> (c. 1830’s)</w:t>
            </w:r>
            <w:r>
              <w:t xml:space="preserve">.  Also, a </w:t>
            </w:r>
            <w:r w:rsidRPr="008C385B">
              <w:rPr>
                <w:b/>
                <w:bCs/>
              </w:rPr>
              <w:t>Susan is mother to Emma Chase</w:t>
            </w:r>
            <w:r w:rsidR="002C2087">
              <w:rPr>
                <w:b/>
                <w:bCs/>
              </w:rPr>
              <w:t xml:space="preserve"> and John Chase</w:t>
            </w:r>
            <w:r>
              <w:t xml:space="preserve"> and was in the 1860 census next door to Harriet Buchanan in Washington Co. (Ann O.B. Steele’s sister)</w:t>
            </w:r>
          </w:p>
        </w:tc>
        <w:tc>
          <w:tcPr>
            <w:tcW w:w="2193" w:type="dxa"/>
          </w:tcPr>
          <w:p w14:paraId="5A8DAF7E" w14:textId="77777777" w:rsidR="00C62942" w:rsidRDefault="009E0BCD" w:rsidP="007D2066">
            <w:r>
              <w:t xml:space="preserve">Susan Chase </w:t>
            </w:r>
            <w:r w:rsidR="00470FC4">
              <w:t>listed 1870 Census</w:t>
            </w:r>
          </w:p>
          <w:p w14:paraId="0A85FB0C" w14:textId="05B3CC78" w:rsidR="00470FC4" w:rsidRDefault="00470FC4" w:rsidP="00470FC4">
            <w:r>
              <w:t>Stephen Chase</w:t>
            </w:r>
            <w:r>
              <w:t xml:space="preserve"> </w:t>
            </w:r>
            <w:r>
              <w:t>56</w:t>
            </w:r>
          </w:p>
          <w:p w14:paraId="50FCAE89" w14:textId="6E2FEC22" w:rsidR="00470FC4" w:rsidRDefault="00470FC4" w:rsidP="00470FC4">
            <w:r>
              <w:t>Susan Chase</w:t>
            </w:r>
            <w:r>
              <w:t xml:space="preserve"> </w:t>
            </w:r>
            <w:r>
              <w:t>51</w:t>
            </w:r>
          </w:p>
          <w:p w14:paraId="5FDE2955" w14:textId="2E502420" w:rsidR="00470FC4" w:rsidRDefault="00470FC4" w:rsidP="00470FC4">
            <w:r>
              <w:t>Ann Chase</w:t>
            </w:r>
            <w:r>
              <w:t xml:space="preserve"> </w:t>
            </w:r>
            <w:r>
              <w:t>14</w:t>
            </w:r>
          </w:p>
          <w:p w14:paraId="2433C7EF" w14:textId="70770FCF" w:rsidR="00470FC4" w:rsidRDefault="00470FC4" w:rsidP="00470FC4">
            <w:r>
              <w:t>Josephine Chase</w:t>
            </w:r>
            <w:r>
              <w:t xml:space="preserve"> </w:t>
            </w:r>
            <w:r>
              <w:t>11</w:t>
            </w:r>
          </w:p>
          <w:p w14:paraId="5368FA86" w14:textId="20B673FF" w:rsidR="00470FC4" w:rsidRDefault="00470FC4" w:rsidP="00470FC4">
            <w:r>
              <w:t>Martina Chase</w:t>
            </w:r>
            <w:r>
              <w:t xml:space="preserve"> </w:t>
            </w:r>
            <w:r>
              <w:t>11</w:t>
            </w:r>
          </w:p>
          <w:p w14:paraId="616E91B0" w14:textId="6450266B" w:rsidR="00470FC4" w:rsidRDefault="00470FC4" w:rsidP="00470FC4">
            <w:r>
              <w:t>Samuel Chas</w:t>
            </w:r>
            <w:r>
              <w:t xml:space="preserve">e </w:t>
            </w:r>
            <w:r>
              <w:t>8</w:t>
            </w:r>
          </w:p>
          <w:p w14:paraId="420739CC" w14:textId="178B7B5C" w:rsidR="00470FC4" w:rsidRDefault="00470FC4" w:rsidP="00470FC4">
            <w:r>
              <w:t>Moses Chase</w:t>
            </w:r>
            <w:r>
              <w:t xml:space="preserve"> </w:t>
            </w:r>
            <w:r>
              <w:t>6</w:t>
            </w:r>
          </w:p>
        </w:tc>
      </w:tr>
      <w:tr w:rsidR="00C62942" w14:paraId="04E002CB" w14:textId="77777777" w:rsidTr="00C62942">
        <w:tc>
          <w:tcPr>
            <w:tcW w:w="2333" w:type="dxa"/>
          </w:tcPr>
          <w:p w14:paraId="73E203C2" w14:textId="3B84788B" w:rsidR="00C62942" w:rsidRDefault="00C62942" w:rsidP="007D2066">
            <w:r>
              <w:t>Summer</w:t>
            </w:r>
          </w:p>
        </w:tc>
        <w:tc>
          <w:tcPr>
            <w:tcW w:w="1807" w:type="dxa"/>
          </w:tcPr>
          <w:p w14:paraId="40B70EC8" w14:textId="04AD4F76" w:rsidR="00C62942" w:rsidRDefault="00C62942" w:rsidP="007D2066">
            <w:r>
              <w:t>John Rider</w:t>
            </w:r>
          </w:p>
        </w:tc>
        <w:tc>
          <w:tcPr>
            <w:tcW w:w="1080" w:type="dxa"/>
          </w:tcPr>
          <w:p w14:paraId="49BED84F" w14:textId="07CE2502" w:rsidR="00C62942" w:rsidRDefault="00C62942" w:rsidP="007D2066">
            <w:proofErr w:type="spellStart"/>
            <w:r>
              <w:t>Bef</w:t>
            </w:r>
            <w:proofErr w:type="spellEnd"/>
            <w:r>
              <w:t xml:space="preserve"> 1740</w:t>
            </w:r>
          </w:p>
        </w:tc>
        <w:tc>
          <w:tcPr>
            <w:tcW w:w="1350" w:type="dxa"/>
          </w:tcPr>
          <w:p w14:paraId="397D3DBE" w14:textId="77777777" w:rsidR="00C62942" w:rsidRDefault="00C62942" w:rsidP="007D2066"/>
        </w:tc>
        <w:tc>
          <w:tcPr>
            <w:tcW w:w="1440" w:type="dxa"/>
          </w:tcPr>
          <w:p w14:paraId="14B68335" w14:textId="4889BA1E" w:rsidR="00C62942" w:rsidRDefault="00C62942" w:rsidP="007D2066">
            <w:r>
              <w:t>1740 Inv</w:t>
            </w:r>
          </w:p>
        </w:tc>
        <w:tc>
          <w:tcPr>
            <w:tcW w:w="4080" w:type="dxa"/>
          </w:tcPr>
          <w:p w14:paraId="38D45249" w14:textId="6A79F7A9" w:rsidR="00C62942" w:rsidRDefault="00C62942" w:rsidP="007D2066">
            <w:r>
              <w:t>“a boy”</w:t>
            </w:r>
          </w:p>
        </w:tc>
        <w:tc>
          <w:tcPr>
            <w:tcW w:w="2193" w:type="dxa"/>
          </w:tcPr>
          <w:p w14:paraId="44657FAE" w14:textId="77777777" w:rsidR="00C62942" w:rsidRDefault="00C62942" w:rsidP="007D2066"/>
        </w:tc>
      </w:tr>
      <w:tr w:rsidR="00C62942" w14:paraId="1173E8A5" w14:textId="77777777" w:rsidTr="00C62942">
        <w:tc>
          <w:tcPr>
            <w:tcW w:w="2333" w:type="dxa"/>
          </w:tcPr>
          <w:p w14:paraId="19DB758D" w14:textId="12F37E20" w:rsidR="00C62942" w:rsidRDefault="00C62942" w:rsidP="007D2066">
            <w:r>
              <w:t>Tamer</w:t>
            </w:r>
          </w:p>
        </w:tc>
        <w:tc>
          <w:tcPr>
            <w:tcW w:w="1807" w:type="dxa"/>
          </w:tcPr>
          <w:p w14:paraId="13395E65" w14:textId="30180C84" w:rsidR="00C62942" w:rsidRDefault="00C62942" w:rsidP="007D2066">
            <w:r>
              <w:t>James Billings</w:t>
            </w:r>
          </w:p>
        </w:tc>
        <w:tc>
          <w:tcPr>
            <w:tcW w:w="1080" w:type="dxa"/>
          </w:tcPr>
          <w:p w14:paraId="1AE6F6B3" w14:textId="43983E37" w:rsidR="00C62942" w:rsidRDefault="00C62942" w:rsidP="007D2066">
            <w:proofErr w:type="spellStart"/>
            <w:r>
              <w:t>Bef</w:t>
            </w:r>
            <w:proofErr w:type="spellEnd"/>
            <w:r>
              <w:t xml:space="preserve"> 1748</w:t>
            </w:r>
          </w:p>
        </w:tc>
        <w:tc>
          <w:tcPr>
            <w:tcW w:w="1350" w:type="dxa"/>
          </w:tcPr>
          <w:p w14:paraId="2992F8BC" w14:textId="2B589ACB" w:rsidR="00C62942" w:rsidRDefault="00C62942" w:rsidP="007D2066"/>
        </w:tc>
        <w:tc>
          <w:tcPr>
            <w:tcW w:w="1440" w:type="dxa"/>
          </w:tcPr>
          <w:p w14:paraId="065D179F" w14:textId="42979461" w:rsidR="00C62942" w:rsidRDefault="00C62942" w:rsidP="007D2066"/>
        </w:tc>
        <w:tc>
          <w:tcPr>
            <w:tcW w:w="4080" w:type="dxa"/>
          </w:tcPr>
          <w:p w14:paraId="3C5FE1A3" w14:textId="21696289" w:rsidR="00C62942" w:rsidRDefault="00C62942" w:rsidP="007D2066">
            <w:r w:rsidRPr="00977FC9">
              <w:t>is at Billings home plantation (</w:t>
            </w:r>
            <w:proofErr w:type="gramStart"/>
            <w:r w:rsidRPr="00977FC9">
              <w:t>60 acre</w:t>
            </w:r>
            <w:proofErr w:type="gramEnd"/>
            <w:r w:rsidRPr="00977FC9">
              <w:t xml:space="preserve"> part Weston) in 1748</w:t>
            </w:r>
            <w:r>
              <w:t>.  Value 35 pounds</w:t>
            </w:r>
          </w:p>
        </w:tc>
        <w:tc>
          <w:tcPr>
            <w:tcW w:w="2193" w:type="dxa"/>
          </w:tcPr>
          <w:p w14:paraId="456010DE" w14:textId="4B95D0C0" w:rsidR="00C62942" w:rsidRDefault="00C62942" w:rsidP="007D2066"/>
        </w:tc>
      </w:tr>
      <w:tr w:rsidR="00C62942" w14:paraId="6409C62F" w14:textId="77777777" w:rsidTr="00C62942">
        <w:tc>
          <w:tcPr>
            <w:tcW w:w="2333" w:type="dxa"/>
          </w:tcPr>
          <w:p w14:paraId="65BBD39F" w14:textId="0EB1A4A7" w:rsidR="00C62942" w:rsidRDefault="00C62942" w:rsidP="007D2066">
            <w:r>
              <w:t>Tamer</w:t>
            </w:r>
          </w:p>
        </w:tc>
        <w:tc>
          <w:tcPr>
            <w:tcW w:w="1807" w:type="dxa"/>
          </w:tcPr>
          <w:p w14:paraId="71B26FCC" w14:textId="1EBF7E4B" w:rsidR="00C62942" w:rsidRDefault="00C62942" w:rsidP="007D2066">
            <w:r>
              <w:t>James Billings</w:t>
            </w:r>
          </w:p>
        </w:tc>
        <w:tc>
          <w:tcPr>
            <w:tcW w:w="1080" w:type="dxa"/>
          </w:tcPr>
          <w:p w14:paraId="6577DAAB" w14:textId="0AD71AF9" w:rsidR="00C62942" w:rsidRDefault="00C62942" w:rsidP="007D2066">
            <w:proofErr w:type="spellStart"/>
            <w:r>
              <w:t>Bef</w:t>
            </w:r>
            <w:proofErr w:type="spellEnd"/>
            <w:r>
              <w:t xml:space="preserve"> 1748</w:t>
            </w:r>
          </w:p>
        </w:tc>
        <w:tc>
          <w:tcPr>
            <w:tcW w:w="1350" w:type="dxa"/>
          </w:tcPr>
          <w:p w14:paraId="420CD22C" w14:textId="77777777" w:rsidR="00C62942" w:rsidRDefault="00C62942" w:rsidP="007D2066"/>
        </w:tc>
        <w:tc>
          <w:tcPr>
            <w:tcW w:w="1440" w:type="dxa"/>
          </w:tcPr>
          <w:p w14:paraId="00E7CC16" w14:textId="7932704F" w:rsidR="00C62942" w:rsidRDefault="00C62942" w:rsidP="007D2066">
            <w:r>
              <w:t>1748 Inv</w:t>
            </w:r>
          </w:p>
        </w:tc>
        <w:tc>
          <w:tcPr>
            <w:tcW w:w="4080" w:type="dxa"/>
          </w:tcPr>
          <w:p w14:paraId="578D2342" w14:textId="193492CE" w:rsidR="00C62942" w:rsidRDefault="00C62942" w:rsidP="007D2066">
            <w:proofErr w:type="gramStart"/>
            <w:r>
              <w:t>Is</w:t>
            </w:r>
            <w:proofErr w:type="gramEnd"/>
            <w:r>
              <w:t xml:space="preserve"> at planation where John Granger lives.  Value 10 pounds.</w:t>
            </w:r>
          </w:p>
        </w:tc>
        <w:tc>
          <w:tcPr>
            <w:tcW w:w="2193" w:type="dxa"/>
          </w:tcPr>
          <w:p w14:paraId="5C8E8ED1" w14:textId="3C7E6142" w:rsidR="00C62942" w:rsidRDefault="00C62942" w:rsidP="007D2066"/>
        </w:tc>
      </w:tr>
      <w:tr w:rsidR="00C62942" w14:paraId="714B308A" w14:textId="77777777" w:rsidTr="00C62942">
        <w:tc>
          <w:tcPr>
            <w:tcW w:w="2333" w:type="dxa"/>
          </w:tcPr>
          <w:p w14:paraId="33CBA433" w14:textId="7A811108" w:rsidR="00C62942" w:rsidRDefault="00C62942" w:rsidP="007D2066">
            <w:r>
              <w:t>Tempe</w:t>
            </w:r>
          </w:p>
        </w:tc>
        <w:tc>
          <w:tcPr>
            <w:tcW w:w="1807" w:type="dxa"/>
          </w:tcPr>
          <w:p w14:paraId="26671118" w14:textId="324A485F" w:rsidR="00C62942" w:rsidRDefault="00C62942" w:rsidP="007D2066">
            <w:r>
              <w:t>James Steele</w:t>
            </w:r>
          </w:p>
        </w:tc>
        <w:tc>
          <w:tcPr>
            <w:tcW w:w="1080" w:type="dxa"/>
          </w:tcPr>
          <w:p w14:paraId="5B079404" w14:textId="033D050E" w:rsidR="00C62942" w:rsidRDefault="00C62942" w:rsidP="007D2066">
            <w:r>
              <w:t>1774</w:t>
            </w:r>
          </w:p>
        </w:tc>
        <w:tc>
          <w:tcPr>
            <w:tcW w:w="1350" w:type="dxa"/>
          </w:tcPr>
          <w:p w14:paraId="4CC65689" w14:textId="59B3E21B" w:rsidR="00C62942" w:rsidRDefault="00C62942" w:rsidP="007D2066"/>
        </w:tc>
        <w:tc>
          <w:tcPr>
            <w:tcW w:w="1440" w:type="dxa"/>
          </w:tcPr>
          <w:p w14:paraId="6FF2B3FD" w14:textId="73815933" w:rsidR="00C62942" w:rsidRDefault="00C62942" w:rsidP="007D2066">
            <w:r>
              <w:t>1801 Inv</w:t>
            </w:r>
          </w:p>
        </w:tc>
        <w:tc>
          <w:tcPr>
            <w:tcW w:w="4080" w:type="dxa"/>
          </w:tcPr>
          <w:p w14:paraId="4CEFD22B" w14:textId="18B187C5" w:rsidR="00C62942" w:rsidRDefault="00C62942" w:rsidP="007D2066">
            <w:r>
              <w:t>Age 27</w:t>
            </w:r>
          </w:p>
        </w:tc>
        <w:tc>
          <w:tcPr>
            <w:tcW w:w="2193" w:type="dxa"/>
          </w:tcPr>
          <w:p w14:paraId="275E8CC5" w14:textId="6103E92C" w:rsidR="00C62942" w:rsidRDefault="00C62942" w:rsidP="007D2066"/>
        </w:tc>
      </w:tr>
      <w:tr w:rsidR="00C62942" w14:paraId="6A96372C" w14:textId="77777777" w:rsidTr="00C62942">
        <w:tc>
          <w:tcPr>
            <w:tcW w:w="2333" w:type="dxa"/>
          </w:tcPr>
          <w:p w14:paraId="6B6A85D9" w14:textId="77777777" w:rsidR="00C62942" w:rsidRDefault="00C62942" w:rsidP="007D2066">
            <w:r>
              <w:t xml:space="preserve">Tempe or </w:t>
            </w:r>
            <w:proofErr w:type="spellStart"/>
            <w:r>
              <w:t>Tempy</w:t>
            </w:r>
            <w:proofErr w:type="spellEnd"/>
          </w:p>
          <w:p w14:paraId="6C1BBBF9" w14:textId="709DB5AA" w:rsidR="00C62942" w:rsidRDefault="00C62942" w:rsidP="007D2066">
            <w:r w:rsidRPr="00CE141C">
              <w:rPr>
                <w:b/>
                <w:bCs/>
              </w:rPr>
              <w:t>(mother of Tom and Davy</w:t>
            </w:r>
            <w:r>
              <w:rPr>
                <w:b/>
                <w:bCs/>
              </w:rPr>
              <w:t xml:space="preserve"> and John Cole</w:t>
            </w:r>
            <w:r w:rsidRPr="00CE141C">
              <w:rPr>
                <w:b/>
                <w:bCs/>
              </w:rPr>
              <w:t>)</w:t>
            </w:r>
          </w:p>
        </w:tc>
        <w:tc>
          <w:tcPr>
            <w:tcW w:w="1807" w:type="dxa"/>
          </w:tcPr>
          <w:p w14:paraId="0FAD6E1F" w14:textId="77777777" w:rsidR="00C62942" w:rsidRDefault="00C62942" w:rsidP="007D2066">
            <w:r>
              <w:t>James Steele</w:t>
            </w:r>
          </w:p>
          <w:p w14:paraId="0B666405" w14:textId="77777777" w:rsidR="00C62942" w:rsidRDefault="00C62942" w:rsidP="007D2066">
            <w:r>
              <w:t>Mary N Steele to</w:t>
            </w:r>
          </w:p>
          <w:p w14:paraId="7F073850" w14:textId="7217D59A" w:rsidR="00C62942" w:rsidRDefault="00C62942" w:rsidP="007D2066">
            <w:r>
              <w:t>James B Steele</w:t>
            </w:r>
          </w:p>
        </w:tc>
        <w:tc>
          <w:tcPr>
            <w:tcW w:w="1080" w:type="dxa"/>
          </w:tcPr>
          <w:p w14:paraId="530854D0" w14:textId="672066F3" w:rsidR="00C62942" w:rsidRDefault="00C62942" w:rsidP="007D2066">
            <w:r>
              <w:t>1801</w:t>
            </w:r>
          </w:p>
        </w:tc>
        <w:tc>
          <w:tcPr>
            <w:tcW w:w="1350" w:type="dxa"/>
          </w:tcPr>
          <w:p w14:paraId="01AAA43B" w14:textId="77777777" w:rsidR="00C62942" w:rsidRDefault="00C62942" w:rsidP="007D2066"/>
        </w:tc>
        <w:tc>
          <w:tcPr>
            <w:tcW w:w="1440" w:type="dxa"/>
          </w:tcPr>
          <w:p w14:paraId="4E14494C" w14:textId="77777777" w:rsidR="00C62942" w:rsidRDefault="00C62942" w:rsidP="007D2066">
            <w:r>
              <w:t>1801 Inv</w:t>
            </w:r>
          </w:p>
          <w:p w14:paraId="0A6B17CB" w14:textId="7B4CC4C5" w:rsidR="00C62942" w:rsidRDefault="00C62942" w:rsidP="007D2066">
            <w:r>
              <w:t>1836 Will</w:t>
            </w:r>
          </w:p>
        </w:tc>
        <w:tc>
          <w:tcPr>
            <w:tcW w:w="4080" w:type="dxa"/>
          </w:tcPr>
          <w:p w14:paraId="7DFBF2D9" w14:textId="77777777" w:rsidR="00C62942" w:rsidRDefault="00C62942" w:rsidP="007D2066">
            <w:r>
              <w:t>Age 4 months.</w:t>
            </w:r>
          </w:p>
          <w:p w14:paraId="497C8E9B" w14:textId="45A07601" w:rsidR="00C62942" w:rsidRDefault="00C62942" w:rsidP="007D2066">
            <w:r w:rsidRPr="008C385B">
              <w:rPr>
                <w:b/>
                <w:bCs/>
              </w:rPr>
              <w:t xml:space="preserve">Mary leaves </w:t>
            </w:r>
            <w:proofErr w:type="spellStart"/>
            <w:r w:rsidRPr="008C385B">
              <w:rPr>
                <w:b/>
                <w:bCs/>
              </w:rPr>
              <w:t>Tempy</w:t>
            </w:r>
            <w:proofErr w:type="spellEnd"/>
            <w:r w:rsidRPr="008C385B">
              <w:rPr>
                <w:b/>
                <w:bCs/>
              </w:rPr>
              <w:t xml:space="preserve"> and her youngest son Tom</w:t>
            </w:r>
            <w:r>
              <w:t xml:space="preserve"> in her Will to son James B. Steele.</w:t>
            </w:r>
          </w:p>
        </w:tc>
        <w:tc>
          <w:tcPr>
            <w:tcW w:w="2193" w:type="dxa"/>
          </w:tcPr>
          <w:p w14:paraId="4A77A232" w14:textId="37DBD1EA" w:rsidR="00C62942" w:rsidRDefault="00C62942" w:rsidP="007D2066">
            <w:r>
              <w:t>Davy is left to Henry M Steele in Will.</w:t>
            </w:r>
          </w:p>
        </w:tc>
      </w:tr>
      <w:tr w:rsidR="00C62942" w14:paraId="4FB72FBB" w14:textId="77777777" w:rsidTr="00C62942">
        <w:tc>
          <w:tcPr>
            <w:tcW w:w="2333" w:type="dxa"/>
          </w:tcPr>
          <w:p w14:paraId="08D1BCE7" w14:textId="2C3291A2" w:rsidR="00C62942" w:rsidRDefault="00C62942" w:rsidP="007D2066">
            <w:r>
              <w:t>Titus</w:t>
            </w:r>
          </w:p>
        </w:tc>
        <w:tc>
          <w:tcPr>
            <w:tcW w:w="1807" w:type="dxa"/>
          </w:tcPr>
          <w:p w14:paraId="7148A230" w14:textId="32B1AAA3" w:rsidR="00C62942" w:rsidRDefault="00C62942" w:rsidP="007D2066">
            <w:r>
              <w:t>Mary N Steele to John N Steele</w:t>
            </w:r>
          </w:p>
        </w:tc>
        <w:tc>
          <w:tcPr>
            <w:tcW w:w="1080" w:type="dxa"/>
          </w:tcPr>
          <w:p w14:paraId="0A82F517" w14:textId="64EBFE7D" w:rsidR="00C62942" w:rsidRDefault="00C62942" w:rsidP="007D2066"/>
        </w:tc>
        <w:tc>
          <w:tcPr>
            <w:tcW w:w="1350" w:type="dxa"/>
          </w:tcPr>
          <w:p w14:paraId="5D012B53" w14:textId="77777777" w:rsidR="00C62942" w:rsidRDefault="00C62942" w:rsidP="007D2066"/>
        </w:tc>
        <w:tc>
          <w:tcPr>
            <w:tcW w:w="1440" w:type="dxa"/>
          </w:tcPr>
          <w:p w14:paraId="10E8034B" w14:textId="2080AC49" w:rsidR="00C62942" w:rsidRDefault="00C62942" w:rsidP="007D2066">
            <w:r>
              <w:t>1836 Will</w:t>
            </w:r>
          </w:p>
        </w:tc>
        <w:tc>
          <w:tcPr>
            <w:tcW w:w="4080" w:type="dxa"/>
          </w:tcPr>
          <w:p w14:paraId="2FD31C8E" w14:textId="4ED5B619" w:rsidR="00C62942" w:rsidRDefault="00C62942" w:rsidP="007D2066">
            <w:r>
              <w:t>Gives Titus along with Margaret Rose, Dinah, Dick and Hooper, Bob and Margaret (of Lucy) and most earnestly entreat that he should never sell them.</w:t>
            </w:r>
          </w:p>
        </w:tc>
        <w:tc>
          <w:tcPr>
            <w:tcW w:w="2193" w:type="dxa"/>
          </w:tcPr>
          <w:p w14:paraId="50FB31ED" w14:textId="77B7C528" w:rsidR="00C62942" w:rsidRDefault="00C62942" w:rsidP="007D2066"/>
        </w:tc>
      </w:tr>
      <w:tr w:rsidR="00C62942" w14:paraId="006DE3C3" w14:textId="77777777" w:rsidTr="00C62942">
        <w:tc>
          <w:tcPr>
            <w:tcW w:w="2333" w:type="dxa"/>
          </w:tcPr>
          <w:p w14:paraId="4EC9D47B" w14:textId="6575FF65" w:rsidR="00C62942" w:rsidRDefault="00C62942" w:rsidP="007D2066">
            <w:r>
              <w:t>Tom</w:t>
            </w:r>
          </w:p>
        </w:tc>
        <w:tc>
          <w:tcPr>
            <w:tcW w:w="1807" w:type="dxa"/>
          </w:tcPr>
          <w:p w14:paraId="2FE96327" w14:textId="26C9717B" w:rsidR="00C62942" w:rsidRDefault="00C62942" w:rsidP="007D2066">
            <w:r>
              <w:t>John Rider</w:t>
            </w:r>
          </w:p>
        </w:tc>
        <w:tc>
          <w:tcPr>
            <w:tcW w:w="1080" w:type="dxa"/>
          </w:tcPr>
          <w:p w14:paraId="278D9B4C" w14:textId="191345CA" w:rsidR="00C62942" w:rsidRDefault="00C62942" w:rsidP="007D2066">
            <w:proofErr w:type="spellStart"/>
            <w:r>
              <w:t>Bef</w:t>
            </w:r>
            <w:proofErr w:type="spellEnd"/>
            <w:r>
              <w:t xml:space="preserve"> 1740</w:t>
            </w:r>
          </w:p>
        </w:tc>
        <w:tc>
          <w:tcPr>
            <w:tcW w:w="1350" w:type="dxa"/>
          </w:tcPr>
          <w:p w14:paraId="7E8B7B10" w14:textId="77777777" w:rsidR="00C62942" w:rsidRDefault="00C62942" w:rsidP="007D2066"/>
        </w:tc>
        <w:tc>
          <w:tcPr>
            <w:tcW w:w="1440" w:type="dxa"/>
          </w:tcPr>
          <w:p w14:paraId="47FD0774" w14:textId="435DC40C" w:rsidR="00C62942" w:rsidRDefault="00C62942" w:rsidP="007D2066">
            <w:r>
              <w:t>1740 Inv</w:t>
            </w:r>
          </w:p>
        </w:tc>
        <w:tc>
          <w:tcPr>
            <w:tcW w:w="4080" w:type="dxa"/>
          </w:tcPr>
          <w:p w14:paraId="5113C3AF" w14:textId="7F36CCA2" w:rsidR="00C62942" w:rsidRDefault="00C62942" w:rsidP="007D2066"/>
        </w:tc>
        <w:tc>
          <w:tcPr>
            <w:tcW w:w="2193" w:type="dxa"/>
          </w:tcPr>
          <w:p w14:paraId="7E46E28B" w14:textId="2C91EFD3" w:rsidR="00C62942" w:rsidRDefault="00C62942" w:rsidP="007D2066"/>
        </w:tc>
      </w:tr>
      <w:tr w:rsidR="00C62942" w14:paraId="7AA0324B" w14:textId="77777777" w:rsidTr="00C62942">
        <w:tc>
          <w:tcPr>
            <w:tcW w:w="2333" w:type="dxa"/>
          </w:tcPr>
          <w:p w14:paraId="32127966" w14:textId="0A41A7C9" w:rsidR="00C62942" w:rsidRDefault="00C62942" w:rsidP="007D2066">
            <w:r>
              <w:t>Tom</w:t>
            </w:r>
          </w:p>
        </w:tc>
        <w:tc>
          <w:tcPr>
            <w:tcW w:w="1807" w:type="dxa"/>
          </w:tcPr>
          <w:p w14:paraId="09C7FB20" w14:textId="7457FB4E" w:rsidR="00C62942" w:rsidRDefault="00C62942" w:rsidP="007D2066">
            <w:r>
              <w:t>James Steele</w:t>
            </w:r>
          </w:p>
        </w:tc>
        <w:tc>
          <w:tcPr>
            <w:tcW w:w="1080" w:type="dxa"/>
          </w:tcPr>
          <w:p w14:paraId="57F9AF86" w14:textId="2E3812EB" w:rsidR="00C62942" w:rsidRDefault="00C62942" w:rsidP="007D2066">
            <w:r>
              <w:t>1768</w:t>
            </w:r>
          </w:p>
        </w:tc>
        <w:tc>
          <w:tcPr>
            <w:tcW w:w="1350" w:type="dxa"/>
          </w:tcPr>
          <w:p w14:paraId="20CF8AAA" w14:textId="77777777" w:rsidR="00C62942" w:rsidRDefault="00C62942" w:rsidP="007D2066"/>
        </w:tc>
        <w:tc>
          <w:tcPr>
            <w:tcW w:w="1440" w:type="dxa"/>
          </w:tcPr>
          <w:p w14:paraId="55074D36" w14:textId="3875D9EA" w:rsidR="00C62942" w:rsidRDefault="00C62942" w:rsidP="007D2066">
            <w:r>
              <w:t>1801 Inv</w:t>
            </w:r>
          </w:p>
        </w:tc>
        <w:tc>
          <w:tcPr>
            <w:tcW w:w="4080" w:type="dxa"/>
          </w:tcPr>
          <w:p w14:paraId="1429E5F7" w14:textId="1C35BCB4" w:rsidR="00C62942" w:rsidRDefault="00C62942" w:rsidP="007D2066">
            <w:r>
              <w:t>Age 33</w:t>
            </w:r>
          </w:p>
        </w:tc>
        <w:tc>
          <w:tcPr>
            <w:tcW w:w="2193" w:type="dxa"/>
          </w:tcPr>
          <w:p w14:paraId="2667E3F0" w14:textId="77777777" w:rsidR="00C62942" w:rsidRDefault="00C62942" w:rsidP="007D2066"/>
        </w:tc>
      </w:tr>
      <w:tr w:rsidR="00C62942" w14:paraId="05095FFB" w14:textId="77777777" w:rsidTr="00C62942">
        <w:tc>
          <w:tcPr>
            <w:tcW w:w="2333" w:type="dxa"/>
          </w:tcPr>
          <w:p w14:paraId="3E7C6ECC" w14:textId="730503D8" w:rsidR="00C62942" w:rsidRDefault="00C62942" w:rsidP="007D2066">
            <w:r>
              <w:t>Tom</w:t>
            </w:r>
          </w:p>
        </w:tc>
        <w:tc>
          <w:tcPr>
            <w:tcW w:w="1807" w:type="dxa"/>
          </w:tcPr>
          <w:p w14:paraId="46B3653F" w14:textId="71A2E882" w:rsidR="00C62942" w:rsidRDefault="00C62942" w:rsidP="007D2066">
            <w:r>
              <w:t>James B Steele</w:t>
            </w:r>
          </w:p>
        </w:tc>
        <w:tc>
          <w:tcPr>
            <w:tcW w:w="1080" w:type="dxa"/>
          </w:tcPr>
          <w:p w14:paraId="6B3FF342" w14:textId="5BD561E1" w:rsidR="00C62942" w:rsidRDefault="00C62942" w:rsidP="007D2066">
            <w:r>
              <w:t>1818</w:t>
            </w:r>
          </w:p>
        </w:tc>
        <w:tc>
          <w:tcPr>
            <w:tcW w:w="1350" w:type="dxa"/>
          </w:tcPr>
          <w:p w14:paraId="0F640EDC" w14:textId="77777777" w:rsidR="00C62942" w:rsidRDefault="00C62942" w:rsidP="007D2066"/>
        </w:tc>
        <w:tc>
          <w:tcPr>
            <w:tcW w:w="1440" w:type="dxa"/>
          </w:tcPr>
          <w:p w14:paraId="0C9AC659" w14:textId="69B952E8" w:rsidR="00C62942" w:rsidRDefault="00C62942" w:rsidP="007D2066">
            <w:r>
              <w:t>Estate Inv 1861</w:t>
            </w:r>
          </w:p>
        </w:tc>
        <w:tc>
          <w:tcPr>
            <w:tcW w:w="4080" w:type="dxa"/>
          </w:tcPr>
          <w:p w14:paraId="28B7EF31" w14:textId="10A08AA2" w:rsidR="00C62942" w:rsidRDefault="00C62942" w:rsidP="007D2066">
            <w:r w:rsidRPr="00E624EC">
              <w:t>Valued at $500</w:t>
            </w:r>
            <w:r>
              <w:t>.  Tom was hired out to James Wallace in 1862 for $80.</w:t>
            </w:r>
          </w:p>
        </w:tc>
        <w:tc>
          <w:tcPr>
            <w:tcW w:w="2193" w:type="dxa"/>
          </w:tcPr>
          <w:p w14:paraId="336000BF" w14:textId="77777777" w:rsidR="00C62942" w:rsidRDefault="00C62942" w:rsidP="007D2066"/>
        </w:tc>
      </w:tr>
      <w:tr w:rsidR="00C62942" w14:paraId="3EB24C9F" w14:textId="77777777" w:rsidTr="00C62942">
        <w:tc>
          <w:tcPr>
            <w:tcW w:w="2333" w:type="dxa"/>
          </w:tcPr>
          <w:p w14:paraId="7F47AC09" w14:textId="77777777" w:rsidR="00C62942" w:rsidRDefault="00C62942" w:rsidP="007D2066">
            <w:r>
              <w:t>Tom</w:t>
            </w:r>
          </w:p>
          <w:p w14:paraId="1E351E90" w14:textId="25BE9C53" w:rsidR="00C62942" w:rsidRDefault="00C62942" w:rsidP="007D2066">
            <w:r w:rsidRPr="002754D1">
              <w:rPr>
                <w:b/>
                <w:bCs/>
              </w:rPr>
              <w:t xml:space="preserve">(son of Tempy, brother of </w:t>
            </w:r>
            <w:r w:rsidR="001E2335">
              <w:rPr>
                <w:b/>
                <w:bCs/>
              </w:rPr>
              <w:t xml:space="preserve">John </w:t>
            </w:r>
            <w:r w:rsidRPr="002754D1">
              <w:rPr>
                <w:b/>
                <w:bCs/>
              </w:rPr>
              <w:t>and Davy)</w:t>
            </w:r>
          </w:p>
        </w:tc>
        <w:tc>
          <w:tcPr>
            <w:tcW w:w="1807" w:type="dxa"/>
          </w:tcPr>
          <w:p w14:paraId="2492855C" w14:textId="77777777" w:rsidR="00C62942" w:rsidRDefault="00C62942" w:rsidP="007D2066">
            <w:r>
              <w:t>Mary N Steele to James B. Steele</w:t>
            </w:r>
          </w:p>
          <w:p w14:paraId="76E22C49" w14:textId="2412EFD8" w:rsidR="00C62942" w:rsidRDefault="00C62942" w:rsidP="007D2066">
            <w:r>
              <w:t>To Charles H Steele</w:t>
            </w:r>
          </w:p>
        </w:tc>
        <w:tc>
          <w:tcPr>
            <w:tcW w:w="1080" w:type="dxa"/>
          </w:tcPr>
          <w:p w14:paraId="5DC9F2A4" w14:textId="49CE64EE" w:rsidR="00C62942" w:rsidRDefault="00C62942" w:rsidP="007D2066">
            <w:proofErr w:type="spellStart"/>
            <w:r>
              <w:t>Bef</w:t>
            </w:r>
            <w:proofErr w:type="spellEnd"/>
            <w:r>
              <w:t xml:space="preserve"> 1836</w:t>
            </w:r>
          </w:p>
        </w:tc>
        <w:tc>
          <w:tcPr>
            <w:tcW w:w="1350" w:type="dxa"/>
          </w:tcPr>
          <w:p w14:paraId="276E5CD0" w14:textId="77777777" w:rsidR="00C62942" w:rsidRDefault="00C62942" w:rsidP="007D2066"/>
        </w:tc>
        <w:tc>
          <w:tcPr>
            <w:tcW w:w="1440" w:type="dxa"/>
          </w:tcPr>
          <w:p w14:paraId="4FEB6C3B" w14:textId="1EE30BA1" w:rsidR="00C62942" w:rsidRDefault="00C62942" w:rsidP="007D2066">
            <w:r>
              <w:t>1836 Will</w:t>
            </w:r>
          </w:p>
        </w:tc>
        <w:tc>
          <w:tcPr>
            <w:tcW w:w="4080" w:type="dxa"/>
          </w:tcPr>
          <w:p w14:paraId="15A3F704" w14:textId="052A09AE" w:rsidR="00C62942" w:rsidRDefault="00C62942" w:rsidP="007D2066">
            <w:r w:rsidRPr="008C385B">
              <w:rPr>
                <w:b/>
                <w:bCs/>
              </w:rPr>
              <w:t xml:space="preserve">Son of </w:t>
            </w:r>
            <w:proofErr w:type="spellStart"/>
            <w:r w:rsidRPr="008C385B">
              <w:rPr>
                <w:b/>
                <w:bCs/>
              </w:rPr>
              <w:t>Tempy</w:t>
            </w:r>
            <w:proofErr w:type="spellEnd"/>
            <w:r w:rsidRPr="008C385B">
              <w:rPr>
                <w:b/>
                <w:bCs/>
              </w:rPr>
              <w:t xml:space="preserve"> (above)</w:t>
            </w:r>
            <w:r>
              <w:rPr>
                <w:b/>
                <w:bCs/>
              </w:rPr>
              <w:t xml:space="preserve">.  </w:t>
            </w:r>
            <w:r w:rsidRPr="008C385B">
              <w:t>They are no</w:t>
            </w:r>
            <w:r>
              <w:t>t</w:t>
            </w:r>
            <w:r w:rsidRPr="008C385B">
              <w:t xml:space="preserve"> to be sold.</w:t>
            </w:r>
            <w:r>
              <w:t xml:space="preserve">  Tom may have died by 1836, as his “brother John Cole” is given to replace Tom.</w:t>
            </w:r>
          </w:p>
        </w:tc>
        <w:tc>
          <w:tcPr>
            <w:tcW w:w="2193" w:type="dxa"/>
          </w:tcPr>
          <w:p w14:paraId="4E48174A" w14:textId="77777777" w:rsidR="00C62942" w:rsidRDefault="00C62942" w:rsidP="007D2066"/>
        </w:tc>
      </w:tr>
      <w:tr w:rsidR="00C62942" w14:paraId="6A33EFBA" w14:textId="77777777" w:rsidTr="00C62942">
        <w:tc>
          <w:tcPr>
            <w:tcW w:w="2333" w:type="dxa"/>
          </w:tcPr>
          <w:p w14:paraId="1E57E4E3" w14:textId="06F0F47E" w:rsidR="00C62942" w:rsidRDefault="00C62942" w:rsidP="007D2066">
            <w:proofErr w:type="spellStart"/>
            <w:r>
              <w:t>Tutts</w:t>
            </w:r>
            <w:proofErr w:type="spellEnd"/>
          </w:p>
        </w:tc>
        <w:tc>
          <w:tcPr>
            <w:tcW w:w="1807" w:type="dxa"/>
          </w:tcPr>
          <w:p w14:paraId="2CF4A1BF" w14:textId="0A378FF5" w:rsidR="00C62942" w:rsidRDefault="00C62942" w:rsidP="007D2066">
            <w:r>
              <w:t>Sarah Rider Nevett</w:t>
            </w:r>
          </w:p>
        </w:tc>
        <w:tc>
          <w:tcPr>
            <w:tcW w:w="1080" w:type="dxa"/>
          </w:tcPr>
          <w:p w14:paraId="3FEDE897" w14:textId="0F3A2FC1" w:rsidR="00C62942" w:rsidRDefault="00C62942" w:rsidP="007D2066">
            <w:proofErr w:type="spellStart"/>
            <w:r>
              <w:t>Bef</w:t>
            </w:r>
            <w:proofErr w:type="spellEnd"/>
            <w:r>
              <w:t xml:space="preserve"> 1748</w:t>
            </w:r>
          </w:p>
        </w:tc>
        <w:tc>
          <w:tcPr>
            <w:tcW w:w="1350" w:type="dxa"/>
          </w:tcPr>
          <w:p w14:paraId="2500B848" w14:textId="77777777" w:rsidR="00C62942" w:rsidRDefault="00C62942" w:rsidP="007D2066"/>
        </w:tc>
        <w:tc>
          <w:tcPr>
            <w:tcW w:w="1440" w:type="dxa"/>
          </w:tcPr>
          <w:p w14:paraId="27AA6A50" w14:textId="1FA02F27" w:rsidR="00C62942" w:rsidRDefault="00C62942" w:rsidP="007D2066">
            <w:r>
              <w:t>14 Old 299</w:t>
            </w:r>
          </w:p>
        </w:tc>
        <w:tc>
          <w:tcPr>
            <w:tcW w:w="4080" w:type="dxa"/>
          </w:tcPr>
          <w:p w14:paraId="4FBD55D4" w14:textId="5F3DB02D" w:rsidR="00C62942" w:rsidRDefault="00C62942" w:rsidP="007D2066"/>
        </w:tc>
        <w:tc>
          <w:tcPr>
            <w:tcW w:w="2193" w:type="dxa"/>
          </w:tcPr>
          <w:p w14:paraId="2D928CE5" w14:textId="77777777" w:rsidR="00C62942" w:rsidRDefault="00C62942" w:rsidP="007D2066"/>
        </w:tc>
      </w:tr>
      <w:tr w:rsidR="00C62942" w14:paraId="44534440" w14:textId="77777777" w:rsidTr="00C62942">
        <w:tc>
          <w:tcPr>
            <w:tcW w:w="2333" w:type="dxa"/>
          </w:tcPr>
          <w:p w14:paraId="30675A77" w14:textId="7DCDB7D6" w:rsidR="00C62942" w:rsidRPr="00CE141C" w:rsidRDefault="00C62942" w:rsidP="007D2066">
            <w:pPr>
              <w:rPr>
                <w:b/>
                <w:bCs/>
              </w:rPr>
            </w:pPr>
            <w:r>
              <w:t>Washington Elliot</w:t>
            </w:r>
          </w:p>
        </w:tc>
        <w:tc>
          <w:tcPr>
            <w:tcW w:w="1807" w:type="dxa"/>
          </w:tcPr>
          <w:p w14:paraId="08064A4C" w14:textId="5A9C12E6" w:rsidR="00C62942" w:rsidRDefault="00C62942" w:rsidP="007D2066">
            <w:r>
              <w:t>Charles H Steele</w:t>
            </w:r>
          </w:p>
        </w:tc>
        <w:tc>
          <w:tcPr>
            <w:tcW w:w="1080" w:type="dxa"/>
          </w:tcPr>
          <w:p w14:paraId="745CE886" w14:textId="4EFB0E48" w:rsidR="00C62942" w:rsidRDefault="00C62942" w:rsidP="007D2066">
            <w:r>
              <w:t>1843</w:t>
            </w:r>
          </w:p>
        </w:tc>
        <w:tc>
          <w:tcPr>
            <w:tcW w:w="1350" w:type="dxa"/>
          </w:tcPr>
          <w:p w14:paraId="2B514F3F" w14:textId="105FCC5B" w:rsidR="00C62942" w:rsidRDefault="00C62942" w:rsidP="007D2066">
            <w:r>
              <w:t>1864</w:t>
            </w:r>
          </w:p>
        </w:tc>
        <w:tc>
          <w:tcPr>
            <w:tcW w:w="1440" w:type="dxa"/>
          </w:tcPr>
          <w:p w14:paraId="6959F362" w14:textId="26F3304E" w:rsidR="00C62942" w:rsidRDefault="00C62942" w:rsidP="007D2066">
            <w:r>
              <w:t xml:space="preserve">Civil War Enlistment </w:t>
            </w:r>
            <w:r>
              <w:lastRenderedPageBreak/>
              <w:t>Records- AA Co.</w:t>
            </w:r>
          </w:p>
        </w:tc>
        <w:tc>
          <w:tcPr>
            <w:tcW w:w="4080" w:type="dxa"/>
          </w:tcPr>
          <w:p w14:paraId="3ADAEC17" w14:textId="5A90D742" w:rsidR="00C62942" w:rsidRDefault="00C62942" w:rsidP="007D2066">
            <w:r>
              <w:lastRenderedPageBreak/>
              <w:t>Enlisted on 17 September 1863, age 20, owned by Charles H Steele of West River, Anne Arundel County.</w:t>
            </w:r>
          </w:p>
        </w:tc>
        <w:tc>
          <w:tcPr>
            <w:tcW w:w="2193" w:type="dxa"/>
          </w:tcPr>
          <w:p w14:paraId="7BA00100" w14:textId="0EB70CC8" w:rsidR="00C62942" w:rsidRDefault="00C62942" w:rsidP="007D2066"/>
        </w:tc>
      </w:tr>
      <w:tr w:rsidR="00C62942" w14:paraId="4E44CA44" w14:textId="77777777" w:rsidTr="00C62942">
        <w:tc>
          <w:tcPr>
            <w:tcW w:w="2333" w:type="dxa"/>
          </w:tcPr>
          <w:p w14:paraId="118153BF" w14:textId="46C27228" w:rsidR="00C62942" w:rsidRDefault="00C62942" w:rsidP="007D2066">
            <w:r>
              <w:t>Will</w:t>
            </w:r>
          </w:p>
        </w:tc>
        <w:tc>
          <w:tcPr>
            <w:tcW w:w="1807" w:type="dxa"/>
          </w:tcPr>
          <w:p w14:paraId="29768567" w14:textId="68B0A9F2" w:rsidR="00C62942" w:rsidRDefault="00C62942" w:rsidP="007D2066">
            <w:r>
              <w:t>John Rider</w:t>
            </w:r>
          </w:p>
        </w:tc>
        <w:tc>
          <w:tcPr>
            <w:tcW w:w="1080" w:type="dxa"/>
          </w:tcPr>
          <w:p w14:paraId="42E8910A" w14:textId="00F087F0" w:rsidR="00C62942" w:rsidRDefault="00C62942" w:rsidP="007D2066">
            <w:r>
              <w:t>1660</w:t>
            </w:r>
          </w:p>
        </w:tc>
        <w:tc>
          <w:tcPr>
            <w:tcW w:w="1350" w:type="dxa"/>
          </w:tcPr>
          <w:p w14:paraId="6F11178E" w14:textId="269BBEF5" w:rsidR="00C62942" w:rsidRDefault="00C62942" w:rsidP="007D2066"/>
        </w:tc>
        <w:tc>
          <w:tcPr>
            <w:tcW w:w="1440" w:type="dxa"/>
          </w:tcPr>
          <w:p w14:paraId="7DC18424" w14:textId="6126074B" w:rsidR="00C62942" w:rsidRDefault="00C62942" w:rsidP="007D2066">
            <w:r>
              <w:t>1740 Inv</w:t>
            </w:r>
          </w:p>
        </w:tc>
        <w:tc>
          <w:tcPr>
            <w:tcW w:w="4080" w:type="dxa"/>
          </w:tcPr>
          <w:p w14:paraId="03F7461A" w14:textId="0AF2AD41" w:rsidR="00C62942" w:rsidRDefault="00C62942" w:rsidP="007D2066"/>
        </w:tc>
        <w:tc>
          <w:tcPr>
            <w:tcW w:w="2193" w:type="dxa"/>
          </w:tcPr>
          <w:p w14:paraId="40491203" w14:textId="77777777" w:rsidR="00C62942" w:rsidRDefault="00C62942" w:rsidP="007D2066"/>
        </w:tc>
      </w:tr>
      <w:tr w:rsidR="00C62942" w14:paraId="64DDFA41" w14:textId="77777777" w:rsidTr="00C62942">
        <w:tc>
          <w:tcPr>
            <w:tcW w:w="2333" w:type="dxa"/>
          </w:tcPr>
          <w:p w14:paraId="370718B2" w14:textId="1B65AFDC" w:rsidR="00C62942" w:rsidRDefault="00C62942" w:rsidP="007D2066">
            <w:r>
              <w:t>Will</w:t>
            </w:r>
          </w:p>
        </w:tc>
        <w:tc>
          <w:tcPr>
            <w:tcW w:w="1807" w:type="dxa"/>
          </w:tcPr>
          <w:p w14:paraId="68FED6A3" w14:textId="77777777" w:rsidR="00C62942" w:rsidRDefault="00C62942" w:rsidP="007D2066">
            <w:r>
              <w:t xml:space="preserve">John Rider </w:t>
            </w:r>
          </w:p>
          <w:p w14:paraId="264B421A" w14:textId="137D1C6F" w:rsidR="00C62942" w:rsidRDefault="00C62942" w:rsidP="007D2066">
            <w:r>
              <w:t>James Billings</w:t>
            </w:r>
          </w:p>
        </w:tc>
        <w:tc>
          <w:tcPr>
            <w:tcW w:w="1080" w:type="dxa"/>
          </w:tcPr>
          <w:p w14:paraId="3033A654" w14:textId="60FBE8C0" w:rsidR="00C62942" w:rsidRDefault="00C62942" w:rsidP="007D2066">
            <w:r>
              <w:t>1736</w:t>
            </w:r>
          </w:p>
        </w:tc>
        <w:tc>
          <w:tcPr>
            <w:tcW w:w="1350" w:type="dxa"/>
          </w:tcPr>
          <w:p w14:paraId="4880B7E9" w14:textId="6E405D17" w:rsidR="00C62942" w:rsidRDefault="00C62942" w:rsidP="007D2066"/>
        </w:tc>
        <w:tc>
          <w:tcPr>
            <w:tcW w:w="1440" w:type="dxa"/>
          </w:tcPr>
          <w:p w14:paraId="63348C41" w14:textId="77777777" w:rsidR="00C62942" w:rsidRDefault="00C62942" w:rsidP="007D2066">
            <w:r>
              <w:t>1740 Inv</w:t>
            </w:r>
          </w:p>
          <w:p w14:paraId="0D1C45DB" w14:textId="71F575C6" w:rsidR="00C62942" w:rsidRDefault="00C62942" w:rsidP="007D2066">
            <w:r>
              <w:t>1748 Inv</w:t>
            </w:r>
          </w:p>
        </w:tc>
        <w:tc>
          <w:tcPr>
            <w:tcW w:w="4080" w:type="dxa"/>
          </w:tcPr>
          <w:p w14:paraId="70B416CD" w14:textId="77777777" w:rsidR="00C62942" w:rsidRDefault="00C62942" w:rsidP="007D2066"/>
          <w:p w14:paraId="10B09EBB" w14:textId="47DBA9A3" w:rsidR="00C62942" w:rsidRDefault="00C62942" w:rsidP="007D2066">
            <w:r>
              <w:t xml:space="preserve">Will </w:t>
            </w:r>
            <w:r w:rsidRPr="00997B71">
              <w:t>is at Billings home plantation (</w:t>
            </w:r>
            <w:proofErr w:type="gramStart"/>
            <w:r w:rsidRPr="00997B71">
              <w:t>60 acre</w:t>
            </w:r>
            <w:proofErr w:type="gramEnd"/>
            <w:r w:rsidRPr="00997B71">
              <w:t xml:space="preserve"> part Weston) in 1748</w:t>
            </w:r>
            <w:r>
              <w:t>,  Value 50 pounds.</w:t>
            </w:r>
          </w:p>
        </w:tc>
        <w:tc>
          <w:tcPr>
            <w:tcW w:w="2193" w:type="dxa"/>
          </w:tcPr>
          <w:p w14:paraId="62C619F0" w14:textId="77777777" w:rsidR="00C62942" w:rsidRDefault="00C62942" w:rsidP="007D2066"/>
        </w:tc>
      </w:tr>
      <w:tr w:rsidR="00B823DD" w14:paraId="4E3A8D30" w14:textId="77777777" w:rsidTr="00C62942">
        <w:tc>
          <w:tcPr>
            <w:tcW w:w="2333" w:type="dxa"/>
          </w:tcPr>
          <w:p w14:paraId="30C0C698" w14:textId="565BACF3" w:rsidR="00B823DD" w:rsidRDefault="00B823DD" w:rsidP="007D2066">
            <w:r>
              <w:t>William</w:t>
            </w:r>
          </w:p>
        </w:tc>
        <w:tc>
          <w:tcPr>
            <w:tcW w:w="1807" w:type="dxa"/>
          </w:tcPr>
          <w:p w14:paraId="6E8F7DD2" w14:textId="5E2C0669" w:rsidR="00B823DD" w:rsidRDefault="00B823DD" w:rsidP="007D2066">
            <w:r>
              <w:t>Christopher Nutter to John Nutter</w:t>
            </w:r>
          </w:p>
        </w:tc>
        <w:tc>
          <w:tcPr>
            <w:tcW w:w="1080" w:type="dxa"/>
          </w:tcPr>
          <w:p w14:paraId="11DAE1DF" w14:textId="53D4029F" w:rsidR="00B823DD" w:rsidRDefault="00B823DD" w:rsidP="007D2066">
            <w:r>
              <w:t>1600’s</w:t>
            </w:r>
          </w:p>
        </w:tc>
        <w:tc>
          <w:tcPr>
            <w:tcW w:w="1350" w:type="dxa"/>
          </w:tcPr>
          <w:p w14:paraId="1517CFCD" w14:textId="77777777" w:rsidR="00B823DD" w:rsidRDefault="00B823DD" w:rsidP="007D2066"/>
        </w:tc>
        <w:tc>
          <w:tcPr>
            <w:tcW w:w="1440" w:type="dxa"/>
          </w:tcPr>
          <w:p w14:paraId="7D208763" w14:textId="77777777" w:rsidR="00B823DD" w:rsidRDefault="00B823DD" w:rsidP="007D2066">
            <w:r>
              <w:t>Nutter Will</w:t>
            </w:r>
          </w:p>
          <w:p w14:paraId="4D8BB042" w14:textId="28ABE980" w:rsidR="00B823DD" w:rsidRDefault="00B823DD" w:rsidP="007D2066">
            <w:r>
              <w:t>26 May 1703</w:t>
            </w:r>
          </w:p>
        </w:tc>
        <w:tc>
          <w:tcPr>
            <w:tcW w:w="4080" w:type="dxa"/>
          </w:tcPr>
          <w:p w14:paraId="07A92F20" w14:textId="77777777" w:rsidR="00B823DD" w:rsidRDefault="00B823DD" w:rsidP="007D2066">
            <w:r>
              <w:t>Negro to son John Nutter.</w:t>
            </w:r>
          </w:p>
          <w:p w14:paraId="02F5A414" w14:textId="48F7C9DB" w:rsidR="00B823DD" w:rsidRDefault="00B823DD" w:rsidP="007D2066">
            <w:r>
              <w:t xml:space="preserve">Plantation of </w:t>
            </w:r>
            <w:proofErr w:type="spellStart"/>
            <w:r>
              <w:t>Accowataquin</w:t>
            </w:r>
            <w:proofErr w:type="spellEnd"/>
            <w:r>
              <w:t xml:space="preserve"> (Somerset)?</w:t>
            </w:r>
          </w:p>
        </w:tc>
        <w:tc>
          <w:tcPr>
            <w:tcW w:w="2193" w:type="dxa"/>
          </w:tcPr>
          <w:p w14:paraId="24A44D69" w14:textId="77777777" w:rsidR="00B823DD" w:rsidRDefault="00B823DD" w:rsidP="007D2066"/>
        </w:tc>
      </w:tr>
      <w:tr w:rsidR="00C62942" w14:paraId="00788C3F" w14:textId="77777777" w:rsidTr="00C62942">
        <w:tc>
          <w:tcPr>
            <w:tcW w:w="2333" w:type="dxa"/>
          </w:tcPr>
          <w:p w14:paraId="2112BF27" w14:textId="2F6E9A9A" w:rsidR="00C62942" w:rsidRDefault="00C62942" w:rsidP="007D2066">
            <w:r>
              <w:t>William</w:t>
            </w:r>
          </w:p>
        </w:tc>
        <w:tc>
          <w:tcPr>
            <w:tcW w:w="1807" w:type="dxa"/>
          </w:tcPr>
          <w:p w14:paraId="673BF0A8" w14:textId="174DFAF0" w:rsidR="00C62942" w:rsidRDefault="00C62942" w:rsidP="007D2066">
            <w:r>
              <w:t>James Steele</w:t>
            </w:r>
          </w:p>
        </w:tc>
        <w:tc>
          <w:tcPr>
            <w:tcW w:w="1080" w:type="dxa"/>
          </w:tcPr>
          <w:p w14:paraId="018C4227" w14:textId="18E1172C" w:rsidR="00C62942" w:rsidRDefault="00C62942" w:rsidP="007D2066">
            <w:r>
              <w:t>1788</w:t>
            </w:r>
          </w:p>
        </w:tc>
        <w:tc>
          <w:tcPr>
            <w:tcW w:w="1350" w:type="dxa"/>
          </w:tcPr>
          <w:p w14:paraId="0E42C423" w14:textId="77777777" w:rsidR="00C62942" w:rsidRDefault="00C62942" w:rsidP="007D2066">
            <w:r>
              <w:t>5/25/1814</w:t>
            </w:r>
          </w:p>
          <w:p w14:paraId="326B1B54" w14:textId="77777777" w:rsidR="00C62942" w:rsidRDefault="00C62942" w:rsidP="007D2066">
            <w:r>
              <w:t>Or</w:t>
            </w:r>
          </w:p>
          <w:p w14:paraId="7CD2772E" w14:textId="52042A39" w:rsidR="00C62942" w:rsidRDefault="00C62942" w:rsidP="007D2066">
            <w:r>
              <w:t>5/24/1816</w:t>
            </w:r>
          </w:p>
        </w:tc>
        <w:tc>
          <w:tcPr>
            <w:tcW w:w="1440" w:type="dxa"/>
          </w:tcPr>
          <w:p w14:paraId="7044D527" w14:textId="77777777" w:rsidR="00C62942" w:rsidRDefault="00C62942" w:rsidP="007D2066">
            <w:r>
              <w:t xml:space="preserve">3 ER 114 </w:t>
            </w:r>
          </w:p>
          <w:p w14:paraId="1BB23733" w14:textId="77777777" w:rsidR="00C62942" w:rsidRDefault="00C62942" w:rsidP="007D2066"/>
          <w:p w14:paraId="31331593" w14:textId="1EFC6716" w:rsidR="00C62942" w:rsidRDefault="00C62942" w:rsidP="007D2066">
            <w:r>
              <w:t xml:space="preserve">3 ER 64 </w:t>
            </w:r>
          </w:p>
        </w:tc>
        <w:tc>
          <w:tcPr>
            <w:tcW w:w="4080" w:type="dxa"/>
          </w:tcPr>
          <w:p w14:paraId="57AF505B" w14:textId="77777777" w:rsidR="00C62942" w:rsidRDefault="00C62942" w:rsidP="007D2066">
            <w:r>
              <w:t xml:space="preserve">Age 28, </w:t>
            </w:r>
            <w:r w:rsidRPr="008C385B">
              <w:rPr>
                <w:b/>
                <w:bCs/>
              </w:rPr>
              <w:t>son of Sarah</w:t>
            </w:r>
            <w:r>
              <w:t xml:space="preserve"> for $1 “for good causes and because” Steele is moving.</w:t>
            </w:r>
          </w:p>
          <w:p w14:paraId="0FCF8325" w14:textId="7BAA98F5" w:rsidR="00C62942" w:rsidRDefault="00C62942" w:rsidP="007D2066">
            <w:r>
              <w:t xml:space="preserve">Manumission date </w:t>
            </w:r>
            <w:proofErr w:type="gramStart"/>
            <w:r>
              <w:t>set</w:t>
            </w:r>
            <w:proofErr w:type="gramEnd"/>
            <w:r>
              <w:t xml:space="preserve"> at May 24, 1816</w:t>
            </w:r>
          </w:p>
        </w:tc>
        <w:tc>
          <w:tcPr>
            <w:tcW w:w="2193" w:type="dxa"/>
          </w:tcPr>
          <w:p w14:paraId="26E6D4A5" w14:textId="77777777" w:rsidR="00C62942" w:rsidRDefault="00C62942" w:rsidP="007D2066"/>
        </w:tc>
      </w:tr>
      <w:tr w:rsidR="00C62942" w14:paraId="3907F46C" w14:textId="77777777" w:rsidTr="00C62942">
        <w:tc>
          <w:tcPr>
            <w:tcW w:w="2333" w:type="dxa"/>
          </w:tcPr>
          <w:p w14:paraId="7529EB7A" w14:textId="50A593EE" w:rsidR="00C62942" w:rsidRDefault="00C62942" w:rsidP="007D2066">
            <w:r>
              <w:t>William</w:t>
            </w:r>
          </w:p>
        </w:tc>
        <w:tc>
          <w:tcPr>
            <w:tcW w:w="1807" w:type="dxa"/>
          </w:tcPr>
          <w:p w14:paraId="643B9FCE" w14:textId="6E6FBCC5" w:rsidR="00C62942" w:rsidRDefault="00C62942" w:rsidP="007D2066">
            <w:r>
              <w:t>James B. Steele</w:t>
            </w:r>
          </w:p>
        </w:tc>
        <w:tc>
          <w:tcPr>
            <w:tcW w:w="1080" w:type="dxa"/>
          </w:tcPr>
          <w:p w14:paraId="5E6E7EAC" w14:textId="3C243AE4" w:rsidR="00C62942" w:rsidRDefault="00C62942" w:rsidP="007D2066">
            <w:r>
              <w:t>1813</w:t>
            </w:r>
          </w:p>
        </w:tc>
        <w:tc>
          <w:tcPr>
            <w:tcW w:w="1350" w:type="dxa"/>
          </w:tcPr>
          <w:p w14:paraId="4FFE6859" w14:textId="54F4038F" w:rsidR="00C62942" w:rsidRDefault="00C62942" w:rsidP="007D2066"/>
        </w:tc>
        <w:tc>
          <w:tcPr>
            <w:tcW w:w="1440" w:type="dxa"/>
          </w:tcPr>
          <w:p w14:paraId="6DF5EC54" w14:textId="26A81E05" w:rsidR="00C62942" w:rsidRDefault="00C62942" w:rsidP="007D2066">
            <w:r>
              <w:t>1836 Runaway Ad</w:t>
            </w:r>
          </w:p>
        </w:tc>
        <w:tc>
          <w:tcPr>
            <w:tcW w:w="4080" w:type="dxa"/>
          </w:tcPr>
          <w:p w14:paraId="0E785618" w14:textId="49631636" w:rsidR="00C62942" w:rsidRDefault="00C62942" w:rsidP="007D2066">
            <w:r>
              <w:t>William escapes with his brother James and another man, Charles.  $400 reward.</w:t>
            </w:r>
          </w:p>
        </w:tc>
        <w:tc>
          <w:tcPr>
            <w:tcW w:w="2193" w:type="dxa"/>
          </w:tcPr>
          <w:p w14:paraId="398B88B2" w14:textId="77777777" w:rsidR="00C62942" w:rsidRDefault="00C62942" w:rsidP="007D2066"/>
        </w:tc>
      </w:tr>
      <w:tr w:rsidR="00C62942" w14:paraId="521358C8" w14:textId="77777777" w:rsidTr="00C62942">
        <w:tc>
          <w:tcPr>
            <w:tcW w:w="2333" w:type="dxa"/>
          </w:tcPr>
          <w:p w14:paraId="3D661D79" w14:textId="3B3FC78F" w:rsidR="00C62942" w:rsidRDefault="00C62942" w:rsidP="007D2066">
            <w:r>
              <w:t>William</w:t>
            </w:r>
          </w:p>
        </w:tc>
        <w:tc>
          <w:tcPr>
            <w:tcW w:w="1807" w:type="dxa"/>
          </w:tcPr>
          <w:p w14:paraId="118571B1" w14:textId="209D2744" w:rsidR="00C62942" w:rsidRDefault="00C62942" w:rsidP="007D2066">
            <w:r>
              <w:t>James B. Steele</w:t>
            </w:r>
          </w:p>
        </w:tc>
        <w:tc>
          <w:tcPr>
            <w:tcW w:w="1080" w:type="dxa"/>
          </w:tcPr>
          <w:p w14:paraId="476758C2" w14:textId="133FDFD1" w:rsidR="00C62942" w:rsidRDefault="00C62942" w:rsidP="007D2066">
            <w:r>
              <w:t>1840</w:t>
            </w:r>
          </w:p>
        </w:tc>
        <w:tc>
          <w:tcPr>
            <w:tcW w:w="1350" w:type="dxa"/>
          </w:tcPr>
          <w:p w14:paraId="62C4F2ED" w14:textId="1B2AC12D" w:rsidR="00C62942" w:rsidRDefault="00C62942" w:rsidP="007D2066"/>
        </w:tc>
        <w:tc>
          <w:tcPr>
            <w:tcW w:w="1440" w:type="dxa"/>
          </w:tcPr>
          <w:p w14:paraId="28DAA681" w14:textId="77777777" w:rsidR="00C62942" w:rsidRDefault="00C62942" w:rsidP="007D2066">
            <w:r>
              <w:t>1861 Inv</w:t>
            </w:r>
          </w:p>
          <w:p w14:paraId="38A84FE1" w14:textId="6732768E" w:rsidR="00C62942" w:rsidRDefault="00C62942" w:rsidP="007D2066">
            <w:r>
              <w:t>Folio??/441</w:t>
            </w:r>
          </w:p>
        </w:tc>
        <w:tc>
          <w:tcPr>
            <w:tcW w:w="4080" w:type="dxa"/>
          </w:tcPr>
          <w:p w14:paraId="5E476F2B" w14:textId="77777777" w:rsidR="00C62942" w:rsidRDefault="00C62942" w:rsidP="007D2066">
            <w:r>
              <w:t>Valued at $500</w:t>
            </w:r>
          </w:p>
          <w:p w14:paraId="2C0D4627" w14:textId="75809A7C" w:rsidR="00C62942" w:rsidRPr="00E624EC" w:rsidRDefault="00C62942" w:rsidP="007D2066">
            <w:r>
              <w:t xml:space="preserve">1861 Charles F. Goldsborough pays </w:t>
            </w:r>
            <w:proofErr w:type="gramStart"/>
            <w:r>
              <w:t>estate of James</w:t>
            </w:r>
            <w:proofErr w:type="gramEnd"/>
            <w:r>
              <w:t xml:space="preserve"> B. Steele $60 for hiring of William for the year.</w:t>
            </w:r>
          </w:p>
        </w:tc>
        <w:tc>
          <w:tcPr>
            <w:tcW w:w="2193" w:type="dxa"/>
          </w:tcPr>
          <w:p w14:paraId="144910BA" w14:textId="77777777" w:rsidR="00C62942" w:rsidRDefault="00C62942" w:rsidP="007D2066"/>
        </w:tc>
      </w:tr>
      <w:tr w:rsidR="00C62942" w14:paraId="4E9139E3" w14:textId="77777777" w:rsidTr="00C62942">
        <w:tc>
          <w:tcPr>
            <w:tcW w:w="2333" w:type="dxa"/>
          </w:tcPr>
          <w:p w14:paraId="40442964" w14:textId="77777777" w:rsidR="00C62942" w:rsidRDefault="00C62942" w:rsidP="007D2066">
            <w:r>
              <w:t>Zacharia Paul</w:t>
            </w:r>
          </w:p>
          <w:p w14:paraId="320DF096" w14:textId="11F4C908" w:rsidR="00C62942" w:rsidRPr="002754D1" w:rsidRDefault="00C62942" w:rsidP="007D2066">
            <w:pPr>
              <w:rPr>
                <w:b/>
                <w:bCs/>
              </w:rPr>
            </w:pPr>
            <w:r>
              <w:t>(Enslaved or Indentured?)</w:t>
            </w:r>
          </w:p>
        </w:tc>
        <w:tc>
          <w:tcPr>
            <w:tcW w:w="1807" w:type="dxa"/>
          </w:tcPr>
          <w:p w14:paraId="5BD37F29" w14:textId="4A21C668" w:rsidR="00C62942" w:rsidRDefault="00C62942" w:rsidP="007D2066">
            <w:r>
              <w:t>James B. Steele</w:t>
            </w:r>
          </w:p>
        </w:tc>
        <w:tc>
          <w:tcPr>
            <w:tcW w:w="1080" w:type="dxa"/>
          </w:tcPr>
          <w:p w14:paraId="5BC22B79" w14:textId="0CC5711B" w:rsidR="00C62942" w:rsidRDefault="00C62942" w:rsidP="007D2066"/>
        </w:tc>
        <w:tc>
          <w:tcPr>
            <w:tcW w:w="1350" w:type="dxa"/>
          </w:tcPr>
          <w:p w14:paraId="430AAA28" w14:textId="77777777" w:rsidR="00C62942" w:rsidRDefault="00C62942" w:rsidP="007D2066"/>
        </w:tc>
        <w:tc>
          <w:tcPr>
            <w:tcW w:w="1440" w:type="dxa"/>
          </w:tcPr>
          <w:p w14:paraId="0B2E9B46" w14:textId="070DFD4A" w:rsidR="00C62942" w:rsidRDefault="00C62942" w:rsidP="007D2066">
            <w:r>
              <w:t>1861 Adm. Papers</w:t>
            </w:r>
          </w:p>
        </w:tc>
        <w:tc>
          <w:tcPr>
            <w:tcW w:w="4080" w:type="dxa"/>
          </w:tcPr>
          <w:p w14:paraId="16077EA2" w14:textId="1CDB7273" w:rsidR="00C62942" w:rsidRPr="008C385B" w:rsidRDefault="00C62942" w:rsidP="007D2066">
            <w:pPr>
              <w:rPr>
                <w:b/>
                <w:bCs/>
              </w:rPr>
            </w:pPr>
            <w:r>
              <w:t xml:space="preserve">Leased out in 1851 and 1853 for $30 per annum. </w:t>
            </w:r>
          </w:p>
        </w:tc>
        <w:tc>
          <w:tcPr>
            <w:tcW w:w="2193" w:type="dxa"/>
          </w:tcPr>
          <w:p w14:paraId="3891DB27" w14:textId="29C258E1" w:rsidR="00C62942" w:rsidRDefault="00C62942" w:rsidP="007D2066">
            <w:r>
              <w:t>Black or white?</w:t>
            </w:r>
          </w:p>
        </w:tc>
      </w:tr>
      <w:tr w:rsidR="00C62942" w14:paraId="7C36251B" w14:textId="77777777" w:rsidTr="00C62942">
        <w:tc>
          <w:tcPr>
            <w:tcW w:w="2333" w:type="dxa"/>
          </w:tcPr>
          <w:p w14:paraId="2C22D922" w14:textId="50708C74" w:rsidR="00C62942" w:rsidRDefault="00C62942" w:rsidP="007D2066">
            <w:r>
              <w:t>Sundry negros</w:t>
            </w:r>
          </w:p>
        </w:tc>
        <w:tc>
          <w:tcPr>
            <w:tcW w:w="1807" w:type="dxa"/>
          </w:tcPr>
          <w:p w14:paraId="4FF0B44F" w14:textId="29641EEC" w:rsidR="00C62942" w:rsidRDefault="00C62942" w:rsidP="007D2066">
            <w:r>
              <w:t>Henry Steele, Jr.</w:t>
            </w:r>
          </w:p>
        </w:tc>
        <w:tc>
          <w:tcPr>
            <w:tcW w:w="1080" w:type="dxa"/>
          </w:tcPr>
          <w:p w14:paraId="60421510" w14:textId="2771C5E4" w:rsidR="00C62942" w:rsidRDefault="00C62942" w:rsidP="007D2066"/>
        </w:tc>
        <w:tc>
          <w:tcPr>
            <w:tcW w:w="1350" w:type="dxa"/>
          </w:tcPr>
          <w:p w14:paraId="010303A7" w14:textId="77777777" w:rsidR="00C62942" w:rsidRDefault="00C62942" w:rsidP="007D2066"/>
          <w:p w14:paraId="6BAFCED2" w14:textId="77777777" w:rsidR="00C62942" w:rsidRDefault="00C62942" w:rsidP="007D2066"/>
          <w:p w14:paraId="529E2E1F" w14:textId="77777777" w:rsidR="00C62942" w:rsidRDefault="00C62942" w:rsidP="007D2066"/>
          <w:p w14:paraId="195C4CEE" w14:textId="77777777" w:rsidR="00C62942" w:rsidRDefault="00C62942" w:rsidP="007D2066"/>
          <w:p w14:paraId="05000EFF" w14:textId="77777777" w:rsidR="00C62942" w:rsidRDefault="00C62942" w:rsidP="007D2066"/>
          <w:p w14:paraId="6E4BF984" w14:textId="77777777" w:rsidR="00C62942" w:rsidRDefault="00C62942" w:rsidP="007D2066"/>
          <w:p w14:paraId="73B03596" w14:textId="77777777" w:rsidR="00C62942" w:rsidRDefault="00C62942" w:rsidP="007D2066"/>
          <w:p w14:paraId="4A04A66A" w14:textId="77777777" w:rsidR="00C62942" w:rsidRDefault="00C62942" w:rsidP="007D2066"/>
          <w:p w14:paraId="622EE2E6" w14:textId="2F711224" w:rsidR="00C62942" w:rsidRDefault="00C62942" w:rsidP="007D2066">
            <w:r>
              <w:t>5/6/1799</w:t>
            </w:r>
          </w:p>
        </w:tc>
        <w:tc>
          <w:tcPr>
            <w:tcW w:w="1440" w:type="dxa"/>
          </w:tcPr>
          <w:p w14:paraId="4C3B6662" w14:textId="77777777" w:rsidR="00C62942" w:rsidRDefault="00C62942" w:rsidP="007D2066">
            <w:r>
              <w:t>14 HD 564</w:t>
            </w:r>
          </w:p>
          <w:p w14:paraId="1DD38C6E" w14:textId="77777777" w:rsidR="00C62942" w:rsidRDefault="00C62942" w:rsidP="007D2066"/>
          <w:p w14:paraId="57BF0EBB" w14:textId="77777777" w:rsidR="00C62942" w:rsidRDefault="00C62942" w:rsidP="007D2066"/>
          <w:p w14:paraId="57A513AB" w14:textId="77777777" w:rsidR="00C62942" w:rsidRDefault="00C62942" w:rsidP="007D2066"/>
          <w:p w14:paraId="72F06AFF" w14:textId="77777777" w:rsidR="00C62942" w:rsidRDefault="00C62942" w:rsidP="007D2066"/>
          <w:p w14:paraId="0C45BDB6" w14:textId="77777777" w:rsidR="00C62942" w:rsidRDefault="00C62942" w:rsidP="007D2066"/>
          <w:p w14:paraId="6A8BB95E" w14:textId="77777777" w:rsidR="00C62942" w:rsidRDefault="00C62942" w:rsidP="007D2066"/>
          <w:p w14:paraId="0D534B94" w14:textId="77777777" w:rsidR="00C62942" w:rsidRDefault="00C62942" w:rsidP="007D2066"/>
          <w:p w14:paraId="3BC37476" w14:textId="4F872CFB" w:rsidR="00C62942" w:rsidRDefault="00C62942" w:rsidP="007D2066">
            <w:r>
              <w:t xml:space="preserve">Dorchester County Manumission records </w:t>
            </w:r>
          </w:p>
        </w:tc>
        <w:tc>
          <w:tcPr>
            <w:tcW w:w="4080" w:type="dxa"/>
          </w:tcPr>
          <w:p w14:paraId="08BEF4F8" w14:textId="77777777" w:rsidR="00C62942" w:rsidRDefault="00C62942" w:rsidP="007D2066">
            <w:r>
              <w:t xml:space="preserve">“…have manumitted, liberated and set free all my Negro Slaves of whatever ages or sex, those that are hired </w:t>
            </w:r>
            <w:proofErr w:type="spellStart"/>
            <w:r>
              <w:t>our</w:t>
            </w:r>
            <w:proofErr w:type="spellEnd"/>
            <w:r>
              <w:t xml:space="preserve"> to be free at the Expiration of the term for which they are hired out, the others to be free immediately…”</w:t>
            </w:r>
          </w:p>
          <w:p w14:paraId="20C88F49" w14:textId="77777777" w:rsidR="00C62942" w:rsidRDefault="00C62942" w:rsidP="007D2066">
            <w:r>
              <w:t>All Negros set free, Signed by Levin Woolford.  No names of slaves given.</w:t>
            </w:r>
          </w:p>
          <w:p w14:paraId="5457A3B7" w14:textId="492D980B" w:rsidR="00C62942" w:rsidRDefault="00C62942" w:rsidP="007D2066">
            <w:r>
              <w:t xml:space="preserve">Lists those </w:t>
            </w:r>
            <w:proofErr w:type="gramStart"/>
            <w:r>
              <w:t>manumitted</w:t>
            </w:r>
            <w:proofErr w:type="gramEnd"/>
            <w:r>
              <w:t xml:space="preserve"> as Rachel, Milley, Rachel, Stephen</w:t>
            </w:r>
          </w:p>
        </w:tc>
        <w:tc>
          <w:tcPr>
            <w:tcW w:w="2193" w:type="dxa"/>
          </w:tcPr>
          <w:p w14:paraId="41307CF2" w14:textId="752EC47F" w:rsidR="00C62942" w:rsidRDefault="00C62942" w:rsidP="007D2066"/>
        </w:tc>
      </w:tr>
      <w:tr w:rsidR="00C62942" w14:paraId="69FC9B6B" w14:textId="77777777" w:rsidTr="00C62942">
        <w:tc>
          <w:tcPr>
            <w:tcW w:w="2333" w:type="dxa"/>
          </w:tcPr>
          <w:p w14:paraId="644AA665" w14:textId="7861C97E" w:rsidR="00C62942" w:rsidRDefault="00C62942" w:rsidP="007D2066">
            <w:r>
              <w:t>Remaining “Servants”</w:t>
            </w:r>
          </w:p>
        </w:tc>
        <w:tc>
          <w:tcPr>
            <w:tcW w:w="1807" w:type="dxa"/>
          </w:tcPr>
          <w:p w14:paraId="1EDE504D" w14:textId="5BA415CF" w:rsidR="00C62942" w:rsidRDefault="00C62942" w:rsidP="007D2066">
            <w:r>
              <w:t>Mary N Steele</w:t>
            </w:r>
          </w:p>
        </w:tc>
        <w:tc>
          <w:tcPr>
            <w:tcW w:w="1080" w:type="dxa"/>
          </w:tcPr>
          <w:p w14:paraId="51BB6B1F" w14:textId="77777777" w:rsidR="00C62942" w:rsidRDefault="00C62942" w:rsidP="007D2066"/>
        </w:tc>
        <w:tc>
          <w:tcPr>
            <w:tcW w:w="1350" w:type="dxa"/>
          </w:tcPr>
          <w:p w14:paraId="1E09533D" w14:textId="40E58941" w:rsidR="00C62942" w:rsidRDefault="00C62942" w:rsidP="007D2066"/>
        </w:tc>
        <w:tc>
          <w:tcPr>
            <w:tcW w:w="1440" w:type="dxa"/>
          </w:tcPr>
          <w:p w14:paraId="66CB0FDE" w14:textId="6ED85746" w:rsidR="00C62942" w:rsidRDefault="00C62942" w:rsidP="007D2066">
            <w:r>
              <w:t>1836 Will</w:t>
            </w:r>
          </w:p>
        </w:tc>
        <w:tc>
          <w:tcPr>
            <w:tcW w:w="4080" w:type="dxa"/>
          </w:tcPr>
          <w:p w14:paraId="17BD5753" w14:textId="77777777" w:rsidR="00C62942" w:rsidRDefault="00C62942" w:rsidP="007D2066">
            <w:r>
              <w:t xml:space="preserve">“Now all my remaining poor servants, (not already divided here in) I leave equally divided between my five sons and daughter Catherine Steele Ray, but I do not wish to have families separated </w:t>
            </w:r>
            <w:r>
              <w:lastRenderedPageBreak/>
              <w:t xml:space="preserve">therefore if there should be a few more in some lets, than in others, they must all draw for them.  I </w:t>
            </w:r>
            <w:r w:rsidRPr="001F13EE">
              <w:rPr>
                <w:u w:val="single"/>
              </w:rPr>
              <w:t>most earnestly</w:t>
            </w:r>
            <w:r>
              <w:t xml:space="preserve"> entreat that </w:t>
            </w:r>
            <w:proofErr w:type="gramStart"/>
            <w:r w:rsidRPr="001F13EE">
              <w:rPr>
                <w:u w:val="single"/>
              </w:rPr>
              <w:t>not</w:t>
            </w:r>
            <w:proofErr w:type="gramEnd"/>
            <w:r w:rsidRPr="001F13EE">
              <w:rPr>
                <w:u w:val="single"/>
              </w:rPr>
              <w:t xml:space="preserve"> one</w:t>
            </w:r>
            <w:r>
              <w:t xml:space="preserve"> may be sold, unless for some great crime of offense.  Those that are advanced in years and unable to work, I hope and trust my dear sons will take care of them for my sake.”</w:t>
            </w:r>
          </w:p>
          <w:p w14:paraId="172CA725" w14:textId="55CBDBB3" w:rsidR="00C62942" w:rsidRDefault="00C62942" w:rsidP="007D2066">
            <w:r>
              <w:t xml:space="preserve">“ I leave all my house servants a </w:t>
            </w:r>
            <w:proofErr w:type="spellStart"/>
            <w:r>
              <w:t>nite</w:t>
            </w:r>
            <w:proofErr w:type="spellEnd"/>
            <w:r>
              <w:t xml:space="preserve"> of mourning”.</w:t>
            </w:r>
          </w:p>
        </w:tc>
        <w:tc>
          <w:tcPr>
            <w:tcW w:w="2193" w:type="dxa"/>
          </w:tcPr>
          <w:p w14:paraId="2714F4B5" w14:textId="66F21C3A" w:rsidR="00C62942" w:rsidRDefault="00C62942" w:rsidP="007D2066"/>
        </w:tc>
      </w:tr>
      <w:tr w:rsidR="00C62942" w14:paraId="04E44339" w14:textId="77777777" w:rsidTr="00C62942">
        <w:tc>
          <w:tcPr>
            <w:tcW w:w="2333" w:type="dxa"/>
          </w:tcPr>
          <w:p w14:paraId="16DA719F" w14:textId="206193DD" w:rsidR="00C62942" w:rsidRDefault="00C62942" w:rsidP="007D2066">
            <w:r>
              <w:t xml:space="preserve">Four Negroes:  Charles, William, James (brother to William) and Robert </w:t>
            </w:r>
          </w:p>
        </w:tc>
        <w:tc>
          <w:tcPr>
            <w:tcW w:w="1807" w:type="dxa"/>
          </w:tcPr>
          <w:p w14:paraId="6DC4224F" w14:textId="77777777" w:rsidR="00C62942" w:rsidRDefault="00C62942" w:rsidP="007D2066">
            <w:r>
              <w:t>James B. Steele</w:t>
            </w:r>
          </w:p>
          <w:p w14:paraId="55458CF8" w14:textId="186513C2" w:rsidR="00C62942" w:rsidRDefault="00C62942" w:rsidP="007D2066">
            <w:r>
              <w:t>Of Eldon</w:t>
            </w:r>
          </w:p>
        </w:tc>
        <w:tc>
          <w:tcPr>
            <w:tcW w:w="1080" w:type="dxa"/>
          </w:tcPr>
          <w:p w14:paraId="683DE660" w14:textId="3E9F3C74" w:rsidR="00C62942" w:rsidRDefault="00C62942" w:rsidP="007D2066"/>
        </w:tc>
        <w:tc>
          <w:tcPr>
            <w:tcW w:w="1350" w:type="dxa"/>
          </w:tcPr>
          <w:p w14:paraId="29BBDA60" w14:textId="228CC0D5" w:rsidR="00C62942" w:rsidRDefault="00C62942" w:rsidP="007D2066"/>
        </w:tc>
        <w:tc>
          <w:tcPr>
            <w:tcW w:w="1440" w:type="dxa"/>
          </w:tcPr>
          <w:p w14:paraId="26B56520" w14:textId="78B3B20B" w:rsidR="00C62942" w:rsidRDefault="00C62942" w:rsidP="007D2066"/>
        </w:tc>
        <w:tc>
          <w:tcPr>
            <w:tcW w:w="4080" w:type="dxa"/>
          </w:tcPr>
          <w:p w14:paraId="17F544B5" w14:textId="5A579D2A" w:rsidR="00C62942" w:rsidRDefault="00C62942" w:rsidP="007D2066">
            <w:r>
              <w:t>Ad for four escaped slaves was placed 9/10/1836.  American and Commercial Daily Advertiser.</w:t>
            </w:r>
          </w:p>
        </w:tc>
        <w:tc>
          <w:tcPr>
            <w:tcW w:w="2193" w:type="dxa"/>
          </w:tcPr>
          <w:p w14:paraId="6E3549E5" w14:textId="77777777" w:rsidR="00C62942" w:rsidRDefault="00C62942" w:rsidP="007D2066">
            <w:r>
              <w:t>Same year Mary Steele dies.</w:t>
            </w:r>
          </w:p>
          <w:p w14:paraId="3759A38E" w14:textId="77777777" w:rsidR="00C62942" w:rsidRDefault="00C62942" w:rsidP="007D2066"/>
        </w:tc>
      </w:tr>
      <w:tr w:rsidR="00C62942" w14:paraId="015BAD4E" w14:textId="77777777" w:rsidTr="00C62942">
        <w:tc>
          <w:tcPr>
            <w:tcW w:w="2333" w:type="dxa"/>
          </w:tcPr>
          <w:p w14:paraId="5225211D" w14:textId="0D60B6C7" w:rsidR="00C62942" w:rsidRDefault="00C62942" w:rsidP="007D2066"/>
        </w:tc>
        <w:tc>
          <w:tcPr>
            <w:tcW w:w="1807" w:type="dxa"/>
          </w:tcPr>
          <w:p w14:paraId="7574264E" w14:textId="5250A903" w:rsidR="00C62942" w:rsidRDefault="00C62942" w:rsidP="007D2066"/>
        </w:tc>
        <w:tc>
          <w:tcPr>
            <w:tcW w:w="1080" w:type="dxa"/>
          </w:tcPr>
          <w:p w14:paraId="03EE7733" w14:textId="777606D5" w:rsidR="00C62942" w:rsidRDefault="00C62942" w:rsidP="007D2066"/>
        </w:tc>
        <w:tc>
          <w:tcPr>
            <w:tcW w:w="1350" w:type="dxa"/>
          </w:tcPr>
          <w:p w14:paraId="6E5F928D" w14:textId="77777777" w:rsidR="00C62942" w:rsidRDefault="00C62942" w:rsidP="007D2066"/>
        </w:tc>
        <w:tc>
          <w:tcPr>
            <w:tcW w:w="1440" w:type="dxa"/>
          </w:tcPr>
          <w:p w14:paraId="63861FCF" w14:textId="57FE220B" w:rsidR="00C62942" w:rsidRDefault="00C62942" w:rsidP="007D2066"/>
        </w:tc>
        <w:tc>
          <w:tcPr>
            <w:tcW w:w="4080" w:type="dxa"/>
          </w:tcPr>
          <w:p w14:paraId="2B7F3A51" w14:textId="7B70C52F" w:rsidR="00C62942" w:rsidRDefault="00C62942" w:rsidP="007D2066"/>
        </w:tc>
        <w:tc>
          <w:tcPr>
            <w:tcW w:w="2193" w:type="dxa"/>
          </w:tcPr>
          <w:p w14:paraId="4AED0167" w14:textId="77777777" w:rsidR="00C62942" w:rsidRDefault="00C62942" w:rsidP="007D2066"/>
        </w:tc>
      </w:tr>
      <w:tr w:rsidR="00C62942" w14:paraId="0172852F" w14:textId="77777777" w:rsidTr="00C62942">
        <w:tc>
          <w:tcPr>
            <w:tcW w:w="2333" w:type="dxa"/>
          </w:tcPr>
          <w:p w14:paraId="10E4DF45" w14:textId="6B73044C" w:rsidR="00C62942" w:rsidRDefault="00C62942" w:rsidP="007D2066"/>
        </w:tc>
        <w:tc>
          <w:tcPr>
            <w:tcW w:w="1807" w:type="dxa"/>
          </w:tcPr>
          <w:p w14:paraId="37560AC5" w14:textId="3678D737" w:rsidR="00C62942" w:rsidRDefault="00C62942" w:rsidP="007D2066"/>
        </w:tc>
        <w:tc>
          <w:tcPr>
            <w:tcW w:w="1080" w:type="dxa"/>
          </w:tcPr>
          <w:p w14:paraId="7AE803F3" w14:textId="3EE08AA4" w:rsidR="00C62942" w:rsidRDefault="00C62942" w:rsidP="007D2066"/>
        </w:tc>
        <w:tc>
          <w:tcPr>
            <w:tcW w:w="1350" w:type="dxa"/>
          </w:tcPr>
          <w:p w14:paraId="31EC800F" w14:textId="473398DC" w:rsidR="00C62942" w:rsidRDefault="00C62942" w:rsidP="007D2066"/>
        </w:tc>
        <w:tc>
          <w:tcPr>
            <w:tcW w:w="1440" w:type="dxa"/>
          </w:tcPr>
          <w:p w14:paraId="58F97FD0" w14:textId="217BFD40" w:rsidR="00C62942" w:rsidRDefault="00C62942" w:rsidP="007D2066"/>
        </w:tc>
        <w:tc>
          <w:tcPr>
            <w:tcW w:w="4080" w:type="dxa"/>
          </w:tcPr>
          <w:p w14:paraId="76A92986" w14:textId="54E51958" w:rsidR="00C62942" w:rsidRDefault="00C62942" w:rsidP="007D2066"/>
        </w:tc>
        <w:tc>
          <w:tcPr>
            <w:tcW w:w="2193" w:type="dxa"/>
          </w:tcPr>
          <w:p w14:paraId="52AAE726" w14:textId="77777777" w:rsidR="00C62942" w:rsidRDefault="00C62942" w:rsidP="007D2066"/>
        </w:tc>
      </w:tr>
      <w:tr w:rsidR="00C62942" w14:paraId="5761210E" w14:textId="77777777" w:rsidTr="00C62942">
        <w:tc>
          <w:tcPr>
            <w:tcW w:w="2333" w:type="dxa"/>
          </w:tcPr>
          <w:p w14:paraId="3DA5C82F" w14:textId="304987E6" w:rsidR="00C62942" w:rsidRDefault="00C62942" w:rsidP="007D2066">
            <w:r>
              <w:t>Sources:</w:t>
            </w:r>
          </w:p>
        </w:tc>
        <w:tc>
          <w:tcPr>
            <w:tcW w:w="1807" w:type="dxa"/>
          </w:tcPr>
          <w:p w14:paraId="1BFD880C" w14:textId="5F308D28" w:rsidR="00C62942" w:rsidRDefault="00C62942" w:rsidP="007D2066"/>
        </w:tc>
        <w:tc>
          <w:tcPr>
            <w:tcW w:w="1080" w:type="dxa"/>
          </w:tcPr>
          <w:p w14:paraId="6858E715" w14:textId="64A41291" w:rsidR="00C62942" w:rsidRDefault="00C62942" w:rsidP="007D2066"/>
        </w:tc>
        <w:tc>
          <w:tcPr>
            <w:tcW w:w="1350" w:type="dxa"/>
          </w:tcPr>
          <w:p w14:paraId="35A60FB5" w14:textId="77777777" w:rsidR="00C62942" w:rsidRDefault="00C62942" w:rsidP="007D2066"/>
        </w:tc>
        <w:tc>
          <w:tcPr>
            <w:tcW w:w="1440" w:type="dxa"/>
          </w:tcPr>
          <w:p w14:paraId="3EB56EFE" w14:textId="0569391E" w:rsidR="00C62942" w:rsidRDefault="00C62942" w:rsidP="007D2066"/>
        </w:tc>
        <w:tc>
          <w:tcPr>
            <w:tcW w:w="4080" w:type="dxa"/>
          </w:tcPr>
          <w:p w14:paraId="0FEF44B8" w14:textId="77777777" w:rsidR="00C62942" w:rsidRDefault="00C62942" w:rsidP="007D2066">
            <w:r>
              <w:t>*</w:t>
            </w:r>
            <w:r w:rsidRPr="009B0DCC">
              <w:t xml:space="preserve">Jan. 25, </w:t>
            </w:r>
            <w:proofErr w:type="gramStart"/>
            <w:r w:rsidRPr="009B0DCC">
              <w:t>1733</w:t>
            </w:r>
            <w:proofErr w:type="gramEnd"/>
            <w:r w:rsidRPr="009B0DCC">
              <w:t xml:space="preserve"> Deeds John Ryder to grandchildren</w:t>
            </w:r>
          </w:p>
          <w:p w14:paraId="692C093A" w14:textId="77777777" w:rsidR="00C62942" w:rsidRDefault="00C62942" w:rsidP="007D2066">
            <w:r>
              <w:t>*</w:t>
            </w:r>
            <w:r w:rsidRPr="009B0DCC">
              <w:t>1740 Inventory -Following Death of John Ryder, NABB Center</w:t>
            </w:r>
          </w:p>
          <w:p w14:paraId="596AF3B9" w14:textId="77777777" w:rsidR="00C62942" w:rsidRDefault="00C62942" w:rsidP="007D2066">
            <w:r>
              <w:t>*</w:t>
            </w:r>
            <w:r w:rsidRPr="009B0DCC">
              <w:t>1740 Inventory -Following Death of John Ryder, NABB Center</w:t>
            </w:r>
          </w:p>
          <w:p w14:paraId="7714F17F" w14:textId="77777777" w:rsidR="00C62942" w:rsidRDefault="00C62942" w:rsidP="007D2066">
            <w:r>
              <w:t>*</w:t>
            </w:r>
            <w:r w:rsidRPr="009B0DCC">
              <w:t xml:space="preserve">14 Old 299 February 1748 </w:t>
            </w:r>
            <w:proofErr w:type="spellStart"/>
            <w:r w:rsidRPr="009B0DCC">
              <w:t>Chattell</w:t>
            </w:r>
            <w:proofErr w:type="spellEnd"/>
            <w:r w:rsidRPr="009B0DCC">
              <w:t xml:space="preserve"> Records</w:t>
            </w:r>
          </w:p>
          <w:p w14:paraId="7981878D" w14:textId="77777777" w:rsidR="00C62942" w:rsidRDefault="00C62942" w:rsidP="007D2066">
            <w:r>
              <w:t>*</w:t>
            </w:r>
            <w:r w:rsidRPr="009B0DCC">
              <w:t xml:space="preserve">11 Aug 1748 Slave Lists taken from The Inventory </w:t>
            </w:r>
            <w:proofErr w:type="spellStart"/>
            <w:r w:rsidRPr="009B0DCC">
              <w:t>fo</w:t>
            </w:r>
            <w:proofErr w:type="spellEnd"/>
            <w:r w:rsidRPr="009B0DCC">
              <w:t xml:space="preserve"> James Billings, NABB Center</w:t>
            </w:r>
          </w:p>
          <w:p w14:paraId="793A1425" w14:textId="77777777" w:rsidR="00C62942" w:rsidRDefault="00C62942" w:rsidP="007D2066">
            <w:r>
              <w:t>*</w:t>
            </w:r>
            <w:r w:rsidRPr="006025D8">
              <w:t xml:space="preserve">1749/50 </w:t>
            </w:r>
            <w:r w:rsidRPr="009B0DCC">
              <w:t>Accounts of Ann Billings.  Liber 27/Folio 4-6 and Liber 28/Folio 84-85-86.</w:t>
            </w:r>
          </w:p>
          <w:p w14:paraId="4423CD3F" w14:textId="77777777" w:rsidR="00C62942" w:rsidRDefault="00C62942" w:rsidP="007D2066">
            <w:r>
              <w:t>*</w:t>
            </w:r>
            <w:r w:rsidRPr="006025D8">
              <w:t>Liber 30, folio 148  2 June 1755</w:t>
            </w:r>
          </w:p>
          <w:p w14:paraId="2C85C2D4" w14:textId="77777777" w:rsidR="00C62942" w:rsidRDefault="00C62942" w:rsidP="007D2066">
            <w:r>
              <w:t>*</w:t>
            </w:r>
            <w:r w:rsidRPr="006025D8">
              <w:t>1782--Slaves treated by Dr. Gordon, listed in bills to Henry Steele’s estate, DCHS Collection</w:t>
            </w:r>
          </w:p>
          <w:p w14:paraId="229009CC" w14:textId="77777777" w:rsidR="00C62942" w:rsidRDefault="00C62942" w:rsidP="007D2066">
            <w:r>
              <w:t>*</w:t>
            </w:r>
            <w:r w:rsidRPr="006025D8">
              <w:t>1801 and 1806 Slave Inventories of James Steele,  MHS Steele Papers</w:t>
            </w:r>
          </w:p>
          <w:p w14:paraId="0AD4953A" w14:textId="77777777" w:rsidR="00C62942" w:rsidRDefault="00C62942" w:rsidP="007D2066">
            <w:r>
              <w:t>*</w:t>
            </w:r>
            <w:r w:rsidRPr="006025D8">
              <w:t>Letters of Catherine Ray Steele, NHPA collection</w:t>
            </w:r>
          </w:p>
          <w:p w14:paraId="186D9BCD" w14:textId="77777777" w:rsidR="00C62942" w:rsidRDefault="00C62942" w:rsidP="007D2066">
            <w:r>
              <w:t>*</w:t>
            </w:r>
            <w:r w:rsidRPr="006025D8">
              <w:t>Dr. Hodson's Journals, Dorchester County Historical Society Collection</w:t>
            </w:r>
          </w:p>
          <w:p w14:paraId="3FFED71F" w14:textId="77777777" w:rsidR="00C62942" w:rsidRDefault="00C62942" w:rsidP="007D2066">
            <w:r>
              <w:lastRenderedPageBreak/>
              <w:t>*</w:t>
            </w:r>
            <w:r w:rsidRPr="0048565E">
              <w:t xml:space="preserve">Probate Inventory Maryland </w:t>
            </w:r>
            <w:proofErr w:type="spellStart"/>
            <w:r w:rsidRPr="0048565E">
              <w:t>Perogative</w:t>
            </w:r>
            <w:proofErr w:type="spellEnd"/>
            <w:r w:rsidRPr="0048565E">
              <w:t xml:space="preserve"> Court 1747-1749 Liber 36, Folio 177</w:t>
            </w:r>
          </w:p>
          <w:p w14:paraId="2E8F9D53" w14:textId="77777777" w:rsidR="00C62942" w:rsidRDefault="00C62942" w:rsidP="007D2066">
            <w:r>
              <w:t>* 1857 Will of John C Henry</w:t>
            </w:r>
          </w:p>
          <w:p w14:paraId="5693438E" w14:textId="77777777" w:rsidR="00C62942" w:rsidRDefault="00C62942" w:rsidP="007D2066">
            <w:r>
              <w:t>* 1863 Will of Henry M Steele, Anne Arundel Co</w:t>
            </w:r>
          </w:p>
          <w:p w14:paraId="6A938696" w14:textId="77777777" w:rsidR="00C62942" w:rsidRDefault="00C62942" w:rsidP="007D2066">
            <w:r>
              <w:t xml:space="preserve">* 1863 Will of James B. Steele, Dorchester County </w:t>
            </w:r>
          </w:p>
          <w:p w14:paraId="389F06D4" w14:textId="77777777" w:rsidR="00C62942" w:rsidRDefault="00C62942" w:rsidP="007D2066">
            <w:r>
              <w:t>* 1861 Inv-Estate Inventory of James B. Steele</w:t>
            </w:r>
          </w:p>
          <w:p w14:paraId="47D5C0CB" w14:textId="77777777" w:rsidR="00C62942" w:rsidRDefault="00C62942" w:rsidP="007D2066">
            <w:r>
              <w:t>* 1862 Adm. Papers –of James B. Steele, division of slaves to heirs.</w:t>
            </w:r>
          </w:p>
          <w:p w14:paraId="516FD0C0" w14:textId="6E51F40D" w:rsidR="00C62942" w:rsidRDefault="00C62942" w:rsidP="007D2066">
            <w:r w:rsidRPr="009505A8">
              <w:t>Maryland Register of Wills Records, 1629-1999 Dorchester Inventories 1860-1862 vol LLK, no 3 vol EWL, no 1</w:t>
            </w:r>
          </w:p>
        </w:tc>
        <w:tc>
          <w:tcPr>
            <w:tcW w:w="2193" w:type="dxa"/>
          </w:tcPr>
          <w:p w14:paraId="49A844B8" w14:textId="77777777" w:rsidR="00C62942" w:rsidRDefault="00C62942" w:rsidP="007D2066"/>
        </w:tc>
      </w:tr>
      <w:tr w:rsidR="00C62942" w14:paraId="50F238C9" w14:textId="77777777" w:rsidTr="00C62942">
        <w:tc>
          <w:tcPr>
            <w:tcW w:w="2333" w:type="dxa"/>
          </w:tcPr>
          <w:p w14:paraId="7F2BFF65" w14:textId="4EE7E33B" w:rsidR="00C62942" w:rsidRDefault="00C62942" w:rsidP="007D2066">
            <w:r w:rsidRPr="00147074">
              <w:rPr>
                <w:b/>
                <w:bCs/>
                <w:sz w:val="28"/>
                <w:szCs w:val="28"/>
                <w:u w:val="single"/>
              </w:rPr>
              <w:t>Miscellaneous</w:t>
            </w:r>
          </w:p>
        </w:tc>
        <w:tc>
          <w:tcPr>
            <w:tcW w:w="1807" w:type="dxa"/>
          </w:tcPr>
          <w:p w14:paraId="55F1CAD7" w14:textId="7AB12C28" w:rsidR="00C62942" w:rsidRDefault="00C62942" w:rsidP="007D2066"/>
        </w:tc>
        <w:tc>
          <w:tcPr>
            <w:tcW w:w="1080" w:type="dxa"/>
          </w:tcPr>
          <w:p w14:paraId="37FF6B67" w14:textId="79F7FC87" w:rsidR="00C62942" w:rsidRDefault="00C62942" w:rsidP="007D2066"/>
        </w:tc>
        <w:tc>
          <w:tcPr>
            <w:tcW w:w="1350" w:type="dxa"/>
          </w:tcPr>
          <w:p w14:paraId="5CC82B54" w14:textId="77777777" w:rsidR="00C62942" w:rsidRDefault="00C62942" w:rsidP="007D2066"/>
        </w:tc>
        <w:tc>
          <w:tcPr>
            <w:tcW w:w="1440" w:type="dxa"/>
          </w:tcPr>
          <w:p w14:paraId="0633185A" w14:textId="399FCCF1" w:rsidR="00C62942" w:rsidRDefault="00C62942" w:rsidP="007D2066"/>
        </w:tc>
        <w:tc>
          <w:tcPr>
            <w:tcW w:w="4080" w:type="dxa"/>
          </w:tcPr>
          <w:p w14:paraId="7139D835" w14:textId="31053815" w:rsidR="00C62942" w:rsidRDefault="00C62942" w:rsidP="007D2066"/>
        </w:tc>
        <w:tc>
          <w:tcPr>
            <w:tcW w:w="2193" w:type="dxa"/>
          </w:tcPr>
          <w:p w14:paraId="53286D34" w14:textId="77777777" w:rsidR="00C62942" w:rsidRDefault="00C62942" w:rsidP="007D2066"/>
        </w:tc>
      </w:tr>
      <w:tr w:rsidR="00C62942" w14:paraId="1F24AF3B" w14:textId="77777777" w:rsidTr="00C62942">
        <w:tc>
          <w:tcPr>
            <w:tcW w:w="2333" w:type="dxa"/>
          </w:tcPr>
          <w:p w14:paraId="72A067F0" w14:textId="6FE020C3" w:rsidR="00C62942" w:rsidRDefault="00C62942" w:rsidP="007D2066">
            <w:r>
              <w:t>Sarah Skinner</w:t>
            </w:r>
          </w:p>
        </w:tc>
        <w:tc>
          <w:tcPr>
            <w:tcW w:w="1807" w:type="dxa"/>
          </w:tcPr>
          <w:p w14:paraId="0EC06504" w14:textId="0455CFC1" w:rsidR="00C62942" w:rsidRDefault="00C62942" w:rsidP="007D2066">
            <w:r>
              <w:t>Francis J. Henry</w:t>
            </w:r>
          </w:p>
        </w:tc>
        <w:tc>
          <w:tcPr>
            <w:tcW w:w="1080" w:type="dxa"/>
          </w:tcPr>
          <w:p w14:paraId="05F003A1" w14:textId="77777777" w:rsidR="00C62942" w:rsidRDefault="00C62942" w:rsidP="007D2066"/>
        </w:tc>
        <w:tc>
          <w:tcPr>
            <w:tcW w:w="1350" w:type="dxa"/>
          </w:tcPr>
          <w:p w14:paraId="63C7DB4D" w14:textId="6B0FDCC7" w:rsidR="00C62942" w:rsidRDefault="00C62942" w:rsidP="007D2066">
            <w:r>
              <w:t>8/28/1854</w:t>
            </w:r>
          </w:p>
        </w:tc>
        <w:tc>
          <w:tcPr>
            <w:tcW w:w="1440" w:type="dxa"/>
          </w:tcPr>
          <w:p w14:paraId="0535126F" w14:textId="289AFC0B" w:rsidR="00C62942" w:rsidRDefault="00C62942" w:rsidP="007D2066"/>
        </w:tc>
        <w:tc>
          <w:tcPr>
            <w:tcW w:w="4080" w:type="dxa"/>
          </w:tcPr>
          <w:p w14:paraId="6010F0A8" w14:textId="5A95AAF0" w:rsidR="00C62942" w:rsidRDefault="00C62942" w:rsidP="009505A8">
            <w:pPr>
              <w:pStyle w:val="ListParagraph"/>
              <w:numPr>
                <w:ilvl w:val="0"/>
                <w:numId w:val="1"/>
              </w:numPr>
            </w:pPr>
            <w:r>
              <w:t>Manumitted?</w:t>
            </w:r>
          </w:p>
        </w:tc>
        <w:tc>
          <w:tcPr>
            <w:tcW w:w="2193" w:type="dxa"/>
          </w:tcPr>
          <w:p w14:paraId="04ED500D" w14:textId="77777777" w:rsidR="00C62942" w:rsidRDefault="00C62942" w:rsidP="007D2066"/>
        </w:tc>
      </w:tr>
      <w:tr w:rsidR="00C62942" w14:paraId="51C51FCA" w14:textId="77777777" w:rsidTr="00C62942">
        <w:tc>
          <w:tcPr>
            <w:tcW w:w="2333" w:type="dxa"/>
          </w:tcPr>
          <w:p w14:paraId="3107ABDE" w14:textId="77777777" w:rsidR="00C62942" w:rsidRDefault="00C62942" w:rsidP="007D2066">
            <w:r>
              <w:t>Dennis Camper</w:t>
            </w:r>
          </w:p>
          <w:p w14:paraId="0E593AF1" w14:textId="77777777" w:rsidR="00C62942" w:rsidRDefault="00C62942" w:rsidP="007D2066">
            <w:r>
              <w:t>Susan Young</w:t>
            </w:r>
          </w:p>
          <w:p w14:paraId="2D207EEE" w14:textId="1036FA7B" w:rsidR="00C62942" w:rsidRDefault="00C62942" w:rsidP="007D2066">
            <w:r>
              <w:t>Allen Johnson</w:t>
            </w:r>
          </w:p>
        </w:tc>
        <w:tc>
          <w:tcPr>
            <w:tcW w:w="1807" w:type="dxa"/>
          </w:tcPr>
          <w:p w14:paraId="52B24D39" w14:textId="6FD97025" w:rsidR="00C62942" w:rsidRDefault="00C62942" w:rsidP="007D2066">
            <w:r>
              <w:t xml:space="preserve">John C. Henry </w:t>
            </w:r>
          </w:p>
        </w:tc>
        <w:tc>
          <w:tcPr>
            <w:tcW w:w="1080" w:type="dxa"/>
          </w:tcPr>
          <w:p w14:paraId="1D49589A" w14:textId="77777777" w:rsidR="00C62942" w:rsidRDefault="00C62942" w:rsidP="007D2066"/>
        </w:tc>
        <w:tc>
          <w:tcPr>
            <w:tcW w:w="1350" w:type="dxa"/>
          </w:tcPr>
          <w:p w14:paraId="21D8DE12" w14:textId="03B03235" w:rsidR="00C62942" w:rsidRDefault="00C62942" w:rsidP="007D2066"/>
        </w:tc>
        <w:tc>
          <w:tcPr>
            <w:tcW w:w="1440" w:type="dxa"/>
          </w:tcPr>
          <w:p w14:paraId="17CC0F04" w14:textId="5CBFCB52" w:rsidR="00C62942" w:rsidRDefault="00C62942" w:rsidP="007D2066"/>
        </w:tc>
        <w:tc>
          <w:tcPr>
            <w:tcW w:w="4080" w:type="dxa"/>
          </w:tcPr>
          <w:p w14:paraId="0A68C1F5" w14:textId="49B1F412" w:rsidR="00C62942" w:rsidRDefault="00C62942" w:rsidP="007D2066">
            <w:r>
              <w:t>Purchased by Henry 7/2/1832 from Noah Rawley/</w:t>
            </w:r>
          </w:p>
        </w:tc>
        <w:tc>
          <w:tcPr>
            <w:tcW w:w="2193" w:type="dxa"/>
          </w:tcPr>
          <w:p w14:paraId="6FE57BA3" w14:textId="77777777" w:rsidR="00C62942" w:rsidRDefault="00C62942" w:rsidP="007D2066"/>
        </w:tc>
      </w:tr>
      <w:tr w:rsidR="00C62942" w14:paraId="4787F9DA" w14:textId="77777777" w:rsidTr="00C62942">
        <w:tc>
          <w:tcPr>
            <w:tcW w:w="2333" w:type="dxa"/>
          </w:tcPr>
          <w:p w14:paraId="498350B2" w14:textId="0A76B31E" w:rsidR="00C62942" w:rsidRDefault="00C62942" w:rsidP="007D2066">
            <w:r>
              <w:t>Sal Bayly</w:t>
            </w:r>
          </w:p>
        </w:tc>
        <w:tc>
          <w:tcPr>
            <w:tcW w:w="1807" w:type="dxa"/>
          </w:tcPr>
          <w:p w14:paraId="4DBB8E43" w14:textId="65679ACD" w:rsidR="00C62942" w:rsidRDefault="00C62942" w:rsidP="007D2066">
            <w:r>
              <w:t>John C Henry</w:t>
            </w:r>
          </w:p>
        </w:tc>
        <w:tc>
          <w:tcPr>
            <w:tcW w:w="1080" w:type="dxa"/>
          </w:tcPr>
          <w:p w14:paraId="2F4D72C3" w14:textId="77777777" w:rsidR="00C62942" w:rsidRDefault="00C62942" w:rsidP="007D2066"/>
        </w:tc>
        <w:tc>
          <w:tcPr>
            <w:tcW w:w="1350" w:type="dxa"/>
          </w:tcPr>
          <w:p w14:paraId="49387530" w14:textId="0D92D921" w:rsidR="00C62942" w:rsidRDefault="00C62942" w:rsidP="007D2066"/>
        </w:tc>
        <w:tc>
          <w:tcPr>
            <w:tcW w:w="1440" w:type="dxa"/>
          </w:tcPr>
          <w:p w14:paraId="15F47DD1" w14:textId="77777777" w:rsidR="00C62942" w:rsidRDefault="00C62942" w:rsidP="007D2066"/>
        </w:tc>
        <w:tc>
          <w:tcPr>
            <w:tcW w:w="4080" w:type="dxa"/>
          </w:tcPr>
          <w:p w14:paraId="5F8B8A6C" w14:textId="76E71196" w:rsidR="00C62942" w:rsidRDefault="00C62942" w:rsidP="007D2066">
            <w:r>
              <w:t>1857 JCH leaves Sal, “formerly of the Indiantown farm” $20 for long and faithful service, does not free her.</w:t>
            </w:r>
          </w:p>
        </w:tc>
        <w:tc>
          <w:tcPr>
            <w:tcW w:w="2193" w:type="dxa"/>
          </w:tcPr>
          <w:p w14:paraId="074A46BA" w14:textId="1BDF0552" w:rsidR="00C62942" w:rsidRDefault="00C62942" w:rsidP="007D2066"/>
        </w:tc>
      </w:tr>
      <w:tr w:rsidR="00C62942" w14:paraId="5727E368" w14:textId="77777777" w:rsidTr="00C62942">
        <w:tc>
          <w:tcPr>
            <w:tcW w:w="2333" w:type="dxa"/>
          </w:tcPr>
          <w:p w14:paraId="59CB6061" w14:textId="5E175E4A" w:rsidR="00C62942" w:rsidRDefault="00C62942" w:rsidP="007D2066">
            <w:r>
              <w:t>Letty Johnson</w:t>
            </w:r>
          </w:p>
        </w:tc>
        <w:tc>
          <w:tcPr>
            <w:tcW w:w="1807" w:type="dxa"/>
          </w:tcPr>
          <w:p w14:paraId="6A3D49F8" w14:textId="42D4ED68" w:rsidR="00C62942" w:rsidRDefault="00C62942" w:rsidP="007D2066">
            <w:r>
              <w:t>John C Henry</w:t>
            </w:r>
          </w:p>
        </w:tc>
        <w:tc>
          <w:tcPr>
            <w:tcW w:w="1080" w:type="dxa"/>
          </w:tcPr>
          <w:p w14:paraId="4C4B9C0A" w14:textId="77777777" w:rsidR="00C62942" w:rsidRDefault="00C62942" w:rsidP="007D2066"/>
        </w:tc>
        <w:tc>
          <w:tcPr>
            <w:tcW w:w="1350" w:type="dxa"/>
          </w:tcPr>
          <w:p w14:paraId="0BAE0985" w14:textId="77777777" w:rsidR="00C62942" w:rsidRDefault="00C62942" w:rsidP="007D2066"/>
        </w:tc>
        <w:tc>
          <w:tcPr>
            <w:tcW w:w="1440" w:type="dxa"/>
          </w:tcPr>
          <w:p w14:paraId="2EAFFDA6" w14:textId="77777777" w:rsidR="00C62942" w:rsidRDefault="00C62942" w:rsidP="007D2066"/>
        </w:tc>
        <w:tc>
          <w:tcPr>
            <w:tcW w:w="4080" w:type="dxa"/>
          </w:tcPr>
          <w:p w14:paraId="30A283FA" w14:textId="2AA73E1E" w:rsidR="00C62942" w:rsidRDefault="00C62942" w:rsidP="007D2066">
            <w:r w:rsidRPr="00D334BA">
              <w:t xml:space="preserve">1857 JCH leaves </w:t>
            </w:r>
            <w:r>
              <w:t>Letty,</w:t>
            </w:r>
            <w:r w:rsidRPr="00D334BA">
              <w:t xml:space="preserve"> “formerly of the Indiantown farm” $</w:t>
            </w:r>
            <w:r>
              <w:t>2</w:t>
            </w:r>
            <w:r w:rsidRPr="00D334BA">
              <w:t>0 for long and faithful service, does not free her.</w:t>
            </w:r>
          </w:p>
        </w:tc>
        <w:tc>
          <w:tcPr>
            <w:tcW w:w="2193" w:type="dxa"/>
          </w:tcPr>
          <w:p w14:paraId="65ADC9E9" w14:textId="77777777" w:rsidR="00C62942" w:rsidRDefault="00C62942" w:rsidP="007D2066"/>
        </w:tc>
      </w:tr>
      <w:tr w:rsidR="00C62942" w14:paraId="0905CA4E" w14:textId="77777777" w:rsidTr="00C62942">
        <w:tc>
          <w:tcPr>
            <w:tcW w:w="2333" w:type="dxa"/>
          </w:tcPr>
          <w:p w14:paraId="3ABB946C" w14:textId="77777777" w:rsidR="00C62942" w:rsidRDefault="00C62942" w:rsidP="007D2066">
            <w:r>
              <w:t>James and Dennis</w:t>
            </w:r>
          </w:p>
          <w:p w14:paraId="5E49B066" w14:textId="4939B4CC" w:rsidR="00C62942" w:rsidRDefault="00C62942" w:rsidP="007D2066">
            <w:r>
              <w:t>Kennard (brothers)</w:t>
            </w:r>
          </w:p>
        </w:tc>
        <w:tc>
          <w:tcPr>
            <w:tcW w:w="1807" w:type="dxa"/>
          </w:tcPr>
          <w:p w14:paraId="4C010FE5" w14:textId="45D9CD7A" w:rsidR="00C62942" w:rsidRDefault="00C62942" w:rsidP="007D2066"/>
        </w:tc>
        <w:tc>
          <w:tcPr>
            <w:tcW w:w="1080" w:type="dxa"/>
          </w:tcPr>
          <w:p w14:paraId="5FCBB209" w14:textId="77777777" w:rsidR="00C62942" w:rsidRDefault="00C62942" w:rsidP="007D2066"/>
        </w:tc>
        <w:tc>
          <w:tcPr>
            <w:tcW w:w="1350" w:type="dxa"/>
          </w:tcPr>
          <w:p w14:paraId="2479E80D" w14:textId="77777777" w:rsidR="00C62942" w:rsidRDefault="00C62942" w:rsidP="007D2066"/>
        </w:tc>
        <w:tc>
          <w:tcPr>
            <w:tcW w:w="1440" w:type="dxa"/>
          </w:tcPr>
          <w:p w14:paraId="73C7F9F6" w14:textId="77777777" w:rsidR="00C62942" w:rsidRDefault="00C62942" w:rsidP="007D2066"/>
        </w:tc>
        <w:tc>
          <w:tcPr>
            <w:tcW w:w="4080" w:type="dxa"/>
          </w:tcPr>
          <w:p w14:paraId="2A989347" w14:textId="77777777" w:rsidR="00C62942" w:rsidRPr="00241ECE" w:rsidRDefault="00C62942" w:rsidP="007D2066">
            <w:r w:rsidRPr="00241ECE">
              <w:t>John C Henry frees</w:t>
            </w:r>
          </w:p>
          <w:p w14:paraId="3A56CCA8" w14:textId="77777777" w:rsidR="00C62942" w:rsidRDefault="00C62942" w:rsidP="007D2066">
            <w:r w:rsidRPr="00241ECE">
              <w:t>Dennis Kennard and his brother James Kennard at his death 18</w:t>
            </w:r>
            <w:r>
              <w:t>57 or to be sold to their wives for a small sum to legalize their freedom, when my wife, their mistress can find a substitutes.</w:t>
            </w:r>
          </w:p>
          <w:p w14:paraId="59CD37E5" w14:textId="2EF615E9" w:rsidR="00C62942" w:rsidRDefault="00C62942" w:rsidP="007D2066">
            <w:r>
              <w:t xml:space="preserve">Dennis Kennard is paid </w:t>
            </w:r>
          </w:p>
        </w:tc>
        <w:tc>
          <w:tcPr>
            <w:tcW w:w="2193" w:type="dxa"/>
          </w:tcPr>
          <w:p w14:paraId="30E62AD4" w14:textId="77777777" w:rsidR="00C62942" w:rsidRDefault="00C62942" w:rsidP="007D2066"/>
        </w:tc>
      </w:tr>
      <w:tr w:rsidR="00C62942" w14:paraId="3461D3E5" w14:textId="77777777" w:rsidTr="00C62942">
        <w:tc>
          <w:tcPr>
            <w:tcW w:w="2333" w:type="dxa"/>
          </w:tcPr>
          <w:p w14:paraId="1C5EC516" w14:textId="46A001E1" w:rsidR="00C62942" w:rsidRDefault="00C62942" w:rsidP="007D2066">
            <w:r>
              <w:t>Sinah Nash</w:t>
            </w:r>
          </w:p>
        </w:tc>
        <w:tc>
          <w:tcPr>
            <w:tcW w:w="1807" w:type="dxa"/>
          </w:tcPr>
          <w:p w14:paraId="7ABB9C61" w14:textId="0374EEE2" w:rsidR="00C62942" w:rsidRDefault="00C62942" w:rsidP="007D2066">
            <w:r>
              <w:t>John C Henry</w:t>
            </w:r>
          </w:p>
        </w:tc>
        <w:tc>
          <w:tcPr>
            <w:tcW w:w="1080" w:type="dxa"/>
          </w:tcPr>
          <w:p w14:paraId="0A6B28B5" w14:textId="77777777" w:rsidR="00C62942" w:rsidRDefault="00C62942" w:rsidP="007D2066"/>
        </w:tc>
        <w:tc>
          <w:tcPr>
            <w:tcW w:w="1350" w:type="dxa"/>
          </w:tcPr>
          <w:p w14:paraId="4C0557C8" w14:textId="77777777" w:rsidR="00C62942" w:rsidRDefault="00C62942" w:rsidP="007D2066"/>
        </w:tc>
        <w:tc>
          <w:tcPr>
            <w:tcW w:w="1440" w:type="dxa"/>
          </w:tcPr>
          <w:p w14:paraId="04057E0F" w14:textId="77777777" w:rsidR="00C62942" w:rsidRDefault="00C62942" w:rsidP="007D2066"/>
        </w:tc>
        <w:tc>
          <w:tcPr>
            <w:tcW w:w="4080" w:type="dxa"/>
          </w:tcPr>
          <w:p w14:paraId="61C1B63A" w14:textId="7E4CCAA3" w:rsidR="00C62942" w:rsidRDefault="00C62942" w:rsidP="007D2066">
            <w:r>
              <w:t>“I leave to my old cook Sinah Nash $80 for “long and faithful service”.  He does not free her.</w:t>
            </w:r>
          </w:p>
        </w:tc>
        <w:tc>
          <w:tcPr>
            <w:tcW w:w="2193" w:type="dxa"/>
          </w:tcPr>
          <w:p w14:paraId="5F78B26C" w14:textId="77777777" w:rsidR="00C62942" w:rsidRDefault="00C62942" w:rsidP="007D2066"/>
        </w:tc>
      </w:tr>
      <w:tr w:rsidR="00C62942" w14:paraId="762C54D7" w14:textId="77777777" w:rsidTr="00C62942">
        <w:tc>
          <w:tcPr>
            <w:tcW w:w="2333" w:type="dxa"/>
          </w:tcPr>
          <w:p w14:paraId="14A9A974" w14:textId="15CBFF01" w:rsidR="00C62942" w:rsidRPr="00147074" w:rsidRDefault="00C62942" w:rsidP="007D2066">
            <w:pPr>
              <w:rPr>
                <w:b/>
                <w:bCs/>
                <w:sz w:val="28"/>
                <w:szCs w:val="28"/>
                <w:u w:val="single"/>
              </w:rPr>
            </w:pPr>
            <w:r>
              <w:t>All other slaves</w:t>
            </w:r>
          </w:p>
        </w:tc>
        <w:tc>
          <w:tcPr>
            <w:tcW w:w="1807" w:type="dxa"/>
          </w:tcPr>
          <w:p w14:paraId="4BD68C99" w14:textId="534D9551" w:rsidR="00C62942" w:rsidRPr="00147074" w:rsidRDefault="00C62942" w:rsidP="007D2066">
            <w:pPr>
              <w:rPr>
                <w:b/>
                <w:bCs/>
                <w:sz w:val="28"/>
                <w:szCs w:val="28"/>
                <w:u w:val="single"/>
              </w:rPr>
            </w:pPr>
            <w:r>
              <w:t>John C Henry</w:t>
            </w:r>
          </w:p>
        </w:tc>
        <w:tc>
          <w:tcPr>
            <w:tcW w:w="1080" w:type="dxa"/>
          </w:tcPr>
          <w:p w14:paraId="00DCB209" w14:textId="77777777" w:rsidR="00C62942" w:rsidRPr="00147074" w:rsidRDefault="00C62942" w:rsidP="007D2066">
            <w:pPr>
              <w:rPr>
                <w:b/>
                <w:bCs/>
                <w:sz w:val="28"/>
                <w:szCs w:val="28"/>
                <w:u w:val="single"/>
              </w:rPr>
            </w:pPr>
          </w:p>
        </w:tc>
        <w:tc>
          <w:tcPr>
            <w:tcW w:w="1350" w:type="dxa"/>
          </w:tcPr>
          <w:p w14:paraId="2DA6BEB0" w14:textId="77777777" w:rsidR="00C62942" w:rsidRPr="00147074" w:rsidRDefault="00C62942" w:rsidP="007D2066">
            <w:pPr>
              <w:rPr>
                <w:b/>
                <w:bCs/>
                <w:sz w:val="28"/>
                <w:szCs w:val="28"/>
                <w:u w:val="single"/>
              </w:rPr>
            </w:pPr>
          </w:p>
        </w:tc>
        <w:tc>
          <w:tcPr>
            <w:tcW w:w="1440" w:type="dxa"/>
          </w:tcPr>
          <w:p w14:paraId="70EE4159" w14:textId="77777777" w:rsidR="00C62942" w:rsidRPr="00147074" w:rsidRDefault="00C62942" w:rsidP="007D2066">
            <w:pPr>
              <w:rPr>
                <w:b/>
                <w:bCs/>
                <w:sz w:val="28"/>
                <w:szCs w:val="28"/>
                <w:u w:val="single"/>
              </w:rPr>
            </w:pPr>
          </w:p>
        </w:tc>
        <w:tc>
          <w:tcPr>
            <w:tcW w:w="4080" w:type="dxa"/>
          </w:tcPr>
          <w:p w14:paraId="7F4DEFBF" w14:textId="02C946B3" w:rsidR="00C62942" w:rsidRPr="00147074" w:rsidRDefault="00C62942" w:rsidP="007D2066">
            <w:pPr>
              <w:rPr>
                <w:b/>
                <w:bCs/>
                <w:sz w:val="28"/>
                <w:szCs w:val="28"/>
                <w:u w:val="single"/>
              </w:rPr>
            </w:pPr>
            <w:r>
              <w:t>1857-To be divided between my wife and children equally.</w:t>
            </w:r>
          </w:p>
        </w:tc>
        <w:tc>
          <w:tcPr>
            <w:tcW w:w="2193" w:type="dxa"/>
          </w:tcPr>
          <w:p w14:paraId="6BF37715" w14:textId="77777777" w:rsidR="00C62942" w:rsidRPr="00147074" w:rsidRDefault="00C62942" w:rsidP="007D2066">
            <w:pPr>
              <w:rPr>
                <w:b/>
                <w:bCs/>
                <w:sz w:val="28"/>
                <w:szCs w:val="28"/>
                <w:u w:val="single"/>
              </w:rPr>
            </w:pPr>
          </w:p>
        </w:tc>
      </w:tr>
      <w:tr w:rsidR="00C62942" w14:paraId="0DA7AD9A" w14:textId="77777777" w:rsidTr="00C62942">
        <w:tc>
          <w:tcPr>
            <w:tcW w:w="2333" w:type="dxa"/>
          </w:tcPr>
          <w:p w14:paraId="3E5517F2" w14:textId="56BD0591" w:rsidR="00C62942" w:rsidRDefault="00C62942" w:rsidP="007D2066">
            <w:r>
              <w:lastRenderedPageBreak/>
              <w:t>Jane</w:t>
            </w:r>
          </w:p>
        </w:tc>
        <w:tc>
          <w:tcPr>
            <w:tcW w:w="1807" w:type="dxa"/>
          </w:tcPr>
          <w:p w14:paraId="61847DD9" w14:textId="7AFBC809" w:rsidR="00C62942" w:rsidRDefault="00C62942" w:rsidP="007D2066">
            <w:r>
              <w:t>James B Steele</w:t>
            </w:r>
          </w:p>
        </w:tc>
        <w:tc>
          <w:tcPr>
            <w:tcW w:w="1080" w:type="dxa"/>
          </w:tcPr>
          <w:p w14:paraId="32DCCCFE" w14:textId="77777777" w:rsidR="00C62942" w:rsidRDefault="00C62942" w:rsidP="007D2066"/>
        </w:tc>
        <w:tc>
          <w:tcPr>
            <w:tcW w:w="1350" w:type="dxa"/>
          </w:tcPr>
          <w:p w14:paraId="5BB0F9F9" w14:textId="0545A7AF" w:rsidR="00C62942" w:rsidRDefault="00C62942" w:rsidP="007D2066"/>
        </w:tc>
        <w:tc>
          <w:tcPr>
            <w:tcW w:w="1440" w:type="dxa"/>
          </w:tcPr>
          <w:p w14:paraId="2F72AD29" w14:textId="77777777" w:rsidR="00C62942" w:rsidRDefault="00C62942" w:rsidP="007D2066"/>
        </w:tc>
        <w:tc>
          <w:tcPr>
            <w:tcW w:w="4080" w:type="dxa"/>
          </w:tcPr>
          <w:p w14:paraId="5D69C05B" w14:textId="39F79B4F" w:rsidR="00C62942" w:rsidRDefault="00C62942" w:rsidP="007D2066">
            <w:r>
              <w:t>1863-“I leave my servant woman Janes to my beloved wife Sarah Yearberry Steele for her lifetime”.</w:t>
            </w:r>
          </w:p>
        </w:tc>
        <w:tc>
          <w:tcPr>
            <w:tcW w:w="2193" w:type="dxa"/>
          </w:tcPr>
          <w:p w14:paraId="6B0DFEB6" w14:textId="77777777" w:rsidR="00C62942" w:rsidRDefault="00C62942" w:rsidP="007D2066"/>
          <w:p w14:paraId="12F1843B" w14:textId="77777777" w:rsidR="00C62942" w:rsidRDefault="00C62942" w:rsidP="007D2066"/>
          <w:p w14:paraId="3D054152" w14:textId="77777777" w:rsidR="00C62942" w:rsidRDefault="00C62942" w:rsidP="007D2066"/>
        </w:tc>
      </w:tr>
      <w:tr w:rsidR="00C62942" w14:paraId="63FF9A7A" w14:textId="77777777" w:rsidTr="00C62942">
        <w:tc>
          <w:tcPr>
            <w:tcW w:w="2333" w:type="dxa"/>
          </w:tcPr>
          <w:p w14:paraId="4F9076EF" w14:textId="77777777" w:rsidR="00C62942" w:rsidRDefault="00C62942" w:rsidP="007D2066">
            <w:r>
              <w:t>Spencer Nash 40</w:t>
            </w:r>
          </w:p>
          <w:p w14:paraId="742F9D31" w14:textId="77777777" w:rsidR="00C62942" w:rsidRDefault="00C62942" w:rsidP="007D2066">
            <w:r>
              <w:t>Mary Belt 30</w:t>
            </w:r>
          </w:p>
          <w:p w14:paraId="61AE4FFE" w14:textId="77777777" w:rsidR="00C62942" w:rsidRDefault="00C62942" w:rsidP="007D2066">
            <w:r>
              <w:t>Mary Smith 30</w:t>
            </w:r>
          </w:p>
          <w:p w14:paraId="6F5A2922" w14:textId="773FB264" w:rsidR="00C62942" w:rsidRDefault="00C62942" w:rsidP="007D2066">
            <w:r>
              <w:t>Litta Malone</w:t>
            </w:r>
            <w:r>
              <w:tab/>
              <w:t>40</w:t>
            </w:r>
          </w:p>
        </w:tc>
        <w:tc>
          <w:tcPr>
            <w:tcW w:w="1807" w:type="dxa"/>
          </w:tcPr>
          <w:p w14:paraId="70E8EA25" w14:textId="0D85CABF" w:rsidR="00C62942" w:rsidRDefault="00C62942" w:rsidP="007D2066">
            <w:r>
              <w:t>Black Servants (free?)</w:t>
            </w:r>
          </w:p>
        </w:tc>
        <w:tc>
          <w:tcPr>
            <w:tcW w:w="1080" w:type="dxa"/>
          </w:tcPr>
          <w:p w14:paraId="326B83C1" w14:textId="77777777" w:rsidR="00C62942" w:rsidRDefault="00C62942" w:rsidP="007D2066"/>
        </w:tc>
        <w:tc>
          <w:tcPr>
            <w:tcW w:w="1350" w:type="dxa"/>
          </w:tcPr>
          <w:p w14:paraId="61AA55C2" w14:textId="77777777" w:rsidR="00C62942" w:rsidRDefault="00C62942" w:rsidP="007D2066"/>
        </w:tc>
        <w:tc>
          <w:tcPr>
            <w:tcW w:w="1440" w:type="dxa"/>
          </w:tcPr>
          <w:p w14:paraId="5EA8DABA" w14:textId="60BFAE7E" w:rsidR="00C62942" w:rsidRDefault="00C62942" w:rsidP="007D2066">
            <w:r>
              <w:t>1860 Census</w:t>
            </w:r>
          </w:p>
        </w:tc>
        <w:tc>
          <w:tcPr>
            <w:tcW w:w="4080" w:type="dxa"/>
          </w:tcPr>
          <w:p w14:paraId="0EDBF6F4" w14:textId="79628EAF" w:rsidR="00C62942" w:rsidRDefault="00C62942" w:rsidP="007D2066">
            <w:r>
              <w:t>Living with I. Nevett Steele in Baltimore</w:t>
            </w:r>
          </w:p>
        </w:tc>
        <w:tc>
          <w:tcPr>
            <w:tcW w:w="2193" w:type="dxa"/>
          </w:tcPr>
          <w:p w14:paraId="279D98E7" w14:textId="77777777" w:rsidR="00C62942" w:rsidRDefault="00C62942" w:rsidP="007D2066"/>
        </w:tc>
      </w:tr>
      <w:tr w:rsidR="00C62942" w14:paraId="077B45BD" w14:textId="77777777" w:rsidTr="00C62942">
        <w:tc>
          <w:tcPr>
            <w:tcW w:w="2333" w:type="dxa"/>
          </w:tcPr>
          <w:p w14:paraId="4D545FD5" w14:textId="77777777" w:rsidR="00C62942" w:rsidRDefault="00C62942" w:rsidP="007D2066">
            <w:r>
              <w:t>Julius Tasher 40</w:t>
            </w:r>
          </w:p>
          <w:p w14:paraId="38ED5A6D" w14:textId="77777777" w:rsidR="00C62942" w:rsidRDefault="00C62942" w:rsidP="007D2066">
            <w:r>
              <w:t>Jacob Tasher 20</w:t>
            </w:r>
          </w:p>
          <w:p w14:paraId="04B2DE98" w14:textId="77777777" w:rsidR="00C62942" w:rsidRDefault="00C62942" w:rsidP="007D2066">
            <w:r>
              <w:t>Alexander Tasher 19</w:t>
            </w:r>
          </w:p>
          <w:p w14:paraId="5D121C46" w14:textId="77777777" w:rsidR="00C62942" w:rsidRDefault="00C62942" w:rsidP="007D2066">
            <w:r>
              <w:t>Isabella Tasher, 11</w:t>
            </w:r>
          </w:p>
          <w:p w14:paraId="1AD385F8" w14:textId="77777777" w:rsidR="00C62942" w:rsidRDefault="00C62942" w:rsidP="007D2066">
            <w:r>
              <w:t>Sarah Butler 41</w:t>
            </w:r>
          </w:p>
          <w:p w14:paraId="3FC73B15" w14:textId="77777777" w:rsidR="00C62942" w:rsidRDefault="00C62942" w:rsidP="007D2066">
            <w:r>
              <w:t>Nancy Butler 13</w:t>
            </w:r>
          </w:p>
          <w:p w14:paraId="5932731D" w14:textId="77777777" w:rsidR="00C62942" w:rsidRDefault="00C62942" w:rsidP="007D2066">
            <w:r>
              <w:t>Richard Butler 12</w:t>
            </w:r>
          </w:p>
          <w:p w14:paraId="7F76FB3E" w14:textId="77777777" w:rsidR="00C62942" w:rsidRDefault="00C62942" w:rsidP="007D2066">
            <w:r>
              <w:t>Robert Gray 35</w:t>
            </w:r>
          </w:p>
          <w:p w14:paraId="12918651" w14:textId="77777777" w:rsidR="00C62942" w:rsidRDefault="00C62942" w:rsidP="007D2066">
            <w:r>
              <w:t>Jim Gray 60</w:t>
            </w:r>
          </w:p>
          <w:p w14:paraId="73DA9096" w14:textId="77777777" w:rsidR="00C62942" w:rsidRDefault="00C62942" w:rsidP="007D2066">
            <w:r>
              <w:t>Anetta Pierce 23</w:t>
            </w:r>
          </w:p>
          <w:p w14:paraId="22E9CF6B" w14:textId="77777777" w:rsidR="00C62942" w:rsidRDefault="00C62942" w:rsidP="007D2066">
            <w:r>
              <w:t>Emma Pierce 2</w:t>
            </w:r>
          </w:p>
          <w:p w14:paraId="7EC6F856" w14:textId="77777777" w:rsidR="00C62942" w:rsidRDefault="00C62942" w:rsidP="007D2066">
            <w:r>
              <w:t>Lisette Tasher 20</w:t>
            </w:r>
          </w:p>
          <w:p w14:paraId="62B2D3CC" w14:textId="3231EB7C" w:rsidR="00C62942" w:rsidRDefault="00C62942" w:rsidP="007D2066">
            <w:r>
              <w:t>Jane Craig 14</w:t>
            </w:r>
          </w:p>
        </w:tc>
        <w:tc>
          <w:tcPr>
            <w:tcW w:w="1807" w:type="dxa"/>
          </w:tcPr>
          <w:p w14:paraId="0174344C" w14:textId="3933C86A" w:rsidR="00C62942" w:rsidRDefault="00C62942" w:rsidP="007D2066">
            <w:r>
              <w:t xml:space="preserve">Harriet Buchanan to James Steele, son of John N. Steele and Ann O. </w:t>
            </w:r>
            <w:proofErr w:type="spellStart"/>
            <w:r>
              <w:t>Burchanan</w:t>
            </w:r>
            <w:proofErr w:type="spellEnd"/>
            <w:r>
              <w:t xml:space="preserve"> Steele</w:t>
            </w:r>
          </w:p>
        </w:tc>
        <w:tc>
          <w:tcPr>
            <w:tcW w:w="1080" w:type="dxa"/>
          </w:tcPr>
          <w:p w14:paraId="6206EC66" w14:textId="77777777" w:rsidR="00C62942" w:rsidRDefault="00C62942" w:rsidP="007D2066"/>
        </w:tc>
        <w:tc>
          <w:tcPr>
            <w:tcW w:w="1350" w:type="dxa"/>
          </w:tcPr>
          <w:p w14:paraId="3EA7E603" w14:textId="77777777" w:rsidR="00C62942" w:rsidRDefault="00C62942" w:rsidP="007D2066"/>
        </w:tc>
        <w:tc>
          <w:tcPr>
            <w:tcW w:w="1440" w:type="dxa"/>
          </w:tcPr>
          <w:p w14:paraId="1152E395" w14:textId="77777777" w:rsidR="00C62942" w:rsidRDefault="00C62942" w:rsidP="007D2066">
            <w:r>
              <w:t>1861 Deed</w:t>
            </w:r>
          </w:p>
          <w:p w14:paraId="4A2FE80B" w14:textId="129C4D6C" w:rsidR="00C62942" w:rsidRDefault="00C62942" w:rsidP="007D2066"/>
        </w:tc>
        <w:tc>
          <w:tcPr>
            <w:tcW w:w="4080" w:type="dxa"/>
          </w:tcPr>
          <w:p w14:paraId="2AE5B781" w14:textId="51C3DB4B" w:rsidR="00C62942" w:rsidRDefault="00C62942" w:rsidP="007D2066">
            <w:r>
              <w:t>Harriet Buchanan sells her property for $5 to her nephew James Steele, who is located in Washington, DC at the time. This includes household goods, furniture and slaves. She retains the use of all for as long as she wishes.</w:t>
            </w:r>
          </w:p>
        </w:tc>
        <w:tc>
          <w:tcPr>
            <w:tcW w:w="2193" w:type="dxa"/>
          </w:tcPr>
          <w:p w14:paraId="49BD8A9B" w14:textId="61C09B72" w:rsidR="00C62942" w:rsidRDefault="00C62942" w:rsidP="007D2066">
            <w:r>
              <w:t xml:space="preserve">Harriet moved from Washington County to Baltimore.  In 1865 she sells ALL her property, </w:t>
            </w:r>
            <w:proofErr w:type="gramStart"/>
            <w:r>
              <w:t>Wooburn</w:t>
            </w:r>
            <w:proofErr w:type="gramEnd"/>
            <w:r>
              <w:t xml:space="preserve"> to settle debts.</w:t>
            </w:r>
          </w:p>
        </w:tc>
      </w:tr>
      <w:tr w:rsidR="00C62942" w14:paraId="1A94DEFE" w14:textId="77777777" w:rsidTr="00C62942">
        <w:tc>
          <w:tcPr>
            <w:tcW w:w="2333" w:type="dxa"/>
          </w:tcPr>
          <w:p w14:paraId="7E1075AB" w14:textId="77777777" w:rsidR="00C62942" w:rsidRDefault="00C62942" w:rsidP="007D2066">
            <w:r>
              <w:t>Unnamed Enslaved</w:t>
            </w:r>
          </w:p>
          <w:p w14:paraId="7798862D" w14:textId="587F2D3C" w:rsidR="00C62942" w:rsidRDefault="00C62942" w:rsidP="007D2066">
            <w:r>
              <w:t>Dorchester County</w:t>
            </w:r>
          </w:p>
        </w:tc>
        <w:tc>
          <w:tcPr>
            <w:tcW w:w="1807" w:type="dxa"/>
          </w:tcPr>
          <w:p w14:paraId="26EE8267" w14:textId="77777777" w:rsidR="00C62942" w:rsidRDefault="00C62942" w:rsidP="007D2066">
            <w:proofErr w:type="spellStart"/>
            <w:r>
              <w:t>Kitturah</w:t>
            </w:r>
            <w:proofErr w:type="spellEnd"/>
            <w:r>
              <w:t xml:space="preserve"> Brown, her nephew</w:t>
            </w:r>
          </w:p>
          <w:p w14:paraId="316061E9" w14:textId="270D5E3F" w:rsidR="00C62942" w:rsidRDefault="00C62942" w:rsidP="007D2066">
            <w:r>
              <w:t>John C Henry</w:t>
            </w:r>
          </w:p>
        </w:tc>
        <w:tc>
          <w:tcPr>
            <w:tcW w:w="1080" w:type="dxa"/>
          </w:tcPr>
          <w:p w14:paraId="59990155" w14:textId="77777777" w:rsidR="00C62942" w:rsidRDefault="00C62942" w:rsidP="007D2066"/>
        </w:tc>
        <w:tc>
          <w:tcPr>
            <w:tcW w:w="1350" w:type="dxa"/>
          </w:tcPr>
          <w:p w14:paraId="5DD503FA" w14:textId="46E54C89" w:rsidR="00C62942" w:rsidRDefault="00C62942" w:rsidP="007D2066">
            <w:r>
              <w:t>16 August 1828</w:t>
            </w:r>
          </w:p>
        </w:tc>
        <w:tc>
          <w:tcPr>
            <w:tcW w:w="1440" w:type="dxa"/>
          </w:tcPr>
          <w:p w14:paraId="65B5FFB4" w14:textId="77777777" w:rsidR="00C62942" w:rsidRDefault="00C62942" w:rsidP="007D2066">
            <w:r w:rsidRPr="00594A57">
              <w:t>DORCHESTER COUNTY</w:t>
            </w:r>
            <w:r w:rsidRPr="00594A57">
              <w:br/>
              <w:t>COURT</w:t>
            </w:r>
            <w:r w:rsidRPr="00594A57">
              <w:br/>
              <w:t>(Manumissions)</w:t>
            </w:r>
            <w:r w:rsidRPr="00594A57">
              <w:br/>
              <w:t>1788-1840</w:t>
            </w:r>
            <w:r w:rsidRPr="00594A57">
              <w:br/>
              <w:t>C3080-1</w:t>
            </w:r>
          </w:p>
          <w:p w14:paraId="121F97BA" w14:textId="77777777" w:rsidR="00C62942" w:rsidRDefault="00C62942" w:rsidP="007D2066">
            <w:r>
              <w:t>1829</w:t>
            </w:r>
          </w:p>
          <w:p w14:paraId="610C6D4C" w14:textId="77777777" w:rsidR="00C62942" w:rsidRDefault="00C62942" w:rsidP="007D2066">
            <w:r w:rsidRPr="00594A57">
              <w:t>John C. Henry to Sundry Negroes</w:t>
            </w:r>
            <w:r>
              <w:t>,</w:t>
            </w:r>
          </w:p>
          <w:p w14:paraId="50066F74" w14:textId="34C9D553" w:rsidR="00C62942" w:rsidRDefault="00C62942" w:rsidP="007D2066">
            <w:r w:rsidRPr="00594A57">
              <w:t>MSA Citation:</w:t>
            </w:r>
            <w:r>
              <w:t xml:space="preserve"> </w:t>
            </w:r>
            <w:r w:rsidRPr="00594A57">
              <w:t>C3080-1-94</w:t>
            </w:r>
          </w:p>
        </w:tc>
        <w:tc>
          <w:tcPr>
            <w:tcW w:w="4080" w:type="dxa"/>
          </w:tcPr>
          <w:p w14:paraId="21EE829E" w14:textId="144D9FCF" w:rsidR="00C62942" w:rsidRDefault="00C62942" w:rsidP="007D2066">
            <w:proofErr w:type="spellStart"/>
            <w:r>
              <w:t>Kitturah</w:t>
            </w:r>
            <w:proofErr w:type="spellEnd"/>
            <w:r>
              <w:t xml:space="preserve"> Brown </w:t>
            </w:r>
            <w:proofErr w:type="gramStart"/>
            <w:r>
              <w:t>manumitted</w:t>
            </w:r>
            <w:proofErr w:type="gramEnd"/>
            <w:r>
              <w:t xml:space="preserve"> all her slaves under the condition that they must leave Dorchester County.  If they did not leave, they became the property of her nephew John C. Henry.</w:t>
            </w:r>
          </w:p>
        </w:tc>
        <w:tc>
          <w:tcPr>
            <w:tcW w:w="2193" w:type="dxa"/>
          </w:tcPr>
          <w:p w14:paraId="5615BA31" w14:textId="5AD8090C" w:rsidR="00C62942" w:rsidRDefault="00C62942" w:rsidP="007D2066">
            <w:r>
              <w:t xml:space="preserve">This means that slaves owned by </w:t>
            </w:r>
            <w:proofErr w:type="spellStart"/>
            <w:r>
              <w:t>Kitturah</w:t>
            </w:r>
            <w:proofErr w:type="spellEnd"/>
            <w:r>
              <w:t xml:space="preserve"> Brown would have been forced to leave family in Dorchester County or become enslaved by a new Master, John C. Henry.  JCH at the time lived at Hambrooks (Highcliffe in the letters) but owned properties in the Vienna area including Weston and parts of Handsell.  Some slaves remained </w:t>
            </w:r>
            <w:r>
              <w:lastRenderedPageBreak/>
              <w:t>rather than leave family behind.</w:t>
            </w:r>
          </w:p>
        </w:tc>
      </w:tr>
      <w:tr w:rsidR="00C62942" w14:paraId="046AD2F3" w14:textId="77777777" w:rsidTr="00C62942">
        <w:tc>
          <w:tcPr>
            <w:tcW w:w="2333" w:type="dxa"/>
          </w:tcPr>
          <w:p w14:paraId="270535E5" w14:textId="2CE005E0" w:rsidR="00C62942" w:rsidRDefault="00C62942" w:rsidP="007D2066"/>
        </w:tc>
        <w:tc>
          <w:tcPr>
            <w:tcW w:w="1807" w:type="dxa"/>
          </w:tcPr>
          <w:p w14:paraId="0DF1667D" w14:textId="294E32A0" w:rsidR="00C62942" w:rsidRDefault="00C62942" w:rsidP="007D2066"/>
        </w:tc>
        <w:tc>
          <w:tcPr>
            <w:tcW w:w="1080" w:type="dxa"/>
          </w:tcPr>
          <w:p w14:paraId="00F58A27" w14:textId="77777777" w:rsidR="00C62942" w:rsidRDefault="00C62942" w:rsidP="007D2066"/>
        </w:tc>
        <w:tc>
          <w:tcPr>
            <w:tcW w:w="1350" w:type="dxa"/>
          </w:tcPr>
          <w:p w14:paraId="66C1AB3E" w14:textId="37F8EC35" w:rsidR="00C62942" w:rsidRDefault="00C62942" w:rsidP="007D2066"/>
        </w:tc>
        <w:tc>
          <w:tcPr>
            <w:tcW w:w="1440" w:type="dxa"/>
          </w:tcPr>
          <w:p w14:paraId="2ED368C1" w14:textId="638A7D0D" w:rsidR="00C62942" w:rsidRDefault="00C62942" w:rsidP="007D2066"/>
        </w:tc>
        <w:tc>
          <w:tcPr>
            <w:tcW w:w="4080" w:type="dxa"/>
          </w:tcPr>
          <w:p w14:paraId="7F668362" w14:textId="52EC46B8" w:rsidR="00C62942" w:rsidRPr="00D334BA" w:rsidRDefault="00C62942" w:rsidP="007D2066"/>
        </w:tc>
        <w:tc>
          <w:tcPr>
            <w:tcW w:w="2193" w:type="dxa"/>
          </w:tcPr>
          <w:p w14:paraId="1ACB4D8D" w14:textId="4D61E95E" w:rsidR="00C62942" w:rsidRDefault="00C62942" w:rsidP="007D2066"/>
        </w:tc>
      </w:tr>
      <w:tr w:rsidR="00C62942" w14:paraId="622B0073" w14:textId="77777777" w:rsidTr="00C62942">
        <w:tc>
          <w:tcPr>
            <w:tcW w:w="2333" w:type="dxa"/>
          </w:tcPr>
          <w:p w14:paraId="1463FE77" w14:textId="30C20281" w:rsidR="00C62942" w:rsidRDefault="00C62942" w:rsidP="007D2066"/>
        </w:tc>
        <w:tc>
          <w:tcPr>
            <w:tcW w:w="1807" w:type="dxa"/>
          </w:tcPr>
          <w:p w14:paraId="5B25EA21" w14:textId="1DE6EF73" w:rsidR="00C62942" w:rsidRDefault="00C62942" w:rsidP="007D2066"/>
        </w:tc>
        <w:tc>
          <w:tcPr>
            <w:tcW w:w="1080" w:type="dxa"/>
          </w:tcPr>
          <w:p w14:paraId="5893D817" w14:textId="77777777" w:rsidR="00C62942" w:rsidRDefault="00C62942" w:rsidP="007D2066"/>
        </w:tc>
        <w:tc>
          <w:tcPr>
            <w:tcW w:w="1350" w:type="dxa"/>
          </w:tcPr>
          <w:p w14:paraId="3AD5DDF8" w14:textId="3F7CC76C" w:rsidR="00C62942" w:rsidRDefault="00C62942" w:rsidP="007D2066"/>
        </w:tc>
        <w:tc>
          <w:tcPr>
            <w:tcW w:w="1440" w:type="dxa"/>
          </w:tcPr>
          <w:p w14:paraId="39B15759" w14:textId="30FB605D" w:rsidR="00C62942" w:rsidRDefault="00C62942" w:rsidP="007D2066"/>
        </w:tc>
        <w:tc>
          <w:tcPr>
            <w:tcW w:w="4080" w:type="dxa"/>
          </w:tcPr>
          <w:p w14:paraId="6370CC85" w14:textId="36AC995E" w:rsidR="00C62942" w:rsidRPr="00241ECE" w:rsidRDefault="00C62942" w:rsidP="007D2066"/>
        </w:tc>
        <w:tc>
          <w:tcPr>
            <w:tcW w:w="2193" w:type="dxa"/>
          </w:tcPr>
          <w:p w14:paraId="7962E653" w14:textId="16846CDD" w:rsidR="00C62942" w:rsidRDefault="00C62942" w:rsidP="007D2066"/>
        </w:tc>
      </w:tr>
      <w:tr w:rsidR="00C62942" w14:paraId="54012C3B" w14:textId="77777777" w:rsidTr="00C62942">
        <w:tc>
          <w:tcPr>
            <w:tcW w:w="2333" w:type="dxa"/>
          </w:tcPr>
          <w:p w14:paraId="7F8B584D" w14:textId="20A550BF" w:rsidR="00C62942" w:rsidRDefault="00C62942" w:rsidP="007D2066"/>
        </w:tc>
        <w:tc>
          <w:tcPr>
            <w:tcW w:w="1807" w:type="dxa"/>
          </w:tcPr>
          <w:p w14:paraId="1FC77C69" w14:textId="2CDFCC17" w:rsidR="00C62942" w:rsidRDefault="00C62942" w:rsidP="007D2066"/>
        </w:tc>
        <w:tc>
          <w:tcPr>
            <w:tcW w:w="1080" w:type="dxa"/>
          </w:tcPr>
          <w:p w14:paraId="42FC7F84" w14:textId="77777777" w:rsidR="00C62942" w:rsidRDefault="00C62942" w:rsidP="007D2066"/>
        </w:tc>
        <w:tc>
          <w:tcPr>
            <w:tcW w:w="1350" w:type="dxa"/>
          </w:tcPr>
          <w:p w14:paraId="6BB4CDB5" w14:textId="77777777" w:rsidR="00C62942" w:rsidRDefault="00C62942" w:rsidP="007D2066"/>
        </w:tc>
        <w:tc>
          <w:tcPr>
            <w:tcW w:w="1440" w:type="dxa"/>
          </w:tcPr>
          <w:p w14:paraId="12448208" w14:textId="77777777" w:rsidR="00C62942" w:rsidRDefault="00C62942" w:rsidP="007D2066"/>
        </w:tc>
        <w:tc>
          <w:tcPr>
            <w:tcW w:w="4080" w:type="dxa"/>
          </w:tcPr>
          <w:p w14:paraId="693D2852" w14:textId="4ED718D0" w:rsidR="00C62942" w:rsidRDefault="00C62942" w:rsidP="007D2066"/>
        </w:tc>
        <w:tc>
          <w:tcPr>
            <w:tcW w:w="2193" w:type="dxa"/>
          </w:tcPr>
          <w:p w14:paraId="6A40D390" w14:textId="77777777" w:rsidR="00C62942" w:rsidRDefault="00C62942" w:rsidP="007D2066"/>
        </w:tc>
      </w:tr>
      <w:tr w:rsidR="00C62942" w14:paraId="06277D97" w14:textId="77777777" w:rsidTr="00C62942">
        <w:tc>
          <w:tcPr>
            <w:tcW w:w="2333" w:type="dxa"/>
          </w:tcPr>
          <w:p w14:paraId="5F24921C" w14:textId="63B7451C" w:rsidR="00C62942" w:rsidRDefault="00C62942" w:rsidP="007D2066"/>
        </w:tc>
        <w:tc>
          <w:tcPr>
            <w:tcW w:w="1807" w:type="dxa"/>
          </w:tcPr>
          <w:p w14:paraId="19062513" w14:textId="78D6CE5A" w:rsidR="00C62942" w:rsidRDefault="00C62942" w:rsidP="007D2066"/>
        </w:tc>
        <w:tc>
          <w:tcPr>
            <w:tcW w:w="1080" w:type="dxa"/>
          </w:tcPr>
          <w:p w14:paraId="1BC908C5" w14:textId="77777777" w:rsidR="00C62942" w:rsidRDefault="00C62942" w:rsidP="007D2066"/>
        </w:tc>
        <w:tc>
          <w:tcPr>
            <w:tcW w:w="1350" w:type="dxa"/>
          </w:tcPr>
          <w:p w14:paraId="0A623042" w14:textId="77777777" w:rsidR="00C62942" w:rsidRDefault="00C62942" w:rsidP="007D2066"/>
        </w:tc>
        <w:tc>
          <w:tcPr>
            <w:tcW w:w="1440" w:type="dxa"/>
          </w:tcPr>
          <w:p w14:paraId="73E1FA69" w14:textId="77777777" w:rsidR="00C62942" w:rsidRDefault="00C62942" w:rsidP="007D2066"/>
        </w:tc>
        <w:tc>
          <w:tcPr>
            <w:tcW w:w="4080" w:type="dxa"/>
          </w:tcPr>
          <w:p w14:paraId="3F509551" w14:textId="01176052" w:rsidR="00C62942" w:rsidRDefault="00C62942" w:rsidP="007D2066"/>
        </w:tc>
        <w:tc>
          <w:tcPr>
            <w:tcW w:w="2193" w:type="dxa"/>
          </w:tcPr>
          <w:p w14:paraId="117D11FB" w14:textId="14D74F18" w:rsidR="00C62942" w:rsidRDefault="00C62942" w:rsidP="007D2066"/>
        </w:tc>
      </w:tr>
      <w:tr w:rsidR="00C62942" w14:paraId="5D8779A7" w14:textId="77777777" w:rsidTr="00C62942">
        <w:tc>
          <w:tcPr>
            <w:tcW w:w="2333" w:type="dxa"/>
          </w:tcPr>
          <w:p w14:paraId="6DEBEECA" w14:textId="66B34A01" w:rsidR="00C62942" w:rsidRDefault="00C62942" w:rsidP="007D2066"/>
        </w:tc>
        <w:tc>
          <w:tcPr>
            <w:tcW w:w="1807" w:type="dxa"/>
          </w:tcPr>
          <w:p w14:paraId="0F34A8EE" w14:textId="02E001D7" w:rsidR="00C62942" w:rsidRDefault="00C62942" w:rsidP="007D2066"/>
        </w:tc>
        <w:tc>
          <w:tcPr>
            <w:tcW w:w="1080" w:type="dxa"/>
          </w:tcPr>
          <w:p w14:paraId="72417B83" w14:textId="77777777" w:rsidR="00C62942" w:rsidRDefault="00C62942" w:rsidP="007D2066"/>
        </w:tc>
        <w:tc>
          <w:tcPr>
            <w:tcW w:w="1350" w:type="dxa"/>
          </w:tcPr>
          <w:p w14:paraId="552C549D" w14:textId="77777777" w:rsidR="00C62942" w:rsidRDefault="00C62942" w:rsidP="007D2066"/>
        </w:tc>
        <w:tc>
          <w:tcPr>
            <w:tcW w:w="1440" w:type="dxa"/>
          </w:tcPr>
          <w:p w14:paraId="20B6E6F9" w14:textId="0FB3E189" w:rsidR="00C62942" w:rsidRDefault="00C62942" w:rsidP="007D2066"/>
        </w:tc>
        <w:tc>
          <w:tcPr>
            <w:tcW w:w="4080" w:type="dxa"/>
          </w:tcPr>
          <w:p w14:paraId="23C7B36E" w14:textId="08E336A4" w:rsidR="00C62942" w:rsidRDefault="00C62942" w:rsidP="007D2066"/>
        </w:tc>
        <w:tc>
          <w:tcPr>
            <w:tcW w:w="2193" w:type="dxa"/>
          </w:tcPr>
          <w:p w14:paraId="3F3B35B0" w14:textId="77777777" w:rsidR="00C62942" w:rsidRDefault="00C62942" w:rsidP="007D2066"/>
        </w:tc>
      </w:tr>
      <w:tr w:rsidR="00C62942" w14:paraId="244DDD5F" w14:textId="77777777" w:rsidTr="00C62942">
        <w:tc>
          <w:tcPr>
            <w:tcW w:w="2333" w:type="dxa"/>
          </w:tcPr>
          <w:p w14:paraId="4562D2FB" w14:textId="2C677BCA" w:rsidR="00C62942" w:rsidRDefault="00C62942" w:rsidP="007D2066"/>
        </w:tc>
        <w:tc>
          <w:tcPr>
            <w:tcW w:w="1807" w:type="dxa"/>
          </w:tcPr>
          <w:p w14:paraId="7B44C30B" w14:textId="794D7AA8" w:rsidR="00C62942" w:rsidRDefault="00C62942" w:rsidP="007D2066"/>
        </w:tc>
        <w:tc>
          <w:tcPr>
            <w:tcW w:w="1080" w:type="dxa"/>
          </w:tcPr>
          <w:p w14:paraId="17FB715D" w14:textId="77777777" w:rsidR="00C62942" w:rsidRDefault="00C62942" w:rsidP="007D2066"/>
        </w:tc>
        <w:tc>
          <w:tcPr>
            <w:tcW w:w="1350" w:type="dxa"/>
          </w:tcPr>
          <w:p w14:paraId="2438B3B6" w14:textId="77777777" w:rsidR="00C62942" w:rsidRDefault="00C62942" w:rsidP="007D2066"/>
        </w:tc>
        <w:tc>
          <w:tcPr>
            <w:tcW w:w="1440" w:type="dxa"/>
          </w:tcPr>
          <w:p w14:paraId="2E530610" w14:textId="230840C3" w:rsidR="00C62942" w:rsidRDefault="00C62942" w:rsidP="007D2066"/>
        </w:tc>
        <w:tc>
          <w:tcPr>
            <w:tcW w:w="4080" w:type="dxa"/>
          </w:tcPr>
          <w:p w14:paraId="421C6F73" w14:textId="14937DCA" w:rsidR="00C62942" w:rsidRDefault="00C62942" w:rsidP="007D2066"/>
        </w:tc>
        <w:tc>
          <w:tcPr>
            <w:tcW w:w="2193" w:type="dxa"/>
          </w:tcPr>
          <w:p w14:paraId="57EC6E3C" w14:textId="072AEB5A" w:rsidR="00C62942" w:rsidRDefault="00C62942" w:rsidP="007D2066"/>
        </w:tc>
      </w:tr>
      <w:tr w:rsidR="00C62942" w14:paraId="37376938" w14:textId="77777777" w:rsidTr="00C62942">
        <w:tc>
          <w:tcPr>
            <w:tcW w:w="2333" w:type="dxa"/>
          </w:tcPr>
          <w:p w14:paraId="1F5A217B" w14:textId="77777777" w:rsidR="00C62942" w:rsidRDefault="00C62942" w:rsidP="007D2066"/>
        </w:tc>
        <w:tc>
          <w:tcPr>
            <w:tcW w:w="1807" w:type="dxa"/>
          </w:tcPr>
          <w:p w14:paraId="5FC3411A" w14:textId="77777777" w:rsidR="00C62942" w:rsidRDefault="00C62942" w:rsidP="007D2066"/>
        </w:tc>
        <w:tc>
          <w:tcPr>
            <w:tcW w:w="1080" w:type="dxa"/>
          </w:tcPr>
          <w:p w14:paraId="60A55EFB" w14:textId="77777777" w:rsidR="00C62942" w:rsidRDefault="00C62942" w:rsidP="007D2066"/>
        </w:tc>
        <w:tc>
          <w:tcPr>
            <w:tcW w:w="1350" w:type="dxa"/>
          </w:tcPr>
          <w:p w14:paraId="4339A989" w14:textId="77777777" w:rsidR="00C62942" w:rsidRDefault="00C62942" w:rsidP="007D2066"/>
        </w:tc>
        <w:tc>
          <w:tcPr>
            <w:tcW w:w="1440" w:type="dxa"/>
          </w:tcPr>
          <w:p w14:paraId="1629CB42" w14:textId="77777777" w:rsidR="00C62942" w:rsidRDefault="00C62942" w:rsidP="007D2066"/>
        </w:tc>
        <w:tc>
          <w:tcPr>
            <w:tcW w:w="4080" w:type="dxa"/>
          </w:tcPr>
          <w:p w14:paraId="5C675853" w14:textId="77777777" w:rsidR="00C62942" w:rsidRDefault="00C62942" w:rsidP="007D2066"/>
        </w:tc>
        <w:tc>
          <w:tcPr>
            <w:tcW w:w="2193" w:type="dxa"/>
          </w:tcPr>
          <w:p w14:paraId="03B44E95" w14:textId="77777777" w:rsidR="00C62942" w:rsidRDefault="00C62942" w:rsidP="007D2066"/>
        </w:tc>
      </w:tr>
    </w:tbl>
    <w:p w14:paraId="7663D379" w14:textId="77777777" w:rsidR="00C475FF" w:rsidRDefault="00C475FF"/>
    <w:sectPr w:rsidR="00C475FF" w:rsidSect="006D365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576" w:footer="432" w:gutter="202"/>
      <w:paperSrc w:firs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73C9" w14:textId="77777777" w:rsidR="00ED00C2" w:rsidRDefault="00ED00C2" w:rsidP="00F925C8">
      <w:pPr>
        <w:spacing w:after="0" w:line="240" w:lineRule="auto"/>
      </w:pPr>
      <w:r>
        <w:separator/>
      </w:r>
    </w:p>
  </w:endnote>
  <w:endnote w:type="continuationSeparator" w:id="0">
    <w:p w14:paraId="7E2BE2DA" w14:textId="77777777" w:rsidR="00ED00C2" w:rsidRDefault="00ED00C2" w:rsidP="00F9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22DC" w14:textId="77777777" w:rsidR="00F84A49" w:rsidRDefault="00F8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22817"/>
      <w:docPartObj>
        <w:docPartGallery w:val="Page Numbers (Bottom of Page)"/>
        <w:docPartUnique/>
      </w:docPartObj>
    </w:sdtPr>
    <w:sdtEndPr>
      <w:rPr>
        <w:noProof/>
      </w:rPr>
    </w:sdtEndPr>
    <w:sdtContent>
      <w:p w14:paraId="2599CC3E" w14:textId="7B7CFF45" w:rsidR="00F84A49" w:rsidRDefault="00F84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99F1D" w14:textId="77777777" w:rsidR="00F84A49" w:rsidRDefault="00F8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387161"/>
      <w:docPartObj>
        <w:docPartGallery w:val="Page Numbers (Bottom of Page)"/>
        <w:docPartUnique/>
      </w:docPartObj>
    </w:sdtPr>
    <w:sdtEndPr>
      <w:rPr>
        <w:noProof/>
      </w:rPr>
    </w:sdtEndPr>
    <w:sdtContent>
      <w:p w14:paraId="4F8495AB" w14:textId="2858B6C4" w:rsidR="00F84A49" w:rsidRDefault="00F84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8A947" w14:textId="77777777" w:rsidR="00F84A49" w:rsidRDefault="00F8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10DE" w14:textId="77777777" w:rsidR="00ED00C2" w:rsidRDefault="00ED00C2" w:rsidP="00F925C8">
      <w:pPr>
        <w:spacing w:after="0" w:line="240" w:lineRule="auto"/>
      </w:pPr>
      <w:r>
        <w:separator/>
      </w:r>
    </w:p>
  </w:footnote>
  <w:footnote w:type="continuationSeparator" w:id="0">
    <w:p w14:paraId="6D7212B8" w14:textId="77777777" w:rsidR="00ED00C2" w:rsidRDefault="00ED00C2" w:rsidP="00F92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B2B4" w14:textId="77777777" w:rsidR="00F84A49" w:rsidRDefault="00F84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9292" w14:textId="77777777" w:rsidR="00F84A49" w:rsidRDefault="00F84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DED9" w14:textId="77777777" w:rsidR="00F925C8" w:rsidRDefault="00F925C8">
    <w:pPr>
      <w:pStyle w:val="Header"/>
    </w:pPr>
  </w:p>
  <w:p w14:paraId="27418190" w14:textId="1DCC8271" w:rsidR="00F925C8" w:rsidRDefault="00F925C8">
    <w:pPr>
      <w:pStyle w:val="Header"/>
    </w:pPr>
    <w:r>
      <w:rPr>
        <w:noProof/>
      </w:rPr>
      <mc:AlternateContent>
        <mc:Choice Requires="wps">
          <w:drawing>
            <wp:anchor distT="0" distB="0" distL="118745" distR="118745" simplePos="0" relativeHeight="251659264" behindDoc="1" locked="0" layoutInCell="1" allowOverlap="0" wp14:anchorId="29B9D64D" wp14:editId="595F0A6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3E75" w14:textId="37EFDD41" w:rsidR="00E624EC" w:rsidRDefault="00E624EC" w:rsidP="00E624EC">
                          <w:pPr>
                            <w:pStyle w:val="Header"/>
                            <w:tabs>
                              <w:tab w:val="clear" w:pos="4680"/>
                              <w:tab w:val="clear" w:pos="9360"/>
                            </w:tabs>
                            <w:jc w:val="center"/>
                            <w:rPr>
                              <w:caps/>
                              <w:color w:val="FFFFFF" w:themeColor="background1"/>
                            </w:rPr>
                          </w:pPr>
                          <w:r>
                            <w:rPr>
                              <w:caps/>
                              <w:color w:val="FFFFFF" w:themeColor="background1"/>
                            </w:rPr>
                            <w:t>Enslaved persons held by owners of Handsell plantation and their descend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B9D64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B333E75" w14:textId="37EFDD41" w:rsidR="00E624EC" w:rsidRDefault="00E624EC" w:rsidP="00E624EC">
                    <w:pPr>
                      <w:pStyle w:val="Header"/>
                      <w:tabs>
                        <w:tab w:val="clear" w:pos="4680"/>
                        <w:tab w:val="clear" w:pos="9360"/>
                      </w:tabs>
                      <w:jc w:val="center"/>
                      <w:rPr>
                        <w:caps/>
                        <w:color w:val="FFFFFF" w:themeColor="background1"/>
                      </w:rPr>
                    </w:pPr>
                    <w:r>
                      <w:rPr>
                        <w:caps/>
                        <w:color w:val="FFFFFF" w:themeColor="background1"/>
                      </w:rPr>
                      <w:t>Enslaved persons held by owners of Handsell plantation and their descendan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11483"/>
    <w:multiLevelType w:val="hybridMultilevel"/>
    <w:tmpl w:val="2BBEA5A8"/>
    <w:lvl w:ilvl="0" w:tplc="472E458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5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C8"/>
    <w:rsid w:val="0000109D"/>
    <w:rsid w:val="000029BF"/>
    <w:rsid w:val="00010F68"/>
    <w:rsid w:val="000124D9"/>
    <w:rsid w:val="00023095"/>
    <w:rsid w:val="0002476A"/>
    <w:rsid w:val="000255D0"/>
    <w:rsid w:val="0003179D"/>
    <w:rsid w:val="00034492"/>
    <w:rsid w:val="0004661C"/>
    <w:rsid w:val="000510EA"/>
    <w:rsid w:val="00054A61"/>
    <w:rsid w:val="00055F61"/>
    <w:rsid w:val="000606A2"/>
    <w:rsid w:val="00061BCE"/>
    <w:rsid w:val="0006211E"/>
    <w:rsid w:val="00062390"/>
    <w:rsid w:val="0006325D"/>
    <w:rsid w:val="00064DF7"/>
    <w:rsid w:val="0007236D"/>
    <w:rsid w:val="0009129D"/>
    <w:rsid w:val="00092BD9"/>
    <w:rsid w:val="000B742C"/>
    <w:rsid w:val="000B7B76"/>
    <w:rsid w:val="000C1FD6"/>
    <w:rsid w:val="000C3A4E"/>
    <w:rsid w:val="000C4A92"/>
    <w:rsid w:val="000C568E"/>
    <w:rsid w:val="000C5959"/>
    <w:rsid w:val="000C7ADF"/>
    <w:rsid w:val="000E36EF"/>
    <w:rsid w:val="00115F46"/>
    <w:rsid w:val="001174FB"/>
    <w:rsid w:val="00123A09"/>
    <w:rsid w:val="001320AF"/>
    <w:rsid w:val="00136B32"/>
    <w:rsid w:val="0014503E"/>
    <w:rsid w:val="00147074"/>
    <w:rsid w:val="001557E4"/>
    <w:rsid w:val="00161A45"/>
    <w:rsid w:val="00170950"/>
    <w:rsid w:val="00192942"/>
    <w:rsid w:val="001939B6"/>
    <w:rsid w:val="001A19AD"/>
    <w:rsid w:val="001A4470"/>
    <w:rsid w:val="001B245D"/>
    <w:rsid w:val="001B6FCB"/>
    <w:rsid w:val="001C7272"/>
    <w:rsid w:val="001D2D1C"/>
    <w:rsid w:val="001D5F84"/>
    <w:rsid w:val="001D6DF9"/>
    <w:rsid w:val="001D7AAC"/>
    <w:rsid w:val="001E02E3"/>
    <w:rsid w:val="001E2335"/>
    <w:rsid w:val="001F0097"/>
    <w:rsid w:val="001F13EE"/>
    <w:rsid w:val="001F5846"/>
    <w:rsid w:val="00202B62"/>
    <w:rsid w:val="00205445"/>
    <w:rsid w:val="00206161"/>
    <w:rsid w:val="00235685"/>
    <w:rsid w:val="00235D3D"/>
    <w:rsid w:val="00241ECE"/>
    <w:rsid w:val="002427A9"/>
    <w:rsid w:val="002443C9"/>
    <w:rsid w:val="00245207"/>
    <w:rsid w:val="0025412A"/>
    <w:rsid w:val="00261A83"/>
    <w:rsid w:val="00261D6F"/>
    <w:rsid w:val="00265843"/>
    <w:rsid w:val="00266DE5"/>
    <w:rsid w:val="00267A58"/>
    <w:rsid w:val="0027186F"/>
    <w:rsid w:val="002754D1"/>
    <w:rsid w:val="002813A4"/>
    <w:rsid w:val="002814E7"/>
    <w:rsid w:val="002834AC"/>
    <w:rsid w:val="002848C1"/>
    <w:rsid w:val="00284D25"/>
    <w:rsid w:val="002A14BA"/>
    <w:rsid w:val="002A23A5"/>
    <w:rsid w:val="002A734F"/>
    <w:rsid w:val="002B4E87"/>
    <w:rsid w:val="002B5037"/>
    <w:rsid w:val="002C186C"/>
    <w:rsid w:val="002C2087"/>
    <w:rsid w:val="002C52E8"/>
    <w:rsid w:val="002D77D4"/>
    <w:rsid w:val="002E7911"/>
    <w:rsid w:val="002F4E3D"/>
    <w:rsid w:val="00322B96"/>
    <w:rsid w:val="00323DA1"/>
    <w:rsid w:val="00332E3D"/>
    <w:rsid w:val="003355BA"/>
    <w:rsid w:val="00340E9D"/>
    <w:rsid w:val="00347FAB"/>
    <w:rsid w:val="00357766"/>
    <w:rsid w:val="003612E9"/>
    <w:rsid w:val="003628E7"/>
    <w:rsid w:val="00367F2E"/>
    <w:rsid w:val="00371E91"/>
    <w:rsid w:val="0038633B"/>
    <w:rsid w:val="00386ECA"/>
    <w:rsid w:val="0039485D"/>
    <w:rsid w:val="00394BF5"/>
    <w:rsid w:val="003953DD"/>
    <w:rsid w:val="003968ED"/>
    <w:rsid w:val="00396999"/>
    <w:rsid w:val="003A01BA"/>
    <w:rsid w:val="003B0F7F"/>
    <w:rsid w:val="003B711C"/>
    <w:rsid w:val="003C3AFF"/>
    <w:rsid w:val="003C3EA9"/>
    <w:rsid w:val="003C4277"/>
    <w:rsid w:val="003C5E15"/>
    <w:rsid w:val="003E1354"/>
    <w:rsid w:val="003E5B66"/>
    <w:rsid w:val="003F1437"/>
    <w:rsid w:val="003F28C1"/>
    <w:rsid w:val="003F3E40"/>
    <w:rsid w:val="0040617B"/>
    <w:rsid w:val="00407A28"/>
    <w:rsid w:val="004271DC"/>
    <w:rsid w:val="0043098A"/>
    <w:rsid w:val="00434C6B"/>
    <w:rsid w:val="00450397"/>
    <w:rsid w:val="00461113"/>
    <w:rsid w:val="0046392C"/>
    <w:rsid w:val="00467A7D"/>
    <w:rsid w:val="00470FC4"/>
    <w:rsid w:val="004720CB"/>
    <w:rsid w:val="00473314"/>
    <w:rsid w:val="004738FA"/>
    <w:rsid w:val="00480DF9"/>
    <w:rsid w:val="0048565E"/>
    <w:rsid w:val="00486333"/>
    <w:rsid w:val="0049043A"/>
    <w:rsid w:val="004B0450"/>
    <w:rsid w:val="004B091B"/>
    <w:rsid w:val="004B27DB"/>
    <w:rsid w:val="004C3339"/>
    <w:rsid w:val="004C5B18"/>
    <w:rsid w:val="004D06EC"/>
    <w:rsid w:val="004D2CED"/>
    <w:rsid w:val="004D6CCB"/>
    <w:rsid w:val="004E4275"/>
    <w:rsid w:val="004F0685"/>
    <w:rsid w:val="004F073F"/>
    <w:rsid w:val="004F45D5"/>
    <w:rsid w:val="00511CFD"/>
    <w:rsid w:val="00513F0E"/>
    <w:rsid w:val="005213CD"/>
    <w:rsid w:val="005304D5"/>
    <w:rsid w:val="0053553B"/>
    <w:rsid w:val="00551744"/>
    <w:rsid w:val="005526A0"/>
    <w:rsid w:val="00573EC9"/>
    <w:rsid w:val="00574059"/>
    <w:rsid w:val="00574BCF"/>
    <w:rsid w:val="00577C4E"/>
    <w:rsid w:val="00580D58"/>
    <w:rsid w:val="00585CDA"/>
    <w:rsid w:val="0059113C"/>
    <w:rsid w:val="00594A57"/>
    <w:rsid w:val="0059500A"/>
    <w:rsid w:val="005975FE"/>
    <w:rsid w:val="005B20A8"/>
    <w:rsid w:val="005B49BF"/>
    <w:rsid w:val="005C0021"/>
    <w:rsid w:val="005C0367"/>
    <w:rsid w:val="005C60D5"/>
    <w:rsid w:val="005D089E"/>
    <w:rsid w:val="005D3D64"/>
    <w:rsid w:val="005D604F"/>
    <w:rsid w:val="005E0003"/>
    <w:rsid w:val="005F1727"/>
    <w:rsid w:val="006004E5"/>
    <w:rsid w:val="006025D8"/>
    <w:rsid w:val="00605D43"/>
    <w:rsid w:val="006166A5"/>
    <w:rsid w:val="00617A67"/>
    <w:rsid w:val="00647700"/>
    <w:rsid w:val="00650C2F"/>
    <w:rsid w:val="006609EA"/>
    <w:rsid w:val="00660F94"/>
    <w:rsid w:val="00664D75"/>
    <w:rsid w:val="006900DE"/>
    <w:rsid w:val="006A2D1F"/>
    <w:rsid w:val="006A34F6"/>
    <w:rsid w:val="006A3C00"/>
    <w:rsid w:val="006A458A"/>
    <w:rsid w:val="006A76EC"/>
    <w:rsid w:val="006A7A33"/>
    <w:rsid w:val="006B2369"/>
    <w:rsid w:val="006B2F17"/>
    <w:rsid w:val="006C05FC"/>
    <w:rsid w:val="006C2D48"/>
    <w:rsid w:val="006C573F"/>
    <w:rsid w:val="006D07E2"/>
    <w:rsid w:val="006D3655"/>
    <w:rsid w:val="006D7D23"/>
    <w:rsid w:val="006D7EAD"/>
    <w:rsid w:val="006E148A"/>
    <w:rsid w:val="006E3FDC"/>
    <w:rsid w:val="006F3E9C"/>
    <w:rsid w:val="00711AB4"/>
    <w:rsid w:val="00712AA2"/>
    <w:rsid w:val="00740576"/>
    <w:rsid w:val="00745B6F"/>
    <w:rsid w:val="0075018D"/>
    <w:rsid w:val="00756F42"/>
    <w:rsid w:val="00762C80"/>
    <w:rsid w:val="00766E01"/>
    <w:rsid w:val="0077626D"/>
    <w:rsid w:val="00776564"/>
    <w:rsid w:val="00783CA6"/>
    <w:rsid w:val="00784148"/>
    <w:rsid w:val="00793A64"/>
    <w:rsid w:val="0079567C"/>
    <w:rsid w:val="007A574F"/>
    <w:rsid w:val="007B2536"/>
    <w:rsid w:val="007C4471"/>
    <w:rsid w:val="007D1928"/>
    <w:rsid w:val="007D2066"/>
    <w:rsid w:val="007F15C3"/>
    <w:rsid w:val="007F637D"/>
    <w:rsid w:val="008121AB"/>
    <w:rsid w:val="008276FF"/>
    <w:rsid w:val="0083256B"/>
    <w:rsid w:val="008343EB"/>
    <w:rsid w:val="00840CD2"/>
    <w:rsid w:val="00842823"/>
    <w:rsid w:val="00843290"/>
    <w:rsid w:val="008450DF"/>
    <w:rsid w:val="0085096B"/>
    <w:rsid w:val="00854D6A"/>
    <w:rsid w:val="00855EE2"/>
    <w:rsid w:val="008632F1"/>
    <w:rsid w:val="00874D3B"/>
    <w:rsid w:val="008826D4"/>
    <w:rsid w:val="008A376F"/>
    <w:rsid w:val="008A39E1"/>
    <w:rsid w:val="008B4CDF"/>
    <w:rsid w:val="008B4D73"/>
    <w:rsid w:val="008C077C"/>
    <w:rsid w:val="008C0BB3"/>
    <w:rsid w:val="008C385B"/>
    <w:rsid w:val="008C3C8E"/>
    <w:rsid w:val="008D4706"/>
    <w:rsid w:val="008D57ED"/>
    <w:rsid w:val="008D75E8"/>
    <w:rsid w:val="008E3F92"/>
    <w:rsid w:val="008E7DF6"/>
    <w:rsid w:val="008F5756"/>
    <w:rsid w:val="00920794"/>
    <w:rsid w:val="009238F5"/>
    <w:rsid w:val="00924CA7"/>
    <w:rsid w:val="00926D9F"/>
    <w:rsid w:val="00935864"/>
    <w:rsid w:val="009425BA"/>
    <w:rsid w:val="0094295F"/>
    <w:rsid w:val="009505A8"/>
    <w:rsid w:val="00971E72"/>
    <w:rsid w:val="00974BD1"/>
    <w:rsid w:val="009777F5"/>
    <w:rsid w:val="00977FC9"/>
    <w:rsid w:val="0099370E"/>
    <w:rsid w:val="00993C00"/>
    <w:rsid w:val="00997B71"/>
    <w:rsid w:val="009A3EF9"/>
    <w:rsid w:val="009A75C4"/>
    <w:rsid w:val="009A7B75"/>
    <w:rsid w:val="009B0DCC"/>
    <w:rsid w:val="009C0EF7"/>
    <w:rsid w:val="009C4FEE"/>
    <w:rsid w:val="009D0A3D"/>
    <w:rsid w:val="009E0BCD"/>
    <w:rsid w:val="009E11F6"/>
    <w:rsid w:val="009E49F1"/>
    <w:rsid w:val="009F3218"/>
    <w:rsid w:val="009F7288"/>
    <w:rsid w:val="00A1337E"/>
    <w:rsid w:val="00A30A86"/>
    <w:rsid w:val="00A31019"/>
    <w:rsid w:val="00A35240"/>
    <w:rsid w:val="00A429DA"/>
    <w:rsid w:val="00A454C0"/>
    <w:rsid w:val="00A559E9"/>
    <w:rsid w:val="00A575BC"/>
    <w:rsid w:val="00A62562"/>
    <w:rsid w:val="00A71CCC"/>
    <w:rsid w:val="00A75E35"/>
    <w:rsid w:val="00A76A2A"/>
    <w:rsid w:val="00A82BD9"/>
    <w:rsid w:val="00A853C3"/>
    <w:rsid w:val="00A856F0"/>
    <w:rsid w:val="00A913AB"/>
    <w:rsid w:val="00A9660B"/>
    <w:rsid w:val="00AA25F8"/>
    <w:rsid w:val="00AA2C45"/>
    <w:rsid w:val="00AA3C9C"/>
    <w:rsid w:val="00AA47A4"/>
    <w:rsid w:val="00AB7412"/>
    <w:rsid w:val="00AC05CC"/>
    <w:rsid w:val="00AD7DF3"/>
    <w:rsid w:val="00AE63FB"/>
    <w:rsid w:val="00B028C0"/>
    <w:rsid w:val="00B069BB"/>
    <w:rsid w:val="00B11463"/>
    <w:rsid w:val="00B15DCB"/>
    <w:rsid w:val="00B21AE7"/>
    <w:rsid w:val="00B32F8D"/>
    <w:rsid w:val="00B36DF5"/>
    <w:rsid w:val="00B37F0B"/>
    <w:rsid w:val="00B40537"/>
    <w:rsid w:val="00B433D6"/>
    <w:rsid w:val="00B4539E"/>
    <w:rsid w:val="00B564E4"/>
    <w:rsid w:val="00B56641"/>
    <w:rsid w:val="00B569FF"/>
    <w:rsid w:val="00B608F4"/>
    <w:rsid w:val="00B617BC"/>
    <w:rsid w:val="00B805FC"/>
    <w:rsid w:val="00B823DD"/>
    <w:rsid w:val="00B84712"/>
    <w:rsid w:val="00B876E0"/>
    <w:rsid w:val="00B902CC"/>
    <w:rsid w:val="00BA48CC"/>
    <w:rsid w:val="00BA4C01"/>
    <w:rsid w:val="00BA7C97"/>
    <w:rsid w:val="00BB209A"/>
    <w:rsid w:val="00BB34FD"/>
    <w:rsid w:val="00BB49ED"/>
    <w:rsid w:val="00BB5BF0"/>
    <w:rsid w:val="00BC5676"/>
    <w:rsid w:val="00BC6E42"/>
    <w:rsid w:val="00BD02A1"/>
    <w:rsid w:val="00BE23F8"/>
    <w:rsid w:val="00BE597E"/>
    <w:rsid w:val="00BF299A"/>
    <w:rsid w:val="00BF5400"/>
    <w:rsid w:val="00BF7F90"/>
    <w:rsid w:val="00C00FAC"/>
    <w:rsid w:val="00C01F57"/>
    <w:rsid w:val="00C023BD"/>
    <w:rsid w:val="00C02E21"/>
    <w:rsid w:val="00C107CB"/>
    <w:rsid w:val="00C154AE"/>
    <w:rsid w:val="00C15F19"/>
    <w:rsid w:val="00C17A7C"/>
    <w:rsid w:val="00C27048"/>
    <w:rsid w:val="00C431DA"/>
    <w:rsid w:val="00C43C25"/>
    <w:rsid w:val="00C475FF"/>
    <w:rsid w:val="00C6011D"/>
    <w:rsid w:val="00C6241A"/>
    <w:rsid w:val="00C62942"/>
    <w:rsid w:val="00C64306"/>
    <w:rsid w:val="00C6572F"/>
    <w:rsid w:val="00C67837"/>
    <w:rsid w:val="00C70CC9"/>
    <w:rsid w:val="00C71519"/>
    <w:rsid w:val="00C728AA"/>
    <w:rsid w:val="00C77B86"/>
    <w:rsid w:val="00C82981"/>
    <w:rsid w:val="00C840A0"/>
    <w:rsid w:val="00C85421"/>
    <w:rsid w:val="00C86BEE"/>
    <w:rsid w:val="00C95787"/>
    <w:rsid w:val="00CA01D9"/>
    <w:rsid w:val="00CA0974"/>
    <w:rsid w:val="00CA38FE"/>
    <w:rsid w:val="00CA4063"/>
    <w:rsid w:val="00CA4735"/>
    <w:rsid w:val="00CA711B"/>
    <w:rsid w:val="00CB7CC9"/>
    <w:rsid w:val="00CC0EB7"/>
    <w:rsid w:val="00CC5C97"/>
    <w:rsid w:val="00CD492E"/>
    <w:rsid w:val="00CE12BA"/>
    <w:rsid w:val="00CE141C"/>
    <w:rsid w:val="00CE592C"/>
    <w:rsid w:val="00CE7D9F"/>
    <w:rsid w:val="00CF05FA"/>
    <w:rsid w:val="00CF33FF"/>
    <w:rsid w:val="00CF5EAE"/>
    <w:rsid w:val="00D0189C"/>
    <w:rsid w:val="00D15D3F"/>
    <w:rsid w:val="00D20E14"/>
    <w:rsid w:val="00D24087"/>
    <w:rsid w:val="00D26C63"/>
    <w:rsid w:val="00D3008A"/>
    <w:rsid w:val="00D334BA"/>
    <w:rsid w:val="00D3431E"/>
    <w:rsid w:val="00D41264"/>
    <w:rsid w:val="00D51918"/>
    <w:rsid w:val="00D638EA"/>
    <w:rsid w:val="00D70202"/>
    <w:rsid w:val="00D71920"/>
    <w:rsid w:val="00D80AFA"/>
    <w:rsid w:val="00D90B5A"/>
    <w:rsid w:val="00D92F2C"/>
    <w:rsid w:val="00D94F86"/>
    <w:rsid w:val="00D9787C"/>
    <w:rsid w:val="00DB56FC"/>
    <w:rsid w:val="00DC293E"/>
    <w:rsid w:val="00DC35FC"/>
    <w:rsid w:val="00DC584B"/>
    <w:rsid w:val="00DD7BE6"/>
    <w:rsid w:val="00DF0683"/>
    <w:rsid w:val="00DF5754"/>
    <w:rsid w:val="00E10BF3"/>
    <w:rsid w:val="00E2062B"/>
    <w:rsid w:val="00E21EDF"/>
    <w:rsid w:val="00E305AD"/>
    <w:rsid w:val="00E409FE"/>
    <w:rsid w:val="00E500BB"/>
    <w:rsid w:val="00E50B95"/>
    <w:rsid w:val="00E52DC0"/>
    <w:rsid w:val="00E55EF8"/>
    <w:rsid w:val="00E57464"/>
    <w:rsid w:val="00E57949"/>
    <w:rsid w:val="00E624EC"/>
    <w:rsid w:val="00E70542"/>
    <w:rsid w:val="00E76038"/>
    <w:rsid w:val="00E8654A"/>
    <w:rsid w:val="00E87AA2"/>
    <w:rsid w:val="00E95358"/>
    <w:rsid w:val="00E95B58"/>
    <w:rsid w:val="00E95C4F"/>
    <w:rsid w:val="00E96B26"/>
    <w:rsid w:val="00EA6199"/>
    <w:rsid w:val="00EA64B6"/>
    <w:rsid w:val="00EC1153"/>
    <w:rsid w:val="00EC1726"/>
    <w:rsid w:val="00ED00C2"/>
    <w:rsid w:val="00ED10D5"/>
    <w:rsid w:val="00ED49A6"/>
    <w:rsid w:val="00EF0680"/>
    <w:rsid w:val="00EF1A26"/>
    <w:rsid w:val="00F00FB6"/>
    <w:rsid w:val="00F01042"/>
    <w:rsid w:val="00F04268"/>
    <w:rsid w:val="00F126EF"/>
    <w:rsid w:val="00F129FB"/>
    <w:rsid w:val="00F15596"/>
    <w:rsid w:val="00F40F30"/>
    <w:rsid w:val="00F528FD"/>
    <w:rsid w:val="00F52FBB"/>
    <w:rsid w:val="00F6544E"/>
    <w:rsid w:val="00F82030"/>
    <w:rsid w:val="00F84A49"/>
    <w:rsid w:val="00F86604"/>
    <w:rsid w:val="00F86B99"/>
    <w:rsid w:val="00F925C8"/>
    <w:rsid w:val="00F947EB"/>
    <w:rsid w:val="00F94C74"/>
    <w:rsid w:val="00F968BB"/>
    <w:rsid w:val="00F97E22"/>
    <w:rsid w:val="00FA1929"/>
    <w:rsid w:val="00FA6B2D"/>
    <w:rsid w:val="00FB66F0"/>
    <w:rsid w:val="00FC4D26"/>
    <w:rsid w:val="00FC59C8"/>
    <w:rsid w:val="00FD2104"/>
    <w:rsid w:val="00FD3BCF"/>
    <w:rsid w:val="00FE5AB4"/>
    <w:rsid w:val="00FE73A4"/>
    <w:rsid w:val="00FF0DCF"/>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BF97"/>
  <w15:chartTrackingRefBased/>
  <w15:docId w15:val="{83C09D5D-408E-4D92-A981-4C8FD0CE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5C8"/>
  </w:style>
  <w:style w:type="paragraph" w:styleId="Footer">
    <w:name w:val="footer"/>
    <w:basedOn w:val="Normal"/>
    <w:link w:val="FooterChar"/>
    <w:uiPriority w:val="99"/>
    <w:unhideWhenUsed/>
    <w:rsid w:val="00F9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5C8"/>
  </w:style>
  <w:style w:type="character" w:styleId="Hyperlink">
    <w:name w:val="Hyperlink"/>
    <w:basedOn w:val="DefaultParagraphFont"/>
    <w:uiPriority w:val="99"/>
    <w:unhideWhenUsed/>
    <w:rsid w:val="00E76038"/>
    <w:rPr>
      <w:color w:val="0563C1" w:themeColor="hyperlink"/>
      <w:u w:val="single"/>
    </w:rPr>
  </w:style>
  <w:style w:type="character" w:styleId="UnresolvedMention">
    <w:name w:val="Unresolved Mention"/>
    <w:basedOn w:val="DefaultParagraphFont"/>
    <w:uiPriority w:val="99"/>
    <w:semiHidden/>
    <w:unhideWhenUsed/>
    <w:rsid w:val="00E76038"/>
    <w:rPr>
      <w:color w:val="605E5C"/>
      <w:shd w:val="clear" w:color="auto" w:fill="E1DFDD"/>
    </w:rPr>
  </w:style>
  <w:style w:type="paragraph" w:styleId="ListParagraph">
    <w:name w:val="List Paragraph"/>
    <w:basedOn w:val="Normal"/>
    <w:uiPriority w:val="34"/>
    <w:qFormat/>
    <w:rsid w:val="00950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45465">
      <w:bodyDiv w:val="1"/>
      <w:marLeft w:val="0"/>
      <w:marRight w:val="0"/>
      <w:marTop w:val="0"/>
      <w:marBottom w:val="0"/>
      <w:divBdr>
        <w:top w:val="none" w:sz="0" w:space="0" w:color="auto"/>
        <w:left w:val="none" w:sz="0" w:space="0" w:color="auto"/>
        <w:bottom w:val="none" w:sz="0" w:space="0" w:color="auto"/>
        <w:right w:val="none" w:sz="0" w:space="0" w:color="auto"/>
      </w:divBdr>
    </w:div>
    <w:div w:id="13776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a.maryland.gov/megafile/msa/speccol/sc2900/sc2908/000001/000776/html/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E955-99DF-4AD3-A3D7-55A99FA0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33</Pages>
  <Words>9189</Words>
  <Characters>42182</Characters>
  <Application>Microsoft Office Word</Application>
  <DocSecurity>0</DocSecurity>
  <Lines>4218</Lines>
  <Paragraphs>2233</Paragraphs>
  <ScaleCrop>false</ScaleCrop>
  <HeadingPairs>
    <vt:vector size="2" baseType="variant">
      <vt:variant>
        <vt:lpstr>Title</vt:lpstr>
      </vt:variant>
      <vt:variant>
        <vt:i4>1</vt:i4>
      </vt:variant>
    </vt:vector>
  </HeadingPairs>
  <TitlesOfParts>
    <vt:vector size="1" baseType="lpstr">
      <vt:lpstr>Enslaved Persons held by Owners of Handsell or significant related individuals</vt:lpstr>
    </vt:vector>
  </TitlesOfParts>
  <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laved Persons held by Owners of Handsell or significant related individuals</dc:title>
  <dc:subject/>
  <dc:creator>Margaret Ingersoll</dc:creator>
  <cp:keywords/>
  <dc:description/>
  <cp:lastModifiedBy>Margaret Ingersoll</cp:lastModifiedBy>
  <cp:revision>63</cp:revision>
  <cp:lastPrinted>2022-08-20T13:35:00Z</cp:lastPrinted>
  <dcterms:created xsi:type="dcterms:W3CDTF">2025-03-28T16:42:00Z</dcterms:created>
  <dcterms:modified xsi:type="dcterms:W3CDTF">2026-02-08T18:08:00Z</dcterms:modified>
</cp:coreProperties>
</file>